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A8EE" w14:textId="7D86AD7D" w:rsidR="009B4ACB" w:rsidRDefault="009B4ACB" w:rsidP="00615781">
      <w:pPr>
        <w:jc w:val="center"/>
      </w:pPr>
    </w:p>
    <w:p w14:paraId="4EBB5A54" w14:textId="77777777" w:rsidR="00AF5CCD" w:rsidRPr="00C916B2" w:rsidRDefault="00AF5CCD" w:rsidP="00C916B2">
      <w:pPr>
        <w:rPr>
          <w:b/>
          <w:bCs/>
        </w:rPr>
      </w:pPr>
    </w:p>
    <w:p w14:paraId="5D509B0E" w14:textId="77777777" w:rsidR="00615781" w:rsidRPr="00C916B2" w:rsidRDefault="00615781" w:rsidP="00615781">
      <w:pPr>
        <w:jc w:val="center"/>
        <w:rPr>
          <w:b/>
          <w:bCs/>
        </w:rPr>
      </w:pPr>
      <w:r w:rsidRPr="00C916B2">
        <w:rPr>
          <w:b/>
          <w:bCs/>
        </w:rPr>
        <w:t>ПАСПОРТ ФОЙЕ 1 ЭТАЖА</w:t>
      </w:r>
    </w:p>
    <w:p w14:paraId="785956FA" w14:textId="2EEEFA9F" w:rsidR="00615781" w:rsidRPr="00C916B2" w:rsidRDefault="00615781" w:rsidP="00615781">
      <w:pPr>
        <w:jc w:val="center"/>
        <w:rPr>
          <w:b/>
          <w:bCs/>
        </w:rPr>
      </w:pPr>
      <w:r w:rsidRPr="00C916B2">
        <w:rPr>
          <w:b/>
          <w:bCs/>
        </w:rPr>
        <w:t xml:space="preserve"> </w:t>
      </w:r>
      <w:r w:rsidR="003303B1" w:rsidRPr="00C916B2">
        <w:rPr>
          <w:b/>
          <w:bCs/>
        </w:rPr>
        <w:t xml:space="preserve">МАУ </w:t>
      </w:r>
      <w:r w:rsidRPr="00C916B2">
        <w:rPr>
          <w:b/>
          <w:bCs/>
        </w:rPr>
        <w:t>ДО «ДТСР  г. Улан-Удэ»</w:t>
      </w:r>
    </w:p>
    <w:p w14:paraId="2111683A" w14:textId="77777777" w:rsidR="00C916B2" w:rsidRPr="00C916B2" w:rsidRDefault="00C916B2" w:rsidP="00615781">
      <w:pPr>
        <w:jc w:val="center"/>
        <w:rPr>
          <w:b/>
          <w:bCs/>
        </w:rPr>
      </w:pPr>
    </w:p>
    <w:tbl>
      <w:tblPr>
        <w:tblW w:w="907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557"/>
        <w:gridCol w:w="2098"/>
        <w:gridCol w:w="896"/>
      </w:tblGrid>
      <w:tr w:rsidR="00615781" w:rsidRPr="00E0511A" w14:paraId="4C09CA67" w14:textId="77777777" w:rsidTr="00FF1114">
        <w:tc>
          <w:tcPr>
            <w:tcW w:w="522" w:type="dxa"/>
            <w:shd w:val="clear" w:color="auto" w:fill="auto"/>
          </w:tcPr>
          <w:p w14:paraId="166AAE6F" w14:textId="77777777" w:rsidR="00615781" w:rsidRPr="00E0511A" w:rsidRDefault="00615781" w:rsidP="00615781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№</w:t>
            </w:r>
          </w:p>
        </w:tc>
        <w:tc>
          <w:tcPr>
            <w:tcW w:w="5557" w:type="dxa"/>
            <w:shd w:val="clear" w:color="auto" w:fill="auto"/>
          </w:tcPr>
          <w:p w14:paraId="15B2844F" w14:textId="77777777" w:rsidR="00615781" w:rsidRPr="00E0511A" w:rsidRDefault="00615781" w:rsidP="00615781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  <w:shd w:val="clear" w:color="auto" w:fill="auto"/>
          </w:tcPr>
          <w:p w14:paraId="7C8A9613" w14:textId="77777777" w:rsidR="00615781" w:rsidRPr="00E0511A" w:rsidRDefault="00615781" w:rsidP="00615781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 xml:space="preserve">Инвентарный номер </w:t>
            </w:r>
          </w:p>
        </w:tc>
        <w:tc>
          <w:tcPr>
            <w:tcW w:w="896" w:type="dxa"/>
            <w:shd w:val="clear" w:color="auto" w:fill="auto"/>
          </w:tcPr>
          <w:p w14:paraId="6BAC4CC3" w14:textId="77777777" w:rsidR="00615781" w:rsidRPr="00E0511A" w:rsidRDefault="00615781" w:rsidP="00615781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Кол-во</w:t>
            </w:r>
          </w:p>
        </w:tc>
      </w:tr>
      <w:tr w:rsidR="00615781" w:rsidRPr="00E0511A" w14:paraId="714BFED7" w14:textId="77777777" w:rsidTr="00FF1114">
        <w:tc>
          <w:tcPr>
            <w:tcW w:w="522" w:type="dxa"/>
            <w:shd w:val="clear" w:color="auto" w:fill="auto"/>
          </w:tcPr>
          <w:p w14:paraId="2EA6AB1C" w14:textId="77777777" w:rsidR="00615781" w:rsidRPr="00E0511A" w:rsidRDefault="00615781" w:rsidP="00615781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14:paraId="4AFF14E8" w14:textId="77777777" w:rsidR="00615781" w:rsidRPr="00E0511A" w:rsidRDefault="00615781" w:rsidP="00615781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Телевизор LED SAMSUNG UE55</w:t>
            </w:r>
          </w:p>
        </w:tc>
        <w:tc>
          <w:tcPr>
            <w:tcW w:w="2098" w:type="dxa"/>
            <w:shd w:val="clear" w:color="auto" w:fill="auto"/>
          </w:tcPr>
          <w:p w14:paraId="36D1E9EA" w14:textId="77777777" w:rsidR="00615781" w:rsidRPr="00E0511A" w:rsidRDefault="00615781" w:rsidP="00615781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2.4.1911</w:t>
            </w:r>
          </w:p>
        </w:tc>
        <w:tc>
          <w:tcPr>
            <w:tcW w:w="896" w:type="dxa"/>
            <w:shd w:val="clear" w:color="auto" w:fill="auto"/>
          </w:tcPr>
          <w:p w14:paraId="2E07837C" w14:textId="77777777" w:rsidR="00615781" w:rsidRPr="00E0511A" w:rsidRDefault="00615781" w:rsidP="00615781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54702B" w:rsidRPr="00E0511A" w14:paraId="22CD8AF4" w14:textId="77777777" w:rsidTr="00FF1114">
        <w:tc>
          <w:tcPr>
            <w:tcW w:w="522" w:type="dxa"/>
            <w:shd w:val="clear" w:color="auto" w:fill="auto"/>
          </w:tcPr>
          <w:p w14:paraId="0B7C734C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</w:t>
            </w:r>
          </w:p>
        </w:tc>
        <w:tc>
          <w:tcPr>
            <w:tcW w:w="5557" w:type="dxa"/>
            <w:shd w:val="clear" w:color="auto" w:fill="auto"/>
          </w:tcPr>
          <w:p w14:paraId="405FE162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Видео камера iDome-1080(</w:t>
            </w:r>
            <w:proofErr w:type="spellStart"/>
            <w:r w:rsidRPr="00E0511A">
              <w:rPr>
                <w:sz w:val="22"/>
                <w:szCs w:val="22"/>
              </w:rPr>
              <w:t>видеонаблюд</w:t>
            </w:r>
            <w:proofErr w:type="spellEnd"/>
            <w:r w:rsidRPr="00E0511A">
              <w:rPr>
                <w:sz w:val="22"/>
                <w:szCs w:val="22"/>
              </w:rPr>
              <w:t xml:space="preserve"> Ленина 20)</w:t>
            </w:r>
          </w:p>
        </w:tc>
        <w:tc>
          <w:tcPr>
            <w:tcW w:w="2098" w:type="dxa"/>
            <w:shd w:val="clear" w:color="auto" w:fill="auto"/>
          </w:tcPr>
          <w:p w14:paraId="39563DF9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4.00170</w:t>
            </w:r>
          </w:p>
        </w:tc>
        <w:tc>
          <w:tcPr>
            <w:tcW w:w="896" w:type="dxa"/>
            <w:shd w:val="clear" w:color="auto" w:fill="auto"/>
          </w:tcPr>
          <w:p w14:paraId="3C945D56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54702B" w:rsidRPr="00E0511A" w14:paraId="5D557F5D" w14:textId="77777777" w:rsidTr="00FF1114">
        <w:tc>
          <w:tcPr>
            <w:tcW w:w="522" w:type="dxa"/>
            <w:shd w:val="clear" w:color="auto" w:fill="auto"/>
          </w:tcPr>
          <w:p w14:paraId="42587CE5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</w:t>
            </w:r>
          </w:p>
        </w:tc>
        <w:tc>
          <w:tcPr>
            <w:tcW w:w="5557" w:type="dxa"/>
            <w:shd w:val="clear" w:color="auto" w:fill="auto"/>
          </w:tcPr>
          <w:p w14:paraId="57BC3741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Видео камера iDome-1080(</w:t>
            </w:r>
            <w:proofErr w:type="spellStart"/>
            <w:r w:rsidRPr="00E0511A">
              <w:rPr>
                <w:sz w:val="22"/>
                <w:szCs w:val="22"/>
              </w:rPr>
              <w:t>видеонаблюд</w:t>
            </w:r>
            <w:proofErr w:type="spellEnd"/>
            <w:r w:rsidRPr="00E0511A">
              <w:rPr>
                <w:sz w:val="22"/>
                <w:szCs w:val="22"/>
              </w:rPr>
              <w:t xml:space="preserve"> Ленина 20)</w:t>
            </w:r>
          </w:p>
        </w:tc>
        <w:tc>
          <w:tcPr>
            <w:tcW w:w="2098" w:type="dxa"/>
            <w:shd w:val="clear" w:color="auto" w:fill="auto"/>
          </w:tcPr>
          <w:p w14:paraId="6AA09F30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4.00171</w:t>
            </w:r>
          </w:p>
        </w:tc>
        <w:tc>
          <w:tcPr>
            <w:tcW w:w="896" w:type="dxa"/>
            <w:shd w:val="clear" w:color="auto" w:fill="auto"/>
          </w:tcPr>
          <w:p w14:paraId="2F07E7D4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54702B" w:rsidRPr="00E0511A" w14:paraId="4CB6D1D9" w14:textId="77777777" w:rsidTr="00FF1114">
        <w:tc>
          <w:tcPr>
            <w:tcW w:w="522" w:type="dxa"/>
            <w:shd w:val="clear" w:color="auto" w:fill="auto"/>
          </w:tcPr>
          <w:p w14:paraId="3403FA56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14:paraId="17A79022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Видео камера iDome-1080(</w:t>
            </w:r>
            <w:proofErr w:type="spellStart"/>
            <w:r w:rsidRPr="00E0511A">
              <w:rPr>
                <w:sz w:val="22"/>
                <w:szCs w:val="22"/>
              </w:rPr>
              <w:t>видеонаблюд</w:t>
            </w:r>
            <w:proofErr w:type="spellEnd"/>
            <w:r w:rsidRPr="00E0511A">
              <w:rPr>
                <w:sz w:val="22"/>
                <w:szCs w:val="22"/>
              </w:rPr>
              <w:t>, Ленина 20)</w:t>
            </w:r>
          </w:p>
        </w:tc>
        <w:tc>
          <w:tcPr>
            <w:tcW w:w="2098" w:type="dxa"/>
            <w:shd w:val="clear" w:color="auto" w:fill="auto"/>
          </w:tcPr>
          <w:p w14:paraId="1251287E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4.00169</w:t>
            </w:r>
          </w:p>
        </w:tc>
        <w:tc>
          <w:tcPr>
            <w:tcW w:w="896" w:type="dxa"/>
            <w:shd w:val="clear" w:color="auto" w:fill="auto"/>
          </w:tcPr>
          <w:p w14:paraId="4E8B2FD5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54702B" w:rsidRPr="00E0511A" w14:paraId="4D8709F3" w14:textId="77777777" w:rsidTr="00FF1114">
        <w:tc>
          <w:tcPr>
            <w:tcW w:w="522" w:type="dxa"/>
            <w:shd w:val="clear" w:color="auto" w:fill="auto"/>
          </w:tcPr>
          <w:p w14:paraId="1C9D5903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5</w:t>
            </w:r>
          </w:p>
        </w:tc>
        <w:tc>
          <w:tcPr>
            <w:tcW w:w="5557" w:type="dxa"/>
            <w:shd w:val="clear" w:color="auto" w:fill="auto"/>
          </w:tcPr>
          <w:p w14:paraId="5B6C8023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Монитор</w:t>
            </w:r>
            <w:r w:rsidR="00651A26" w:rsidRPr="00E0511A">
              <w:rPr>
                <w:sz w:val="22"/>
                <w:szCs w:val="22"/>
              </w:rPr>
              <w:t>(один в Соколе)</w:t>
            </w:r>
          </w:p>
        </w:tc>
        <w:tc>
          <w:tcPr>
            <w:tcW w:w="2098" w:type="dxa"/>
            <w:shd w:val="clear" w:color="auto" w:fill="auto"/>
          </w:tcPr>
          <w:p w14:paraId="6C7C9375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</w:t>
            </w:r>
            <w:r w:rsidR="00651A26" w:rsidRPr="00E0511A">
              <w:rPr>
                <w:sz w:val="22"/>
                <w:szCs w:val="22"/>
              </w:rPr>
              <w:t>3</w:t>
            </w:r>
            <w:r w:rsidRPr="00E0511A">
              <w:rPr>
                <w:sz w:val="22"/>
                <w:szCs w:val="22"/>
              </w:rPr>
              <w:t>.4.</w:t>
            </w:r>
            <w:r w:rsidR="00651A26" w:rsidRPr="00E0511A">
              <w:rPr>
                <w:sz w:val="22"/>
                <w:szCs w:val="22"/>
              </w:rPr>
              <w:t>00016</w:t>
            </w:r>
          </w:p>
        </w:tc>
        <w:tc>
          <w:tcPr>
            <w:tcW w:w="896" w:type="dxa"/>
            <w:shd w:val="clear" w:color="auto" w:fill="auto"/>
          </w:tcPr>
          <w:p w14:paraId="0231DA0E" w14:textId="77777777" w:rsidR="0054702B" w:rsidRPr="00E0511A" w:rsidRDefault="0054702B" w:rsidP="0054702B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F221F2" w:rsidRPr="00E0511A" w14:paraId="4D634858" w14:textId="77777777" w:rsidTr="00FF1114">
        <w:tc>
          <w:tcPr>
            <w:tcW w:w="522" w:type="dxa"/>
            <w:shd w:val="clear" w:color="auto" w:fill="auto"/>
          </w:tcPr>
          <w:p w14:paraId="50959854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6</w:t>
            </w:r>
          </w:p>
        </w:tc>
        <w:tc>
          <w:tcPr>
            <w:tcW w:w="5557" w:type="dxa"/>
            <w:shd w:val="clear" w:color="auto" w:fill="auto"/>
          </w:tcPr>
          <w:p w14:paraId="1601B253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 xml:space="preserve">Видеокамера </w:t>
            </w:r>
            <w:proofErr w:type="spellStart"/>
            <w:r w:rsidRPr="00E0511A">
              <w:rPr>
                <w:sz w:val="22"/>
                <w:szCs w:val="22"/>
              </w:rPr>
              <w:t>куполная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5A22CB87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3.4.00010</w:t>
            </w:r>
          </w:p>
        </w:tc>
        <w:tc>
          <w:tcPr>
            <w:tcW w:w="896" w:type="dxa"/>
            <w:shd w:val="clear" w:color="auto" w:fill="auto"/>
          </w:tcPr>
          <w:p w14:paraId="03E6EEC9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5</w:t>
            </w:r>
          </w:p>
        </w:tc>
      </w:tr>
      <w:tr w:rsidR="00F221F2" w:rsidRPr="00E0511A" w14:paraId="4E4F3AA8" w14:textId="77777777" w:rsidTr="00FF1114">
        <w:tc>
          <w:tcPr>
            <w:tcW w:w="522" w:type="dxa"/>
            <w:shd w:val="clear" w:color="auto" w:fill="auto"/>
          </w:tcPr>
          <w:p w14:paraId="74DB4210" w14:textId="77777777" w:rsidR="00F221F2" w:rsidRPr="00E0511A" w:rsidRDefault="00F221F2" w:rsidP="00F221F2">
            <w:pPr>
              <w:rPr>
                <w:color w:val="000000" w:themeColor="text1"/>
                <w:sz w:val="22"/>
                <w:szCs w:val="22"/>
              </w:rPr>
            </w:pPr>
            <w:r w:rsidRPr="00E0511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57" w:type="dxa"/>
            <w:shd w:val="clear" w:color="auto" w:fill="auto"/>
          </w:tcPr>
          <w:p w14:paraId="1A8267CF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 xml:space="preserve">Видеокамера </w:t>
            </w:r>
            <w:proofErr w:type="spellStart"/>
            <w:r w:rsidRPr="00E0511A">
              <w:rPr>
                <w:sz w:val="22"/>
                <w:szCs w:val="22"/>
              </w:rPr>
              <w:t>куполная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17D53DC1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3.4.00015</w:t>
            </w:r>
          </w:p>
        </w:tc>
        <w:tc>
          <w:tcPr>
            <w:tcW w:w="896" w:type="dxa"/>
            <w:shd w:val="clear" w:color="auto" w:fill="auto"/>
          </w:tcPr>
          <w:p w14:paraId="6AAEC883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F221F2" w:rsidRPr="00E0511A" w14:paraId="293D8ED7" w14:textId="77777777" w:rsidTr="00FF1114">
        <w:tc>
          <w:tcPr>
            <w:tcW w:w="522" w:type="dxa"/>
            <w:shd w:val="clear" w:color="auto" w:fill="auto"/>
          </w:tcPr>
          <w:p w14:paraId="508A1C8B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8</w:t>
            </w:r>
          </w:p>
        </w:tc>
        <w:tc>
          <w:tcPr>
            <w:tcW w:w="5557" w:type="dxa"/>
            <w:shd w:val="clear" w:color="auto" w:fill="auto"/>
          </w:tcPr>
          <w:p w14:paraId="5D75CE58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Видеокамера купольная</w:t>
            </w:r>
          </w:p>
        </w:tc>
        <w:tc>
          <w:tcPr>
            <w:tcW w:w="2098" w:type="dxa"/>
            <w:shd w:val="clear" w:color="auto" w:fill="auto"/>
          </w:tcPr>
          <w:p w14:paraId="0B79FB9C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3.4.4.00001-1</w:t>
            </w:r>
          </w:p>
        </w:tc>
        <w:tc>
          <w:tcPr>
            <w:tcW w:w="896" w:type="dxa"/>
            <w:shd w:val="clear" w:color="auto" w:fill="auto"/>
          </w:tcPr>
          <w:p w14:paraId="61B649E4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</w:t>
            </w:r>
          </w:p>
        </w:tc>
      </w:tr>
      <w:tr w:rsidR="00F221F2" w:rsidRPr="00E0511A" w14:paraId="3D3AE4BB" w14:textId="77777777" w:rsidTr="00FF1114">
        <w:tc>
          <w:tcPr>
            <w:tcW w:w="522" w:type="dxa"/>
            <w:shd w:val="clear" w:color="auto" w:fill="auto"/>
          </w:tcPr>
          <w:p w14:paraId="399D8DDF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9</w:t>
            </w:r>
          </w:p>
        </w:tc>
        <w:tc>
          <w:tcPr>
            <w:tcW w:w="5557" w:type="dxa"/>
            <w:shd w:val="clear" w:color="auto" w:fill="auto"/>
          </w:tcPr>
          <w:p w14:paraId="6C586D97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Видеокамера Уличная</w:t>
            </w:r>
          </w:p>
        </w:tc>
        <w:tc>
          <w:tcPr>
            <w:tcW w:w="2098" w:type="dxa"/>
            <w:shd w:val="clear" w:color="auto" w:fill="auto"/>
          </w:tcPr>
          <w:p w14:paraId="177121EF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3.4.00009</w:t>
            </w:r>
          </w:p>
        </w:tc>
        <w:tc>
          <w:tcPr>
            <w:tcW w:w="896" w:type="dxa"/>
            <w:shd w:val="clear" w:color="auto" w:fill="auto"/>
          </w:tcPr>
          <w:p w14:paraId="6A2F8CD6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4</w:t>
            </w:r>
          </w:p>
        </w:tc>
      </w:tr>
      <w:tr w:rsidR="00F221F2" w:rsidRPr="00E0511A" w14:paraId="3701D08D" w14:textId="77777777" w:rsidTr="00FF1114">
        <w:tc>
          <w:tcPr>
            <w:tcW w:w="522" w:type="dxa"/>
            <w:shd w:val="clear" w:color="auto" w:fill="auto"/>
          </w:tcPr>
          <w:p w14:paraId="17659E7F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</w:t>
            </w:r>
          </w:p>
        </w:tc>
        <w:tc>
          <w:tcPr>
            <w:tcW w:w="5557" w:type="dxa"/>
            <w:shd w:val="clear" w:color="auto" w:fill="auto"/>
          </w:tcPr>
          <w:p w14:paraId="307E2955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Видеокамера STREETCAM 1080 ZOOM(</w:t>
            </w:r>
            <w:proofErr w:type="spellStart"/>
            <w:r w:rsidRPr="00E0511A">
              <w:rPr>
                <w:sz w:val="22"/>
                <w:szCs w:val="22"/>
              </w:rPr>
              <w:t>видеонаблюд</w:t>
            </w:r>
            <w:proofErr w:type="spellEnd"/>
            <w:r w:rsidRPr="00E0511A">
              <w:rPr>
                <w:sz w:val="22"/>
                <w:szCs w:val="22"/>
              </w:rPr>
              <w:t xml:space="preserve"> Ленина 20)</w:t>
            </w:r>
          </w:p>
        </w:tc>
        <w:tc>
          <w:tcPr>
            <w:tcW w:w="2098" w:type="dxa"/>
            <w:shd w:val="clear" w:color="auto" w:fill="auto"/>
          </w:tcPr>
          <w:p w14:paraId="73046862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4.00166</w:t>
            </w:r>
          </w:p>
        </w:tc>
        <w:tc>
          <w:tcPr>
            <w:tcW w:w="896" w:type="dxa"/>
            <w:shd w:val="clear" w:color="auto" w:fill="auto"/>
          </w:tcPr>
          <w:p w14:paraId="0B2574E3" w14:textId="77777777" w:rsidR="00F221F2" w:rsidRPr="00E0511A" w:rsidRDefault="00F221F2" w:rsidP="00F221F2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59AFD56A" w14:textId="77777777" w:rsidTr="00FF1114">
        <w:tc>
          <w:tcPr>
            <w:tcW w:w="522" w:type="dxa"/>
            <w:shd w:val="clear" w:color="auto" w:fill="auto"/>
          </w:tcPr>
          <w:p w14:paraId="5BAA91E1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1</w:t>
            </w:r>
          </w:p>
        </w:tc>
        <w:tc>
          <w:tcPr>
            <w:tcW w:w="5557" w:type="dxa"/>
            <w:shd w:val="clear" w:color="auto" w:fill="auto"/>
          </w:tcPr>
          <w:p w14:paraId="39AB4AB7" w14:textId="0A547D9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Видеорегистратор Panda16 гибридный MHD (</w:t>
            </w:r>
            <w:proofErr w:type="spellStart"/>
            <w:r w:rsidRPr="00E0511A">
              <w:rPr>
                <w:sz w:val="22"/>
                <w:szCs w:val="22"/>
              </w:rPr>
              <w:t>ленина</w:t>
            </w:r>
            <w:proofErr w:type="spellEnd"/>
            <w:r w:rsidRPr="00E0511A">
              <w:rPr>
                <w:sz w:val="22"/>
                <w:szCs w:val="22"/>
              </w:rPr>
              <w:t xml:space="preserve"> 20)</w:t>
            </w:r>
          </w:p>
        </w:tc>
        <w:tc>
          <w:tcPr>
            <w:tcW w:w="2098" w:type="dxa"/>
            <w:shd w:val="clear" w:color="auto" w:fill="auto"/>
          </w:tcPr>
          <w:p w14:paraId="7B5E307C" w14:textId="64D6B8F3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4.00704</w:t>
            </w:r>
          </w:p>
        </w:tc>
        <w:tc>
          <w:tcPr>
            <w:tcW w:w="896" w:type="dxa"/>
            <w:shd w:val="clear" w:color="auto" w:fill="auto"/>
          </w:tcPr>
          <w:p w14:paraId="6776F55D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102DADA9" w14:textId="77777777" w:rsidTr="00FF1114">
        <w:trPr>
          <w:trHeight w:val="446"/>
        </w:trPr>
        <w:tc>
          <w:tcPr>
            <w:tcW w:w="522" w:type="dxa"/>
            <w:shd w:val="clear" w:color="auto" w:fill="auto"/>
          </w:tcPr>
          <w:p w14:paraId="499B1B2C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2</w:t>
            </w:r>
          </w:p>
        </w:tc>
        <w:tc>
          <w:tcPr>
            <w:tcW w:w="5557" w:type="dxa"/>
            <w:shd w:val="clear" w:color="auto" w:fill="auto"/>
          </w:tcPr>
          <w:p w14:paraId="5E6E54C1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Прибор Цербер RP-4</w:t>
            </w:r>
          </w:p>
        </w:tc>
        <w:tc>
          <w:tcPr>
            <w:tcW w:w="2098" w:type="dxa"/>
            <w:shd w:val="clear" w:color="auto" w:fill="auto"/>
          </w:tcPr>
          <w:p w14:paraId="49B64DEC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3.4.4.00155</w:t>
            </w:r>
          </w:p>
        </w:tc>
        <w:tc>
          <w:tcPr>
            <w:tcW w:w="896" w:type="dxa"/>
            <w:shd w:val="clear" w:color="auto" w:fill="auto"/>
          </w:tcPr>
          <w:p w14:paraId="71D84075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</w:t>
            </w:r>
          </w:p>
        </w:tc>
      </w:tr>
      <w:tr w:rsidR="008B6DE4" w:rsidRPr="00E0511A" w14:paraId="4C370615" w14:textId="77777777" w:rsidTr="00FF1114">
        <w:trPr>
          <w:trHeight w:val="40"/>
        </w:trPr>
        <w:tc>
          <w:tcPr>
            <w:tcW w:w="522" w:type="dxa"/>
            <w:shd w:val="clear" w:color="auto" w:fill="auto"/>
          </w:tcPr>
          <w:p w14:paraId="436BE843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3</w:t>
            </w:r>
          </w:p>
        </w:tc>
        <w:tc>
          <w:tcPr>
            <w:tcW w:w="5557" w:type="dxa"/>
            <w:shd w:val="clear" w:color="auto" w:fill="auto"/>
          </w:tcPr>
          <w:p w14:paraId="1DBA3134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Блок питания</w:t>
            </w:r>
          </w:p>
        </w:tc>
        <w:tc>
          <w:tcPr>
            <w:tcW w:w="2098" w:type="dxa"/>
            <w:shd w:val="clear" w:color="auto" w:fill="auto"/>
          </w:tcPr>
          <w:p w14:paraId="0AFE49B9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3.4.00008</w:t>
            </w:r>
          </w:p>
        </w:tc>
        <w:tc>
          <w:tcPr>
            <w:tcW w:w="896" w:type="dxa"/>
            <w:shd w:val="clear" w:color="auto" w:fill="auto"/>
          </w:tcPr>
          <w:p w14:paraId="585EE9AA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71FBEBB2" w14:textId="77777777" w:rsidTr="00FF1114">
        <w:tc>
          <w:tcPr>
            <w:tcW w:w="522" w:type="dxa"/>
            <w:shd w:val="clear" w:color="auto" w:fill="auto"/>
          </w:tcPr>
          <w:p w14:paraId="75F13FF9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  <w:lang w:val="en-US"/>
              </w:rPr>
              <w:t>1</w:t>
            </w:r>
            <w:r w:rsidRPr="00E0511A">
              <w:rPr>
                <w:sz w:val="22"/>
                <w:szCs w:val="22"/>
              </w:rPr>
              <w:t>4</w:t>
            </w:r>
          </w:p>
        </w:tc>
        <w:tc>
          <w:tcPr>
            <w:tcW w:w="5557" w:type="dxa"/>
            <w:shd w:val="clear" w:color="auto" w:fill="auto"/>
          </w:tcPr>
          <w:p w14:paraId="43302652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Блок питания</w:t>
            </w:r>
          </w:p>
        </w:tc>
        <w:tc>
          <w:tcPr>
            <w:tcW w:w="2098" w:type="dxa"/>
            <w:shd w:val="clear" w:color="auto" w:fill="auto"/>
          </w:tcPr>
          <w:p w14:paraId="293B032A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3.4.00014</w:t>
            </w:r>
          </w:p>
        </w:tc>
        <w:tc>
          <w:tcPr>
            <w:tcW w:w="896" w:type="dxa"/>
            <w:shd w:val="clear" w:color="auto" w:fill="auto"/>
          </w:tcPr>
          <w:p w14:paraId="57F520E6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28C35F07" w14:textId="77777777" w:rsidTr="00FF1114">
        <w:tc>
          <w:tcPr>
            <w:tcW w:w="522" w:type="dxa"/>
            <w:shd w:val="clear" w:color="auto" w:fill="auto"/>
          </w:tcPr>
          <w:p w14:paraId="688E0B31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5</w:t>
            </w:r>
          </w:p>
        </w:tc>
        <w:tc>
          <w:tcPr>
            <w:tcW w:w="5557" w:type="dxa"/>
            <w:shd w:val="clear" w:color="auto" w:fill="auto"/>
          </w:tcPr>
          <w:p w14:paraId="2C5036A3" w14:textId="77777777" w:rsidR="008B6DE4" w:rsidRPr="00E0511A" w:rsidRDefault="008B6DE4" w:rsidP="008B6DE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Тревожная сигнализация</w:t>
            </w:r>
          </w:p>
        </w:tc>
        <w:tc>
          <w:tcPr>
            <w:tcW w:w="2098" w:type="dxa"/>
            <w:shd w:val="clear" w:color="auto" w:fill="auto"/>
          </w:tcPr>
          <w:p w14:paraId="1C4CCAE8" w14:textId="77777777" w:rsidR="008B6DE4" w:rsidRPr="00E0511A" w:rsidRDefault="008B6DE4" w:rsidP="008B6DE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101.34.00055</w:t>
            </w:r>
          </w:p>
        </w:tc>
        <w:tc>
          <w:tcPr>
            <w:tcW w:w="896" w:type="dxa"/>
            <w:shd w:val="clear" w:color="auto" w:fill="auto"/>
          </w:tcPr>
          <w:p w14:paraId="4910E8E4" w14:textId="77777777" w:rsidR="008B6DE4" w:rsidRPr="00E0511A" w:rsidRDefault="008B6DE4" w:rsidP="008B6DE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6DE4" w:rsidRPr="00E0511A" w14:paraId="578F8B64" w14:textId="77777777" w:rsidTr="00FF1114">
        <w:tc>
          <w:tcPr>
            <w:tcW w:w="522" w:type="dxa"/>
            <w:shd w:val="clear" w:color="auto" w:fill="auto"/>
          </w:tcPr>
          <w:p w14:paraId="6A214E1B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6</w:t>
            </w:r>
          </w:p>
        </w:tc>
        <w:tc>
          <w:tcPr>
            <w:tcW w:w="5557" w:type="dxa"/>
            <w:shd w:val="clear" w:color="auto" w:fill="auto"/>
          </w:tcPr>
          <w:p w14:paraId="1ABE555A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Прибор "Сигнал 20М"</w:t>
            </w:r>
          </w:p>
        </w:tc>
        <w:tc>
          <w:tcPr>
            <w:tcW w:w="2098" w:type="dxa"/>
            <w:shd w:val="clear" w:color="auto" w:fill="auto"/>
          </w:tcPr>
          <w:p w14:paraId="12DD149F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3.4.3117</w:t>
            </w:r>
          </w:p>
        </w:tc>
        <w:tc>
          <w:tcPr>
            <w:tcW w:w="896" w:type="dxa"/>
            <w:shd w:val="clear" w:color="auto" w:fill="auto"/>
          </w:tcPr>
          <w:p w14:paraId="466CD0B5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3D303C7A" w14:textId="77777777" w:rsidTr="00FF1114">
        <w:tc>
          <w:tcPr>
            <w:tcW w:w="522" w:type="dxa"/>
            <w:shd w:val="clear" w:color="auto" w:fill="auto"/>
          </w:tcPr>
          <w:p w14:paraId="38E35ACA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7</w:t>
            </w:r>
          </w:p>
        </w:tc>
        <w:tc>
          <w:tcPr>
            <w:tcW w:w="5557" w:type="dxa"/>
            <w:shd w:val="clear" w:color="auto" w:fill="auto"/>
          </w:tcPr>
          <w:p w14:paraId="051EBA99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Прибор ВЭРС ПК 16</w:t>
            </w:r>
          </w:p>
        </w:tc>
        <w:tc>
          <w:tcPr>
            <w:tcW w:w="2098" w:type="dxa"/>
            <w:shd w:val="clear" w:color="auto" w:fill="auto"/>
          </w:tcPr>
          <w:p w14:paraId="06E93070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0.4.3613</w:t>
            </w:r>
          </w:p>
        </w:tc>
        <w:tc>
          <w:tcPr>
            <w:tcW w:w="896" w:type="dxa"/>
            <w:shd w:val="clear" w:color="auto" w:fill="auto"/>
          </w:tcPr>
          <w:p w14:paraId="3AF3FCA6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0D2E65D5" w14:textId="77777777" w:rsidTr="00FF1114">
        <w:trPr>
          <w:trHeight w:val="147"/>
        </w:trPr>
        <w:tc>
          <w:tcPr>
            <w:tcW w:w="522" w:type="dxa"/>
            <w:shd w:val="clear" w:color="auto" w:fill="auto"/>
          </w:tcPr>
          <w:p w14:paraId="7E8CFBCB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8</w:t>
            </w:r>
          </w:p>
        </w:tc>
        <w:tc>
          <w:tcPr>
            <w:tcW w:w="5557" w:type="dxa"/>
            <w:shd w:val="clear" w:color="auto" w:fill="auto"/>
          </w:tcPr>
          <w:p w14:paraId="01A49508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Прибор Гранд Магистр 2</w:t>
            </w:r>
          </w:p>
        </w:tc>
        <w:tc>
          <w:tcPr>
            <w:tcW w:w="2098" w:type="dxa"/>
            <w:shd w:val="clear" w:color="auto" w:fill="auto"/>
          </w:tcPr>
          <w:p w14:paraId="21F6182B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0.4.3663</w:t>
            </w:r>
          </w:p>
        </w:tc>
        <w:tc>
          <w:tcPr>
            <w:tcW w:w="896" w:type="dxa"/>
            <w:shd w:val="clear" w:color="auto" w:fill="auto"/>
          </w:tcPr>
          <w:p w14:paraId="7909EF4D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135FB66A" w14:textId="77777777" w:rsidTr="00FF1114">
        <w:tc>
          <w:tcPr>
            <w:tcW w:w="522" w:type="dxa"/>
            <w:shd w:val="clear" w:color="auto" w:fill="auto"/>
          </w:tcPr>
          <w:p w14:paraId="48055A32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9</w:t>
            </w:r>
          </w:p>
        </w:tc>
        <w:tc>
          <w:tcPr>
            <w:tcW w:w="5557" w:type="dxa"/>
            <w:shd w:val="clear" w:color="auto" w:fill="auto"/>
          </w:tcPr>
          <w:p w14:paraId="10620463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 xml:space="preserve">Прибор управления речевыми </w:t>
            </w:r>
            <w:proofErr w:type="spellStart"/>
            <w:r w:rsidRPr="00E0511A">
              <w:rPr>
                <w:sz w:val="22"/>
                <w:szCs w:val="22"/>
              </w:rPr>
              <w:t>оповещателямиСонатаК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1B4F03BD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999.2.0557</w:t>
            </w:r>
          </w:p>
        </w:tc>
        <w:tc>
          <w:tcPr>
            <w:tcW w:w="896" w:type="dxa"/>
            <w:shd w:val="clear" w:color="auto" w:fill="auto"/>
          </w:tcPr>
          <w:p w14:paraId="414F1EDC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6A459437" w14:textId="77777777" w:rsidTr="00FF1114">
        <w:tc>
          <w:tcPr>
            <w:tcW w:w="522" w:type="dxa"/>
            <w:shd w:val="clear" w:color="auto" w:fill="auto"/>
          </w:tcPr>
          <w:p w14:paraId="59E5C7D7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0</w:t>
            </w:r>
          </w:p>
        </w:tc>
        <w:tc>
          <w:tcPr>
            <w:tcW w:w="5557" w:type="dxa"/>
            <w:shd w:val="clear" w:color="auto" w:fill="auto"/>
          </w:tcPr>
          <w:p w14:paraId="5F3059F2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Система контроля и управления доступом (Ленина 20)</w:t>
            </w:r>
          </w:p>
        </w:tc>
        <w:tc>
          <w:tcPr>
            <w:tcW w:w="2098" w:type="dxa"/>
            <w:shd w:val="clear" w:color="auto" w:fill="auto"/>
          </w:tcPr>
          <w:p w14:paraId="5CF786C2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4.00396</w:t>
            </w:r>
          </w:p>
        </w:tc>
        <w:tc>
          <w:tcPr>
            <w:tcW w:w="896" w:type="dxa"/>
            <w:shd w:val="clear" w:color="auto" w:fill="auto"/>
          </w:tcPr>
          <w:p w14:paraId="1EF9A542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697F80B4" w14:textId="77777777" w:rsidTr="00FF1114">
        <w:tc>
          <w:tcPr>
            <w:tcW w:w="522" w:type="dxa"/>
            <w:shd w:val="clear" w:color="auto" w:fill="auto"/>
          </w:tcPr>
          <w:p w14:paraId="0A53E783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1</w:t>
            </w:r>
          </w:p>
        </w:tc>
        <w:tc>
          <w:tcPr>
            <w:tcW w:w="5557" w:type="dxa"/>
            <w:shd w:val="clear" w:color="auto" w:fill="auto"/>
          </w:tcPr>
          <w:p w14:paraId="4FE544C9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 xml:space="preserve">Система оповещения "Антитеррор" </w:t>
            </w:r>
            <w:proofErr w:type="spellStart"/>
            <w:r w:rsidRPr="00E0511A">
              <w:rPr>
                <w:sz w:val="22"/>
                <w:szCs w:val="22"/>
              </w:rPr>
              <w:t>ул</w:t>
            </w:r>
            <w:proofErr w:type="spellEnd"/>
            <w:r w:rsidRPr="00E0511A">
              <w:rPr>
                <w:sz w:val="22"/>
                <w:szCs w:val="22"/>
              </w:rPr>
              <w:t xml:space="preserve"> Ленина ,д20</w:t>
            </w:r>
          </w:p>
        </w:tc>
        <w:tc>
          <w:tcPr>
            <w:tcW w:w="2098" w:type="dxa"/>
            <w:shd w:val="clear" w:color="auto" w:fill="auto"/>
          </w:tcPr>
          <w:p w14:paraId="298CB5B4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4.00528</w:t>
            </w:r>
          </w:p>
        </w:tc>
        <w:tc>
          <w:tcPr>
            <w:tcW w:w="896" w:type="dxa"/>
            <w:shd w:val="clear" w:color="auto" w:fill="auto"/>
          </w:tcPr>
          <w:p w14:paraId="16237656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6F0BF460" w14:textId="77777777" w:rsidTr="00FF1114">
        <w:tc>
          <w:tcPr>
            <w:tcW w:w="522" w:type="dxa"/>
            <w:shd w:val="clear" w:color="auto" w:fill="auto"/>
          </w:tcPr>
          <w:p w14:paraId="5B7973D2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2</w:t>
            </w:r>
          </w:p>
        </w:tc>
        <w:tc>
          <w:tcPr>
            <w:tcW w:w="5557" w:type="dxa"/>
            <w:shd w:val="clear" w:color="auto" w:fill="auto"/>
          </w:tcPr>
          <w:p w14:paraId="5D5D37D9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Стенд  0,54х0,8мс карманами(4шт-верт) (4вида по 4 шт.)</w:t>
            </w:r>
          </w:p>
        </w:tc>
        <w:tc>
          <w:tcPr>
            <w:tcW w:w="2098" w:type="dxa"/>
            <w:shd w:val="clear" w:color="auto" w:fill="auto"/>
          </w:tcPr>
          <w:p w14:paraId="5C3463A3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6.00332</w:t>
            </w:r>
          </w:p>
        </w:tc>
        <w:tc>
          <w:tcPr>
            <w:tcW w:w="896" w:type="dxa"/>
            <w:shd w:val="clear" w:color="auto" w:fill="auto"/>
          </w:tcPr>
          <w:p w14:paraId="60DF3BF4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4</w:t>
            </w:r>
          </w:p>
        </w:tc>
      </w:tr>
      <w:tr w:rsidR="008B6DE4" w:rsidRPr="00E0511A" w14:paraId="7658C37D" w14:textId="77777777" w:rsidTr="00FF1114">
        <w:tc>
          <w:tcPr>
            <w:tcW w:w="522" w:type="dxa"/>
            <w:shd w:val="clear" w:color="auto" w:fill="auto"/>
          </w:tcPr>
          <w:p w14:paraId="38AB06EE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3</w:t>
            </w:r>
          </w:p>
        </w:tc>
        <w:tc>
          <w:tcPr>
            <w:tcW w:w="5557" w:type="dxa"/>
            <w:shd w:val="clear" w:color="auto" w:fill="auto"/>
          </w:tcPr>
          <w:p w14:paraId="14359C46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Металлодетектор МТД-КА-01</w:t>
            </w:r>
          </w:p>
        </w:tc>
        <w:tc>
          <w:tcPr>
            <w:tcW w:w="2098" w:type="dxa"/>
            <w:shd w:val="clear" w:color="auto" w:fill="auto"/>
          </w:tcPr>
          <w:p w14:paraId="67B8EBAA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24.00347</w:t>
            </w:r>
          </w:p>
        </w:tc>
        <w:tc>
          <w:tcPr>
            <w:tcW w:w="896" w:type="dxa"/>
            <w:shd w:val="clear" w:color="auto" w:fill="auto"/>
          </w:tcPr>
          <w:p w14:paraId="3C35C87A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4AA2467E" w14:textId="77777777" w:rsidTr="00FF1114">
        <w:tc>
          <w:tcPr>
            <w:tcW w:w="522" w:type="dxa"/>
            <w:shd w:val="clear" w:color="auto" w:fill="auto"/>
          </w:tcPr>
          <w:p w14:paraId="46508414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4</w:t>
            </w:r>
          </w:p>
        </w:tc>
        <w:tc>
          <w:tcPr>
            <w:tcW w:w="5557" w:type="dxa"/>
            <w:shd w:val="clear" w:color="auto" w:fill="auto"/>
          </w:tcPr>
          <w:p w14:paraId="19E7BBE0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Стенд  1,2х0,8м Информация с карманами А4</w:t>
            </w:r>
          </w:p>
        </w:tc>
        <w:tc>
          <w:tcPr>
            <w:tcW w:w="2098" w:type="dxa"/>
            <w:shd w:val="clear" w:color="auto" w:fill="auto"/>
          </w:tcPr>
          <w:p w14:paraId="6A1F3439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6.00334</w:t>
            </w:r>
          </w:p>
        </w:tc>
        <w:tc>
          <w:tcPr>
            <w:tcW w:w="896" w:type="dxa"/>
            <w:shd w:val="clear" w:color="auto" w:fill="auto"/>
          </w:tcPr>
          <w:p w14:paraId="4A236338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7DCE14E7" w14:textId="77777777" w:rsidTr="00FF1114">
        <w:tc>
          <w:tcPr>
            <w:tcW w:w="522" w:type="dxa"/>
            <w:shd w:val="clear" w:color="auto" w:fill="auto"/>
          </w:tcPr>
          <w:p w14:paraId="4E771FDF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5</w:t>
            </w:r>
          </w:p>
        </w:tc>
        <w:tc>
          <w:tcPr>
            <w:tcW w:w="5557" w:type="dxa"/>
            <w:shd w:val="clear" w:color="auto" w:fill="auto"/>
          </w:tcPr>
          <w:p w14:paraId="4B0E8E85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Стенд прямоугольный</w:t>
            </w:r>
          </w:p>
        </w:tc>
        <w:tc>
          <w:tcPr>
            <w:tcW w:w="2098" w:type="dxa"/>
            <w:shd w:val="clear" w:color="auto" w:fill="auto"/>
          </w:tcPr>
          <w:p w14:paraId="087E5C5C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6.00133</w:t>
            </w:r>
          </w:p>
        </w:tc>
        <w:tc>
          <w:tcPr>
            <w:tcW w:w="896" w:type="dxa"/>
            <w:shd w:val="clear" w:color="auto" w:fill="auto"/>
          </w:tcPr>
          <w:p w14:paraId="72A9F94E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07D1301C" w14:textId="77777777" w:rsidTr="00FF1114">
        <w:tc>
          <w:tcPr>
            <w:tcW w:w="522" w:type="dxa"/>
            <w:shd w:val="clear" w:color="auto" w:fill="auto"/>
          </w:tcPr>
          <w:p w14:paraId="6604CD97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6</w:t>
            </w:r>
          </w:p>
        </w:tc>
        <w:tc>
          <w:tcPr>
            <w:tcW w:w="5557" w:type="dxa"/>
            <w:shd w:val="clear" w:color="auto" w:fill="auto"/>
          </w:tcPr>
          <w:p w14:paraId="614FF471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Завеса тепловая "Элвин" ТЗ-№ 1,5/3кВт 360 м3</w:t>
            </w:r>
          </w:p>
        </w:tc>
        <w:tc>
          <w:tcPr>
            <w:tcW w:w="2098" w:type="dxa"/>
            <w:shd w:val="clear" w:color="auto" w:fill="auto"/>
          </w:tcPr>
          <w:p w14:paraId="5361840B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0.6.0148-1</w:t>
            </w:r>
          </w:p>
        </w:tc>
        <w:tc>
          <w:tcPr>
            <w:tcW w:w="896" w:type="dxa"/>
            <w:shd w:val="clear" w:color="auto" w:fill="auto"/>
          </w:tcPr>
          <w:p w14:paraId="5F137089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51743159" w14:textId="77777777" w:rsidTr="00FF1114">
        <w:tc>
          <w:tcPr>
            <w:tcW w:w="522" w:type="dxa"/>
            <w:shd w:val="clear" w:color="auto" w:fill="auto"/>
          </w:tcPr>
          <w:p w14:paraId="7F2F4AB4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7</w:t>
            </w:r>
          </w:p>
        </w:tc>
        <w:tc>
          <w:tcPr>
            <w:tcW w:w="5557" w:type="dxa"/>
            <w:shd w:val="clear" w:color="auto" w:fill="auto"/>
          </w:tcPr>
          <w:p w14:paraId="5451E5DB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 xml:space="preserve">Термометр электронный медицинский инфракрасный CS </w:t>
            </w:r>
            <w:proofErr w:type="spellStart"/>
            <w:r w:rsidRPr="00E0511A">
              <w:rPr>
                <w:sz w:val="22"/>
                <w:szCs w:val="22"/>
              </w:rPr>
              <w:t>Medica</w:t>
            </w:r>
            <w:proofErr w:type="spellEnd"/>
            <w:r w:rsidRPr="00E0511A">
              <w:rPr>
                <w:sz w:val="22"/>
                <w:szCs w:val="22"/>
              </w:rPr>
              <w:t xml:space="preserve"> KIDS CS88</w:t>
            </w:r>
          </w:p>
        </w:tc>
        <w:tc>
          <w:tcPr>
            <w:tcW w:w="2098" w:type="dxa"/>
            <w:shd w:val="clear" w:color="auto" w:fill="auto"/>
          </w:tcPr>
          <w:p w14:paraId="64EBF62C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3.4.0062</w:t>
            </w:r>
          </w:p>
        </w:tc>
        <w:tc>
          <w:tcPr>
            <w:tcW w:w="896" w:type="dxa"/>
            <w:shd w:val="clear" w:color="auto" w:fill="auto"/>
          </w:tcPr>
          <w:p w14:paraId="4B4FDA3D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</w:t>
            </w:r>
          </w:p>
        </w:tc>
      </w:tr>
      <w:tr w:rsidR="008B6DE4" w:rsidRPr="00E0511A" w14:paraId="3EA3835D" w14:textId="77777777" w:rsidTr="00FF1114">
        <w:trPr>
          <w:trHeight w:val="165"/>
        </w:trPr>
        <w:tc>
          <w:tcPr>
            <w:tcW w:w="522" w:type="dxa"/>
            <w:shd w:val="clear" w:color="auto" w:fill="auto"/>
          </w:tcPr>
          <w:p w14:paraId="7195FF57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8</w:t>
            </w:r>
          </w:p>
        </w:tc>
        <w:tc>
          <w:tcPr>
            <w:tcW w:w="5557" w:type="dxa"/>
            <w:shd w:val="clear" w:color="auto" w:fill="auto"/>
          </w:tcPr>
          <w:p w14:paraId="2271AEE8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proofErr w:type="spellStart"/>
            <w:r w:rsidRPr="00E0511A">
              <w:rPr>
                <w:sz w:val="22"/>
                <w:szCs w:val="22"/>
              </w:rPr>
              <w:t>Рециркулятор</w:t>
            </w:r>
            <w:proofErr w:type="spellEnd"/>
            <w:r w:rsidRPr="00E0511A">
              <w:rPr>
                <w:sz w:val="22"/>
                <w:szCs w:val="22"/>
              </w:rPr>
              <w:t xml:space="preserve"> воздуха бактерицидныйРВБ-02/30</w:t>
            </w:r>
          </w:p>
        </w:tc>
        <w:tc>
          <w:tcPr>
            <w:tcW w:w="2098" w:type="dxa"/>
            <w:shd w:val="clear" w:color="auto" w:fill="auto"/>
          </w:tcPr>
          <w:p w14:paraId="7E4FCF52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4.00277</w:t>
            </w:r>
          </w:p>
        </w:tc>
        <w:tc>
          <w:tcPr>
            <w:tcW w:w="896" w:type="dxa"/>
            <w:shd w:val="clear" w:color="auto" w:fill="auto"/>
          </w:tcPr>
          <w:p w14:paraId="56D18336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8B6DE4" w:rsidRPr="00E0511A" w14:paraId="2C536FAF" w14:textId="77777777" w:rsidTr="00FF1114">
        <w:tc>
          <w:tcPr>
            <w:tcW w:w="522" w:type="dxa"/>
            <w:shd w:val="clear" w:color="auto" w:fill="auto"/>
          </w:tcPr>
          <w:p w14:paraId="21F34AF9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29</w:t>
            </w:r>
          </w:p>
        </w:tc>
        <w:tc>
          <w:tcPr>
            <w:tcW w:w="5557" w:type="dxa"/>
            <w:shd w:val="clear" w:color="auto" w:fill="auto"/>
          </w:tcPr>
          <w:p w14:paraId="0D8FF12D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Тюль на окна</w:t>
            </w:r>
          </w:p>
        </w:tc>
        <w:tc>
          <w:tcPr>
            <w:tcW w:w="2098" w:type="dxa"/>
            <w:shd w:val="clear" w:color="auto" w:fill="auto"/>
          </w:tcPr>
          <w:p w14:paraId="66240018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6.00145</w:t>
            </w:r>
          </w:p>
        </w:tc>
        <w:tc>
          <w:tcPr>
            <w:tcW w:w="896" w:type="dxa"/>
            <w:shd w:val="clear" w:color="auto" w:fill="auto"/>
          </w:tcPr>
          <w:p w14:paraId="0E249421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4</w:t>
            </w:r>
          </w:p>
        </w:tc>
      </w:tr>
      <w:tr w:rsidR="008B6DE4" w:rsidRPr="00E0511A" w14:paraId="07148D5B" w14:textId="77777777" w:rsidTr="00FF1114">
        <w:tc>
          <w:tcPr>
            <w:tcW w:w="522" w:type="dxa"/>
            <w:shd w:val="clear" w:color="auto" w:fill="auto"/>
          </w:tcPr>
          <w:p w14:paraId="17F0612C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0</w:t>
            </w:r>
          </w:p>
        </w:tc>
        <w:tc>
          <w:tcPr>
            <w:tcW w:w="5557" w:type="dxa"/>
            <w:shd w:val="clear" w:color="auto" w:fill="auto"/>
          </w:tcPr>
          <w:p w14:paraId="7BCC8B3B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 xml:space="preserve">Диван МУЗ-07 мягкий, кож/зам, тр.25, с подлокотниками, порол </w:t>
            </w:r>
          </w:p>
        </w:tc>
        <w:tc>
          <w:tcPr>
            <w:tcW w:w="2098" w:type="dxa"/>
            <w:shd w:val="clear" w:color="auto" w:fill="auto"/>
          </w:tcPr>
          <w:p w14:paraId="710643C0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3.6.0903</w:t>
            </w:r>
          </w:p>
        </w:tc>
        <w:tc>
          <w:tcPr>
            <w:tcW w:w="896" w:type="dxa"/>
            <w:shd w:val="clear" w:color="auto" w:fill="auto"/>
          </w:tcPr>
          <w:p w14:paraId="18621D8E" w14:textId="77777777" w:rsidR="008B6DE4" w:rsidRPr="00E0511A" w:rsidRDefault="008B6DE4" w:rsidP="008B6DE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5</w:t>
            </w:r>
          </w:p>
        </w:tc>
      </w:tr>
      <w:tr w:rsidR="00FF1114" w:rsidRPr="00E0511A" w14:paraId="0062C373" w14:textId="77777777" w:rsidTr="00FF1114">
        <w:tc>
          <w:tcPr>
            <w:tcW w:w="522" w:type="dxa"/>
            <w:shd w:val="clear" w:color="auto" w:fill="auto"/>
          </w:tcPr>
          <w:p w14:paraId="0E32BF7B" w14:textId="512DDFF3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1</w:t>
            </w:r>
          </w:p>
        </w:tc>
        <w:tc>
          <w:tcPr>
            <w:tcW w:w="5557" w:type="dxa"/>
            <w:shd w:val="clear" w:color="auto" w:fill="auto"/>
          </w:tcPr>
          <w:p w14:paraId="4BE87B91" w14:textId="6A3A6A1E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 xml:space="preserve">Банкетка мягкая 912х425х460 </w:t>
            </w:r>
            <w:proofErr w:type="spellStart"/>
            <w:r w:rsidRPr="00E0511A">
              <w:rPr>
                <w:sz w:val="22"/>
                <w:szCs w:val="22"/>
              </w:rPr>
              <w:t>кожзам</w:t>
            </w:r>
            <w:proofErr w:type="spellEnd"/>
            <w:r w:rsidRPr="00E0511A">
              <w:rPr>
                <w:sz w:val="22"/>
                <w:szCs w:val="22"/>
              </w:rPr>
              <w:t xml:space="preserve"> (15)</w:t>
            </w:r>
          </w:p>
        </w:tc>
        <w:tc>
          <w:tcPr>
            <w:tcW w:w="2098" w:type="dxa"/>
            <w:shd w:val="clear" w:color="auto" w:fill="auto"/>
          </w:tcPr>
          <w:p w14:paraId="30D9581F" w14:textId="317E8D24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6.00328</w:t>
            </w:r>
          </w:p>
        </w:tc>
        <w:tc>
          <w:tcPr>
            <w:tcW w:w="896" w:type="dxa"/>
            <w:shd w:val="clear" w:color="auto" w:fill="auto"/>
          </w:tcPr>
          <w:p w14:paraId="1D166D10" w14:textId="5EF96DF3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FF1114" w:rsidRPr="00E0511A" w14:paraId="60BE6037" w14:textId="77777777" w:rsidTr="00FF1114">
        <w:tc>
          <w:tcPr>
            <w:tcW w:w="522" w:type="dxa"/>
            <w:shd w:val="clear" w:color="auto" w:fill="auto"/>
          </w:tcPr>
          <w:p w14:paraId="3A7F9B73" w14:textId="67F55A85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2</w:t>
            </w:r>
          </w:p>
        </w:tc>
        <w:tc>
          <w:tcPr>
            <w:tcW w:w="5557" w:type="dxa"/>
            <w:shd w:val="clear" w:color="auto" w:fill="auto"/>
          </w:tcPr>
          <w:p w14:paraId="4C7B57E1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Ящик для ключей 898-20 101385292</w:t>
            </w:r>
          </w:p>
        </w:tc>
        <w:tc>
          <w:tcPr>
            <w:tcW w:w="2098" w:type="dxa"/>
            <w:shd w:val="clear" w:color="auto" w:fill="auto"/>
          </w:tcPr>
          <w:p w14:paraId="32E7290F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999.1.1314</w:t>
            </w:r>
          </w:p>
        </w:tc>
        <w:tc>
          <w:tcPr>
            <w:tcW w:w="896" w:type="dxa"/>
            <w:shd w:val="clear" w:color="auto" w:fill="auto"/>
          </w:tcPr>
          <w:p w14:paraId="691EE183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FF1114" w:rsidRPr="00E0511A" w14:paraId="173A3A76" w14:textId="77777777" w:rsidTr="00FF1114">
        <w:trPr>
          <w:trHeight w:val="131"/>
        </w:trPr>
        <w:tc>
          <w:tcPr>
            <w:tcW w:w="522" w:type="dxa"/>
            <w:shd w:val="clear" w:color="auto" w:fill="auto"/>
          </w:tcPr>
          <w:p w14:paraId="027E00F7" w14:textId="4A9E9A13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3</w:t>
            </w:r>
          </w:p>
        </w:tc>
        <w:tc>
          <w:tcPr>
            <w:tcW w:w="5557" w:type="dxa"/>
            <w:shd w:val="clear" w:color="auto" w:fill="auto"/>
          </w:tcPr>
          <w:p w14:paraId="36F7B52F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План эвакуации</w:t>
            </w:r>
          </w:p>
        </w:tc>
        <w:tc>
          <w:tcPr>
            <w:tcW w:w="2098" w:type="dxa"/>
            <w:shd w:val="clear" w:color="auto" w:fill="auto"/>
          </w:tcPr>
          <w:p w14:paraId="57EEA16B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999.1.3695</w:t>
            </w:r>
          </w:p>
        </w:tc>
        <w:tc>
          <w:tcPr>
            <w:tcW w:w="896" w:type="dxa"/>
            <w:shd w:val="clear" w:color="auto" w:fill="auto"/>
          </w:tcPr>
          <w:p w14:paraId="78B37270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FF1114" w:rsidRPr="00E0511A" w14:paraId="26EFC781" w14:textId="77777777" w:rsidTr="00FF1114">
        <w:tc>
          <w:tcPr>
            <w:tcW w:w="522" w:type="dxa"/>
            <w:shd w:val="clear" w:color="auto" w:fill="auto"/>
          </w:tcPr>
          <w:p w14:paraId="2FE17970" w14:textId="4189AB1C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4</w:t>
            </w:r>
          </w:p>
        </w:tc>
        <w:tc>
          <w:tcPr>
            <w:tcW w:w="5557" w:type="dxa"/>
            <w:shd w:val="clear" w:color="auto" w:fill="auto"/>
          </w:tcPr>
          <w:p w14:paraId="77FC9CD8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Огнетушитель ОП-2 (8)</w:t>
            </w:r>
          </w:p>
        </w:tc>
        <w:tc>
          <w:tcPr>
            <w:tcW w:w="2098" w:type="dxa"/>
            <w:shd w:val="clear" w:color="auto" w:fill="auto"/>
          </w:tcPr>
          <w:p w14:paraId="3119FE89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0.4.4860</w:t>
            </w:r>
          </w:p>
        </w:tc>
        <w:tc>
          <w:tcPr>
            <w:tcW w:w="896" w:type="dxa"/>
            <w:shd w:val="clear" w:color="auto" w:fill="auto"/>
          </w:tcPr>
          <w:p w14:paraId="4D468F2E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FF1114" w:rsidRPr="00E0511A" w14:paraId="47877420" w14:textId="77777777" w:rsidTr="00FF1114">
        <w:trPr>
          <w:trHeight w:val="246"/>
        </w:trPr>
        <w:tc>
          <w:tcPr>
            <w:tcW w:w="522" w:type="dxa"/>
            <w:shd w:val="clear" w:color="auto" w:fill="auto"/>
          </w:tcPr>
          <w:p w14:paraId="57C57A00" w14:textId="597633B4" w:rsidR="00FF1114" w:rsidRPr="00E0511A" w:rsidRDefault="00FF1114" w:rsidP="00FF1114">
            <w:pPr>
              <w:rPr>
                <w:sz w:val="22"/>
                <w:szCs w:val="22"/>
              </w:rPr>
            </w:pPr>
            <w:bookmarkStart w:id="0" w:name="_Hlk121758678"/>
            <w:r w:rsidRPr="00E0511A">
              <w:rPr>
                <w:sz w:val="22"/>
                <w:szCs w:val="22"/>
              </w:rPr>
              <w:t>35</w:t>
            </w:r>
          </w:p>
        </w:tc>
        <w:tc>
          <w:tcPr>
            <w:tcW w:w="5557" w:type="dxa"/>
            <w:shd w:val="clear" w:color="auto" w:fill="auto"/>
          </w:tcPr>
          <w:p w14:paraId="4DE63F8B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Водосчетчик холодной воды</w:t>
            </w:r>
          </w:p>
        </w:tc>
        <w:tc>
          <w:tcPr>
            <w:tcW w:w="2098" w:type="dxa"/>
            <w:shd w:val="clear" w:color="auto" w:fill="auto"/>
          </w:tcPr>
          <w:p w14:paraId="1520A6C4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010.4.2348</w:t>
            </w:r>
          </w:p>
        </w:tc>
        <w:tc>
          <w:tcPr>
            <w:tcW w:w="896" w:type="dxa"/>
            <w:shd w:val="clear" w:color="auto" w:fill="auto"/>
          </w:tcPr>
          <w:p w14:paraId="20AA7CEE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bookmarkEnd w:id="0"/>
      <w:tr w:rsidR="00FF1114" w:rsidRPr="00E0511A" w14:paraId="6EF8D377" w14:textId="77777777" w:rsidTr="00FF1114">
        <w:tc>
          <w:tcPr>
            <w:tcW w:w="522" w:type="dxa"/>
            <w:shd w:val="clear" w:color="auto" w:fill="auto"/>
          </w:tcPr>
          <w:p w14:paraId="327EDC46" w14:textId="26AA54C3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6</w:t>
            </w:r>
          </w:p>
        </w:tc>
        <w:tc>
          <w:tcPr>
            <w:tcW w:w="5557" w:type="dxa"/>
            <w:shd w:val="clear" w:color="auto" w:fill="auto"/>
          </w:tcPr>
          <w:p w14:paraId="47D52B71" w14:textId="3E765843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Стенд квадратный (4)  Мерецкова (2)</w:t>
            </w:r>
          </w:p>
        </w:tc>
        <w:tc>
          <w:tcPr>
            <w:tcW w:w="2098" w:type="dxa"/>
            <w:shd w:val="clear" w:color="auto" w:fill="auto"/>
          </w:tcPr>
          <w:p w14:paraId="57F068DD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6.00134</w:t>
            </w:r>
          </w:p>
        </w:tc>
        <w:tc>
          <w:tcPr>
            <w:tcW w:w="896" w:type="dxa"/>
            <w:shd w:val="clear" w:color="auto" w:fill="auto"/>
          </w:tcPr>
          <w:p w14:paraId="3CF3C5D2" w14:textId="77777777" w:rsidR="00FF1114" w:rsidRPr="00E0511A" w:rsidRDefault="00FF1114" w:rsidP="00FF1114">
            <w:pPr>
              <w:rPr>
                <w:sz w:val="22"/>
                <w:szCs w:val="22"/>
                <w:lang w:val="en-US"/>
              </w:rPr>
            </w:pPr>
            <w:r w:rsidRPr="00E0511A">
              <w:rPr>
                <w:sz w:val="22"/>
                <w:szCs w:val="22"/>
                <w:lang w:val="en-US"/>
              </w:rPr>
              <w:t>2</w:t>
            </w:r>
          </w:p>
        </w:tc>
      </w:tr>
      <w:tr w:rsidR="00FF1114" w:rsidRPr="00E0511A" w14:paraId="09D02751" w14:textId="77777777" w:rsidTr="00FF1114">
        <w:tc>
          <w:tcPr>
            <w:tcW w:w="522" w:type="dxa"/>
            <w:shd w:val="clear" w:color="auto" w:fill="auto"/>
          </w:tcPr>
          <w:p w14:paraId="5AD575B0" w14:textId="6F82848B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7</w:t>
            </w:r>
          </w:p>
        </w:tc>
        <w:tc>
          <w:tcPr>
            <w:tcW w:w="5557" w:type="dxa"/>
            <w:shd w:val="clear" w:color="auto" w:fill="auto"/>
          </w:tcPr>
          <w:p w14:paraId="4A10CBB6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Таблички план эвакуации (6)</w:t>
            </w:r>
          </w:p>
        </w:tc>
        <w:tc>
          <w:tcPr>
            <w:tcW w:w="2098" w:type="dxa"/>
            <w:shd w:val="clear" w:color="auto" w:fill="auto"/>
          </w:tcPr>
          <w:p w14:paraId="0163D8BE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101.36.00630</w:t>
            </w:r>
          </w:p>
        </w:tc>
        <w:tc>
          <w:tcPr>
            <w:tcW w:w="896" w:type="dxa"/>
            <w:shd w:val="clear" w:color="auto" w:fill="auto"/>
          </w:tcPr>
          <w:p w14:paraId="6E7E9968" w14:textId="77777777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</w:t>
            </w:r>
          </w:p>
        </w:tc>
      </w:tr>
      <w:tr w:rsidR="00FF1114" w:rsidRPr="00E0511A" w14:paraId="271B90B7" w14:textId="77777777" w:rsidTr="00FF1114">
        <w:tc>
          <w:tcPr>
            <w:tcW w:w="522" w:type="dxa"/>
            <w:shd w:val="clear" w:color="auto" w:fill="auto"/>
          </w:tcPr>
          <w:p w14:paraId="11810919" w14:textId="7D23C22D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8</w:t>
            </w:r>
          </w:p>
        </w:tc>
        <w:tc>
          <w:tcPr>
            <w:tcW w:w="5557" w:type="dxa"/>
            <w:shd w:val="clear" w:color="auto" w:fill="auto"/>
          </w:tcPr>
          <w:p w14:paraId="1E46C02D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Стенд (10) уличные вывески</w:t>
            </w:r>
          </w:p>
        </w:tc>
        <w:tc>
          <w:tcPr>
            <w:tcW w:w="2098" w:type="dxa"/>
            <w:shd w:val="clear" w:color="auto" w:fill="auto"/>
          </w:tcPr>
          <w:p w14:paraId="1B474BC0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101.36.00561</w:t>
            </w:r>
          </w:p>
        </w:tc>
        <w:tc>
          <w:tcPr>
            <w:tcW w:w="896" w:type="dxa"/>
            <w:shd w:val="clear" w:color="auto" w:fill="auto"/>
          </w:tcPr>
          <w:p w14:paraId="1931D095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F1114" w:rsidRPr="00E0511A" w14:paraId="36D7181C" w14:textId="77777777" w:rsidTr="00FF1114">
        <w:tc>
          <w:tcPr>
            <w:tcW w:w="522" w:type="dxa"/>
            <w:shd w:val="clear" w:color="auto" w:fill="auto"/>
          </w:tcPr>
          <w:p w14:paraId="678B72E0" w14:textId="5FDD37F3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39</w:t>
            </w:r>
          </w:p>
        </w:tc>
        <w:tc>
          <w:tcPr>
            <w:tcW w:w="5557" w:type="dxa"/>
            <w:shd w:val="clear" w:color="auto" w:fill="auto"/>
          </w:tcPr>
          <w:p w14:paraId="6BC2F6A1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Баннер 4,50*0,45м с люверсами (улица)</w:t>
            </w:r>
          </w:p>
        </w:tc>
        <w:tc>
          <w:tcPr>
            <w:tcW w:w="2098" w:type="dxa"/>
            <w:shd w:val="clear" w:color="auto" w:fill="auto"/>
          </w:tcPr>
          <w:p w14:paraId="317C76F9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101.36.00666</w:t>
            </w:r>
          </w:p>
        </w:tc>
        <w:tc>
          <w:tcPr>
            <w:tcW w:w="896" w:type="dxa"/>
            <w:shd w:val="clear" w:color="auto" w:fill="auto"/>
          </w:tcPr>
          <w:p w14:paraId="0EED0B4C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1114" w:rsidRPr="00E0511A" w14:paraId="52709DD8" w14:textId="77777777" w:rsidTr="00FF1114">
        <w:tc>
          <w:tcPr>
            <w:tcW w:w="522" w:type="dxa"/>
            <w:shd w:val="clear" w:color="auto" w:fill="auto"/>
          </w:tcPr>
          <w:p w14:paraId="74C4B82B" w14:textId="44B84C01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40</w:t>
            </w:r>
          </w:p>
        </w:tc>
        <w:tc>
          <w:tcPr>
            <w:tcW w:w="5557" w:type="dxa"/>
            <w:shd w:val="clear" w:color="auto" w:fill="auto"/>
          </w:tcPr>
          <w:p w14:paraId="39DA4D32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Баннер 4,5*0,4м(улица)</w:t>
            </w:r>
          </w:p>
        </w:tc>
        <w:tc>
          <w:tcPr>
            <w:tcW w:w="2098" w:type="dxa"/>
            <w:shd w:val="clear" w:color="auto" w:fill="auto"/>
          </w:tcPr>
          <w:p w14:paraId="06D04F82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101.36.00642</w:t>
            </w:r>
          </w:p>
        </w:tc>
        <w:tc>
          <w:tcPr>
            <w:tcW w:w="896" w:type="dxa"/>
            <w:shd w:val="clear" w:color="auto" w:fill="auto"/>
          </w:tcPr>
          <w:p w14:paraId="0086E7A0" w14:textId="77777777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F1114" w:rsidRPr="00E0511A" w14:paraId="1EC41D7A" w14:textId="77777777" w:rsidTr="00FF1114">
        <w:tc>
          <w:tcPr>
            <w:tcW w:w="522" w:type="dxa"/>
            <w:shd w:val="clear" w:color="auto" w:fill="auto"/>
          </w:tcPr>
          <w:p w14:paraId="3D753FF4" w14:textId="15C866A0" w:rsidR="00FF1114" w:rsidRPr="00E0511A" w:rsidRDefault="00FF1114" w:rsidP="00FF1114">
            <w:pPr>
              <w:rPr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41</w:t>
            </w:r>
          </w:p>
        </w:tc>
        <w:tc>
          <w:tcPr>
            <w:tcW w:w="5557" w:type="dxa"/>
            <w:shd w:val="clear" w:color="auto" w:fill="auto"/>
          </w:tcPr>
          <w:p w14:paraId="562349F5" w14:textId="668DC1DB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Огнетушитель порошковый ОП-4 (18) (под лестницей)</w:t>
            </w:r>
          </w:p>
        </w:tc>
        <w:tc>
          <w:tcPr>
            <w:tcW w:w="2098" w:type="dxa"/>
            <w:shd w:val="clear" w:color="auto" w:fill="auto"/>
          </w:tcPr>
          <w:p w14:paraId="22D91F70" w14:textId="76C1B56E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01.36.00629</w:t>
            </w:r>
          </w:p>
        </w:tc>
        <w:tc>
          <w:tcPr>
            <w:tcW w:w="896" w:type="dxa"/>
            <w:shd w:val="clear" w:color="auto" w:fill="auto"/>
          </w:tcPr>
          <w:p w14:paraId="7E97C095" w14:textId="005A46FC" w:rsidR="00FF1114" w:rsidRPr="00E0511A" w:rsidRDefault="00FF1114" w:rsidP="00FF1114">
            <w:pPr>
              <w:rPr>
                <w:color w:val="000000"/>
                <w:sz w:val="22"/>
                <w:szCs w:val="22"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FF1114" w:rsidRPr="00E0511A" w14:paraId="76E88E0C" w14:textId="77777777" w:rsidTr="00FF1114">
        <w:tc>
          <w:tcPr>
            <w:tcW w:w="522" w:type="dxa"/>
            <w:shd w:val="clear" w:color="auto" w:fill="auto"/>
          </w:tcPr>
          <w:p w14:paraId="45645491" w14:textId="77777777" w:rsidR="00FF1114" w:rsidRPr="00E0511A" w:rsidRDefault="00FF1114" w:rsidP="00FF1114">
            <w:pPr>
              <w:rPr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auto"/>
          </w:tcPr>
          <w:p w14:paraId="350D0F99" w14:textId="77777777" w:rsidR="00FF1114" w:rsidRPr="00E0511A" w:rsidRDefault="00FF1114" w:rsidP="00FF1114">
            <w:pPr>
              <w:rPr>
                <w:b/>
                <w:sz w:val="22"/>
                <w:szCs w:val="22"/>
              </w:rPr>
            </w:pPr>
            <w:r w:rsidRPr="00E0511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98" w:type="dxa"/>
            <w:shd w:val="clear" w:color="auto" w:fill="auto"/>
          </w:tcPr>
          <w:p w14:paraId="511C4104" w14:textId="77777777" w:rsidR="00FF1114" w:rsidRPr="00E0511A" w:rsidRDefault="00FF1114" w:rsidP="00FF1114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43F70787" w14:textId="32F9BAB1" w:rsidR="00FF1114" w:rsidRPr="00E0511A" w:rsidRDefault="00FF1114" w:rsidP="00FF1114">
            <w:pPr>
              <w:rPr>
                <w:b/>
                <w:sz w:val="22"/>
                <w:szCs w:val="22"/>
              </w:rPr>
            </w:pPr>
            <w:r w:rsidRPr="00E0511A">
              <w:rPr>
                <w:b/>
                <w:sz w:val="22"/>
                <w:szCs w:val="22"/>
              </w:rPr>
              <w:fldChar w:fldCharType="begin"/>
            </w:r>
            <w:r w:rsidRPr="00E0511A">
              <w:rPr>
                <w:b/>
                <w:sz w:val="22"/>
                <w:szCs w:val="22"/>
              </w:rPr>
              <w:instrText xml:space="preserve"> =SUM(ABOVE) </w:instrText>
            </w:r>
            <w:r w:rsidRPr="00E0511A">
              <w:rPr>
                <w:b/>
                <w:sz w:val="22"/>
                <w:szCs w:val="22"/>
              </w:rPr>
              <w:fldChar w:fldCharType="separate"/>
            </w:r>
            <w:r w:rsidRPr="00E0511A">
              <w:rPr>
                <w:b/>
                <w:noProof/>
                <w:sz w:val="22"/>
                <w:szCs w:val="22"/>
              </w:rPr>
              <w:t>64</w:t>
            </w:r>
            <w:r w:rsidRPr="00E0511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B4DD934" w14:textId="77777777" w:rsidR="00C916B2" w:rsidRDefault="00771C30" w:rsidP="00C07D69">
      <w:pPr>
        <w:rPr>
          <w:sz w:val="22"/>
          <w:szCs w:val="22"/>
        </w:rPr>
      </w:pPr>
      <w:r w:rsidRPr="00E0511A">
        <w:rPr>
          <w:sz w:val="22"/>
          <w:szCs w:val="22"/>
        </w:rPr>
        <w:t xml:space="preserve">                                 </w:t>
      </w:r>
    </w:p>
    <w:p w14:paraId="529E518D" w14:textId="33D847F9" w:rsidR="00C07D69" w:rsidRPr="00E0511A" w:rsidRDefault="00C07D69" w:rsidP="00C916B2">
      <w:pPr>
        <w:ind w:left="709"/>
        <w:rPr>
          <w:sz w:val="22"/>
          <w:szCs w:val="22"/>
        </w:rPr>
      </w:pPr>
      <w:r w:rsidRPr="00E0511A">
        <w:rPr>
          <w:sz w:val="22"/>
          <w:szCs w:val="22"/>
        </w:rPr>
        <w:t xml:space="preserve">Заведующая </w:t>
      </w:r>
      <w:proofErr w:type="gramStart"/>
      <w:r w:rsidRPr="00E0511A">
        <w:rPr>
          <w:sz w:val="22"/>
          <w:szCs w:val="22"/>
        </w:rPr>
        <w:t>хозяйством:_</w:t>
      </w:r>
      <w:proofErr w:type="gramEnd"/>
      <w:r w:rsidRPr="00E0511A">
        <w:rPr>
          <w:sz w:val="22"/>
          <w:szCs w:val="22"/>
        </w:rPr>
        <w:t>____________</w:t>
      </w:r>
      <w:r w:rsidR="000F1907" w:rsidRPr="00E0511A">
        <w:rPr>
          <w:sz w:val="22"/>
          <w:szCs w:val="22"/>
        </w:rPr>
        <w:t>Ким</w:t>
      </w:r>
      <w:r w:rsidRPr="00E0511A">
        <w:rPr>
          <w:sz w:val="22"/>
          <w:szCs w:val="22"/>
        </w:rPr>
        <w:t xml:space="preserve"> Л.В.</w:t>
      </w:r>
    </w:p>
    <w:p w14:paraId="23EC0D69" w14:textId="31CB4492" w:rsidR="00E0511A" w:rsidRDefault="00E0511A" w:rsidP="00E63869"/>
    <w:p w14:paraId="3A02ABAC" w14:textId="77777777" w:rsidR="00E0511A" w:rsidRDefault="00E0511A" w:rsidP="00E63869"/>
    <w:p w14:paraId="00791701" w14:textId="77777777" w:rsidR="00C916B2" w:rsidRDefault="00800B5F" w:rsidP="00E63869">
      <w:r>
        <w:lastRenderedPageBreak/>
        <w:t xml:space="preserve">                                      </w:t>
      </w:r>
    </w:p>
    <w:p w14:paraId="0591A08F" w14:textId="4A141BBE" w:rsidR="00443968" w:rsidRPr="00C916B2" w:rsidRDefault="00443968" w:rsidP="00C916B2">
      <w:pPr>
        <w:jc w:val="center"/>
        <w:rPr>
          <w:b/>
          <w:bCs/>
        </w:rPr>
      </w:pPr>
      <w:r w:rsidRPr="00C916B2">
        <w:rPr>
          <w:b/>
          <w:bCs/>
        </w:rPr>
        <w:t xml:space="preserve">ПАСПОРТ </w:t>
      </w:r>
      <w:r w:rsidR="00C1518A" w:rsidRPr="00C916B2">
        <w:rPr>
          <w:b/>
          <w:bCs/>
        </w:rPr>
        <w:t>КАБИНЕТА</w:t>
      </w:r>
      <w:r w:rsidR="00E63869" w:rsidRPr="00C916B2">
        <w:rPr>
          <w:b/>
          <w:bCs/>
        </w:rPr>
        <w:t xml:space="preserve"> №1</w:t>
      </w:r>
      <w:r w:rsidR="00C916B2" w:rsidRPr="00C916B2">
        <w:rPr>
          <w:b/>
          <w:bCs/>
        </w:rPr>
        <w:t xml:space="preserve"> </w:t>
      </w:r>
      <w:r w:rsidR="00CA2487" w:rsidRPr="00C916B2">
        <w:rPr>
          <w:b/>
          <w:bCs/>
        </w:rPr>
        <w:t>(</w:t>
      </w:r>
      <w:r w:rsidR="00A828D5" w:rsidRPr="00C916B2">
        <w:rPr>
          <w:b/>
          <w:bCs/>
        </w:rPr>
        <w:t>конференц-зал</w:t>
      </w:r>
      <w:r w:rsidR="00CA2487" w:rsidRPr="00C916B2">
        <w:rPr>
          <w:b/>
          <w:bCs/>
        </w:rPr>
        <w:t>)</w:t>
      </w:r>
    </w:p>
    <w:p w14:paraId="3EC9453F" w14:textId="24F79B78" w:rsidR="00443968" w:rsidRPr="00C916B2" w:rsidRDefault="00C916B2" w:rsidP="00C916B2">
      <w:pPr>
        <w:jc w:val="center"/>
        <w:rPr>
          <w:b/>
          <w:bCs/>
        </w:rPr>
      </w:pPr>
      <w:r w:rsidRPr="00C916B2">
        <w:rPr>
          <w:b/>
          <w:bCs/>
        </w:rPr>
        <w:t>МАУ ДО</w:t>
      </w:r>
      <w:r w:rsidR="00443968" w:rsidRPr="00C916B2">
        <w:rPr>
          <w:b/>
          <w:bCs/>
        </w:rPr>
        <w:t xml:space="preserve"> «ДТСР г.Улан-Удэ»</w:t>
      </w:r>
    </w:p>
    <w:p w14:paraId="0BFD777E" w14:textId="77777777" w:rsidR="00C916B2" w:rsidRPr="00D52720" w:rsidRDefault="00C916B2" w:rsidP="00443968">
      <w:pPr>
        <w:jc w:val="center"/>
      </w:pPr>
    </w:p>
    <w:tbl>
      <w:tblPr>
        <w:tblW w:w="8968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706"/>
        <w:gridCol w:w="2126"/>
        <w:gridCol w:w="1560"/>
      </w:tblGrid>
      <w:tr w:rsidR="00443968" w:rsidRPr="001E0E83" w14:paraId="316C0383" w14:textId="77777777" w:rsidTr="0035215C">
        <w:tc>
          <w:tcPr>
            <w:tcW w:w="576" w:type="dxa"/>
            <w:shd w:val="clear" w:color="auto" w:fill="auto"/>
          </w:tcPr>
          <w:p w14:paraId="20807CE2" w14:textId="77777777" w:rsidR="00443968" w:rsidRPr="00E3118E" w:rsidRDefault="00443968" w:rsidP="00443968">
            <w:r w:rsidRPr="00E3118E">
              <w:t>№</w:t>
            </w:r>
          </w:p>
        </w:tc>
        <w:tc>
          <w:tcPr>
            <w:tcW w:w="4706" w:type="dxa"/>
            <w:shd w:val="clear" w:color="auto" w:fill="auto"/>
          </w:tcPr>
          <w:p w14:paraId="7C43A511" w14:textId="77777777" w:rsidR="00443968" w:rsidRPr="00E3118E" w:rsidRDefault="00443968" w:rsidP="00443968">
            <w:r w:rsidRPr="00E3118E"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4A207B81" w14:textId="77777777" w:rsidR="00443968" w:rsidRPr="00E3118E" w:rsidRDefault="00443968" w:rsidP="00443968">
            <w:r w:rsidRPr="00E3118E">
              <w:t xml:space="preserve">Инвентарный номер </w:t>
            </w:r>
          </w:p>
        </w:tc>
        <w:tc>
          <w:tcPr>
            <w:tcW w:w="1560" w:type="dxa"/>
            <w:shd w:val="clear" w:color="auto" w:fill="auto"/>
          </w:tcPr>
          <w:p w14:paraId="5B2EE74B" w14:textId="77777777" w:rsidR="00443968" w:rsidRPr="00E3118E" w:rsidRDefault="00443968" w:rsidP="00443968">
            <w:r w:rsidRPr="00E3118E">
              <w:t>Кол-во</w:t>
            </w:r>
          </w:p>
        </w:tc>
      </w:tr>
      <w:tr w:rsidR="000F1907" w:rsidRPr="001E0E83" w14:paraId="506D0298" w14:textId="77777777" w:rsidTr="0035215C">
        <w:tc>
          <w:tcPr>
            <w:tcW w:w="576" w:type="dxa"/>
            <w:shd w:val="clear" w:color="auto" w:fill="auto"/>
          </w:tcPr>
          <w:p w14:paraId="17CF7536" w14:textId="77777777" w:rsidR="000F1907" w:rsidRPr="00E3118E" w:rsidRDefault="000F1907" w:rsidP="000F1907">
            <w:r w:rsidRPr="00E3118E">
              <w:t>1</w:t>
            </w:r>
          </w:p>
        </w:tc>
        <w:tc>
          <w:tcPr>
            <w:tcW w:w="4706" w:type="dxa"/>
            <w:shd w:val="clear" w:color="auto" w:fill="auto"/>
          </w:tcPr>
          <w:p w14:paraId="0CD04A13" w14:textId="77777777" w:rsidR="000F1907" w:rsidRPr="004764A9" w:rsidRDefault="000F1907" w:rsidP="000F1907">
            <w:r w:rsidRPr="004764A9">
              <w:t xml:space="preserve">Интерактивная панель </w:t>
            </w:r>
            <w:proofErr w:type="spellStart"/>
            <w:r w:rsidRPr="004764A9">
              <w:t>NextPanei</w:t>
            </w:r>
            <w:proofErr w:type="spellEnd"/>
            <w:r w:rsidRPr="004764A9">
              <w:t xml:space="preserve"> S75</w:t>
            </w:r>
          </w:p>
        </w:tc>
        <w:tc>
          <w:tcPr>
            <w:tcW w:w="2126" w:type="dxa"/>
            <w:shd w:val="clear" w:color="auto" w:fill="auto"/>
          </w:tcPr>
          <w:p w14:paraId="2DB669E2" w14:textId="77777777" w:rsidR="000F1907" w:rsidRPr="004764A9" w:rsidRDefault="000F1907" w:rsidP="000F1907">
            <w:r w:rsidRPr="004764A9">
              <w:t>101.34.00506</w:t>
            </w:r>
          </w:p>
        </w:tc>
        <w:tc>
          <w:tcPr>
            <w:tcW w:w="1560" w:type="dxa"/>
            <w:shd w:val="clear" w:color="auto" w:fill="auto"/>
          </w:tcPr>
          <w:p w14:paraId="4A08D8AB" w14:textId="77777777" w:rsidR="000F1907" w:rsidRDefault="000F1907" w:rsidP="000F1907">
            <w:r>
              <w:t>1</w:t>
            </w:r>
          </w:p>
        </w:tc>
      </w:tr>
      <w:tr w:rsidR="00910111" w:rsidRPr="001E0E83" w14:paraId="09826F32" w14:textId="77777777" w:rsidTr="0035215C">
        <w:tc>
          <w:tcPr>
            <w:tcW w:w="576" w:type="dxa"/>
            <w:shd w:val="clear" w:color="auto" w:fill="auto"/>
          </w:tcPr>
          <w:p w14:paraId="01095F55" w14:textId="77777777" w:rsidR="00910111" w:rsidRPr="000805CE" w:rsidRDefault="00910111" w:rsidP="00910111">
            <w:r w:rsidRPr="000805CE">
              <w:t>2</w:t>
            </w:r>
          </w:p>
        </w:tc>
        <w:tc>
          <w:tcPr>
            <w:tcW w:w="4706" w:type="dxa"/>
            <w:shd w:val="clear" w:color="auto" w:fill="auto"/>
          </w:tcPr>
          <w:p w14:paraId="5F9AF8BF" w14:textId="77777777" w:rsidR="00910111" w:rsidRPr="00DA36DD" w:rsidRDefault="00910111" w:rsidP="00910111">
            <w:r w:rsidRPr="006638F0">
              <w:rPr>
                <w:color w:val="000000"/>
              </w:rPr>
              <w:t>Доска магнитно-маркерная 90*120см,Berlingo,двусторонняя,поворотная,мобильная</w:t>
            </w:r>
          </w:p>
        </w:tc>
        <w:tc>
          <w:tcPr>
            <w:tcW w:w="2126" w:type="dxa"/>
            <w:shd w:val="clear" w:color="auto" w:fill="auto"/>
          </w:tcPr>
          <w:p w14:paraId="5745B26B" w14:textId="77777777" w:rsidR="00910111" w:rsidRPr="00DA36DD" w:rsidRDefault="00910111" w:rsidP="00910111">
            <w:r w:rsidRPr="006638F0">
              <w:rPr>
                <w:color w:val="000000"/>
              </w:rPr>
              <w:t>101.36.00336</w:t>
            </w:r>
          </w:p>
        </w:tc>
        <w:tc>
          <w:tcPr>
            <w:tcW w:w="1560" w:type="dxa"/>
            <w:shd w:val="clear" w:color="auto" w:fill="auto"/>
          </w:tcPr>
          <w:p w14:paraId="27DAA1EB" w14:textId="77777777" w:rsidR="00910111" w:rsidRDefault="00910111" w:rsidP="00910111">
            <w:r>
              <w:t>1</w:t>
            </w:r>
          </w:p>
        </w:tc>
      </w:tr>
      <w:tr w:rsidR="00910111" w:rsidRPr="001E0E83" w14:paraId="434392B3" w14:textId="77777777" w:rsidTr="0035215C">
        <w:tc>
          <w:tcPr>
            <w:tcW w:w="576" w:type="dxa"/>
            <w:shd w:val="clear" w:color="auto" w:fill="auto"/>
          </w:tcPr>
          <w:p w14:paraId="6BF074D4" w14:textId="77777777" w:rsidR="00910111" w:rsidRPr="00E3118E" w:rsidRDefault="00910111" w:rsidP="00910111">
            <w:r w:rsidRPr="00E3118E">
              <w:t>3</w:t>
            </w:r>
          </w:p>
        </w:tc>
        <w:tc>
          <w:tcPr>
            <w:tcW w:w="4706" w:type="dxa"/>
            <w:shd w:val="clear" w:color="auto" w:fill="auto"/>
          </w:tcPr>
          <w:p w14:paraId="02BED48B" w14:textId="4B1CFEC2" w:rsidR="00910111" w:rsidRPr="00EF2EA2" w:rsidRDefault="00910111" w:rsidP="00910111">
            <w:r w:rsidRPr="00EF2EA2">
              <w:t>Баян Тула БН-41</w:t>
            </w:r>
            <w:r w:rsidR="00E0511A">
              <w:t xml:space="preserve"> (перемещен в 8 </w:t>
            </w:r>
            <w:proofErr w:type="spellStart"/>
            <w:r w:rsidR="00E0511A">
              <w:t>каб</w:t>
            </w:r>
            <w:proofErr w:type="spellEnd"/>
            <w:r w:rsidR="00E0511A">
              <w:t>)</w:t>
            </w:r>
          </w:p>
        </w:tc>
        <w:tc>
          <w:tcPr>
            <w:tcW w:w="2126" w:type="dxa"/>
            <w:shd w:val="clear" w:color="auto" w:fill="auto"/>
          </w:tcPr>
          <w:p w14:paraId="6DEC7EC8" w14:textId="77777777" w:rsidR="00910111" w:rsidRPr="00EF2EA2" w:rsidRDefault="00910111" w:rsidP="00910111">
            <w:r w:rsidRPr="00EF2EA2">
              <w:t>101.36.00505</w:t>
            </w:r>
          </w:p>
        </w:tc>
        <w:tc>
          <w:tcPr>
            <w:tcW w:w="1560" w:type="dxa"/>
            <w:shd w:val="clear" w:color="auto" w:fill="auto"/>
          </w:tcPr>
          <w:p w14:paraId="24C8B7E5" w14:textId="77777777" w:rsidR="00910111" w:rsidRDefault="00910111" w:rsidP="00910111">
            <w:r>
              <w:t>1</w:t>
            </w:r>
          </w:p>
        </w:tc>
      </w:tr>
      <w:tr w:rsidR="00D3417A" w:rsidRPr="00E63869" w14:paraId="3B50DC4B" w14:textId="77777777" w:rsidTr="0035215C">
        <w:trPr>
          <w:trHeight w:val="347"/>
        </w:trPr>
        <w:tc>
          <w:tcPr>
            <w:tcW w:w="576" w:type="dxa"/>
            <w:shd w:val="clear" w:color="auto" w:fill="auto"/>
          </w:tcPr>
          <w:p w14:paraId="125FB3F3" w14:textId="77777777" w:rsidR="00D3417A" w:rsidRPr="00E3118E" w:rsidRDefault="00D3417A" w:rsidP="00D3417A">
            <w:r w:rsidRPr="00E3118E">
              <w:t>4</w:t>
            </w:r>
          </w:p>
        </w:tc>
        <w:tc>
          <w:tcPr>
            <w:tcW w:w="4706" w:type="dxa"/>
            <w:shd w:val="clear" w:color="auto" w:fill="auto"/>
          </w:tcPr>
          <w:p w14:paraId="7C87195C" w14:textId="77777777" w:rsidR="00D3417A" w:rsidRPr="000F7B7F" w:rsidRDefault="00D3417A" w:rsidP="00D3417A">
            <w:r w:rsidRPr="000F7B7F">
              <w:t>Стол Раунд Д150 белый</w:t>
            </w:r>
          </w:p>
        </w:tc>
        <w:tc>
          <w:tcPr>
            <w:tcW w:w="2126" w:type="dxa"/>
            <w:shd w:val="clear" w:color="auto" w:fill="auto"/>
          </w:tcPr>
          <w:p w14:paraId="65E4E571" w14:textId="77777777" w:rsidR="00D3417A" w:rsidRPr="000F7B7F" w:rsidRDefault="00D3417A" w:rsidP="00D3417A">
            <w:r w:rsidRPr="000F7B7F">
              <w:t>101.36.00639</w:t>
            </w:r>
          </w:p>
        </w:tc>
        <w:tc>
          <w:tcPr>
            <w:tcW w:w="1560" w:type="dxa"/>
            <w:shd w:val="clear" w:color="auto" w:fill="auto"/>
          </w:tcPr>
          <w:p w14:paraId="1943062E" w14:textId="77777777" w:rsidR="00D3417A" w:rsidRPr="000F7B7F" w:rsidRDefault="00D3417A" w:rsidP="00D3417A">
            <w:r w:rsidRPr="000F7B7F">
              <w:t>1</w:t>
            </w:r>
          </w:p>
        </w:tc>
      </w:tr>
      <w:tr w:rsidR="00C75A49" w:rsidRPr="00E63869" w14:paraId="6B28A8B6" w14:textId="77777777" w:rsidTr="0035215C">
        <w:trPr>
          <w:trHeight w:val="347"/>
        </w:trPr>
        <w:tc>
          <w:tcPr>
            <w:tcW w:w="576" w:type="dxa"/>
            <w:shd w:val="clear" w:color="auto" w:fill="auto"/>
          </w:tcPr>
          <w:p w14:paraId="281FEAF6" w14:textId="77777777" w:rsidR="00C75A49" w:rsidRPr="000805CE" w:rsidRDefault="00C75A49" w:rsidP="00C75A49">
            <w:r w:rsidRPr="000805CE">
              <w:t>5</w:t>
            </w:r>
          </w:p>
        </w:tc>
        <w:tc>
          <w:tcPr>
            <w:tcW w:w="4706" w:type="dxa"/>
            <w:shd w:val="clear" w:color="auto" w:fill="auto"/>
          </w:tcPr>
          <w:p w14:paraId="6B859E4E" w14:textId="77777777" w:rsidR="00C75A49" w:rsidRPr="000F7B7F" w:rsidRDefault="00B21DFF" w:rsidP="00C75A49">
            <w:proofErr w:type="spellStart"/>
            <w:r w:rsidRPr="00B21DFF">
              <w:t>Балайка</w:t>
            </w:r>
            <w:proofErr w:type="spellEnd"/>
            <w:r w:rsidRPr="00B21DFF">
              <w:t xml:space="preserve"> </w:t>
            </w:r>
            <w:proofErr w:type="spellStart"/>
            <w:r w:rsidRPr="00B21DFF">
              <w:t>Doff</w:t>
            </w:r>
            <w:proofErr w:type="spellEnd"/>
            <w:r w:rsidRPr="00B21DFF">
              <w:t xml:space="preserve"> BV</w:t>
            </w:r>
          </w:p>
        </w:tc>
        <w:tc>
          <w:tcPr>
            <w:tcW w:w="2126" w:type="dxa"/>
            <w:shd w:val="clear" w:color="auto" w:fill="auto"/>
          </w:tcPr>
          <w:p w14:paraId="0017065C" w14:textId="77777777" w:rsidR="00C75A49" w:rsidRPr="000F7B7F" w:rsidRDefault="00B21DFF" w:rsidP="00C75A49">
            <w:r w:rsidRPr="00B21DFF">
              <w:t>101.36.00448</w:t>
            </w:r>
          </w:p>
        </w:tc>
        <w:tc>
          <w:tcPr>
            <w:tcW w:w="1560" w:type="dxa"/>
            <w:shd w:val="clear" w:color="auto" w:fill="auto"/>
          </w:tcPr>
          <w:p w14:paraId="0E5B99D1" w14:textId="77777777" w:rsidR="00C75A49" w:rsidRPr="000F7B7F" w:rsidRDefault="00B21DFF" w:rsidP="00C75A49">
            <w:r>
              <w:t>1</w:t>
            </w:r>
          </w:p>
        </w:tc>
      </w:tr>
      <w:tr w:rsidR="00C75A49" w:rsidRPr="001E0E83" w14:paraId="5E711496" w14:textId="77777777" w:rsidTr="0035215C">
        <w:tc>
          <w:tcPr>
            <w:tcW w:w="576" w:type="dxa"/>
            <w:shd w:val="clear" w:color="auto" w:fill="auto"/>
          </w:tcPr>
          <w:p w14:paraId="11DD480C" w14:textId="77777777" w:rsidR="00C75A49" w:rsidRPr="00E3118E" w:rsidRDefault="00C75A49" w:rsidP="00C75A49">
            <w:r w:rsidRPr="00E3118E">
              <w:t>6</w:t>
            </w:r>
          </w:p>
        </w:tc>
        <w:tc>
          <w:tcPr>
            <w:tcW w:w="4706" w:type="dxa"/>
            <w:shd w:val="clear" w:color="auto" w:fill="auto"/>
          </w:tcPr>
          <w:p w14:paraId="7121B46C" w14:textId="775E4341" w:rsidR="00C75A49" w:rsidRPr="000F7B7F" w:rsidRDefault="00C75A49" w:rsidP="00C75A49">
            <w:r w:rsidRPr="000F7B7F">
              <w:t>Стол Раунд Д150 белый</w:t>
            </w:r>
            <w:r w:rsidR="00E0511A">
              <w:t xml:space="preserve"> (16)</w:t>
            </w:r>
          </w:p>
        </w:tc>
        <w:tc>
          <w:tcPr>
            <w:tcW w:w="2126" w:type="dxa"/>
            <w:shd w:val="clear" w:color="auto" w:fill="auto"/>
          </w:tcPr>
          <w:p w14:paraId="351378B0" w14:textId="77777777" w:rsidR="00C75A49" w:rsidRPr="000F7B7F" w:rsidRDefault="00C75A49" w:rsidP="00C75A49">
            <w:r w:rsidRPr="000F7B7F">
              <w:t>101.36.00639-1</w:t>
            </w:r>
          </w:p>
        </w:tc>
        <w:tc>
          <w:tcPr>
            <w:tcW w:w="1560" w:type="dxa"/>
            <w:shd w:val="clear" w:color="auto" w:fill="auto"/>
          </w:tcPr>
          <w:p w14:paraId="4709CFAE" w14:textId="77777777" w:rsidR="00C75A49" w:rsidRPr="000F7B7F" w:rsidRDefault="00C75A49" w:rsidP="00C75A49">
            <w:r w:rsidRPr="000F7B7F">
              <w:t>1</w:t>
            </w:r>
          </w:p>
        </w:tc>
      </w:tr>
      <w:tr w:rsidR="00C75A49" w:rsidRPr="008D1DCF" w14:paraId="3058305B" w14:textId="77777777" w:rsidTr="0035215C">
        <w:tc>
          <w:tcPr>
            <w:tcW w:w="576" w:type="dxa"/>
            <w:shd w:val="clear" w:color="auto" w:fill="auto"/>
          </w:tcPr>
          <w:p w14:paraId="332F982F" w14:textId="77777777" w:rsidR="00C75A49" w:rsidRPr="00E3118E" w:rsidRDefault="00C75A49" w:rsidP="00C75A49">
            <w:r w:rsidRPr="00E3118E">
              <w:t>7</w:t>
            </w:r>
          </w:p>
        </w:tc>
        <w:tc>
          <w:tcPr>
            <w:tcW w:w="4706" w:type="dxa"/>
            <w:shd w:val="clear" w:color="auto" w:fill="auto"/>
          </w:tcPr>
          <w:p w14:paraId="43EE06CF" w14:textId="43ABD0E7" w:rsidR="00C75A49" w:rsidRPr="000F7B7F" w:rsidRDefault="00C75A49" w:rsidP="00C75A49">
            <w:r w:rsidRPr="000F7B7F">
              <w:t>Стол Раунд Д150 белый</w:t>
            </w:r>
            <w:r w:rsidR="00E0511A">
              <w:t xml:space="preserve"> (16)</w:t>
            </w:r>
          </w:p>
        </w:tc>
        <w:tc>
          <w:tcPr>
            <w:tcW w:w="2126" w:type="dxa"/>
            <w:shd w:val="clear" w:color="auto" w:fill="auto"/>
          </w:tcPr>
          <w:p w14:paraId="1D8814D5" w14:textId="77777777" w:rsidR="00C75A49" w:rsidRPr="000F7B7F" w:rsidRDefault="00C75A49" w:rsidP="00C75A49">
            <w:r w:rsidRPr="000F7B7F">
              <w:t>101.36.00639-2</w:t>
            </w:r>
          </w:p>
        </w:tc>
        <w:tc>
          <w:tcPr>
            <w:tcW w:w="1560" w:type="dxa"/>
            <w:shd w:val="clear" w:color="auto" w:fill="auto"/>
          </w:tcPr>
          <w:p w14:paraId="0893FCDC" w14:textId="77777777" w:rsidR="00C75A49" w:rsidRPr="000F7B7F" w:rsidRDefault="00C75A49" w:rsidP="00C75A49">
            <w:r w:rsidRPr="000F7B7F">
              <w:t>1</w:t>
            </w:r>
          </w:p>
        </w:tc>
      </w:tr>
      <w:tr w:rsidR="00C75A49" w:rsidRPr="001E0E83" w14:paraId="5F7D954D" w14:textId="77777777" w:rsidTr="0035215C">
        <w:trPr>
          <w:trHeight w:val="322"/>
        </w:trPr>
        <w:tc>
          <w:tcPr>
            <w:tcW w:w="576" w:type="dxa"/>
            <w:shd w:val="clear" w:color="auto" w:fill="auto"/>
          </w:tcPr>
          <w:p w14:paraId="4243E1E2" w14:textId="77777777" w:rsidR="00C75A49" w:rsidRPr="00E3118E" w:rsidRDefault="00C75A49" w:rsidP="00C75A49">
            <w:r w:rsidRPr="00E3118E">
              <w:t>8</w:t>
            </w:r>
          </w:p>
        </w:tc>
        <w:tc>
          <w:tcPr>
            <w:tcW w:w="4706" w:type="dxa"/>
            <w:shd w:val="clear" w:color="auto" w:fill="auto"/>
          </w:tcPr>
          <w:p w14:paraId="413D783D" w14:textId="77777777" w:rsidR="00C75A49" w:rsidRPr="0097711E" w:rsidRDefault="00C75A49" w:rsidP="00C75A49">
            <w:r w:rsidRPr="000F7B7F">
              <w:t>Стул Мармарис, белый, каркас серый</w:t>
            </w:r>
            <w:r w:rsidRPr="0097711E">
              <w:t>(28)</w:t>
            </w:r>
          </w:p>
        </w:tc>
        <w:tc>
          <w:tcPr>
            <w:tcW w:w="2126" w:type="dxa"/>
            <w:shd w:val="clear" w:color="auto" w:fill="auto"/>
          </w:tcPr>
          <w:p w14:paraId="6E3A8D88" w14:textId="77777777" w:rsidR="00C75A49" w:rsidRPr="00534BA6" w:rsidRDefault="00C75A49" w:rsidP="00C75A49">
            <w:r w:rsidRPr="000F7B7F">
              <w:t>101.36.00640</w:t>
            </w:r>
          </w:p>
        </w:tc>
        <w:tc>
          <w:tcPr>
            <w:tcW w:w="1560" w:type="dxa"/>
            <w:shd w:val="clear" w:color="auto" w:fill="auto"/>
          </w:tcPr>
          <w:p w14:paraId="57547E49" w14:textId="77777777" w:rsidR="00C75A49" w:rsidRPr="0097711E" w:rsidRDefault="00C75A49" w:rsidP="00C75A4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75A49" w:rsidRPr="001E0E83" w14:paraId="0DCCB3D7" w14:textId="77777777" w:rsidTr="0035215C">
        <w:trPr>
          <w:trHeight w:val="322"/>
        </w:trPr>
        <w:tc>
          <w:tcPr>
            <w:tcW w:w="576" w:type="dxa"/>
            <w:shd w:val="clear" w:color="auto" w:fill="auto"/>
          </w:tcPr>
          <w:p w14:paraId="6FD5A28E" w14:textId="77777777" w:rsidR="00C75A49" w:rsidRPr="00E3118E" w:rsidRDefault="00C75A49" w:rsidP="00C75A49">
            <w:r w:rsidRPr="00E3118E">
              <w:t>9</w:t>
            </w:r>
          </w:p>
        </w:tc>
        <w:tc>
          <w:tcPr>
            <w:tcW w:w="4706" w:type="dxa"/>
            <w:shd w:val="clear" w:color="auto" w:fill="auto"/>
          </w:tcPr>
          <w:p w14:paraId="71CA1DE4" w14:textId="039506AC" w:rsidR="00C75A49" w:rsidRPr="00E3118E" w:rsidRDefault="00C75A49" w:rsidP="00C75A49">
            <w:r w:rsidRPr="00BE292F">
              <w:t>Стеллаж б/у</w:t>
            </w:r>
            <w:r w:rsidR="00E0511A">
              <w:t xml:space="preserve"> (перемещен на Оцимика,12)</w:t>
            </w:r>
          </w:p>
        </w:tc>
        <w:tc>
          <w:tcPr>
            <w:tcW w:w="2126" w:type="dxa"/>
            <w:shd w:val="clear" w:color="auto" w:fill="auto"/>
          </w:tcPr>
          <w:p w14:paraId="71E99ADA" w14:textId="77777777" w:rsidR="00C75A49" w:rsidRPr="00E3118E" w:rsidRDefault="00C75A49" w:rsidP="00C75A49">
            <w:r w:rsidRPr="00BE292F">
              <w:t>999.1.4388</w:t>
            </w:r>
          </w:p>
        </w:tc>
        <w:tc>
          <w:tcPr>
            <w:tcW w:w="1560" w:type="dxa"/>
            <w:shd w:val="clear" w:color="auto" w:fill="auto"/>
          </w:tcPr>
          <w:p w14:paraId="29E6941C" w14:textId="77777777" w:rsidR="00C75A49" w:rsidRPr="00E3118E" w:rsidRDefault="00C75A49" w:rsidP="00C75A49">
            <w:r>
              <w:t>1</w:t>
            </w:r>
          </w:p>
        </w:tc>
      </w:tr>
      <w:tr w:rsidR="00C75A49" w:rsidRPr="001E0E83" w14:paraId="5D4BB325" w14:textId="77777777" w:rsidTr="0035215C">
        <w:trPr>
          <w:trHeight w:val="322"/>
        </w:trPr>
        <w:tc>
          <w:tcPr>
            <w:tcW w:w="576" w:type="dxa"/>
            <w:shd w:val="clear" w:color="auto" w:fill="auto"/>
          </w:tcPr>
          <w:p w14:paraId="011C0564" w14:textId="77777777" w:rsidR="00C75A49" w:rsidRPr="00E3118E" w:rsidRDefault="00C75A49" w:rsidP="00C75A49">
            <w:r w:rsidRPr="00E3118E">
              <w:t>10</w:t>
            </w:r>
          </w:p>
        </w:tc>
        <w:tc>
          <w:tcPr>
            <w:tcW w:w="4706" w:type="dxa"/>
            <w:shd w:val="clear" w:color="auto" w:fill="auto"/>
          </w:tcPr>
          <w:p w14:paraId="2B078F57" w14:textId="15A7A295" w:rsidR="00C75A49" w:rsidRPr="00BE292F" w:rsidRDefault="00C75A49" w:rsidP="00C75A49">
            <w:r w:rsidRPr="00F07D24">
              <w:t>Стеллаж угловой б/у</w:t>
            </w:r>
            <w:r w:rsidR="00E0511A">
              <w:t>(перемещен на Оцимика,12)</w:t>
            </w:r>
          </w:p>
        </w:tc>
        <w:tc>
          <w:tcPr>
            <w:tcW w:w="2126" w:type="dxa"/>
            <w:shd w:val="clear" w:color="auto" w:fill="auto"/>
          </w:tcPr>
          <w:p w14:paraId="5C12D76B" w14:textId="77777777" w:rsidR="00C75A49" w:rsidRPr="00BE292F" w:rsidRDefault="00C75A49" w:rsidP="00C75A49">
            <w:r w:rsidRPr="00F07D24">
              <w:t>999.1.4389</w:t>
            </w:r>
          </w:p>
        </w:tc>
        <w:tc>
          <w:tcPr>
            <w:tcW w:w="1560" w:type="dxa"/>
            <w:shd w:val="clear" w:color="auto" w:fill="auto"/>
          </w:tcPr>
          <w:p w14:paraId="59DF0EE8" w14:textId="77777777" w:rsidR="00C75A49" w:rsidRDefault="00C75A49" w:rsidP="00C75A49">
            <w:r>
              <w:t>1</w:t>
            </w:r>
          </w:p>
        </w:tc>
      </w:tr>
      <w:tr w:rsidR="00C75A49" w:rsidRPr="001E0E83" w14:paraId="739913EB" w14:textId="77777777" w:rsidTr="0035215C">
        <w:trPr>
          <w:trHeight w:val="322"/>
        </w:trPr>
        <w:tc>
          <w:tcPr>
            <w:tcW w:w="576" w:type="dxa"/>
            <w:shd w:val="clear" w:color="auto" w:fill="auto"/>
          </w:tcPr>
          <w:p w14:paraId="3C247C9E" w14:textId="77777777" w:rsidR="00C75A49" w:rsidRPr="00E3118E" w:rsidRDefault="00C75A49" w:rsidP="00C75A49">
            <w:r w:rsidRPr="00E3118E">
              <w:t>11</w:t>
            </w:r>
          </w:p>
        </w:tc>
        <w:tc>
          <w:tcPr>
            <w:tcW w:w="4706" w:type="dxa"/>
            <w:shd w:val="clear" w:color="auto" w:fill="auto"/>
          </w:tcPr>
          <w:p w14:paraId="5ECD7BA2" w14:textId="4AD7EC37" w:rsidR="00C75A49" w:rsidRPr="00F07D24" w:rsidRDefault="00C75A49" w:rsidP="00C75A49">
            <w:r w:rsidRPr="00A828D5">
              <w:t>Стиль СС-12Р стол Ольха (4)</w:t>
            </w:r>
            <w:r w:rsidR="00E0511A">
              <w:t xml:space="preserve"> (перемещен на Оцимика,12)</w:t>
            </w:r>
          </w:p>
        </w:tc>
        <w:tc>
          <w:tcPr>
            <w:tcW w:w="2126" w:type="dxa"/>
            <w:shd w:val="clear" w:color="auto" w:fill="auto"/>
          </w:tcPr>
          <w:p w14:paraId="0C0CE593" w14:textId="77777777" w:rsidR="00C75A49" w:rsidRPr="00F07D24" w:rsidRDefault="00C75A49" w:rsidP="00C75A49">
            <w:r w:rsidRPr="00A828D5">
              <w:t>010.6.9106</w:t>
            </w:r>
          </w:p>
        </w:tc>
        <w:tc>
          <w:tcPr>
            <w:tcW w:w="1560" w:type="dxa"/>
            <w:shd w:val="clear" w:color="auto" w:fill="auto"/>
          </w:tcPr>
          <w:p w14:paraId="65CFE535" w14:textId="77777777" w:rsidR="00C75A49" w:rsidRDefault="00C75A49" w:rsidP="00C75A49">
            <w:r>
              <w:t>2</w:t>
            </w:r>
          </w:p>
        </w:tc>
      </w:tr>
      <w:tr w:rsidR="00C75A49" w:rsidRPr="001E0E83" w14:paraId="1A761379" w14:textId="77777777" w:rsidTr="0035215C">
        <w:trPr>
          <w:trHeight w:val="75"/>
        </w:trPr>
        <w:tc>
          <w:tcPr>
            <w:tcW w:w="576" w:type="dxa"/>
            <w:shd w:val="clear" w:color="auto" w:fill="auto"/>
          </w:tcPr>
          <w:p w14:paraId="529E0D44" w14:textId="77777777" w:rsidR="00C75A49" w:rsidRPr="000805CE" w:rsidRDefault="00C75A49" w:rsidP="00C75A49">
            <w:r w:rsidRPr="000805CE">
              <w:t>12</w:t>
            </w:r>
          </w:p>
        </w:tc>
        <w:tc>
          <w:tcPr>
            <w:tcW w:w="4706" w:type="dxa"/>
            <w:shd w:val="clear" w:color="auto" w:fill="auto"/>
          </w:tcPr>
          <w:p w14:paraId="146FBCF4" w14:textId="77777777" w:rsidR="00C75A49" w:rsidRPr="00E3118E" w:rsidRDefault="00C75A49" w:rsidP="00C75A49">
            <w:r w:rsidRPr="00910111">
              <w:t>Задник бежевый 2,8*3,25 м</w:t>
            </w:r>
          </w:p>
        </w:tc>
        <w:tc>
          <w:tcPr>
            <w:tcW w:w="2126" w:type="dxa"/>
            <w:shd w:val="clear" w:color="auto" w:fill="auto"/>
          </w:tcPr>
          <w:p w14:paraId="1DB0888D" w14:textId="77777777" w:rsidR="00C75A49" w:rsidRPr="00E3118E" w:rsidRDefault="00C75A49" w:rsidP="00C75A49">
            <w:r w:rsidRPr="00910111">
              <w:t>101.36.00701</w:t>
            </w:r>
          </w:p>
        </w:tc>
        <w:tc>
          <w:tcPr>
            <w:tcW w:w="1560" w:type="dxa"/>
            <w:shd w:val="clear" w:color="auto" w:fill="auto"/>
          </w:tcPr>
          <w:p w14:paraId="18734DA3" w14:textId="77777777" w:rsidR="00C75A49" w:rsidRPr="00910111" w:rsidRDefault="00C75A49" w:rsidP="00C75A49">
            <w:r>
              <w:t>2</w:t>
            </w:r>
          </w:p>
        </w:tc>
      </w:tr>
      <w:tr w:rsidR="00C75A49" w:rsidRPr="001E0E83" w14:paraId="05B608A3" w14:textId="77777777" w:rsidTr="0035215C">
        <w:trPr>
          <w:trHeight w:val="64"/>
        </w:trPr>
        <w:tc>
          <w:tcPr>
            <w:tcW w:w="576" w:type="dxa"/>
            <w:shd w:val="clear" w:color="auto" w:fill="auto"/>
          </w:tcPr>
          <w:p w14:paraId="3ED5D7B5" w14:textId="77777777" w:rsidR="00C75A49" w:rsidRPr="00E3118E" w:rsidRDefault="00C75A49" w:rsidP="00C75A49">
            <w:r w:rsidRPr="00E3118E">
              <w:t>13</w:t>
            </w:r>
          </w:p>
        </w:tc>
        <w:tc>
          <w:tcPr>
            <w:tcW w:w="4706" w:type="dxa"/>
            <w:shd w:val="clear" w:color="auto" w:fill="auto"/>
          </w:tcPr>
          <w:p w14:paraId="2CC110EC" w14:textId="77777777" w:rsidR="00C75A49" w:rsidRPr="00910111" w:rsidRDefault="00C75A49" w:rsidP="00C75A49">
            <w:r w:rsidRPr="00910111">
              <w:t>Портьера синяя с отделкой 2,9*3,25 м</w:t>
            </w:r>
          </w:p>
        </w:tc>
        <w:tc>
          <w:tcPr>
            <w:tcW w:w="2126" w:type="dxa"/>
            <w:shd w:val="clear" w:color="auto" w:fill="auto"/>
          </w:tcPr>
          <w:p w14:paraId="05B3033B" w14:textId="77777777" w:rsidR="00C75A49" w:rsidRPr="00910111" w:rsidRDefault="00C75A49" w:rsidP="00C75A49">
            <w:r w:rsidRPr="00910111">
              <w:t>101.36.00703</w:t>
            </w:r>
          </w:p>
        </w:tc>
        <w:tc>
          <w:tcPr>
            <w:tcW w:w="1560" w:type="dxa"/>
            <w:shd w:val="clear" w:color="auto" w:fill="auto"/>
          </w:tcPr>
          <w:p w14:paraId="3F8FAB93" w14:textId="77777777" w:rsidR="00C75A49" w:rsidRPr="00910111" w:rsidRDefault="00C75A49" w:rsidP="00C75A49">
            <w:r>
              <w:t>1</w:t>
            </w:r>
          </w:p>
        </w:tc>
      </w:tr>
      <w:tr w:rsidR="00C75A49" w:rsidRPr="001E0E83" w14:paraId="63E8FBEC" w14:textId="77777777" w:rsidTr="0035215C">
        <w:tc>
          <w:tcPr>
            <w:tcW w:w="576" w:type="dxa"/>
            <w:shd w:val="clear" w:color="auto" w:fill="auto"/>
          </w:tcPr>
          <w:p w14:paraId="33760DB6" w14:textId="77777777" w:rsidR="00C75A49" w:rsidRPr="00E3118E" w:rsidRDefault="00C75A49" w:rsidP="00C75A49">
            <w:r w:rsidRPr="00E3118E">
              <w:t>14</w:t>
            </w:r>
          </w:p>
        </w:tc>
        <w:tc>
          <w:tcPr>
            <w:tcW w:w="4706" w:type="dxa"/>
            <w:shd w:val="clear" w:color="auto" w:fill="auto"/>
          </w:tcPr>
          <w:p w14:paraId="52F8D74F" w14:textId="77777777" w:rsidR="00C75A49" w:rsidRPr="00910111" w:rsidRDefault="00C75A49" w:rsidP="00C75A49">
            <w:r w:rsidRPr="00910111">
              <w:t>Портьера синяя с отделкой 2,9*3,25 м</w:t>
            </w:r>
          </w:p>
        </w:tc>
        <w:tc>
          <w:tcPr>
            <w:tcW w:w="2126" w:type="dxa"/>
            <w:shd w:val="clear" w:color="auto" w:fill="auto"/>
          </w:tcPr>
          <w:p w14:paraId="2F68C386" w14:textId="77777777" w:rsidR="00C75A49" w:rsidRPr="00910111" w:rsidRDefault="00C75A49" w:rsidP="00C75A49">
            <w:r w:rsidRPr="00910111">
              <w:t>101.36.00703-1</w:t>
            </w:r>
          </w:p>
        </w:tc>
        <w:tc>
          <w:tcPr>
            <w:tcW w:w="1560" w:type="dxa"/>
            <w:shd w:val="clear" w:color="auto" w:fill="auto"/>
          </w:tcPr>
          <w:p w14:paraId="6121ACA4" w14:textId="77777777" w:rsidR="00C75A49" w:rsidRPr="00E3118E" w:rsidRDefault="00C75A49" w:rsidP="00C75A49">
            <w:r>
              <w:t>1</w:t>
            </w:r>
          </w:p>
        </w:tc>
      </w:tr>
      <w:tr w:rsidR="00C75A49" w:rsidRPr="001E0E83" w14:paraId="13CB2EF5" w14:textId="77777777" w:rsidTr="0035215C">
        <w:trPr>
          <w:trHeight w:val="58"/>
        </w:trPr>
        <w:tc>
          <w:tcPr>
            <w:tcW w:w="576" w:type="dxa"/>
            <w:shd w:val="clear" w:color="auto" w:fill="auto"/>
          </w:tcPr>
          <w:p w14:paraId="7C157F99" w14:textId="77777777" w:rsidR="00C75A49" w:rsidRPr="001424F5" w:rsidRDefault="00C75A49" w:rsidP="00C75A49">
            <w:r w:rsidRPr="001424F5">
              <w:t>15</w:t>
            </w:r>
          </w:p>
        </w:tc>
        <w:tc>
          <w:tcPr>
            <w:tcW w:w="4706" w:type="dxa"/>
            <w:shd w:val="clear" w:color="auto" w:fill="auto"/>
          </w:tcPr>
          <w:p w14:paraId="5FCCFBE1" w14:textId="77777777" w:rsidR="00C75A49" w:rsidRPr="00910111" w:rsidRDefault="00C75A49" w:rsidP="00C75A49">
            <w:r w:rsidRPr="00910111">
              <w:t>Портьера синяя с отделкой 2,9*3,25 м</w:t>
            </w:r>
          </w:p>
        </w:tc>
        <w:tc>
          <w:tcPr>
            <w:tcW w:w="2126" w:type="dxa"/>
            <w:shd w:val="clear" w:color="auto" w:fill="auto"/>
          </w:tcPr>
          <w:p w14:paraId="55E7C4C6" w14:textId="77777777" w:rsidR="00C75A49" w:rsidRPr="00910111" w:rsidRDefault="00C75A49" w:rsidP="00C75A49">
            <w:r w:rsidRPr="00910111">
              <w:t>101.36.00703-2</w:t>
            </w:r>
          </w:p>
        </w:tc>
        <w:tc>
          <w:tcPr>
            <w:tcW w:w="1560" w:type="dxa"/>
            <w:shd w:val="clear" w:color="auto" w:fill="auto"/>
          </w:tcPr>
          <w:p w14:paraId="3774B832" w14:textId="77777777" w:rsidR="00C75A49" w:rsidRDefault="00C75A49" w:rsidP="00C75A49">
            <w:r>
              <w:t>1</w:t>
            </w:r>
          </w:p>
        </w:tc>
      </w:tr>
      <w:tr w:rsidR="00C75A49" w:rsidRPr="001E0E83" w14:paraId="4214E322" w14:textId="77777777" w:rsidTr="0035215C">
        <w:tc>
          <w:tcPr>
            <w:tcW w:w="576" w:type="dxa"/>
            <w:shd w:val="clear" w:color="auto" w:fill="auto"/>
          </w:tcPr>
          <w:p w14:paraId="74D529D8" w14:textId="77777777" w:rsidR="00C75A49" w:rsidRPr="001424F5" w:rsidRDefault="00C75A49" w:rsidP="00C75A49">
            <w:r w:rsidRPr="001424F5">
              <w:t>16</w:t>
            </w:r>
          </w:p>
        </w:tc>
        <w:tc>
          <w:tcPr>
            <w:tcW w:w="4706" w:type="dxa"/>
            <w:shd w:val="clear" w:color="auto" w:fill="auto"/>
          </w:tcPr>
          <w:p w14:paraId="30B33031" w14:textId="77777777" w:rsidR="00C75A49" w:rsidRPr="00910111" w:rsidRDefault="00C75A49" w:rsidP="00C75A49">
            <w:r w:rsidRPr="00910111">
              <w:t>Задник синий с отделкой 2,9*3,25</w:t>
            </w:r>
          </w:p>
        </w:tc>
        <w:tc>
          <w:tcPr>
            <w:tcW w:w="2126" w:type="dxa"/>
            <w:shd w:val="clear" w:color="auto" w:fill="auto"/>
          </w:tcPr>
          <w:p w14:paraId="654C90DB" w14:textId="77777777" w:rsidR="00C75A49" w:rsidRPr="00910111" w:rsidRDefault="00C75A49" w:rsidP="00C75A49">
            <w:r w:rsidRPr="00910111">
              <w:t>101.36.00702</w:t>
            </w:r>
          </w:p>
        </w:tc>
        <w:tc>
          <w:tcPr>
            <w:tcW w:w="1560" w:type="dxa"/>
            <w:shd w:val="clear" w:color="auto" w:fill="auto"/>
          </w:tcPr>
          <w:p w14:paraId="455DFF38" w14:textId="77777777" w:rsidR="00C75A49" w:rsidRPr="00E3118E" w:rsidRDefault="00C75A49" w:rsidP="00C75A49">
            <w:r>
              <w:t>1</w:t>
            </w:r>
          </w:p>
        </w:tc>
      </w:tr>
      <w:tr w:rsidR="00C75A49" w:rsidRPr="001E0E83" w14:paraId="3763BD16" w14:textId="77777777" w:rsidTr="0035215C">
        <w:trPr>
          <w:trHeight w:val="119"/>
        </w:trPr>
        <w:tc>
          <w:tcPr>
            <w:tcW w:w="576" w:type="dxa"/>
            <w:shd w:val="clear" w:color="auto" w:fill="auto"/>
          </w:tcPr>
          <w:p w14:paraId="365A5662" w14:textId="77777777" w:rsidR="00C75A49" w:rsidRPr="001424F5" w:rsidRDefault="00C75A49" w:rsidP="00C75A49">
            <w:r>
              <w:t>17</w:t>
            </w:r>
          </w:p>
        </w:tc>
        <w:tc>
          <w:tcPr>
            <w:tcW w:w="4706" w:type="dxa"/>
            <w:shd w:val="clear" w:color="auto" w:fill="auto"/>
          </w:tcPr>
          <w:p w14:paraId="42B0CEEF" w14:textId="77777777" w:rsidR="00C75A49" w:rsidRPr="00910111" w:rsidRDefault="00C75A49" w:rsidP="00C75A49">
            <w:r w:rsidRPr="00910111">
              <w:t>Задник синий с отделкой 2,9*3,25</w:t>
            </w:r>
          </w:p>
        </w:tc>
        <w:tc>
          <w:tcPr>
            <w:tcW w:w="2126" w:type="dxa"/>
            <w:shd w:val="clear" w:color="auto" w:fill="auto"/>
          </w:tcPr>
          <w:p w14:paraId="13FF7ECB" w14:textId="77777777" w:rsidR="00C75A49" w:rsidRPr="00910111" w:rsidRDefault="00C75A49" w:rsidP="00C75A49">
            <w:r w:rsidRPr="00910111">
              <w:t>101.36.00702-1</w:t>
            </w:r>
          </w:p>
        </w:tc>
        <w:tc>
          <w:tcPr>
            <w:tcW w:w="1560" w:type="dxa"/>
            <w:shd w:val="clear" w:color="auto" w:fill="auto"/>
          </w:tcPr>
          <w:p w14:paraId="4BAFEEAA" w14:textId="77777777" w:rsidR="00C75A49" w:rsidRDefault="00C75A49" w:rsidP="00C75A49">
            <w:r>
              <w:t>1</w:t>
            </w:r>
          </w:p>
        </w:tc>
      </w:tr>
      <w:tr w:rsidR="00C75A49" w:rsidRPr="001E0E83" w14:paraId="11152E26" w14:textId="77777777" w:rsidTr="0035215C">
        <w:tc>
          <w:tcPr>
            <w:tcW w:w="576" w:type="dxa"/>
            <w:shd w:val="clear" w:color="auto" w:fill="auto"/>
          </w:tcPr>
          <w:p w14:paraId="0859B9DB" w14:textId="77777777" w:rsidR="00C75A49" w:rsidRDefault="00C75A49" w:rsidP="00C75A49">
            <w:r>
              <w:t>18</w:t>
            </w:r>
          </w:p>
        </w:tc>
        <w:tc>
          <w:tcPr>
            <w:tcW w:w="4706" w:type="dxa"/>
            <w:shd w:val="clear" w:color="auto" w:fill="auto"/>
          </w:tcPr>
          <w:p w14:paraId="753BB742" w14:textId="77777777" w:rsidR="00C75A49" w:rsidRPr="00EF2EA2" w:rsidRDefault="00C75A49" w:rsidP="00C75A49">
            <w:r w:rsidRPr="00910111">
              <w:t>Тюль 3,0*3,25 м</w:t>
            </w:r>
          </w:p>
        </w:tc>
        <w:tc>
          <w:tcPr>
            <w:tcW w:w="2126" w:type="dxa"/>
            <w:shd w:val="clear" w:color="auto" w:fill="auto"/>
          </w:tcPr>
          <w:p w14:paraId="0EF261BB" w14:textId="77777777" w:rsidR="00C75A49" w:rsidRPr="00EF2EA2" w:rsidRDefault="00C75A49" w:rsidP="00C75A49">
            <w:r w:rsidRPr="00910111">
              <w:t>105.35.1366</w:t>
            </w:r>
          </w:p>
        </w:tc>
        <w:tc>
          <w:tcPr>
            <w:tcW w:w="1560" w:type="dxa"/>
            <w:shd w:val="clear" w:color="auto" w:fill="auto"/>
          </w:tcPr>
          <w:p w14:paraId="039BF511" w14:textId="77777777" w:rsidR="00C75A49" w:rsidRPr="00D3417A" w:rsidRDefault="00C75A49" w:rsidP="00C75A49">
            <w:r w:rsidRPr="00D3417A">
              <w:t>4</w:t>
            </w:r>
          </w:p>
        </w:tc>
      </w:tr>
      <w:tr w:rsidR="00C75A49" w:rsidRPr="001E0E83" w14:paraId="23E7B981" w14:textId="77777777" w:rsidTr="0035215C">
        <w:tc>
          <w:tcPr>
            <w:tcW w:w="576" w:type="dxa"/>
            <w:shd w:val="clear" w:color="auto" w:fill="auto"/>
          </w:tcPr>
          <w:p w14:paraId="74981848" w14:textId="77777777" w:rsidR="00C75A49" w:rsidRDefault="00C75A49" w:rsidP="00C75A49">
            <w:r>
              <w:t>19</w:t>
            </w:r>
          </w:p>
        </w:tc>
        <w:tc>
          <w:tcPr>
            <w:tcW w:w="4706" w:type="dxa"/>
            <w:shd w:val="clear" w:color="auto" w:fill="auto"/>
          </w:tcPr>
          <w:p w14:paraId="09E87001" w14:textId="77777777" w:rsidR="00C75A49" w:rsidRPr="00910111" w:rsidRDefault="00C75A49" w:rsidP="00C75A49">
            <w:r w:rsidRPr="00961923">
              <w:t>Карниз профильный двурядный, длина 6,5м</w:t>
            </w:r>
          </w:p>
        </w:tc>
        <w:tc>
          <w:tcPr>
            <w:tcW w:w="2126" w:type="dxa"/>
            <w:shd w:val="clear" w:color="auto" w:fill="auto"/>
          </w:tcPr>
          <w:p w14:paraId="351D94EE" w14:textId="77777777" w:rsidR="00C75A49" w:rsidRPr="00961923" w:rsidRDefault="00C75A49" w:rsidP="00C75A49">
            <w:r w:rsidRPr="00961923">
              <w:t>101.36.00700</w:t>
            </w:r>
          </w:p>
        </w:tc>
        <w:tc>
          <w:tcPr>
            <w:tcW w:w="1560" w:type="dxa"/>
            <w:shd w:val="clear" w:color="auto" w:fill="auto"/>
          </w:tcPr>
          <w:p w14:paraId="4AE73BA3" w14:textId="77777777" w:rsidR="00C75A49" w:rsidRPr="00D3417A" w:rsidRDefault="00C75A49" w:rsidP="00C75A49">
            <w:r>
              <w:t>1</w:t>
            </w:r>
          </w:p>
        </w:tc>
      </w:tr>
      <w:tr w:rsidR="00C75A49" w:rsidRPr="001E0E83" w14:paraId="1275E4AB" w14:textId="77777777" w:rsidTr="0035215C">
        <w:tc>
          <w:tcPr>
            <w:tcW w:w="576" w:type="dxa"/>
            <w:shd w:val="clear" w:color="auto" w:fill="auto"/>
          </w:tcPr>
          <w:p w14:paraId="0BC442D0" w14:textId="77777777" w:rsidR="00C75A49" w:rsidRDefault="00C75A49" w:rsidP="00C75A49">
            <w:r>
              <w:t>20</w:t>
            </w:r>
          </w:p>
        </w:tc>
        <w:tc>
          <w:tcPr>
            <w:tcW w:w="4706" w:type="dxa"/>
            <w:shd w:val="clear" w:color="auto" w:fill="auto"/>
          </w:tcPr>
          <w:p w14:paraId="0343DAD7" w14:textId="77777777" w:rsidR="00C75A49" w:rsidRPr="00FE1AD0" w:rsidRDefault="00C75A49" w:rsidP="00C75A49">
            <w:r w:rsidRPr="00FE1AD0">
              <w:t>Чехол на стол 1800х800мм. Спандекс синий</w:t>
            </w:r>
          </w:p>
        </w:tc>
        <w:tc>
          <w:tcPr>
            <w:tcW w:w="2126" w:type="dxa"/>
            <w:shd w:val="clear" w:color="auto" w:fill="auto"/>
          </w:tcPr>
          <w:p w14:paraId="5D2F2333" w14:textId="77777777" w:rsidR="00C75A49" w:rsidRPr="00FE1AD0" w:rsidRDefault="00C75A49" w:rsidP="00C75A49">
            <w:r w:rsidRPr="00FE1AD0">
              <w:t>101.36.00682</w:t>
            </w:r>
          </w:p>
        </w:tc>
        <w:tc>
          <w:tcPr>
            <w:tcW w:w="1560" w:type="dxa"/>
            <w:shd w:val="clear" w:color="auto" w:fill="auto"/>
          </w:tcPr>
          <w:p w14:paraId="7466451A" w14:textId="77777777" w:rsidR="00C75A49" w:rsidRPr="00FE1AD0" w:rsidRDefault="00C75A49" w:rsidP="00C75A49">
            <w:r w:rsidRPr="00FE1AD0">
              <w:t>6</w:t>
            </w:r>
          </w:p>
        </w:tc>
      </w:tr>
      <w:tr w:rsidR="00C75A49" w:rsidRPr="001E0E83" w14:paraId="07495283" w14:textId="77777777" w:rsidTr="0035215C">
        <w:tc>
          <w:tcPr>
            <w:tcW w:w="576" w:type="dxa"/>
            <w:shd w:val="clear" w:color="auto" w:fill="auto"/>
          </w:tcPr>
          <w:p w14:paraId="4FD22F17" w14:textId="77777777" w:rsidR="00C75A49" w:rsidRDefault="00C75A49" w:rsidP="00C75A49">
            <w:r>
              <w:t>21</w:t>
            </w:r>
          </w:p>
        </w:tc>
        <w:tc>
          <w:tcPr>
            <w:tcW w:w="4706" w:type="dxa"/>
            <w:shd w:val="clear" w:color="auto" w:fill="auto"/>
          </w:tcPr>
          <w:p w14:paraId="4D655D52" w14:textId="77777777" w:rsidR="00C75A49" w:rsidRPr="00FE1AD0" w:rsidRDefault="00C75A49" w:rsidP="00C75A49">
            <w:r w:rsidRPr="00FE1AD0">
              <w:t>Чехол на стол d=150см круглый, спандекс синий</w:t>
            </w:r>
          </w:p>
        </w:tc>
        <w:tc>
          <w:tcPr>
            <w:tcW w:w="2126" w:type="dxa"/>
            <w:shd w:val="clear" w:color="auto" w:fill="auto"/>
          </w:tcPr>
          <w:p w14:paraId="44B9F612" w14:textId="77777777" w:rsidR="00C75A49" w:rsidRPr="00FE1AD0" w:rsidRDefault="00C75A49" w:rsidP="00C75A49">
            <w:r w:rsidRPr="00FE1AD0">
              <w:t>101.36.00681</w:t>
            </w:r>
          </w:p>
        </w:tc>
        <w:tc>
          <w:tcPr>
            <w:tcW w:w="1560" w:type="dxa"/>
            <w:shd w:val="clear" w:color="auto" w:fill="auto"/>
          </w:tcPr>
          <w:p w14:paraId="2D21DDDE" w14:textId="77777777" w:rsidR="00C75A49" w:rsidRPr="00FE1AD0" w:rsidRDefault="00C75A49" w:rsidP="00C75A49">
            <w:r w:rsidRPr="00FE1AD0">
              <w:t>6</w:t>
            </w:r>
          </w:p>
        </w:tc>
      </w:tr>
      <w:tr w:rsidR="00C75A49" w:rsidRPr="001E0E83" w14:paraId="686D61EC" w14:textId="77777777" w:rsidTr="0035215C">
        <w:tc>
          <w:tcPr>
            <w:tcW w:w="576" w:type="dxa"/>
            <w:shd w:val="clear" w:color="auto" w:fill="auto"/>
          </w:tcPr>
          <w:p w14:paraId="22EF1C4C" w14:textId="77777777" w:rsidR="00C75A49" w:rsidRDefault="00C75A49" w:rsidP="00C75A49">
            <w:r>
              <w:t>22</w:t>
            </w:r>
          </w:p>
        </w:tc>
        <w:tc>
          <w:tcPr>
            <w:tcW w:w="4706" w:type="dxa"/>
            <w:shd w:val="clear" w:color="auto" w:fill="auto"/>
          </w:tcPr>
          <w:p w14:paraId="4A1D45A2" w14:textId="77777777" w:rsidR="00C75A49" w:rsidRPr="00FE1AD0" w:rsidRDefault="00C75A49" w:rsidP="00C75A49">
            <w:r w:rsidRPr="003B6ED6">
              <w:t>Кресла "Синди"</w:t>
            </w:r>
          </w:p>
        </w:tc>
        <w:tc>
          <w:tcPr>
            <w:tcW w:w="2126" w:type="dxa"/>
            <w:shd w:val="clear" w:color="auto" w:fill="auto"/>
          </w:tcPr>
          <w:p w14:paraId="60053044" w14:textId="77777777" w:rsidR="00C75A49" w:rsidRPr="00FE1AD0" w:rsidRDefault="00C75A49" w:rsidP="00C75A49">
            <w:r w:rsidRPr="003B6ED6">
              <w:t>101.36.00039</w:t>
            </w:r>
          </w:p>
        </w:tc>
        <w:tc>
          <w:tcPr>
            <w:tcW w:w="1560" w:type="dxa"/>
            <w:shd w:val="clear" w:color="auto" w:fill="auto"/>
          </w:tcPr>
          <w:p w14:paraId="4219876E" w14:textId="77777777" w:rsidR="00C75A49" w:rsidRPr="00FE1AD0" w:rsidRDefault="00C75A49" w:rsidP="00C75A49">
            <w:r>
              <w:t>1</w:t>
            </w:r>
          </w:p>
        </w:tc>
      </w:tr>
      <w:tr w:rsidR="00C75A49" w:rsidRPr="001E0E83" w14:paraId="74090A62" w14:textId="77777777" w:rsidTr="0035215C">
        <w:tc>
          <w:tcPr>
            <w:tcW w:w="576" w:type="dxa"/>
            <w:shd w:val="clear" w:color="auto" w:fill="auto"/>
          </w:tcPr>
          <w:p w14:paraId="47528834" w14:textId="77777777" w:rsidR="00C75A49" w:rsidRDefault="00C75A49" w:rsidP="00C75A49">
            <w:r>
              <w:t>23</w:t>
            </w:r>
          </w:p>
        </w:tc>
        <w:tc>
          <w:tcPr>
            <w:tcW w:w="4706" w:type="dxa"/>
            <w:shd w:val="clear" w:color="auto" w:fill="auto"/>
          </w:tcPr>
          <w:p w14:paraId="44401B31" w14:textId="77777777" w:rsidR="00C75A49" w:rsidRPr="00FE1AD0" w:rsidRDefault="00C75A49" w:rsidP="00C75A49">
            <w:r w:rsidRPr="001B0E71">
              <w:t xml:space="preserve">Комплект мягкой мебели "Автор"(один </w:t>
            </w:r>
            <w:proofErr w:type="spellStart"/>
            <w:r w:rsidRPr="001B0E71">
              <w:t>диван,два</w:t>
            </w:r>
            <w:proofErr w:type="spellEnd"/>
            <w:r w:rsidRPr="001B0E71">
              <w:t xml:space="preserve"> кресла-15 </w:t>
            </w:r>
            <w:proofErr w:type="spellStart"/>
            <w:r w:rsidRPr="001B0E71">
              <w:t>каб</w:t>
            </w:r>
            <w:proofErr w:type="spellEnd"/>
            <w:r w:rsidRPr="001B0E71">
              <w:t>)</w:t>
            </w:r>
          </w:p>
        </w:tc>
        <w:tc>
          <w:tcPr>
            <w:tcW w:w="2126" w:type="dxa"/>
            <w:shd w:val="clear" w:color="auto" w:fill="auto"/>
          </w:tcPr>
          <w:p w14:paraId="6A5FFAA5" w14:textId="77777777" w:rsidR="00C75A49" w:rsidRPr="00FE1AD0" w:rsidRDefault="00C75A49" w:rsidP="00C75A49">
            <w:r w:rsidRPr="001B0E71">
              <w:t>101.36.00037</w:t>
            </w:r>
          </w:p>
        </w:tc>
        <w:tc>
          <w:tcPr>
            <w:tcW w:w="1560" w:type="dxa"/>
            <w:shd w:val="clear" w:color="auto" w:fill="auto"/>
          </w:tcPr>
          <w:p w14:paraId="7F1F6F98" w14:textId="77777777" w:rsidR="00C75A49" w:rsidRPr="00FE1AD0" w:rsidRDefault="00C75A49" w:rsidP="00C75A49">
            <w:r>
              <w:t>1</w:t>
            </w:r>
          </w:p>
        </w:tc>
      </w:tr>
      <w:tr w:rsidR="0035215C" w:rsidRPr="001E0E83" w14:paraId="5A4FEA3C" w14:textId="77777777" w:rsidTr="0035215C">
        <w:tc>
          <w:tcPr>
            <w:tcW w:w="576" w:type="dxa"/>
            <w:shd w:val="clear" w:color="auto" w:fill="auto"/>
          </w:tcPr>
          <w:p w14:paraId="62E90973" w14:textId="2EE0CF7E" w:rsidR="0035215C" w:rsidRDefault="0035215C" w:rsidP="0035215C">
            <w:r>
              <w:t>24</w:t>
            </w:r>
          </w:p>
        </w:tc>
        <w:tc>
          <w:tcPr>
            <w:tcW w:w="4706" w:type="dxa"/>
            <w:shd w:val="clear" w:color="auto" w:fill="auto"/>
          </w:tcPr>
          <w:p w14:paraId="211C640F" w14:textId="59E3269C" w:rsidR="0035215C" w:rsidRPr="001B0E71" w:rsidRDefault="0035215C" w:rsidP="0035215C">
            <w:r w:rsidRPr="0035215C">
              <w:t>Огнетушитель порошковый ОП-4</w:t>
            </w:r>
            <w:r>
              <w:t xml:space="preserve"> (18)</w:t>
            </w:r>
          </w:p>
        </w:tc>
        <w:tc>
          <w:tcPr>
            <w:tcW w:w="2126" w:type="dxa"/>
            <w:shd w:val="clear" w:color="auto" w:fill="auto"/>
          </w:tcPr>
          <w:p w14:paraId="593760C6" w14:textId="73158507" w:rsidR="0035215C" w:rsidRPr="001B0E71" w:rsidRDefault="0035215C" w:rsidP="0035215C">
            <w:r w:rsidRPr="0035215C">
              <w:t>101.36.00629</w:t>
            </w:r>
          </w:p>
        </w:tc>
        <w:tc>
          <w:tcPr>
            <w:tcW w:w="1560" w:type="dxa"/>
            <w:shd w:val="clear" w:color="auto" w:fill="auto"/>
          </w:tcPr>
          <w:p w14:paraId="3C887727" w14:textId="1B9D549B" w:rsidR="0035215C" w:rsidRDefault="0035215C" w:rsidP="0035215C">
            <w:r>
              <w:t>1</w:t>
            </w:r>
          </w:p>
        </w:tc>
      </w:tr>
      <w:tr w:rsidR="0035215C" w:rsidRPr="001E0E83" w14:paraId="5F09F495" w14:textId="77777777" w:rsidTr="0035215C">
        <w:tc>
          <w:tcPr>
            <w:tcW w:w="576" w:type="dxa"/>
            <w:shd w:val="clear" w:color="auto" w:fill="auto"/>
          </w:tcPr>
          <w:p w14:paraId="19E04EA9" w14:textId="77777777" w:rsidR="0035215C" w:rsidRPr="001424F5" w:rsidRDefault="0035215C" w:rsidP="0035215C"/>
        </w:tc>
        <w:tc>
          <w:tcPr>
            <w:tcW w:w="4706" w:type="dxa"/>
            <w:shd w:val="clear" w:color="auto" w:fill="auto"/>
          </w:tcPr>
          <w:p w14:paraId="4D366304" w14:textId="77777777" w:rsidR="0035215C" w:rsidRPr="005D4A9C" w:rsidRDefault="0035215C" w:rsidP="0035215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D4A9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3A815E14" w14:textId="77777777" w:rsidR="0035215C" w:rsidRPr="005D4A9C" w:rsidRDefault="0035215C" w:rsidP="0035215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0030600" w14:textId="1C997E59" w:rsidR="0035215C" w:rsidRPr="005D4A9C" w:rsidRDefault="0035215C" w:rsidP="0035215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F30EF07" w14:textId="77777777" w:rsidR="00C916B2" w:rsidRDefault="008F3AED" w:rsidP="00443968">
      <w:r>
        <w:t xml:space="preserve">                                     </w:t>
      </w:r>
    </w:p>
    <w:p w14:paraId="1BF8D604" w14:textId="00A96FC1" w:rsidR="00443968" w:rsidRDefault="00443968" w:rsidP="00C916B2">
      <w:pPr>
        <w:ind w:left="567"/>
      </w:pPr>
      <w:r w:rsidRPr="001E0E83">
        <w:t xml:space="preserve">Заведующая </w:t>
      </w:r>
      <w:proofErr w:type="gramStart"/>
      <w:r w:rsidRPr="001E0E83">
        <w:t>хозяйством:_</w:t>
      </w:r>
      <w:proofErr w:type="gramEnd"/>
      <w:r w:rsidRPr="001E0E83">
        <w:t>____________</w:t>
      </w:r>
      <w:r w:rsidR="000F1907">
        <w:t>Ким</w:t>
      </w:r>
      <w:r w:rsidRPr="001E0E83">
        <w:t xml:space="preserve"> Л.В.</w:t>
      </w:r>
    </w:p>
    <w:p w14:paraId="2777E65B" w14:textId="77777777" w:rsidR="0035215C" w:rsidRPr="00437E2A" w:rsidRDefault="00E31BE8" w:rsidP="0054702B">
      <w:r>
        <w:t xml:space="preserve">                                             </w:t>
      </w:r>
    </w:p>
    <w:p w14:paraId="1AC906D9" w14:textId="77777777" w:rsidR="00A36E4D" w:rsidRDefault="0035215C" w:rsidP="0054702B">
      <w:r>
        <w:t xml:space="preserve">                                    </w:t>
      </w:r>
    </w:p>
    <w:p w14:paraId="1C78921B" w14:textId="77777777" w:rsidR="00A36E4D" w:rsidRDefault="00A36E4D" w:rsidP="0054702B"/>
    <w:p w14:paraId="3B8849D6" w14:textId="77777777" w:rsidR="00A36E4D" w:rsidRDefault="00A36E4D" w:rsidP="0054702B"/>
    <w:p w14:paraId="75F5500D" w14:textId="77777777" w:rsidR="00A36E4D" w:rsidRDefault="00A36E4D" w:rsidP="0054702B"/>
    <w:p w14:paraId="100B1D4C" w14:textId="77777777" w:rsidR="00A36E4D" w:rsidRDefault="00A36E4D" w:rsidP="0054702B"/>
    <w:p w14:paraId="78544707" w14:textId="3179F58D" w:rsidR="00A36E4D" w:rsidRDefault="00A36E4D" w:rsidP="0054702B"/>
    <w:p w14:paraId="2ECDEE93" w14:textId="2D465AC4" w:rsidR="00E0511A" w:rsidRDefault="00E0511A" w:rsidP="0054702B"/>
    <w:p w14:paraId="7F14D11D" w14:textId="5CA7436A" w:rsidR="00E0511A" w:rsidRDefault="00E0511A" w:rsidP="0054702B"/>
    <w:p w14:paraId="17D21958" w14:textId="722304A8" w:rsidR="00E0511A" w:rsidRDefault="00E0511A" w:rsidP="0054702B"/>
    <w:p w14:paraId="44768A01" w14:textId="77777777" w:rsidR="00E0511A" w:rsidRDefault="00E0511A" w:rsidP="0054702B"/>
    <w:p w14:paraId="31B95F84" w14:textId="77777777" w:rsidR="00A36E4D" w:rsidRDefault="00A36E4D" w:rsidP="0054702B"/>
    <w:p w14:paraId="121F0E01" w14:textId="77777777" w:rsidR="00A36E4D" w:rsidRDefault="00A36E4D" w:rsidP="0054702B"/>
    <w:p w14:paraId="6F364EC0" w14:textId="77777777" w:rsidR="00A36E4D" w:rsidRDefault="00A36E4D" w:rsidP="0054702B"/>
    <w:p w14:paraId="343721C8" w14:textId="61ED2AFA" w:rsidR="0054702B" w:rsidRPr="00C916B2" w:rsidRDefault="0054702B" w:rsidP="00C916B2">
      <w:pPr>
        <w:jc w:val="center"/>
        <w:rPr>
          <w:b/>
          <w:bCs/>
        </w:rPr>
      </w:pPr>
      <w:r w:rsidRPr="00C916B2">
        <w:rPr>
          <w:b/>
          <w:bCs/>
        </w:rPr>
        <w:t>ПАСПОРТ  КАБИНЕТА (Мини-кухня)</w:t>
      </w:r>
    </w:p>
    <w:p w14:paraId="4217D6B0" w14:textId="49BDFE71" w:rsidR="0054702B" w:rsidRPr="00C916B2" w:rsidRDefault="0054702B" w:rsidP="00C916B2">
      <w:pPr>
        <w:jc w:val="center"/>
        <w:rPr>
          <w:b/>
          <w:bCs/>
        </w:rPr>
      </w:pPr>
      <w:r w:rsidRPr="00C916B2">
        <w:rPr>
          <w:b/>
          <w:bCs/>
        </w:rPr>
        <w:t>МАУ ДО «ДТСР  г. Улан-Удэ»</w:t>
      </w:r>
    </w:p>
    <w:p w14:paraId="41F15240" w14:textId="77777777" w:rsidR="00C916B2" w:rsidRPr="00437E2A" w:rsidRDefault="00C916B2" w:rsidP="0054702B"/>
    <w:tbl>
      <w:tblPr>
        <w:tblW w:w="4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382"/>
        <w:gridCol w:w="1776"/>
        <w:gridCol w:w="942"/>
      </w:tblGrid>
      <w:tr w:rsidR="0054702B" w:rsidRPr="00437E2A" w14:paraId="777368AB" w14:textId="77777777" w:rsidTr="00626556">
        <w:trPr>
          <w:jc w:val="center"/>
        </w:trPr>
        <w:tc>
          <w:tcPr>
            <w:tcW w:w="449" w:type="pct"/>
            <w:shd w:val="clear" w:color="auto" w:fill="auto"/>
          </w:tcPr>
          <w:p w14:paraId="27940065" w14:textId="77777777" w:rsidR="0054702B" w:rsidRPr="00437E2A" w:rsidRDefault="0054702B" w:rsidP="00626556">
            <w:r w:rsidRPr="00437E2A">
              <w:t>№</w:t>
            </w:r>
          </w:p>
        </w:tc>
        <w:tc>
          <w:tcPr>
            <w:tcW w:w="3024" w:type="pct"/>
          </w:tcPr>
          <w:p w14:paraId="73DFF017" w14:textId="77777777" w:rsidR="0054702B" w:rsidRPr="00437E2A" w:rsidRDefault="0054702B" w:rsidP="00626556">
            <w:r w:rsidRPr="00437E2A">
              <w:t>Наименование</w:t>
            </w:r>
          </w:p>
        </w:tc>
        <w:tc>
          <w:tcPr>
            <w:tcW w:w="998" w:type="pct"/>
            <w:shd w:val="clear" w:color="auto" w:fill="auto"/>
          </w:tcPr>
          <w:p w14:paraId="710A948B" w14:textId="77777777" w:rsidR="0054702B" w:rsidRPr="00437E2A" w:rsidRDefault="0054702B" w:rsidP="00626556">
            <w:r w:rsidRPr="00437E2A">
              <w:t xml:space="preserve">Инвентарный номер </w:t>
            </w:r>
          </w:p>
        </w:tc>
        <w:tc>
          <w:tcPr>
            <w:tcW w:w="529" w:type="pct"/>
            <w:shd w:val="clear" w:color="auto" w:fill="auto"/>
          </w:tcPr>
          <w:p w14:paraId="3DF191CE" w14:textId="77777777" w:rsidR="0054702B" w:rsidRPr="00437E2A" w:rsidRDefault="0054702B" w:rsidP="00626556">
            <w:r w:rsidRPr="00437E2A">
              <w:t>Кол-во</w:t>
            </w:r>
          </w:p>
        </w:tc>
      </w:tr>
      <w:tr w:rsidR="0054702B" w:rsidRPr="00437E2A" w14:paraId="110536D5" w14:textId="77777777" w:rsidTr="00626556">
        <w:trPr>
          <w:trHeight w:val="177"/>
          <w:jc w:val="center"/>
        </w:trPr>
        <w:tc>
          <w:tcPr>
            <w:tcW w:w="449" w:type="pct"/>
            <w:shd w:val="clear" w:color="auto" w:fill="auto"/>
          </w:tcPr>
          <w:p w14:paraId="21836A59" w14:textId="77777777" w:rsidR="0054702B" w:rsidRPr="00437E2A" w:rsidRDefault="0054702B" w:rsidP="00626556">
            <w:r w:rsidRPr="00437E2A">
              <w:t>1</w:t>
            </w:r>
          </w:p>
        </w:tc>
        <w:tc>
          <w:tcPr>
            <w:tcW w:w="3024" w:type="pct"/>
          </w:tcPr>
          <w:p w14:paraId="4993A67B" w14:textId="77777777" w:rsidR="0054702B" w:rsidRPr="00437E2A" w:rsidRDefault="0054702B" w:rsidP="00626556">
            <w:r>
              <w:t>Холодильник</w:t>
            </w:r>
          </w:p>
        </w:tc>
        <w:tc>
          <w:tcPr>
            <w:tcW w:w="998" w:type="pct"/>
            <w:shd w:val="clear" w:color="auto" w:fill="auto"/>
          </w:tcPr>
          <w:p w14:paraId="4066A7D5" w14:textId="77777777" w:rsidR="0054702B" w:rsidRPr="00437E2A" w:rsidRDefault="0054702B" w:rsidP="00626556">
            <w:r>
              <w:t>101.34.00106</w:t>
            </w:r>
          </w:p>
        </w:tc>
        <w:tc>
          <w:tcPr>
            <w:tcW w:w="529" w:type="pct"/>
            <w:shd w:val="clear" w:color="auto" w:fill="auto"/>
          </w:tcPr>
          <w:p w14:paraId="3D41667A" w14:textId="77777777" w:rsidR="0054702B" w:rsidRPr="00437E2A" w:rsidRDefault="0054702B" w:rsidP="00626556">
            <w:r>
              <w:t>1</w:t>
            </w:r>
          </w:p>
        </w:tc>
      </w:tr>
      <w:tr w:rsidR="0054702B" w:rsidRPr="00437E2A" w14:paraId="3EF2E9A3" w14:textId="77777777" w:rsidTr="00626556">
        <w:trPr>
          <w:jc w:val="center"/>
        </w:trPr>
        <w:tc>
          <w:tcPr>
            <w:tcW w:w="449" w:type="pct"/>
            <w:shd w:val="clear" w:color="auto" w:fill="auto"/>
          </w:tcPr>
          <w:p w14:paraId="10153B0F" w14:textId="77777777" w:rsidR="0054702B" w:rsidRPr="00437E2A" w:rsidRDefault="0054702B" w:rsidP="00626556">
            <w:r w:rsidRPr="00437E2A">
              <w:t>2</w:t>
            </w:r>
          </w:p>
        </w:tc>
        <w:tc>
          <w:tcPr>
            <w:tcW w:w="3024" w:type="pct"/>
          </w:tcPr>
          <w:p w14:paraId="19877256" w14:textId="65BB0F8E" w:rsidR="0054702B" w:rsidRPr="00616E85" w:rsidRDefault="0054702B" w:rsidP="00626556">
            <w:r>
              <w:t xml:space="preserve">Микроволновая печь </w:t>
            </w:r>
            <w:proofErr w:type="spellStart"/>
            <w:r>
              <w:rPr>
                <w:lang w:val="en-US"/>
              </w:rPr>
              <w:t>VitekVT</w:t>
            </w:r>
            <w:proofErr w:type="spellEnd"/>
            <w:r w:rsidRPr="00D36F9C">
              <w:t>-1680</w:t>
            </w:r>
            <w:r>
              <w:rPr>
                <w:lang w:val="en-US"/>
              </w:rPr>
              <w:t>W</w:t>
            </w:r>
            <w:r w:rsidR="00616E85">
              <w:t xml:space="preserve"> (в </w:t>
            </w:r>
            <w:proofErr w:type="spellStart"/>
            <w:r w:rsidR="00616E85">
              <w:t>каб</w:t>
            </w:r>
            <w:proofErr w:type="spellEnd"/>
            <w:r w:rsidR="00616E85">
              <w:t xml:space="preserve"> </w:t>
            </w:r>
            <w:proofErr w:type="spellStart"/>
            <w:r w:rsidR="00616E85">
              <w:t>дир</w:t>
            </w:r>
            <w:proofErr w:type="spellEnd"/>
            <w:r w:rsidR="00616E85">
              <w:t>)</w:t>
            </w:r>
          </w:p>
        </w:tc>
        <w:tc>
          <w:tcPr>
            <w:tcW w:w="998" w:type="pct"/>
            <w:shd w:val="clear" w:color="auto" w:fill="auto"/>
          </w:tcPr>
          <w:p w14:paraId="7C3A1672" w14:textId="77777777" w:rsidR="0054702B" w:rsidRPr="00D36F9C" w:rsidRDefault="0054702B" w:rsidP="00626556">
            <w:pPr>
              <w:rPr>
                <w:lang w:val="en-US"/>
              </w:rPr>
            </w:pPr>
            <w:r>
              <w:rPr>
                <w:lang w:val="en-US"/>
              </w:rPr>
              <w:t>999</w:t>
            </w:r>
            <w:r>
              <w:t>.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4426</w:t>
            </w:r>
          </w:p>
        </w:tc>
        <w:tc>
          <w:tcPr>
            <w:tcW w:w="529" w:type="pct"/>
            <w:shd w:val="clear" w:color="auto" w:fill="auto"/>
          </w:tcPr>
          <w:p w14:paraId="5B7BFF02" w14:textId="77777777" w:rsidR="0054702B" w:rsidRPr="00D36F9C" w:rsidRDefault="0054702B" w:rsidP="00626556">
            <w:r>
              <w:rPr>
                <w:lang w:val="en-US"/>
              </w:rPr>
              <w:t>1</w:t>
            </w:r>
          </w:p>
        </w:tc>
      </w:tr>
      <w:tr w:rsidR="0054702B" w:rsidRPr="00437E2A" w14:paraId="4CACE833" w14:textId="77777777" w:rsidTr="00626556">
        <w:trPr>
          <w:jc w:val="center"/>
        </w:trPr>
        <w:tc>
          <w:tcPr>
            <w:tcW w:w="449" w:type="pct"/>
            <w:shd w:val="clear" w:color="auto" w:fill="auto"/>
          </w:tcPr>
          <w:p w14:paraId="07F9DA00" w14:textId="77777777" w:rsidR="0054702B" w:rsidRPr="00B91253" w:rsidRDefault="0054702B" w:rsidP="0062655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24" w:type="pct"/>
          </w:tcPr>
          <w:p w14:paraId="172CE5EE" w14:textId="77777777" w:rsidR="0054702B" w:rsidRPr="00437E2A" w:rsidRDefault="0054702B" w:rsidP="00626556">
            <w:r>
              <w:t xml:space="preserve">Шкаф тумба серый </w:t>
            </w:r>
          </w:p>
        </w:tc>
        <w:tc>
          <w:tcPr>
            <w:tcW w:w="998" w:type="pct"/>
            <w:shd w:val="clear" w:color="auto" w:fill="auto"/>
          </w:tcPr>
          <w:p w14:paraId="307D8A38" w14:textId="77777777" w:rsidR="0054702B" w:rsidRPr="00437E2A" w:rsidRDefault="0054702B" w:rsidP="00626556">
            <w:r>
              <w:t>101.36.00107</w:t>
            </w:r>
          </w:p>
        </w:tc>
        <w:tc>
          <w:tcPr>
            <w:tcW w:w="529" w:type="pct"/>
            <w:shd w:val="clear" w:color="auto" w:fill="auto"/>
          </w:tcPr>
          <w:p w14:paraId="5B2C4701" w14:textId="77777777" w:rsidR="0054702B" w:rsidRPr="00437E2A" w:rsidRDefault="0054702B" w:rsidP="00626556">
            <w:r>
              <w:t>3</w:t>
            </w:r>
          </w:p>
        </w:tc>
      </w:tr>
      <w:tr w:rsidR="0054702B" w:rsidRPr="00437E2A" w14:paraId="028048D0" w14:textId="77777777" w:rsidTr="00626556">
        <w:trPr>
          <w:jc w:val="center"/>
        </w:trPr>
        <w:tc>
          <w:tcPr>
            <w:tcW w:w="449" w:type="pct"/>
            <w:shd w:val="clear" w:color="auto" w:fill="auto"/>
          </w:tcPr>
          <w:p w14:paraId="2054C984" w14:textId="77777777" w:rsidR="0054702B" w:rsidRPr="00437E2A" w:rsidRDefault="0054702B" w:rsidP="00626556">
            <w:r w:rsidRPr="00437E2A">
              <w:t>4</w:t>
            </w:r>
          </w:p>
        </w:tc>
        <w:tc>
          <w:tcPr>
            <w:tcW w:w="3024" w:type="pct"/>
          </w:tcPr>
          <w:p w14:paraId="6FC39063" w14:textId="77777777" w:rsidR="0054702B" w:rsidRPr="00437E2A" w:rsidRDefault="0054702B" w:rsidP="00626556">
            <w:r>
              <w:t>Стол столовый</w:t>
            </w:r>
          </w:p>
        </w:tc>
        <w:tc>
          <w:tcPr>
            <w:tcW w:w="998" w:type="pct"/>
            <w:shd w:val="clear" w:color="auto" w:fill="auto"/>
          </w:tcPr>
          <w:p w14:paraId="3C871216" w14:textId="77777777" w:rsidR="0054702B" w:rsidRPr="00437E2A" w:rsidRDefault="0054702B" w:rsidP="00626556">
            <w:r>
              <w:t>101.36.00109</w:t>
            </w:r>
          </w:p>
        </w:tc>
        <w:tc>
          <w:tcPr>
            <w:tcW w:w="529" w:type="pct"/>
            <w:shd w:val="clear" w:color="auto" w:fill="auto"/>
          </w:tcPr>
          <w:p w14:paraId="24CDB407" w14:textId="77777777" w:rsidR="0054702B" w:rsidRPr="00437E2A" w:rsidRDefault="0054702B" w:rsidP="00626556">
            <w:r>
              <w:t>2</w:t>
            </w:r>
          </w:p>
        </w:tc>
      </w:tr>
      <w:tr w:rsidR="00872DBA" w:rsidRPr="00437E2A" w14:paraId="236A4922" w14:textId="77777777" w:rsidTr="00872DBA">
        <w:trPr>
          <w:jc w:val="center"/>
        </w:trPr>
        <w:tc>
          <w:tcPr>
            <w:tcW w:w="449" w:type="pct"/>
            <w:shd w:val="clear" w:color="auto" w:fill="auto"/>
          </w:tcPr>
          <w:p w14:paraId="0E7605FE" w14:textId="77777777" w:rsidR="00872DBA" w:rsidRPr="00437E2A" w:rsidRDefault="00872DBA" w:rsidP="00872DBA">
            <w:r w:rsidRPr="00437E2A">
              <w:t>5</w:t>
            </w:r>
          </w:p>
        </w:tc>
        <w:tc>
          <w:tcPr>
            <w:tcW w:w="3024" w:type="pct"/>
            <w:vAlign w:val="bottom"/>
          </w:tcPr>
          <w:p w14:paraId="60D09E1E" w14:textId="77777777" w:rsidR="00872DBA" w:rsidRPr="00535B1D" w:rsidRDefault="00872DBA" w:rsidP="00872DBA">
            <w:r w:rsidRPr="00535B1D">
              <w:t>Стулья белые деревянные</w:t>
            </w:r>
          </w:p>
        </w:tc>
        <w:tc>
          <w:tcPr>
            <w:tcW w:w="998" w:type="pct"/>
            <w:shd w:val="clear" w:color="auto" w:fill="auto"/>
            <w:vAlign w:val="bottom"/>
          </w:tcPr>
          <w:p w14:paraId="3E4EC242" w14:textId="77777777" w:rsidR="00872DBA" w:rsidRPr="00535B1D" w:rsidRDefault="00872DBA" w:rsidP="00872DBA">
            <w:r w:rsidRPr="00535B1D">
              <w:t>101.36.00099</w:t>
            </w:r>
          </w:p>
        </w:tc>
        <w:tc>
          <w:tcPr>
            <w:tcW w:w="529" w:type="pct"/>
            <w:shd w:val="clear" w:color="auto" w:fill="auto"/>
          </w:tcPr>
          <w:p w14:paraId="6E7F4440" w14:textId="77777777" w:rsidR="00872DBA" w:rsidRPr="00E3118E" w:rsidRDefault="00872DBA" w:rsidP="00872DBA">
            <w:r>
              <w:t>6</w:t>
            </w:r>
          </w:p>
        </w:tc>
      </w:tr>
      <w:tr w:rsidR="00CE1A29" w:rsidRPr="00437E2A" w14:paraId="2EA2E54C" w14:textId="77777777" w:rsidTr="00626556">
        <w:trPr>
          <w:jc w:val="center"/>
        </w:trPr>
        <w:tc>
          <w:tcPr>
            <w:tcW w:w="449" w:type="pct"/>
            <w:shd w:val="clear" w:color="auto" w:fill="auto"/>
          </w:tcPr>
          <w:p w14:paraId="3F8456D2" w14:textId="77777777" w:rsidR="00CE1A29" w:rsidRPr="00437E2A" w:rsidRDefault="00CE1A29" w:rsidP="00872DBA">
            <w:r w:rsidRPr="00437E2A">
              <w:t>6</w:t>
            </w:r>
          </w:p>
        </w:tc>
        <w:tc>
          <w:tcPr>
            <w:tcW w:w="3024" w:type="pct"/>
          </w:tcPr>
          <w:p w14:paraId="53039C57" w14:textId="0B12ED25" w:rsidR="00CE1A29" w:rsidRPr="00437E2A" w:rsidRDefault="00C916B2" w:rsidP="00CE1A29">
            <w:r>
              <w:t>В</w:t>
            </w:r>
            <w:r w:rsidR="00CE1A29" w:rsidRPr="00600BFC">
              <w:t>едро для мусора с педалью 8л</w:t>
            </w:r>
          </w:p>
        </w:tc>
        <w:tc>
          <w:tcPr>
            <w:tcW w:w="998" w:type="pct"/>
            <w:shd w:val="clear" w:color="auto" w:fill="auto"/>
          </w:tcPr>
          <w:p w14:paraId="4C919E94" w14:textId="77777777" w:rsidR="00CE1A29" w:rsidRPr="00437E2A" w:rsidRDefault="00CE1A29" w:rsidP="00CE1A29">
            <w:r w:rsidRPr="00600BFC">
              <w:t>053.6.2116</w:t>
            </w:r>
          </w:p>
        </w:tc>
        <w:tc>
          <w:tcPr>
            <w:tcW w:w="529" w:type="pct"/>
            <w:shd w:val="clear" w:color="auto" w:fill="auto"/>
          </w:tcPr>
          <w:p w14:paraId="097D7FF7" w14:textId="77777777" w:rsidR="00CE1A29" w:rsidRPr="00437E2A" w:rsidRDefault="00CE1A29" w:rsidP="00CE1A29">
            <w:r>
              <w:t>1</w:t>
            </w:r>
          </w:p>
        </w:tc>
      </w:tr>
      <w:tr w:rsidR="00CE1A29" w:rsidRPr="00437E2A" w14:paraId="42839239" w14:textId="77777777" w:rsidTr="00626556">
        <w:trPr>
          <w:jc w:val="center"/>
        </w:trPr>
        <w:tc>
          <w:tcPr>
            <w:tcW w:w="449" w:type="pct"/>
            <w:shd w:val="clear" w:color="auto" w:fill="auto"/>
          </w:tcPr>
          <w:p w14:paraId="3A4361C9" w14:textId="77777777" w:rsidR="00CE1A29" w:rsidRPr="00437E2A" w:rsidRDefault="00CE1A29" w:rsidP="008A1C6C"/>
        </w:tc>
        <w:tc>
          <w:tcPr>
            <w:tcW w:w="3024" w:type="pct"/>
          </w:tcPr>
          <w:p w14:paraId="460B394E" w14:textId="77777777" w:rsidR="00CE1A29" w:rsidRPr="005D4A9C" w:rsidRDefault="00CE1A29" w:rsidP="008A1C6C">
            <w:pPr>
              <w:rPr>
                <w:b/>
              </w:rPr>
            </w:pPr>
            <w:r w:rsidRPr="005D4A9C">
              <w:rPr>
                <w:b/>
              </w:rPr>
              <w:t>Итого:</w:t>
            </w:r>
          </w:p>
        </w:tc>
        <w:tc>
          <w:tcPr>
            <w:tcW w:w="998" w:type="pct"/>
            <w:shd w:val="clear" w:color="auto" w:fill="auto"/>
          </w:tcPr>
          <w:p w14:paraId="37A244A5" w14:textId="77777777" w:rsidR="00CE1A29" w:rsidRPr="005D4A9C" w:rsidRDefault="00CE1A29" w:rsidP="008A1C6C">
            <w:pPr>
              <w:rPr>
                <w:b/>
              </w:rPr>
            </w:pPr>
          </w:p>
        </w:tc>
        <w:tc>
          <w:tcPr>
            <w:tcW w:w="529" w:type="pct"/>
            <w:shd w:val="clear" w:color="auto" w:fill="auto"/>
          </w:tcPr>
          <w:p w14:paraId="67304994" w14:textId="77777777" w:rsidR="00CE1A29" w:rsidRPr="005D4A9C" w:rsidRDefault="000F0FE5" w:rsidP="008A1C6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CE1A2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E1A29">
              <w:rPr>
                <w:b/>
                <w:noProof/>
              </w:rPr>
              <w:t>14</w:t>
            </w:r>
            <w:r>
              <w:rPr>
                <w:b/>
              </w:rPr>
              <w:fldChar w:fldCharType="end"/>
            </w:r>
          </w:p>
        </w:tc>
      </w:tr>
    </w:tbl>
    <w:p w14:paraId="47F7E4FA" w14:textId="77777777" w:rsidR="00C916B2" w:rsidRDefault="008F3AED" w:rsidP="0054702B">
      <w:r>
        <w:t xml:space="preserve">                                 </w:t>
      </w:r>
    </w:p>
    <w:p w14:paraId="4C8D7E48" w14:textId="24861C49" w:rsidR="0054702B" w:rsidRPr="00437E2A" w:rsidRDefault="0054702B" w:rsidP="00C916B2">
      <w:pPr>
        <w:ind w:left="426"/>
      </w:pPr>
      <w:r w:rsidRPr="00437E2A">
        <w:t>Заведующая</w:t>
      </w:r>
      <w:r w:rsidR="00C916B2">
        <w:t xml:space="preserve"> </w:t>
      </w:r>
      <w:r w:rsidRPr="00437E2A">
        <w:t>хозяйством:_____________</w:t>
      </w:r>
      <w:r w:rsidR="000F1907">
        <w:t>Ким</w:t>
      </w:r>
      <w:r w:rsidRPr="00437E2A">
        <w:t xml:space="preserve"> Л.В.</w:t>
      </w:r>
    </w:p>
    <w:p w14:paraId="07B491D7" w14:textId="77777777" w:rsidR="00863D65" w:rsidRDefault="00863D65" w:rsidP="00CA2487"/>
    <w:p w14:paraId="354B8EFE" w14:textId="77777777" w:rsidR="0097711E" w:rsidRDefault="0097711E" w:rsidP="00CA2487"/>
    <w:p w14:paraId="0882848F" w14:textId="61B428E7" w:rsidR="00CA2487" w:rsidRPr="00C916B2" w:rsidRDefault="008F3AED" w:rsidP="00CA2487">
      <w:pPr>
        <w:rPr>
          <w:b/>
          <w:bCs/>
        </w:rPr>
      </w:pPr>
      <w:r w:rsidRPr="00C916B2">
        <w:rPr>
          <w:b/>
          <w:bCs/>
        </w:rPr>
        <w:t xml:space="preserve">                                      </w:t>
      </w:r>
      <w:r w:rsidR="00C916B2" w:rsidRPr="00C916B2">
        <w:rPr>
          <w:b/>
          <w:bCs/>
        </w:rPr>
        <w:t>ПАСПОРТ КАБИНЕТА (</w:t>
      </w:r>
      <w:r w:rsidR="00CA2487" w:rsidRPr="00C916B2">
        <w:rPr>
          <w:b/>
          <w:bCs/>
        </w:rPr>
        <w:t>Костюмерная)</w:t>
      </w:r>
    </w:p>
    <w:p w14:paraId="1224241D" w14:textId="13BB3B0A" w:rsidR="00CA2487" w:rsidRPr="00C916B2" w:rsidRDefault="00CA2487" w:rsidP="00CA2487">
      <w:pPr>
        <w:rPr>
          <w:b/>
          <w:bCs/>
        </w:rPr>
      </w:pPr>
      <w:r w:rsidRPr="00C916B2">
        <w:rPr>
          <w:b/>
          <w:bCs/>
        </w:rPr>
        <w:t xml:space="preserve">                                              МАУ ДО «</w:t>
      </w:r>
      <w:r w:rsidR="00C916B2" w:rsidRPr="00C916B2">
        <w:rPr>
          <w:b/>
          <w:bCs/>
        </w:rPr>
        <w:t>ДТСР г.</w:t>
      </w:r>
      <w:r w:rsidRPr="00C916B2">
        <w:rPr>
          <w:b/>
          <w:bCs/>
        </w:rPr>
        <w:t xml:space="preserve"> Улан-Удэ» </w:t>
      </w:r>
    </w:p>
    <w:p w14:paraId="0F8A2EED" w14:textId="77777777" w:rsidR="00CA2487" w:rsidRDefault="00CA2487" w:rsidP="00CA248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37"/>
        <w:gridCol w:w="2409"/>
        <w:gridCol w:w="993"/>
      </w:tblGrid>
      <w:tr w:rsidR="00CA2487" w:rsidRPr="00437E2A" w14:paraId="7C45CE29" w14:textId="77777777" w:rsidTr="00DA3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EB07" w14:textId="77777777" w:rsidR="00CA2487" w:rsidRPr="00437E2A" w:rsidRDefault="00CA2487" w:rsidP="004C114C">
            <w:r w:rsidRPr="00437E2A">
              <w:t>№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3679" w14:textId="77777777" w:rsidR="00CA2487" w:rsidRPr="00437E2A" w:rsidRDefault="00CA2487" w:rsidP="004C114C">
            <w:r w:rsidRPr="00437E2A"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8C03" w14:textId="77777777" w:rsidR="00CA2487" w:rsidRPr="00437E2A" w:rsidRDefault="00CA2487" w:rsidP="004C114C">
            <w:r w:rsidRPr="00437E2A">
              <w:t xml:space="preserve">Инвентарный номе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1094" w14:textId="77777777" w:rsidR="00CA2487" w:rsidRPr="00437E2A" w:rsidRDefault="00CA2487" w:rsidP="004C114C">
            <w:r w:rsidRPr="00437E2A">
              <w:t>Кол-во</w:t>
            </w:r>
          </w:p>
        </w:tc>
      </w:tr>
      <w:tr w:rsidR="00CE1A29" w:rsidRPr="009B4498" w14:paraId="785F7549" w14:textId="77777777" w:rsidTr="00DA36DD">
        <w:tc>
          <w:tcPr>
            <w:tcW w:w="567" w:type="dxa"/>
            <w:shd w:val="clear" w:color="auto" w:fill="auto"/>
          </w:tcPr>
          <w:p w14:paraId="1D02F747" w14:textId="77777777" w:rsidR="00CE1A29" w:rsidRPr="009B4498" w:rsidRDefault="00CE1A29" w:rsidP="00EE6E9B">
            <w:r w:rsidRPr="009B4498">
              <w:t>1</w:t>
            </w:r>
          </w:p>
        </w:tc>
        <w:tc>
          <w:tcPr>
            <w:tcW w:w="5637" w:type="dxa"/>
            <w:shd w:val="clear" w:color="auto" w:fill="auto"/>
          </w:tcPr>
          <w:p w14:paraId="15D5265A" w14:textId="77777777" w:rsidR="00CE1A29" w:rsidRPr="003B3B9F" w:rsidRDefault="00CE1A29" w:rsidP="00CE1A29">
            <w:r w:rsidRPr="003B3B9F">
              <w:t>Шкаф купе</w:t>
            </w:r>
          </w:p>
        </w:tc>
        <w:tc>
          <w:tcPr>
            <w:tcW w:w="2409" w:type="dxa"/>
            <w:shd w:val="clear" w:color="auto" w:fill="auto"/>
          </w:tcPr>
          <w:p w14:paraId="2D2D1015" w14:textId="77777777" w:rsidR="00CE1A29" w:rsidRPr="003B3B9F" w:rsidRDefault="00CE1A29" w:rsidP="00CE1A29">
            <w:r w:rsidRPr="003B3B9F">
              <w:t>013.6.1.00001</w:t>
            </w:r>
          </w:p>
        </w:tc>
        <w:tc>
          <w:tcPr>
            <w:tcW w:w="993" w:type="dxa"/>
            <w:shd w:val="clear" w:color="auto" w:fill="auto"/>
          </w:tcPr>
          <w:p w14:paraId="34CEB0C0" w14:textId="77777777" w:rsidR="00CE1A29" w:rsidRPr="003B3B9F" w:rsidRDefault="00CE1A29" w:rsidP="00CE1A29">
            <w:r w:rsidRPr="003B3B9F">
              <w:t>1</w:t>
            </w:r>
          </w:p>
        </w:tc>
      </w:tr>
      <w:tr w:rsidR="00CE1A29" w:rsidRPr="009B4498" w14:paraId="2BB7280E" w14:textId="77777777" w:rsidTr="00DA36DD">
        <w:tc>
          <w:tcPr>
            <w:tcW w:w="567" w:type="dxa"/>
            <w:shd w:val="clear" w:color="auto" w:fill="auto"/>
          </w:tcPr>
          <w:p w14:paraId="012372ED" w14:textId="77777777" w:rsidR="00CE1A29" w:rsidRPr="009B4498" w:rsidRDefault="00CE1A29" w:rsidP="00EE6E9B">
            <w:r w:rsidRPr="009B4498">
              <w:t>2</w:t>
            </w:r>
          </w:p>
        </w:tc>
        <w:tc>
          <w:tcPr>
            <w:tcW w:w="5637" w:type="dxa"/>
            <w:shd w:val="clear" w:color="auto" w:fill="auto"/>
          </w:tcPr>
          <w:p w14:paraId="47FC95E2" w14:textId="77777777" w:rsidR="00CE1A29" w:rsidRPr="003B3B9F" w:rsidRDefault="00CE1A29" w:rsidP="00CE1A29">
            <w:r w:rsidRPr="003B3B9F">
              <w:t>Шкаф купе</w:t>
            </w:r>
          </w:p>
        </w:tc>
        <w:tc>
          <w:tcPr>
            <w:tcW w:w="2409" w:type="dxa"/>
            <w:shd w:val="clear" w:color="auto" w:fill="auto"/>
          </w:tcPr>
          <w:p w14:paraId="400EEA40" w14:textId="77777777" w:rsidR="00CE1A29" w:rsidRPr="003B3B9F" w:rsidRDefault="00CE1A29" w:rsidP="00CE1A29">
            <w:r w:rsidRPr="003B3B9F">
              <w:t>013.6.1.00002</w:t>
            </w:r>
          </w:p>
        </w:tc>
        <w:tc>
          <w:tcPr>
            <w:tcW w:w="993" w:type="dxa"/>
            <w:shd w:val="clear" w:color="auto" w:fill="auto"/>
          </w:tcPr>
          <w:p w14:paraId="173D74D1" w14:textId="77777777" w:rsidR="00CE1A29" w:rsidRPr="003B3B9F" w:rsidRDefault="00CE1A29" w:rsidP="00CE1A29">
            <w:r w:rsidRPr="003B3B9F">
              <w:t>1</w:t>
            </w:r>
          </w:p>
        </w:tc>
      </w:tr>
      <w:tr w:rsidR="00CE1A29" w:rsidRPr="009B4498" w14:paraId="0C26390D" w14:textId="77777777" w:rsidTr="00DA36DD">
        <w:tc>
          <w:tcPr>
            <w:tcW w:w="567" w:type="dxa"/>
            <w:shd w:val="clear" w:color="auto" w:fill="auto"/>
          </w:tcPr>
          <w:p w14:paraId="2C88686B" w14:textId="77777777" w:rsidR="00CE1A29" w:rsidRPr="009B4498" w:rsidRDefault="00CE1A29" w:rsidP="00EE6E9B">
            <w:r w:rsidRPr="009B4498">
              <w:t>3</w:t>
            </w:r>
          </w:p>
        </w:tc>
        <w:tc>
          <w:tcPr>
            <w:tcW w:w="5637" w:type="dxa"/>
            <w:shd w:val="clear" w:color="auto" w:fill="auto"/>
          </w:tcPr>
          <w:p w14:paraId="081AA7B7" w14:textId="77777777" w:rsidR="00CE1A29" w:rsidRPr="003B3B9F" w:rsidRDefault="00CE1A29" w:rsidP="00EE6E9B">
            <w:r w:rsidRPr="003B3B9F">
              <w:t>Кресла театральные деревянные</w:t>
            </w:r>
          </w:p>
        </w:tc>
        <w:tc>
          <w:tcPr>
            <w:tcW w:w="2409" w:type="dxa"/>
            <w:shd w:val="clear" w:color="auto" w:fill="auto"/>
          </w:tcPr>
          <w:p w14:paraId="01A0DEF7" w14:textId="77777777" w:rsidR="00CE1A29" w:rsidRPr="003B3B9F" w:rsidRDefault="00CE1A29" w:rsidP="00EE6E9B">
            <w:r w:rsidRPr="003B3B9F">
              <w:t>999.1.1609</w:t>
            </w:r>
          </w:p>
        </w:tc>
        <w:tc>
          <w:tcPr>
            <w:tcW w:w="993" w:type="dxa"/>
            <w:shd w:val="clear" w:color="auto" w:fill="auto"/>
          </w:tcPr>
          <w:p w14:paraId="13966826" w14:textId="77777777" w:rsidR="00CE1A29" w:rsidRPr="00611F5A" w:rsidRDefault="00CE1A29" w:rsidP="00EE6E9B">
            <w:r>
              <w:t>7</w:t>
            </w:r>
          </w:p>
        </w:tc>
      </w:tr>
      <w:tr w:rsidR="00CE1A29" w:rsidRPr="009B4498" w14:paraId="150E5C0D" w14:textId="77777777" w:rsidTr="00DA36DD">
        <w:tc>
          <w:tcPr>
            <w:tcW w:w="567" w:type="dxa"/>
            <w:shd w:val="clear" w:color="auto" w:fill="auto"/>
          </w:tcPr>
          <w:p w14:paraId="31674C07" w14:textId="77777777" w:rsidR="00CE1A29" w:rsidRPr="009B4498" w:rsidRDefault="00CE1A29" w:rsidP="00EE6E9B">
            <w:r w:rsidRPr="009B4498">
              <w:t>4</w:t>
            </w:r>
          </w:p>
        </w:tc>
        <w:tc>
          <w:tcPr>
            <w:tcW w:w="5637" w:type="dxa"/>
            <w:shd w:val="clear" w:color="auto" w:fill="auto"/>
          </w:tcPr>
          <w:p w14:paraId="62DC6F63" w14:textId="77777777" w:rsidR="00CE1A29" w:rsidRPr="003B3B9F" w:rsidRDefault="00CE1A29" w:rsidP="00CE1A29">
            <w:r w:rsidRPr="003B3B9F">
              <w:t>Вешало</w:t>
            </w:r>
          </w:p>
        </w:tc>
        <w:tc>
          <w:tcPr>
            <w:tcW w:w="2409" w:type="dxa"/>
            <w:shd w:val="clear" w:color="auto" w:fill="auto"/>
          </w:tcPr>
          <w:p w14:paraId="3DAA0C0F" w14:textId="77777777" w:rsidR="00CE1A29" w:rsidRPr="003B3B9F" w:rsidRDefault="00CE1A29" w:rsidP="00CE1A29">
            <w:r w:rsidRPr="003B3B9F">
              <w:t>1.010.6.00553</w:t>
            </w:r>
          </w:p>
        </w:tc>
        <w:tc>
          <w:tcPr>
            <w:tcW w:w="993" w:type="dxa"/>
            <w:shd w:val="clear" w:color="auto" w:fill="auto"/>
          </w:tcPr>
          <w:p w14:paraId="3F9D6A93" w14:textId="77777777" w:rsidR="00CE1A29" w:rsidRPr="00611F5A" w:rsidRDefault="00CE1A29" w:rsidP="00CE1A29">
            <w:r>
              <w:t>1</w:t>
            </w:r>
          </w:p>
        </w:tc>
      </w:tr>
      <w:tr w:rsidR="00CE1A29" w:rsidRPr="009B4498" w14:paraId="785A4675" w14:textId="77777777" w:rsidTr="00DA36DD">
        <w:trPr>
          <w:trHeight w:val="70"/>
        </w:trPr>
        <w:tc>
          <w:tcPr>
            <w:tcW w:w="567" w:type="dxa"/>
            <w:shd w:val="clear" w:color="auto" w:fill="auto"/>
          </w:tcPr>
          <w:p w14:paraId="62EE1F9C" w14:textId="77777777" w:rsidR="00CE1A29" w:rsidRPr="009B4498" w:rsidRDefault="00CE1A29" w:rsidP="00EE6E9B">
            <w:r w:rsidRPr="009B4498">
              <w:t>5</w:t>
            </w:r>
          </w:p>
        </w:tc>
        <w:tc>
          <w:tcPr>
            <w:tcW w:w="5637" w:type="dxa"/>
            <w:shd w:val="clear" w:color="auto" w:fill="auto"/>
          </w:tcPr>
          <w:p w14:paraId="643F890C" w14:textId="77777777" w:rsidR="00CE1A29" w:rsidRPr="000805CE" w:rsidRDefault="00C06CF8" w:rsidP="00CE1A29">
            <w:r w:rsidRPr="003E0004">
              <w:t>Т</w:t>
            </w:r>
            <w:r w:rsidR="00CE1A29" w:rsidRPr="003E0004">
              <w:t>рибуна</w:t>
            </w:r>
          </w:p>
        </w:tc>
        <w:tc>
          <w:tcPr>
            <w:tcW w:w="2409" w:type="dxa"/>
            <w:shd w:val="clear" w:color="auto" w:fill="auto"/>
          </w:tcPr>
          <w:p w14:paraId="74798858" w14:textId="77777777" w:rsidR="00CE1A29" w:rsidRPr="000805CE" w:rsidRDefault="00CE1A29" w:rsidP="00CE1A29">
            <w:r w:rsidRPr="003E0004">
              <w:t>010.6.0033</w:t>
            </w:r>
          </w:p>
        </w:tc>
        <w:tc>
          <w:tcPr>
            <w:tcW w:w="993" w:type="dxa"/>
            <w:shd w:val="clear" w:color="auto" w:fill="auto"/>
          </w:tcPr>
          <w:p w14:paraId="757082E3" w14:textId="77777777" w:rsidR="00CE1A29" w:rsidRPr="005B313E" w:rsidRDefault="00CE1A29" w:rsidP="00CE1A29">
            <w:r>
              <w:t>1</w:t>
            </w:r>
          </w:p>
        </w:tc>
      </w:tr>
      <w:tr w:rsidR="00B21DFF" w:rsidRPr="009B4498" w14:paraId="059FE329" w14:textId="77777777" w:rsidTr="00DA36DD">
        <w:tc>
          <w:tcPr>
            <w:tcW w:w="567" w:type="dxa"/>
            <w:shd w:val="clear" w:color="auto" w:fill="auto"/>
          </w:tcPr>
          <w:p w14:paraId="3A4DEA6B" w14:textId="77777777" w:rsidR="00B21DFF" w:rsidRPr="009B4498" w:rsidRDefault="00B21DFF" w:rsidP="00B21DFF">
            <w:r w:rsidRPr="009B4498">
              <w:t>6</w:t>
            </w:r>
          </w:p>
        </w:tc>
        <w:tc>
          <w:tcPr>
            <w:tcW w:w="5637" w:type="dxa"/>
            <w:shd w:val="clear" w:color="auto" w:fill="auto"/>
          </w:tcPr>
          <w:p w14:paraId="5A26E4B5" w14:textId="77777777" w:rsidR="00B21DFF" w:rsidRPr="00EF2EA2" w:rsidRDefault="00B21DFF" w:rsidP="00B21DFF">
            <w:r w:rsidRPr="00EF2EA2">
              <w:t>Комплект полей</w:t>
            </w:r>
          </w:p>
        </w:tc>
        <w:tc>
          <w:tcPr>
            <w:tcW w:w="2409" w:type="dxa"/>
            <w:shd w:val="clear" w:color="auto" w:fill="auto"/>
          </w:tcPr>
          <w:p w14:paraId="2120EBCB" w14:textId="77777777" w:rsidR="00B21DFF" w:rsidRPr="00EF2EA2" w:rsidRDefault="00B21DFF" w:rsidP="00B21DFF">
            <w:r w:rsidRPr="00EF2EA2">
              <w:t>101.36.00418</w:t>
            </w:r>
          </w:p>
        </w:tc>
        <w:tc>
          <w:tcPr>
            <w:tcW w:w="993" w:type="dxa"/>
            <w:shd w:val="clear" w:color="auto" w:fill="auto"/>
          </w:tcPr>
          <w:p w14:paraId="07027DC7" w14:textId="77777777" w:rsidR="00B21DFF" w:rsidRPr="00E31BE8" w:rsidRDefault="00B21DFF" w:rsidP="00B21DFF">
            <w:pPr>
              <w:rPr>
                <w:highlight w:val="yellow"/>
              </w:rPr>
            </w:pPr>
          </w:p>
        </w:tc>
      </w:tr>
      <w:tr w:rsidR="00B21DFF" w:rsidRPr="009B4498" w14:paraId="7EC02AE2" w14:textId="77777777" w:rsidTr="00DA36DD">
        <w:tc>
          <w:tcPr>
            <w:tcW w:w="567" w:type="dxa"/>
            <w:shd w:val="clear" w:color="auto" w:fill="auto"/>
          </w:tcPr>
          <w:p w14:paraId="61DA4148" w14:textId="77777777" w:rsidR="00B21DFF" w:rsidRPr="009B4498" w:rsidRDefault="00B21DFF" w:rsidP="00B21DFF">
            <w:r w:rsidRPr="009B4498">
              <w:t>7</w:t>
            </w:r>
          </w:p>
        </w:tc>
        <w:tc>
          <w:tcPr>
            <w:tcW w:w="5637" w:type="dxa"/>
            <w:shd w:val="clear" w:color="auto" w:fill="auto"/>
          </w:tcPr>
          <w:p w14:paraId="0D075980" w14:textId="77777777" w:rsidR="00B21DFF" w:rsidRPr="00EF2EA2" w:rsidRDefault="00B21DFF" w:rsidP="00B21DFF">
            <w:r w:rsidRPr="00EF2EA2">
              <w:t>Двухсторонняя магнитно-маркерная доска с информацией о дорожном движении на разборной стойке</w:t>
            </w:r>
          </w:p>
        </w:tc>
        <w:tc>
          <w:tcPr>
            <w:tcW w:w="2409" w:type="dxa"/>
            <w:shd w:val="clear" w:color="auto" w:fill="auto"/>
          </w:tcPr>
          <w:p w14:paraId="6E013E04" w14:textId="77777777" w:rsidR="00B21DFF" w:rsidRPr="00EF2EA2" w:rsidRDefault="00B21DFF" w:rsidP="00B21DFF">
            <w:r w:rsidRPr="00EF2EA2">
              <w:t>101.34.00435</w:t>
            </w:r>
          </w:p>
        </w:tc>
        <w:tc>
          <w:tcPr>
            <w:tcW w:w="993" w:type="dxa"/>
            <w:shd w:val="clear" w:color="auto" w:fill="auto"/>
          </w:tcPr>
          <w:p w14:paraId="40B51A56" w14:textId="77777777" w:rsidR="00B21DFF" w:rsidRPr="00EF2EA2" w:rsidRDefault="00B21DFF" w:rsidP="00B21DFF">
            <w:r>
              <w:t>1</w:t>
            </w:r>
          </w:p>
        </w:tc>
      </w:tr>
      <w:tr w:rsidR="00B21DFF" w:rsidRPr="009B4498" w14:paraId="5D5AF517" w14:textId="77777777" w:rsidTr="00E31BE8">
        <w:trPr>
          <w:trHeight w:val="40"/>
        </w:trPr>
        <w:tc>
          <w:tcPr>
            <w:tcW w:w="567" w:type="dxa"/>
            <w:shd w:val="clear" w:color="auto" w:fill="auto"/>
          </w:tcPr>
          <w:p w14:paraId="2D3A118B" w14:textId="77777777" w:rsidR="00B21DFF" w:rsidRPr="009B4498" w:rsidRDefault="00B21DFF" w:rsidP="00B21DFF">
            <w:r w:rsidRPr="009B4498">
              <w:t>8</w:t>
            </w:r>
          </w:p>
        </w:tc>
        <w:tc>
          <w:tcPr>
            <w:tcW w:w="5637" w:type="dxa"/>
            <w:shd w:val="clear" w:color="auto" w:fill="auto"/>
          </w:tcPr>
          <w:p w14:paraId="27BFDBA3" w14:textId="77777777" w:rsidR="00B21DFF" w:rsidRPr="00EF2EA2" w:rsidRDefault="00B21DFF" w:rsidP="00B21DFF">
            <w:r w:rsidRPr="00EF2EA2">
              <w:t xml:space="preserve">Магнитно-маркерная доска с дорожными правилами  для пешехода с </w:t>
            </w:r>
            <w:proofErr w:type="spellStart"/>
            <w:r w:rsidRPr="00EF2EA2">
              <w:t>комплкектом</w:t>
            </w:r>
            <w:proofErr w:type="spellEnd"/>
            <w:r w:rsidRPr="00EF2EA2">
              <w:t xml:space="preserve"> тематических магнитов</w:t>
            </w:r>
          </w:p>
        </w:tc>
        <w:tc>
          <w:tcPr>
            <w:tcW w:w="2409" w:type="dxa"/>
            <w:shd w:val="clear" w:color="auto" w:fill="auto"/>
          </w:tcPr>
          <w:p w14:paraId="0659C367" w14:textId="77777777" w:rsidR="00B21DFF" w:rsidRPr="00EF2EA2" w:rsidRDefault="00B21DFF" w:rsidP="00B21DFF">
            <w:r w:rsidRPr="00EF2EA2">
              <w:t>101.34.00436</w:t>
            </w:r>
          </w:p>
        </w:tc>
        <w:tc>
          <w:tcPr>
            <w:tcW w:w="993" w:type="dxa"/>
            <w:shd w:val="clear" w:color="auto" w:fill="auto"/>
          </w:tcPr>
          <w:p w14:paraId="3CA9E8F6" w14:textId="77777777" w:rsidR="00B21DFF" w:rsidRPr="00EF2EA2" w:rsidRDefault="00B21DFF" w:rsidP="00B21DFF">
            <w:r w:rsidRPr="00EF2EA2">
              <w:t>1</w:t>
            </w:r>
          </w:p>
        </w:tc>
      </w:tr>
      <w:tr w:rsidR="00B21DFF" w:rsidRPr="009B4498" w14:paraId="5B1DDCB3" w14:textId="77777777" w:rsidTr="00DA36DD">
        <w:tc>
          <w:tcPr>
            <w:tcW w:w="567" w:type="dxa"/>
            <w:shd w:val="clear" w:color="auto" w:fill="auto"/>
          </w:tcPr>
          <w:p w14:paraId="05795763" w14:textId="77777777" w:rsidR="00B21DFF" w:rsidRPr="005D7AEE" w:rsidRDefault="00B21DFF" w:rsidP="00B21DFF">
            <w:r w:rsidRPr="005D7AEE">
              <w:t>9</w:t>
            </w:r>
          </w:p>
        </w:tc>
        <w:tc>
          <w:tcPr>
            <w:tcW w:w="5637" w:type="dxa"/>
            <w:shd w:val="clear" w:color="auto" w:fill="auto"/>
          </w:tcPr>
          <w:p w14:paraId="1B1A3740" w14:textId="77777777" w:rsidR="00B21DFF" w:rsidRPr="00EF2EA2" w:rsidRDefault="00B21DFF" w:rsidP="00B21DFF">
            <w:r w:rsidRPr="00EF2EA2">
              <w:t>Магнитно-маркерная доска с безопасным маршрутом для школьников с комплектом тематических магнитов</w:t>
            </w:r>
          </w:p>
        </w:tc>
        <w:tc>
          <w:tcPr>
            <w:tcW w:w="2409" w:type="dxa"/>
            <w:shd w:val="clear" w:color="auto" w:fill="auto"/>
          </w:tcPr>
          <w:p w14:paraId="57C65443" w14:textId="77777777" w:rsidR="00B21DFF" w:rsidRPr="00EF2EA2" w:rsidRDefault="00B21DFF" w:rsidP="00B21DFF">
            <w:r w:rsidRPr="00EF2EA2">
              <w:t>101.34.00437</w:t>
            </w:r>
          </w:p>
        </w:tc>
        <w:tc>
          <w:tcPr>
            <w:tcW w:w="993" w:type="dxa"/>
            <w:shd w:val="clear" w:color="auto" w:fill="auto"/>
          </w:tcPr>
          <w:p w14:paraId="6E9B6927" w14:textId="77777777" w:rsidR="00B21DFF" w:rsidRPr="00EF2EA2" w:rsidRDefault="00B21DFF" w:rsidP="00B21DFF">
            <w:r w:rsidRPr="00EF2EA2">
              <w:t>1</w:t>
            </w:r>
          </w:p>
        </w:tc>
      </w:tr>
      <w:tr w:rsidR="00B21DFF" w:rsidRPr="009B4498" w14:paraId="4C3A2E1D" w14:textId="77777777" w:rsidTr="00DA36DD">
        <w:tc>
          <w:tcPr>
            <w:tcW w:w="567" w:type="dxa"/>
            <w:shd w:val="clear" w:color="auto" w:fill="auto"/>
          </w:tcPr>
          <w:p w14:paraId="23A8AFA6" w14:textId="77777777" w:rsidR="00B21DFF" w:rsidRPr="005D7AEE" w:rsidRDefault="00B21DFF" w:rsidP="00B21DFF">
            <w:r w:rsidRPr="005D7AEE">
              <w:t>10</w:t>
            </w:r>
          </w:p>
        </w:tc>
        <w:tc>
          <w:tcPr>
            <w:tcW w:w="5637" w:type="dxa"/>
            <w:shd w:val="clear" w:color="auto" w:fill="auto"/>
          </w:tcPr>
          <w:p w14:paraId="19672702" w14:textId="77777777" w:rsidR="00B21DFF" w:rsidRPr="003E0004" w:rsidRDefault="00B21DFF" w:rsidP="00B21DFF">
            <w:proofErr w:type="spellStart"/>
            <w:r w:rsidRPr="003E0004">
              <w:t>Рециркулятор</w:t>
            </w:r>
            <w:proofErr w:type="spellEnd"/>
            <w:r w:rsidRPr="003E0004">
              <w:t xml:space="preserve"> воздуха бактерицидный РВБ-02/30</w:t>
            </w:r>
          </w:p>
        </w:tc>
        <w:tc>
          <w:tcPr>
            <w:tcW w:w="2409" w:type="dxa"/>
            <w:shd w:val="clear" w:color="auto" w:fill="auto"/>
          </w:tcPr>
          <w:p w14:paraId="255037F1" w14:textId="77777777" w:rsidR="00B21DFF" w:rsidRPr="00611F5A" w:rsidRDefault="00B21DFF" w:rsidP="00B21DFF">
            <w:r w:rsidRPr="003E0004">
              <w:t>101.34.00283</w:t>
            </w:r>
          </w:p>
        </w:tc>
        <w:tc>
          <w:tcPr>
            <w:tcW w:w="993" w:type="dxa"/>
            <w:shd w:val="clear" w:color="auto" w:fill="auto"/>
          </w:tcPr>
          <w:p w14:paraId="117EE595" w14:textId="77777777" w:rsidR="00B21DFF" w:rsidRPr="00611F5A" w:rsidRDefault="00B21DFF" w:rsidP="00B21DFF">
            <w:r>
              <w:t>1</w:t>
            </w:r>
          </w:p>
        </w:tc>
      </w:tr>
      <w:tr w:rsidR="00B21DFF" w:rsidRPr="009B4498" w14:paraId="5B88037D" w14:textId="77777777" w:rsidTr="00B21DFF">
        <w:trPr>
          <w:trHeight w:val="40"/>
        </w:trPr>
        <w:tc>
          <w:tcPr>
            <w:tcW w:w="567" w:type="dxa"/>
            <w:shd w:val="clear" w:color="auto" w:fill="auto"/>
          </w:tcPr>
          <w:p w14:paraId="6F07F615" w14:textId="77777777" w:rsidR="00B21DFF" w:rsidRPr="009B4498" w:rsidRDefault="00B21DFF" w:rsidP="00B21DFF">
            <w:r w:rsidRPr="009B4498">
              <w:t>11</w:t>
            </w:r>
          </w:p>
        </w:tc>
        <w:tc>
          <w:tcPr>
            <w:tcW w:w="5637" w:type="dxa"/>
            <w:shd w:val="clear" w:color="auto" w:fill="auto"/>
          </w:tcPr>
          <w:p w14:paraId="1F7884E2" w14:textId="77777777" w:rsidR="00B21DFF" w:rsidRPr="005D06D9" w:rsidRDefault="00B21DFF" w:rsidP="00B21DFF">
            <w:r w:rsidRPr="004512A6">
              <w:t>Мобильный стенд 85*200 см</w:t>
            </w:r>
          </w:p>
        </w:tc>
        <w:tc>
          <w:tcPr>
            <w:tcW w:w="2409" w:type="dxa"/>
            <w:shd w:val="clear" w:color="auto" w:fill="auto"/>
          </w:tcPr>
          <w:p w14:paraId="6D8E9250" w14:textId="77777777" w:rsidR="00B21DFF" w:rsidRPr="005D06D9" w:rsidRDefault="00B21DFF" w:rsidP="00B21DFF">
            <w:r w:rsidRPr="004512A6">
              <w:t>101.36.00562</w:t>
            </w:r>
          </w:p>
        </w:tc>
        <w:tc>
          <w:tcPr>
            <w:tcW w:w="993" w:type="dxa"/>
            <w:shd w:val="clear" w:color="auto" w:fill="auto"/>
          </w:tcPr>
          <w:p w14:paraId="118FFA75" w14:textId="77777777" w:rsidR="00B21DFF" w:rsidRPr="004512A6" w:rsidRDefault="00B21DFF" w:rsidP="00B21DFF">
            <w:r w:rsidRPr="004512A6">
              <w:t>5</w:t>
            </w:r>
          </w:p>
        </w:tc>
      </w:tr>
      <w:tr w:rsidR="00B21DFF" w:rsidRPr="009B4498" w14:paraId="2842A37A" w14:textId="77777777" w:rsidTr="00DA36DD">
        <w:tc>
          <w:tcPr>
            <w:tcW w:w="567" w:type="dxa"/>
            <w:shd w:val="clear" w:color="auto" w:fill="auto"/>
          </w:tcPr>
          <w:p w14:paraId="0BFAB9F7" w14:textId="77777777" w:rsidR="00B21DFF" w:rsidRPr="009B4498" w:rsidRDefault="00B21DFF" w:rsidP="00B21DFF">
            <w:r w:rsidRPr="009B4498">
              <w:t>12</w:t>
            </w:r>
          </w:p>
        </w:tc>
        <w:tc>
          <w:tcPr>
            <w:tcW w:w="5637" w:type="dxa"/>
            <w:shd w:val="clear" w:color="auto" w:fill="auto"/>
          </w:tcPr>
          <w:p w14:paraId="2CBCED42" w14:textId="77777777" w:rsidR="00B21DFF" w:rsidRPr="00534BA6" w:rsidRDefault="00B21DFF" w:rsidP="00B21DFF">
            <w:r w:rsidRPr="00534BA6">
              <w:t>Стол туристический</w:t>
            </w:r>
            <w:r>
              <w:t xml:space="preserve"> (2)</w:t>
            </w:r>
          </w:p>
        </w:tc>
        <w:tc>
          <w:tcPr>
            <w:tcW w:w="2409" w:type="dxa"/>
            <w:shd w:val="clear" w:color="auto" w:fill="auto"/>
          </w:tcPr>
          <w:p w14:paraId="66E6BD1D" w14:textId="77777777" w:rsidR="00B21DFF" w:rsidRPr="00534BA6" w:rsidRDefault="00B21DFF" w:rsidP="00B21DFF">
            <w:r w:rsidRPr="00534BA6">
              <w:t>101.36.00389</w:t>
            </w:r>
          </w:p>
        </w:tc>
        <w:tc>
          <w:tcPr>
            <w:tcW w:w="993" w:type="dxa"/>
            <w:shd w:val="clear" w:color="auto" w:fill="auto"/>
          </w:tcPr>
          <w:p w14:paraId="3CF1EDF5" w14:textId="77777777" w:rsidR="00B21DFF" w:rsidRPr="00534BA6" w:rsidRDefault="00B21DFF" w:rsidP="00B21DFF">
            <w:r w:rsidRPr="00534BA6">
              <w:t>2</w:t>
            </w:r>
          </w:p>
        </w:tc>
      </w:tr>
      <w:tr w:rsidR="00B21DFF" w:rsidRPr="009B4498" w14:paraId="56AC7ACC" w14:textId="77777777" w:rsidTr="00DA36DD">
        <w:tc>
          <w:tcPr>
            <w:tcW w:w="567" w:type="dxa"/>
            <w:shd w:val="clear" w:color="auto" w:fill="auto"/>
          </w:tcPr>
          <w:p w14:paraId="1F864023" w14:textId="77777777" w:rsidR="00B21DFF" w:rsidRPr="009B4498" w:rsidRDefault="00B21DFF" w:rsidP="00B21DFF">
            <w:r w:rsidRPr="009B4498">
              <w:t>13</w:t>
            </w:r>
          </w:p>
        </w:tc>
        <w:tc>
          <w:tcPr>
            <w:tcW w:w="5637" w:type="dxa"/>
            <w:shd w:val="clear" w:color="auto" w:fill="auto"/>
          </w:tcPr>
          <w:p w14:paraId="7C5736C2" w14:textId="77777777" w:rsidR="00B21DFF" w:rsidRPr="00534BA6" w:rsidRDefault="00B21DFF" w:rsidP="00B21DFF">
            <w:r w:rsidRPr="00534BA6">
              <w:t>Стол туристический</w:t>
            </w:r>
            <w:r>
              <w:t>(2)</w:t>
            </w:r>
          </w:p>
        </w:tc>
        <w:tc>
          <w:tcPr>
            <w:tcW w:w="2409" w:type="dxa"/>
            <w:shd w:val="clear" w:color="auto" w:fill="auto"/>
          </w:tcPr>
          <w:p w14:paraId="38DCAB96" w14:textId="77777777" w:rsidR="00B21DFF" w:rsidRPr="00534BA6" w:rsidRDefault="00B21DFF" w:rsidP="00B21DFF">
            <w:r w:rsidRPr="00534BA6">
              <w:t>101.36.00395</w:t>
            </w:r>
          </w:p>
        </w:tc>
        <w:tc>
          <w:tcPr>
            <w:tcW w:w="993" w:type="dxa"/>
            <w:shd w:val="clear" w:color="auto" w:fill="auto"/>
          </w:tcPr>
          <w:p w14:paraId="04AF5DC1" w14:textId="77777777" w:rsidR="00B21DFF" w:rsidRPr="00611F5A" w:rsidRDefault="00B21DFF" w:rsidP="00B21DFF">
            <w:r>
              <w:t>2</w:t>
            </w:r>
          </w:p>
        </w:tc>
      </w:tr>
      <w:tr w:rsidR="00B21DFF" w:rsidRPr="009B4498" w14:paraId="5E7B2F10" w14:textId="77777777" w:rsidTr="00DA36DD">
        <w:tc>
          <w:tcPr>
            <w:tcW w:w="567" w:type="dxa"/>
            <w:shd w:val="clear" w:color="auto" w:fill="auto"/>
          </w:tcPr>
          <w:p w14:paraId="31EFBB1A" w14:textId="77777777" w:rsidR="00B21DFF" w:rsidRPr="009B4498" w:rsidRDefault="00B21DFF" w:rsidP="00B21DFF">
            <w:r>
              <w:t>14</w:t>
            </w:r>
          </w:p>
        </w:tc>
        <w:tc>
          <w:tcPr>
            <w:tcW w:w="5637" w:type="dxa"/>
            <w:shd w:val="clear" w:color="auto" w:fill="auto"/>
          </w:tcPr>
          <w:p w14:paraId="54E9A9DD" w14:textId="77777777" w:rsidR="00B21DFF" w:rsidRPr="00611F5A" w:rsidRDefault="00B21DFF" w:rsidP="00B21DFF">
            <w:r w:rsidRPr="00534BA6">
              <w:t>Стол складной пластиковый</w:t>
            </w:r>
          </w:p>
        </w:tc>
        <w:tc>
          <w:tcPr>
            <w:tcW w:w="2409" w:type="dxa"/>
            <w:shd w:val="clear" w:color="auto" w:fill="auto"/>
          </w:tcPr>
          <w:p w14:paraId="23265FD3" w14:textId="77777777" w:rsidR="00B21DFF" w:rsidRPr="00611F5A" w:rsidRDefault="00B21DFF" w:rsidP="00B21DFF">
            <w:r w:rsidRPr="00534BA6">
              <w:t>101.36.00538</w:t>
            </w:r>
          </w:p>
        </w:tc>
        <w:tc>
          <w:tcPr>
            <w:tcW w:w="993" w:type="dxa"/>
            <w:shd w:val="clear" w:color="auto" w:fill="auto"/>
          </w:tcPr>
          <w:p w14:paraId="1236E1A5" w14:textId="77777777" w:rsidR="00B21DFF" w:rsidRPr="00611F5A" w:rsidRDefault="00B21DFF" w:rsidP="00B21DFF">
            <w:r>
              <w:t>1</w:t>
            </w:r>
          </w:p>
        </w:tc>
      </w:tr>
      <w:tr w:rsidR="00B21DFF" w:rsidRPr="009B4498" w14:paraId="51070243" w14:textId="77777777" w:rsidTr="00DA36DD">
        <w:tc>
          <w:tcPr>
            <w:tcW w:w="567" w:type="dxa"/>
            <w:shd w:val="clear" w:color="auto" w:fill="auto"/>
          </w:tcPr>
          <w:p w14:paraId="36C95487" w14:textId="77777777" w:rsidR="00B21DFF" w:rsidRPr="009B4498" w:rsidRDefault="00B21DFF" w:rsidP="00B21DFF">
            <w:r>
              <w:t>15</w:t>
            </w:r>
          </w:p>
        </w:tc>
        <w:tc>
          <w:tcPr>
            <w:tcW w:w="5637" w:type="dxa"/>
            <w:shd w:val="clear" w:color="auto" w:fill="auto"/>
          </w:tcPr>
          <w:p w14:paraId="64BC7F1B" w14:textId="4013191A" w:rsidR="00B21DFF" w:rsidRPr="000F7B7F" w:rsidRDefault="00B21DFF" w:rsidP="00B21DFF">
            <w:r w:rsidRPr="000F7B7F">
              <w:t>Стол Раунд Д150 белый</w:t>
            </w:r>
            <w:r w:rsidR="00E0511A">
              <w:t xml:space="preserve"> (16)</w:t>
            </w:r>
          </w:p>
        </w:tc>
        <w:tc>
          <w:tcPr>
            <w:tcW w:w="2409" w:type="dxa"/>
            <w:shd w:val="clear" w:color="auto" w:fill="auto"/>
          </w:tcPr>
          <w:p w14:paraId="2E651443" w14:textId="77777777" w:rsidR="00B21DFF" w:rsidRPr="000F7B7F" w:rsidRDefault="00B21DFF" w:rsidP="00B21DFF">
            <w:r w:rsidRPr="000F7B7F">
              <w:t>101.36.00639</w:t>
            </w:r>
          </w:p>
        </w:tc>
        <w:tc>
          <w:tcPr>
            <w:tcW w:w="993" w:type="dxa"/>
            <w:shd w:val="clear" w:color="auto" w:fill="auto"/>
          </w:tcPr>
          <w:p w14:paraId="76C725EE" w14:textId="77777777" w:rsidR="00B21DFF" w:rsidRPr="000F7B7F" w:rsidRDefault="00B21DFF" w:rsidP="00B21DFF">
            <w:pPr>
              <w:jc w:val="center"/>
            </w:pPr>
            <w:r w:rsidRPr="000F7B7F">
              <w:t>1</w:t>
            </w:r>
          </w:p>
        </w:tc>
      </w:tr>
      <w:tr w:rsidR="00B21DFF" w:rsidRPr="009B4498" w14:paraId="3162D01B" w14:textId="77777777" w:rsidTr="00DA36DD">
        <w:tc>
          <w:tcPr>
            <w:tcW w:w="567" w:type="dxa"/>
            <w:shd w:val="clear" w:color="auto" w:fill="auto"/>
          </w:tcPr>
          <w:p w14:paraId="14EEA646" w14:textId="77777777" w:rsidR="00B21DFF" w:rsidRDefault="00B21DFF" w:rsidP="00B21DFF">
            <w:r>
              <w:t>16</w:t>
            </w:r>
          </w:p>
        </w:tc>
        <w:tc>
          <w:tcPr>
            <w:tcW w:w="5637" w:type="dxa"/>
            <w:shd w:val="clear" w:color="auto" w:fill="auto"/>
          </w:tcPr>
          <w:p w14:paraId="226D8E6B" w14:textId="6871EAD4" w:rsidR="00B21DFF" w:rsidRPr="000F7B7F" w:rsidRDefault="00B21DFF" w:rsidP="00B21DFF">
            <w:r w:rsidRPr="000F7B7F">
              <w:t xml:space="preserve">Стол Раунд Д150 </w:t>
            </w:r>
            <w:r w:rsidR="00E0511A" w:rsidRPr="000F7B7F">
              <w:t>белый</w:t>
            </w:r>
            <w:r w:rsidR="00E0511A">
              <w:t xml:space="preserve"> (16)</w:t>
            </w:r>
          </w:p>
        </w:tc>
        <w:tc>
          <w:tcPr>
            <w:tcW w:w="2409" w:type="dxa"/>
            <w:shd w:val="clear" w:color="auto" w:fill="auto"/>
          </w:tcPr>
          <w:p w14:paraId="5FFD612E" w14:textId="77777777" w:rsidR="00B21DFF" w:rsidRPr="000F7B7F" w:rsidRDefault="00B21DFF" w:rsidP="00B21DFF">
            <w:r w:rsidRPr="000F7B7F">
              <w:t>101.36.00639-1</w:t>
            </w:r>
          </w:p>
        </w:tc>
        <w:tc>
          <w:tcPr>
            <w:tcW w:w="993" w:type="dxa"/>
            <w:shd w:val="clear" w:color="auto" w:fill="auto"/>
          </w:tcPr>
          <w:p w14:paraId="16861866" w14:textId="77777777" w:rsidR="00B21DFF" w:rsidRPr="000F7B7F" w:rsidRDefault="00B21DFF" w:rsidP="00B21DFF">
            <w:pPr>
              <w:jc w:val="center"/>
            </w:pPr>
            <w:r w:rsidRPr="000F7B7F">
              <w:t>1</w:t>
            </w:r>
          </w:p>
        </w:tc>
      </w:tr>
      <w:tr w:rsidR="00B21DFF" w:rsidRPr="009B4498" w14:paraId="61C1247B" w14:textId="77777777" w:rsidTr="00DA36DD">
        <w:tc>
          <w:tcPr>
            <w:tcW w:w="567" w:type="dxa"/>
            <w:shd w:val="clear" w:color="auto" w:fill="auto"/>
          </w:tcPr>
          <w:p w14:paraId="36D6677D" w14:textId="77777777" w:rsidR="00B21DFF" w:rsidRDefault="00B21DFF" w:rsidP="00B21DFF">
            <w:r>
              <w:t>17</w:t>
            </w:r>
          </w:p>
        </w:tc>
        <w:tc>
          <w:tcPr>
            <w:tcW w:w="5637" w:type="dxa"/>
            <w:shd w:val="clear" w:color="auto" w:fill="auto"/>
          </w:tcPr>
          <w:p w14:paraId="5A4CEB6B" w14:textId="171C3177" w:rsidR="00B21DFF" w:rsidRPr="000F7B7F" w:rsidRDefault="00B21DFF" w:rsidP="00B21DFF">
            <w:r w:rsidRPr="000F7B7F">
              <w:t xml:space="preserve">Стол Раунд Д150 </w:t>
            </w:r>
            <w:r w:rsidR="00E0511A" w:rsidRPr="000F7B7F">
              <w:t xml:space="preserve"> белый</w:t>
            </w:r>
            <w:r w:rsidR="00E0511A">
              <w:t xml:space="preserve"> (16)</w:t>
            </w:r>
          </w:p>
        </w:tc>
        <w:tc>
          <w:tcPr>
            <w:tcW w:w="2409" w:type="dxa"/>
            <w:shd w:val="clear" w:color="auto" w:fill="auto"/>
          </w:tcPr>
          <w:p w14:paraId="53F04CE0" w14:textId="77777777" w:rsidR="00B21DFF" w:rsidRPr="000F7B7F" w:rsidRDefault="00B21DFF" w:rsidP="00B21DFF">
            <w:r w:rsidRPr="000F7B7F">
              <w:t>101.36.00639-2</w:t>
            </w:r>
          </w:p>
        </w:tc>
        <w:tc>
          <w:tcPr>
            <w:tcW w:w="993" w:type="dxa"/>
            <w:shd w:val="clear" w:color="auto" w:fill="auto"/>
          </w:tcPr>
          <w:p w14:paraId="44C20185" w14:textId="77777777" w:rsidR="00B21DFF" w:rsidRPr="000F7B7F" w:rsidRDefault="00B21DFF" w:rsidP="00B21DFF">
            <w:pPr>
              <w:jc w:val="center"/>
            </w:pPr>
            <w:r w:rsidRPr="000F7B7F">
              <w:t>1</w:t>
            </w:r>
          </w:p>
        </w:tc>
      </w:tr>
      <w:tr w:rsidR="00B21DFF" w:rsidRPr="009B4498" w14:paraId="120C60E2" w14:textId="77777777" w:rsidTr="00DA36DD">
        <w:tc>
          <w:tcPr>
            <w:tcW w:w="567" w:type="dxa"/>
            <w:shd w:val="clear" w:color="auto" w:fill="auto"/>
          </w:tcPr>
          <w:p w14:paraId="49A1625E" w14:textId="77777777" w:rsidR="00B21DFF" w:rsidRDefault="00B21DFF" w:rsidP="00B21DFF">
            <w:r>
              <w:t>18</w:t>
            </w:r>
          </w:p>
        </w:tc>
        <w:tc>
          <w:tcPr>
            <w:tcW w:w="5637" w:type="dxa"/>
            <w:shd w:val="clear" w:color="auto" w:fill="auto"/>
          </w:tcPr>
          <w:p w14:paraId="4F478843" w14:textId="39692BD3" w:rsidR="00B21DFF" w:rsidRPr="000F7B7F" w:rsidRDefault="00B21DFF" w:rsidP="00B21DFF">
            <w:r w:rsidRPr="000F7B7F">
              <w:t xml:space="preserve">Стол Раунд Д150 </w:t>
            </w:r>
            <w:r w:rsidR="00E0511A" w:rsidRPr="000F7B7F">
              <w:t>белый</w:t>
            </w:r>
            <w:r w:rsidR="00E0511A">
              <w:t xml:space="preserve"> (16)</w:t>
            </w:r>
          </w:p>
        </w:tc>
        <w:tc>
          <w:tcPr>
            <w:tcW w:w="2409" w:type="dxa"/>
            <w:shd w:val="clear" w:color="auto" w:fill="auto"/>
          </w:tcPr>
          <w:p w14:paraId="0643638F" w14:textId="77777777" w:rsidR="00B21DFF" w:rsidRPr="000F7B7F" w:rsidRDefault="00B21DFF" w:rsidP="00B21DFF">
            <w:r w:rsidRPr="000F7B7F">
              <w:t>101.36.00639-3</w:t>
            </w:r>
          </w:p>
        </w:tc>
        <w:tc>
          <w:tcPr>
            <w:tcW w:w="993" w:type="dxa"/>
            <w:shd w:val="clear" w:color="auto" w:fill="auto"/>
          </w:tcPr>
          <w:p w14:paraId="624F2A08" w14:textId="77777777" w:rsidR="00B21DFF" w:rsidRPr="000F7B7F" w:rsidRDefault="00B21DFF" w:rsidP="00B21DFF">
            <w:pPr>
              <w:jc w:val="center"/>
            </w:pPr>
            <w:r w:rsidRPr="000F7B7F">
              <w:t>1</w:t>
            </w:r>
          </w:p>
        </w:tc>
      </w:tr>
      <w:tr w:rsidR="00B21DFF" w:rsidRPr="009B4498" w14:paraId="0058C915" w14:textId="77777777" w:rsidTr="00DA36DD">
        <w:tc>
          <w:tcPr>
            <w:tcW w:w="567" w:type="dxa"/>
            <w:shd w:val="clear" w:color="auto" w:fill="auto"/>
          </w:tcPr>
          <w:p w14:paraId="7FED67C2" w14:textId="77777777" w:rsidR="00B21DFF" w:rsidRDefault="00B21DFF" w:rsidP="00B21DFF">
            <w:r>
              <w:t>19</w:t>
            </w:r>
          </w:p>
        </w:tc>
        <w:tc>
          <w:tcPr>
            <w:tcW w:w="5637" w:type="dxa"/>
            <w:shd w:val="clear" w:color="auto" w:fill="auto"/>
          </w:tcPr>
          <w:p w14:paraId="51B27D61" w14:textId="092D9706" w:rsidR="00B21DFF" w:rsidRPr="000F7B7F" w:rsidRDefault="00B21DFF" w:rsidP="00B21DFF">
            <w:r w:rsidRPr="000F7B7F">
              <w:t xml:space="preserve">Стол Раунд Д150 </w:t>
            </w:r>
            <w:r w:rsidR="00E0511A" w:rsidRPr="000F7B7F">
              <w:t xml:space="preserve"> белый</w:t>
            </w:r>
            <w:r w:rsidR="00E0511A">
              <w:t xml:space="preserve"> (16)</w:t>
            </w:r>
          </w:p>
        </w:tc>
        <w:tc>
          <w:tcPr>
            <w:tcW w:w="2409" w:type="dxa"/>
            <w:shd w:val="clear" w:color="auto" w:fill="auto"/>
          </w:tcPr>
          <w:p w14:paraId="4780CE7A" w14:textId="77777777" w:rsidR="00B21DFF" w:rsidRPr="000F7B7F" w:rsidRDefault="00B21DFF" w:rsidP="00B21DFF">
            <w:r w:rsidRPr="000F7B7F">
              <w:t>101.36.00639-4</w:t>
            </w:r>
          </w:p>
        </w:tc>
        <w:tc>
          <w:tcPr>
            <w:tcW w:w="993" w:type="dxa"/>
            <w:shd w:val="clear" w:color="auto" w:fill="auto"/>
          </w:tcPr>
          <w:p w14:paraId="337DE8CD" w14:textId="77777777" w:rsidR="00B21DFF" w:rsidRPr="000F7B7F" w:rsidRDefault="00B21DFF" w:rsidP="00B21DFF">
            <w:pPr>
              <w:jc w:val="center"/>
            </w:pPr>
            <w:r w:rsidRPr="000F7B7F">
              <w:t>1</w:t>
            </w:r>
          </w:p>
        </w:tc>
      </w:tr>
      <w:tr w:rsidR="00B21DFF" w:rsidRPr="009B4498" w14:paraId="4B401FAB" w14:textId="77777777" w:rsidTr="00DA36DD">
        <w:tc>
          <w:tcPr>
            <w:tcW w:w="567" w:type="dxa"/>
            <w:shd w:val="clear" w:color="auto" w:fill="auto"/>
          </w:tcPr>
          <w:p w14:paraId="6926DE7A" w14:textId="77777777" w:rsidR="00B21DFF" w:rsidRDefault="00B21DFF" w:rsidP="00B21DFF">
            <w:r>
              <w:t>20</w:t>
            </w:r>
          </w:p>
        </w:tc>
        <w:tc>
          <w:tcPr>
            <w:tcW w:w="5637" w:type="dxa"/>
            <w:shd w:val="clear" w:color="auto" w:fill="auto"/>
          </w:tcPr>
          <w:p w14:paraId="1331E2D7" w14:textId="30A38EE2" w:rsidR="00B21DFF" w:rsidRPr="000F7B7F" w:rsidRDefault="00B21DFF" w:rsidP="00B21DFF">
            <w:r w:rsidRPr="000F7B7F">
              <w:t xml:space="preserve">Стол Раунд Д150 </w:t>
            </w:r>
            <w:r w:rsidR="00E0511A" w:rsidRPr="000F7B7F">
              <w:t xml:space="preserve"> белый</w:t>
            </w:r>
            <w:r w:rsidR="00E0511A">
              <w:t xml:space="preserve"> (16)</w:t>
            </w:r>
          </w:p>
        </w:tc>
        <w:tc>
          <w:tcPr>
            <w:tcW w:w="2409" w:type="dxa"/>
            <w:shd w:val="clear" w:color="auto" w:fill="auto"/>
          </w:tcPr>
          <w:p w14:paraId="7BD7FEE9" w14:textId="77777777" w:rsidR="00B21DFF" w:rsidRPr="000F7B7F" w:rsidRDefault="00B21DFF" w:rsidP="00B21DFF">
            <w:r w:rsidRPr="000F7B7F">
              <w:t>101.36.00639-5</w:t>
            </w:r>
          </w:p>
        </w:tc>
        <w:tc>
          <w:tcPr>
            <w:tcW w:w="993" w:type="dxa"/>
            <w:shd w:val="clear" w:color="auto" w:fill="auto"/>
          </w:tcPr>
          <w:p w14:paraId="285B2250" w14:textId="77777777" w:rsidR="00B21DFF" w:rsidRPr="000F7B7F" w:rsidRDefault="00B21DFF" w:rsidP="00B21DFF">
            <w:pPr>
              <w:jc w:val="center"/>
            </w:pPr>
            <w:r w:rsidRPr="000F7B7F">
              <w:t>1</w:t>
            </w:r>
          </w:p>
        </w:tc>
      </w:tr>
      <w:tr w:rsidR="00B21DFF" w:rsidRPr="009B4498" w14:paraId="721B2C44" w14:textId="77777777" w:rsidTr="00DA36DD">
        <w:tc>
          <w:tcPr>
            <w:tcW w:w="567" w:type="dxa"/>
            <w:shd w:val="clear" w:color="auto" w:fill="auto"/>
          </w:tcPr>
          <w:p w14:paraId="760BBD55" w14:textId="77777777" w:rsidR="00B21DFF" w:rsidRDefault="00B21DFF" w:rsidP="00B21DFF">
            <w:r>
              <w:t>21</w:t>
            </w:r>
          </w:p>
        </w:tc>
        <w:tc>
          <w:tcPr>
            <w:tcW w:w="5637" w:type="dxa"/>
            <w:shd w:val="clear" w:color="auto" w:fill="auto"/>
          </w:tcPr>
          <w:p w14:paraId="3B6B5A65" w14:textId="77777777" w:rsidR="00B21DFF" w:rsidRPr="00534BA6" w:rsidRDefault="00B21DFF" w:rsidP="00B21DFF">
            <w:r w:rsidRPr="000F7B7F">
              <w:t>Стул Мармарис, белый, каркас серый</w:t>
            </w:r>
          </w:p>
        </w:tc>
        <w:tc>
          <w:tcPr>
            <w:tcW w:w="2409" w:type="dxa"/>
            <w:shd w:val="clear" w:color="auto" w:fill="auto"/>
          </w:tcPr>
          <w:p w14:paraId="2077998E" w14:textId="77777777" w:rsidR="00B21DFF" w:rsidRPr="00534BA6" w:rsidRDefault="00B21DFF" w:rsidP="00B21DFF">
            <w:r w:rsidRPr="000F7B7F">
              <w:t>101.36.00640</w:t>
            </w:r>
          </w:p>
        </w:tc>
        <w:tc>
          <w:tcPr>
            <w:tcW w:w="993" w:type="dxa"/>
            <w:shd w:val="clear" w:color="auto" w:fill="auto"/>
          </w:tcPr>
          <w:p w14:paraId="274A8D4B" w14:textId="77777777" w:rsidR="00B21DFF" w:rsidRDefault="00B21DFF" w:rsidP="00B21DFF">
            <w:r>
              <w:t>28</w:t>
            </w:r>
          </w:p>
        </w:tc>
      </w:tr>
      <w:tr w:rsidR="00B21DFF" w:rsidRPr="009B4498" w14:paraId="65785417" w14:textId="77777777" w:rsidTr="00DA36DD">
        <w:tc>
          <w:tcPr>
            <w:tcW w:w="567" w:type="dxa"/>
            <w:shd w:val="clear" w:color="auto" w:fill="auto"/>
          </w:tcPr>
          <w:p w14:paraId="177E2B7C" w14:textId="77777777" w:rsidR="00B21DFF" w:rsidRDefault="00B21DFF" w:rsidP="00B21DFF">
            <w:r>
              <w:t>22</w:t>
            </w:r>
          </w:p>
        </w:tc>
        <w:tc>
          <w:tcPr>
            <w:tcW w:w="5637" w:type="dxa"/>
            <w:shd w:val="clear" w:color="auto" w:fill="auto"/>
          </w:tcPr>
          <w:p w14:paraId="5E56F469" w14:textId="77777777" w:rsidR="00B21DFF" w:rsidRPr="006B02E5" w:rsidRDefault="00B21DFF" w:rsidP="00B21DFF">
            <w:r w:rsidRPr="006B02E5">
              <w:t>Зонт раскладной с двойным верхом, с подставкой</w:t>
            </w:r>
          </w:p>
        </w:tc>
        <w:tc>
          <w:tcPr>
            <w:tcW w:w="2409" w:type="dxa"/>
            <w:shd w:val="clear" w:color="auto" w:fill="auto"/>
          </w:tcPr>
          <w:p w14:paraId="48EB3B1B" w14:textId="77777777" w:rsidR="00B21DFF" w:rsidRPr="000F7B7F" w:rsidRDefault="00B21DFF" w:rsidP="00B21DFF">
            <w:r w:rsidRPr="006B02E5">
              <w:t>101.36.00563</w:t>
            </w:r>
          </w:p>
        </w:tc>
        <w:tc>
          <w:tcPr>
            <w:tcW w:w="993" w:type="dxa"/>
            <w:shd w:val="clear" w:color="auto" w:fill="auto"/>
          </w:tcPr>
          <w:p w14:paraId="03476848" w14:textId="77777777" w:rsidR="00B21DFF" w:rsidRDefault="00B21DFF" w:rsidP="00B21DFF">
            <w:r>
              <w:t>8</w:t>
            </w:r>
          </w:p>
        </w:tc>
      </w:tr>
      <w:tr w:rsidR="0035215C" w:rsidRPr="009B4498" w14:paraId="57892490" w14:textId="77777777" w:rsidTr="00DA36DD">
        <w:tc>
          <w:tcPr>
            <w:tcW w:w="567" w:type="dxa"/>
            <w:shd w:val="clear" w:color="auto" w:fill="auto"/>
          </w:tcPr>
          <w:p w14:paraId="73E6C72F" w14:textId="73796095" w:rsidR="0035215C" w:rsidRDefault="0035215C" w:rsidP="0035215C">
            <w:r>
              <w:t>23</w:t>
            </w:r>
          </w:p>
        </w:tc>
        <w:tc>
          <w:tcPr>
            <w:tcW w:w="5637" w:type="dxa"/>
            <w:shd w:val="clear" w:color="auto" w:fill="auto"/>
          </w:tcPr>
          <w:p w14:paraId="77743B99" w14:textId="40E67ADE" w:rsidR="0035215C" w:rsidRPr="006B02E5" w:rsidRDefault="0035215C" w:rsidP="0035215C">
            <w:r w:rsidRPr="0035215C">
              <w:t>Огнетушитель порошковый ОП-4</w:t>
            </w:r>
            <w:r>
              <w:t xml:space="preserve"> (18)</w:t>
            </w:r>
          </w:p>
        </w:tc>
        <w:tc>
          <w:tcPr>
            <w:tcW w:w="2409" w:type="dxa"/>
            <w:shd w:val="clear" w:color="auto" w:fill="auto"/>
          </w:tcPr>
          <w:p w14:paraId="411F6194" w14:textId="65045CB4" w:rsidR="0035215C" w:rsidRPr="006B02E5" w:rsidRDefault="0035215C" w:rsidP="0035215C">
            <w:r w:rsidRPr="0035215C">
              <w:t>101.36.00629</w:t>
            </w:r>
          </w:p>
        </w:tc>
        <w:tc>
          <w:tcPr>
            <w:tcW w:w="993" w:type="dxa"/>
            <w:shd w:val="clear" w:color="auto" w:fill="auto"/>
          </w:tcPr>
          <w:p w14:paraId="6BEF547D" w14:textId="73655F39" w:rsidR="0035215C" w:rsidRDefault="0035215C" w:rsidP="0035215C">
            <w:r>
              <w:t>1</w:t>
            </w:r>
          </w:p>
        </w:tc>
      </w:tr>
      <w:tr w:rsidR="0035215C" w:rsidRPr="009B4498" w14:paraId="2090032D" w14:textId="77777777" w:rsidTr="00DA36DD">
        <w:tc>
          <w:tcPr>
            <w:tcW w:w="567" w:type="dxa"/>
            <w:shd w:val="clear" w:color="auto" w:fill="auto"/>
          </w:tcPr>
          <w:p w14:paraId="543EF091" w14:textId="77777777" w:rsidR="0035215C" w:rsidRPr="009B4498" w:rsidRDefault="0035215C" w:rsidP="0035215C"/>
        </w:tc>
        <w:tc>
          <w:tcPr>
            <w:tcW w:w="5637" w:type="dxa"/>
            <w:shd w:val="clear" w:color="auto" w:fill="auto"/>
          </w:tcPr>
          <w:p w14:paraId="0D9FBEF9" w14:textId="77777777" w:rsidR="0035215C" w:rsidRPr="004E5C5B" w:rsidRDefault="0035215C" w:rsidP="0035215C">
            <w:pPr>
              <w:rPr>
                <w:b/>
                <w:color w:val="000000"/>
              </w:rPr>
            </w:pPr>
            <w:r w:rsidRPr="004E5C5B">
              <w:rPr>
                <w:b/>
                <w:color w:val="000000"/>
              </w:rPr>
              <w:t>Итого:</w:t>
            </w:r>
          </w:p>
        </w:tc>
        <w:tc>
          <w:tcPr>
            <w:tcW w:w="2409" w:type="dxa"/>
            <w:shd w:val="clear" w:color="auto" w:fill="auto"/>
          </w:tcPr>
          <w:p w14:paraId="446E1732" w14:textId="77777777" w:rsidR="0035215C" w:rsidRPr="004E5C5B" w:rsidRDefault="0035215C" w:rsidP="0035215C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E7CB09B" w14:textId="0D5421DB" w:rsidR="0035215C" w:rsidRPr="004E5C5B" w:rsidRDefault="0035215C" w:rsidP="0035215C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14:paraId="4FD69928" w14:textId="77777777" w:rsidR="003E0004" w:rsidRDefault="00E31BE8" w:rsidP="003E0004">
      <w:r>
        <w:t xml:space="preserve">                                         </w:t>
      </w:r>
      <w:r w:rsidR="003E0004" w:rsidRPr="001E0E83">
        <w:t>Заведующая хозяйством:_____________</w:t>
      </w:r>
      <w:r w:rsidR="000F1907">
        <w:t>Ким</w:t>
      </w:r>
      <w:r w:rsidR="003E0004" w:rsidRPr="001E0E83">
        <w:t xml:space="preserve"> Л.В.</w:t>
      </w:r>
    </w:p>
    <w:p w14:paraId="76BE7C21" w14:textId="77777777" w:rsidR="00F02388" w:rsidRDefault="00F02388" w:rsidP="003E0004"/>
    <w:p w14:paraId="04ACEDB6" w14:textId="77777777" w:rsidR="000F7B7F" w:rsidRDefault="000F7B7F" w:rsidP="003E0004"/>
    <w:p w14:paraId="538E8677" w14:textId="77777777" w:rsidR="00B21DFF" w:rsidRDefault="00B21DFF" w:rsidP="003E0004"/>
    <w:p w14:paraId="0BB73DB2" w14:textId="01EB69D0" w:rsidR="00EA4066" w:rsidRPr="00C916B2" w:rsidRDefault="00C916B2" w:rsidP="00C916B2">
      <w:pPr>
        <w:jc w:val="center"/>
        <w:rPr>
          <w:b/>
          <w:bCs/>
        </w:rPr>
      </w:pPr>
      <w:r w:rsidRPr="00C916B2">
        <w:rPr>
          <w:b/>
          <w:bCs/>
        </w:rPr>
        <w:t>ПАСПОРТ КАБИНЕТА</w:t>
      </w:r>
      <w:r>
        <w:rPr>
          <w:b/>
          <w:bCs/>
        </w:rPr>
        <w:t xml:space="preserve"> </w:t>
      </w:r>
      <w:r w:rsidRPr="00C916B2">
        <w:rPr>
          <w:b/>
          <w:bCs/>
        </w:rPr>
        <w:t>Зеркальный</w:t>
      </w:r>
      <w:r w:rsidR="00CA2487" w:rsidRPr="00C916B2">
        <w:rPr>
          <w:b/>
          <w:bCs/>
        </w:rPr>
        <w:t xml:space="preserve"> Зал</w:t>
      </w:r>
    </w:p>
    <w:p w14:paraId="0FC67FC7" w14:textId="07489FDC" w:rsidR="00EA4066" w:rsidRPr="00C916B2" w:rsidRDefault="00EA4066" w:rsidP="00C916B2">
      <w:pPr>
        <w:jc w:val="center"/>
        <w:rPr>
          <w:b/>
          <w:bCs/>
        </w:rPr>
      </w:pPr>
      <w:r w:rsidRPr="00C916B2">
        <w:rPr>
          <w:b/>
          <w:bCs/>
        </w:rPr>
        <w:t>МАУ ДО «</w:t>
      </w:r>
      <w:r w:rsidR="00C916B2" w:rsidRPr="00C916B2">
        <w:rPr>
          <w:b/>
          <w:bCs/>
        </w:rPr>
        <w:t>ДТСР г.</w:t>
      </w:r>
      <w:r w:rsidRPr="00C916B2">
        <w:rPr>
          <w:b/>
          <w:bCs/>
        </w:rPr>
        <w:t xml:space="preserve"> Улан-Удэ»</w:t>
      </w:r>
    </w:p>
    <w:p w14:paraId="4784478B" w14:textId="77777777" w:rsidR="00C916B2" w:rsidRDefault="00C916B2" w:rsidP="00EA4066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2693"/>
        <w:gridCol w:w="992"/>
      </w:tblGrid>
      <w:tr w:rsidR="00E3118E" w:rsidRPr="00437E2A" w14:paraId="456B8FE6" w14:textId="77777777" w:rsidTr="00073C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ABEA" w14:textId="77777777" w:rsidR="00E3118E" w:rsidRPr="00437E2A" w:rsidRDefault="00E3118E" w:rsidP="00E3118E">
            <w:r w:rsidRPr="00437E2A"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19CE" w14:textId="77777777" w:rsidR="00E3118E" w:rsidRPr="00437E2A" w:rsidRDefault="00E3118E" w:rsidP="00E3118E">
            <w:r w:rsidRPr="00437E2A"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DFF5" w14:textId="77777777" w:rsidR="00E3118E" w:rsidRPr="00437E2A" w:rsidRDefault="00E3118E" w:rsidP="00E3118E">
            <w:r w:rsidRPr="00437E2A"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980A" w14:textId="77777777" w:rsidR="00E3118E" w:rsidRPr="00437E2A" w:rsidRDefault="00E3118E" w:rsidP="00E3118E">
            <w:r w:rsidRPr="00437E2A">
              <w:t>Кол-во</w:t>
            </w:r>
          </w:p>
        </w:tc>
      </w:tr>
      <w:tr w:rsidR="00F90D2C" w:rsidRPr="009B4498" w14:paraId="49A100FD" w14:textId="77777777" w:rsidTr="00073C64">
        <w:tc>
          <w:tcPr>
            <w:tcW w:w="534" w:type="dxa"/>
            <w:shd w:val="clear" w:color="auto" w:fill="auto"/>
          </w:tcPr>
          <w:p w14:paraId="4A7C4358" w14:textId="77777777" w:rsidR="00F90D2C" w:rsidRPr="009B4498" w:rsidRDefault="00F90D2C" w:rsidP="00F90D2C">
            <w:r w:rsidRPr="009B4498">
              <w:t>1</w:t>
            </w:r>
          </w:p>
        </w:tc>
        <w:tc>
          <w:tcPr>
            <w:tcW w:w="4281" w:type="dxa"/>
            <w:shd w:val="clear" w:color="auto" w:fill="auto"/>
          </w:tcPr>
          <w:p w14:paraId="1C306A2D" w14:textId="77777777" w:rsidR="00F90D2C" w:rsidRPr="00E31BE8" w:rsidRDefault="00F90D2C" w:rsidP="00F90D2C">
            <w:r w:rsidRPr="00E31BE8">
              <w:t>Стенды</w:t>
            </w:r>
          </w:p>
        </w:tc>
        <w:tc>
          <w:tcPr>
            <w:tcW w:w="2693" w:type="dxa"/>
            <w:shd w:val="clear" w:color="auto" w:fill="auto"/>
          </w:tcPr>
          <w:p w14:paraId="086606B6" w14:textId="77777777" w:rsidR="00F90D2C" w:rsidRPr="00E31BE8" w:rsidRDefault="00F90D2C" w:rsidP="00F90D2C">
            <w:r w:rsidRPr="00E31BE8">
              <w:t>101.36.00560</w:t>
            </w:r>
          </w:p>
        </w:tc>
        <w:tc>
          <w:tcPr>
            <w:tcW w:w="992" w:type="dxa"/>
            <w:shd w:val="clear" w:color="auto" w:fill="auto"/>
          </w:tcPr>
          <w:p w14:paraId="4D1C16BC" w14:textId="77777777" w:rsidR="00F90D2C" w:rsidRPr="004512A6" w:rsidRDefault="00F90D2C" w:rsidP="00F90D2C">
            <w:r>
              <w:t>1</w:t>
            </w:r>
          </w:p>
        </w:tc>
      </w:tr>
      <w:tr w:rsidR="00F90D2C" w:rsidRPr="009B4498" w14:paraId="18798357" w14:textId="77777777" w:rsidTr="00073C64">
        <w:tc>
          <w:tcPr>
            <w:tcW w:w="534" w:type="dxa"/>
            <w:shd w:val="clear" w:color="auto" w:fill="auto"/>
          </w:tcPr>
          <w:p w14:paraId="40AFC9D2" w14:textId="77777777" w:rsidR="00F90D2C" w:rsidRPr="009B4498" w:rsidRDefault="00F90D2C" w:rsidP="00F90D2C">
            <w:r w:rsidRPr="009B4498">
              <w:t>2</w:t>
            </w:r>
          </w:p>
        </w:tc>
        <w:tc>
          <w:tcPr>
            <w:tcW w:w="4281" w:type="dxa"/>
            <w:shd w:val="clear" w:color="auto" w:fill="auto"/>
          </w:tcPr>
          <w:p w14:paraId="32DE43F3" w14:textId="77777777" w:rsidR="00F90D2C" w:rsidRPr="00E31BE8" w:rsidRDefault="00F90D2C" w:rsidP="00F90D2C">
            <w:r w:rsidRPr="00E31BE8">
              <w:t>Стенды</w:t>
            </w:r>
          </w:p>
        </w:tc>
        <w:tc>
          <w:tcPr>
            <w:tcW w:w="2693" w:type="dxa"/>
            <w:shd w:val="clear" w:color="auto" w:fill="auto"/>
          </w:tcPr>
          <w:p w14:paraId="13E17FC5" w14:textId="77777777" w:rsidR="00F90D2C" w:rsidRPr="00E31BE8" w:rsidRDefault="00F90D2C" w:rsidP="00F90D2C">
            <w:r w:rsidRPr="00E31BE8">
              <w:t>101.36.00560-1</w:t>
            </w:r>
          </w:p>
        </w:tc>
        <w:tc>
          <w:tcPr>
            <w:tcW w:w="992" w:type="dxa"/>
            <w:shd w:val="clear" w:color="auto" w:fill="auto"/>
          </w:tcPr>
          <w:p w14:paraId="4CEF6EC6" w14:textId="77777777" w:rsidR="00F90D2C" w:rsidRPr="004512A6" w:rsidRDefault="00F90D2C" w:rsidP="00F90D2C">
            <w:r>
              <w:t>1</w:t>
            </w:r>
          </w:p>
        </w:tc>
      </w:tr>
      <w:tr w:rsidR="00F90D2C" w:rsidRPr="009B4498" w14:paraId="71F97BCD" w14:textId="77777777" w:rsidTr="00073C64">
        <w:tc>
          <w:tcPr>
            <w:tcW w:w="534" w:type="dxa"/>
            <w:shd w:val="clear" w:color="auto" w:fill="auto"/>
          </w:tcPr>
          <w:p w14:paraId="08B0592E" w14:textId="77777777" w:rsidR="00F90D2C" w:rsidRPr="009B4498" w:rsidRDefault="00F90D2C" w:rsidP="00F90D2C">
            <w:r>
              <w:t>3</w:t>
            </w:r>
          </w:p>
        </w:tc>
        <w:tc>
          <w:tcPr>
            <w:tcW w:w="4281" w:type="dxa"/>
            <w:shd w:val="clear" w:color="auto" w:fill="auto"/>
          </w:tcPr>
          <w:p w14:paraId="7059F281" w14:textId="77777777" w:rsidR="00F90D2C" w:rsidRPr="00E31BE8" w:rsidRDefault="00F90D2C" w:rsidP="00F90D2C">
            <w:r w:rsidRPr="00E31BE8">
              <w:t>Стенды</w:t>
            </w:r>
          </w:p>
        </w:tc>
        <w:tc>
          <w:tcPr>
            <w:tcW w:w="2693" w:type="dxa"/>
            <w:shd w:val="clear" w:color="auto" w:fill="auto"/>
          </w:tcPr>
          <w:p w14:paraId="45B932ED" w14:textId="77777777" w:rsidR="00F90D2C" w:rsidRPr="00E31BE8" w:rsidRDefault="00F90D2C" w:rsidP="00F90D2C">
            <w:r w:rsidRPr="00E31BE8">
              <w:t>101.36.00560-2</w:t>
            </w:r>
          </w:p>
        </w:tc>
        <w:tc>
          <w:tcPr>
            <w:tcW w:w="992" w:type="dxa"/>
            <w:shd w:val="clear" w:color="auto" w:fill="auto"/>
          </w:tcPr>
          <w:p w14:paraId="6CE395DF" w14:textId="77777777" w:rsidR="00F90D2C" w:rsidRPr="004512A6" w:rsidRDefault="00F90D2C" w:rsidP="00F90D2C">
            <w:r>
              <w:t>1</w:t>
            </w:r>
          </w:p>
        </w:tc>
      </w:tr>
      <w:tr w:rsidR="00F90D2C" w:rsidRPr="009B4498" w14:paraId="7C8E3B9D" w14:textId="77777777" w:rsidTr="00073C64">
        <w:tc>
          <w:tcPr>
            <w:tcW w:w="534" w:type="dxa"/>
            <w:shd w:val="clear" w:color="auto" w:fill="auto"/>
          </w:tcPr>
          <w:p w14:paraId="0B0F67FA" w14:textId="77777777" w:rsidR="00F90D2C" w:rsidRPr="009B4498" w:rsidRDefault="00F90D2C" w:rsidP="00F90D2C">
            <w:r w:rsidRPr="009B4498">
              <w:t>4</w:t>
            </w:r>
          </w:p>
        </w:tc>
        <w:tc>
          <w:tcPr>
            <w:tcW w:w="4281" w:type="dxa"/>
            <w:shd w:val="clear" w:color="auto" w:fill="auto"/>
          </w:tcPr>
          <w:p w14:paraId="6914A913" w14:textId="77777777" w:rsidR="00F90D2C" w:rsidRPr="00E31BE8" w:rsidRDefault="00F90D2C" w:rsidP="00F90D2C">
            <w:r w:rsidRPr="00E31BE8">
              <w:t>Стенды</w:t>
            </w:r>
          </w:p>
        </w:tc>
        <w:tc>
          <w:tcPr>
            <w:tcW w:w="2693" w:type="dxa"/>
            <w:shd w:val="clear" w:color="auto" w:fill="auto"/>
          </w:tcPr>
          <w:p w14:paraId="58A73423" w14:textId="77777777" w:rsidR="00F90D2C" w:rsidRPr="00E31BE8" w:rsidRDefault="00F90D2C" w:rsidP="00F90D2C">
            <w:r w:rsidRPr="00E31BE8">
              <w:t>101.36.00560-3</w:t>
            </w:r>
          </w:p>
        </w:tc>
        <w:tc>
          <w:tcPr>
            <w:tcW w:w="992" w:type="dxa"/>
            <w:shd w:val="clear" w:color="auto" w:fill="auto"/>
          </w:tcPr>
          <w:p w14:paraId="218814AF" w14:textId="77777777" w:rsidR="00F90D2C" w:rsidRPr="004512A6" w:rsidRDefault="00F90D2C" w:rsidP="00F90D2C">
            <w:r>
              <w:t>1</w:t>
            </w:r>
          </w:p>
        </w:tc>
      </w:tr>
      <w:tr w:rsidR="00F90D2C" w:rsidRPr="009B4498" w14:paraId="0EC07DF2" w14:textId="77777777" w:rsidTr="00073C64">
        <w:tc>
          <w:tcPr>
            <w:tcW w:w="534" w:type="dxa"/>
            <w:shd w:val="clear" w:color="auto" w:fill="auto"/>
          </w:tcPr>
          <w:p w14:paraId="7791DF28" w14:textId="77777777" w:rsidR="00F90D2C" w:rsidRPr="009B4498" w:rsidRDefault="00F90D2C" w:rsidP="00F90D2C">
            <w:r w:rsidRPr="009B4498">
              <w:t>5</w:t>
            </w:r>
          </w:p>
        </w:tc>
        <w:tc>
          <w:tcPr>
            <w:tcW w:w="4281" w:type="dxa"/>
            <w:shd w:val="clear" w:color="auto" w:fill="auto"/>
          </w:tcPr>
          <w:p w14:paraId="322AFBBE" w14:textId="77777777" w:rsidR="00F90D2C" w:rsidRPr="00E31BE8" w:rsidRDefault="00F90D2C" w:rsidP="00F90D2C">
            <w:r w:rsidRPr="00E31BE8">
              <w:t>Стенды</w:t>
            </w:r>
          </w:p>
        </w:tc>
        <w:tc>
          <w:tcPr>
            <w:tcW w:w="2693" w:type="dxa"/>
            <w:shd w:val="clear" w:color="auto" w:fill="auto"/>
          </w:tcPr>
          <w:p w14:paraId="36086564" w14:textId="77777777" w:rsidR="00F90D2C" w:rsidRPr="00E31BE8" w:rsidRDefault="00F90D2C" w:rsidP="00F90D2C">
            <w:r w:rsidRPr="00E31BE8">
              <w:t>101.36.00560-4</w:t>
            </w:r>
          </w:p>
        </w:tc>
        <w:tc>
          <w:tcPr>
            <w:tcW w:w="992" w:type="dxa"/>
            <w:shd w:val="clear" w:color="auto" w:fill="auto"/>
          </w:tcPr>
          <w:p w14:paraId="7B267E19" w14:textId="77777777" w:rsidR="00F90D2C" w:rsidRPr="004512A6" w:rsidRDefault="00F90D2C" w:rsidP="00F90D2C">
            <w:r>
              <w:t>1</w:t>
            </w:r>
          </w:p>
        </w:tc>
      </w:tr>
      <w:tr w:rsidR="00F90D2C" w:rsidRPr="009B4498" w14:paraId="57923046" w14:textId="77777777" w:rsidTr="00073C64">
        <w:tc>
          <w:tcPr>
            <w:tcW w:w="534" w:type="dxa"/>
            <w:shd w:val="clear" w:color="auto" w:fill="auto"/>
          </w:tcPr>
          <w:p w14:paraId="09AC5FF2" w14:textId="77777777" w:rsidR="00F90D2C" w:rsidRPr="009B4498" w:rsidRDefault="00F90D2C" w:rsidP="00F90D2C">
            <w:r w:rsidRPr="009B4498">
              <w:t>6</w:t>
            </w:r>
          </w:p>
        </w:tc>
        <w:tc>
          <w:tcPr>
            <w:tcW w:w="4281" w:type="dxa"/>
            <w:shd w:val="clear" w:color="auto" w:fill="auto"/>
          </w:tcPr>
          <w:p w14:paraId="34E96EC7" w14:textId="77777777" w:rsidR="00F90D2C" w:rsidRPr="00730895" w:rsidRDefault="00F90D2C" w:rsidP="00F90D2C">
            <w:r w:rsidRPr="00730895">
              <w:t xml:space="preserve">Стеллаж библиотечный двусторонний (2 </w:t>
            </w:r>
            <w:proofErr w:type="spellStart"/>
            <w:r w:rsidRPr="00730895">
              <w:t>шт</w:t>
            </w:r>
            <w:proofErr w:type="spellEnd"/>
            <w:r w:rsidRPr="00730895">
              <w:t>) 1-костюмер</w:t>
            </w:r>
          </w:p>
        </w:tc>
        <w:tc>
          <w:tcPr>
            <w:tcW w:w="2693" w:type="dxa"/>
            <w:shd w:val="clear" w:color="auto" w:fill="auto"/>
          </w:tcPr>
          <w:p w14:paraId="7A4B940B" w14:textId="77777777" w:rsidR="00F90D2C" w:rsidRPr="00730895" w:rsidRDefault="00F90D2C" w:rsidP="00F90D2C">
            <w:r w:rsidRPr="00730895">
              <w:t>101.36.00658</w:t>
            </w:r>
          </w:p>
        </w:tc>
        <w:tc>
          <w:tcPr>
            <w:tcW w:w="992" w:type="dxa"/>
            <w:shd w:val="clear" w:color="auto" w:fill="auto"/>
          </w:tcPr>
          <w:p w14:paraId="407B5C56" w14:textId="77777777" w:rsidR="00F90D2C" w:rsidRDefault="00F90D2C" w:rsidP="00F90D2C">
            <w:r>
              <w:t>1</w:t>
            </w:r>
          </w:p>
        </w:tc>
      </w:tr>
      <w:tr w:rsidR="00F90D2C" w:rsidRPr="009B4498" w14:paraId="2D768077" w14:textId="77777777" w:rsidTr="00073C64">
        <w:tc>
          <w:tcPr>
            <w:tcW w:w="534" w:type="dxa"/>
            <w:shd w:val="clear" w:color="auto" w:fill="auto"/>
          </w:tcPr>
          <w:p w14:paraId="1E52CFE3" w14:textId="77777777" w:rsidR="00F90D2C" w:rsidRPr="009B4498" w:rsidRDefault="00F90D2C" w:rsidP="00F90D2C">
            <w:r w:rsidRPr="009B4498">
              <w:t>7</w:t>
            </w:r>
          </w:p>
        </w:tc>
        <w:tc>
          <w:tcPr>
            <w:tcW w:w="4281" w:type="dxa"/>
            <w:shd w:val="clear" w:color="auto" w:fill="auto"/>
          </w:tcPr>
          <w:p w14:paraId="69FE04DD" w14:textId="77777777" w:rsidR="00F90D2C" w:rsidRPr="00730895" w:rsidRDefault="00F90D2C" w:rsidP="00F90D2C">
            <w:r w:rsidRPr="00730895">
              <w:t>Стеллаж библиотечный демонстрационный</w:t>
            </w:r>
          </w:p>
        </w:tc>
        <w:tc>
          <w:tcPr>
            <w:tcW w:w="2693" w:type="dxa"/>
            <w:shd w:val="clear" w:color="auto" w:fill="auto"/>
          </w:tcPr>
          <w:p w14:paraId="510D847A" w14:textId="77777777" w:rsidR="00F90D2C" w:rsidRPr="00730895" w:rsidRDefault="00F90D2C" w:rsidP="00F90D2C">
            <w:r w:rsidRPr="00730895">
              <w:t>101.36.00659</w:t>
            </w:r>
          </w:p>
        </w:tc>
        <w:tc>
          <w:tcPr>
            <w:tcW w:w="992" w:type="dxa"/>
            <w:shd w:val="clear" w:color="auto" w:fill="auto"/>
          </w:tcPr>
          <w:p w14:paraId="0EA00F45" w14:textId="77777777" w:rsidR="00F90D2C" w:rsidRDefault="00F90D2C" w:rsidP="00F90D2C">
            <w:r>
              <w:t>1</w:t>
            </w:r>
          </w:p>
        </w:tc>
      </w:tr>
      <w:tr w:rsidR="00F90D2C" w:rsidRPr="009B4498" w14:paraId="1F4E740B" w14:textId="77777777" w:rsidTr="00073C64">
        <w:tc>
          <w:tcPr>
            <w:tcW w:w="534" w:type="dxa"/>
            <w:shd w:val="clear" w:color="auto" w:fill="auto"/>
          </w:tcPr>
          <w:p w14:paraId="362B2A20" w14:textId="77777777" w:rsidR="00F90D2C" w:rsidRPr="009B4498" w:rsidRDefault="00F90D2C" w:rsidP="00F90D2C">
            <w:r w:rsidRPr="009B4498">
              <w:t>8</w:t>
            </w:r>
          </w:p>
        </w:tc>
        <w:tc>
          <w:tcPr>
            <w:tcW w:w="4281" w:type="dxa"/>
            <w:shd w:val="clear" w:color="auto" w:fill="auto"/>
          </w:tcPr>
          <w:p w14:paraId="30FBDFBF" w14:textId="77777777" w:rsidR="00F90D2C" w:rsidRPr="00063682" w:rsidRDefault="00F90D2C" w:rsidP="00F90D2C">
            <w:r w:rsidRPr="00063682">
              <w:t>модем внутренний</w:t>
            </w:r>
          </w:p>
        </w:tc>
        <w:tc>
          <w:tcPr>
            <w:tcW w:w="2693" w:type="dxa"/>
            <w:shd w:val="clear" w:color="auto" w:fill="auto"/>
          </w:tcPr>
          <w:p w14:paraId="49C37F39" w14:textId="77777777" w:rsidR="00F90D2C" w:rsidRPr="00063682" w:rsidRDefault="00F90D2C" w:rsidP="00F90D2C">
            <w:r w:rsidRPr="00063682">
              <w:t>010.4.2148</w:t>
            </w:r>
          </w:p>
        </w:tc>
        <w:tc>
          <w:tcPr>
            <w:tcW w:w="992" w:type="dxa"/>
            <w:shd w:val="clear" w:color="auto" w:fill="auto"/>
          </w:tcPr>
          <w:p w14:paraId="6BF48991" w14:textId="77777777" w:rsidR="00F90D2C" w:rsidRPr="00063682" w:rsidRDefault="00F90D2C" w:rsidP="00F90D2C">
            <w:r w:rsidRPr="00063682">
              <w:t>1</w:t>
            </w:r>
          </w:p>
        </w:tc>
      </w:tr>
      <w:tr w:rsidR="00F90D2C" w:rsidRPr="009B4498" w14:paraId="62632074" w14:textId="77777777" w:rsidTr="00073C64">
        <w:tc>
          <w:tcPr>
            <w:tcW w:w="534" w:type="dxa"/>
            <w:shd w:val="clear" w:color="auto" w:fill="auto"/>
          </w:tcPr>
          <w:p w14:paraId="1FC680EC" w14:textId="77777777" w:rsidR="00F90D2C" w:rsidRPr="009B4498" w:rsidRDefault="00F90D2C" w:rsidP="00F90D2C">
            <w:r w:rsidRPr="009B4498">
              <w:t>9</w:t>
            </w:r>
          </w:p>
        </w:tc>
        <w:tc>
          <w:tcPr>
            <w:tcW w:w="4281" w:type="dxa"/>
            <w:shd w:val="clear" w:color="auto" w:fill="auto"/>
          </w:tcPr>
          <w:p w14:paraId="1D4C96AF" w14:textId="77777777" w:rsidR="00F90D2C" w:rsidRPr="00611F5A" w:rsidRDefault="00F90D2C" w:rsidP="00F90D2C">
            <w:r w:rsidRPr="00F54730">
              <w:t>Стенды</w:t>
            </w:r>
            <w:r>
              <w:t xml:space="preserve"> (</w:t>
            </w:r>
            <w:r w:rsidR="0088242E">
              <w:t xml:space="preserve">синие </w:t>
            </w:r>
            <w:r>
              <w:t>архив 3 этаж)</w:t>
            </w:r>
          </w:p>
        </w:tc>
        <w:tc>
          <w:tcPr>
            <w:tcW w:w="2693" w:type="dxa"/>
            <w:shd w:val="clear" w:color="auto" w:fill="auto"/>
          </w:tcPr>
          <w:p w14:paraId="1E3D6CDA" w14:textId="77777777" w:rsidR="00F90D2C" w:rsidRPr="0061558C" w:rsidRDefault="00F90D2C" w:rsidP="00F90D2C">
            <w:r w:rsidRPr="00F54730">
              <w:t>010.6.2903</w:t>
            </w:r>
          </w:p>
        </w:tc>
        <w:tc>
          <w:tcPr>
            <w:tcW w:w="992" w:type="dxa"/>
            <w:shd w:val="clear" w:color="auto" w:fill="auto"/>
          </w:tcPr>
          <w:p w14:paraId="3585A04B" w14:textId="77777777" w:rsidR="00F90D2C" w:rsidRPr="00611F5A" w:rsidRDefault="00F90D2C" w:rsidP="00F90D2C">
            <w:r>
              <w:t>3</w:t>
            </w:r>
          </w:p>
        </w:tc>
      </w:tr>
      <w:tr w:rsidR="00F90D2C" w:rsidRPr="009B4498" w14:paraId="6DFB2EA0" w14:textId="77777777" w:rsidTr="00073C64">
        <w:tc>
          <w:tcPr>
            <w:tcW w:w="534" w:type="dxa"/>
            <w:shd w:val="clear" w:color="auto" w:fill="auto"/>
          </w:tcPr>
          <w:p w14:paraId="0FE0FFB9" w14:textId="77777777" w:rsidR="00F90D2C" w:rsidRPr="009B4498" w:rsidRDefault="00F90D2C" w:rsidP="00F90D2C">
            <w:r w:rsidRPr="009B4498">
              <w:t>10</w:t>
            </w:r>
          </w:p>
        </w:tc>
        <w:tc>
          <w:tcPr>
            <w:tcW w:w="4281" w:type="dxa"/>
            <w:shd w:val="clear" w:color="auto" w:fill="auto"/>
          </w:tcPr>
          <w:p w14:paraId="45BF202B" w14:textId="77777777" w:rsidR="00F90D2C" w:rsidRPr="00F54730" w:rsidRDefault="00F90D2C" w:rsidP="00F90D2C">
            <w:r w:rsidRPr="00F54730">
              <w:t>Шкаф пожарный ШПК левый</w:t>
            </w:r>
          </w:p>
        </w:tc>
        <w:tc>
          <w:tcPr>
            <w:tcW w:w="2693" w:type="dxa"/>
            <w:shd w:val="clear" w:color="auto" w:fill="auto"/>
          </w:tcPr>
          <w:p w14:paraId="5041E1CB" w14:textId="77777777" w:rsidR="00F90D2C" w:rsidRPr="00611F5A" w:rsidRDefault="00F90D2C" w:rsidP="00F90D2C">
            <w:r w:rsidRPr="00F54730">
              <w:t>013.6.0600</w:t>
            </w:r>
          </w:p>
        </w:tc>
        <w:tc>
          <w:tcPr>
            <w:tcW w:w="992" w:type="dxa"/>
            <w:shd w:val="clear" w:color="auto" w:fill="auto"/>
          </w:tcPr>
          <w:p w14:paraId="0A80103A" w14:textId="77777777" w:rsidR="00F90D2C" w:rsidRPr="00611F5A" w:rsidRDefault="00F90D2C" w:rsidP="00F90D2C">
            <w:r>
              <w:t>1</w:t>
            </w:r>
          </w:p>
        </w:tc>
      </w:tr>
      <w:tr w:rsidR="00F90D2C" w:rsidRPr="009B4498" w14:paraId="18681536" w14:textId="77777777" w:rsidTr="00073C64">
        <w:tc>
          <w:tcPr>
            <w:tcW w:w="534" w:type="dxa"/>
            <w:shd w:val="clear" w:color="auto" w:fill="auto"/>
          </w:tcPr>
          <w:p w14:paraId="58389ABF" w14:textId="77777777" w:rsidR="00F90D2C" w:rsidRPr="009B4498" w:rsidRDefault="00F90D2C" w:rsidP="00F90D2C">
            <w:r w:rsidRPr="009B4498">
              <w:t>11</w:t>
            </w:r>
          </w:p>
        </w:tc>
        <w:tc>
          <w:tcPr>
            <w:tcW w:w="4281" w:type="dxa"/>
            <w:shd w:val="clear" w:color="auto" w:fill="auto"/>
          </w:tcPr>
          <w:p w14:paraId="0E957D83" w14:textId="77777777" w:rsidR="00F90D2C" w:rsidRPr="00A9200F" w:rsidRDefault="00F90D2C" w:rsidP="00F90D2C">
            <w:r w:rsidRPr="005B5317">
              <w:t xml:space="preserve">Рукав пожарный </w:t>
            </w:r>
            <w:proofErr w:type="spellStart"/>
            <w:r w:rsidRPr="005B5317">
              <w:t>Сибтекс</w:t>
            </w:r>
            <w:proofErr w:type="spellEnd"/>
            <w:r w:rsidRPr="005B5317">
              <w:t xml:space="preserve"> ПК в сборе</w:t>
            </w:r>
          </w:p>
        </w:tc>
        <w:tc>
          <w:tcPr>
            <w:tcW w:w="2693" w:type="dxa"/>
            <w:shd w:val="clear" w:color="auto" w:fill="auto"/>
          </w:tcPr>
          <w:p w14:paraId="17FCC230" w14:textId="77777777" w:rsidR="00F90D2C" w:rsidRPr="00BD4089" w:rsidRDefault="00F90D2C" w:rsidP="00F90D2C">
            <w:r w:rsidRPr="005B5317">
              <w:t>013.6.0604</w:t>
            </w:r>
          </w:p>
        </w:tc>
        <w:tc>
          <w:tcPr>
            <w:tcW w:w="992" w:type="dxa"/>
            <w:shd w:val="clear" w:color="auto" w:fill="auto"/>
          </w:tcPr>
          <w:p w14:paraId="56B27CBC" w14:textId="77777777" w:rsidR="00F90D2C" w:rsidRPr="00F54730" w:rsidRDefault="00F90D2C" w:rsidP="00F90D2C">
            <w:r>
              <w:t>1</w:t>
            </w:r>
          </w:p>
        </w:tc>
      </w:tr>
      <w:tr w:rsidR="00F90D2C" w:rsidRPr="009B4498" w14:paraId="0EBDFE5B" w14:textId="77777777" w:rsidTr="00F90D2C">
        <w:trPr>
          <w:trHeight w:val="40"/>
        </w:trPr>
        <w:tc>
          <w:tcPr>
            <w:tcW w:w="534" w:type="dxa"/>
            <w:shd w:val="clear" w:color="auto" w:fill="auto"/>
          </w:tcPr>
          <w:p w14:paraId="6C027515" w14:textId="77777777" w:rsidR="00F90D2C" w:rsidRPr="009B4498" w:rsidRDefault="00F90D2C" w:rsidP="00F90D2C">
            <w:r w:rsidRPr="009B4498">
              <w:t>12</w:t>
            </w:r>
          </w:p>
        </w:tc>
        <w:tc>
          <w:tcPr>
            <w:tcW w:w="4281" w:type="dxa"/>
            <w:shd w:val="clear" w:color="auto" w:fill="auto"/>
          </w:tcPr>
          <w:p w14:paraId="355296DF" w14:textId="77777777" w:rsidR="00F90D2C" w:rsidRPr="00A9200F" w:rsidRDefault="00F90D2C" w:rsidP="00F90D2C">
            <w:r w:rsidRPr="00BD22BA">
              <w:t>Ствол ручной РС-50 алюминий</w:t>
            </w:r>
          </w:p>
        </w:tc>
        <w:tc>
          <w:tcPr>
            <w:tcW w:w="2693" w:type="dxa"/>
            <w:shd w:val="clear" w:color="auto" w:fill="auto"/>
          </w:tcPr>
          <w:p w14:paraId="3C72C6BF" w14:textId="77777777" w:rsidR="00F90D2C" w:rsidRPr="00BD4089" w:rsidRDefault="00F90D2C" w:rsidP="00F90D2C">
            <w:r w:rsidRPr="00BD22BA">
              <w:t>013.6.0602</w:t>
            </w:r>
          </w:p>
        </w:tc>
        <w:tc>
          <w:tcPr>
            <w:tcW w:w="992" w:type="dxa"/>
            <w:shd w:val="clear" w:color="auto" w:fill="auto"/>
          </w:tcPr>
          <w:p w14:paraId="1A3F7025" w14:textId="77777777" w:rsidR="00F90D2C" w:rsidRPr="00F54730" w:rsidRDefault="00F90D2C" w:rsidP="00F90D2C">
            <w:r>
              <w:t>1</w:t>
            </w:r>
          </w:p>
        </w:tc>
      </w:tr>
      <w:tr w:rsidR="00F90D2C" w:rsidRPr="009B4498" w14:paraId="4FAA8F4A" w14:textId="77777777" w:rsidTr="00073C64">
        <w:tc>
          <w:tcPr>
            <w:tcW w:w="534" w:type="dxa"/>
            <w:shd w:val="clear" w:color="auto" w:fill="auto"/>
          </w:tcPr>
          <w:p w14:paraId="29D3A467" w14:textId="77777777" w:rsidR="00F90D2C" w:rsidRPr="009B4498" w:rsidRDefault="00F90D2C" w:rsidP="00F90D2C">
            <w:r w:rsidRPr="009B4498">
              <w:t>13</w:t>
            </w:r>
          </w:p>
        </w:tc>
        <w:tc>
          <w:tcPr>
            <w:tcW w:w="4281" w:type="dxa"/>
            <w:shd w:val="clear" w:color="auto" w:fill="auto"/>
          </w:tcPr>
          <w:p w14:paraId="3756D7DD" w14:textId="77777777" w:rsidR="00F90D2C" w:rsidRPr="00611F5A" w:rsidRDefault="00F90D2C" w:rsidP="00F90D2C">
            <w:proofErr w:type="spellStart"/>
            <w:r w:rsidRPr="00BD22BA">
              <w:t>Рециркулятор</w:t>
            </w:r>
            <w:proofErr w:type="spellEnd"/>
            <w:r w:rsidRPr="00BD22BA">
              <w:t xml:space="preserve"> воздуха бактерицидный РВБ-02/30</w:t>
            </w:r>
          </w:p>
        </w:tc>
        <w:tc>
          <w:tcPr>
            <w:tcW w:w="2693" w:type="dxa"/>
            <w:shd w:val="clear" w:color="auto" w:fill="auto"/>
          </w:tcPr>
          <w:p w14:paraId="19A407F6" w14:textId="77777777" w:rsidR="00F90D2C" w:rsidRPr="00611F5A" w:rsidRDefault="00F90D2C" w:rsidP="00F90D2C">
            <w:r w:rsidRPr="00BD22BA">
              <w:t>101.34.00282</w:t>
            </w:r>
          </w:p>
        </w:tc>
        <w:tc>
          <w:tcPr>
            <w:tcW w:w="992" w:type="dxa"/>
            <w:shd w:val="clear" w:color="auto" w:fill="auto"/>
          </w:tcPr>
          <w:p w14:paraId="44D23791" w14:textId="77777777" w:rsidR="00F90D2C" w:rsidRPr="00611F5A" w:rsidRDefault="00F90D2C" w:rsidP="00F90D2C">
            <w:r>
              <w:t>1</w:t>
            </w:r>
          </w:p>
        </w:tc>
      </w:tr>
      <w:tr w:rsidR="00F90D2C" w:rsidRPr="009B4498" w14:paraId="162CF97E" w14:textId="77777777" w:rsidTr="00073C64">
        <w:trPr>
          <w:trHeight w:val="326"/>
        </w:trPr>
        <w:tc>
          <w:tcPr>
            <w:tcW w:w="534" w:type="dxa"/>
            <w:shd w:val="clear" w:color="auto" w:fill="auto"/>
          </w:tcPr>
          <w:p w14:paraId="5D47ED03" w14:textId="77777777" w:rsidR="00F90D2C" w:rsidRPr="009B4498" w:rsidRDefault="00F90D2C" w:rsidP="00F90D2C">
            <w:r>
              <w:t>14</w:t>
            </w:r>
          </w:p>
        </w:tc>
        <w:tc>
          <w:tcPr>
            <w:tcW w:w="4281" w:type="dxa"/>
            <w:shd w:val="clear" w:color="auto" w:fill="auto"/>
          </w:tcPr>
          <w:p w14:paraId="2B5C71D8" w14:textId="77777777" w:rsidR="00F90D2C" w:rsidRPr="000805CE" w:rsidRDefault="00F90D2C" w:rsidP="00F90D2C">
            <w:r w:rsidRPr="00BD22BA">
              <w:t>Телевизор LED SAMSUNG UE55</w:t>
            </w:r>
          </w:p>
        </w:tc>
        <w:tc>
          <w:tcPr>
            <w:tcW w:w="2693" w:type="dxa"/>
            <w:shd w:val="clear" w:color="auto" w:fill="auto"/>
          </w:tcPr>
          <w:p w14:paraId="14883893" w14:textId="77777777" w:rsidR="00F90D2C" w:rsidRPr="000805CE" w:rsidRDefault="00F90D2C" w:rsidP="00F90D2C">
            <w:r w:rsidRPr="00BD22BA">
              <w:t>012.4.1910</w:t>
            </w:r>
          </w:p>
        </w:tc>
        <w:tc>
          <w:tcPr>
            <w:tcW w:w="992" w:type="dxa"/>
            <w:shd w:val="clear" w:color="auto" w:fill="auto"/>
          </w:tcPr>
          <w:p w14:paraId="48EF0F5B" w14:textId="77777777" w:rsidR="00F90D2C" w:rsidRPr="005B313E" w:rsidRDefault="00F90D2C" w:rsidP="00F90D2C">
            <w:r>
              <w:t>1</w:t>
            </w:r>
          </w:p>
        </w:tc>
      </w:tr>
      <w:tr w:rsidR="00F90D2C" w:rsidRPr="009B4498" w14:paraId="0C9868F6" w14:textId="77777777" w:rsidTr="00073C64">
        <w:trPr>
          <w:trHeight w:val="326"/>
        </w:trPr>
        <w:tc>
          <w:tcPr>
            <w:tcW w:w="534" w:type="dxa"/>
            <w:shd w:val="clear" w:color="auto" w:fill="auto"/>
          </w:tcPr>
          <w:p w14:paraId="566C0BAC" w14:textId="77777777" w:rsidR="00F90D2C" w:rsidRPr="009B4498" w:rsidRDefault="00F90D2C" w:rsidP="00F90D2C">
            <w:r>
              <w:t>15</w:t>
            </w:r>
          </w:p>
        </w:tc>
        <w:tc>
          <w:tcPr>
            <w:tcW w:w="4281" w:type="dxa"/>
            <w:shd w:val="clear" w:color="auto" w:fill="auto"/>
          </w:tcPr>
          <w:p w14:paraId="0A08A878" w14:textId="77777777" w:rsidR="00F90D2C" w:rsidRPr="00611F5A" w:rsidRDefault="00F90D2C" w:rsidP="00F90D2C">
            <w:r w:rsidRPr="00860F0B">
              <w:t>Настенный экран DEXP WM-60(160*160см)</w:t>
            </w:r>
            <w:r>
              <w:t xml:space="preserve">экран перемещен на </w:t>
            </w:r>
            <w:proofErr w:type="spellStart"/>
            <w:r>
              <w:t>пр</w:t>
            </w:r>
            <w:proofErr w:type="spellEnd"/>
            <w:r>
              <w:t xml:space="preserve"> Победы</w:t>
            </w:r>
          </w:p>
        </w:tc>
        <w:tc>
          <w:tcPr>
            <w:tcW w:w="2693" w:type="dxa"/>
            <w:shd w:val="clear" w:color="auto" w:fill="auto"/>
          </w:tcPr>
          <w:p w14:paraId="0933B50D" w14:textId="77777777" w:rsidR="00F90D2C" w:rsidRPr="00611F5A" w:rsidRDefault="00F90D2C" w:rsidP="00F90D2C">
            <w:r w:rsidRPr="00860F0B">
              <w:t>013.4.3.00168</w:t>
            </w:r>
          </w:p>
        </w:tc>
        <w:tc>
          <w:tcPr>
            <w:tcW w:w="992" w:type="dxa"/>
            <w:shd w:val="clear" w:color="auto" w:fill="auto"/>
          </w:tcPr>
          <w:p w14:paraId="1FB562B4" w14:textId="77777777" w:rsidR="00F90D2C" w:rsidRPr="00611F5A" w:rsidRDefault="00F81DAF" w:rsidP="00F90D2C">
            <w:r>
              <w:t>0</w:t>
            </w:r>
          </w:p>
        </w:tc>
      </w:tr>
      <w:tr w:rsidR="00F90D2C" w:rsidRPr="009B4498" w14:paraId="110582F6" w14:textId="77777777" w:rsidTr="00073C64">
        <w:tc>
          <w:tcPr>
            <w:tcW w:w="534" w:type="dxa"/>
            <w:shd w:val="clear" w:color="auto" w:fill="auto"/>
          </w:tcPr>
          <w:p w14:paraId="4DFF697A" w14:textId="77777777" w:rsidR="00F90D2C" w:rsidRPr="009B4498" w:rsidRDefault="00F90D2C" w:rsidP="00F90D2C">
            <w:r>
              <w:t>16</w:t>
            </w:r>
          </w:p>
        </w:tc>
        <w:tc>
          <w:tcPr>
            <w:tcW w:w="4281" w:type="dxa"/>
            <w:shd w:val="clear" w:color="auto" w:fill="auto"/>
          </w:tcPr>
          <w:p w14:paraId="5A7E4B6E" w14:textId="77777777" w:rsidR="00F90D2C" w:rsidRPr="00730895" w:rsidRDefault="00F90D2C" w:rsidP="00F90D2C">
            <w:r w:rsidRPr="00730895">
              <w:t>Диван 1600*560*700</w:t>
            </w:r>
          </w:p>
        </w:tc>
        <w:tc>
          <w:tcPr>
            <w:tcW w:w="2693" w:type="dxa"/>
            <w:shd w:val="clear" w:color="auto" w:fill="auto"/>
          </w:tcPr>
          <w:p w14:paraId="3A209A32" w14:textId="77777777" w:rsidR="00F90D2C" w:rsidRPr="00730895" w:rsidRDefault="00F90D2C" w:rsidP="00F90D2C">
            <w:r w:rsidRPr="00730895">
              <w:t>101.36.00576</w:t>
            </w:r>
          </w:p>
        </w:tc>
        <w:tc>
          <w:tcPr>
            <w:tcW w:w="992" w:type="dxa"/>
            <w:shd w:val="clear" w:color="auto" w:fill="auto"/>
          </w:tcPr>
          <w:p w14:paraId="0FC844D6" w14:textId="77777777" w:rsidR="00F90D2C" w:rsidRDefault="00F90D2C" w:rsidP="00F90D2C">
            <w:r>
              <w:t>1</w:t>
            </w:r>
          </w:p>
        </w:tc>
      </w:tr>
      <w:tr w:rsidR="00F90D2C" w:rsidRPr="009B4498" w14:paraId="047047B1" w14:textId="77777777" w:rsidTr="00073C64">
        <w:tc>
          <w:tcPr>
            <w:tcW w:w="534" w:type="dxa"/>
            <w:shd w:val="clear" w:color="auto" w:fill="auto"/>
          </w:tcPr>
          <w:p w14:paraId="1B7DDA35" w14:textId="77777777" w:rsidR="00F90D2C" w:rsidRDefault="00F90D2C" w:rsidP="00F90D2C">
            <w:r>
              <w:t>17</w:t>
            </w:r>
          </w:p>
        </w:tc>
        <w:tc>
          <w:tcPr>
            <w:tcW w:w="4281" w:type="dxa"/>
            <w:shd w:val="clear" w:color="auto" w:fill="auto"/>
          </w:tcPr>
          <w:p w14:paraId="4628D7A1" w14:textId="77777777" w:rsidR="00F90D2C" w:rsidRPr="00730895" w:rsidRDefault="00F90D2C" w:rsidP="00F90D2C">
            <w:r w:rsidRPr="00730895">
              <w:t>Диван 1600*560*700</w:t>
            </w:r>
          </w:p>
        </w:tc>
        <w:tc>
          <w:tcPr>
            <w:tcW w:w="2693" w:type="dxa"/>
            <w:shd w:val="clear" w:color="auto" w:fill="auto"/>
          </w:tcPr>
          <w:p w14:paraId="27E5140E" w14:textId="77777777" w:rsidR="00F90D2C" w:rsidRPr="00730895" w:rsidRDefault="00F90D2C" w:rsidP="00F90D2C">
            <w:r w:rsidRPr="00730895">
              <w:t>101.36.00576-1</w:t>
            </w:r>
          </w:p>
        </w:tc>
        <w:tc>
          <w:tcPr>
            <w:tcW w:w="992" w:type="dxa"/>
            <w:shd w:val="clear" w:color="auto" w:fill="auto"/>
          </w:tcPr>
          <w:p w14:paraId="1A3F2B63" w14:textId="77777777" w:rsidR="00F90D2C" w:rsidRDefault="00F90D2C" w:rsidP="00F90D2C">
            <w:r>
              <w:t>1</w:t>
            </w:r>
          </w:p>
        </w:tc>
      </w:tr>
      <w:tr w:rsidR="00F90D2C" w:rsidRPr="009B4498" w14:paraId="73455D9A" w14:textId="77777777" w:rsidTr="00073C64">
        <w:tc>
          <w:tcPr>
            <w:tcW w:w="534" w:type="dxa"/>
            <w:shd w:val="clear" w:color="auto" w:fill="auto"/>
          </w:tcPr>
          <w:p w14:paraId="627AF2CB" w14:textId="77777777" w:rsidR="00F90D2C" w:rsidRDefault="00F90D2C" w:rsidP="00F90D2C">
            <w:r>
              <w:t>18</w:t>
            </w:r>
          </w:p>
        </w:tc>
        <w:tc>
          <w:tcPr>
            <w:tcW w:w="4281" w:type="dxa"/>
            <w:shd w:val="clear" w:color="auto" w:fill="auto"/>
          </w:tcPr>
          <w:p w14:paraId="21C13701" w14:textId="77777777" w:rsidR="00F90D2C" w:rsidRPr="00730895" w:rsidRDefault="00F90D2C" w:rsidP="00F90D2C">
            <w:r w:rsidRPr="00730895">
              <w:t>Диван 1600*560*700</w:t>
            </w:r>
          </w:p>
        </w:tc>
        <w:tc>
          <w:tcPr>
            <w:tcW w:w="2693" w:type="dxa"/>
            <w:shd w:val="clear" w:color="auto" w:fill="auto"/>
          </w:tcPr>
          <w:p w14:paraId="0C67F25D" w14:textId="77777777" w:rsidR="00F90D2C" w:rsidRPr="00730895" w:rsidRDefault="00F90D2C" w:rsidP="00F90D2C">
            <w:r w:rsidRPr="00730895">
              <w:t>101.36.00576-2</w:t>
            </w:r>
          </w:p>
        </w:tc>
        <w:tc>
          <w:tcPr>
            <w:tcW w:w="992" w:type="dxa"/>
            <w:shd w:val="clear" w:color="auto" w:fill="auto"/>
          </w:tcPr>
          <w:p w14:paraId="0AC99AD4" w14:textId="77777777" w:rsidR="00F90D2C" w:rsidRDefault="00F90D2C" w:rsidP="00F90D2C">
            <w:r>
              <w:t>1</w:t>
            </w:r>
          </w:p>
        </w:tc>
      </w:tr>
      <w:tr w:rsidR="00F90D2C" w:rsidRPr="009B4498" w14:paraId="505BC026" w14:textId="77777777" w:rsidTr="00073C64">
        <w:tc>
          <w:tcPr>
            <w:tcW w:w="534" w:type="dxa"/>
            <w:shd w:val="clear" w:color="auto" w:fill="auto"/>
          </w:tcPr>
          <w:p w14:paraId="4724CBB0" w14:textId="77777777" w:rsidR="00F90D2C" w:rsidRDefault="00F90D2C" w:rsidP="00F90D2C">
            <w:r>
              <w:t>19</w:t>
            </w:r>
          </w:p>
        </w:tc>
        <w:tc>
          <w:tcPr>
            <w:tcW w:w="4281" w:type="dxa"/>
            <w:shd w:val="clear" w:color="auto" w:fill="auto"/>
          </w:tcPr>
          <w:p w14:paraId="69A70AC2" w14:textId="77777777" w:rsidR="00F90D2C" w:rsidRPr="00730895" w:rsidRDefault="00F90D2C" w:rsidP="00F90D2C">
            <w:r w:rsidRPr="00730895">
              <w:t>Диван 1600*560*700</w:t>
            </w:r>
          </w:p>
        </w:tc>
        <w:tc>
          <w:tcPr>
            <w:tcW w:w="2693" w:type="dxa"/>
            <w:shd w:val="clear" w:color="auto" w:fill="auto"/>
          </w:tcPr>
          <w:p w14:paraId="48549CED" w14:textId="77777777" w:rsidR="00F90D2C" w:rsidRPr="00730895" w:rsidRDefault="00F90D2C" w:rsidP="00F90D2C">
            <w:r w:rsidRPr="00730895">
              <w:t>101.36.00576-3</w:t>
            </w:r>
          </w:p>
        </w:tc>
        <w:tc>
          <w:tcPr>
            <w:tcW w:w="992" w:type="dxa"/>
            <w:shd w:val="clear" w:color="auto" w:fill="auto"/>
          </w:tcPr>
          <w:p w14:paraId="711511E0" w14:textId="77777777" w:rsidR="00F90D2C" w:rsidRDefault="00F90D2C" w:rsidP="00F90D2C">
            <w:r>
              <w:t>1</w:t>
            </w:r>
          </w:p>
        </w:tc>
      </w:tr>
      <w:tr w:rsidR="00F90D2C" w:rsidRPr="009B4498" w14:paraId="0BC864D7" w14:textId="77777777" w:rsidTr="00073C64">
        <w:tc>
          <w:tcPr>
            <w:tcW w:w="534" w:type="dxa"/>
            <w:shd w:val="clear" w:color="auto" w:fill="auto"/>
          </w:tcPr>
          <w:p w14:paraId="6AE762B8" w14:textId="77777777" w:rsidR="00F90D2C" w:rsidRDefault="00F90D2C" w:rsidP="00F90D2C">
            <w:r>
              <w:t>20</w:t>
            </w:r>
          </w:p>
        </w:tc>
        <w:tc>
          <w:tcPr>
            <w:tcW w:w="4281" w:type="dxa"/>
            <w:shd w:val="clear" w:color="auto" w:fill="auto"/>
          </w:tcPr>
          <w:p w14:paraId="49C322C8" w14:textId="77777777" w:rsidR="00F90D2C" w:rsidRPr="00730895" w:rsidRDefault="00F90D2C" w:rsidP="00F90D2C">
            <w:r w:rsidRPr="00730895">
              <w:t>Диван 1600*560*700</w:t>
            </w:r>
          </w:p>
        </w:tc>
        <w:tc>
          <w:tcPr>
            <w:tcW w:w="2693" w:type="dxa"/>
            <w:shd w:val="clear" w:color="auto" w:fill="auto"/>
          </w:tcPr>
          <w:p w14:paraId="5E1A28E6" w14:textId="77777777" w:rsidR="00F90D2C" w:rsidRPr="00730895" w:rsidRDefault="00F90D2C" w:rsidP="00F90D2C">
            <w:r w:rsidRPr="00730895">
              <w:t>101.36.00576-4</w:t>
            </w:r>
          </w:p>
        </w:tc>
        <w:tc>
          <w:tcPr>
            <w:tcW w:w="992" w:type="dxa"/>
            <w:shd w:val="clear" w:color="auto" w:fill="auto"/>
          </w:tcPr>
          <w:p w14:paraId="2C9FDC05" w14:textId="77777777" w:rsidR="00F90D2C" w:rsidRDefault="00F90D2C" w:rsidP="00F90D2C">
            <w:r>
              <w:t>1</w:t>
            </w:r>
          </w:p>
        </w:tc>
      </w:tr>
      <w:tr w:rsidR="006B02E5" w:rsidRPr="009B4498" w14:paraId="29665842" w14:textId="77777777" w:rsidTr="00073C64">
        <w:tc>
          <w:tcPr>
            <w:tcW w:w="534" w:type="dxa"/>
            <w:shd w:val="clear" w:color="auto" w:fill="auto"/>
          </w:tcPr>
          <w:p w14:paraId="21D1485A" w14:textId="77777777" w:rsidR="006B02E5" w:rsidRDefault="006B02E5" w:rsidP="006B02E5">
            <w:r>
              <w:t>21</w:t>
            </w:r>
          </w:p>
        </w:tc>
        <w:tc>
          <w:tcPr>
            <w:tcW w:w="4281" w:type="dxa"/>
            <w:shd w:val="clear" w:color="auto" w:fill="auto"/>
          </w:tcPr>
          <w:p w14:paraId="74D159AB" w14:textId="77777777" w:rsidR="006B02E5" w:rsidRDefault="006B02E5" w:rsidP="006B02E5">
            <w:pPr>
              <w:rPr>
                <w:color w:val="000000"/>
              </w:rPr>
            </w:pPr>
            <w:r>
              <w:rPr>
                <w:color w:val="000000"/>
              </w:rPr>
              <w:t>Шахматный стол (15)</w:t>
            </w:r>
          </w:p>
        </w:tc>
        <w:tc>
          <w:tcPr>
            <w:tcW w:w="2693" w:type="dxa"/>
            <w:shd w:val="clear" w:color="auto" w:fill="auto"/>
          </w:tcPr>
          <w:p w14:paraId="1E69DF12" w14:textId="77777777" w:rsidR="006B02E5" w:rsidRDefault="006B02E5" w:rsidP="006B02E5">
            <w:pPr>
              <w:rPr>
                <w:color w:val="000000"/>
              </w:rPr>
            </w:pPr>
            <w:r>
              <w:rPr>
                <w:color w:val="000000"/>
              </w:rPr>
              <w:t>101.36.00609</w:t>
            </w:r>
          </w:p>
        </w:tc>
        <w:tc>
          <w:tcPr>
            <w:tcW w:w="992" w:type="dxa"/>
            <w:shd w:val="clear" w:color="auto" w:fill="auto"/>
          </w:tcPr>
          <w:p w14:paraId="5E9F8962" w14:textId="77777777" w:rsidR="006B02E5" w:rsidRDefault="006B02E5" w:rsidP="006B02E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B02E5" w:rsidRPr="009B4498" w14:paraId="60CFCC5C" w14:textId="77777777" w:rsidTr="00073C64">
        <w:tc>
          <w:tcPr>
            <w:tcW w:w="534" w:type="dxa"/>
            <w:shd w:val="clear" w:color="auto" w:fill="auto"/>
          </w:tcPr>
          <w:p w14:paraId="5654A5C8" w14:textId="77777777" w:rsidR="006B02E5" w:rsidRPr="009B4498" w:rsidRDefault="006B02E5" w:rsidP="006B02E5">
            <w:r>
              <w:t>22</w:t>
            </w:r>
          </w:p>
        </w:tc>
        <w:tc>
          <w:tcPr>
            <w:tcW w:w="4281" w:type="dxa"/>
            <w:shd w:val="clear" w:color="auto" w:fill="auto"/>
          </w:tcPr>
          <w:p w14:paraId="0868C047" w14:textId="77777777" w:rsidR="006B02E5" w:rsidRDefault="006B02E5" w:rsidP="006B02E5">
            <w:pPr>
              <w:rPr>
                <w:color w:val="000000"/>
              </w:rPr>
            </w:pPr>
            <w:r>
              <w:rPr>
                <w:color w:val="000000"/>
              </w:rPr>
              <w:t>Табурет (30)</w:t>
            </w:r>
          </w:p>
        </w:tc>
        <w:tc>
          <w:tcPr>
            <w:tcW w:w="2693" w:type="dxa"/>
            <w:shd w:val="clear" w:color="auto" w:fill="auto"/>
          </w:tcPr>
          <w:p w14:paraId="35A5165F" w14:textId="77777777" w:rsidR="006B02E5" w:rsidRDefault="006B02E5" w:rsidP="006B02E5">
            <w:pPr>
              <w:rPr>
                <w:color w:val="000000"/>
              </w:rPr>
            </w:pPr>
            <w:r>
              <w:rPr>
                <w:color w:val="000000"/>
              </w:rPr>
              <w:t>101.36.00610</w:t>
            </w:r>
          </w:p>
        </w:tc>
        <w:tc>
          <w:tcPr>
            <w:tcW w:w="992" w:type="dxa"/>
            <w:shd w:val="clear" w:color="auto" w:fill="auto"/>
          </w:tcPr>
          <w:p w14:paraId="1958054B" w14:textId="77777777" w:rsidR="006B02E5" w:rsidRDefault="006B02E5" w:rsidP="006B02E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A08C0" w:rsidRPr="009B4498" w14:paraId="4422D93F" w14:textId="77777777" w:rsidTr="003776AA">
        <w:trPr>
          <w:trHeight w:val="673"/>
        </w:trPr>
        <w:tc>
          <w:tcPr>
            <w:tcW w:w="534" w:type="dxa"/>
            <w:shd w:val="clear" w:color="auto" w:fill="auto"/>
          </w:tcPr>
          <w:p w14:paraId="1EDFD584" w14:textId="77777777" w:rsidR="006A08C0" w:rsidRDefault="006A08C0" w:rsidP="006A08C0">
            <w:bookmarkStart w:id="1" w:name="_Hlk182114048"/>
            <w:r>
              <w:t>23</w:t>
            </w:r>
          </w:p>
          <w:p w14:paraId="0C0EF89B" w14:textId="77777777" w:rsidR="006A08C0" w:rsidRPr="009B4498" w:rsidRDefault="006A08C0" w:rsidP="006A08C0"/>
        </w:tc>
        <w:tc>
          <w:tcPr>
            <w:tcW w:w="4281" w:type="dxa"/>
            <w:shd w:val="clear" w:color="auto" w:fill="auto"/>
          </w:tcPr>
          <w:p w14:paraId="35640902" w14:textId="77777777" w:rsidR="006A08C0" w:rsidRPr="006A08C0" w:rsidRDefault="006A08C0" w:rsidP="006A08C0">
            <w:r w:rsidRPr="006A08C0">
              <w:t>Стенд 1,5*2,4м</w:t>
            </w:r>
          </w:p>
        </w:tc>
        <w:tc>
          <w:tcPr>
            <w:tcW w:w="2693" w:type="dxa"/>
            <w:shd w:val="clear" w:color="auto" w:fill="auto"/>
          </w:tcPr>
          <w:p w14:paraId="59BA5C21" w14:textId="77777777" w:rsidR="006A08C0" w:rsidRPr="006A08C0" w:rsidRDefault="006A08C0" w:rsidP="006A08C0">
            <w:pPr>
              <w:rPr>
                <w:color w:val="000000"/>
              </w:rPr>
            </w:pPr>
            <w:r w:rsidRPr="006A08C0">
              <w:rPr>
                <w:color w:val="000000"/>
              </w:rPr>
              <w:t>101.36.00571</w:t>
            </w:r>
          </w:p>
        </w:tc>
        <w:tc>
          <w:tcPr>
            <w:tcW w:w="992" w:type="dxa"/>
            <w:shd w:val="clear" w:color="auto" w:fill="auto"/>
          </w:tcPr>
          <w:p w14:paraId="5D6D45FD" w14:textId="77777777" w:rsidR="006A08C0" w:rsidRPr="006A08C0" w:rsidRDefault="006A08C0" w:rsidP="006A08C0">
            <w:pPr>
              <w:pStyle w:val="1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6A08C0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477971" w:rsidRPr="009B4498" w14:paraId="584F9924" w14:textId="77777777" w:rsidTr="00073C64">
        <w:tc>
          <w:tcPr>
            <w:tcW w:w="534" w:type="dxa"/>
            <w:shd w:val="clear" w:color="auto" w:fill="auto"/>
          </w:tcPr>
          <w:p w14:paraId="07F513AB" w14:textId="77777777" w:rsidR="00477971" w:rsidRDefault="00C34CCA" w:rsidP="006A08C0">
            <w:r>
              <w:t>24</w:t>
            </w:r>
          </w:p>
        </w:tc>
        <w:tc>
          <w:tcPr>
            <w:tcW w:w="4281" w:type="dxa"/>
            <w:shd w:val="clear" w:color="auto" w:fill="auto"/>
          </w:tcPr>
          <w:p w14:paraId="60002910" w14:textId="77777777" w:rsidR="00477971" w:rsidRPr="006A08C0" w:rsidRDefault="00477971" w:rsidP="006A08C0">
            <w:r w:rsidRPr="00C34CCA">
              <w:t>Вывеска 1,9*0,6м</w:t>
            </w:r>
          </w:p>
        </w:tc>
        <w:tc>
          <w:tcPr>
            <w:tcW w:w="2693" w:type="dxa"/>
            <w:shd w:val="clear" w:color="auto" w:fill="auto"/>
          </w:tcPr>
          <w:p w14:paraId="01342F85" w14:textId="77777777" w:rsidR="00477971" w:rsidRPr="00C34CCA" w:rsidRDefault="00477971" w:rsidP="006A08C0">
            <w:r w:rsidRPr="00C34CCA">
              <w:t>101.36.00679</w:t>
            </w:r>
          </w:p>
        </w:tc>
        <w:tc>
          <w:tcPr>
            <w:tcW w:w="992" w:type="dxa"/>
            <w:shd w:val="clear" w:color="auto" w:fill="auto"/>
          </w:tcPr>
          <w:p w14:paraId="4A0FB996" w14:textId="77777777" w:rsidR="00477971" w:rsidRPr="00C34CCA" w:rsidRDefault="00477971" w:rsidP="006A08C0">
            <w:pPr>
              <w:pStyle w:val="1"/>
              <w:rPr>
                <w:b w:val="0"/>
                <w:bCs w:val="0"/>
                <w:kern w:val="0"/>
                <w:sz w:val="24"/>
                <w:szCs w:val="24"/>
              </w:rPr>
            </w:pPr>
            <w:r w:rsidRPr="00C34CCA">
              <w:rPr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</w:tr>
      <w:bookmarkEnd w:id="1"/>
      <w:tr w:rsidR="003776AA" w:rsidRPr="009B4498" w14:paraId="2D07829A" w14:textId="77777777" w:rsidTr="00073C64">
        <w:tc>
          <w:tcPr>
            <w:tcW w:w="534" w:type="dxa"/>
            <w:shd w:val="clear" w:color="auto" w:fill="auto"/>
          </w:tcPr>
          <w:p w14:paraId="0C968AE7" w14:textId="40F697C5" w:rsidR="003776AA" w:rsidRDefault="003776AA" w:rsidP="003776AA">
            <w:r>
              <w:t>25</w:t>
            </w:r>
          </w:p>
        </w:tc>
        <w:tc>
          <w:tcPr>
            <w:tcW w:w="4281" w:type="dxa"/>
            <w:shd w:val="clear" w:color="auto" w:fill="auto"/>
          </w:tcPr>
          <w:p w14:paraId="065B8468" w14:textId="381C65B3" w:rsidR="003776AA" w:rsidRPr="00C34CCA" w:rsidRDefault="003776AA" w:rsidP="003776AA">
            <w:r w:rsidRPr="003776AA">
              <w:t>Флаг "Улан-Удэ - город трудовой доблести (размер 135*90)</w:t>
            </w:r>
            <w:r w:rsidR="00616E85">
              <w:t xml:space="preserve"> в </w:t>
            </w:r>
            <w:r w:rsidR="001A23E1">
              <w:t xml:space="preserve">13 к </w:t>
            </w:r>
            <w:proofErr w:type="spellStart"/>
            <w:r w:rsidR="00616E85">
              <w:t>каб</w:t>
            </w:r>
            <w:proofErr w:type="spellEnd"/>
            <w:r w:rsidR="00616E85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FF33E01" w14:textId="32F23847" w:rsidR="003776AA" w:rsidRPr="00C34CCA" w:rsidRDefault="003776AA" w:rsidP="003776AA">
            <w:r w:rsidRPr="003776AA">
              <w:t>013.6.00706</w:t>
            </w:r>
          </w:p>
        </w:tc>
        <w:tc>
          <w:tcPr>
            <w:tcW w:w="992" w:type="dxa"/>
            <w:shd w:val="clear" w:color="auto" w:fill="auto"/>
          </w:tcPr>
          <w:p w14:paraId="319E9D5B" w14:textId="4AAF95E6" w:rsidR="003776AA" w:rsidRPr="00C34CCA" w:rsidRDefault="003776AA" w:rsidP="003776AA">
            <w:pPr>
              <w:pStyle w:val="1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</w:tr>
      <w:tr w:rsidR="003776AA" w:rsidRPr="009B4498" w14:paraId="0A68530E" w14:textId="77777777" w:rsidTr="00073C64">
        <w:tc>
          <w:tcPr>
            <w:tcW w:w="534" w:type="dxa"/>
            <w:shd w:val="clear" w:color="auto" w:fill="auto"/>
          </w:tcPr>
          <w:p w14:paraId="142A1FEB" w14:textId="795F7438" w:rsidR="003776AA" w:rsidRDefault="003776AA" w:rsidP="003776AA">
            <w:r>
              <w:t>26</w:t>
            </w:r>
          </w:p>
        </w:tc>
        <w:tc>
          <w:tcPr>
            <w:tcW w:w="4281" w:type="dxa"/>
            <w:shd w:val="clear" w:color="auto" w:fill="auto"/>
          </w:tcPr>
          <w:p w14:paraId="2F174946" w14:textId="19377963" w:rsidR="003776AA" w:rsidRPr="00C34CCA" w:rsidRDefault="003776AA" w:rsidP="003776AA">
            <w:r w:rsidRPr="003776AA">
              <w:t>Флаг ДТСР (размер 135*90)</w:t>
            </w:r>
            <w:r w:rsidR="00616E85">
              <w:t xml:space="preserve"> в </w:t>
            </w:r>
            <w:r w:rsidR="001A23E1">
              <w:t xml:space="preserve">13 к </w:t>
            </w:r>
            <w:proofErr w:type="spellStart"/>
            <w:r w:rsidR="00616E85">
              <w:t>каб</w:t>
            </w:r>
            <w:proofErr w:type="spellEnd"/>
            <w:r w:rsidR="00616E85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B62C02C" w14:textId="1165BAA9" w:rsidR="003776AA" w:rsidRPr="00C34CCA" w:rsidRDefault="003776AA" w:rsidP="003776AA">
            <w:r w:rsidRPr="003776AA">
              <w:t>013.6.00707</w:t>
            </w:r>
          </w:p>
        </w:tc>
        <w:tc>
          <w:tcPr>
            <w:tcW w:w="992" w:type="dxa"/>
            <w:shd w:val="clear" w:color="auto" w:fill="auto"/>
          </w:tcPr>
          <w:p w14:paraId="0673253D" w14:textId="4D167218" w:rsidR="003776AA" w:rsidRPr="00C34CCA" w:rsidRDefault="003776AA" w:rsidP="003776AA">
            <w:pPr>
              <w:pStyle w:val="1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</w:tr>
      <w:tr w:rsidR="003776AA" w:rsidRPr="009B4498" w14:paraId="18C02DA1" w14:textId="77777777" w:rsidTr="00730895">
        <w:trPr>
          <w:trHeight w:val="47"/>
        </w:trPr>
        <w:tc>
          <w:tcPr>
            <w:tcW w:w="534" w:type="dxa"/>
            <w:shd w:val="clear" w:color="auto" w:fill="auto"/>
          </w:tcPr>
          <w:p w14:paraId="00B2E3BB" w14:textId="75ECB5DD" w:rsidR="003776AA" w:rsidRPr="009B4498" w:rsidRDefault="000C3DC4" w:rsidP="003776AA">
            <w:r>
              <w:t>27</w:t>
            </w:r>
          </w:p>
        </w:tc>
        <w:tc>
          <w:tcPr>
            <w:tcW w:w="4281" w:type="dxa"/>
            <w:shd w:val="clear" w:color="auto" w:fill="auto"/>
          </w:tcPr>
          <w:p w14:paraId="69D734C1" w14:textId="77777777" w:rsidR="003776AA" w:rsidRPr="00611F5A" w:rsidRDefault="003776AA" w:rsidP="003776AA">
            <w:r w:rsidRPr="005C1E34">
              <w:t>огнетушитель ОП-4,ОП-3</w:t>
            </w:r>
            <w:r>
              <w:t xml:space="preserve"> (4)</w:t>
            </w:r>
          </w:p>
        </w:tc>
        <w:tc>
          <w:tcPr>
            <w:tcW w:w="2693" w:type="dxa"/>
            <w:shd w:val="clear" w:color="auto" w:fill="auto"/>
          </w:tcPr>
          <w:p w14:paraId="000FB652" w14:textId="77777777" w:rsidR="003776AA" w:rsidRPr="00611F5A" w:rsidRDefault="003776AA" w:rsidP="003776AA">
            <w:r>
              <w:t>999.1.4404</w:t>
            </w:r>
          </w:p>
        </w:tc>
        <w:tc>
          <w:tcPr>
            <w:tcW w:w="992" w:type="dxa"/>
            <w:shd w:val="clear" w:color="auto" w:fill="auto"/>
          </w:tcPr>
          <w:p w14:paraId="75D21D6F" w14:textId="77777777" w:rsidR="003776AA" w:rsidRPr="00611F5A" w:rsidRDefault="003776AA" w:rsidP="003776AA">
            <w:r>
              <w:t>1</w:t>
            </w:r>
          </w:p>
        </w:tc>
      </w:tr>
      <w:tr w:rsidR="003776AA" w:rsidRPr="009B4498" w14:paraId="6C26AAE4" w14:textId="77777777" w:rsidTr="00073C64">
        <w:tc>
          <w:tcPr>
            <w:tcW w:w="534" w:type="dxa"/>
            <w:shd w:val="clear" w:color="auto" w:fill="auto"/>
          </w:tcPr>
          <w:p w14:paraId="1FA335CF" w14:textId="77777777" w:rsidR="003776AA" w:rsidRPr="009B4498" w:rsidRDefault="003776AA" w:rsidP="003776AA"/>
        </w:tc>
        <w:tc>
          <w:tcPr>
            <w:tcW w:w="4281" w:type="dxa"/>
            <w:shd w:val="clear" w:color="auto" w:fill="auto"/>
          </w:tcPr>
          <w:p w14:paraId="53540224" w14:textId="77777777" w:rsidR="003776AA" w:rsidRPr="00BD22BA" w:rsidRDefault="003776AA" w:rsidP="003776AA">
            <w:pPr>
              <w:rPr>
                <w:b/>
              </w:rPr>
            </w:pPr>
            <w:r w:rsidRPr="00BD22BA">
              <w:rPr>
                <w:b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14:paraId="58E304E8" w14:textId="77777777" w:rsidR="003776AA" w:rsidRPr="00BD22BA" w:rsidRDefault="003776AA" w:rsidP="003776AA">
            <w:pPr>
              <w:rPr>
                <w:b/>
              </w:rPr>
            </w:pPr>
            <w:r w:rsidRPr="00BD22BA">
              <w:rPr>
                <w:b/>
              </w:rPr>
              <w:fldChar w:fldCharType="begin"/>
            </w:r>
            <w:r w:rsidRPr="00BD22BA">
              <w:rPr>
                <w:b/>
              </w:rPr>
              <w:instrText xml:space="preserve"> =SUM(ABOVE) </w:instrText>
            </w:r>
            <w:r w:rsidRPr="00BD22BA">
              <w:rPr>
                <w:b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8400C5B" w14:textId="05B4353A" w:rsidR="003776AA" w:rsidRPr="00BD22BA" w:rsidRDefault="003776AA" w:rsidP="003776AA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5</w:t>
            </w:r>
            <w:r>
              <w:rPr>
                <w:b/>
              </w:rPr>
              <w:fldChar w:fldCharType="end"/>
            </w:r>
          </w:p>
        </w:tc>
      </w:tr>
    </w:tbl>
    <w:p w14:paraId="1FC6A417" w14:textId="77777777" w:rsidR="00C916B2" w:rsidRDefault="001D22AC" w:rsidP="001D22AC">
      <w:r w:rsidRPr="009B4498">
        <w:t xml:space="preserve">                              </w:t>
      </w:r>
    </w:p>
    <w:p w14:paraId="2276D0A2" w14:textId="3F46F235" w:rsidR="001D22AC" w:rsidRPr="009B4498" w:rsidRDefault="001D22AC" w:rsidP="001D22AC">
      <w:r w:rsidRPr="009B4498">
        <w:t xml:space="preserve"> Заведующая хозяйством:_____________</w:t>
      </w:r>
      <w:r w:rsidR="000F1907">
        <w:t>Ким</w:t>
      </w:r>
      <w:r w:rsidRPr="009B4498">
        <w:t xml:space="preserve"> Л.В.</w:t>
      </w:r>
    </w:p>
    <w:p w14:paraId="262E1B47" w14:textId="77777777" w:rsidR="005B2465" w:rsidRDefault="005B2465" w:rsidP="00645E06">
      <w:pPr>
        <w:jc w:val="center"/>
      </w:pPr>
    </w:p>
    <w:p w14:paraId="181E775F" w14:textId="77777777" w:rsidR="005B2465" w:rsidRDefault="005B2465" w:rsidP="00645E06">
      <w:pPr>
        <w:jc w:val="center"/>
      </w:pPr>
    </w:p>
    <w:p w14:paraId="2C41664E" w14:textId="77777777" w:rsidR="005B2465" w:rsidRDefault="005B2465" w:rsidP="00645E06">
      <w:pPr>
        <w:jc w:val="center"/>
      </w:pPr>
    </w:p>
    <w:p w14:paraId="37211F0A" w14:textId="77777777" w:rsidR="005B2465" w:rsidRDefault="005B2465" w:rsidP="00645E06">
      <w:pPr>
        <w:jc w:val="center"/>
      </w:pPr>
    </w:p>
    <w:p w14:paraId="6F109862" w14:textId="78ED289C" w:rsidR="005B2465" w:rsidRDefault="005B2465" w:rsidP="00645E06">
      <w:pPr>
        <w:jc w:val="center"/>
      </w:pPr>
    </w:p>
    <w:p w14:paraId="3D3BD4A5" w14:textId="3B598E0A" w:rsidR="00E0511A" w:rsidRDefault="00E0511A" w:rsidP="00645E06">
      <w:pPr>
        <w:jc w:val="center"/>
      </w:pPr>
    </w:p>
    <w:p w14:paraId="75AAF623" w14:textId="3AB19B1F" w:rsidR="00E0511A" w:rsidRDefault="00E0511A" w:rsidP="00645E06">
      <w:pPr>
        <w:jc w:val="center"/>
      </w:pPr>
    </w:p>
    <w:p w14:paraId="4A98B839" w14:textId="5FE032E1" w:rsidR="00E0511A" w:rsidRDefault="00E0511A" w:rsidP="00645E06">
      <w:pPr>
        <w:jc w:val="center"/>
      </w:pPr>
    </w:p>
    <w:p w14:paraId="370CC937" w14:textId="009016E8" w:rsidR="00E0511A" w:rsidRDefault="00E0511A" w:rsidP="00645E06">
      <w:pPr>
        <w:jc w:val="center"/>
      </w:pPr>
    </w:p>
    <w:p w14:paraId="32CB602E" w14:textId="3F358A65" w:rsidR="00E0511A" w:rsidRDefault="00E0511A" w:rsidP="00645E06">
      <w:pPr>
        <w:jc w:val="center"/>
      </w:pPr>
    </w:p>
    <w:p w14:paraId="040B2730" w14:textId="3AEB1A2E" w:rsidR="00E0511A" w:rsidRDefault="00E0511A" w:rsidP="00645E06">
      <w:pPr>
        <w:jc w:val="center"/>
      </w:pPr>
    </w:p>
    <w:p w14:paraId="3026CBE0" w14:textId="77777777" w:rsidR="00E0511A" w:rsidRDefault="00E0511A" w:rsidP="00645E06">
      <w:pPr>
        <w:jc w:val="center"/>
      </w:pPr>
    </w:p>
    <w:p w14:paraId="27A8B9AD" w14:textId="77777777" w:rsidR="005B2465" w:rsidRDefault="005B2465" w:rsidP="00C916B2"/>
    <w:p w14:paraId="70ECCB97" w14:textId="55759F80" w:rsidR="00645E06" w:rsidRPr="00C916B2" w:rsidRDefault="00645E06" w:rsidP="00645E06">
      <w:pPr>
        <w:jc w:val="center"/>
        <w:rPr>
          <w:b/>
          <w:bCs/>
        </w:rPr>
      </w:pPr>
      <w:r w:rsidRPr="00C916B2">
        <w:rPr>
          <w:b/>
          <w:bCs/>
        </w:rPr>
        <w:t>ПАСПОРТ ФОЙЕ</w:t>
      </w:r>
      <w:r w:rsidR="00616E85" w:rsidRPr="00C916B2">
        <w:rPr>
          <w:b/>
          <w:bCs/>
        </w:rPr>
        <w:t xml:space="preserve"> и Коридора </w:t>
      </w:r>
      <w:r w:rsidRPr="00C916B2">
        <w:rPr>
          <w:b/>
          <w:bCs/>
        </w:rPr>
        <w:t xml:space="preserve"> 2 ЭТАЖА</w:t>
      </w:r>
    </w:p>
    <w:p w14:paraId="474B5FE8" w14:textId="67176379" w:rsidR="00645E06" w:rsidRPr="00C916B2" w:rsidRDefault="00645E06" w:rsidP="00645E06">
      <w:pPr>
        <w:jc w:val="center"/>
        <w:rPr>
          <w:b/>
          <w:bCs/>
        </w:rPr>
      </w:pPr>
      <w:r w:rsidRPr="00C916B2">
        <w:rPr>
          <w:b/>
          <w:bCs/>
        </w:rPr>
        <w:t xml:space="preserve"> </w:t>
      </w:r>
      <w:r w:rsidR="003303B1" w:rsidRPr="00C916B2">
        <w:rPr>
          <w:b/>
          <w:bCs/>
        </w:rPr>
        <w:t xml:space="preserve">МАУ </w:t>
      </w:r>
      <w:r w:rsidRPr="00C916B2">
        <w:rPr>
          <w:b/>
          <w:bCs/>
        </w:rPr>
        <w:t>ДО «</w:t>
      </w:r>
      <w:proofErr w:type="gramStart"/>
      <w:r w:rsidRPr="00C916B2">
        <w:rPr>
          <w:b/>
          <w:bCs/>
        </w:rPr>
        <w:t>ДТСР  г.</w:t>
      </w:r>
      <w:proofErr w:type="gramEnd"/>
      <w:r w:rsidRPr="00C916B2">
        <w:rPr>
          <w:b/>
          <w:bCs/>
        </w:rPr>
        <w:t xml:space="preserve"> Улан-Удэ»</w:t>
      </w:r>
      <w:r w:rsidR="00C916B2" w:rsidRPr="00C916B2">
        <w:rPr>
          <w:b/>
          <w:bCs/>
        </w:rPr>
        <w:br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2693"/>
        <w:gridCol w:w="992"/>
      </w:tblGrid>
      <w:tr w:rsidR="00645E06" w:rsidRPr="00437E2A" w14:paraId="47B53873" w14:textId="77777777" w:rsidTr="00616E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3175" w14:textId="77777777" w:rsidR="00645E06" w:rsidRPr="00437E2A" w:rsidRDefault="00645E06" w:rsidP="00511074">
            <w:r w:rsidRPr="00437E2A"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17BE" w14:textId="77777777" w:rsidR="00645E06" w:rsidRPr="00437E2A" w:rsidRDefault="00645E06" w:rsidP="00511074">
            <w:r w:rsidRPr="00437E2A"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9D60" w14:textId="77777777" w:rsidR="00645E06" w:rsidRPr="00437E2A" w:rsidRDefault="00645E06" w:rsidP="00511074">
            <w:r w:rsidRPr="00437E2A">
              <w:t xml:space="preserve">Инвентарн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6569" w14:textId="77777777" w:rsidR="00645E06" w:rsidRPr="00437E2A" w:rsidRDefault="00645E06" w:rsidP="00511074">
            <w:r w:rsidRPr="00437E2A">
              <w:t>Кол-во</w:t>
            </w:r>
          </w:p>
        </w:tc>
      </w:tr>
      <w:tr w:rsidR="00BD299B" w14:paraId="3E190874" w14:textId="77777777" w:rsidTr="00616E85">
        <w:tc>
          <w:tcPr>
            <w:tcW w:w="534" w:type="dxa"/>
            <w:shd w:val="clear" w:color="auto" w:fill="auto"/>
          </w:tcPr>
          <w:p w14:paraId="0E435C50" w14:textId="77777777" w:rsidR="00BD299B" w:rsidRPr="009B4498" w:rsidRDefault="00BD299B" w:rsidP="00BD299B">
            <w:r w:rsidRPr="009B4498">
              <w:t>1</w:t>
            </w:r>
          </w:p>
        </w:tc>
        <w:tc>
          <w:tcPr>
            <w:tcW w:w="4281" w:type="dxa"/>
            <w:shd w:val="clear" w:color="auto" w:fill="auto"/>
          </w:tcPr>
          <w:p w14:paraId="493915F2" w14:textId="77777777" w:rsidR="00BD299B" w:rsidRPr="00611F5A" w:rsidRDefault="00BD299B" w:rsidP="00BD299B">
            <w:r>
              <w:t xml:space="preserve">Банкетка мягкая </w:t>
            </w:r>
          </w:p>
        </w:tc>
        <w:tc>
          <w:tcPr>
            <w:tcW w:w="2693" w:type="dxa"/>
            <w:shd w:val="clear" w:color="auto" w:fill="auto"/>
          </w:tcPr>
          <w:p w14:paraId="2E0BB730" w14:textId="77777777" w:rsidR="00BD299B" w:rsidRPr="00611F5A" w:rsidRDefault="00BD299B" w:rsidP="00BD299B">
            <w:r>
              <w:t>101.36.00328</w:t>
            </w:r>
          </w:p>
        </w:tc>
        <w:tc>
          <w:tcPr>
            <w:tcW w:w="992" w:type="dxa"/>
            <w:shd w:val="clear" w:color="auto" w:fill="auto"/>
          </w:tcPr>
          <w:p w14:paraId="127F70DA" w14:textId="77777777" w:rsidR="00BD299B" w:rsidRPr="00611F5A" w:rsidRDefault="00BD299B" w:rsidP="00BD299B">
            <w:r>
              <w:t>4</w:t>
            </w:r>
          </w:p>
        </w:tc>
      </w:tr>
      <w:tr w:rsidR="00A77953" w14:paraId="6D152901" w14:textId="77777777" w:rsidTr="00616E85">
        <w:tc>
          <w:tcPr>
            <w:tcW w:w="534" w:type="dxa"/>
            <w:shd w:val="clear" w:color="auto" w:fill="auto"/>
          </w:tcPr>
          <w:p w14:paraId="616618E3" w14:textId="77777777" w:rsidR="00A77953" w:rsidRPr="009B4498" w:rsidRDefault="00A77953" w:rsidP="00A77953">
            <w:r>
              <w:t>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4D5B8FF" w14:textId="77777777" w:rsidR="00A77953" w:rsidRPr="00377059" w:rsidRDefault="00A77953" w:rsidP="00A77953">
            <w:r>
              <w:rPr>
                <w:color w:val="000000"/>
              </w:rPr>
              <w:t xml:space="preserve">Юрта  сборно-разборная перемещена из Сокол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26E421" w14:textId="77777777" w:rsidR="00A77953" w:rsidRPr="00377059" w:rsidRDefault="00A77953" w:rsidP="00A77953">
            <w:r>
              <w:rPr>
                <w:color w:val="000000"/>
              </w:rPr>
              <w:t>101.36.001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AA97F" w14:textId="77777777" w:rsidR="00A77953" w:rsidRPr="00F20965" w:rsidRDefault="00A77953" w:rsidP="00A77953">
            <w:r>
              <w:t>1</w:t>
            </w:r>
          </w:p>
        </w:tc>
      </w:tr>
      <w:tr w:rsidR="00616E85" w:rsidRPr="00611F5A" w14:paraId="18EA5848" w14:textId="77777777" w:rsidTr="00616E85">
        <w:tc>
          <w:tcPr>
            <w:tcW w:w="534" w:type="dxa"/>
            <w:shd w:val="clear" w:color="auto" w:fill="auto"/>
          </w:tcPr>
          <w:p w14:paraId="5FD2EA39" w14:textId="38B03347" w:rsidR="00616E85" w:rsidRPr="009B4498" w:rsidRDefault="00616E85" w:rsidP="00616E85">
            <w:r>
              <w:t>3</w:t>
            </w:r>
          </w:p>
        </w:tc>
        <w:tc>
          <w:tcPr>
            <w:tcW w:w="4281" w:type="dxa"/>
            <w:shd w:val="clear" w:color="auto" w:fill="auto"/>
          </w:tcPr>
          <w:p w14:paraId="3970650C" w14:textId="18B1F9CC" w:rsidR="00616E85" w:rsidRPr="00173E53" w:rsidRDefault="00616E85" w:rsidP="00616E85">
            <w:pPr>
              <w:rPr>
                <w:b/>
              </w:rPr>
            </w:pPr>
            <w:r w:rsidRPr="00F54730">
              <w:t>Банкетка мягкая трехместная</w:t>
            </w:r>
          </w:p>
        </w:tc>
        <w:tc>
          <w:tcPr>
            <w:tcW w:w="2693" w:type="dxa"/>
            <w:shd w:val="clear" w:color="auto" w:fill="auto"/>
          </w:tcPr>
          <w:p w14:paraId="27E15D1F" w14:textId="7EC8D867" w:rsidR="00616E85" w:rsidRPr="00173E53" w:rsidRDefault="00616E85" w:rsidP="00616E85">
            <w:pPr>
              <w:rPr>
                <w:b/>
              </w:rPr>
            </w:pPr>
            <w:r w:rsidRPr="00F54730">
              <w:t>1.010.6.00357</w:t>
            </w:r>
          </w:p>
        </w:tc>
        <w:tc>
          <w:tcPr>
            <w:tcW w:w="992" w:type="dxa"/>
            <w:shd w:val="clear" w:color="auto" w:fill="auto"/>
          </w:tcPr>
          <w:p w14:paraId="0BBE26FC" w14:textId="7A22EAB0" w:rsidR="00616E85" w:rsidRPr="00173E53" w:rsidRDefault="00616E85" w:rsidP="00616E85">
            <w:pPr>
              <w:rPr>
                <w:b/>
              </w:rPr>
            </w:pPr>
            <w:r>
              <w:t>1</w:t>
            </w:r>
          </w:p>
        </w:tc>
      </w:tr>
      <w:tr w:rsidR="00616E85" w:rsidRPr="00611F5A" w14:paraId="7FED8872" w14:textId="77777777" w:rsidTr="00616E85">
        <w:tc>
          <w:tcPr>
            <w:tcW w:w="534" w:type="dxa"/>
            <w:shd w:val="clear" w:color="auto" w:fill="auto"/>
          </w:tcPr>
          <w:p w14:paraId="23AD5F6B" w14:textId="5AAC0528" w:rsidR="00616E85" w:rsidRPr="009B4498" w:rsidRDefault="00616E85" w:rsidP="00616E85">
            <w:r>
              <w:t>4</w:t>
            </w:r>
          </w:p>
        </w:tc>
        <w:tc>
          <w:tcPr>
            <w:tcW w:w="4281" w:type="dxa"/>
            <w:shd w:val="clear" w:color="auto" w:fill="auto"/>
          </w:tcPr>
          <w:p w14:paraId="4D324258" w14:textId="28926B22" w:rsidR="00616E85" w:rsidRPr="00173E53" w:rsidRDefault="00616E85" w:rsidP="00616E85">
            <w:pPr>
              <w:rPr>
                <w:b/>
              </w:rPr>
            </w:pPr>
            <w:r w:rsidRPr="00F54730">
              <w:t>Банкетка мягкая трехместная</w:t>
            </w:r>
          </w:p>
        </w:tc>
        <w:tc>
          <w:tcPr>
            <w:tcW w:w="2693" w:type="dxa"/>
            <w:shd w:val="clear" w:color="auto" w:fill="auto"/>
          </w:tcPr>
          <w:p w14:paraId="1C2805D5" w14:textId="1424C14F" w:rsidR="00616E85" w:rsidRPr="00173E53" w:rsidRDefault="00616E85" w:rsidP="00616E85">
            <w:pPr>
              <w:rPr>
                <w:b/>
              </w:rPr>
            </w:pPr>
            <w:r w:rsidRPr="00F54730">
              <w:t>1.010.6.00356</w:t>
            </w:r>
          </w:p>
        </w:tc>
        <w:tc>
          <w:tcPr>
            <w:tcW w:w="992" w:type="dxa"/>
            <w:shd w:val="clear" w:color="auto" w:fill="auto"/>
          </w:tcPr>
          <w:p w14:paraId="46748A61" w14:textId="6118B1E3" w:rsidR="00616E85" w:rsidRDefault="00616E85" w:rsidP="00616E85">
            <w:pPr>
              <w:rPr>
                <w:b/>
              </w:rPr>
            </w:pPr>
            <w:r>
              <w:t>1</w:t>
            </w:r>
          </w:p>
        </w:tc>
      </w:tr>
      <w:tr w:rsidR="00616E85" w:rsidRPr="00611F5A" w14:paraId="7C3856F6" w14:textId="77777777" w:rsidTr="00616E85">
        <w:tc>
          <w:tcPr>
            <w:tcW w:w="534" w:type="dxa"/>
            <w:shd w:val="clear" w:color="auto" w:fill="auto"/>
          </w:tcPr>
          <w:p w14:paraId="14193A30" w14:textId="144EAB9F" w:rsidR="00616E85" w:rsidRPr="009B4498" w:rsidRDefault="00616E85" w:rsidP="00616E85">
            <w:r>
              <w:t>5</w:t>
            </w:r>
          </w:p>
        </w:tc>
        <w:tc>
          <w:tcPr>
            <w:tcW w:w="4281" w:type="dxa"/>
            <w:shd w:val="clear" w:color="auto" w:fill="auto"/>
          </w:tcPr>
          <w:p w14:paraId="26DA11D0" w14:textId="0B6D4888" w:rsidR="00616E85" w:rsidRPr="00173E53" w:rsidRDefault="00616E85" w:rsidP="00616E85">
            <w:pPr>
              <w:rPr>
                <w:b/>
              </w:rPr>
            </w:pPr>
            <w:r w:rsidRPr="00F54730">
              <w:t>Банкетка мягкая</w:t>
            </w:r>
          </w:p>
        </w:tc>
        <w:tc>
          <w:tcPr>
            <w:tcW w:w="2693" w:type="dxa"/>
            <w:shd w:val="clear" w:color="auto" w:fill="auto"/>
          </w:tcPr>
          <w:p w14:paraId="16EA3241" w14:textId="7A842E91" w:rsidR="00616E85" w:rsidRPr="00173E53" w:rsidRDefault="00616E85" w:rsidP="00616E85">
            <w:pPr>
              <w:rPr>
                <w:b/>
              </w:rPr>
            </w:pPr>
            <w:r w:rsidRPr="00F54730">
              <w:t>010.6.8118</w:t>
            </w:r>
          </w:p>
        </w:tc>
        <w:tc>
          <w:tcPr>
            <w:tcW w:w="992" w:type="dxa"/>
            <w:shd w:val="clear" w:color="auto" w:fill="auto"/>
          </w:tcPr>
          <w:p w14:paraId="3196AB5A" w14:textId="3BFB747A" w:rsidR="00616E85" w:rsidRDefault="00616E85" w:rsidP="00616E85">
            <w:pPr>
              <w:rPr>
                <w:b/>
              </w:rPr>
            </w:pPr>
            <w:r>
              <w:t>1</w:t>
            </w:r>
          </w:p>
        </w:tc>
      </w:tr>
      <w:tr w:rsidR="00616E85" w:rsidRPr="00611F5A" w14:paraId="1599DDCC" w14:textId="77777777" w:rsidTr="00616E85">
        <w:tc>
          <w:tcPr>
            <w:tcW w:w="534" w:type="dxa"/>
            <w:shd w:val="clear" w:color="auto" w:fill="auto"/>
          </w:tcPr>
          <w:p w14:paraId="3914FA57" w14:textId="291AAF4E" w:rsidR="00616E85" w:rsidRPr="009B4498" w:rsidRDefault="00616E85" w:rsidP="00616E85">
            <w:r>
              <w:t>6</w:t>
            </w:r>
          </w:p>
        </w:tc>
        <w:tc>
          <w:tcPr>
            <w:tcW w:w="4281" w:type="dxa"/>
            <w:shd w:val="clear" w:color="auto" w:fill="auto"/>
          </w:tcPr>
          <w:p w14:paraId="74D4A076" w14:textId="7885166C" w:rsidR="00616E85" w:rsidRPr="00173E53" w:rsidRDefault="00616E85" w:rsidP="00616E85">
            <w:pPr>
              <w:rPr>
                <w:b/>
              </w:rPr>
            </w:pPr>
            <w:r w:rsidRPr="0035215C">
              <w:t>Огнетушитель порошковый ОП-4</w:t>
            </w:r>
            <w:r>
              <w:t xml:space="preserve"> (18)</w:t>
            </w:r>
          </w:p>
        </w:tc>
        <w:tc>
          <w:tcPr>
            <w:tcW w:w="2693" w:type="dxa"/>
            <w:shd w:val="clear" w:color="auto" w:fill="auto"/>
          </w:tcPr>
          <w:p w14:paraId="1C1CCC4D" w14:textId="24BA366E" w:rsidR="00616E85" w:rsidRPr="00173E53" w:rsidRDefault="00616E85" w:rsidP="00616E85">
            <w:pPr>
              <w:rPr>
                <w:b/>
              </w:rPr>
            </w:pPr>
            <w:r w:rsidRPr="0035215C">
              <w:t>101.36.00629</w:t>
            </w:r>
          </w:p>
        </w:tc>
        <w:tc>
          <w:tcPr>
            <w:tcW w:w="992" w:type="dxa"/>
            <w:shd w:val="clear" w:color="auto" w:fill="auto"/>
          </w:tcPr>
          <w:p w14:paraId="17D65C26" w14:textId="16C6E3EB" w:rsidR="00616E85" w:rsidRDefault="00616E85" w:rsidP="00616E85">
            <w:pPr>
              <w:rPr>
                <w:b/>
              </w:rPr>
            </w:pPr>
            <w:r>
              <w:t>1</w:t>
            </w:r>
          </w:p>
        </w:tc>
      </w:tr>
      <w:tr w:rsidR="00616E85" w:rsidRPr="00611F5A" w14:paraId="3035AE47" w14:textId="77777777" w:rsidTr="00616E85">
        <w:tc>
          <w:tcPr>
            <w:tcW w:w="534" w:type="dxa"/>
            <w:shd w:val="clear" w:color="auto" w:fill="auto"/>
          </w:tcPr>
          <w:p w14:paraId="6FD1C0ED" w14:textId="498A6A9E" w:rsidR="00616E85" w:rsidRPr="009B4498" w:rsidRDefault="001E1881" w:rsidP="00616E85">
            <w:r>
              <w:t>7</w:t>
            </w:r>
          </w:p>
        </w:tc>
        <w:tc>
          <w:tcPr>
            <w:tcW w:w="4281" w:type="dxa"/>
            <w:shd w:val="clear" w:color="auto" w:fill="auto"/>
          </w:tcPr>
          <w:p w14:paraId="5CE330D1" w14:textId="6A251FB7" w:rsidR="00616E85" w:rsidRPr="00173E53" w:rsidRDefault="00616E85" w:rsidP="00616E85">
            <w:pPr>
              <w:rPr>
                <w:b/>
              </w:rPr>
            </w:pPr>
            <w:r w:rsidRPr="00E0511A">
              <w:rPr>
                <w:sz w:val="22"/>
                <w:szCs w:val="22"/>
              </w:rPr>
              <w:t>Стенд  1,2х0,8м Информация с карманами А4</w:t>
            </w:r>
          </w:p>
        </w:tc>
        <w:tc>
          <w:tcPr>
            <w:tcW w:w="2693" w:type="dxa"/>
            <w:shd w:val="clear" w:color="auto" w:fill="auto"/>
          </w:tcPr>
          <w:p w14:paraId="12D4B159" w14:textId="2D3EAF16" w:rsidR="00616E85" w:rsidRPr="00173E53" w:rsidRDefault="00616E85" w:rsidP="00616E85">
            <w:pPr>
              <w:rPr>
                <w:b/>
              </w:rPr>
            </w:pPr>
            <w:r w:rsidRPr="00E0511A">
              <w:rPr>
                <w:sz w:val="22"/>
                <w:szCs w:val="22"/>
              </w:rPr>
              <w:t>101.36.00334</w:t>
            </w:r>
          </w:p>
        </w:tc>
        <w:tc>
          <w:tcPr>
            <w:tcW w:w="992" w:type="dxa"/>
            <w:shd w:val="clear" w:color="auto" w:fill="auto"/>
          </w:tcPr>
          <w:p w14:paraId="04A45AA2" w14:textId="58CF9F48" w:rsidR="00616E85" w:rsidRDefault="00616E85" w:rsidP="00616E85">
            <w:pPr>
              <w:rPr>
                <w:b/>
              </w:rPr>
            </w:pPr>
            <w:r w:rsidRPr="00E0511A">
              <w:rPr>
                <w:sz w:val="22"/>
                <w:szCs w:val="22"/>
              </w:rPr>
              <w:t>1</w:t>
            </w:r>
          </w:p>
        </w:tc>
      </w:tr>
      <w:tr w:rsidR="001E1881" w:rsidRPr="00611F5A" w14:paraId="6C4EF184" w14:textId="77777777" w:rsidTr="00616E85">
        <w:tc>
          <w:tcPr>
            <w:tcW w:w="534" w:type="dxa"/>
            <w:shd w:val="clear" w:color="auto" w:fill="auto"/>
          </w:tcPr>
          <w:p w14:paraId="73EE22AD" w14:textId="6072E1F1" w:rsidR="001E1881" w:rsidRDefault="001E1881" w:rsidP="001E1881">
            <w:r>
              <w:t>8</w:t>
            </w:r>
          </w:p>
        </w:tc>
        <w:tc>
          <w:tcPr>
            <w:tcW w:w="4281" w:type="dxa"/>
            <w:shd w:val="clear" w:color="auto" w:fill="auto"/>
          </w:tcPr>
          <w:p w14:paraId="11B53B84" w14:textId="587CEA45" w:rsidR="001E1881" w:rsidRPr="00E0511A" w:rsidRDefault="001E1881" w:rsidP="001E1881">
            <w:pPr>
              <w:rPr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Таблички план эвакуации (6)</w:t>
            </w:r>
          </w:p>
        </w:tc>
        <w:tc>
          <w:tcPr>
            <w:tcW w:w="2693" w:type="dxa"/>
            <w:shd w:val="clear" w:color="auto" w:fill="auto"/>
          </w:tcPr>
          <w:p w14:paraId="70B8E362" w14:textId="4B343D3F" w:rsidR="001E1881" w:rsidRPr="00E0511A" w:rsidRDefault="001E1881" w:rsidP="001E1881">
            <w:pPr>
              <w:rPr>
                <w:sz w:val="22"/>
                <w:szCs w:val="22"/>
              </w:rPr>
            </w:pPr>
            <w:r w:rsidRPr="00E0511A">
              <w:rPr>
                <w:color w:val="000000"/>
                <w:sz w:val="22"/>
                <w:szCs w:val="22"/>
              </w:rPr>
              <w:t>101.36.00630</w:t>
            </w:r>
          </w:p>
        </w:tc>
        <w:tc>
          <w:tcPr>
            <w:tcW w:w="992" w:type="dxa"/>
            <w:shd w:val="clear" w:color="auto" w:fill="auto"/>
          </w:tcPr>
          <w:p w14:paraId="7FF81BC9" w14:textId="2A214F07" w:rsidR="001E1881" w:rsidRPr="00E0511A" w:rsidRDefault="001E1881" w:rsidP="001E1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1881" w:rsidRPr="00611F5A" w14:paraId="4E01A562" w14:textId="77777777" w:rsidTr="00616E85">
        <w:tc>
          <w:tcPr>
            <w:tcW w:w="534" w:type="dxa"/>
            <w:shd w:val="clear" w:color="auto" w:fill="auto"/>
          </w:tcPr>
          <w:p w14:paraId="737BABC7" w14:textId="77777777" w:rsidR="001E1881" w:rsidRPr="009B4498" w:rsidRDefault="001E1881" w:rsidP="001E1881"/>
        </w:tc>
        <w:tc>
          <w:tcPr>
            <w:tcW w:w="4281" w:type="dxa"/>
            <w:shd w:val="clear" w:color="auto" w:fill="auto"/>
          </w:tcPr>
          <w:p w14:paraId="6A79E97A" w14:textId="03F0B2D3" w:rsidR="001E1881" w:rsidRPr="00173E53" w:rsidRDefault="001E1881" w:rsidP="001E1881">
            <w:pPr>
              <w:rPr>
                <w:b/>
              </w:rPr>
            </w:pPr>
            <w:r w:rsidRPr="00173E53">
              <w:rPr>
                <w:b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14:paraId="61FED4A5" w14:textId="77777777" w:rsidR="001E1881" w:rsidRPr="00173E53" w:rsidRDefault="001E1881" w:rsidP="001E188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830AA4B" w14:textId="5F5F3CAA" w:rsidR="001E1881" w:rsidRDefault="001E1881" w:rsidP="001E1881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</w:p>
        </w:tc>
      </w:tr>
    </w:tbl>
    <w:p w14:paraId="7149879D" w14:textId="77777777" w:rsidR="007D1932" w:rsidRDefault="007D1932" w:rsidP="00D52720">
      <w:pPr>
        <w:jc w:val="center"/>
      </w:pPr>
    </w:p>
    <w:p w14:paraId="543BC8FA" w14:textId="40373E12" w:rsidR="00173E53" w:rsidRPr="009B4498" w:rsidRDefault="00173E53" w:rsidP="00173E53">
      <w:r w:rsidRPr="009B4498">
        <w:t xml:space="preserve"> Заведующая </w:t>
      </w:r>
      <w:proofErr w:type="gramStart"/>
      <w:r w:rsidRPr="009B4498">
        <w:t>хозяйством:_</w:t>
      </w:r>
      <w:proofErr w:type="gramEnd"/>
      <w:r w:rsidRPr="009B4498">
        <w:t>____________</w:t>
      </w:r>
      <w:r w:rsidR="000F1907">
        <w:t>Ким</w:t>
      </w:r>
      <w:r w:rsidRPr="009B4498">
        <w:t xml:space="preserve"> Л.В.</w:t>
      </w:r>
    </w:p>
    <w:p w14:paraId="149A082C" w14:textId="77777777" w:rsidR="000F1907" w:rsidRDefault="000F1907" w:rsidP="006B6C1F">
      <w:pPr>
        <w:jc w:val="center"/>
        <w:rPr>
          <w:b/>
          <w:sz w:val="20"/>
          <w:szCs w:val="20"/>
        </w:rPr>
      </w:pPr>
    </w:p>
    <w:p w14:paraId="7438424B" w14:textId="77777777" w:rsidR="00C34CCA" w:rsidRDefault="00C34CCA" w:rsidP="006B6C1F">
      <w:pPr>
        <w:jc w:val="center"/>
        <w:rPr>
          <w:b/>
          <w:sz w:val="22"/>
          <w:szCs w:val="22"/>
        </w:rPr>
      </w:pPr>
    </w:p>
    <w:p w14:paraId="2D542DEF" w14:textId="77777777" w:rsidR="00C34CCA" w:rsidRDefault="00C34CCA" w:rsidP="006B6C1F">
      <w:pPr>
        <w:jc w:val="center"/>
        <w:rPr>
          <w:b/>
          <w:sz w:val="22"/>
          <w:szCs w:val="22"/>
        </w:rPr>
      </w:pPr>
    </w:p>
    <w:p w14:paraId="1172F8E0" w14:textId="0EE7F8EB" w:rsidR="00C532E9" w:rsidRDefault="00C532E9" w:rsidP="006B6C1F">
      <w:pPr>
        <w:jc w:val="center"/>
        <w:rPr>
          <w:b/>
          <w:sz w:val="22"/>
          <w:szCs w:val="22"/>
        </w:rPr>
      </w:pPr>
    </w:p>
    <w:p w14:paraId="74450564" w14:textId="16ECCC1C" w:rsidR="005B2465" w:rsidRDefault="005B2465" w:rsidP="006B6C1F">
      <w:pPr>
        <w:jc w:val="center"/>
        <w:rPr>
          <w:b/>
          <w:sz w:val="22"/>
          <w:szCs w:val="22"/>
        </w:rPr>
      </w:pPr>
    </w:p>
    <w:p w14:paraId="155F0E8A" w14:textId="7ABD78BB" w:rsidR="005B2465" w:rsidRDefault="005B2465" w:rsidP="006B6C1F">
      <w:pPr>
        <w:jc w:val="center"/>
        <w:rPr>
          <w:b/>
          <w:sz w:val="22"/>
          <w:szCs w:val="22"/>
        </w:rPr>
      </w:pPr>
    </w:p>
    <w:p w14:paraId="51CD8B67" w14:textId="5569D6CB" w:rsidR="005B2465" w:rsidRDefault="005B2465" w:rsidP="006B6C1F">
      <w:pPr>
        <w:jc w:val="center"/>
        <w:rPr>
          <w:b/>
          <w:sz w:val="22"/>
          <w:szCs w:val="22"/>
        </w:rPr>
      </w:pPr>
    </w:p>
    <w:p w14:paraId="5862048F" w14:textId="4355C17C" w:rsidR="005B2465" w:rsidRDefault="005B2465" w:rsidP="006B6C1F">
      <w:pPr>
        <w:jc w:val="center"/>
        <w:rPr>
          <w:b/>
          <w:sz w:val="22"/>
          <w:szCs w:val="22"/>
        </w:rPr>
      </w:pPr>
    </w:p>
    <w:p w14:paraId="4BEC7C3A" w14:textId="4A66902A" w:rsidR="005B2465" w:rsidRDefault="005B2465" w:rsidP="006B6C1F">
      <w:pPr>
        <w:jc w:val="center"/>
        <w:rPr>
          <w:b/>
          <w:sz w:val="22"/>
          <w:szCs w:val="22"/>
        </w:rPr>
      </w:pPr>
    </w:p>
    <w:p w14:paraId="5BB585F4" w14:textId="5DE0D4A7" w:rsidR="005B2465" w:rsidRDefault="005B2465" w:rsidP="006B6C1F">
      <w:pPr>
        <w:jc w:val="center"/>
        <w:rPr>
          <w:b/>
          <w:sz w:val="22"/>
          <w:szCs w:val="22"/>
        </w:rPr>
      </w:pPr>
    </w:p>
    <w:p w14:paraId="154B03E8" w14:textId="79E18AB5" w:rsidR="005B2465" w:rsidRDefault="005B2465" w:rsidP="006B6C1F">
      <w:pPr>
        <w:jc w:val="center"/>
        <w:rPr>
          <w:b/>
          <w:sz w:val="22"/>
          <w:szCs w:val="22"/>
        </w:rPr>
      </w:pPr>
    </w:p>
    <w:p w14:paraId="5C934121" w14:textId="1836871A" w:rsidR="005B2465" w:rsidRDefault="005B2465" w:rsidP="006B6C1F">
      <w:pPr>
        <w:jc w:val="center"/>
        <w:rPr>
          <w:b/>
          <w:sz w:val="22"/>
          <w:szCs w:val="22"/>
        </w:rPr>
      </w:pPr>
    </w:p>
    <w:p w14:paraId="7EE9AA70" w14:textId="653C7B27" w:rsidR="005B2465" w:rsidRDefault="005B2465" w:rsidP="006B6C1F">
      <w:pPr>
        <w:jc w:val="center"/>
        <w:rPr>
          <w:b/>
          <w:sz w:val="22"/>
          <w:szCs w:val="22"/>
        </w:rPr>
      </w:pPr>
    </w:p>
    <w:p w14:paraId="5C4D79BB" w14:textId="2343F0B9" w:rsidR="005B2465" w:rsidRDefault="005B2465" w:rsidP="006B6C1F">
      <w:pPr>
        <w:jc w:val="center"/>
        <w:rPr>
          <w:b/>
          <w:sz w:val="22"/>
          <w:szCs w:val="22"/>
        </w:rPr>
      </w:pPr>
    </w:p>
    <w:p w14:paraId="0076B15E" w14:textId="647F138D" w:rsidR="005B2465" w:rsidRDefault="005B2465" w:rsidP="006B6C1F">
      <w:pPr>
        <w:jc w:val="center"/>
        <w:rPr>
          <w:b/>
          <w:sz w:val="22"/>
          <w:szCs w:val="22"/>
        </w:rPr>
      </w:pPr>
    </w:p>
    <w:p w14:paraId="7A1DEF19" w14:textId="696A8672" w:rsidR="005B2465" w:rsidRDefault="005B2465" w:rsidP="006B6C1F">
      <w:pPr>
        <w:jc w:val="center"/>
        <w:rPr>
          <w:b/>
          <w:sz w:val="22"/>
          <w:szCs w:val="22"/>
        </w:rPr>
      </w:pPr>
    </w:p>
    <w:p w14:paraId="36B4A0B3" w14:textId="4A85D256" w:rsidR="005B2465" w:rsidRDefault="005B2465" w:rsidP="006B6C1F">
      <w:pPr>
        <w:jc w:val="center"/>
        <w:rPr>
          <w:b/>
          <w:sz w:val="22"/>
          <w:szCs w:val="22"/>
        </w:rPr>
      </w:pPr>
    </w:p>
    <w:p w14:paraId="0AE308E2" w14:textId="42D87F32" w:rsidR="005B2465" w:rsidRDefault="005B2465" w:rsidP="006B6C1F">
      <w:pPr>
        <w:jc w:val="center"/>
        <w:rPr>
          <w:b/>
          <w:sz w:val="22"/>
          <w:szCs w:val="22"/>
        </w:rPr>
      </w:pPr>
    </w:p>
    <w:p w14:paraId="06948ABE" w14:textId="0B9B4BE1" w:rsidR="005B2465" w:rsidRDefault="005B2465" w:rsidP="006B6C1F">
      <w:pPr>
        <w:jc w:val="center"/>
        <w:rPr>
          <w:b/>
          <w:sz w:val="22"/>
          <w:szCs w:val="22"/>
        </w:rPr>
      </w:pPr>
    </w:p>
    <w:p w14:paraId="5FBABAB2" w14:textId="19993534" w:rsidR="005B2465" w:rsidRDefault="005B2465" w:rsidP="006B6C1F">
      <w:pPr>
        <w:jc w:val="center"/>
        <w:rPr>
          <w:b/>
          <w:sz w:val="22"/>
          <w:szCs w:val="22"/>
        </w:rPr>
      </w:pPr>
    </w:p>
    <w:p w14:paraId="259ACD01" w14:textId="3EB77349" w:rsidR="005B2465" w:rsidRDefault="005B2465" w:rsidP="006B6C1F">
      <w:pPr>
        <w:jc w:val="center"/>
        <w:rPr>
          <w:b/>
          <w:sz w:val="22"/>
          <w:szCs w:val="22"/>
        </w:rPr>
      </w:pPr>
    </w:p>
    <w:p w14:paraId="1ECE7BC8" w14:textId="726F6D56" w:rsidR="005B2465" w:rsidRDefault="005B2465" w:rsidP="006B6C1F">
      <w:pPr>
        <w:jc w:val="center"/>
        <w:rPr>
          <w:b/>
          <w:sz w:val="22"/>
          <w:szCs w:val="22"/>
        </w:rPr>
      </w:pPr>
    </w:p>
    <w:p w14:paraId="37C27999" w14:textId="3ABFB813" w:rsidR="005B2465" w:rsidRDefault="005B2465" w:rsidP="006B6C1F">
      <w:pPr>
        <w:jc w:val="center"/>
        <w:rPr>
          <w:b/>
          <w:sz w:val="22"/>
          <w:szCs w:val="22"/>
        </w:rPr>
      </w:pPr>
    </w:p>
    <w:p w14:paraId="68059468" w14:textId="391B3C03" w:rsidR="005B2465" w:rsidRDefault="005B2465" w:rsidP="006B6C1F">
      <w:pPr>
        <w:jc w:val="center"/>
        <w:rPr>
          <w:b/>
          <w:sz w:val="22"/>
          <w:szCs w:val="22"/>
        </w:rPr>
      </w:pPr>
    </w:p>
    <w:p w14:paraId="64DA1DF2" w14:textId="1EBBCB78" w:rsidR="005B2465" w:rsidRDefault="005B2465" w:rsidP="006B6C1F">
      <w:pPr>
        <w:jc w:val="center"/>
        <w:rPr>
          <w:b/>
          <w:sz w:val="22"/>
          <w:szCs w:val="22"/>
        </w:rPr>
      </w:pPr>
    </w:p>
    <w:p w14:paraId="25798C6B" w14:textId="430CA5D6" w:rsidR="005B2465" w:rsidRDefault="005B2465" w:rsidP="006B6C1F">
      <w:pPr>
        <w:jc w:val="center"/>
        <w:rPr>
          <w:b/>
          <w:sz w:val="22"/>
          <w:szCs w:val="22"/>
        </w:rPr>
      </w:pPr>
    </w:p>
    <w:p w14:paraId="5742C8B9" w14:textId="381B5413" w:rsidR="005B2465" w:rsidRDefault="005B2465" w:rsidP="006B6C1F">
      <w:pPr>
        <w:jc w:val="center"/>
        <w:rPr>
          <w:b/>
          <w:sz w:val="22"/>
          <w:szCs w:val="22"/>
        </w:rPr>
      </w:pPr>
    </w:p>
    <w:p w14:paraId="0B7521D7" w14:textId="279FECC7" w:rsidR="005B2465" w:rsidRDefault="005B2465" w:rsidP="006B6C1F">
      <w:pPr>
        <w:jc w:val="center"/>
        <w:rPr>
          <w:b/>
          <w:sz w:val="22"/>
          <w:szCs w:val="22"/>
        </w:rPr>
      </w:pPr>
    </w:p>
    <w:p w14:paraId="3D4B668F" w14:textId="10AA54BE" w:rsidR="005B2465" w:rsidRDefault="005B2465" w:rsidP="006B6C1F">
      <w:pPr>
        <w:jc w:val="center"/>
        <w:rPr>
          <w:b/>
          <w:sz w:val="22"/>
          <w:szCs w:val="22"/>
        </w:rPr>
      </w:pPr>
    </w:p>
    <w:p w14:paraId="7181B9DD" w14:textId="18C44002" w:rsidR="005B2465" w:rsidRDefault="005B2465" w:rsidP="006B6C1F">
      <w:pPr>
        <w:jc w:val="center"/>
        <w:rPr>
          <w:b/>
          <w:sz w:val="22"/>
          <w:szCs w:val="22"/>
        </w:rPr>
      </w:pPr>
    </w:p>
    <w:p w14:paraId="3BD855C8" w14:textId="755FB750" w:rsidR="005B2465" w:rsidRDefault="005B2465" w:rsidP="006B6C1F">
      <w:pPr>
        <w:jc w:val="center"/>
        <w:rPr>
          <w:b/>
          <w:sz w:val="22"/>
          <w:szCs w:val="22"/>
        </w:rPr>
      </w:pPr>
    </w:p>
    <w:p w14:paraId="74087A36" w14:textId="04455717" w:rsidR="005B2465" w:rsidRDefault="005B2465" w:rsidP="006B6C1F">
      <w:pPr>
        <w:jc w:val="center"/>
        <w:rPr>
          <w:b/>
          <w:sz w:val="22"/>
          <w:szCs w:val="22"/>
        </w:rPr>
      </w:pPr>
    </w:p>
    <w:p w14:paraId="732ACF5D" w14:textId="4C6223F6" w:rsidR="005B2465" w:rsidRDefault="005B2465" w:rsidP="006B6C1F">
      <w:pPr>
        <w:jc w:val="center"/>
        <w:rPr>
          <w:b/>
          <w:sz w:val="22"/>
          <w:szCs w:val="22"/>
        </w:rPr>
      </w:pPr>
    </w:p>
    <w:p w14:paraId="455FD12C" w14:textId="07E864F9" w:rsidR="005B2465" w:rsidRDefault="005B2465" w:rsidP="006B6C1F">
      <w:pPr>
        <w:jc w:val="center"/>
        <w:rPr>
          <w:b/>
          <w:sz w:val="22"/>
          <w:szCs w:val="22"/>
        </w:rPr>
      </w:pPr>
    </w:p>
    <w:p w14:paraId="79764BB7" w14:textId="4A43B293" w:rsidR="005B2465" w:rsidRDefault="005B2465" w:rsidP="006B6C1F">
      <w:pPr>
        <w:jc w:val="center"/>
        <w:rPr>
          <w:b/>
          <w:sz w:val="22"/>
          <w:szCs w:val="22"/>
        </w:rPr>
      </w:pPr>
    </w:p>
    <w:p w14:paraId="22269E6D" w14:textId="3E987A17" w:rsidR="005B2465" w:rsidRDefault="005B2465" w:rsidP="006B6C1F">
      <w:pPr>
        <w:jc w:val="center"/>
        <w:rPr>
          <w:b/>
          <w:sz w:val="22"/>
          <w:szCs w:val="22"/>
        </w:rPr>
      </w:pPr>
    </w:p>
    <w:p w14:paraId="7A908A8F" w14:textId="162097B9" w:rsidR="005B2465" w:rsidRDefault="005B2465" w:rsidP="006B6C1F">
      <w:pPr>
        <w:jc w:val="center"/>
        <w:rPr>
          <w:b/>
          <w:sz w:val="22"/>
          <w:szCs w:val="22"/>
        </w:rPr>
      </w:pPr>
    </w:p>
    <w:p w14:paraId="625885F1" w14:textId="77777777" w:rsidR="000D3727" w:rsidRDefault="000D3727" w:rsidP="006B6C1F">
      <w:pPr>
        <w:jc w:val="center"/>
        <w:rPr>
          <w:b/>
          <w:sz w:val="22"/>
          <w:szCs w:val="22"/>
        </w:rPr>
      </w:pPr>
    </w:p>
    <w:p w14:paraId="0E4F29D9" w14:textId="77777777" w:rsidR="000D3727" w:rsidRDefault="000D3727" w:rsidP="006B6C1F">
      <w:pPr>
        <w:jc w:val="center"/>
        <w:rPr>
          <w:b/>
          <w:sz w:val="22"/>
          <w:szCs w:val="22"/>
        </w:rPr>
      </w:pPr>
    </w:p>
    <w:p w14:paraId="74A1389C" w14:textId="77777777" w:rsidR="000D3727" w:rsidRDefault="000D3727" w:rsidP="006B6C1F">
      <w:pPr>
        <w:jc w:val="center"/>
        <w:rPr>
          <w:b/>
          <w:sz w:val="22"/>
          <w:szCs w:val="22"/>
        </w:rPr>
      </w:pPr>
    </w:p>
    <w:p w14:paraId="79115F17" w14:textId="0E05191D" w:rsidR="006B6C1F" w:rsidRPr="00C916B2" w:rsidRDefault="006B6C1F" w:rsidP="006B6C1F">
      <w:pPr>
        <w:jc w:val="center"/>
        <w:rPr>
          <w:b/>
        </w:rPr>
      </w:pPr>
      <w:bookmarkStart w:id="2" w:name="_Hlk225574090"/>
      <w:r w:rsidRPr="00C916B2">
        <w:rPr>
          <w:b/>
        </w:rPr>
        <w:t xml:space="preserve">ПАСПОРТ КАБИНЕТА </w:t>
      </w:r>
      <w:r w:rsidR="005543EF" w:rsidRPr="00C916B2">
        <w:rPr>
          <w:b/>
        </w:rPr>
        <w:t>Актовый Зал</w:t>
      </w:r>
    </w:p>
    <w:p w14:paraId="2A7A00BA" w14:textId="2255098A" w:rsidR="006B6C1F" w:rsidRDefault="00671E66" w:rsidP="006B6C1F">
      <w:pPr>
        <w:jc w:val="center"/>
        <w:rPr>
          <w:b/>
        </w:rPr>
      </w:pPr>
      <w:r w:rsidRPr="00C916B2">
        <w:rPr>
          <w:b/>
        </w:rPr>
        <w:t xml:space="preserve">МАУ </w:t>
      </w:r>
      <w:r w:rsidR="006B6C1F" w:rsidRPr="00C916B2">
        <w:rPr>
          <w:b/>
        </w:rPr>
        <w:t>ДО «ДТСР  г. Улан-Удэ»</w:t>
      </w:r>
    </w:p>
    <w:p w14:paraId="335BB42C" w14:textId="77777777" w:rsidR="00C916B2" w:rsidRPr="00C916B2" w:rsidRDefault="00C916B2" w:rsidP="006B6C1F">
      <w:pPr>
        <w:jc w:val="center"/>
        <w:rPr>
          <w:b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933"/>
        <w:gridCol w:w="2409"/>
        <w:gridCol w:w="1276"/>
      </w:tblGrid>
      <w:tr w:rsidR="006B6C1F" w:rsidRPr="006D1A1C" w14:paraId="13D63CFA" w14:textId="77777777" w:rsidTr="00504687">
        <w:trPr>
          <w:trHeight w:val="291"/>
        </w:trPr>
        <w:tc>
          <w:tcPr>
            <w:tcW w:w="551" w:type="dxa"/>
            <w:shd w:val="clear" w:color="auto" w:fill="auto"/>
          </w:tcPr>
          <w:p w14:paraId="257AA46E" w14:textId="77777777" w:rsidR="006B6C1F" w:rsidRPr="00331394" w:rsidRDefault="006B6C1F" w:rsidP="006B6C1F">
            <w:pPr>
              <w:rPr>
                <w:b/>
                <w:sz w:val="22"/>
                <w:szCs w:val="22"/>
              </w:rPr>
            </w:pPr>
            <w:r w:rsidRPr="0033139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33" w:type="dxa"/>
            <w:shd w:val="clear" w:color="auto" w:fill="auto"/>
          </w:tcPr>
          <w:p w14:paraId="6D02E706" w14:textId="77777777" w:rsidR="006B6C1F" w:rsidRPr="00331394" w:rsidRDefault="006B6C1F" w:rsidP="006B6C1F">
            <w:pPr>
              <w:rPr>
                <w:b/>
                <w:sz w:val="22"/>
                <w:szCs w:val="22"/>
              </w:rPr>
            </w:pPr>
            <w:r w:rsidRPr="0033139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14:paraId="2365D3EE" w14:textId="77777777" w:rsidR="006B6C1F" w:rsidRPr="00331394" w:rsidRDefault="006B6C1F" w:rsidP="006B6C1F">
            <w:pPr>
              <w:rPr>
                <w:b/>
                <w:sz w:val="22"/>
                <w:szCs w:val="22"/>
              </w:rPr>
            </w:pPr>
            <w:r w:rsidRPr="00331394">
              <w:rPr>
                <w:b/>
                <w:sz w:val="22"/>
                <w:szCs w:val="22"/>
              </w:rPr>
              <w:t xml:space="preserve">Инвентарный номер </w:t>
            </w:r>
          </w:p>
        </w:tc>
        <w:tc>
          <w:tcPr>
            <w:tcW w:w="1276" w:type="dxa"/>
            <w:shd w:val="clear" w:color="auto" w:fill="auto"/>
          </w:tcPr>
          <w:p w14:paraId="148029F4" w14:textId="77777777" w:rsidR="006B6C1F" w:rsidRPr="00331394" w:rsidRDefault="006B6C1F" w:rsidP="00F70006">
            <w:pPr>
              <w:ind w:right="463"/>
              <w:rPr>
                <w:b/>
                <w:sz w:val="22"/>
                <w:szCs w:val="22"/>
              </w:rPr>
            </w:pPr>
            <w:r w:rsidRPr="00331394">
              <w:rPr>
                <w:b/>
                <w:sz w:val="22"/>
                <w:szCs w:val="22"/>
              </w:rPr>
              <w:t>Ко</w:t>
            </w:r>
            <w:r w:rsidR="00D31735" w:rsidRPr="00331394">
              <w:rPr>
                <w:b/>
                <w:sz w:val="22"/>
                <w:szCs w:val="22"/>
              </w:rPr>
              <w:t>л</w:t>
            </w:r>
            <w:r w:rsidR="006D1A1C" w:rsidRPr="00331394">
              <w:rPr>
                <w:b/>
                <w:sz w:val="22"/>
                <w:szCs w:val="22"/>
              </w:rPr>
              <w:t>-</w:t>
            </w:r>
            <w:r w:rsidR="00F70006">
              <w:rPr>
                <w:b/>
                <w:sz w:val="22"/>
                <w:szCs w:val="22"/>
              </w:rPr>
              <w:t>во</w:t>
            </w:r>
          </w:p>
        </w:tc>
      </w:tr>
      <w:tr w:rsidR="00293CC2" w:rsidRPr="006D1A1C" w14:paraId="03142FDC" w14:textId="77777777" w:rsidTr="00504687">
        <w:tc>
          <w:tcPr>
            <w:tcW w:w="551" w:type="dxa"/>
            <w:shd w:val="clear" w:color="auto" w:fill="auto"/>
          </w:tcPr>
          <w:p w14:paraId="1CEDF34D" w14:textId="77777777" w:rsidR="00293CC2" w:rsidRPr="00331394" w:rsidRDefault="00293CC2" w:rsidP="00293CC2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14:paraId="6F9B9874" w14:textId="77777777" w:rsidR="00293CC2" w:rsidRPr="00331394" w:rsidRDefault="00293CC2" w:rsidP="00293CC2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Микшер с усилителем Yamaha EMX212SC</w:t>
            </w:r>
          </w:p>
        </w:tc>
        <w:tc>
          <w:tcPr>
            <w:tcW w:w="2409" w:type="dxa"/>
            <w:shd w:val="clear" w:color="auto" w:fill="auto"/>
          </w:tcPr>
          <w:p w14:paraId="3F347EEB" w14:textId="77777777" w:rsidR="00293CC2" w:rsidRPr="00331394" w:rsidRDefault="00293CC2" w:rsidP="00293CC2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010.4.3070</w:t>
            </w:r>
          </w:p>
        </w:tc>
        <w:tc>
          <w:tcPr>
            <w:tcW w:w="1276" w:type="dxa"/>
            <w:shd w:val="clear" w:color="auto" w:fill="auto"/>
          </w:tcPr>
          <w:p w14:paraId="5BF5E30C" w14:textId="77777777" w:rsidR="00293CC2" w:rsidRPr="00331394" w:rsidRDefault="00293CC2" w:rsidP="00293CC2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293CC2" w:rsidRPr="006D1A1C" w14:paraId="71FE815B" w14:textId="77777777" w:rsidTr="00504687">
        <w:tc>
          <w:tcPr>
            <w:tcW w:w="551" w:type="dxa"/>
            <w:shd w:val="clear" w:color="auto" w:fill="auto"/>
          </w:tcPr>
          <w:p w14:paraId="387CBEFF" w14:textId="77777777" w:rsidR="00293CC2" w:rsidRPr="00331394" w:rsidRDefault="00293CC2" w:rsidP="00293CC2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2</w:t>
            </w:r>
          </w:p>
        </w:tc>
        <w:tc>
          <w:tcPr>
            <w:tcW w:w="4933" w:type="dxa"/>
            <w:shd w:val="clear" w:color="auto" w:fill="auto"/>
          </w:tcPr>
          <w:p w14:paraId="24B81FB2" w14:textId="77777777" w:rsidR="00293CC2" w:rsidRPr="00331394" w:rsidRDefault="00DC1ECC" w:rsidP="00293CC2">
            <w:pPr>
              <w:rPr>
                <w:sz w:val="22"/>
                <w:szCs w:val="22"/>
                <w:lang w:val="en-US"/>
              </w:rPr>
            </w:pPr>
            <w:r w:rsidRPr="00331394">
              <w:rPr>
                <w:sz w:val="22"/>
                <w:szCs w:val="22"/>
              </w:rPr>
              <w:t xml:space="preserve">Микшерный пульт </w:t>
            </w:r>
            <w:r w:rsidRPr="00331394">
              <w:rPr>
                <w:sz w:val="22"/>
                <w:szCs w:val="22"/>
                <w:lang w:val="en-US"/>
              </w:rPr>
              <w:t>Universe-16</w:t>
            </w:r>
          </w:p>
        </w:tc>
        <w:tc>
          <w:tcPr>
            <w:tcW w:w="2409" w:type="dxa"/>
            <w:shd w:val="clear" w:color="auto" w:fill="auto"/>
          </w:tcPr>
          <w:p w14:paraId="46A4BF17" w14:textId="77777777" w:rsidR="00293CC2" w:rsidRPr="00331394" w:rsidRDefault="00DC1ECC" w:rsidP="00293CC2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1.36.00556</w:t>
            </w:r>
          </w:p>
        </w:tc>
        <w:tc>
          <w:tcPr>
            <w:tcW w:w="1276" w:type="dxa"/>
            <w:shd w:val="clear" w:color="auto" w:fill="auto"/>
          </w:tcPr>
          <w:p w14:paraId="39439D83" w14:textId="77777777" w:rsidR="00293CC2" w:rsidRPr="00331394" w:rsidRDefault="00DC1ECC" w:rsidP="00293CC2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331394" w:rsidRPr="006D1A1C" w14:paraId="2AECEFE2" w14:textId="77777777" w:rsidTr="00504687">
        <w:trPr>
          <w:trHeight w:val="211"/>
        </w:trPr>
        <w:tc>
          <w:tcPr>
            <w:tcW w:w="551" w:type="dxa"/>
            <w:shd w:val="clear" w:color="auto" w:fill="auto"/>
          </w:tcPr>
          <w:p w14:paraId="4BB566EF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3</w:t>
            </w:r>
          </w:p>
        </w:tc>
        <w:tc>
          <w:tcPr>
            <w:tcW w:w="4933" w:type="dxa"/>
            <w:shd w:val="clear" w:color="auto" w:fill="auto"/>
          </w:tcPr>
          <w:p w14:paraId="093AC7CD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Микрофонная радиосистема с двумя ручными динамичными микрофонами</w:t>
            </w:r>
          </w:p>
        </w:tc>
        <w:tc>
          <w:tcPr>
            <w:tcW w:w="2409" w:type="dxa"/>
            <w:shd w:val="clear" w:color="auto" w:fill="auto"/>
          </w:tcPr>
          <w:p w14:paraId="2F0FC94F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013.4.00005-1</w:t>
            </w:r>
          </w:p>
        </w:tc>
        <w:tc>
          <w:tcPr>
            <w:tcW w:w="1276" w:type="dxa"/>
            <w:shd w:val="clear" w:color="auto" w:fill="auto"/>
          </w:tcPr>
          <w:p w14:paraId="0BAA9A45" w14:textId="77777777" w:rsidR="00331394" w:rsidRPr="00331394" w:rsidRDefault="00331394" w:rsidP="003313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331394" w:rsidRPr="006D1A1C" w14:paraId="4A2FAA80" w14:textId="77777777" w:rsidTr="00504687">
        <w:trPr>
          <w:trHeight w:val="211"/>
        </w:trPr>
        <w:tc>
          <w:tcPr>
            <w:tcW w:w="551" w:type="dxa"/>
            <w:shd w:val="clear" w:color="auto" w:fill="auto"/>
          </w:tcPr>
          <w:p w14:paraId="5EBB6806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4</w:t>
            </w:r>
          </w:p>
        </w:tc>
        <w:tc>
          <w:tcPr>
            <w:tcW w:w="4933" w:type="dxa"/>
            <w:shd w:val="clear" w:color="auto" w:fill="auto"/>
          </w:tcPr>
          <w:p w14:paraId="56928D7D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Микрофонная радиосистема с двумя ручными динамичными микрофонами</w:t>
            </w:r>
          </w:p>
        </w:tc>
        <w:tc>
          <w:tcPr>
            <w:tcW w:w="2409" w:type="dxa"/>
            <w:shd w:val="clear" w:color="auto" w:fill="auto"/>
          </w:tcPr>
          <w:p w14:paraId="4F4AD00C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013.4.00005-2</w:t>
            </w:r>
          </w:p>
        </w:tc>
        <w:tc>
          <w:tcPr>
            <w:tcW w:w="1276" w:type="dxa"/>
            <w:shd w:val="clear" w:color="auto" w:fill="auto"/>
          </w:tcPr>
          <w:p w14:paraId="041C3BD2" w14:textId="77777777" w:rsidR="00331394" w:rsidRPr="00331394" w:rsidRDefault="00331394" w:rsidP="003313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331394" w:rsidRPr="00331394" w14:paraId="5A36CEA0" w14:textId="77777777" w:rsidTr="00504687">
        <w:trPr>
          <w:trHeight w:val="165"/>
        </w:trPr>
        <w:tc>
          <w:tcPr>
            <w:tcW w:w="551" w:type="dxa"/>
            <w:shd w:val="clear" w:color="auto" w:fill="auto"/>
          </w:tcPr>
          <w:p w14:paraId="21ACC7B8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5</w:t>
            </w:r>
          </w:p>
        </w:tc>
        <w:tc>
          <w:tcPr>
            <w:tcW w:w="4933" w:type="dxa"/>
            <w:shd w:val="clear" w:color="auto" w:fill="auto"/>
          </w:tcPr>
          <w:p w14:paraId="7C76A1CD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6D1A1C">
              <w:rPr>
                <w:sz w:val="20"/>
                <w:szCs w:val="20"/>
              </w:rPr>
              <w:t>контролер</w:t>
            </w:r>
            <w:proofErr w:type="spellStart"/>
            <w:r w:rsidRPr="006D1A1C">
              <w:rPr>
                <w:sz w:val="20"/>
                <w:szCs w:val="20"/>
                <w:lang w:val="en-US"/>
              </w:rPr>
              <w:t>DMXEVRODJEasyTouchLite</w:t>
            </w:r>
            <w:proofErr w:type="spellEnd"/>
            <w:r w:rsidRPr="00331394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шкаф 3 этаж</w:t>
            </w:r>
            <w:r w:rsidRPr="00331394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6E2A2C02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6D1A1C">
              <w:rPr>
                <w:sz w:val="20"/>
                <w:szCs w:val="20"/>
              </w:rPr>
              <w:t>013.6.3.00174</w:t>
            </w:r>
          </w:p>
        </w:tc>
        <w:tc>
          <w:tcPr>
            <w:tcW w:w="1276" w:type="dxa"/>
            <w:shd w:val="clear" w:color="auto" w:fill="auto"/>
          </w:tcPr>
          <w:p w14:paraId="62E7305A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1394" w:rsidRPr="006D1A1C" w14:paraId="612097BB" w14:textId="77777777" w:rsidTr="00504687">
        <w:trPr>
          <w:trHeight w:val="211"/>
        </w:trPr>
        <w:tc>
          <w:tcPr>
            <w:tcW w:w="551" w:type="dxa"/>
            <w:shd w:val="clear" w:color="auto" w:fill="auto"/>
          </w:tcPr>
          <w:p w14:paraId="03A1B97A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6</w:t>
            </w:r>
          </w:p>
        </w:tc>
        <w:tc>
          <w:tcPr>
            <w:tcW w:w="4933" w:type="dxa"/>
            <w:shd w:val="clear" w:color="auto" w:fill="auto"/>
          </w:tcPr>
          <w:p w14:paraId="6E553FA1" w14:textId="77777777" w:rsidR="00331394" w:rsidRPr="003B6001" w:rsidRDefault="003B6001" w:rsidP="00331394">
            <w:pPr>
              <w:rPr>
                <w:sz w:val="20"/>
                <w:szCs w:val="20"/>
              </w:rPr>
            </w:pPr>
            <w:r w:rsidRPr="003B6001">
              <w:rPr>
                <w:sz w:val="20"/>
                <w:szCs w:val="20"/>
              </w:rPr>
              <w:t xml:space="preserve">DMX контролер УКР </w:t>
            </w:r>
          </w:p>
        </w:tc>
        <w:tc>
          <w:tcPr>
            <w:tcW w:w="2409" w:type="dxa"/>
            <w:shd w:val="clear" w:color="auto" w:fill="auto"/>
          </w:tcPr>
          <w:p w14:paraId="5776FA2C" w14:textId="77777777" w:rsidR="00331394" w:rsidRPr="003B6001" w:rsidRDefault="003B6001" w:rsidP="00331394">
            <w:pPr>
              <w:rPr>
                <w:sz w:val="20"/>
                <w:szCs w:val="20"/>
              </w:rPr>
            </w:pPr>
            <w:r w:rsidRPr="003B6001">
              <w:rPr>
                <w:sz w:val="20"/>
                <w:szCs w:val="20"/>
              </w:rPr>
              <w:t>101.34.00602</w:t>
            </w:r>
          </w:p>
        </w:tc>
        <w:tc>
          <w:tcPr>
            <w:tcW w:w="1276" w:type="dxa"/>
            <w:shd w:val="clear" w:color="auto" w:fill="auto"/>
          </w:tcPr>
          <w:p w14:paraId="0A685F67" w14:textId="77777777" w:rsidR="00331394" w:rsidRPr="003B6001" w:rsidRDefault="00331394" w:rsidP="00331394">
            <w:pPr>
              <w:rPr>
                <w:sz w:val="20"/>
                <w:szCs w:val="20"/>
              </w:rPr>
            </w:pPr>
            <w:r w:rsidRPr="003B6001">
              <w:rPr>
                <w:sz w:val="20"/>
                <w:szCs w:val="20"/>
              </w:rPr>
              <w:t>1</w:t>
            </w:r>
          </w:p>
        </w:tc>
      </w:tr>
      <w:tr w:rsidR="00331394" w:rsidRPr="00DC1ECC" w14:paraId="359050B1" w14:textId="77777777" w:rsidTr="00504687">
        <w:tc>
          <w:tcPr>
            <w:tcW w:w="551" w:type="dxa"/>
            <w:shd w:val="clear" w:color="auto" w:fill="auto"/>
          </w:tcPr>
          <w:p w14:paraId="3A69CC4E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7</w:t>
            </w:r>
          </w:p>
        </w:tc>
        <w:tc>
          <w:tcPr>
            <w:tcW w:w="4933" w:type="dxa"/>
            <w:shd w:val="clear" w:color="auto" w:fill="auto"/>
          </w:tcPr>
          <w:p w14:paraId="07CFB158" w14:textId="77777777" w:rsidR="00331394" w:rsidRPr="003B6001" w:rsidRDefault="003B6001" w:rsidP="003B6001">
            <w:pPr>
              <w:rPr>
                <w:sz w:val="20"/>
                <w:szCs w:val="20"/>
              </w:rPr>
            </w:pPr>
            <w:r w:rsidRPr="003B6001">
              <w:rPr>
                <w:sz w:val="20"/>
                <w:szCs w:val="20"/>
              </w:rPr>
              <w:t xml:space="preserve">Ноутбук Acer УКР </w:t>
            </w:r>
          </w:p>
        </w:tc>
        <w:tc>
          <w:tcPr>
            <w:tcW w:w="2409" w:type="dxa"/>
            <w:shd w:val="clear" w:color="auto" w:fill="auto"/>
          </w:tcPr>
          <w:p w14:paraId="45D32AC0" w14:textId="77777777" w:rsidR="00331394" w:rsidRPr="003B6001" w:rsidRDefault="003B6001" w:rsidP="00331394">
            <w:pPr>
              <w:rPr>
                <w:sz w:val="20"/>
                <w:szCs w:val="20"/>
              </w:rPr>
            </w:pPr>
            <w:r w:rsidRPr="003B6001">
              <w:rPr>
                <w:sz w:val="20"/>
                <w:szCs w:val="20"/>
              </w:rPr>
              <w:t>101.34.00605</w:t>
            </w:r>
          </w:p>
        </w:tc>
        <w:tc>
          <w:tcPr>
            <w:tcW w:w="1276" w:type="dxa"/>
            <w:shd w:val="clear" w:color="auto" w:fill="auto"/>
          </w:tcPr>
          <w:p w14:paraId="511BE0EA" w14:textId="77777777" w:rsidR="00331394" w:rsidRPr="003B6001" w:rsidRDefault="00331394" w:rsidP="00331394">
            <w:pPr>
              <w:rPr>
                <w:sz w:val="20"/>
                <w:szCs w:val="20"/>
              </w:rPr>
            </w:pPr>
            <w:r w:rsidRPr="003B6001">
              <w:rPr>
                <w:sz w:val="20"/>
                <w:szCs w:val="20"/>
              </w:rPr>
              <w:t>1</w:t>
            </w:r>
          </w:p>
        </w:tc>
      </w:tr>
      <w:tr w:rsidR="00331394" w:rsidRPr="006D1A1C" w14:paraId="60D568A4" w14:textId="77777777" w:rsidTr="00504687">
        <w:tc>
          <w:tcPr>
            <w:tcW w:w="551" w:type="dxa"/>
            <w:shd w:val="clear" w:color="auto" w:fill="auto"/>
          </w:tcPr>
          <w:p w14:paraId="7C746E6A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8</w:t>
            </w:r>
          </w:p>
        </w:tc>
        <w:tc>
          <w:tcPr>
            <w:tcW w:w="4933" w:type="dxa"/>
            <w:shd w:val="clear" w:color="auto" w:fill="auto"/>
          </w:tcPr>
          <w:p w14:paraId="19BCC9BA" w14:textId="77777777" w:rsidR="00331394" w:rsidRPr="00F12482" w:rsidRDefault="003B6001" w:rsidP="00331394">
            <w:pPr>
              <w:rPr>
                <w:sz w:val="20"/>
                <w:szCs w:val="20"/>
                <w:lang w:val="en-US"/>
              </w:rPr>
            </w:pPr>
            <w:r w:rsidRPr="003B6001">
              <w:rPr>
                <w:sz w:val="20"/>
                <w:szCs w:val="20"/>
              </w:rPr>
              <w:t>Ноутбук</w:t>
            </w:r>
            <w:r w:rsidRPr="00F12482">
              <w:rPr>
                <w:sz w:val="20"/>
                <w:szCs w:val="20"/>
                <w:lang w:val="en-US"/>
              </w:rPr>
              <w:t xml:space="preserve"> ILG </w:t>
            </w:r>
            <w:proofErr w:type="spellStart"/>
            <w:r w:rsidRPr="00F12482">
              <w:rPr>
                <w:sz w:val="20"/>
                <w:szCs w:val="20"/>
                <w:lang w:val="en-US"/>
              </w:rPr>
              <w:t>RAYbook</w:t>
            </w:r>
            <w:proofErr w:type="spellEnd"/>
            <w:r w:rsidRPr="00F12482">
              <w:rPr>
                <w:sz w:val="20"/>
                <w:szCs w:val="20"/>
                <w:lang w:val="en-US"/>
              </w:rPr>
              <w:t xml:space="preserve"> S1513 </w:t>
            </w:r>
            <w:proofErr w:type="spellStart"/>
            <w:r w:rsidRPr="00F12482">
              <w:rPr>
                <w:sz w:val="20"/>
                <w:szCs w:val="20"/>
                <w:lang w:val="en-US"/>
              </w:rPr>
              <w:t>Glr</w:t>
            </w:r>
            <w:proofErr w:type="spellEnd"/>
            <w:r w:rsidRPr="00F12482">
              <w:rPr>
                <w:sz w:val="20"/>
                <w:szCs w:val="20"/>
                <w:lang w:val="en-US"/>
              </w:rPr>
              <w:t xml:space="preserve"> </w:t>
            </w:r>
            <w:r w:rsidRPr="003B6001">
              <w:rPr>
                <w:sz w:val="20"/>
                <w:szCs w:val="20"/>
              </w:rPr>
              <w:t>УКР</w:t>
            </w:r>
            <w:r w:rsidRPr="00F1248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A93A9BA" w14:textId="77777777" w:rsidR="00331394" w:rsidRPr="003B6001" w:rsidRDefault="003B6001" w:rsidP="00331394">
            <w:pPr>
              <w:rPr>
                <w:sz w:val="20"/>
                <w:szCs w:val="20"/>
              </w:rPr>
            </w:pPr>
            <w:r w:rsidRPr="003B6001">
              <w:rPr>
                <w:sz w:val="20"/>
                <w:szCs w:val="20"/>
              </w:rPr>
              <w:t>101.34.00606</w:t>
            </w:r>
          </w:p>
        </w:tc>
        <w:tc>
          <w:tcPr>
            <w:tcW w:w="1276" w:type="dxa"/>
            <w:shd w:val="clear" w:color="auto" w:fill="auto"/>
          </w:tcPr>
          <w:p w14:paraId="0DE33784" w14:textId="77777777" w:rsidR="00331394" w:rsidRPr="003B6001" w:rsidRDefault="00331394" w:rsidP="00331394">
            <w:pPr>
              <w:rPr>
                <w:sz w:val="20"/>
                <w:szCs w:val="20"/>
              </w:rPr>
            </w:pPr>
            <w:r w:rsidRPr="003B6001">
              <w:rPr>
                <w:sz w:val="20"/>
                <w:szCs w:val="20"/>
              </w:rPr>
              <w:t>1</w:t>
            </w:r>
          </w:p>
        </w:tc>
      </w:tr>
      <w:tr w:rsidR="00331394" w:rsidRPr="006D1A1C" w14:paraId="4C6D2CC5" w14:textId="77777777" w:rsidTr="00504687">
        <w:tc>
          <w:tcPr>
            <w:tcW w:w="551" w:type="dxa"/>
            <w:shd w:val="clear" w:color="auto" w:fill="auto"/>
          </w:tcPr>
          <w:p w14:paraId="761C436D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9</w:t>
            </w:r>
          </w:p>
        </w:tc>
        <w:tc>
          <w:tcPr>
            <w:tcW w:w="4933" w:type="dxa"/>
            <w:shd w:val="clear" w:color="auto" w:fill="auto"/>
          </w:tcPr>
          <w:p w14:paraId="3553A35C" w14:textId="77777777" w:rsidR="003B6001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BMS-RGBW-24 заливной прибор со шторками, раскрытие 45 градусов (сцена)</w:t>
            </w:r>
          </w:p>
          <w:p w14:paraId="64AED683" w14:textId="77777777" w:rsidR="00331394" w:rsidRPr="00F12482" w:rsidRDefault="00331394" w:rsidP="003313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268547B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4.1.00169-1</w:t>
            </w:r>
          </w:p>
        </w:tc>
        <w:tc>
          <w:tcPr>
            <w:tcW w:w="1276" w:type="dxa"/>
            <w:shd w:val="clear" w:color="auto" w:fill="auto"/>
          </w:tcPr>
          <w:p w14:paraId="177DB3F3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331394" w:rsidRPr="006D1A1C" w14:paraId="0450AEAC" w14:textId="77777777" w:rsidTr="00504687">
        <w:tc>
          <w:tcPr>
            <w:tcW w:w="551" w:type="dxa"/>
            <w:shd w:val="clear" w:color="auto" w:fill="auto"/>
          </w:tcPr>
          <w:p w14:paraId="135B63F3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</w:t>
            </w:r>
          </w:p>
        </w:tc>
        <w:tc>
          <w:tcPr>
            <w:tcW w:w="4933" w:type="dxa"/>
            <w:shd w:val="clear" w:color="auto" w:fill="auto"/>
          </w:tcPr>
          <w:p w14:paraId="341627B6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BMS-RGBW-24 заливной прибор со шторками, раскрытие 45 градусов (сцена)</w:t>
            </w:r>
          </w:p>
        </w:tc>
        <w:tc>
          <w:tcPr>
            <w:tcW w:w="2409" w:type="dxa"/>
            <w:shd w:val="clear" w:color="auto" w:fill="auto"/>
          </w:tcPr>
          <w:p w14:paraId="50FE4111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4.1.00169-2</w:t>
            </w:r>
          </w:p>
        </w:tc>
        <w:tc>
          <w:tcPr>
            <w:tcW w:w="1276" w:type="dxa"/>
            <w:shd w:val="clear" w:color="auto" w:fill="auto"/>
          </w:tcPr>
          <w:p w14:paraId="4512FBBF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331394" w:rsidRPr="006D1A1C" w14:paraId="7B5E8464" w14:textId="77777777" w:rsidTr="00504687">
        <w:trPr>
          <w:trHeight w:val="50"/>
        </w:trPr>
        <w:tc>
          <w:tcPr>
            <w:tcW w:w="551" w:type="dxa"/>
            <w:shd w:val="clear" w:color="auto" w:fill="auto"/>
          </w:tcPr>
          <w:p w14:paraId="2649BF9F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1</w:t>
            </w:r>
          </w:p>
        </w:tc>
        <w:tc>
          <w:tcPr>
            <w:tcW w:w="4933" w:type="dxa"/>
            <w:shd w:val="clear" w:color="auto" w:fill="auto"/>
          </w:tcPr>
          <w:p w14:paraId="76490702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Стробоскоп (сцена)</w:t>
            </w:r>
          </w:p>
        </w:tc>
        <w:tc>
          <w:tcPr>
            <w:tcW w:w="2409" w:type="dxa"/>
            <w:shd w:val="clear" w:color="auto" w:fill="auto"/>
          </w:tcPr>
          <w:p w14:paraId="6A9EC62B" w14:textId="77777777" w:rsidR="00331394" w:rsidRPr="00331394" w:rsidRDefault="003B6001" w:rsidP="00331394">
            <w:pPr>
              <w:rPr>
                <w:sz w:val="22"/>
                <w:szCs w:val="22"/>
              </w:rPr>
            </w:pPr>
            <w:r w:rsidRPr="003B6001">
              <w:rPr>
                <w:sz w:val="22"/>
                <w:szCs w:val="22"/>
              </w:rPr>
              <w:t>101.36.00604</w:t>
            </w:r>
          </w:p>
        </w:tc>
        <w:tc>
          <w:tcPr>
            <w:tcW w:w="1276" w:type="dxa"/>
            <w:shd w:val="clear" w:color="auto" w:fill="auto"/>
          </w:tcPr>
          <w:p w14:paraId="682555EE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331394" w:rsidRPr="006D1A1C" w14:paraId="1CD3798F" w14:textId="77777777" w:rsidTr="00504687">
        <w:trPr>
          <w:trHeight w:val="50"/>
        </w:trPr>
        <w:tc>
          <w:tcPr>
            <w:tcW w:w="551" w:type="dxa"/>
            <w:shd w:val="clear" w:color="auto" w:fill="auto"/>
          </w:tcPr>
          <w:p w14:paraId="7409F6F9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2</w:t>
            </w:r>
          </w:p>
        </w:tc>
        <w:tc>
          <w:tcPr>
            <w:tcW w:w="4933" w:type="dxa"/>
            <w:shd w:val="clear" w:color="auto" w:fill="auto"/>
          </w:tcPr>
          <w:p w14:paraId="3D549808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 xml:space="preserve">Эффект светодиодный </w:t>
            </w:r>
            <w:r w:rsidR="00800B5F">
              <w:rPr>
                <w:sz w:val="22"/>
                <w:szCs w:val="22"/>
              </w:rPr>
              <w:t>«</w:t>
            </w:r>
            <w:r w:rsidRPr="00331394">
              <w:rPr>
                <w:sz w:val="22"/>
                <w:szCs w:val="22"/>
              </w:rPr>
              <w:t xml:space="preserve">кристальный магический шар </w:t>
            </w:r>
            <w:proofErr w:type="spellStart"/>
            <w:r w:rsidRPr="00331394">
              <w:rPr>
                <w:sz w:val="22"/>
                <w:szCs w:val="22"/>
              </w:rPr>
              <w:t>LedStarDiscoBall</w:t>
            </w:r>
            <w:proofErr w:type="spellEnd"/>
            <w:r w:rsidRPr="00331394">
              <w:rPr>
                <w:sz w:val="22"/>
                <w:szCs w:val="22"/>
              </w:rPr>
              <w:t xml:space="preserve"> (сцена)</w:t>
            </w:r>
          </w:p>
        </w:tc>
        <w:tc>
          <w:tcPr>
            <w:tcW w:w="2409" w:type="dxa"/>
            <w:shd w:val="clear" w:color="auto" w:fill="auto"/>
          </w:tcPr>
          <w:p w14:paraId="71594232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4.1.00172</w:t>
            </w:r>
          </w:p>
        </w:tc>
        <w:tc>
          <w:tcPr>
            <w:tcW w:w="1276" w:type="dxa"/>
            <w:shd w:val="clear" w:color="auto" w:fill="auto"/>
          </w:tcPr>
          <w:p w14:paraId="084D6976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331394" w:rsidRPr="006D1A1C" w14:paraId="1F2B3495" w14:textId="77777777" w:rsidTr="00504687">
        <w:trPr>
          <w:trHeight w:val="50"/>
        </w:trPr>
        <w:tc>
          <w:tcPr>
            <w:tcW w:w="551" w:type="dxa"/>
            <w:shd w:val="clear" w:color="auto" w:fill="auto"/>
          </w:tcPr>
          <w:p w14:paraId="77EB246F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933" w:type="dxa"/>
            <w:shd w:val="clear" w:color="auto" w:fill="auto"/>
          </w:tcPr>
          <w:p w14:paraId="12E1AD17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Лазер красный + зеленый</w:t>
            </w:r>
            <w:r w:rsidR="00800B5F">
              <w:rPr>
                <w:sz w:val="22"/>
                <w:szCs w:val="22"/>
              </w:rPr>
              <w:t>»</w:t>
            </w:r>
            <w:r w:rsidRPr="00331394">
              <w:rPr>
                <w:sz w:val="22"/>
                <w:szCs w:val="22"/>
              </w:rPr>
              <w:t xml:space="preserve"> звездное небо </w:t>
            </w:r>
            <w:proofErr w:type="spellStart"/>
            <w:r w:rsidRPr="00331394">
              <w:rPr>
                <w:sz w:val="22"/>
                <w:szCs w:val="22"/>
              </w:rPr>
              <w:t>BigDipper</w:t>
            </w:r>
            <w:proofErr w:type="spellEnd"/>
            <w:r w:rsidRPr="00331394">
              <w:rPr>
                <w:sz w:val="22"/>
                <w:szCs w:val="22"/>
              </w:rPr>
              <w:t xml:space="preserve"> M-015B(на телескопическом  штативе)</w:t>
            </w:r>
          </w:p>
        </w:tc>
        <w:tc>
          <w:tcPr>
            <w:tcW w:w="2409" w:type="dxa"/>
            <w:shd w:val="clear" w:color="auto" w:fill="auto"/>
          </w:tcPr>
          <w:p w14:paraId="76B9FB15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4.1.00171</w:t>
            </w:r>
          </w:p>
        </w:tc>
        <w:tc>
          <w:tcPr>
            <w:tcW w:w="1276" w:type="dxa"/>
            <w:shd w:val="clear" w:color="auto" w:fill="auto"/>
          </w:tcPr>
          <w:p w14:paraId="57E24984" w14:textId="77777777" w:rsidR="00331394" w:rsidRPr="00331394" w:rsidRDefault="00B34B85" w:rsidP="00331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1394" w:rsidRPr="006D1A1C" w14:paraId="5B4609B9" w14:textId="77777777" w:rsidTr="00504687">
        <w:tc>
          <w:tcPr>
            <w:tcW w:w="551" w:type="dxa"/>
            <w:shd w:val="clear" w:color="auto" w:fill="auto"/>
          </w:tcPr>
          <w:p w14:paraId="578CF39F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4</w:t>
            </w:r>
          </w:p>
        </w:tc>
        <w:tc>
          <w:tcPr>
            <w:tcW w:w="4933" w:type="dxa"/>
            <w:shd w:val="clear" w:color="auto" w:fill="auto"/>
          </w:tcPr>
          <w:p w14:paraId="556AFD24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Прожектор заливного света,18 светодиодов (на телескопическом  штативе)</w:t>
            </w:r>
          </w:p>
        </w:tc>
        <w:tc>
          <w:tcPr>
            <w:tcW w:w="2409" w:type="dxa"/>
            <w:shd w:val="clear" w:color="auto" w:fill="auto"/>
          </w:tcPr>
          <w:p w14:paraId="047E3AE1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1.36.00370</w:t>
            </w:r>
          </w:p>
        </w:tc>
        <w:tc>
          <w:tcPr>
            <w:tcW w:w="1276" w:type="dxa"/>
            <w:shd w:val="clear" w:color="auto" w:fill="auto"/>
          </w:tcPr>
          <w:p w14:paraId="79A57352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331394" w:rsidRPr="006D1A1C" w14:paraId="7ADA8CF7" w14:textId="77777777" w:rsidTr="00504687">
        <w:tc>
          <w:tcPr>
            <w:tcW w:w="551" w:type="dxa"/>
            <w:shd w:val="clear" w:color="auto" w:fill="auto"/>
          </w:tcPr>
          <w:p w14:paraId="28EFDEA4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5</w:t>
            </w:r>
          </w:p>
        </w:tc>
        <w:tc>
          <w:tcPr>
            <w:tcW w:w="4933" w:type="dxa"/>
            <w:shd w:val="clear" w:color="auto" w:fill="auto"/>
            <w:vAlign w:val="bottom"/>
          </w:tcPr>
          <w:p w14:paraId="153D0AA7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 xml:space="preserve">Светодиодный прожектор -2 </w:t>
            </w:r>
            <w:proofErr w:type="spellStart"/>
            <w:r w:rsidRPr="00331394">
              <w:rPr>
                <w:sz w:val="22"/>
                <w:szCs w:val="22"/>
              </w:rPr>
              <w:t>шт</w:t>
            </w:r>
            <w:proofErr w:type="spellEnd"/>
            <w:r w:rsidRPr="00331394">
              <w:rPr>
                <w:sz w:val="22"/>
                <w:szCs w:val="22"/>
              </w:rPr>
              <w:t xml:space="preserve"> (на телескопическом  штативе, 1 сгорел)</w:t>
            </w:r>
          </w:p>
        </w:tc>
        <w:tc>
          <w:tcPr>
            <w:tcW w:w="2409" w:type="dxa"/>
            <w:shd w:val="clear" w:color="auto" w:fill="auto"/>
          </w:tcPr>
          <w:p w14:paraId="61CE70AC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1.36.00371</w:t>
            </w:r>
          </w:p>
        </w:tc>
        <w:tc>
          <w:tcPr>
            <w:tcW w:w="1276" w:type="dxa"/>
            <w:shd w:val="clear" w:color="auto" w:fill="auto"/>
          </w:tcPr>
          <w:p w14:paraId="47C565AE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331394" w:rsidRPr="006D1A1C" w14:paraId="6B2CDCD9" w14:textId="77777777" w:rsidTr="00504687">
        <w:tc>
          <w:tcPr>
            <w:tcW w:w="551" w:type="dxa"/>
            <w:shd w:val="clear" w:color="auto" w:fill="auto"/>
          </w:tcPr>
          <w:p w14:paraId="2D5EC7E2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6</w:t>
            </w:r>
          </w:p>
        </w:tc>
        <w:tc>
          <w:tcPr>
            <w:tcW w:w="4933" w:type="dxa"/>
            <w:shd w:val="clear" w:color="auto" w:fill="auto"/>
          </w:tcPr>
          <w:p w14:paraId="2826EF29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 xml:space="preserve">Светодиодный параболический рефлектор </w:t>
            </w:r>
            <w:r w:rsidR="00800B5F">
              <w:rPr>
                <w:sz w:val="22"/>
                <w:szCs w:val="22"/>
              </w:rPr>
              <w:t>«</w:t>
            </w:r>
            <w:proofErr w:type="spellStart"/>
            <w:r w:rsidRPr="00331394">
              <w:rPr>
                <w:sz w:val="22"/>
                <w:szCs w:val="22"/>
              </w:rPr>
              <w:t>Парбалайзер</w:t>
            </w:r>
            <w:proofErr w:type="spellEnd"/>
            <w:r w:rsidR="00800B5F">
              <w:rPr>
                <w:sz w:val="22"/>
                <w:szCs w:val="22"/>
              </w:rPr>
              <w:t>»</w:t>
            </w:r>
            <w:r w:rsidRPr="00331394">
              <w:rPr>
                <w:sz w:val="22"/>
                <w:szCs w:val="22"/>
              </w:rPr>
              <w:t xml:space="preserve"> (на телескопическом  штативе)</w:t>
            </w:r>
          </w:p>
        </w:tc>
        <w:tc>
          <w:tcPr>
            <w:tcW w:w="2409" w:type="dxa"/>
            <w:shd w:val="clear" w:color="auto" w:fill="auto"/>
          </w:tcPr>
          <w:p w14:paraId="78B1CB5D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1.36.00343</w:t>
            </w:r>
          </w:p>
        </w:tc>
        <w:tc>
          <w:tcPr>
            <w:tcW w:w="1276" w:type="dxa"/>
            <w:shd w:val="clear" w:color="auto" w:fill="auto"/>
          </w:tcPr>
          <w:p w14:paraId="57D395F6" w14:textId="77777777" w:rsidR="00331394" w:rsidRPr="00331394" w:rsidRDefault="00331394" w:rsidP="00331394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9F4EED" w:rsidRPr="006D1A1C" w14:paraId="76713E58" w14:textId="77777777" w:rsidTr="00504687">
        <w:tc>
          <w:tcPr>
            <w:tcW w:w="551" w:type="dxa"/>
            <w:shd w:val="clear" w:color="auto" w:fill="auto"/>
          </w:tcPr>
          <w:p w14:paraId="332172E9" w14:textId="77777777" w:rsidR="009F4EED" w:rsidRPr="00331394" w:rsidRDefault="009F4EED" w:rsidP="009F4EED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7</w:t>
            </w:r>
          </w:p>
        </w:tc>
        <w:tc>
          <w:tcPr>
            <w:tcW w:w="4933" w:type="dxa"/>
            <w:shd w:val="clear" w:color="auto" w:fill="auto"/>
          </w:tcPr>
          <w:p w14:paraId="254214B6" w14:textId="30144ABD" w:rsidR="009F4EED" w:rsidRPr="00331394" w:rsidRDefault="009F4EED" w:rsidP="009F4EED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Прожектор светодиодный(на телескопическом  штативе)</w:t>
            </w:r>
            <w:r>
              <w:rPr>
                <w:sz w:val="22"/>
                <w:szCs w:val="22"/>
              </w:rPr>
              <w:t xml:space="preserve"> УКР</w:t>
            </w:r>
          </w:p>
        </w:tc>
        <w:tc>
          <w:tcPr>
            <w:tcW w:w="2409" w:type="dxa"/>
            <w:shd w:val="clear" w:color="auto" w:fill="auto"/>
          </w:tcPr>
          <w:p w14:paraId="73214934" w14:textId="6D722C29" w:rsidR="009F4EED" w:rsidRPr="00331394" w:rsidRDefault="009F4EED" w:rsidP="009F4EED">
            <w:pPr>
              <w:rPr>
                <w:sz w:val="22"/>
                <w:szCs w:val="22"/>
              </w:rPr>
            </w:pPr>
            <w:r w:rsidRPr="00C34CCA">
              <w:rPr>
                <w:sz w:val="22"/>
                <w:szCs w:val="22"/>
              </w:rPr>
              <w:t>101.36.00596</w:t>
            </w:r>
          </w:p>
        </w:tc>
        <w:tc>
          <w:tcPr>
            <w:tcW w:w="1276" w:type="dxa"/>
            <w:shd w:val="clear" w:color="auto" w:fill="auto"/>
          </w:tcPr>
          <w:p w14:paraId="5F024DD8" w14:textId="50151D20" w:rsidR="009F4EED" w:rsidRPr="00331394" w:rsidRDefault="009F4EED" w:rsidP="009F4EED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9F4EED" w:rsidRPr="006D1A1C" w14:paraId="5AD682C0" w14:textId="77777777" w:rsidTr="009F4EED">
        <w:trPr>
          <w:trHeight w:val="58"/>
        </w:trPr>
        <w:tc>
          <w:tcPr>
            <w:tcW w:w="551" w:type="dxa"/>
            <w:shd w:val="clear" w:color="auto" w:fill="auto"/>
          </w:tcPr>
          <w:p w14:paraId="71719EDE" w14:textId="77777777" w:rsidR="009F4EED" w:rsidRPr="00331394" w:rsidRDefault="009F4EED" w:rsidP="009F4EED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8</w:t>
            </w:r>
          </w:p>
        </w:tc>
        <w:tc>
          <w:tcPr>
            <w:tcW w:w="4933" w:type="dxa"/>
            <w:shd w:val="clear" w:color="auto" w:fill="auto"/>
          </w:tcPr>
          <w:p w14:paraId="2EE88FE1" w14:textId="78A25EC1" w:rsidR="009F4EED" w:rsidRPr="00331394" w:rsidRDefault="009F4EED" w:rsidP="009F4EED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Прожектор светодиодный(на телескопическом  штативе)</w:t>
            </w:r>
            <w:r>
              <w:rPr>
                <w:sz w:val="22"/>
                <w:szCs w:val="22"/>
              </w:rPr>
              <w:t xml:space="preserve"> УКР</w:t>
            </w:r>
          </w:p>
        </w:tc>
        <w:tc>
          <w:tcPr>
            <w:tcW w:w="2409" w:type="dxa"/>
            <w:shd w:val="clear" w:color="auto" w:fill="auto"/>
          </w:tcPr>
          <w:p w14:paraId="2AE46D80" w14:textId="29F3D20A" w:rsidR="009F4EED" w:rsidRPr="00331394" w:rsidRDefault="009F4EED" w:rsidP="009F4EED">
            <w:pPr>
              <w:rPr>
                <w:sz w:val="22"/>
                <w:szCs w:val="22"/>
              </w:rPr>
            </w:pPr>
            <w:r w:rsidRPr="00C34CCA">
              <w:rPr>
                <w:sz w:val="22"/>
                <w:szCs w:val="22"/>
              </w:rPr>
              <w:t>101.36.00596-1</w:t>
            </w:r>
          </w:p>
        </w:tc>
        <w:tc>
          <w:tcPr>
            <w:tcW w:w="1276" w:type="dxa"/>
            <w:shd w:val="clear" w:color="auto" w:fill="auto"/>
          </w:tcPr>
          <w:p w14:paraId="18499B46" w14:textId="09CDA220" w:rsidR="009F4EED" w:rsidRPr="00331394" w:rsidRDefault="009F4EED" w:rsidP="009F4EED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9F4EED" w:rsidRPr="006D1A1C" w14:paraId="01031746" w14:textId="77777777" w:rsidTr="00504687">
        <w:tc>
          <w:tcPr>
            <w:tcW w:w="551" w:type="dxa"/>
            <w:shd w:val="clear" w:color="auto" w:fill="auto"/>
          </w:tcPr>
          <w:p w14:paraId="7262F409" w14:textId="77777777" w:rsidR="009F4EED" w:rsidRPr="00331394" w:rsidRDefault="009F4EED" w:rsidP="009F4EED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9</w:t>
            </w:r>
          </w:p>
        </w:tc>
        <w:tc>
          <w:tcPr>
            <w:tcW w:w="4933" w:type="dxa"/>
            <w:shd w:val="clear" w:color="auto" w:fill="auto"/>
          </w:tcPr>
          <w:p w14:paraId="5938F9E0" w14:textId="691877CC" w:rsidR="009F4EED" w:rsidRPr="00331394" w:rsidRDefault="009F4EED" w:rsidP="009F4EED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Прожектор светодиодный(на телескопическом  штативе)</w:t>
            </w:r>
            <w:r>
              <w:rPr>
                <w:sz w:val="22"/>
                <w:szCs w:val="22"/>
              </w:rPr>
              <w:t xml:space="preserve"> УКР</w:t>
            </w:r>
          </w:p>
        </w:tc>
        <w:tc>
          <w:tcPr>
            <w:tcW w:w="2409" w:type="dxa"/>
            <w:shd w:val="clear" w:color="auto" w:fill="auto"/>
          </w:tcPr>
          <w:p w14:paraId="79D6E2E9" w14:textId="6D4DC9D8" w:rsidR="009F4EED" w:rsidRPr="00331394" w:rsidRDefault="009F4EED" w:rsidP="009F4EED">
            <w:pPr>
              <w:rPr>
                <w:sz w:val="22"/>
                <w:szCs w:val="22"/>
              </w:rPr>
            </w:pPr>
            <w:r w:rsidRPr="00C34CCA">
              <w:rPr>
                <w:sz w:val="22"/>
                <w:szCs w:val="22"/>
              </w:rPr>
              <w:t>101.36.00596-2</w:t>
            </w:r>
          </w:p>
        </w:tc>
        <w:tc>
          <w:tcPr>
            <w:tcW w:w="1276" w:type="dxa"/>
            <w:shd w:val="clear" w:color="auto" w:fill="auto"/>
          </w:tcPr>
          <w:p w14:paraId="43CBEAFF" w14:textId="5C455150" w:rsidR="009F4EED" w:rsidRPr="00331394" w:rsidRDefault="009F4EED" w:rsidP="009F4EED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3D53FB" w:rsidRPr="006D1A1C" w14:paraId="2E1F93D6" w14:textId="77777777" w:rsidTr="00504687">
        <w:tc>
          <w:tcPr>
            <w:tcW w:w="551" w:type="dxa"/>
            <w:shd w:val="clear" w:color="auto" w:fill="auto"/>
          </w:tcPr>
          <w:p w14:paraId="2F62853D" w14:textId="1383BBB9" w:rsidR="003D53FB" w:rsidRPr="00331394" w:rsidRDefault="003D53FB" w:rsidP="003D53FB">
            <w:pPr>
              <w:rPr>
                <w:sz w:val="22"/>
                <w:szCs w:val="22"/>
              </w:rPr>
            </w:pPr>
            <w:bookmarkStart w:id="3" w:name="_Hlk225913729"/>
            <w:r w:rsidRPr="0033139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933" w:type="dxa"/>
            <w:shd w:val="clear" w:color="auto" w:fill="auto"/>
          </w:tcPr>
          <w:p w14:paraId="719E4E06" w14:textId="46C416B5" w:rsidR="003D53FB" w:rsidRPr="00331394" w:rsidRDefault="003D53FB" w:rsidP="003D53FB">
            <w:pPr>
              <w:rPr>
                <w:sz w:val="22"/>
                <w:szCs w:val="22"/>
              </w:rPr>
            </w:pPr>
            <w:r w:rsidRPr="00C34CCA">
              <w:rPr>
                <w:sz w:val="22"/>
                <w:szCs w:val="22"/>
              </w:rPr>
              <w:t>Система звукоусиления двухполосная УКР</w:t>
            </w:r>
            <w:r w:rsidRPr="00331394">
              <w:rPr>
                <w:sz w:val="22"/>
                <w:szCs w:val="22"/>
              </w:rPr>
              <w:t xml:space="preserve"> (на п</w:t>
            </w:r>
            <w:r>
              <w:rPr>
                <w:sz w:val="22"/>
                <w:szCs w:val="22"/>
              </w:rPr>
              <w:t>е</w:t>
            </w:r>
            <w:r w:rsidRPr="00331394">
              <w:rPr>
                <w:sz w:val="22"/>
                <w:szCs w:val="22"/>
              </w:rPr>
              <w:t xml:space="preserve">реднем плане сцены) (штативы 2 </w:t>
            </w:r>
            <w:proofErr w:type="spellStart"/>
            <w:r w:rsidRPr="00331394">
              <w:rPr>
                <w:sz w:val="22"/>
                <w:szCs w:val="22"/>
              </w:rPr>
              <w:t>шт</w:t>
            </w:r>
            <w:proofErr w:type="spellEnd"/>
            <w:r w:rsidRPr="00331394">
              <w:rPr>
                <w:sz w:val="22"/>
                <w:szCs w:val="22"/>
              </w:rPr>
              <w:t xml:space="preserve"> -при выезде на мероприятия </w:t>
            </w:r>
            <w:r w:rsidR="00D74EB8">
              <w:rPr>
                <w:sz w:val="22"/>
                <w:szCs w:val="22"/>
              </w:rPr>
              <w:t xml:space="preserve">,  микшерный пульт в 7 </w:t>
            </w:r>
            <w:proofErr w:type="spellStart"/>
            <w:r w:rsidR="00D74EB8">
              <w:rPr>
                <w:sz w:val="22"/>
                <w:szCs w:val="22"/>
              </w:rPr>
              <w:t>каб</w:t>
            </w:r>
            <w:proofErr w:type="spellEnd"/>
            <w:r w:rsidR="00D74EB8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6124265A" w14:textId="643F8943" w:rsidR="003D53FB" w:rsidRPr="00331394" w:rsidRDefault="003D53FB" w:rsidP="003D53FB">
            <w:pPr>
              <w:rPr>
                <w:sz w:val="22"/>
                <w:szCs w:val="22"/>
              </w:rPr>
            </w:pPr>
            <w:r w:rsidRPr="00C34CCA">
              <w:rPr>
                <w:sz w:val="22"/>
                <w:szCs w:val="22"/>
              </w:rPr>
              <w:t>101.34.00601</w:t>
            </w:r>
          </w:p>
        </w:tc>
        <w:tc>
          <w:tcPr>
            <w:tcW w:w="1276" w:type="dxa"/>
            <w:shd w:val="clear" w:color="auto" w:fill="auto"/>
          </w:tcPr>
          <w:p w14:paraId="42E0335F" w14:textId="7481B623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2</w:t>
            </w:r>
          </w:p>
        </w:tc>
      </w:tr>
      <w:bookmarkEnd w:id="3"/>
      <w:tr w:rsidR="003D53FB" w:rsidRPr="006D1A1C" w14:paraId="2A9F8835" w14:textId="77777777" w:rsidTr="00504687">
        <w:tc>
          <w:tcPr>
            <w:tcW w:w="551" w:type="dxa"/>
            <w:shd w:val="clear" w:color="auto" w:fill="auto"/>
          </w:tcPr>
          <w:p w14:paraId="0C7747CC" w14:textId="3FC55C22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21</w:t>
            </w:r>
          </w:p>
        </w:tc>
        <w:tc>
          <w:tcPr>
            <w:tcW w:w="4933" w:type="dxa"/>
            <w:shd w:val="clear" w:color="auto" w:fill="auto"/>
          </w:tcPr>
          <w:p w14:paraId="570A026C" w14:textId="4AAA75EC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Микрофонная стойка</w:t>
            </w:r>
          </w:p>
        </w:tc>
        <w:tc>
          <w:tcPr>
            <w:tcW w:w="2409" w:type="dxa"/>
            <w:shd w:val="clear" w:color="auto" w:fill="auto"/>
          </w:tcPr>
          <w:p w14:paraId="360BD49C" w14:textId="087AAB2B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1.36.00537</w:t>
            </w:r>
          </w:p>
        </w:tc>
        <w:tc>
          <w:tcPr>
            <w:tcW w:w="1276" w:type="dxa"/>
            <w:shd w:val="clear" w:color="auto" w:fill="auto"/>
          </w:tcPr>
          <w:p w14:paraId="7EE8234F" w14:textId="650533B0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3D53FB" w:rsidRPr="006D1A1C" w14:paraId="218EF257" w14:textId="77777777" w:rsidTr="00504687">
        <w:tc>
          <w:tcPr>
            <w:tcW w:w="551" w:type="dxa"/>
            <w:shd w:val="clear" w:color="auto" w:fill="auto"/>
          </w:tcPr>
          <w:p w14:paraId="4539327E" w14:textId="116C5979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22</w:t>
            </w:r>
          </w:p>
        </w:tc>
        <w:tc>
          <w:tcPr>
            <w:tcW w:w="4933" w:type="dxa"/>
            <w:shd w:val="clear" w:color="auto" w:fill="auto"/>
          </w:tcPr>
          <w:p w14:paraId="3E52F26D" w14:textId="1FED76F0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Проектор EPSON EB-X400</w:t>
            </w:r>
          </w:p>
        </w:tc>
        <w:tc>
          <w:tcPr>
            <w:tcW w:w="2409" w:type="dxa"/>
            <w:shd w:val="clear" w:color="auto" w:fill="auto"/>
          </w:tcPr>
          <w:p w14:paraId="0F2B1398" w14:textId="73F8A9C7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013.4.3.00014</w:t>
            </w:r>
          </w:p>
        </w:tc>
        <w:tc>
          <w:tcPr>
            <w:tcW w:w="1276" w:type="dxa"/>
            <w:shd w:val="clear" w:color="auto" w:fill="auto"/>
          </w:tcPr>
          <w:p w14:paraId="029B7973" w14:textId="25963A45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3D53FB" w:rsidRPr="006D1A1C" w14:paraId="75E47F03" w14:textId="77777777" w:rsidTr="00504687">
        <w:tc>
          <w:tcPr>
            <w:tcW w:w="551" w:type="dxa"/>
            <w:shd w:val="clear" w:color="auto" w:fill="auto"/>
          </w:tcPr>
          <w:p w14:paraId="6EA09BB6" w14:textId="04B137A0" w:rsidR="003D53FB" w:rsidRPr="00331394" w:rsidRDefault="003D53FB" w:rsidP="003D53FB">
            <w:pPr>
              <w:rPr>
                <w:sz w:val="22"/>
                <w:szCs w:val="22"/>
              </w:rPr>
            </w:pPr>
            <w:bookmarkStart w:id="4" w:name="_Hlk182113759"/>
            <w:r w:rsidRPr="00331394">
              <w:rPr>
                <w:sz w:val="22"/>
                <w:szCs w:val="22"/>
              </w:rPr>
              <w:t>23</w:t>
            </w:r>
          </w:p>
        </w:tc>
        <w:tc>
          <w:tcPr>
            <w:tcW w:w="4933" w:type="dxa"/>
            <w:shd w:val="clear" w:color="auto" w:fill="auto"/>
          </w:tcPr>
          <w:p w14:paraId="228299AB" w14:textId="77777777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Экран</w:t>
            </w:r>
            <w:proofErr w:type="spellStart"/>
            <w:r w:rsidRPr="00331394">
              <w:rPr>
                <w:sz w:val="22"/>
                <w:szCs w:val="22"/>
                <w:lang w:val="en-US"/>
              </w:rPr>
              <w:t>Lumien</w:t>
            </w:r>
            <w:proofErr w:type="spellEnd"/>
            <w:r w:rsidRPr="00331394">
              <w:rPr>
                <w:sz w:val="22"/>
                <w:szCs w:val="22"/>
                <w:lang w:val="en-US"/>
              </w:rPr>
              <w:t xml:space="preserve"> Master Control LMK-100112</w:t>
            </w:r>
          </w:p>
        </w:tc>
        <w:tc>
          <w:tcPr>
            <w:tcW w:w="2409" w:type="dxa"/>
            <w:shd w:val="clear" w:color="auto" w:fill="auto"/>
          </w:tcPr>
          <w:p w14:paraId="074E0094" w14:textId="77777777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013.4.3.00015</w:t>
            </w:r>
          </w:p>
        </w:tc>
        <w:tc>
          <w:tcPr>
            <w:tcW w:w="1276" w:type="dxa"/>
            <w:shd w:val="clear" w:color="auto" w:fill="auto"/>
          </w:tcPr>
          <w:p w14:paraId="5678DDDE" w14:textId="77777777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bookmarkEnd w:id="4"/>
      <w:tr w:rsidR="003D53FB" w:rsidRPr="006D1A1C" w14:paraId="1F396018" w14:textId="77777777" w:rsidTr="00504687">
        <w:tc>
          <w:tcPr>
            <w:tcW w:w="551" w:type="dxa"/>
            <w:shd w:val="clear" w:color="auto" w:fill="auto"/>
          </w:tcPr>
          <w:p w14:paraId="59E98F79" w14:textId="1DAF9F3D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24</w:t>
            </w:r>
          </w:p>
        </w:tc>
        <w:tc>
          <w:tcPr>
            <w:tcW w:w="4933" w:type="dxa"/>
            <w:shd w:val="clear" w:color="auto" w:fill="auto"/>
            <w:vAlign w:val="bottom"/>
          </w:tcPr>
          <w:p w14:paraId="7031F8AF" w14:textId="77777777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color w:val="000000"/>
                <w:sz w:val="22"/>
                <w:szCs w:val="22"/>
              </w:rPr>
              <w:t>Концертные колонки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81E48B6" w14:textId="77777777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color w:val="000000"/>
                <w:sz w:val="22"/>
                <w:szCs w:val="22"/>
              </w:rPr>
              <w:t>101.36.00315</w:t>
            </w:r>
          </w:p>
        </w:tc>
        <w:tc>
          <w:tcPr>
            <w:tcW w:w="1276" w:type="dxa"/>
            <w:shd w:val="clear" w:color="auto" w:fill="auto"/>
          </w:tcPr>
          <w:p w14:paraId="4CD840C3" w14:textId="77777777" w:rsidR="003D53FB" w:rsidRPr="00331394" w:rsidRDefault="003D53FB" w:rsidP="003D53FB">
            <w:pPr>
              <w:rPr>
                <w:sz w:val="22"/>
                <w:szCs w:val="22"/>
              </w:rPr>
            </w:pPr>
            <w:r w:rsidRPr="00331394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406C" w:rsidRPr="006D1A1C" w14:paraId="5DEA1058" w14:textId="77777777" w:rsidTr="00504687">
        <w:tc>
          <w:tcPr>
            <w:tcW w:w="551" w:type="dxa"/>
            <w:shd w:val="clear" w:color="auto" w:fill="auto"/>
          </w:tcPr>
          <w:p w14:paraId="772837BB" w14:textId="7902FF3E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25</w:t>
            </w:r>
          </w:p>
        </w:tc>
        <w:tc>
          <w:tcPr>
            <w:tcW w:w="4933" w:type="dxa"/>
            <w:shd w:val="clear" w:color="auto" w:fill="auto"/>
          </w:tcPr>
          <w:p w14:paraId="5CEEF7EB" w14:textId="77777777" w:rsidR="0089406C" w:rsidRPr="00331394" w:rsidRDefault="0089406C" w:rsidP="0089406C">
            <w:pPr>
              <w:rPr>
                <w:sz w:val="22"/>
                <w:szCs w:val="22"/>
              </w:rPr>
            </w:pPr>
            <w:proofErr w:type="spellStart"/>
            <w:r w:rsidRPr="00331394">
              <w:rPr>
                <w:sz w:val="22"/>
                <w:szCs w:val="22"/>
              </w:rPr>
              <w:t>Аккустическая</w:t>
            </w:r>
            <w:proofErr w:type="spellEnd"/>
            <w:r w:rsidRPr="00331394">
              <w:rPr>
                <w:sz w:val="22"/>
                <w:szCs w:val="22"/>
              </w:rPr>
              <w:t xml:space="preserve"> система D-15A </w:t>
            </w:r>
            <w:proofErr w:type="spellStart"/>
            <w:r w:rsidRPr="00331394">
              <w:rPr>
                <w:sz w:val="22"/>
                <w:szCs w:val="22"/>
              </w:rPr>
              <w:t>Haymer</w:t>
            </w:r>
            <w:proofErr w:type="spellEnd"/>
            <w:r w:rsidRPr="00331394">
              <w:rPr>
                <w:sz w:val="22"/>
                <w:szCs w:val="22"/>
              </w:rPr>
              <w:t xml:space="preserve"> 300-1500Вт (грант24)</w:t>
            </w:r>
          </w:p>
        </w:tc>
        <w:tc>
          <w:tcPr>
            <w:tcW w:w="2409" w:type="dxa"/>
            <w:shd w:val="clear" w:color="auto" w:fill="auto"/>
          </w:tcPr>
          <w:p w14:paraId="56A9DD4B" w14:textId="77777777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1.34.00558</w:t>
            </w:r>
          </w:p>
        </w:tc>
        <w:tc>
          <w:tcPr>
            <w:tcW w:w="1276" w:type="dxa"/>
            <w:shd w:val="clear" w:color="auto" w:fill="auto"/>
          </w:tcPr>
          <w:p w14:paraId="4D9B67CD" w14:textId="77777777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89406C" w:rsidRPr="006D1A1C" w14:paraId="651F0431" w14:textId="77777777" w:rsidTr="00504687">
        <w:tc>
          <w:tcPr>
            <w:tcW w:w="551" w:type="dxa"/>
            <w:shd w:val="clear" w:color="auto" w:fill="auto"/>
          </w:tcPr>
          <w:p w14:paraId="7781D6E2" w14:textId="0306E33D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26</w:t>
            </w:r>
          </w:p>
        </w:tc>
        <w:tc>
          <w:tcPr>
            <w:tcW w:w="4933" w:type="dxa"/>
            <w:shd w:val="clear" w:color="auto" w:fill="auto"/>
          </w:tcPr>
          <w:p w14:paraId="4B1D90EA" w14:textId="77777777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Акустическая система с 2 микрофонами</w:t>
            </w:r>
          </w:p>
        </w:tc>
        <w:tc>
          <w:tcPr>
            <w:tcW w:w="2409" w:type="dxa"/>
            <w:shd w:val="clear" w:color="auto" w:fill="auto"/>
          </w:tcPr>
          <w:p w14:paraId="484D41BD" w14:textId="77777777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1.36.00369</w:t>
            </w:r>
          </w:p>
        </w:tc>
        <w:tc>
          <w:tcPr>
            <w:tcW w:w="1276" w:type="dxa"/>
            <w:shd w:val="clear" w:color="auto" w:fill="auto"/>
          </w:tcPr>
          <w:p w14:paraId="56DFDC9B" w14:textId="77777777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89406C" w:rsidRPr="006D1A1C" w14:paraId="32D78706" w14:textId="77777777" w:rsidTr="00504687">
        <w:tc>
          <w:tcPr>
            <w:tcW w:w="551" w:type="dxa"/>
            <w:shd w:val="clear" w:color="auto" w:fill="auto"/>
          </w:tcPr>
          <w:p w14:paraId="71F0BC7D" w14:textId="3A485C6C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27</w:t>
            </w:r>
          </w:p>
        </w:tc>
        <w:tc>
          <w:tcPr>
            <w:tcW w:w="4933" w:type="dxa"/>
            <w:shd w:val="clear" w:color="auto" w:fill="auto"/>
          </w:tcPr>
          <w:p w14:paraId="3B7C0ECE" w14:textId="77777777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 xml:space="preserve">Активная акустическая система, </w:t>
            </w:r>
            <w:proofErr w:type="spellStart"/>
            <w:r w:rsidRPr="00331394">
              <w:rPr>
                <w:sz w:val="22"/>
                <w:szCs w:val="22"/>
                <w:lang w:val="en-US"/>
              </w:rPr>
              <w:t>AmericanAudioELSGO</w:t>
            </w:r>
            <w:proofErr w:type="spellEnd"/>
            <w:r w:rsidRPr="00331394">
              <w:rPr>
                <w:sz w:val="22"/>
                <w:szCs w:val="22"/>
              </w:rPr>
              <w:t xml:space="preserve"> 15 </w:t>
            </w:r>
            <w:r w:rsidRPr="00331394">
              <w:rPr>
                <w:sz w:val="22"/>
                <w:szCs w:val="22"/>
                <w:lang w:val="en-US"/>
              </w:rPr>
              <w:t>BT</w:t>
            </w:r>
            <w:r w:rsidRPr="00331394">
              <w:rPr>
                <w:sz w:val="22"/>
                <w:szCs w:val="22"/>
              </w:rPr>
              <w:t xml:space="preserve"> , </w:t>
            </w:r>
            <w:r w:rsidRPr="00331394">
              <w:rPr>
                <w:sz w:val="22"/>
                <w:szCs w:val="22"/>
                <w:lang w:val="en-US"/>
              </w:rPr>
              <w:t>USB</w:t>
            </w:r>
            <w:r w:rsidRPr="00331394">
              <w:rPr>
                <w:sz w:val="22"/>
                <w:szCs w:val="22"/>
              </w:rPr>
              <w:t>+</w:t>
            </w:r>
            <w:r w:rsidRPr="00331394">
              <w:rPr>
                <w:sz w:val="22"/>
                <w:szCs w:val="22"/>
                <w:lang w:val="en-US"/>
              </w:rPr>
              <w:t>SD</w:t>
            </w:r>
            <w:r w:rsidRPr="00331394">
              <w:rPr>
                <w:sz w:val="22"/>
                <w:szCs w:val="22"/>
              </w:rPr>
              <w:t>+</w:t>
            </w:r>
            <w:r w:rsidRPr="00331394">
              <w:rPr>
                <w:sz w:val="22"/>
                <w:szCs w:val="22"/>
                <w:lang w:val="en-US"/>
              </w:rPr>
              <w:t>Bluetooth</w:t>
            </w:r>
            <w:r w:rsidRPr="00331394">
              <w:rPr>
                <w:sz w:val="22"/>
                <w:szCs w:val="22"/>
              </w:rPr>
              <w:t xml:space="preserve"> 100Вт, разъем </w:t>
            </w:r>
            <w:r w:rsidRPr="00331394">
              <w:rPr>
                <w:sz w:val="22"/>
                <w:szCs w:val="22"/>
                <w:lang w:val="en-US"/>
              </w:rPr>
              <w:t>AC</w:t>
            </w:r>
            <w:r w:rsidRPr="00331394">
              <w:rPr>
                <w:sz w:val="22"/>
                <w:szCs w:val="22"/>
              </w:rPr>
              <w:t>/</w:t>
            </w:r>
            <w:r w:rsidRPr="00331394">
              <w:rPr>
                <w:sz w:val="22"/>
                <w:szCs w:val="22"/>
                <w:lang w:val="en-US"/>
              </w:rPr>
              <w:t>DC</w:t>
            </w:r>
          </w:p>
        </w:tc>
        <w:tc>
          <w:tcPr>
            <w:tcW w:w="2409" w:type="dxa"/>
            <w:shd w:val="clear" w:color="auto" w:fill="auto"/>
          </w:tcPr>
          <w:p w14:paraId="2150D75E" w14:textId="77777777" w:rsidR="0089406C" w:rsidRPr="00331394" w:rsidRDefault="0089406C" w:rsidP="0089406C">
            <w:pPr>
              <w:rPr>
                <w:sz w:val="22"/>
                <w:szCs w:val="22"/>
                <w:lang w:val="en-US"/>
              </w:rPr>
            </w:pPr>
            <w:r w:rsidRPr="00331394">
              <w:rPr>
                <w:sz w:val="22"/>
                <w:szCs w:val="22"/>
                <w:lang w:val="en-US"/>
              </w:rPr>
              <w:t>013.4.3.00018</w:t>
            </w:r>
          </w:p>
        </w:tc>
        <w:tc>
          <w:tcPr>
            <w:tcW w:w="1276" w:type="dxa"/>
            <w:shd w:val="clear" w:color="auto" w:fill="auto"/>
          </w:tcPr>
          <w:p w14:paraId="35630585" w14:textId="77777777" w:rsidR="0089406C" w:rsidRPr="00331394" w:rsidRDefault="0089406C" w:rsidP="0089406C">
            <w:pPr>
              <w:rPr>
                <w:sz w:val="22"/>
                <w:szCs w:val="22"/>
                <w:lang w:val="en-US"/>
              </w:rPr>
            </w:pPr>
            <w:r w:rsidRPr="00331394">
              <w:rPr>
                <w:sz w:val="22"/>
                <w:szCs w:val="22"/>
                <w:lang w:val="en-US"/>
              </w:rPr>
              <w:t>1</w:t>
            </w:r>
          </w:p>
        </w:tc>
      </w:tr>
      <w:tr w:rsidR="0089406C" w:rsidRPr="006D1A1C" w14:paraId="13F2DFAE" w14:textId="77777777" w:rsidTr="00504687">
        <w:tc>
          <w:tcPr>
            <w:tcW w:w="551" w:type="dxa"/>
            <w:shd w:val="clear" w:color="auto" w:fill="auto"/>
          </w:tcPr>
          <w:p w14:paraId="1163C481" w14:textId="050E7D19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28</w:t>
            </w:r>
          </w:p>
        </w:tc>
        <w:tc>
          <w:tcPr>
            <w:tcW w:w="4933" w:type="dxa"/>
            <w:shd w:val="clear" w:color="auto" w:fill="auto"/>
          </w:tcPr>
          <w:p w14:paraId="3B763BBD" w14:textId="77777777" w:rsidR="0089406C" w:rsidRPr="00331394" w:rsidRDefault="0089406C" w:rsidP="0089406C">
            <w:pPr>
              <w:rPr>
                <w:color w:val="000000"/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 xml:space="preserve">Стиль СС-12Р стол Ольха (4 </w:t>
            </w:r>
            <w:proofErr w:type="spellStart"/>
            <w:r w:rsidRPr="00331394">
              <w:rPr>
                <w:sz w:val="22"/>
                <w:szCs w:val="22"/>
              </w:rPr>
              <w:t>шт</w:t>
            </w:r>
            <w:proofErr w:type="spellEnd"/>
            <w:r w:rsidRPr="00331394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41DEA850" w14:textId="77777777" w:rsidR="0089406C" w:rsidRPr="00331394" w:rsidRDefault="0089406C" w:rsidP="0089406C">
            <w:pPr>
              <w:rPr>
                <w:color w:val="000000"/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010.6.9106</w:t>
            </w:r>
          </w:p>
        </w:tc>
        <w:tc>
          <w:tcPr>
            <w:tcW w:w="1276" w:type="dxa"/>
            <w:shd w:val="clear" w:color="auto" w:fill="auto"/>
          </w:tcPr>
          <w:p w14:paraId="15EBD90F" w14:textId="77777777" w:rsidR="0089406C" w:rsidRPr="00331394" w:rsidRDefault="0089406C" w:rsidP="0089406C">
            <w:pPr>
              <w:rPr>
                <w:color w:val="000000"/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89406C" w:rsidRPr="006D1A1C" w14:paraId="56A7F0C1" w14:textId="77777777" w:rsidTr="00A36E4D">
        <w:tc>
          <w:tcPr>
            <w:tcW w:w="551" w:type="dxa"/>
            <w:shd w:val="clear" w:color="auto" w:fill="auto"/>
          </w:tcPr>
          <w:p w14:paraId="677BD7C5" w14:textId="17E1D4BE" w:rsidR="0089406C" w:rsidRPr="00331394" w:rsidRDefault="0089406C" w:rsidP="0089406C">
            <w:pPr>
              <w:rPr>
                <w:sz w:val="22"/>
                <w:szCs w:val="22"/>
                <w:lang w:val="en-US"/>
              </w:rPr>
            </w:pPr>
            <w:r w:rsidRPr="00331394">
              <w:rPr>
                <w:sz w:val="22"/>
                <w:szCs w:val="22"/>
              </w:rPr>
              <w:t>29</w:t>
            </w:r>
          </w:p>
        </w:tc>
        <w:tc>
          <w:tcPr>
            <w:tcW w:w="4933" w:type="dxa"/>
            <w:shd w:val="clear" w:color="auto" w:fill="auto"/>
          </w:tcPr>
          <w:p w14:paraId="15119E4D" w14:textId="489560FA" w:rsidR="0089406C" w:rsidRPr="00331394" w:rsidRDefault="0089406C" w:rsidP="0089406C">
            <w:pPr>
              <w:rPr>
                <w:sz w:val="22"/>
                <w:szCs w:val="22"/>
              </w:rPr>
            </w:pPr>
            <w:r w:rsidRPr="002C2B18">
              <w:t>Банкетка коричневая</w:t>
            </w:r>
            <w:r>
              <w:t xml:space="preserve"> длинная (3)</w:t>
            </w:r>
          </w:p>
        </w:tc>
        <w:tc>
          <w:tcPr>
            <w:tcW w:w="2409" w:type="dxa"/>
            <w:shd w:val="clear" w:color="auto" w:fill="auto"/>
          </w:tcPr>
          <w:p w14:paraId="5FF29B81" w14:textId="5BF6983A" w:rsidR="0089406C" w:rsidRPr="00331394" w:rsidRDefault="0089406C" w:rsidP="0089406C">
            <w:pPr>
              <w:rPr>
                <w:sz w:val="22"/>
                <w:szCs w:val="22"/>
              </w:rPr>
            </w:pPr>
            <w:r w:rsidRPr="002C2B18">
              <w:t>101.36.0010</w:t>
            </w:r>
            <w:r>
              <w:t>4</w:t>
            </w:r>
          </w:p>
        </w:tc>
        <w:tc>
          <w:tcPr>
            <w:tcW w:w="1276" w:type="dxa"/>
            <w:shd w:val="clear" w:color="auto" w:fill="auto"/>
          </w:tcPr>
          <w:p w14:paraId="79449228" w14:textId="4F85141E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t>1</w:t>
            </w:r>
          </w:p>
        </w:tc>
      </w:tr>
      <w:tr w:rsidR="0089406C" w:rsidRPr="006D1A1C" w14:paraId="2FEB505C" w14:textId="77777777" w:rsidTr="00504687">
        <w:tc>
          <w:tcPr>
            <w:tcW w:w="551" w:type="dxa"/>
            <w:shd w:val="clear" w:color="auto" w:fill="auto"/>
          </w:tcPr>
          <w:p w14:paraId="03CC0F6F" w14:textId="5B9FD653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30</w:t>
            </w:r>
          </w:p>
        </w:tc>
        <w:tc>
          <w:tcPr>
            <w:tcW w:w="4933" w:type="dxa"/>
            <w:shd w:val="clear" w:color="auto" w:fill="auto"/>
          </w:tcPr>
          <w:p w14:paraId="4678B757" w14:textId="77777777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Светомузыка черная</w:t>
            </w:r>
          </w:p>
        </w:tc>
        <w:tc>
          <w:tcPr>
            <w:tcW w:w="2409" w:type="dxa"/>
            <w:shd w:val="clear" w:color="auto" w:fill="auto"/>
          </w:tcPr>
          <w:p w14:paraId="201E7048" w14:textId="77777777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01.34.00112</w:t>
            </w:r>
          </w:p>
        </w:tc>
        <w:tc>
          <w:tcPr>
            <w:tcW w:w="1276" w:type="dxa"/>
            <w:shd w:val="clear" w:color="auto" w:fill="auto"/>
          </w:tcPr>
          <w:p w14:paraId="4AC62E4E" w14:textId="77777777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89406C" w:rsidRPr="006D1A1C" w14:paraId="0D6F2839" w14:textId="77777777" w:rsidTr="00504687">
        <w:tc>
          <w:tcPr>
            <w:tcW w:w="551" w:type="dxa"/>
            <w:shd w:val="clear" w:color="auto" w:fill="auto"/>
          </w:tcPr>
          <w:p w14:paraId="7176B415" w14:textId="1DEE0DB0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933" w:type="dxa"/>
            <w:shd w:val="clear" w:color="auto" w:fill="auto"/>
          </w:tcPr>
          <w:p w14:paraId="71E78196" w14:textId="4D5B642F" w:rsidR="0089406C" w:rsidRPr="005B6DBF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Прожектор светодиодный</w:t>
            </w:r>
          </w:p>
        </w:tc>
        <w:tc>
          <w:tcPr>
            <w:tcW w:w="2409" w:type="dxa"/>
            <w:shd w:val="clear" w:color="auto" w:fill="auto"/>
          </w:tcPr>
          <w:p w14:paraId="5963505A" w14:textId="461F3937" w:rsidR="0089406C" w:rsidRPr="005B6DBF" w:rsidRDefault="0089406C" w:rsidP="0089406C">
            <w:pPr>
              <w:rPr>
                <w:sz w:val="22"/>
                <w:szCs w:val="22"/>
              </w:rPr>
            </w:pPr>
            <w:r w:rsidRPr="00C34CCA">
              <w:rPr>
                <w:sz w:val="22"/>
                <w:szCs w:val="22"/>
              </w:rPr>
              <w:t>101.36.00596</w:t>
            </w:r>
          </w:p>
        </w:tc>
        <w:tc>
          <w:tcPr>
            <w:tcW w:w="1276" w:type="dxa"/>
            <w:shd w:val="clear" w:color="auto" w:fill="auto"/>
          </w:tcPr>
          <w:p w14:paraId="520E6616" w14:textId="36E2BA2A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89406C" w:rsidRPr="006D1A1C" w14:paraId="4DC7AE7B" w14:textId="77777777" w:rsidTr="00504687">
        <w:tc>
          <w:tcPr>
            <w:tcW w:w="551" w:type="dxa"/>
            <w:shd w:val="clear" w:color="auto" w:fill="auto"/>
          </w:tcPr>
          <w:p w14:paraId="7C66B818" w14:textId="508FE31E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933" w:type="dxa"/>
            <w:shd w:val="clear" w:color="auto" w:fill="auto"/>
          </w:tcPr>
          <w:p w14:paraId="0BB16310" w14:textId="330CA62A" w:rsidR="0089406C" w:rsidRPr="005B6DBF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Прожектор светодиодный</w:t>
            </w:r>
          </w:p>
        </w:tc>
        <w:tc>
          <w:tcPr>
            <w:tcW w:w="2409" w:type="dxa"/>
            <w:shd w:val="clear" w:color="auto" w:fill="auto"/>
          </w:tcPr>
          <w:p w14:paraId="2F32177C" w14:textId="074F68FC" w:rsidR="0089406C" w:rsidRPr="005B6DBF" w:rsidRDefault="0089406C" w:rsidP="0089406C">
            <w:pPr>
              <w:rPr>
                <w:sz w:val="22"/>
                <w:szCs w:val="22"/>
              </w:rPr>
            </w:pPr>
            <w:r w:rsidRPr="00C34CCA">
              <w:rPr>
                <w:sz w:val="22"/>
                <w:szCs w:val="22"/>
              </w:rPr>
              <w:t>101.36.00596-1</w:t>
            </w:r>
          </w:p>
        </w:tc>
        <w:tc>
          <w:tcPr>
            <w:tcW w:w="1276" w:type="dxa"/>
            <w:shd w:val="clear" w:color="auto" w:fill="auto"/>
          </w:tcPr>
          <w:p w14:paraId="2FBBAC24" w14:textId="0C7B4937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89406C" w:rsidRPr="006D1A1C" w14:paraId="52AAFE4E" w14:textId="77777777" w:rsidTr="0089406C">
        <w:trPr>
          <w:trHeight w:val="43"/>
        </w:trPr>
        <w:tc>
          <w:tcPr>
            <w:tcW w:w="551" w:type="dxa"/>
            <w:shd w:val="clear" w:color="auto" w:fill="auto"/>
          </w:tcPr>
          <w:p w14:paraId="007D7084" w14:textId="3B08C8FF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933" w:type="dxa"/>
            <w:shd w:val="clear" w:color="auto" w:fill="auto"/>
          </w:tcPr>
          <w:p w14:paraId="67522489" w14:textId="70B48943" w:rsidR="0089406C" w:rsidRPr="005B6DBF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Прожектор светодиодный</w:t>
            </w:r>
          </w:p>
        </w:tc>
        <w:tc>
          <w:tcPr>
            <w:tcW w:w="2409" w:type="dxa"/>
            <w:shd w:val="clear" w:color="auto" w:fill="auto"/>
          </w:tcPr>
          <w:p w14:paraId="55507888" w14:textId="5902B7B7" w:rsidR="0089406C" w:rsidRPr="005B6DBF" w:rsidRDefault="0089406C" w:rsidP="0089406C">
            <w:pPr>
              <w:rPr>
                <w:sz w:val="22"/>
                <w:szCs w:val="22"/>
              </w:rPr>
            </w:pPr>
            <w:r w:rsidRPr="00C34CCA">
              <w:rPr>
                <w:sz w:val="22"/>
                <w:szCs w:val="22"/>
              </w:rPr>
              <w:t>101.36.00596-2</w:t>
            </w:r>
          </w:p>
        </w:tc>
        <w:tc>
          <w:tcPr>
            <w:tcW w:w="1276" w:type="dxa"/>
            <w:shd w:val="clear" w:color="auto" w:fill="auto"/>
          </w:tcPr>
          <w:p w14:paraId="0B2CD9C5" w14:textId="584EC25E" w:rsidR="0089406C" w:rsidRPr="00331394" w:rsidRDefault="0089406C" w:rsidP="0089406C">
            <w:pPr>
              <w:rPr>
                <w:sz w:val="22"/>
                <w:szCs w:val="22"/>
              </w:rPr>
            </w:pPr>
            <w:r w:rsidRPr="00331394">
              <w:rPr>
                <w:sz w:val="22"/>
                <w:szCs w:val="22"/>
              </w:rPr>
              <w:t>1</w:t>
            </w:r>
          </w:p>
        </w:tc>
      </w:tr>
      <w:tr w:rsidR="0089406C" w:rsidRPr="006D1A1C" w14:paraId="769F26E8" w14:textId="77777777" w:rsidTr="00504687">
        <w:tc>
          <w:tcPr>
            <w:tcW w:w="551" w:type="dxa"/>
            <w:shd w:val="clear" w:color="auto" w:fill="auto"/>
          </w:tcPr>
          <w:p w14:paraId="04EAE8D5" w14:textId="5B13A2F8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933" w:type="dxa"/>
            <w:shd w:val="clear" w:color="auto" w:fill="auto"/>
          </w:tcPr>
          <w:p w14:paraId="42F2D579" w14:textId="608376A6" w:rsidR="0089406C" w:rsidRPr="005B6DBF" w:rsidRDefault="0089406C" w:rsidP="0089406C">
            <w:pPr>
              <w:rPr>
                <w:sz w:val="22"/>
                <w:szCs w:val="22"/>
              </w:rPr>
            </w:pPr>
            <w:r w:rsidRPr="004C6ED2">
              <w:rPr>
                <w:sz w:val="22"/>
                <w:szCs w:val="22"/>
              </w:rPr>
              <w:t>Стул Хит 25мм корона красная, золото</w:t>
            </w:r>
          </w:p>
        </w:tc>
        <w:tc>
          <w:tcPr>
            <w:tcW w:w="2409" w:type="dxa"/>
            <w:shd w:val="clear" w:color="auto" w:fill="auto"/>
          </w:tcPr>
          <w:p w14:paraId="78F44F3B" w14:textId="2E6BAABA" w:rsidR="0089406C" w:rsidRPr="005B6DBF" w:rsidRDefault="0089406C" w:rsidP="0089406C">
            <w:pPr>
              <w:rPr>
                <w:sz w:val="22"/>
                <w:szCs w:val="22"/>
              </w:rPr>
            </w:pPr>
            <w:r w:rsidRPr="004C6ED2">
              <w:rPr>
                <w:sz w:val="22"/>
                <w:szCs w:val="22"/>
              </w:rPr>
              <w:t>101.36.00641</w:t>
            </w:r>
          </w:p>
        </w:tc>
        <w:tc>
          <w:tcPr>
            <w:tcW w:w="1276" w:type="dxa"/>
            <w:shd w:val="clear" w:color="auto" w:fill="auto"/>
          </w:tcPr>
          <w:p w14:paraId="4F908730" w14:textId="7381750A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9406C" w:rsidRPr="006D1A1C" w14:paraId="76EFBE09" w14:textId="77777777" w:rsidTr="00504687">
        <w:tc>
          <w:tcPr>
            <w:tcW w:w="551" w:type="dxa"/>
            <w:shd w:val="clear" w:color="auto" w:fill="auto"/>
          </w:tcPr>
          <w:p w14:paraId="52A496C1" w14:textId="1B5FF71C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933" w:type="dxa"/>
            <w:shd w:val="clear" w:color="auto" w:fill="auto"/>
          </w:tcPr>
          <w:p w14:paraId="0F38495A" w14:textId="4873E7CF" w:rsidR="0089406C" w:rsidRPr="005B6DBF" w:rsidRDefault="0089406C" w:rsidP="0089406C">
            <w:pPr>
              <w:rPr>
                <w:sz w:val="22"/>
                <w:szCs w:val="22"/>
              </w:rPr>
            </w:pPr>
            <w:r w:rsidRPr="00504687">
              <w:rPr>
                <w:sz w:val="22"/>
                <w:szCs w:val="22"/>
              </w:rPr>
              <w:t xml:space="preserve">Настольный микрофон </w:t>
            </w:r>
            <w:proofErr w:type="spellStart"/>
            <w:r w:rsidRPr="00504687">
              <w:rPr>
                <w:sz w:val="22"/>
                <w:szCs w:val="22"/>
              </w:rPr>
              <w:t>Proaudio</w:t>
            </w:r>
            <w:proofErr w:type="spellEnd"/>
            <w:r w:rsidRPr="00504687">
              <w:rPr>
                <w:sz w:val="22"/>
                <w:szCs w:val="22"/>
              </w:rPr>
              <w:t xml:space="preserve"> CCM-68</w:t>
            </w:r>
          </w:p>
        </w:tc>
        <w:tc>
          <w:tcPr>
            <w:tcW w:w="2409" w:type="dxa"/>
            <w:shd w:val="clear" w:color="auto" w:fill="auto"/>
          </w:tcPr>
          <w:p w14:paraId="7D62AFFF" w14:textId="2190CEB0" w:rsidR="0089406C" w:rsidRPr="005B6DBF" w:rsidRDefault="0089406C" w:rsidP="0089406C">
            <w:pPr>
              <w:rPr>
                <w:sz w:val="22"/>
                <w:szCs w:val="22"/>
              </w:rPr>
            </w:pPr>
            <w:r w:rsidRPr="00504687">
              <w:rPr>
                <w:sz w:val="22"/>
                <w:szCs w:val="22"/>
              </w:rPr>
              <w:t>101.34.00693</w:t>
            </w:r>
          </w:p>
        </w:tc>
        <w:tc>
          <w:tcPr>
            <w:tcW w:w="1276" w:type="dxa"/>
            <w:shd w:val="clear" w:color="auto" w:fill="auto"/>
          </w:tcPr>
          <w:p w14:paraId="4E06D394" w14:textId="4B55EB49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06C" w:rsidRPr="006D1A1C" w14:paraId="481E453A" w14:textId="77777777" w:rsidTr="00504687">
        <w:tc>
          <w:tcPr>
            <w:tcW w:w="551" w:type="dxa"/>
            <w:shd w:val="clear" w:color="auto" w:fill="auto"/>
          </w:tcPr>
          <w:p w14:paraId="665A6756" w14:textId="4B1C0167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933" w:type="dxa"/>
            <w:shd w:val="clear" w:color="auto" w:fill="auto"/>
          </w:tcPr>
          <w:p w14:paraId="353B490D" w14:textId="3A3035F2" w:rsidR="0089406C" w:rsidRPr="005B6DBF" w:rsidRDefault="0089406C" w:rsidP="0089406C">
            <w:pPr>
              <w:rPr>
                <w:sz w:val="22"/>
                <w:szCs w:val="22"/>
              </w:rPr>
            </w:pPr>
            <w:r w:rsidRPr="00AE3696">
              <w:rPr>
                <w:sz w:val="22"/>
                <w:szCs w:val="22"/>
              </w:rPr>
              <w:t>Конденсаторный подвесной микрофон JTS CM-502</w:t>
            </w:r>
          </w:p>
        </w:tc>
        <w:tc>
          <w:tcPr>
            <w:tcW w:w="2409" w:type="dxa"/>
            <w:shd w:val="clear" w:color="auto" w:fill="auto"/>
          </w:tcPr>
          <w:p w14:paraId="3E6E4666" w14:textId="66926A5D" w:rsidR="0089406C" w:rsidRPr="005B6DBF" w:rsidRDefault="0089406C" w:rsidP="0089406C">
            <w:pPr>
              <w:rPr>
                <w:sz w:val="22"/>
                <w:szCs w:val="22"/>
              </w:rPr>
            </w:pPr>
            <w:r w:rsidRPr="00AE3696">
              <w:rPr>
                <w:sz w:val="22"/>
                <w:szCs w:val="22"/>
              </w:rPr>
              <w:t>101.34.00694</w:t>
            </w:r>
          </w:p>
        </w:tc>
        <w:tc>
          <w:tcPr>
            <w:tcW w:w="1276" w:type="dxa"/>
            <w:shd w:val="clear" w:color="auto" w:fill="auto"/>
          </w:tcPr>
          <w:p w14:paraId="278F8641" w14:textId="1A076FBE" w:rsidR="0089406C" w:rsidRPr="00331394" w:rsidRDefault="0089406C" w:rsidP="0089406C">
            <w:pPr>
              <w:rPr>
                <w:sz w:val="22"/>
                <w:szCs w:val="22"/>
              </w:rPr>
            </w:pPr>
            <w:r w:rsidRPr="00AE3696">
              <w:rPr>
                <w:sz w:val="22"/>
                <w:szCs w:val="22"/>
              </w:rPr>
              <w:t>2</w:t>
            </w:r>
          </w:p>
        </w:tc>
      </w:tr>
      <w:tr w:rsidR="0089406C" w:rsidRPr="006D1A1C" w14:paraId="2C08A8AD" w14:textId="77777777" w:rsidTr="00504687">
        <w:tc>
          <w:tcPr>
            <w:tcW w:w="551" w:type="dxa"/>
            <w:shd w:val="clear" w:color="auto" w:fill="auto"/>
          </w:tcPr>
          <w:p w14:paraId="4C52A533" w14:textId="0C6EB579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933" w:type="dxa"/>
            <w:shd w:val="clear" w:color="auto" w:fill="auto"/>
          </w:tcPr>
          <w:p w14:paraId="19987B48" w14:textId="2A568C77" w:rsidR="0089406C" w:rsidRPr="00331394" w:rsidRDefault="0089406C" w:rsidP="0089406C">
            <w:pPr>
              <w:rPr>
                <w:sz w:val="22"/>
                <w:szCs w:val="22"/>
              </w:rPr>
            </w:pPr>
            <w:r w:rsidRPr="00504687">
              <w:rPr>
                <w:sz w:val="22"/>
                <w:szCs w:val="22"/>
              </w:rPr>
              <w:t xml:space="preserve">Радиосистема, 2 ручных передатчика Arthur </w:t>
            </w:r>
            <w:proofErr w:type="spellStart"/>
            <w:r w:rsidRPr="00504687">
              <w:rPr>
                <w:sz w:val="22"/>
                <w:szCs w:val="22"/>
              </w:rPr>
              <w:t>Forty</w:t>
            </w:r>
            <w:proofErr w:type="spellEnd"/>
            <w:r w:rsidRPr="00504687">
              <w:rPr>
                <w:sz w:val="22"/>
                <w:szCs w:val="22"/>
              </w:rPr>
              <w:t xml:space="preserve"> U-9300C</w:t>
            </w:r>
          </w:p>
        </w:tc>
        <w:tc>
          <w:tcPr>
            <w:tcW w:w="2409" w:type="dxa"/>
            <w:shd w:val="clear" w:color="auto" w:fill="auto"/>
          </w:tcPr>
          <w:p w14:paraId="09BE4643" w14:textId="55576CCC" w:rsidR="0089406C" w:rsidRPr="00C34CCA" w:rsidRDefault="0089406C" w:rsidP="0089406C">
            <w:pPr>
              <w:rPr>
                <w:sz w:val="22"/>
                <w:szCs w:val="22"/>
              </w:rPr>
            </w:pPr>
            <w:r w:rsidRPr="00504687">
              <w:rPr>
                <w:sz w:val="22"/>
                <w:szCs w:val="22"/>
              </w:rPr>
              <w:t>101.34.00696</w:t>
            </w:r>
          </w:p>
        </w:tc>
        <w:tc>
          <w:tcPr>
            <w:tcW w:w="1276" w:type="dxa"/>
            <w:shd w:val="clear" w:color="auto" w:fill="auto"/>
          </w:tcPr>
          <w:p w14:paraId="639A284B" w14:textId="15F5B776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06C" w:rsidRPr="006D1A1C" w14:paraId="6040D865" w14:textId="77777777" w:rsidTr="00504687">
        <w:tc>
          <w:tcPr>
            <w:tcW w:w="551" w:type="dxa"/>
            <w:shd w:val="clear" w:color="auto" w:fill="auto"/>
          </w:tcPr>
          <w:p w14:paraId="633BD01C" w14:textId="0E348966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933" w:type="dxa"/>
            <w:shd w:val="clear" w:color="auto" w:fill="auto"/>
          </w:tcPr>
          <w:p w14:paraId="08ABA528" w14:textId="0E8BEC2F" w:rsidR="0089406C" w:rsidRPr="00C34CCA" w:rsidRDefault="0089406C" w:rsidP="0089406C">
            <w:pPr>
              <w:rPr>
                <w:sz w:val="22"/>
                <w:szCs w:val="22"/>
              </w:rPr>
            </w:pPr>
            <w:r w:rsidRPr="00504687">
              <w:rPr>
                <w:sz w:val="22"/>
                <w:szCs w:val="22"/>
              </w:rPr>
              <w:t xml:space="preserve">Радиосистема </w:t>
            </w:r>
            <w:proofErr w:type="spellStart"/>
            <w:r w:rsidRPr="00504687">
              <w:rPr>
                <w:sz w:val="22"/>
                <w:szCs w:val="22"/>
              </w:rPr>
              <w:t>Xline</w:t>
            </w:r>
            <w:proofErr w:type="spellEnd"/>
            <w:r w:rsidRPr="00504687">
              <w:rPr>
                <w:sz w:val="22"/>
                <w:szCs w:val="22"/>
              </w:rPr>
              <w:t xml:space="preserve"> MD-272A комп.</w:t>
            </w:r>
          </w:p>
        </w:tc>
        <w:tc>
          <w:tcPr>
            <w:tcW w:w="2409" w:type="dxa"/>
            <w:shd w:val="clear" w:color="auto" w:fill="auto"/>
          </w:tcPr>
          <w:p w14:paraId="3BEBA0FC" w14:textId="28F07109" w:rsidR="0089406C" w:rsidRPr="00C34CCA" w:rsidRDefault="0089406C" w:rsidP="0089406C">
            <w:pPr>
              <w:rPr>
                <w:sz w:val="22"/>
                <w:szCs w:val="22"/>
              </w:rPr>
            </w:pPr>
            <w:r w:rsidRPr="00504687">
              <w:rPr>
                <w:sz w:val="22"/>
                <w:szCs w:val="22"/>
              </w:rPr>
              <w:t>101.34.00697</w:t>
            </w:r>
          </w:p>
        </w:tc>
        <w:tc>
          <w:tcPr>
            <w:tcW w:w="1276" w:type="dxa"/>
            <w:shd w:val="clear" w:color="auto" w:fill="auto"/>
          </w:tcPr>
          <w:p w14:paraId="598BB8E4" w14:textId="2B2D3552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06C" w:rsidRPr="006D1A1C" w14:paraId="63EAEDA5" w14:textId="77777777" w:rsidTr="00504687">
        <w:tc>
          <w:tcPr>
            <w:tcW w:w="551" w:type="dxa"/>
            <w:shd w:val="clear" w:color="auto" w:fill="auto"/>
          </w:tcPr>
          <w:p w14:paraId="32BA852A" w14:textId="1087C881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933" w:type="dxa"/>
            <w:shd w:val="clear" w:color="auto" w:fill="auto"/>
          </w:tcPr>
          <w:p w14:paraId="38937A5E" w14:textId="3B62F434" w:rsidR="0089406C" w:rsidRPr="00331394" w:rsidRDefault="0089406C" w:rsidP="0089406C">
            <w:pPr>
              <w:rPr>
                <w:sz w:val="22"/>
                <w:szCs w:val="22"/>
              </w:rPr>
            </w:pPr>
            <w:r w:rsidRPr="00AE3696">
              <w:rPr>
                <w:sz w:val="22"/>
                <w:szCs w:val="22"/>
              </w:rPr>
              <w:t xml:space="preserve">Микрофонная стойка </w:t>
            </w:r>
            <w:proofErr w:type="spellStart"/>
            <w:r w:rsidRPr="00AE3696">
              <w:rPr>
                <w:sz w:val="22"/>
                <w:szCs w:val="22"/>
              </w:rPr>
              <w:t>Torex</w:t>
            </w:r>
            <w:proofErr w:type="spellEnd"/>
            <w:r w:rsidRPr="00AE3696">
              <w:rPr>
                <w:sz w:val="22"/>
                <w:szCs w:val="22"/>
              </w:rPr>
              <w:t xml:space="preserve"> MS-FMV2</w:t>
            </w:r>
          </w:p>
        </w:tc>
        <w:tc>
          <w:tcPr>
            <w:tcW w:w="2409" w:type="dxa"/>
            <w:shd w:val="clear" w:color="auto" w:fill="auto"/>
          </w:tcPr>
          <w:p w14:paraId="0CCA4763" w14:textId="5E3F3E63" w:rsidR="0089406C" w:rsidRPr="00C34CCA" w:rsidRDefault="0089406C" w:rsidP="0089406C">
            <w:pPr>
              <w:rPr>
                <w:sz w:val="22"/>
                <w:szCs w:val="22"/>
              </w:rPr>
            </w:pPr>
            <w:r w:rsidRPr="00AE3696">
              <w:rPr>
                <w:sz w:val="22"/>
                <w:szCs w:val="22"/>
              </w:rPr>
              <w:t>101.36.00698</w:t>
            </w:r>
          </w:p>
        </w:tc>
        <w:tc>
          <w:tcPr>
            <w:tcW w:w="1276" w:type="dxa"/>
            <w:shd w:val="clear" w:color="auto" w:fill="auto"/>
          </w:tcPr>
          <w:p w14:paraId="47214F45" w14:textId="3B495174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9406C" w:rsidRPr="006D1A1C" w14:paraId="70CD4C9F" w14:textId="77777777" w:rsidTr="00504687">
        <w:trPr>
          <w:trHeight w:val="317"/>
        </w:trPr>
        <w:tc>
          <w:tcPr>
            <w:tcW w:w="551" w:type="dxa"/>
            <w:shd w:val="clear" w:color="auto" w:fill="auto"/>
          </w:tcPr>
          <w:p w14:paraId="46ABBC24" w14:textId="4423A40D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33" w:type="dxa"/>
            <w:shd w:val="clear" w:color="auto" w:fill="auto"/>
          </w:tcPr>
          <w:p w14:paraId="455D8BD1" w14:textId="06C6A1CA" w:rsidR="0089406C" w:rsidRPr="004C6ED2" w:rsidRDefault="0089406C" w:rsidP="0089406C">
            <w:pPr>
              <w:rPr>
                <w:sz w:val="22"/>
                <w:szCs w:val="22"/>
              </w:rPr>
            </w:pPr>
            <w:r w:rsidRPr="00534188">
              <w:rPr>
                <w:sz w:val="22"/>
                <w:szCs w:val="22"/>
              </w:rPr>
              <w:t xml:space="preserve">Блок фантомного питания </w:t>
            </w:r>
            <w:proofErr w:type="spellStart"/>
            <w:r w:rsidRPr="00534188">
              <w:rPr>
                <w:sz w:val="22"/>
                <w:szCs w:val="22"/>
              </w:rPr>
              <w:t>roaudio</w:t>
            </w:r>
            <w:proofErr w:type="spellEnd"/>
            <w:r w:rsidRPr="00534188">
              <w:rPr>
                <w:sz w:val="22"/>
                <w:szCs w:val="22"/>
              </w:rPr>
              <w:t xml:space="preserve"> </w:t>
            </w:r>
            <w:proofErr w:type="spellStart"/>
            <w:r w:rsidRPr="00534188">
              <w:rPr>
                <w:sz w:val="22"/>
                <w:szCs w:val="22"/>
              </w:rPr>
              <w:t>Mic</w:t>
            </w:r>
            <w:proofErr w:type="spellEnd"/>
            <w:r w:rsidRPr="00534188">
              <w:rPr>
                <w:sz w:val="22"/>
                <w:szCs w:val="22"/>
              </w:rPr>
              <w:t xml:space="preserve"> Power Box</w:t>
            </w:r>
          </w:p>
        </w:tc>
        <w:tc>
          <w:tcPr>
            <w:tcW w:w="2409" w:type="dxa"/>
            <w:shd w:val="clear" w:color="auto" w:fill="auto"/>
          </w:tcPr>
          <w:p w14:paraId="30C9A97E" w14:textId="0D398346" w:rsidR="0089406C" w:rsidRPr="00331394" w:rsidRDefault="0089406C" w:rsidP="0089406C">
            <w:pPr>
              <w:rPr>
                <w:sz w:val="22"/>
                <w:szCs w:val="22"/>
              </w:rPr>
            </w:pPr>
            <w:r w:rsidRPr="00534188">
              <w:rPr>
                <w:sz w:val="22"/>
                <w:szCs w:val="22"/>
              </w:rPr>
              <w:t>101.34.00695</w:t>
            </w:r>
          </w:p>
        </w:tc>
        <w:tc>
          <w:tcPr>
            <w:tcW w:w="1276" w:type="dxa"/>
            <w:shd w:val="clear" w:color="auto" w:fill="auto"/>
          </w:tcPr>
          <w:p w14:paraId="43781513" w14:textId="726DD371" w:rsidR="0089406C" w:rsidRPr="00331394" w:rsidRDefault="0089406C" w:rsidP="00894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820E1" w:rsidRPr="006D1A1C" w14:paraId="636F7FFE" w14:textId="77777777" w:rsidTr="00504687">
        <w:trPr>
          <w:trHeight w:val="246"/>
        </w:trPr>
        <w:tc>
          <w:tcPr>
            <w:tcW w:w="551" w:type="dxa"/>
            <w:shd w:val="clear" w:color="auto" w:fill="auto"/>
          </w:tcPr>
          <w:p w14:paraId="0F015DFC" w14:textId="2659607D" w:rsidR="00C820E1" w:rsidRPr="00331394" w:rsidRDefault="00C820E1" w:rsidP="00C8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933" w:type="dxa"/>
            <w:shd w:val="clear" w:color="auto" w:fill="auto"/>
          </w:tcPr>
          <w:p w14:paraId="427F4784" w14:textId="71EEA0CC" w:rsidR="00C820E1" w:rsidRPr="00331394" w:rsidRDefault="00C820E1" w:rsidP="00C820E1">
            <w:pPr>
              <w:rPr>
                <w:sz w:val="22"/>
                <w:szCs w:val="22"/>
              </w:rPr>
            </w:pPr>
            <w:r w:rsidRPr="00C820E1">
              <w:rPr>
                <w:sz w:val="22"/>
                <w:szCs w:val="22"/>
              </w:rPr>
              <w:t>Огнетушитель ОП-2 (сцена)</w:t>
            </w:r>
          </w:p>
        </w:tc>
        <w:tc>
          <w:tcPr>
            <w:tcW w:w="2409" w:type="dxa"/>
            <w:shd w:val="clear" w:color="auto" w:fill="auto"/>
          </w:tcPr>
          <w:p w14:paraId="27E76AEC" w14:textId="7361066F" w:rsidR="00C820E1" w:rsidRPr="00331394" w:rsidRDefault="00C820E1" w:rsidP="00C820E1">
            <w:pPr>
              <w:rPr>
                <w:sz w:val="22"/>
                <w:szCs w:val="22"/>
              </w:rPr>
            </w:pPr>
            <w:r w:rsidRPr="00C820E1">
              <w:rPr>
                <w:sz w:val="22"/>
                <w:szCs w:val="22"/>
              </w:rPr>
              <w:t>101.36.00629</w:t>
            </w:r>
          </w:p>
        </w:tc>
        <w:tc>
          <w:tcPr>
            <w:tcW w:w="1276" w:type="dxa"/>
            <w:shd w:val="clear" w:color="auto" w:fill="auto"/>
          </w:tcPr>
          <w:p w14:paraId="73FD9CA6" w14:textId="6A9B93F7" w:rsidR="00C820E1" w:rsidRPr="00331394" w:rsidRDefault="00C820E1" w:rsidP="00C8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0E1" w:rsidRPr="006D1A1C" w14:paraId="1E76DBFC" w14:textId="77777777" w:rsidTr="00504687">
        <w:tc>
          <w:tcPr>
            <w:tcW w:w="551" w:type="dxa"/>
            <w:shd w:val="clear" w:color="auto" w:fill="auto"/>
          </w:tcPr>
          <w:p w14:paraId="478E1E7F" w14:textId="4DD7661D" w:rsidR="00C820E1" w:rsidRPr="00331394" w:rsidRDefault="00C820E1" w:rsidP="00C8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933" w:type="dxa"/>
            <w:shd w:val="clear" w:color="auto" w:fill="auto"/>
          </w:tcPr>
          <w:p w14:paraId="3234C534" w14:textId="39EE3546" w:rsidR="00C820E1" w:rsidRPr="00504687" w:rsidRDefault="00C820E1" w:rsidP="00C820E1">
            <w:pPr>
              <w:rPr>
                <w:sz w:val="22"/>
                <w:szCs w:val="22"/>
              </w:rPr>
            </w:pPr>
            <w:r w:rsidRPr="00C820E1">
              <w:rPr>
                <w:sz w:val="22"/>
                <w:szCs w:val="22"/>
              </w:rPr>
              <w:t>Огнетушитель ОП-2</w:t>
            </w:r>
          </w:p>
        </w:tc>
        <w:tc>
          <w:tcPr>
            <w:tcW w:w="2409" w:type="dxa"/>
            <w:shd w:val="clear" w:color="auto" w:fill="auto"/>
          </w:tcPr>
          <w:p w14:paraId="2D7E3847" w14:textId="027E86F7" w:rsidR="00C820E1" w:rsidRPr="00504687" w:rsidRDefault="00C820E1" w:rsidP="00C820E1">
            <w:pPr>
              <w:rPr>
                <w:sz w:val="22"/>
                <w:szCs w:val="22"/>
              </w:rPr>
            </w:pPr>
            <w:r w:rsidRPr="00C820E1">
              <w:rPr>
                <w:sz w:val="22"/>
                <w:szCs w:val="22"/>
              </w:rPr>
              <w:t>101.36.00629</w:t>
            </w:r>
          </w:p>
        </w:tc>
        <w:tc>
          <w:tcPr>
            <w:tcW w:w="1276" w:type="dxa"/>
            <w:shd w:val="clear" w:color="auto" w:fill="auto"/>
          </w:tcPr>
          <w:p w14:paraId="5E41D435" w14:textId="6D884D42" w:rsidR="00C820E1" w:rsidRDefault="00C820E1" w:rsidP="00C82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20E1" w:rsidRPr="006D1A1C" w14:paraId="326FBBC3" w14:textId="77777777" w:rsidTr="00504687">
        <w:tc>
          <w:tcPr>
            <w:tcW w:w="551" w:type="dxa"/>
            <w:shd w:val="clear" w:color="auto" w:fill="auto"/>
          </w:tcPr>
          <w:p w14:paraId="2C6306FE" w14:textId="77777777" w:rsidR="00C820E1" w:rsidRPr="00504687" w:rsidRDefault="00C820E1" w:rsidP="00C820E1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shd w:val="clear" w:color="auto" w:fill="auto"/>
          </w:tcPr>
          <w:p w14:paraId="6E100048" w14:textId="77777777" w:rsidR="00C820E1" w:rsidRPr="00331394" w:rsidRDefault="00C820E1" w:rsidP="00C820E1">
            <w:pPr>
              <w:rPr>
                <w:b/>
                <w:sz w:val="22"/>
                <w:szCs w:val="22"/>
              </w:rPr>
            </w:pPr>
            <w:r w:rsidRPr="0033139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09" w:type="dxa"/>
            <w:shd w:val="clear" w:color="auto" w:fill="auto"/>
          </w:tcPr>
          <w:p w14:paraId="76E7CB54" w14:textId="77777777" w:rsidR="00C820E1" w:rsidRPr="00331394" w:rsidRDefault="00C820E1" w:rsidP="00C820E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705B6A" w14:textId="5AA906C5" w:rsidR="00C820E1" w:rsidRPr="00331394" w:rsidRDefault="00C820E1" w:rsidP="00C82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26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0E6E0E5" w14:textId="77777777" w:rsidR="00C916B2" w:rsidRDefault="00413DF9" w:rsidP="006B6C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14:paraId="038301E8" w14:textId="192CA5F1" w:rsidR="006B6C1F" w:rsidRPr="00AE6AD1" w:rsidRDefault="006B6C1F" w:rsidP="006B6C1F">
      <w:pPr>
        <w:rPr>
          <w:sz w:val="22"/>
          <w:szCs w:val="22"/>
        </w:rPr>
      </w:pPr>
      <w:r w:rsidRPr="00AE6AD1">
        <w:rPr>
          <w:sz w:val="22"/>
          <w:szCs w:val="22"/>
        </w:rPr>
        <w:t>Заведующая хозяйством:_____________</w:t>
      </w:r>
      <w:r w:rsidR="000F1907" w:rsidRPr="00AE6AD1">
        <w:rPr>
          <w:sz w:val="22"/>
          <w:szCs w:val="22"/>
        </w:rPr>
        <w:t>Ким</w:t>
      </w:r>
      <w:r w:rsidRPr="00AE6AD1">
        <w:rPr>
          <w:sz w:val="22"/>
          <w:szCs w:val="22"/>
        </w:rPr>
        <w:t xml:space="preserve"> Л.В.</w:t>
      </w:r>
    </w:p>
    <w:bookmarkEnd w:id="2"/>
    <w:p w14:paraId="53ECE17E" w14:textId="77777777" w:rsidR="00B4165F" w:rsidRDefault="00B4165F" w:rsidP="006B6C1F">
      <w:pPr>
        <w:rPr>
          <w:sz w:val="20"/>
          <w:szCs w:val="20"/>
        </w:rPr>
      </w:pPr>
    </w:p>
    <w:p w14:paraId="4193922A" w14:textId="77777777" w:rsidR="00D31735" w:rsidRDefault="00D31735" w:rsidP="006B6C1F">
      <w:pPr>
        <w:rPr>
          <w:sz w:val="20"/>
          <w:szCs w:val="20"/>
        </w:rPr>
      </w:pPr>
      <w:r w:rsidRPr="00D31735">
        <w:rPr>
          <w:sz w:val="20"/>
          <w:szCs w:val="20"/>
        </w:rPr>
        <w:t>Ответственные</w:t>
      </w:r>
      <w:r>
        <w:rPr>
          <w:sz w:val="20"/>
          <w:szCs w:val="20"/>
        </w:rPr>
        <w:t xml:space="preserve"> за кабинет/актовый </w:t>
      </w:r>
      <w:proofErr w:type="spellStart"/>
      <w:r>
        <w:rPr>
          <w:sz w:val="20"/>
          <w:szCs w:val="20"/>
        </w:rPr>
        <w:t>зал</w:t>
      </w:r>
      <w:r w:rsidRPr="00D31735">
        <w:rPr>
          <w:sz w:val="20"/>
          <w:szCs w:val="20"/>
        </w:rPr>
        <w:t>:Капустина</w:t>
      </w:r>
      <w:proofErr w:type="spellEnd"/>
      <w:r w:rsidRPr="00D31735">
        <w:rPr>
          <w:sz w:val="20"/>
          <w:szCs w:val="20"/>
        </w:rPr>
        <w:t xml:space="preserve"> О.М. </w:t>
      </w:r>
    </w:p>
    <w:p w14:paraId="555B249B" w14:textId="77777777" w:rsidR="00D31735" w:rsidRPr="00D31735" w:rsidRDefault="00D31735" w:rsidP="006B6C1F">
      <w:pPr>
        <w:rPr>
          <w:sz w:val="20"/>
          <w:szCs w:val="20"/>
        </w:rPr>
      </w:pPr>
      <w:r>
        <w:rPr>
          <w:sz w:val="20"/>
          <w:szCs w:val="20"/>
        </w:rPr>
        <w:t>Будаев С.Ц.</w:t>
      </w:r>
      <w:r w:rsidR="00AE6AD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угаров С.В.   </w:t>
      </w:r>
    </w:p>
    <w:p w14:paraId="249835DD" w14:textId="77777777" w:rsidR="00D31735" w:rsidRDefault="00D31735" w:rsidP="006B6C1F">
      <w:pPr>
        <w:rPr>
          <w:b/>
          <w:sz w:val="20"/>
          <w:szCs w:val="20"/>
        </w:rPr>
      </w:pPr>
    </w:p>
    <w:p w14:paraId="7E5713CE" w14:textId="2175A157" w:rsidR="00730895" w:rsidRDefault="00730895" w:rsidP="00C52D27">
      <w:pPr>
        <w:rPr>
          <w:b/>
          <w:sz w:val="20"/>
          <w:szCs w:val="20"/>
        </w:rPr>
      </w:pPr>
    </w:p>
    <w:p w14:paraId="6D9FD2B3" w14:textId="02486273" w:rsidR="00A42B2A" w:rsidRDefault="00C34CCA" w:rsidP="00C52D2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14:paraId="27630973" w14:textId="41E5117E" w:rsidR="00C52D27" w:rsidRPr="00C916B2" w:rsidRDefault="00C52D27" w:rsidP="00C916B2">
      <w:pPr>
        <w:jc w:val="center"/>
        <w:rPr>
          <w:b/>
        </w:rPr>
      </w:pPr>
      <w:r w:rsidRPr="00C916B2">
        <w:rPr>
          <w:b/>
        </w:rPr>
        <w:t>Актовый Зал</w:t>
      </w:r>
    </w:p>
    <w:p w14:paraId="1D6E5453" w14:textId="0BDCE971" w:rsidR="00C52D27" w:rsidRPr="00C916B2" w:rsidRDefault="00C52D27" w:rsidP="00C916B2">
      <w:pPr>
        <w:jc w:val="center"/>
        <w:rPr>
          <w:b/>
        </w:rPr>
      </w:pPr>
      <w:r w:rsidRPr="00C916B2">
        <w:rPr>
          <w:b/>
        </w:rPr>
        <w:t>МАУ ДО «ДТСР г. Улан-Удэ»</w:t>
      </w:r>
    </w:p>
    <w:p w14:paraId="2CA5BBEF" w14:textId="34F43F49" w:rsidR="00C52D27" w:rsidRPr="00C916B2" w:rsidRDefault="00C52D27" w:rsidP="00C916B2">
      <w:pPr>
        <w:jc w:val="center"/>
        <w:rPr>
          <w:b/>
        </w:rPr>
      </w:pPr>
      <w:r w:rsidRPr="00C916B2">
        <w:rPr>
          <w:b/>
        </w:rPr>
        <w:t>Мягкий инвентарь</w:t>
      </w:r>
    </w:p>
    <w:p w14:paraId="6D279A1C" w14:textId="77777777" w:rsidR="00C52D27" w:rsidRPr="006D1A1C" w:rsidRDefault="00C52D27" w:rsidP="00C52D27">
      <w:pPr>
        <w:rPr>
          <w:sz w:val="20"/>
          <w:szCs w:val="20"/>
        </w:rPr>
      </w:pPr>
    </w:p>
    <w:tbl>
      <w:tblPr>
        <w:tblW w:w="820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260"/>
        <w:gridCol w:w="2268"/>
        <w:gridCol w:w="2014"/>
      </w:tblGrid>
      <w:tr w:rsidR="00C52D27" w:rsidRPr="00C916B2" w14:paraId="4DCFA0D3" w14:textId="77777777" w:rsidTr="000F1907">
        <w:tc>
          <w:tcPr>
            <w:tcW w:w="664" w:type="dxa"/>
            <w:shd w:val="clear" w:color="auto" w:fill="auto"/>
          </w:tcPr>
          <w:p w14:paraId="23501FA8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53DB30B2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AE7ED24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 xml:space="preserve">Инвентарный номер </w:t>
            </w:r>
          </w:p>
        </w:tc>
        <w:tc>
          <w:tcPr>
            <w:tcW w:w="2014" w:type="dxa"/>
            <w:shd w:val="clear" w:color="auto" w:fill="auto"/>
          </w:tcPr>
          <w:p w14:paraId="4E8134B3" w14:textId="77777777" w:rsidR="00C52D27" w:rsidRPr="00C916B2" w:rsidRDefault="00C52D27" w:rsidP="00317457">
            <w:pPr>
              <w:ind w:right="463"/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Кол-во</w:t>
            </w:r>
          </w:p>
        </w:tc>
      </w:tr>
      <w:tr w:rsidR="00C52D27" w:rsidRPr="00C916B2" w14:paraId="66E1C599" w14:textId="77777777" w:rsidTr="000F1907">
        <w:tc>
          <w:tcPr>
            <w:tcW w:w="664" w:type="dxa"/>
            <w:shd w:val="clear" w:color="auto" w:fill="auto"/>
          </w:tcPr>
          <w:p w14:paraId="3159AAC6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7F94BE3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Ламбрекены 6</w:t>
            </w:r>
            <w:proofErr w:type="gramStart"/>
            <w:r w:rsidRPr="00C916B2">
              <w:rPr>
                <w:sz w:val="22"/>
                <w:szCs w:val="22"/>
              </w:rPr>
              <w:t>м.сцен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1E13B21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0138</w:t>
            </w:r>
          </w:p>
        </w:tc>
        <w:tc>
          <w:tcPr>
            <w:tcW w:w="2014" w:type="dxa"/>
            <w:shd w:val="clear" w:color="auto" w:fill="auto"/>
          </w:tcPr>
          <w:p w14:paraId="08A6178A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4</w:t>
            </w:r>
          </w:p>
        </w:tc>
      </w:tr>
      <w:tr w:rsidR="00C52D27" w:rsidRPr="00C916B2" w14:paraId="0F17E818" w14:textId="77777777" w:rsidTr="000F1907">
        <w:tc>
          <w:tcPr>
            <w:tcW w:w="664" w:type="dxa"/>
            <w:shd w:val="clear" w:color="auto" w:fill="auto"/>
          </w:tcPr>
          <w:p w14:paraId="7E666ED2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AB6723D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Кулисы</w:t>
            </w:r>
          </w:p>
        </w:tc>
        <w:tc>
          <w:tcPr>
            <w:tcW w:w="2268" w:type="dxa"/>
            <w:shd w:val="clear" w:color="auto" w:fill="auto"/>
          </w:tcPr>
          <w:p w14:paraId="0449630F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0139</w:t>
            </w:r>
          </w:p>
        </w:tc>
        <w:tc>
          <w:tcPr>
            <w:tcW w:w="2014" w:type="dxa"/>
            <w:shd w:val="clear" w:color="auto" w:fill="auto"/>
          </w:tcPr>
          <w:p w14:paraId="0E69E236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8</w:t>
            </w:r>
          </w:p>
        </w:tc>
      </w:tr>
      <w:tr w:rsidR="00C52D27" w:rsidRPr="00C916B2" w14:paraId="0103207C" w14:textId="77777777" w:rsidTr="000F1907">
        <w:tc>
          <w:tcPr>
            <w:tcW w:w="664" w:type="dxa"/>
            <w:shd w:val="clear" w:color="auto" w:fill="auto"/>
          </w:tcPr>
          <w:p w14:paraId="232F9638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3A2B057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Задняя кулиса</w:t>
            </w:r>
          </w:p>
        </w:tc>
        <w:tc>
          <w:tcPr>
            <w:tcW w:w="2268" w:type="dxa"/>
            <w:shd w:val="clear" w:color="auto" w:fill="auto"/>
          </w:tcPr>
          <w:p w14:paraId="4353FD2E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0141</w:t>
            </w:r>
          </w:p>
        </w:tc>
        <w:tc>
          <w:tcPr>
            <w:tcW w:w="2014" w:type="dxa"/>
            <w:shd w:val="clear" w:color="auto" w:fill="auto"/>
          </w:tcPr>
          <w:p w14:paraId="0824A60E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</w:tr>
      <w:tr w:rsidR="00C52D27" w:rsidRPr="00C916B2" w14:paraId="6087A516" w14:textId="77777777" w:rsidTr="000F1907">
        <w:tc>
          <w:tcPr>
            <w:tcW w:w="664" w:type="dxa"/>
            <w:shd w:val="clear" w:color="auto" w:fill="auto"/>
          </w:tcPr>
          <w:p w14:paraId="7001EDC4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50B654E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Занавес</w:t>
            </w:r>
          </w:p>
        </w:tc>
        <w:tc>
          <w:tcPr>
            <w:tcW w:w="2268" w:type="dxa"/>
            <w:shd w:val="clear" w:color="auto" w:fill="auto"/>
          </w:tcPr>
          <w:p w14:paraId="713A0BF8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999.2.1562</w:t>
            </w:r>
          </w:p>
        </w:tc>
        <w:tc>
          <w:tcPr>
            <w:tcW w:w="2014" w:type="dxa"/>
            <w:shd w:val="clear" w:color="auto" w:fill="auto"/>
          </w:tcPr>
          <w:p w14:paraId="5AEA107E" w14:textId="77777777" w:rsidR="00C52D27" w:rsidRPr="00C916B2" w:rsidRDefault="00C52D27" w:rsidP="0031745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</w:tr>
      <w:tr w:rsidR="00B011DD" w:rsidRPr="00C916B2" w14:paraId="2EE65D9E" w14:textId="77777777" w:rsidTr="000F1907">
        <w:trPr>
          <w:trHeight w:val="434"/>
        </w:trPr>
        <w:tc>
          <w:tcPr>
            <w:tcW w:w="664" w:type="dxa"/>
            <w:shd w:val="clear" w:color="auto" w:fill="auto"/>
          </w:tcPr>
          <w:p w14:paraId="4ED52BBC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2FBB6F8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Одежда сцены (150 000)</w:t>
            </w:r>
          </w:p>
        </w:tc>
        <w:tc>
          <w:tcPr>
            <w:tcW w:w="2268" w:type="dxa"/>
            <w:shd w:val="clear" w:color="auto" w:fill="auto"/>
          </w:tcPr>
          <w:p w14:paraId="6DA7229B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1023</w:t>
            </w:r>
          </w:p>
        </w:tc>
        <w:tc>
          <w:tcPr>
            <w:tcW w:w="2014" w:type="dxa"/>
            <w:shd w:val="clear" w:color="auto" w:fill="auto"/>
          </w:tcPr>
          <w:p w14:paraId="3FE77E55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</w:tr>
      <w:tr w:rsidR="00B011DD" w:rsidRPr="00C916B2" w14:paraId="16920E4E" w14:textId="77777777" w:rsidTr="000F1907">
        <w:trPr>
          <w:trHeight w:val="434"/>
        </w:trPr>
        <w:tc>
          <w:tcPr>
            <w:tcW w:w="664" w:type="dxa"/>
            <w:shd w:val="clear" w:color="auto" w:fill="auto"/>
          </w:tcPr>
          <w:p w14:paraId="56A24EF6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BBC2808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proofErr w:type="spellStart"/>
            <w:r w:rsidRPr="00C916B2">
              <w:rPr>
                <w:sz w:val="22"/>
                <w:szCs w:val="22"/>
              </w:rPr>
              <w:t>Электрокарниз</w:t>
            </w:r>
            <w:proofErr w:type="spellEnd"/>
            <w:r w:rsidRPr="00C916B2">
              <w:rPr>
                <w:sz w:val="22"/>
                <w:szCs w:val="22"/>
              </w:rPr>
              <w:t xml:space="preserve"> (65 000,00)</w:t>
            </w:r>
          </w:p>
        </w:tc>
        <w:tc>
          <w:tcPr>
            <w:tcW w:w="2268" w:type="dxa"/>
            <w:shd w:val="clear" w:color="auto" w:fill="auto"/>
          </w:tcPr>
          <w:p w14:paraId="6C588DA0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4.00616</w:t>
            </w:r>
          </w:p>
        </w:tc>
        <w:tc>
          <w:tcPr>
            <w:tcW w:w="2014" w:type="dxa"/>
            <w:shd w:val="clear" w:color="auto" w:fill="auto"/>
          </w:tcPr>
          <w:p w14:paraId="1C3E2159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</w:tr>
      <w:tr w:rsidR="00B011DD" w:rsidRPr="00C916B2" w14:paraId="1A90421D" w14:textId="77777777" w:rsidTr="000F1907">
        <w:trPr>
          <w:trHeight w:val="434"/>
        </w:trPr>
        <w:tc>
          <w:tcPr>
            <w:tcW w:w="664" w:type="dxa"/>
            <w:shd w:val="clear" w:color="auto" w:fill="auto"/>
          </w:tcPr>
          <w:p w14:paraId="7C3B77EF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0751579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Комплект штор для окон</w:t>
            </w:r>
          </w:p>
          <w:p w14:paraId="76C569FE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(42 259,00)</w:t>
            </w:r>
          </w:p>
        </w:tc>
        <w:tc>
          <w:tcPr>
            <w:tcW w:w="2268" w:type="dxa"/>
            <w:shd w:val="clear" w:color="auto" w:fill="auto"/>
          </w:tcPr>
          <w:p w14:paraId="0E802778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0631</w:t>
            </w:r>
          </w:p>
        </w:tc>
        <w:tc>
          <w:tcPr>
            <w:tcW w:w="2014" w:type="dxa"/>
            <w:shd w:val="clear" w:color="auto" w:fill="auto"/>
          </w:tcPr>
          <w:p w14:paraId="6576D32D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</w:tr>
      <w:tr w:rsidR="00B011DD" w:rsidRPr="00C916B2" w14:paraId="0D81E5CC" w14:textId="77777777" w:rsidTr="000F1907">
        <w:trPr>
          <w:trHeight w:val="434"/>
        </w:trPr>
        <w:tc>
          <w:tcPr>
            <w:tcW w:w="664" w:type="dxa"/>
            <w:shd w:val="clear" w:color="auto" w:fill="auto"/>
          </w:tcPr>
          <w:p w14:paraId="2B450111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1146BB4D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proofErr w:type="gramStart"/>
            <w:r w:rsidRPr="00C916B2">
              <w:rPr>
                <w:sz w:val="22"/>
                <w:szCs w:val="22"/>
              </w:rPr>
              <w:t>Кулисы(</w:t>
            </w:r>
            <w:proofErr w:type="gramEnd"/>
            <w:r w:rsidRPr="00C916B2">
              <w:rPr>
                <w:sz w:val="22"/>
                <w:szCs w:val="22"/>
              </w:rPr>
              <w:t>15 654,50)</w:t>
            </w:r>
          </w:p>
        </w:tc>
        <w:tc>
          <w:tcPr>
            <w:tcW w:w="2268" w:type="dxa"/>
            <w:shd w:val="clear" w:color="auto" w:fill="auto"/>
          </w:tcPr>
          <w:p w14:paraId="618C2F72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0632</w:t>
            </w:r>
          </w:p>
        </w:tc>
        <w:tc>
          <w:tcPr>
            <w:tcW w:w="2014" w:type="dxa"/>
            <w:shd w:val="clear" w:color="auto" w:fill="auto"/>
          </w:tcPr>
          <w:p w14:paraId="5A050446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</w:tr>
      <w:tr w:rsidR="00B011DD" w:rsidRPr="00C916B2" w14:paraId="7B1A54C3" w14:textId="77777777" w:rsidTr="000F1907">
        <w:trPr>
          <w:trHeight w:val="434"/>
        </w:trPr>
        <w:tc>
          <w:tcPr>
            <w:tcW w:w="664" w:type="dxa"/>
            <w:shd w:val="clear" w:color="auto" w:fill="auto"/>
          </w:tcPr>
          <w:p w14:paraId="4B5979F5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42A88458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proofErr w:type="gramStart"/>
            <w:r w:rsidRPr="00C916B2">
              <w:rPr>
                <w:sz w:val="22"/>
                <w:szCs w:val="22"/>
              </w:rPr>
              <w:t>Кулисы(</w:t>
            </w:r>
            <w:proofErr w:type="gramEnd"/>
            <w:r w:rsidRPr="00C916B2">
              <w:rPr>
                <w:sz w:val="22"/>
                <w:szCs w:val="22"/>
              </w:rPr>
              <w:t>15 654,50)</w:t>
            </w:r>
          </w:p>
        </w:tc>
        <w:tc>
          <w:tcPr>
            <w:tcW w:w="2268" w:type="dxa"/>
            <w:shd w:val="clear" w:color="auto" w:fill="auto"/>
          </w:tcPr>
          <w:p w14:paraId="55EA03BA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0633</w:t>
            </w:r>
          </w:p>
        </w:tc>
        <w:tc>
          <w:tcPr>
            <w:tcW w:w="2014" w:type="dxa"/>
            <w:shd w:val="clear" w:color="auto" w:fill="auto"/>
          </w:tcPr>
          <w:p w14:paraId="0D9DD5A8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</w:tr>
      <w:tr w:rsidR="00B011DD" w:rsidRPr="00C916B2" w14:paraId="1A29A0CA" w14:textId="77777777" w:rsidTr="000F1907">
        <w:trPr>
          <w:trHeight w:val="434"/>
        </w:trPr>
        <w:tc>
          <w:tcPr>
            <w:tcW w:w="664" w:type="dxa"/>
            <w:shd w:val="clear" w:color="auto" w:fill="auto"/>
          </w:tcPr>
          <w:p w14:paraId="3C32A8AA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7E7D43EA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Падуга (8 691,00)</w:t>
            </w:r>
          </w:p>
        </w:tc>
        <w:tc>
          <w:tcPr>
            <w:tcW w:w="2268" w:type="dxa"/>
            <w:shd w:val="clear" w:color="auto" w:fill="auto"/>
          </w:tcPr>
          <w:p w14:paraId="26A3771F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0634</w:t>
            </w:r>
          </w:p>
        </w:tc>
        <w:tc>
          <w:tcPr>
            <w:tcW w:w="2014" w:type="dxa"/>
            <w:shd w:val="clear" w:color="auto" w:fill="auto"/>
          </w:tcPr>
          <w:p w14:paraId="681DB7B3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  <w:p w14:paraId="571D4D41" w14:textId="77777777" w:rsidR="008D01FF" w:rsidRPr="00C916B2" w:rsidRDefault="008D01FF" w:rsidP="00B011DD">
            <w:pPr>
              <w:rPr>
                <w:sz w:val="22"/>
                <w:szCs w:val="22"/>
              </w:rPr>
            </w:pPr>
          </w:p>
        </w:tc>
      </w:tr>
      <w:tr w:rsidR="00B011DD" w:rsidRPr="00C916B2" w14:paraId="65D8F100" w14:textId="77777777" w:rsidTr="000F1907">
        <w:trPr>
          <w:trHeight w:val="434"/>
        </w:trPr>
        <w:tc>
          <w:tcPr>
            <w:tcW w:w="664" w:type="dxa"/>
            <w:shd w:val="clear" w:color="auto" w:fill="auto"/>
          </w:tcPr>
          <w:p w14:paraId="4A0A279E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029EC81F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Карниз для падуги</w:t>
            </w:r>
          </w:p>
        </w:tc>
        <w:tc>
          <w:tcPr>
            <w:tcW w:w="2268" w:type="dxa"/>
            <w:shd w:val="clear" w:color="auto" w:fill="auto"/>
          </w:tcPr>
          <w:p w14:paraId="206FFA12" w14:textId="77777777" w:rsidR="00B011DD" w:rsidRPr="00C916B2" w:rsidRDefault="00B011DD" w:rsidP="0050468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0637</w:t>
            </w:r>
          </w:p>
        </w:tc>
        <w:tc>
          <w:tcPr>
            <w:tcW w:w="2014" w:type="dxa"/>
            <w:shd w:val="clear" w:color="auto" w:fill="auto"/>
          </w:tcPr>
          <w:p w14:paraId="02D94FD9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</w:tr>
      <w:tr w:rsidR="00B011DD" w:rsidRPr="00C916B2" w14:paraId="658DDC6E" w14:textId="77777777" w:rsidTr="000F1907">
        <w:trPr>
          <w:trHeight w:val="434"/>
        </w:trPr>
        <w:tc>
          <w:tcPr>
            <w:tcW w:w="664" w:type="dxa"/>
            <w:shd w:val="clear" w:color="auto" w:fill="auto"/>
          </w:tcPr>
          <w:p w14:paraId="4EA27D8B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4AB72798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 xml:space="preserve">Задник </w:t>
            </w:r>
          </w:p>
        </w:tc>
        <w:tc>
          <w:tcPr>
            <w:tcW w:w="2268" w:type="dxa"/>
            <w:shd w:val="clear" w:color="auto" w:fill="auto"/>
          </w:tcPr>
          <w:p w14:paraId="6F76D3D9" w14:textId="77777777" w:rsidR="00B011DD" w:rsidRPr="00C916B2" w:rsidRDefault="00B011DD" w:rsidP="0050468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0638</w:t>
            </w:r>
          </w:p>
        </w:tc>
        <w:tc>
          <w:tcPr>
            <w:tcW w:w="2014" w:type="dxa"/>
            <w:shd w:val="clear" w:color="auto" w:fill="auto"/>
          </w:tcPr>
          <w:p w14:paraId="3CAA1FAC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</w:tr>
      <w:tr w:rsidR="00B011DD" w:rsidRPr="00C916B2" w14:paraId="25525174" w14:textId="77777777" w:rsidTr="000F1907">
        <w:trPr>
          <w:trHeight w:val="434"/>
        </w:trPr>
        <w:tc>
          <w:tcPr>
            <w:tcW w:w="664" w:type="dxa"/>
            <w:shd w:val="clear" w:color="auto" w:fill="auto"/>
          </w:tcPr>
          <w:p w14:paraId="0E4E44BA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6BAF4219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Задник сцены</w:t>
            </w:r>
          </w:p>
        </w:tc>
        <w:tc>
          <w:tcPr>
            <w:tcW w:w="2268" w:type="dxa"/>
            <w:shd w:val="clear" w:color="auto" w:fill="auto"/>
          </w:tcPr>
          <w:p w14:paraId="3D87B191" w14:textId="77777777" w:rsidR="00B011DD" w:rsidRPr="00C916B2" w:rsidRDefault="00B011DD" w:rsidP="00504687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01.36.00649</w:t>
            </w:r>
          </w:p>
        </w:tc>
        <w:tc>
          <w:tcPr>
            <w:tcW w:w="2014" w:type="dxa"/>
            <w:shd w:val="clear" w:color="auto" w:fill="auto"/>
          </w:tcPr>
          <w:p w14:paraId="19B3E484" w14:textId="77777777" w:rsidR="00B011DD" w:rsidRPr="00C916B2" w:rsidRDefault="00B011DD" w:rsidP="00B011DD">
            <w:pPr>
              <w:rPr>
                <w:sz w:val="22"/>
                <w:szCs w:val="22"/>
              </w:rPr>
            </w:pPr>
            <w:r w:rsidRPr="00C916B2">
              <w:rPr>
                <w:sz w:val="22"/>
                <w:szCs w:val="22"/>
              </w:rPr>
              <w:t>1</w:t>
            </w:r>
          </w:p>
        </w:tc>
      </w:tr>
      <w:tr w:rsidR="00B011DD" w:rsidRPr="00C916B2" w14:paraId="6A74342F" w14:textId="77777777" w:rsidTr="000F1907">
        <w:tc>
          <w:tcPr>
            <w:tcW w:w="664" w:type="dxa"/>
            <w:shd w:val="clear" w:color="auto" w:fill="auto"/>
          </w:tcPr>
          <w:p w14:paraId="620B9D24" w14:textId="77777777" w:rsidR="00B011DD" w:rsidRPr="00C916B2" w:rsidRDefault="00B011DD" w:rsidP="00B011D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2984B49" w14:textId="77777777" w:rsidR="00B011DD" w:rsidRPr="00C916B2" w:rsidRDefault="00B011DD" w:rsidP="00B011DD">
            <w:pPr>
              <w:rPr>
                <w:b/>
                <w:sz w:val="22"/>
                <w:szCs w:val="22"/>
              </w:rPr>
            </w:pPr>
            <w:r w:rsidRPr="00C916B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14:paraId="578D2E39" w14:textId="77777777" w:rsidR="00B011DD" w:rsidRPr="00C916B2" w:rsidRDefault="00B011DD" w:rsidP="00B011DD">
            <w:pPr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14:paraId="5E33208A" w14:textId="77777777" w:rsidR="00B011DD" w:rsidRPr="00C916B2" w:rsidRDefault="00504687" w:rsidP="00B011DD">
            <w:pPr>
              <w:rPr>
                <w:b/>
                <w:sz w:val="22"/>
                <w:szCs w:val="22"/>
              </w:rPr>
            </w:pPr>
            <w:r w:rsidRPr="00C916B2">
              <w:rPr>
                <w:b/>
                <w:sz w:val="22"/>
                <w:szCs w:val="22"/>
              </w:rPr>
              <w:fldChar w:fldCharType="begin"/>
            </w:r>
            <w:r w:rsidRPr="00C916B2">
              <w:rPr>
                <w:b/>
                <w:sz w:val="22"/>
                <w:szCs w:val="22"/>
              </w:rPr>
              <w:instrText xml:space="preserve"> =SUM(ABOVE) </w:instrText>
            </w:r>
            <w:r w:rsidRPr="00C916B2">
              <w:rPr>
                <w:b/>
                <w:sz w:val="22"/>
                <w:szCs w:val="22"/>
              </w:rPr>
              <w:fldChar w:fldCharType="separate"/>
            </w:r>
            <w:r w:rsidRPr="00C916B2">
              <w:rPr>
                <w:b/>
                <w:noProof/>
                <w:sz w:val="22"/>
                <w:szCs w:val="22"/>
              </w:rPr>
              <w:t>23</w:t>
            </w:r>
            <w:r w:rsidRPr="00C916B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702D80D" w14:textId="77777777" w:rsidR="003A3F0E" w:rsidRPr="00C916B2" w:rsidRDefault="003A3F0E" w:rsidP="00C52D27">
      <w:pPr>
        <w:rPr>
          <w:sz w:val="22"/>
          <w:szCs w:val="22"/>
        </w:rPr>
      </w:pPr>
    </w:p>
    <w:p w14:paraId="1327308F" w14:textId="77777777" w:rsidR="003A3F0E" w:rsidRPr="00C916B2" w:rsidRDefault="003A3F0E" w:rsidP="00C52D27">
      <w:pPr>
        <w:rPr>
          <w:sz w:val="22"/>
          <w:szCs w:val="22"/>
        </w:rPr>
      </w:pPr>
    </w:p>
    <w:p w14:paraId="617E9C83" w14:textId="5B9BE12F" w:rsidR="00C52D27" w:rsidRPr="00C916B2" w:rsidRDefault="00504687" w:rsidP="00C52D27">
      <w:pPr>
        <w:rPr>
          <w:sz w:val="22"/>
          <w:szCs w:val="22"/>
        </w:rPr>
      </w:pPr>
      <w:r w:rsidRPr="00C916B2">
        <w:rPr>
          <w:sz w:val="22"/>
          <w:szCs w:val="22"/>
        </w:rPr>
        <w:t xml:space="preserve"> </w:t>
      </w:r>
      <w:r w:rsidR="00C52D27" w:rsidRPr="00C916B2">
        <w:rPr>
          <w:sz w:val="22"/>
          <w:szCs w:val="22"/>
        </w:rPr>
        <w:t xml:space="preserve">Заведующая </w:t>
      </w:r>
      <w:proofErr w:type="gramStart"/>
      <w:r w:rsidR="00C52D27" w:rsidRPr="00C916B2">
        <w:rPr>
          <w:sz w:val="22"/>
          <w:szCs w:val="22"/>
        </w:rPr>
        <w:t>хозяйством:_</w:t>
      </w:r>
      <w:proofErr w:type="gramEnd"/>
      <w:r w:rsidR="00C52D27" w:rsidRPr="00C916B2">
        <w:rPr>
          <w:sz w:val="22"/>
          <w:szCs w:val="22"/>
        </w:rPr>
        <w:t>____________</w:t>
      </w:r>
      <w:r w:rsidR="000F1907" w:rsidRPr="00C916B2">
        <w:rPr>
          <w:sz w:val="22"/>
          <w:szCs w:val="22"/>
        </w:rPr>
        <w:t>Ким</w:t>
      </w:r>
      <w:r w:rsidR="00C52D27" w:rsidRPr="00C916B2">
        <w:rPr>
          <w:sz w:val="22"/>
          <w:szCs w:val="22"/>
        </w:rPr>
        <w:t xml:space="preserve"> Л.В.</w:t>
      </w:r>
    </w:p>
    <w:p w14:paraId="51474121" w14:textId="77777777" w:rsidR="00C52D27" w:rsidRDefault="00C52D27" w:rsidP="00C52D27">
      <w:pPr>
        <w:rPr>
          <w:sz w:val="20"/>
          <w:szCs w:val="20"/>
        </w:rPr>
      </w:pPr>
    </w:p>
    <w:p w14:paraId="359A6C46" w14:textId="77777777" w:rsidR="00C52D27" w:rsidRDefault="00C52D27" w:rsidP="00C52D27">
      <w:pPr>
        <w:rPr>
          <w:sz w:val="20"/>
          <w:szCs w:val="20"/>
        </w:rPr>
      </w:pPr>
      <w:r w:rsidRPr="00D31735">
        <w:rPr>
          <w:sz w:val="20"/>
          <w:szCs w:val="20"/>
        </w:rPr>
        <w:t>Ответственн</w:t>
      </w:r>
      <w:r>
        <w:rPr>
          <w:sz w:val="20"/>
          <w:szCs w:val="20"/>
        </w:rPr>
        <w:t xml:space="preserve">ый за кабинет/актовый </w:t>
      </w:r>
      <w:proofErr w:type="spellStart"/>
      <w:r>
        <w:rPr>
          <w:sz w:val="20"/>
          <w:szCs w:val="20"/>
        </w:rPr>
        <w:t>зал</w:t>
      </w:r>
      <w:r w:rsidRPr="00D31735">
        <w:rPr>
          <w:sz w:val="20"/>
          <w:szCs w:val="20"/>
        </w:rPr>
        <w:t>:Капустина</w:t>
      </w:r>
      <w:proofErr w:type="spellEnd"/>
      <w:r w:rsidRPr="00D31735">
        <w:rPr>
          <w:sz w:val="20"/>
          <w:szCs w:val="20"/>
        </w:rPr>
        <w:t xml:space="preserve"> О.М. </w:t>
      </w:r>
      <w:r w:rsidR="00504687">
        <w:rPr>
          <w:sz w:val="20"/>
          <w:szCs w:val="20"/>
        </w:rPr>
        <w:t>, Гармаева С.М.</w:t>
      </w:r>
    </w:p>
    <w:p w14:paraId="003898BE" w14:textId="77777777" w:rsidR="00303C2A" w:rsidRDefault="00303C2A" w:rsidP="006F5C05">
      <w:pPr>
        <w:jc w:val="center"/>
      </w:pPr>
    </w:p>
    <w:p w14:paraId="1648664D" w14:textId="77777777" w:rsidR="00AE6AD1" w:rsidRDefault="00AE6AD1" w:rsidP="00353CE1">
      <w:pPr>
        <w:rPr>
          <w:sz w:val="20"/>
          <w:szCs w:val="20"/>
        </w:rPr>
      </w:pPr>
    </w:p>
    <w:p w14:paraId="72895111" w14:textId="77777777" w:rsidR="00730895" w:rsidRDefault="00730895" w:rsidP="00353CE1">
      <w:pPr>
        <w:rPr>
          <w:sz w:val="20"/>
          <w:szCs w:val="20"/>
        </w:rPr>
      </w:pPr>
    </w:p>
    <w:p w14:paraId="18F7F11F" w14:textId="5561BC9C" w:rsidR="00730895" w:rsidRDefault="00730895" w:rsidP="00353CE1">
      <w:pPr>
        <w:rPr>
          <w:sz w:val="20"/>
          <w:szCs w:val="20"/>
        </w:rPr>
      </w:pPr>
    </w:p>
    <w:p w14:paraId="218D8337" w14:textId="4CEFA6F4" w:rsidR="005B2465" w:rsidRDefault="005B2465" w:rsidP="00353CE1">
      <w:pPr>
        <w:rPr>
          <w:sz w:val="20"/>
          <w:szCs w:val="20"/>
        </w:rPr>
      </w:pPr>
    </w:p>
    <w:p w14:paraId="20E4AD8B" w14:textId="7FE26B3C" w:rsidR="005B2465" w:rsidRDefault="005B2465" w:rsidP="00353CE1">
      <w:pPr>
        <w:rPr>
          <w:sz w:val="20"/>
          <w:szCs w:val="20"/>
        </w:rPr>
      </w:pPr>
    </w:p>
    <w:p w14:paraId="2C38D06A" w14:textId="1AA0307A" w:rsidR="005B2465" w:rsidRDefault="005B2465" w:rsidP="00353CE1">
      <w:pPr>
        <w:rPr>
          <w:sz w:val="20"/>
          <w:szCs w:val="20"/>
        </w:rPr>
      </w:pPr>
    </w:p>
    <w:p w14:paraId="0E70741E" w14:textId="0B23546E" w:rsidR="005B2465" w:rsidRDefault="005B2465" w:rsidP="00353CE1">
      <w:pPr>
        <w:rPr>
          <w:sz w:val="20"/>
          <w:szCs w:val="20"/>
        </w:rPr>
      </w:pPr>
    </w:p>
    <w:p w14:paraId="656AB5E8" w14:textId="49D17D17" w:rsidR="005B2465" w:rsidRDefault="005B2465" w:rsidP="00353CE1">
      <w:pPr>
        <w:rPr>
          <w:sz w:val="20"/>
          <w:szCs w:val="20"/>
        </w:rPr>
      </w:pPr>
    </w:p>
    <w:p w14:paraId="5D2AE262" w14:textId="061AB7A5" w:rsidR="00810110" w:rsidRDefault="00477971" w:rsidP="00353C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14:paraId="513BB306" w14:textId="77777777" w:rsidR="00353CE1" w:rsidRPr="00C916B2" w:rsidRDefault="00810110" w:rsidP="00353CE1">
      <w:pPr>
        <w:rPr>
          <w:b/>
          <w:bCs/>
        </w:rPr>
      </w:pPr>
      <w:r w:rsidRPr="00810110">
        <w:t xml:space="preserve">                                         </w:t>
      </w:r>
      <w:r w:rsidR="00477971" w:rsidRPr="00810110">
        <w:t xml:space="preserve">   </w:t>
      </w:r>
      <w:r w:rsidR="00353CE1" w:rsidRPr="00C916B2">
        <w:rPr>
          <w:b/>
          <w:bCs/>
        </w:rPr>
        <w:t>ПАСПОРТ  КАБИНЕТА ПРИЕМНОЙ РУКОВОДИТЕЛЯ</w:t>
      </w:r>
    </w:p>
    <w:p w14:paraId="7A4FDCD2" w14:textId="2B82E3FC" w:rsidR="00353CE1" w:rsidRPr="00C916B2" w:rsidRDefault="00477971" w:rsidP="00353CE1">
      <w:pPr>
        <w:rPr>
          <w:b/>
          <w:bCs/>
        </w:rPr>
      </w:pPr>
      <w:r w:rsidRPr="00C916B2">
        <w:rPr>
          <w:b/>
          <w:bCs/>
        </w:rPr>
        <w:t xml:space="preserve">                                                                   </w:t>
      </w:r>
      <w:r w:rsidR="00C916B2" w:rsidRPr="00C916B2">
        <w:rPr>
          <w:b/>
          <w:bCs/>
        </w:rPr>
        <w:t>МАУ ДО</w:t>
      </w:r>
      <w:r w:rsidR="00353CE1" w:rsidRPr="00C916B2">
        <w:rPr>
          <w:b/>
          <w:bCs/>
        </w:rPr>
        <w:t xml:space="preserve"> «ДТСР  г. Улан-Удэ»</w:t>
      </w:r>
    </w:p>
    <w:p w14:paraId="64D756DA" w14:textId="77777777" w:rsidR="00353CE1" w:rsidRPr="00810110" w:rsidRDefault="00353CE1" w:rsidP="00353CE1">
      <w:pPr>
        <w:jc w:val="center"/>
      </w:pPr>
    </w:p>
    <w:tbl>
      <w:tblPr>
        <w:tblW w:w="775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676"/>
        <w:gridCol w:w="1872"/>
        <w:gridCol w:w="705"/>
      </w:tblGrid>
      <w:tr w:rsidR="00353CE1" w:rsidRPr="00810110" w14:paraId="4021CC0D" w14:textId="77777777" w:rsidTr="00E85BE4">
        <w:tc>
          <w:tcPr>
            <w:tcW w:w="499" w:type="dxa"/>
            <w:shd w:val="clear" w:color="auto" w:fill="auto"/>
          </w:tcPr>
          <w:p w14:paraId="342BDF0F" w14:textId="77777777" w:rsidR="00353CE1" w:rsidRPr="00810110" w:rsidRDefault="00353CE1" w:rsidP="000D4869">
            <w:r w:rsidRPr="00810110">
              <w:t>№</w:t>
            </w:r>
          </w:p>
        </w:tc>
        <w:tc>
          <w:tcPr>
            <w:tcW w:w="4676" w:type="dxa"/>
            <w:shd w:val="clear" w:color="auto" w:fill="auto"/>
          </w:tcPr>
          <w:p w14:paraId="12191194" w14:textId="77777777" w:rsidR="00353CE1" w:rsidRPr="00810110" w:rsidRDefault="00353CE1" w:rsidP="000D4869">
            <w:r w:rsidRPr="00810110">
              <w:t>Наименование</w:t>
            </w:r>
          </w:p>
        </w:tc>
        <w:tc>
          <w:tcPr>
            <w:tcW w:w="1872" w:type="dxa"/>
            <w:shd w:val="clear" w:color="auto" w:fill="auto"/>
          </w:tcPr>
          <w:p w14:paraId="66C4070C" w14:textId="77777777" w:rsidR="00353CE1" w:rsidRPr="00810110" w:rsidRDefault="00353CE1" w:rsidP="000D4869">
            <w:r w:rsidRPr="00810110">
              <w:t xml:space="preserve">Инвентарный номер </w:t>
            </w:r>
          </w:p>
        </w:tc>
        <w:tc>
          <w:tcPr>
            <w:tcW w:w="705" w:type="dxa"/>
            <w:shd w:val="clear" w:color="auto" w:fill="auto"/>
          </w:tcPr>
          <w:p w14:paraId="094F3E9D" w14:textId="77777777" w:rsidR="00353CE1" w:rsidRPr="00810110" w:rsidRDefault="00353CE1" w:rsidP="000D4869">
            <w:r w:rsidRPr="00810110">
              <w:t>Кол-во</w:t>
            </w:r>
          </w:p>
        </w:tc>
      </w:tr>
      <w:tr w:rsidR="00F716B7" w:rsidRPr="00810110" w14:paraId="1DD00BC4" w14:textId="77777777" w:rsidTr="00E85BE4">
        <w:tc>
          <w:tcPr>
            <w:tcW w:w="499" w:type="dxa"/>
            <w:shd w:val="clear" w:color="auto" w:fill="auto"/>
          </w:tcPr>
          <w:p w14:paraId="6B9DDF58" w14:textId="77777777" w:rsidR="00F716B7" w:rsidRPr="00810110" w:rsidRDefault="00F716B7" w:rsidP="00F716B7">
            <w:r w:rsidRPr="00810110">
              <w:t>1</w:t>
            </w:r>
          </w:p>
        </w:tc>
        <w:tc>
          <w:tcPr>
            <w:tcW w:w="4676" w:type="dxa"/>
            <w:shd w:val="clear" w:color="auto" w:fill="auto"/>
          </w:tcPr>
          <w:p w14:paraId="228E1DE5" w14:textId="0F14E088" w:rsidR="00F716B7" w:rsidRPr="00810110" w:rsidRDefault="00F716B7" w:rsidP="00F716B7">
            <w:r w:rsidRPr="00F716B7">
              <w:t xml:space="preserve">Компьютер в сборе (системный блок, монитор </w:t>
            </w:r>
            <w:proofErr w:type="spellStart"/>
            <w:r w:rsidRPr="00F716B7">
              <w:t>Benq</w:t>
            </w:r>
            <w:proofErr w:type="spellEnd"/>
            <w:r w:rsidRPr="00F716B7">
              <w:t xml:space="preserve"> 24)</w:t>
            </w:r>
            <w:r>
              <w:t xml:space="preserve"> (3)</w:t>
            </w:r>
          </w:p>
        </w:tc>
        <w:tc>
          <w:tcPr>
            <w:tcW w:w="1872" w:type="dxa"/>
            <w:shd w:val="clear" w:color="auto" w:fill="auto"/>
          </w:tcPr>
          <w:p w14:paraId="411D9576" w14:textId="587F6E9D" w:rsidR="00F716B7" w:rsidRPr="00810110" w:rsidRDefault="00F716B7" w:rsidP="00F716B7">
            <w:r w:rsidRPr="00F716B7">
              <w:t>013.4.3.00005</w:t>
            </w:r>
          </w:p>
        </w:tc>
        <w:tc>
          <w:tcPr>
            <w:tcW w:w="705" w:type="dxa"/>
            <w:shd w:val="clear" w:color="auto" w:fill="auto"/>
          </w:tcPr>
          <w:p w14:paraId="26FB9D58" w14:textId="2BC36663" w:rsidR="00F716B7" w:rsidRPr="00810110" w:rsidRDefault="00F716B7" w:rsidP="00F716B7">
            <w:r>
              <w:t>1</w:t>
            </w:r>
          </w:p>
        </w:tc>
      </w:tr>
      <w:tr w:rsidR="00F716B7" w:rsidRPr="00810110" w14:paraId="06F89142" w14:textId="77777777" w:rsidTr="00E85BE4">
        <w:tc>
          <w:tcPr>
            <w:tcW w:w="499" w:type="dxa"/>
            <w:shd w:val="clear" w:color="auto" w:fill="auto"/>
          </w:tcPr>
          <w:p w14:paraId="51602D07" w14:textId="77777777" w:rsidR="00F716B7" w:rsidRPr="00810110" w:rsidRDefault="00F716B7" w:rsidP="00F716B7">
            <w:bookmarkStart w:id="5" w:name="_Hlk209851327"/>
            <w:r w:rsidRPr="00810110">
              <w:t>2</w:t>
            </w:r>
          </w:p>
        </w:tc>
        <w:tc>
          <w:tcPr>
            <w:tcW w:w="4676" w:type="dxa"/>
            <w:shd w:val="clear" w:color="auto" w:fill="auto"/>
          </w:tcPr>
          <w:p w14:paraId="71AC42AD" w14:textId="77777777" w:rsidR="00F716B7" w:rsidRPr="00810110" w:rsidRDefault="00F716B7" w:rsidP="00F716B7">
            <w:r w:rsidRPr="00810110">
              <w:t xml:space="preserve">Многофункциональное устройство лазерное </w:t>
            </w:r>
            <w:proofErr w:type="spellStart"/>
            <w:r w:rsidRPr="00810110">
              <w:t>Pantum</w:t>
            </w:r>
            <w:proofErr w:type="spellEnd"/>
            <w:r w:rsidRPr="00810110">
              <w:t xml:space="preserve"> M6500W (из </w:t>
            </w:r>
            <w:proofErr w:type="spellStart"/>
            <w:r w:rsidRPr="00810110">
              <w:t>каб</w:t>
            </w:r>
            <w:proofErr w:type="spellEnd"/>
            <w:r w:rsidRPr="00810110">
              <w:t xml:space="preserve"> 13А)</w:t>
            </w:r>
          </w:p>
        </w:tc>
        <w:tc>
          <w:tcPr>
            <w:tcW w:w="1872" w:type="dxa"/>
            <w:shd w:val="clear" w:color="auto" w:fill="auto"/>
          </w:tcPr>
          <w:p w14:paraId="7886DE94" w14:textId="77777777" w:rsidR="00F716B7" w:rsidRPr="00810110" w:rsidRDefault="00F716B7" w:rsidP="00F716B7">
            <w:r w:rsidRPr="00810110">
              <w:t>101.34.00067</w:t>
            </w:r>
          </w:p>
        </w:tc>
        <w:tc>
          <w:tcPr>
            <w:tcW w:w="705" w:type="dxa"/>
            <w:shd w:val="clear" w:color="auto" w:fill="auto"/>
          </w:tcPr>
          <w:p w14:paraId="6915DE28" w14:textId="77777777" w:rsidR="00F716B7" w:rsidRPr="00810110" w:rsidRDefault="00F716B7" w:rsidP="00F716B7">
            <w:r w:rsidRPr="00810110">
              <w:t>1</w:t>
            </w:r>
          </w:p>
        </w:tc>
      </w:tr>
      <w:bookmarkEnd w:id="5"/>
      <w:tr w:rsidR="00F716B7" w:rsidRPr="00810110" w14:paraId="16729374" w14:textId="77777777" w:rsidTr="00E85BE4">
        <w:trPr>
          <w:trHeight w:val="55"/>
        </w:trPr>
        <w:tc>
          <w:tcPr>
            <w:tcW w:w="499" w:type="dxa"/>
            <w:shd w:val="clear" w:color="auto" w:fill="auto"/>
          </w:tcPr>
          <w:p w14:paraId="08E93399" w14:textId="77777777" w:rsidR="00F716B7" w:rsidRPr="00810110" w:rsidRDefault="00F716B7" w:rsidP="00F716B7">
            <w:r w:rsidRPr="00810110">
              <w:t>3</w:t>
            </w:r>
          </w:p>
        </w:tc>
        <w:tc>
          <w:tcPr>
            <w:tcW w:w="4676" w:type="dxa"/>
            <w:shd w:val="clear" w:color="auto" w:fill="auto"/>
          </w:tcPr>
          <w:p w14:paraId="756D24E8" w14:textId="77777777" w:rsidR="00F716B7" w:rsidRPr="00810110" w:rsidRDefault="00F716B7" w:rsidP="00F716B7">
            <w:r w:rsidRPr="00810110">
              <w:t>Станок для подшивки YUNGER M-168N</w:t>
            </w:r>
          </w:p>
        </w:tc>
        <w:tc>
          <w:tcPr>
            <w:tcW w:w="1872" w:type="dxa"/>
            <w:shd w:val="clear" w:color="auto" w:fill="auto"/>
          </w:tcPr>
          <w:p w14:paraId="772DDE8D" w14:textId="77777777" w:rsidR="00F716B7" w:rsidRPr="00810110" w:rsidRDefault="00F716B7" w:rsidP="00F716B7">
            <w:r w:rsidRPr="00810110">
              <w:t>013.4.4.00001</w:t>
            </w:r>
          </w:p>
        </w:tc>
        <w:tc>
          <w:tcPr>
            <w:tcW w:w="705" w:type="dxa"/>
            <w:shd w:val="clear" w:color="auto" w:fill="auto"/>
          </w:tcPr>
          <w:p w14:paraId="35BFB43F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68DD2D41" w14:textId="77777777" w:rsidTr="00E85BE4">
        <w:tc>
          <w:tcPr>
            <w:tcW w:w="499" w:type="dxa"/>
            <w:shd w:val="clear" w:color="auto" w:fill="auto"/>
          </w:tcPr>
          <w:p w14:paraId="448F9651" w14:textId="77777777" w:rsidR="00F716B7" w:rsidRPr="00810110" w:rsidRDefault="00F716B7" w:rsidP="00F716B7">
            <w:r w:rsidRPr="00810110">
              <w:t>4</w:t>
            </w:r>
          </w:p>
        </w:tc>
        <w:tc>
          <w:tcPr>
            <w:tcW w:w="4676" w:type="dxa"/>
            <w:shd w:val="clear" w:color="auto" w:fill="auto"/>
          </w:tcPr>
          <w:p w14:paraId="53867EB6" w14:textId="77777777" w:rsidR="00F716B7" w:rsidRPr="00810110" w:rsidRDefault="00F716B7" w:rsidP="00F716B7">
            <w:r w:rsidRPr="00810110">
              <w:t>Стол овальный</w:t>
            </w:r>
          </w:p>
        </w:tc>
        <w:tc>
          <w:tcPr>
            <w:tcW w:w="1872" w:type="dxa"/>
            <w:shd w:val="clear" w:color="auto" w:fill="auto"/>
          </w:tcPr>
          <w:p w14:paraId="69B7EB6C" w14:textId="77777777" w:rsidR="00F716B7" w:rsidRPr="00810110" w:rsidRDefault="00F716B7" w:rsidP="00F716B7">
            <w:r w:rsidRPr="00810110">
              <w:t>101.36.00297</w:t>
            </w:r>
          </w:p>
        </w:tc>
        <w:tc>
          <w:tcPr>
            <w:tcW w:w="705" w:type="dxa"/>
            <w:shd w:val="clear" w:color="auto" w:fill="auto"/>
          </w:tcPr>
          <w:p w14:paraId="4FCF903C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64F50BF7" w14:textId="77777777" w:rsidTr="00E85BE4">
        <w:trPr>
          <w:trHeight w:val="95"/>
        </w:trPr>
        <w:tc>
          <w:tcPr>
            <w:tcW w:w="499" w:type="dxa"/>
            <w:shd w:val="clear" w:color="auto" w:fill="auto"/>
          </w:tcPr>
          <w:p w14:paraId="081E0031" w14:textId="77777777" w:rsidR="00F716B7" w:rsidRPr="00810110" w:rsidRDefault="00F716B7" w:rsidP="00F716B7">
            <w:r w:rsidRPr="00810110">
              <w:t>5</w:t>
            </w:r>
          </w:p>
        </w:tc>
        <w:tc>
          <w:tcPr>
            <w:tcW w:w="4676" w:type="dxa"/>
            <w:shd w:val="clear" w:color="auto" w:fill="auto"/>
          </w:tcPr>
          <w:p w14:paraId="01FA08A8" w14:textId="77777777" w:rsidR="00F716B7" w:rsidRPr="00810110" w:rsidRDefault="00F716B7" w:rsidP="00F716B7">
            <w:r w:rsidRPr="00810110">
              <w:t xml:space="preserve">Тумба </w:t>
            </w:r>
            <w:proofErr w:type="spellStart"/>
            <w:r w:rsidRPr="00810110">
              <w:t>выкатная</w:t>
            </w:r>
            <w:proofErr w:type="spellEnd"/>
            <w:r w:rsidRPr="00810110">
              <w:t xml:space="preserve"> ТВЗ с 3 ящиками</w:t>
            </w:r>
          </w:p>
        </w:tc>
        <w:tc>
          <w:tcPr>
            <w:tcW w:w="1872" w:type="dxa"/>
            <w:shd w:val="clear" w:color="auto" w:fill="auto"/>
          </w:tcPr>
          <w:p w14:paraId="702AD8FD" w14:textId="77777777" w:rsidR="00F716B7" w:rsidRPr="00810110" w:rsidRDefault="00F716B7" w:rsidP="00F716B7">
            <w:r w:rsidRPr="00810110">
              <w:t>013.6.00005-3</w:t>
            </w:r>
          </w:p>
        </w:tc>
        <w:tc>
          <w:tcPr>
            <w:tcW w:w="705" w:type="dxa"/>
            <w:shd w:val="clear" w:color="auto" w:fill="auto"/>
          </w:tcPr>
          <w:p w14:paraId="36D35873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70D3D855" w14:textId="77777777" w:rsidTr="00E85BE4">
        <w:tc>
          <w:tcPr>
            <w:tcW w:w="499" w:type="dxa"/>
            <w:shd w:val="clear" w:color="auto" w:fill="auto"/>
          </w:tcPr>
          <w:p w14:paraId="27D8FAEB" w14:textId="77777777" w:rsidR="00F716B7" w:rsidRPr="00810110" w:rsidRDefault="00F716B7" w:rsidP="00F716B7">
            <w:r w:rsidRPr="00810110">
              <w:t>6</w:t>
            </w:r>
          </w:p>
        </w:tc>
        <w:tc>
          <w:tcPr>
            <w:tcW w:w="4676" w:type="dxa"/>
            <w:shd w:val="clear" w:color="auto" w:fill="auto"/>
          </w:tcPr>
          <w:p w14:paraId="4A1ECA55" w14:textId="77777777" w:rsidR="00F716B7" w:rsidRPr="00810110" w:rsidRDefault="00F716B7" w:rsidP="00F716B7">
            <w:r w:rsidRPr="00810110">
              <w:t>Стул для посетителей, вращающийся</w:t>
            </w:r>
          </w:p>
        </w:tc>
        <w:tc>
          <w:tcPr>
            <w:tcW w:w="1872" w:type="dxa"/>
            <w:shd w:val="clear" w:color="auto" w:fill="auto"/>
          </w:tcPr>
          <w:p w14:paraId="1A450B3A" w14:textId="77777777" w:rsidR="00F716B7" w:rsidRPr="00810110" w:rsidRDefault="00F716B7" w:rsidP="00F716B7">
            <w:r w:rsidRPr="00810110">
              <w:t>101.36.00662</w:t>
            </w:r>
          </w:p>
        </w:tc>
        <w:tc>
          <w:tcPr>
            <w:tcW w:w="705" w:type="dxa"/>
            <w:shd w:val="clear" w:color="auto" w:fill="auto"/>
          </w:tcPr>
          <w:p w14:paraId="65CC7C92" w14:textId="77777777" w:rsidR="00F716B7" w:rsidRPr="00810110" w:rsidRDefault="00F716B7" w:rsidP="00F716B7">
            <w:r w:rsidRPr="00810110">
              <w:t>6</w:t>
            </w:r>
          </w:p>
        </w:tc>
      </w:tr>
      <w:tr w:rsidR="00F716B7" w:rsidRPr="00810110" w14:paraId="0DCB4487" w14:textId="77777777" w:rsidTr="00E85BE4">
        <w:tc>
          <w:tcPr>
            <w:tcW w:w="499" w:type="dxa"/>
            <w:shd w:val="clear" w:color="auto" w:fill="auto"/>
          </w:tcPr>
          <w:p w14:paraId="0A1F3948" w14:textId="77777777" w:rsidR="00F716B7" w:rsidRPr="00810110" w:rsidRDefault="00F716B7" w:rsidP="00F716B7">
            <w:r w:rsidRPr="00810110">
              <w:t>7</w:t>
            </w:r>
          </w:p>
        </w:tc>
        <w:tc>
          <w:tcPr>
            <w:tcW w:w="4676" w:type="dxa"/>
            <w:shd w:val="clear" w:color="auto" w:fill="auto"/>
          </w:tcPr>
          <w:p w14:paraId="6AE53122" w14:textId="77777777" w:rsidR="00F716B7" w:rsidRPr="00810110" w:rsidRDefault="00F716B7" w:rsidP="00F716B7">
            <w:r w:rsidRPr="00810110">
              <w:t>Стул на металлическом каркасе (12)</w:t>
            </w:r>
          </w:p>
        </w:tc>
        <w:tc>
          <w:tcPr>
            <w:tcW w:w="1872" w:type="dxa"/>
            <w:shd w:val="clear" w:color="auto" w:fill="auto"/>
          </w:tcPr>
          <w:p w14:paraId="759AC51B" w14:textId="77777777" w:rsidR="00F716B7" w:rsidRPr="00810110" w:rsidRDefault="00F716B7" w:rsidP="00F716B7">
            <w:r w:rsidRPr="00810110">
              <w:t>101.36.00210</w:t>
            </w:r>
          </w:p>
        </w:tc>
        <w:tc>
          <w:tcPr>
            <w:tcW w:w="705" w:type="dxa"/>
            <w:shd w:val="clear" w:color="auto" w:fill="auto"/>
          </w:tcPr>
          <w:p w14:paraId="4D88A268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1A881B92" w14:textId="77777777" w:rsidTr="00E85BE4">
        <w:tc>
          <w:tcPr>
            <w:tcW w:w="499" w:type="dxa"/>
            <w:shd w:val="clear" w:color="auto" w:fill="auto"/>
          </w:tcPr>
          <w:p w14:paraId="4A10B33A" w14:textId="77777777" w:rsidR="00F716B7" w:rsidRPr="00810110" w:rsidRDefault="00F716B7" w:rsidP="00F716B7">
            <w:r w:rsidRPr="00810110">
              <w:t>8</w:t>
            </w:r>
          </w:p>
        </w:tc>
        <w:tc>
          <w:tcPr>
            <w:tcW w:w="4676" w:type="dxa"/>
            <w:shd w:val="clear" w:color="auto" w:fill="auto"/>
          </w:tcPr>
          <w:p w14:paraId="7DB89D25" w14:textId="77777777" w:rsidR="00F716B7" w:rsidRPr="00810110" w:rsidRDefault="00F716B7" w:rsidP="00F716B7">
            <w:proofErr w:type="spellStart"/>
            <w:r w:rsidRPr="00810110">
              <w:t>Рециркулятор</w:t>
            </w:r>
            <w:proofErr w:type="spellEnd"/>
            <w:r w:rsidRPr="00810110">
              <w:t xml:space="preserve"> воздуха бактерицидный РВБ-02/30</w:t>
            </w:r>
          </w:p>
        </w:tc>
        <w:tc>
          <w:tcPr>
            <w:tcW w:w="1872" w:type="dxa"/>
            <w:shd w:val="clear" w:color="auto" w:fill="auto"/>
          </w:tcPr>
          <w:p w14:paraId="2E7195EB" w14:textId="77777777" w:rsidR="00F716B7" w:rsidRPr="00810110" w:rsidRDefault="00F716B7" w:rsidP="00F716B7">
            <w:r w:rsidRPr="00810110">
              <w:t>101.34.00285</w:t>
            </w:r>
          </w:p>
        </w:tc>
        <w:tc>
          <w:tcPr>
            <w:tcW w:w="705" w:type="dxa"/>
            <w:shd w:val="clear" w:color="auto" w:fill="auto"/>
          </w:tcPr>
          <w:p w14:paraId="56912D6A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71AAC5A2" w14:textId="77777777" w:rsidTr="00E85BE4">
        <w:tc>
          <w:tcPr>
            <w:tcW w:w="499" w:type="dxa"/>
            <w:shd w:val="clear" w:color="auto" w:fill="auto"/>
          </w:tcPr>
          <w:p w14:paraId="72965E44" w14:textId="77777777" w:rsidR="00F716B7" w:rsidRPr="00810110" w:rsidRDefault="00F716B7" w:rsidP="00F716B7">
            <w:r w:rsidRPr="00810110">
              <w:t>9</w:t>
            </w:r>
          </w:p>
        </w:tc>
        <w:tc>
          <w:tcPr>
            <w:tcW w:w="4676" w:type="dxa"/>
            <w:shd w:val="clear" w:color="auto" w:fill="auto"/>
          </w:tcPr>
          <w:p w14:paraId="0DAB59AE" w14:textId="77777777" w:rsidR="00F716B7" w:rsidRPr="00810110" w:rsidRDefault="00F716B7" w:rsidP="00F716B7">
            <w:r w:rsidRPr="00810110">
              <w:t>Шкаф</w:t>
            </w:r>
          </w:p>
        </w:tc>
        <w:tc>
          <w:tcPr>
            <w:tcW w:w="1872" w:type="dxa"/>
            <w:shd w:val="clear" w:color="auto" w:fill="auto"/>
          </w:tcPr>
          <w:p w14:paraId="019C2F2C" w14:textId="77777777" w:rsidR="00F716B7" w:rsidRPr="00810110" w:rsidRDefault="00F716B7" w:rsidP="00F716B7">
            <w:r w:rsidRPr="00810110">
              <w:t>010.6.9123</w:t>
            </w:r>
          </w:p>
        </w:tc>
        <w:tc>
          <w:tcPr>
            <w:tcW w:w="705" w:type="dxa"/>
            <w:shd w:val="clear" w:color="auto" w:fill="auto"/>
          </w:tcPr>
          <w:p w14:paraId="5FCA5EFC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65A26A95" w14:textId="77777777" w:rsidTr="00E85BE4">
        <w:tc>
          <w:tcPr>
            <w:tcW w:w="499" w:type="dxa"/>
            <w:shd w:val="clear" w:color="auto" w:fill="auto"/>
          </w:tcPr>
          <w:p w14:paraId="3F6CC639" w14:textId="77777777" w:rsidR="00F716B7" w:rsidRPr="00810110" w:rsidRDefault="00F716B7" w:rsidP="00F716B7">
            <w:r w:rsidRPr="00810110">
              <w:t>10</w:t>
            </w:r>
          </w:p>
        </w:tc>
        <w:tc>
          <w:tcPr>
            <w:tcW w:w="4676" w:type="dxa"/>
            <w:shd w:val="clear" w:color="auto" w:fill="auto"/>
          </w:tcPr>
          <w:p w14:paraId="4AFD419D" w14:textId="77777777" w:rsidR="00F716B7" w:rsidRPr="00810110" w:rsidRDefault="00F716B7" w:rsidP="00F716B7">
            <w:r w:rsidRPr="00810110">
              <w:t>Сейф (</w:t>
            </w:r>
            <w:proofErr w:type="spellStart"/>
            <w:r w:rsidRPr="00810110">
              <w:t>топас</w:t>
            </w:r>
            <w:proofErr w:type="spellEnd"/>
            <w:r w:rsidRPr="00810110">
              <w:t>)</w:t>
            </w:r>
          </w:p>
        </w:tc>
        <w:tc>
          <w:tcPr>
            <w:tcW w:w="1872" w:type="dxa"/>
            <w:shd w:val="clear" w:color="auto" w:fill="auto"/>
          </w:tcPr>
          <w:p w14:paraId="70CAF3C2" w14:textId="77777777" w:rsidR="00F716B7" w:rsidRPr="00810110" w:rsidRDefault="00F716B7" w:rsidP="00F716B7">
            <w:r w:rsidRPr="00810110">
              <w:t>010.6.4843</w:t>
            </w:r>
          </w:p>
        </w:tc>
        <w:tc>
          <w:tcPr>
            <w:tcW w:w="705" w:type="dxa"/>
            <w:shd w:val="clear" w:color="auto" w:fill="auto"/>
          </w:tcPr>
          <w:p w14:paraId="34F63D82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42113312" w14:textId="77777777" w:rsidTr="00E85BE4">
        <w:tc>
          <w:tcPr>
            <w:tcW w:w="499" w:type="dxa"/>
            <w:shd w:val="clear" w:color="auto" w:fill="auto"/>
          </w:tcPr>
          <w:p w14:paraId="22DFC579" w14:textId="77777777" w:rsidR="00F716B7" w:rsidRPr="00810110" w:rsidRDefault="00F716B7" w:rsidP="00F716B7">
            <w:r w:rsidRPr="00810110">
              <w:t>11</w:t>
            </w:r>
          </w:p>
        </w:tc>
        <w:tc>
          <w:tcPr>
            <w:tcW w:w="4676" w:type="dxa"/>
            <w:shd w:val="clear" w:color="auto" w:fill="auto"/>
          </w:tcPr>
          <w:p w14:paraId="7DA789A5" w14:textId="77777777" w:rsidR="00F716B7" w:rsidRPr="00810110" w:rsidRDefault="00F716B7" w:rsidP="00F716B7">
            <w:r w:rsidRPr="00810110">
              <w:t>Маршрутизатор TP-LINK</w:t>
            </w:r>
          </w:p>
        </w:tc>
        <w:tc>
          <w:tcPr>
            <w:tcW w:w="1872" w:type="dxa"/>
            <w:shd w:val="clear" w:color="auto" w:fill="auto"/>
          </w:tcPr>
          <w:p w14:paraId="1F588537" w14:textId="77777777" w:rsidR="00F716B7" w:rsidRPr="00810110" w:rsidRDefault="00F716B7" w:rsidP="00F716B7">
            <w:r w:rsidRPr="00810110">
              <w:t>101.34.00057</w:t>
            </w:r>
          </w:p>
        </w:tc>
        <w:tc>
          <w:tcPr>
            <w:tcW w:w="705" w:type="dxa"/>
            <w:shd w:val="clear" w:color="auto" w:fill="auto"/>
          </w:tcPr>
          <w:p w14:paraId="21FB55A4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7AE4BD36" w14:textId="77777777" w:rsidTr="00E85BE4">
        <w:tc>
          <w:tcPr>
            <w:tcW w:w="499" w:type="dxa"/>
            <w:shd w:val="clear" w:color="auto" w:fill="auto"/>
          </w:tcPr>
          <w:p w14:paraId="28E0FFC0" w14:textId="77777777" w:rsidR="00F716B7" w:rsidRPr="00810110" w:rsidRDefault="00F716B7" w:rsidP="00F716B7">
            <w:r w:rsidRPr="00810110">
              <w:t>12</w:t>
            </w:r>
          </w:p>
        </w:tc>
        <w:tc>
          <w:tcPr>
            <w:tcW w:w="4676" w:type="dxa"/>
            <w:shd w:val="clear" w:color="auto" w:fill="auto"/>
          </w:tcPr>
          <w:p w14:paraId="5AC023CB" w14:textId="77777777" w:rsidR="00F716B7" w:rsidRPr="00810110" w:rsidRDefault="00F716B7" w:rsidP="00F716B7">
            <w:r w:rsidRPr="00810110">
              <w:t>Печать</w:t>
            </w:r>
          </w:p>
        </w:tc>
        <w:tc>
          <w:tcPr>
            <w:tcW w:w="1872" w:type="dxa"/>
            <w:shd w:val="clear" w:color="auto" w:fill="auto"/>
          </w:tcPr>
          <w:p w14:paraId="182A01AF" w14:textId="77777777" w:rsidR="00F716B7" w:rsidRPr="00810110" w:rsidRDefault="00F716B7" w:rsidP="00F716B7">
            <w:r w:rsidRPr="00810110">
              <w:t>010.4.0021</w:t>
            </w:r>
          </w:p>
        </w:tc>
        <w:tc>
          <w:tcPr>
            <w:tcW w:w="705" w:type="dxa"/>
            <w:shd w:val="clear" w:color="auto" w:fill="auto"/>
          </w:tcPr>
          <w:p w14:paraId="1E8F4F5F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0B83DE3A" w14:textId="77777777" w:rsidTr="00E85BE4">
        <w:tc>
          <w:tcPr>
            <w:tcW w:w="499" w:type="dxa"/>
            <w:shd w:val="clear" w:color="auto" w:fill="auto"/>
          </w:tcPr>
          <w:p w14:paraId="343BA852" w14:textId="77777777" w:rsidR="00F716B7" w:rsidRPr="00810110" w:rsidRDefault="00F716B7" w:rsidP="00F716B7">
            <w:r w:rsidRPr="00810110">
              <w:t>13</w:t>
            </w:r>
          </w:p>
        </w:tc>
        <w:tc>
          <w:tcPr>
            <w:tcW w:w="4676" w:type="dxa"/>
            <w:shd w:val="clear" w:color="auto" w:fill="auto"/>
          </w:tcPr>
          <w:p w14:paraId="6FB5143F" w14:textId="77777777" w:rsidR="00F716B7" w:rsidRPr="00810110" w:rsidRDefault="00F716B7" w:rsidP="00F716B7">
            <w:r w:rsidRPr="00810110">
              <w:t>печать гербовая</w:t>
            </w:r>
          </w:p>
        </w:tc>
        <w:tc>
          <w:tcPr>
            <w:tcW w:w="1872" w:type="dxa"/>
            <w:shd w:val="clear" w:color="auto" w:fill="auto"/>
          </w:tcPr>
          <w:p w14:paraId="10D6B983" w14:textId="77777777" w:rsidR="00F716B7" w:rsidRPr="00810110" w:rsidRDefault="00F716B7" w:rsidP="00F716B7">
            <w:r w:rsidRPr="00810110">
              <w:t>010.6.0533</w:t>
            </w:r>
          </w:p>
        </w:tc>
        <w:tc>
          <w:tcPr>
            <w:tcW w:w="705" w:type="dxa"/>
            <w:shd w:val="clear" w:color="auto" w:fill="auto"/>
          </w:tcPr>
          <w:p w14:paraId="18979D8D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7AB57C10" w14:textId="77777777" w:rsidTr="00E85BE4">
        <w:trPr>
          <w:trHeight w:val="167"/>
        </w:trPr>
        <w:tc>
          <w:tcPr>
            <w:tcW w:w="499" w:type="dxa"/>
            <w:shd w:val="clear" w:color="auto" w:fill="auto"/>
          </w:tcPr>
          <w:p w14:paraId="5CF10CCB" w14:textId="77777777" w:rsidR="00F716B7" w:rsidRPr="00810110" w:rsidRDefault="00F716B7" w:rsidP="00F716B7">
            <w:r w:rsidRPr="00810110">
              <w:t>14</w:t>
            </w:r>
          </w:p>
        </w:tc>
        <w:tc>
          <w:tcPr>
            <w:tcW w:w="4676" w:type="dxa"/>
            <w:shd w:val="clear" w:color="auto" w:fill="auto"/>
          </w:tcPr>
          <w:p w14:paraId="2684AAA7" w14:textId="68768990" w:rsidR="00F716B7" w:rsidRPr="00810110" w:rsidRDefault="00F716B7" w:rsidP="00F716B7">
            <w:r w:rsidRPr="00946604">
              <w:t>Телефон Panasonic KX-TS 2350</w:t>
            </w:r>
          </w:p>
        </w:tc>
        <w:tc>
          <w:tcPr>
            <w:tcW w:w="1872" w:type="dxa"/>
            <w:shd w:val="clear" w:color="auto" w:fill="auto"/>
          </w:tcPr>
          <w:p w14:paraId="4A939984" w14:textId="3EFBDA5E" w:rsidR="00F716B7" w:rsidRPr="00810110" w:rsidRDefault="00F716B7" w:rsidP="00F716B7">
            <w:r w:rsidRPr="00946604">
              <w:t>101.36.00726</w:t>
            </w:r>
          </w:p>
        </w:tc>
        <w:tc>
          <w:tcPr>
            <w:tcW w:w="705" w:type="dxa"/>
            <w:shd w:val="clear" w:color="auto" w:fill="auto"/>
          </w:tcPr>
          <w:p w14:paraId="1B75366C" w14:textId="5EF51EEA" w:rsidR="00F716B7" w:rsidRPr="00810110" w:rsidRDefault="00F716B7" w:rsidP="00F716B7">
            <w:r>
              <w:t>1</w:t>
            </w:r>
          </w:p>
        </w:tc>
      </w:tr>
      <w:tr w:rsidR="00F716B7" w:rsidRPr="00810110" w14:paraId="6AD9914C" w14:textId="77777777" w:rsidTr="00E85BE4">
        <w:tc>
          <w:tcPr>
            <w:tcW w:w="499" w:type="dxa"/>
            <w:shd w:val="clear" w:color="auto" w:fill="auto"/>
          </w:tcPr>
          <w:p w14:paraId="1F655FCF" w14:textId="77777777" w:rsidR="00F716B7" w:rsidRPr="00810110" w:rsidRDefault="00F716B7" w:rsidP="00F716B7">
            <w:r w:rsidRPr="00810110">
              <w:t>15</w:t>
            </w:r>
          </w:p>
        </w:tc>
        <w:tc>
          <w:tcPr>
            <w:tcW w:w="4676" w:type="dxa"/>
            <w:shd w:val="clear" w:color="auto" w:fill="auto"/>
          </w:tcPr>
          <w:p w14:paraId="0F19548E" w14:textId="2AA9237F" w:rsidR="00F716B7" w:rsidRPr="00810110" w:rsidRDefault="00C916B2" w:rsidP="00F716B7">
            <w:r>
              <w:t>О</w:t>
            </w:r>
            <w:r w:rsidR="00F716B7" w:rsidRPr="00810110">
              <w:t>гнетушитель ОП-</w:t>
            </w:r>
            <w:proofErr w:type="gramStart"/>
            <w:r w:rsidR="00F716B7" w:rsidRPr="00810110">
              <w:t>4,ОП</w:t>
            </w:r>
            <w:proofErr w:type="gramEnd"/>
            <w:r w:rsidR="00F716B7" w:rsidRPr="00810110">
              <w:t>-3</w:t>
            </w:r>
          </w:p>
        </w:tc>
        <w:tc>
          <w:tcPr>
            <w:tcW w:w="1872" w:type="dxa"/>
            <w:shd w:val="clear" w:color="auto" w:fill="auto"/>
          </w:tcPr>
          <w:p w14:paraId="59CD8295" w14:textId="77777777" w:rsidR="00F716B7" w:rsidRPr="00810110" w:rsidRDefault="00F716B7" w:rsidP="00F716B7">
            <w:r w:rsidRPr="00810110">
              <w:t>013.6.0601-6</w:t>
            </w:r>
          </w:p>
        </w:tc>
        <w:tc>
          <w:tcPr>
            <w:tcW w:w="705" w:type="dxa"/>
            <w:shd w:val="clear" w:color="auto" w:fill="auto"/>
          </w:tcPr>
          <w:p w14:paraId="3C177468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052E9950" w14:textId="77777777" w:rsidTr="00E85BE4">
        <w:tc>
          <w:tcPr>
            <w:tcW w:w="499" w:type="dxa"/>
            <w:shd w:val="clear" w:color="auto" w:fill="auto"/>
          </w:tcPr>
          <w:p w14:paraId="37A7F072" w14:textId="77777777" w:rsidR="00F716B7" w:rsidRPr="00810110" w:rsidRDefault="00F716B7" w:rsidP="00F716B7">
            <w:r w:rsidRPr="00810110">
              <w:t>16</w:t>
            </w:r>
          </w:p>
        </w:tc>
        <w:tc>
          <w:tcPr>
            <w:tcW w:w="4676" w:type="dxa"/>
            <w:shd w:val="clear" w:color="auto" w:fill="auto"/>
          </w:tcPr>
          <w:p w14:paraId="40C0052E" w14:textId="77777777" w:rsidR="00F716B7" w:rsidRPr="00810110" w:rsidRDefault="00F716B7" w:rsidP="00F716B7">
            <w:r w:rsidRPr="00810110">
              <w:t>Шкаф М-08</w:t>
            </w:r>
          </w:p>
        </w:tc>
        <w:tc>
          <w:tcPr>
            <w:tcW w:w="1872" w:type="dxa"/>
            <w:shd w:val="clear" w:color="auto" w:fill="auto"/>
          </w:tcPr>
          <w:p w14:paraId="21937F4B" w14:textId="77777777" w:rsidR="00F716B7" w:rsidRPr="00810110" w:rsidRDefault="00F716B7" w:rsidP="00F716B7">
            <w:r w:rsidRPr="00810110">
              <w:t>013.6.0508</w:t>
            </w:r>
          </w:p>
        </w:tc>
        <w:tc>
          <w:tcPr>
            <w:tcW w:w="705" w:type="dxa"/>
            <w:shd w:val="clear" w:color="auto" w:fill="auto"/>
          </w:tcPr>
          <w:p w14:paraId="328721F6" w14:textId="77777777" w:rsidR="00F716B7" w:rsidRPr="00810110" w:rsidRDefault="00F716B7" w:rsidP="00F716B7">
            <w:r w:rsidRPr="00810110">
              <w:t>1</w:t>
            </w:r>
          </w:p>
        </w:tc>
      </w:tr>
      <w:tr w:rsidR="00F716B7" w:rsidRPr="00810110" w14:paraId="18704568" w14:textId="77777777" w:rsidTr="00E85BE4">
        <w:tc>
          <w:tcPr>
            <w:tcW w:w="499" w:type="dxa"/>
            <w:shd w:val="clear" w:color="auto" w:fill="auto"/>
          </w:tcPr>
          <w:p w14:paraId="6265E93D" w14:textId="40694397" w:rsidR="00F716B7" w:rsidRPr="00810110" w:rsidRDefault="00F716B7" w:rsidP="00F716B7">
            <w:r>
              <w:t>17</w:t>
            </w:r>
          </w:p>
        </w:tc>
        <w:tc>
          <w:tcPr>
            <w:tcW w:w="4676" w:type="dxa"/>
            <w:shd w:val="clear" w:color="auto" w:fill="auto"/>
          </w:tcPr>
          <w:p w14:paraId="7AB1B8BA" w14:textId="02DFCEC4" w:rsidR="00F716B7" w:rsidRPr="00810110" w:rsidRDefault="00F716B7" w:rsidP="00F716B7">
            <w:r w:rsidRPr="00E85BE4">
              <w:t>Кресло офисное Бюрократ, черный</w:t>
            </w:r>
          </w:p>
        </w:tc>
        <w:tc>
          <w:tcPr>
            <w:tcW w:w="1872" w:type="dxa"/>
            <w:shd w:val="clear" w:color="auto" w:fill="auto"/>
          </w:tcPr>
          <w:p w14:paraId="0F08A32C" w14:textId="5F0BF617" w:rsidR="00F716B7" w:rsidRPr="00810110" w:rsidRDefault="00F716B7" w:rsidP="00F716B7">
            <w:r w:rsidRPr="00E85BE4">
              <w:t>101.36.00723</w:t>
            </w:r>
          </w:p>
        </w:tc>
        <w:tc>
          <w:tcPr>
            <w:tcW w:w="705" w:type="dxa"/>
            <w:shd w:val="clear" w:color="auto" w:fill="auto"/>
          </w:tcPr>
          <w:p w14:paraId="59687C2A" w14:textId="56501B32" w:rsidR="00F716B7" w:rsidRPr="00810110" w:rsidRDefault="00F716B7" w:rsidP="00F716B7">
            <w:r>
              <w:t>1</w:t>
            </w:r>
          </w:p>
        </w:tc>
      </w:tr>
      <w:tr w:rsidR="00F716B7" w:rsidRPr="00810110" w14:paraId="382FEBFA" w14:textId="77777777" w:rsidTr="00E85BE4">
        <w:tc>
          <w:tcPr>
            <w:tcW w:w="499" w:type="dxa"/>
            <w:shd w:val="clear" w:color="auto" w:fill="auto"/>
          </w:tcPr>
          <w:p w14:paraId="0556FA77" w14:textId="0028E63B" w:rsidR="00F716B7" w:rsidRDefault="00F716B7" w:rsidP="00F716B7">
            <w:r>
              <w:t>18</w:t>
            </w:r>
          </w:p>
        </w:tc>
        <w:tc>
          <w:tcPr>
            <w:tcW w:w="4676" w:type="dxa"/>
            <w:shd w:val="clear" w:color="auto" w:fill="auto"/>
          </w:tcPr>
          <w:p w14:paraId="74D36D83" w14:textId="2CEC3D01" w:rsidR="00F716B7" w:rsidRPr="00E85BE4" w:rsidRDefault="00F716B7" w:rsidP="00F716B7">
            <w:r w:rsidRPr="00BC241E">
              <w:t>Часы "</w:t>
            </w:r>
            <w:proofErr w:type="spellStart"/>
            <w:r w:rsidRPr="00BC241E">
              <w:t>Тройка"</w:t>
            </w:r>
            <w:r w:rsidRPr="00D67EB8">
              <w:t>часы</w:t>
            </w:r>
            <w:proofErr w:type="spellEnd"/>
            <w:r w:rsidRPr="00D67EB8">
              <w:t xml:space="preserve"> настенные</w:t>
            </w:r>
          </w:p>
        </w:tc>
        <w:tc>
          <w:tcPr>
            <w:tcW w:w="1872" w:type="dxa"/>
            <w:shd w:val="clear" w:color="auto" w:fill="auto"/>
          </w:tcPr>
          <w:p w14:paraId="6E1D22F6" w14:textId="6B794B0E" w:rsidR="00F716B7" w:rsidRPr="00E85BE4" w:rsidRDefault="00F716B7" w:rsidP="00F716B7">
            <w:r w:rsidRPr="00BC241E">
              <w:t>101.36.00727</w:t>
            </w:r>
          </w:p>
        </w:tc>
        <w:tc>
          <w:tcPr>
            <w:tcW w:w="705" w:type="dxa"/>
            <w:shd w:val="clear" w:color="auto" w:fill="auto"/>
          </w:tcPr>
          <w:p w14:paraId="6ED3389E" w14:textId="7D9EA141" w:rsidR="00F716B7" w:rsidRDefault="00F716B7" w:rsidP="00F716B7">
            <w:r>
              <w:t>1</w:t>
            </w:r>
          </w:p>
        </w:tc>
      </w:tr>
      <w:tr w:rsidR="00F716B7" w:rsidRPr="00810110" w14:paraId="5F8DE2A8" w14:textId="77777777" w:rsidTr="00E85BE4">
        <w:tc>
          <w:tcPr>
            <w:tcW w:w="499" w:type="dxa"/>
            <w:shd w:val="clear" w:color="auto" w:fill="auto"/>
          </w:tcPr>
          <w:p w14:paraId="67BC355A" w14:textId="77777777" w:rsidR="00F716B7" w:rsidRPr="00810110" w:rsidRDefault="00F716B7" w:rsidP="00F716B7"/>
        </w:tc>
        <w:tc>
          <w:tcPr>
            <w:tcW w:w="4676" w:type="dxa"/>
            <w:shd w:val="clear" w:color="auto" w:fill="auto"/>
          </w:tcPr>
          <w:p w14:paraId="3A57ACBD" w14:textId="77777777" w:rsidR="00F716B7" w:rsidRPr="00810110" w:rsidRDefault="00F716B7" w:rsidP="00F716B7">
            <w:pPr>
              <w:rPr>
                <w:b/>
              </w:rPr>
            </w:pPr>
            <w:r w:rsidRPr="00810110">
              <w:rPr>
                <w:b/>
              </w:rPr>
              <w:t>Итого:</w:t>
            </w:r>
          </w:p>
        </w:tc>
        <w:tc>
          <w:tcPr>
            <w:tcW w:w="1872" w:type="dxa"/>
            <w:shd w:val="clear" w:color="auto" w:fill="auto"/>
          </w:tcPr>
          <w:p w14:paraId="508AAFD7" w14:textId="77777777" w:rsidR="00F716B7" w:rsidRPr="00810110" w:rsidRDefault="00F716B7" w:rsidP="00F716B7">
            <w:pPr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14:paraId="7388BB7F" w14:textId="3736E658" w:rsidR="00F716B7" w:rsidRPr="00810110" w:rsidRDefault="00F716B7" w:rsidP="00F716B7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3</w:t>
            </w:r>
            <w:r>
              <w:rPr>
                <w:b/>
              </w:rPr>
              <w:fldChar w:fldCharType="end"/>
            </w:r>
          </w:p>
        </w:tc>
      </w:tr>
    </w:tbl>
    <w:p w14:paraId="15A163E5" w14:textId="77777777" w:rsidR="00C916B2" w:rsidRDefault="006D586A" w:rsidP="00234C5A">
      <w:r w:rsidRPr="00810110">
        <w:t xml:space="preserve">                                                   </w:t>
      </w:r>
    </w:p>
    <w:p w14:paraId="613D3A0B" w14:textId="2A428045" w:rsidR="00234C5A" w:rsidRPr="00810110" w:rsidRDefault="00C916B2" w:rsidP="00234C5A">
      <w:r>
        <w:t xml:space="preserve">          </w:t>
      </w:r>
      <w:r w:rsidR="006D586A" w:rsidRPr="00810110">
        <w:t xml:space="preserve">  </w:t>
      </w:r>
      <w:r w:rsidR="00353CE1" w:rsidRPr="00810110">
        <w:t xml:space="preserve">Заведующая </w:t>
      </w:r>
      <w:proofErr w:type="gramStart"/>
      <w:r w:rsidR="00353CE1" w:rsidRPr="00810110">
        <w:t>хозяйством:_</w:t>
      </w:r>
      <w:proofErr w:type="gramEnd"/>
      <w:r w:rsidR="00353CE1" w:rsidRPr="00810110">
        <w:t>___________</w:t>
      </w:r>
      <w:proofErr w:type="spellStart"/>
      <w:r w:rsidR="00353CE1" w:rsidRPr="00810110">
        <w:t>КимЛ.В</w:t>
      </w:r>
      <w:proofErr w:type="spellEnd"/>
      <w:r w:rsidR="00353CE1" w:rsidRPr="00810110">
        <w:t>.</w:t>
      </w:r>
    </w:p>
    <w:p w14:paraId="04E8B13C" w14:textId="77777777" w:rsidR="00EC3F0B" w:rsidRPr="00810110" w:rsidRDefault="00EC3F0B" w:rsidP="006F5C05">
      <w:pPr>
        <w:jc w:val="center"/>
      </w:pPr>
    </w:p>
    <w:p w14:paraId="6DE3FA39" w14:textId="77777777" w:rsidR="00AE6AD1" w:rsidRPr="00810110" w:rsidRDefault="00AE6AD1" w:rsidP="006F5C05">
      <w:pPr>
        <w:jc w:val="center"/>
      </w:pPr>
    </w:p>
    <w:p w14:paraId="41F089BD" w14:textId="77777777" w:rsidR="00730895" w:rsidRPr="00810110" w:rsidRDefault="00730895" w:rsidP="006F5C05">
      <w:pPr>
        <w:jc w:val="center"/>
      </w:pPr>
    </w:p>
    <w:p w14:paraId="43E0F805" w14:textId="77777777" w:rsidR="00730895" w:rsidRPr="00810110" w:rsidRDefault="00730895" w:rsidP="006F5C05">
      <w:pPr>
        <w:jc w:val="center"/>
      </w:pPr>
    </w:p>
    <w:p w14:paraId="2897A1EC" w14:textId="77777777" w:rsidR="00730895" w:rsidRPr="00810110" w:rsidRDefault="00730895" w:rsidP="006F5C05">
      <w:pPr>
        <w:jc w:val="center"/>
      </w:pPr>
    </w:p>
    <w:p w14:paraId="5C2BA6DC" w14:textId="77777777" w:rsidR="00730895" w:rsidRPr="00810110" w:rsidRDefault="00730895" w:rsidP="006F5C05">
      <w:pPr>
        <w:jc w:val="center"/>
      </w:pPr>
    </w:p>
    <w:p w14:paraId="11AD34BE" w14:textId="77777777" w:rsidR="000E6605" w:rsidRDefault="000E6605" w:rsidP="006F5C05">
      <w:pPr>
        <w:jc w:val="center"/>
      </w:pPr>
    </w:p>
    <w:p w14:paraId="3CCD294D" w14:textId="77777777" w:rsidR="00C532E9" w:rsidRDefault="00C532E9" w:rsidP="006F5C05">
      <w:pPr>
        <w:jc w:val="center"/>
      </w:pPr>
    </w:p>
    <w:p w14:paraId="25B6455E" w14:textId="77777777" w:rsidR="00C532E9" w:rsidRDefault="00C532E9" w:rsidP="006F5C05">
      <w:pPr>
        <w:jc w:val="center"/>
      </w:pPr>
    </w:p>
    <w:p w14:paraId="55F0FF01" w14:textId="77777777" w:rsidR="00E0511A" w:rsidRDefault="00E0511A" w:rsidP="006F5C05">
      <w:pPr>
        <w:jc w:val="center"/>
      </w:pPr>
    </w:p>
    <w:p w14:paraId="05850557" w14:textId="77777777" w:rsidR="00E0511A" w:rsidRDefault="00E0511A" w:rsidP="006F5C05">
      <w:pPr>
        <w:jc w:val="center"/>
      </w:pPr>
    </w:p>
    <w:p w14:paraId="0B9681EC" w14:textId="77777777" w:rsidR="00E0511A" w:rsidRDefault="00E0511A" w:rsidP="006F5C05">
      <w:pPr>
        <w:jc w:val="center"/>
      </w:pPr>
    </w:p>
    <w:p w14:paraId="168CFBDB" w14:textId="77777777" w:rsidR="00E0511A" w:rsidRDefault="00E0511A" w:rsidP="006F5C05">
      <w:pPr>
        <w:jc w:val="center"/>
      </w:pPr>
    </w:p>
    <w:p w14:paraId="4E85EA36" w14:textId="77777777" w:rsidR="00E0511A" w:rsidRDefault="00E0511A" w:rsidP="006F5C05">
      <w:pPr>
        <w:jc w:val="center"/>
      </w:pPr>
    </w:p>
    <w:p w14:paraId="2B29C15D" w14:textId="77777777" w:rsidR="00E0511A" w:rsidRDefault="00E0511A" w:rsidP="006F5C05">
      <w:pPr>
        <w:jc w:val="center"/>
      </w:pPr>
    </w:p>
    <w:p w14:paraId="21778DC5" w14:textId="77777777" w:rsidR="00E0511A" w:rsidRDefault="00E0511A" w:rsidP="006F5C05">
      <w:pPr>
        <w:jc w:val="center"/>
      </w:pPr>
    </w:p>
    <w:p w14:paraId="7F836B9B" w14:textId="38704A06" w:rsidR="00E0511A" w:rsidRDefault="00E0511A" w:rsidP="006F5C05">
      <w:pPr>
        <w:jc w:val="center"/>
      </w:pPr>
    </w:p>
    <w:p w14:paraId="46D4A35E" w14:textId="668C2929" w:rsidR="003303B1" w:rsidRDefault="003303B1" w:rsidP="006F5C05">
      <w:pPr>
        <w:jc w:val="center"/>
      </w:pPr>
    </w:p>
    <w:p w14:paraId="2A13E5D5" w14:textId="5864F159" w:rsidR="003303B1" w:rsidRDefault="003303B1" w:rsidP="006F5C05">
      <w:pPr>
        <w:jc w:val="center"/>
      </w:pPr>
    </w:p>
    <w:p w14:paraId="338BBC6C" w14:textId="77777777" w:rsidR="003303B1" w:rsidRDefault="003303B1" w:rsidP="006F5C05">
      <w:pPr>
        <w:jc w:val="center"/>
      </w:pPr>
    </w:p>
    <w:p w14:paraId="51921993" w14:textId="77777777" w:rsidR="00E0511A" w:rsidRDefault="00E0511A" w:rsidP="006F5C05">
      <w:pPr>
        <w:jc w:val="center"/>
      </w:pPr>
    </w:p>
    <w:p w14:paraId="337AB863" w14:textId="77777777" w:rsidR="00E0511A" w:rsidRDefault="00E0511A" w:rsidP="006F5C05">
      <w:pPr>
        <w:jc w:val="center"/>
      </w:pPr>
    </w:p>
    <w:p w14:paraId="5A6FDDA6" w14:textId="77777777" w:rsidR="00E0511A" w:rsidRDefault="00E0511A" w:rsidP="006F5C05">
      <w:pPr>
        <w:jc w:val="center"/>
      </w:pPr>
    </w:p>
    <w:p w14:paraId="0E601D19" w14:textId="77777777" w:rsidR="00E0511A" w:rsidRDefault="00E0511A" w:rsidP="006F5C05">
      <w:pPr>
        <w:jc w:val="center"/>
      </w:pPr>
    </w:p>
    <w:p w14:paraId="2741C7FE" w14:textId="1097107C" w:rsidR="006F5C05" w:rsidRPr="00C916B2" w:rsidRDefault="006F5C05" w:rsidP="006F5C05">
      <w:pPr>
        <w:jc w:val="center"/>
        <w:rPr>
          <w:b/>
          <w:bCs/>
        </w:rPr>
      </w:pPr>
      <w:r w:rsidRPr="00C916B2">
        <w:rPr>
          <w:b/>
          <w:bCs/>
        </w:rPr>
        <w:t>ПАСПОРТ КАБИНЕТА  Руководителя</w:t>
      </w:r>
    </w:p>
    <w:p w14:paraId="21A230C5" w14:textId="77777777" w:rsidR="006F5C05" w:rsidRPr="00C916B2" w:rsidRDefault="006F5C05" w:rsidP="006F5C05">
      <w:pPr>
        <w:jc w:val="center"/>
        <w:rPr>
          <w:b/>
          <w:bCs/>
        </w:rPr>
      </w:pPr>
      <w:r w:rsidRPr="00C916B2">
        <w:rPr>
          <w:b/>
          <w:bCs/>
        </w:rPr>
        <w:t>МАУ  ДО «ДТСР г. Улан-Удэ»</w:t>
      </w:r>
    </w:p>
    <w:p w14:paraId="6635B2B5" w14:textId="77777777" w:rsidR="00C52D27" w:rsidRDefault="00C52D27" w:rsidP="006F5C05">
      <w:pPr>
        <w:jc w:val="center"/>
      </w:pPr>
    </w:p>
    <w:tbl>
      <w:tblPr>
        <w:tblW w:w="90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375"/>
        <w:gridCol w:w="2126"/>
        <w:gridCol w:w="886"/>
      </w:tblGrid>
      <w:tr w:rsidR="006F5C05" w:rsidRPr="00D52720" w14:paraId="112F3F1F" w14:textId="77777777" w:rsidTr="000C3DC4">
        <w:tc>
          <w:tcPr>
            <w:tcW w:w="711" w:type="dxa"/>
            <w:shd w:val="clear" w:color="auto" w:fill="auto"/>
          </w:tcPr>
          <w:p w14:paraId="3515ABFC" w14:textId="77777777" w:rsidR="006F5C05" w:rsidRPr="00D52720" w:rsidRDefault="006F5C05" w:rsidP="00F109F6">
            <w:r w:rsidRPr="00D52720">
              <w:t>№</w:t>
            </w:r>
          </w:p>
        </w:tc>
        <w:tc>
          <w:tcPr>
            <w:tcW w:w="5375" w:type="dxa"/>
            <w:shd w:val="clear" w:color="auto" w:fill="auto"/>
          </w:tcPr>
          <w:p w14:paraId="1B73C169" w14:textId="77777777" w:rsidR="006F5C05" w:rsidRPr="00D52720" w:rsidRDefault="006F5C05" w:rsidP="00F109F6">
            <w:r w:rsidRPr="00D52720"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42CF8AF9" w14:textId="77777777" w:rsidR="006F5C05" w:rsidRPr="00D52720" w:rsidRDefault="006F5C05" w:rsidP="00F109F6">
            <w:r w:rsidRPr="00D52720">
              <w:t xml:space="preserve">Инвентарный номер </w:t>
            </w:r>
          </w:p>
        </w:tc>
        <w:tc>
          <w:tcPr>
            <w:tcW w:w="886" w:type="dxa"/>
            <w:shd w:val="clear" w:color="auto" w:fill="auto"/>
          </w:tcPr>
          <w:p w14:paraId="2F134448" w14:textId="77777777" w:rsidR="006F5C05" w:rsidRPr="00D52720" w:rsidRDefault="006F5C05" w:rsidP="00F109F6">
            <w:r w:rsidRPr="00D52720">
              <w:t>Кол-во</w:t>
            </w:r>
          </w:p>
        </w:tc>
      </w:tr>
      <w:tr w:rsidR="00303C2A" w:rsidRPr="00611F5A" w14:paraId="3482EB24" w14:textId="77777777" w:rsidTr="000C3DC4">
        <w:tc>
          <w:tcPr>
            <w:tcW w:w="711" w:type="dxa"/>
            <w:shd w:val="clear" w:color="auto" w:fill="auto"/>
          </w:tcPr>
          <w:p w14:paraId="5C954E3E" w14:textId="77777777" w:rsidR="00303C2A" w:rsidRPr="00D52720" w:rsidRDefault="00303C2A" w:rsidP="00303C2A">
            <w:r w:rsidRPr="00D52720">
              <w:t>1</w:t>
            </w:r>
          </w:p>
        </w:tc>
        <w:tc>
          <w:tcPr>
            <w:tcW w:w="5375" w:type="dxa"/>
            <w:shd w:val="clear" w:color="auto" w:fill="auto"/>
          </w:tcPr>
          <w:p w14:paraId="66E79363" w14:textId="38F9D668" w:rsidR="00303C2A" w:rsidRPr="00B558E1" w:rsidRDefault="00303C2A" w:rsidP="00303C2A">
            <w:r w:rsidRPr="006E42FE">
              <w:t>Графическая станция (системный блок)</w:t>
            </w:r>
          </w:p>
        </w:tc>
        <w:tc>
          <w:tcPr>
            <w:tcW w:w="2126" w:type="dxa"/>
            <w:shd w:val="clear" w:color="auto" w:fill="auto"/>
          </w:tcPr>
          <w:p w14:paraId="5D0E2843" w14:textId="77777777" w:rsidR="00303C2A" w:rsidRPr="00600BFC" w:rsidRDefault="00303C2A" w:rsidP="00303C2A">
            <w:r w:rsidRPr="006E42FE">
              <w:t>101.24.002</w:t>
            </w:r>
            <w:r>
              <w:t>28</w:t>
            </w:r>
          </w:p>
        </w:tc>
        <w:tc>
          <w:tcPr>
            <w:tcW w:w="886" w:type="dxa"/>
            <w:shd w:val="clear" w:color="auto" w:fill="auto"/>
          </w:tcPr>
          <w:p w14:paraId="032B7061" w14:textId="77777777" w:rsidR="00303C2A" w:rsidRPr="00611F5A" w:rsidRDefault="00303C2A" w:rsidP="00303C2A">
            <w:r>
              <w:t>1</w:t>
            </w:r>
          </w:p>
        </w:tc>
      </w:tr>
      <w:tr w:rsidR="00303C2A" w:rsidRPr="00611F5A" w14:paraId="7FEA2FA2" w14:textId="77777777" w:rsidTr="000C3DC4">
        <w:tc>
          <w:tcPr>
            <w:tcW w:w="711" w:type="dxa"/>
            <w:shd w:val="clear" w:color="auto" w:fill="auto"/>
          </w:tcPr>
          <w:p w14:paraId="1D839CDF" w14:textId="77777777" w:rsidR="00303C2A" w:rsidRPr="00D52720" w:rsidRDefault="00303C2A" w:rsidP="00303C2A">
            <w:bookmarkStart w:id="6" w:name="_Hlk179328489"/>
            <w:r w:rsidRPr="00D52720">
              <w:t>2</w:t>
            </w:r>
          </w:p>
        </w:tc>
        <w:tc>
          <w:tcPr>
            <w:tcW w:w="5375" w:type="dxa"/>
            <w:shd w:val="clear" w:color="auto" w:fill="auto"/>
          </w:tcPr>
          <w:p w14:paraId="5D25EADB" w14:textId="77777777" w:rsidR="00303C2A" w:rsidRPr="006E42FE" w:rsidRDefault="001837C9" w:rsidP="00303C2A">
            <w:r w:rsidRPr="00E46BCF">
              <w:t xml:space="preserve">МФУ </w:t>
            </w:r>
            <w:r w:rsidRPr="00E46BCF">
              <w:rPr>
                <w:lang w:val="en-US"/>
              </w:rPr>
              <w:t>Pantum</w:t>
            </w:r>
            <w:r w:rsidRPr="00E46BCF">
              <w:t xml:space="preserve"> (Принтер/Сканер/Копир)</w:t>
            </w:r>
          </w:p>
        </w:tc>
        <w:tc>
          <w:tcPr>
            <w:tcW w:w="2126" w:type="dxa"/>
            <w:shd w:val="clear" w:color="auto" w:fill="auto"/>
          </w:tcPr>
          <w:p w14:paraId="12AFB737" w14:textId="77777777" w:rsidR="00303C2A" w:rsidRPr="006E42FE" w:rsidRDefault="001837C9" w:rsidP="00303C2A">
            <w:r w:rsidRPr="00E46BCF">
              <w:t>013.4.3.00001</w:t>
            </w:r>
          </w:p>
        </w:tc>
        <w:tc>
          <w:tcPr>
            <w:tcW w:w="886" w:type="dxa"/>
            <w:shd w:val="clear" w:color="auto" w:fill="auto"/>
          </w:tcPr>
          <w:p w14:paraId="7A1482C8" w14:textId="77777777" w:rsidR="00303C2A" w:rsidRDefault="00303C2A" w:rsidP="00303C2A">
            <w:r>
              <w:t>1</w:t>
            </w:r>
          </w:p>
        </w:tc>
      </w:tr>
      <w:bookmarkEnd w:id="6"/>
      <w:tr w:rsidR="0072450C" w:rsidRPr="00611F5A" w14:paraId="0E2DADFB" w14:textId="77777777" w:rsidTr="000C3DC4">
        <w:tc>
          <w:tcPr>
            <w:tcW w:w="711" w:type="dxa"/>
            <w:shd w:val="clear" w:color="auto" w:fill="auto"/>
          </w:tcPr>
          <w:p w14:paraId="56325927" w14:textId="77777777" w:rsidR="0072450C" w:rsidRPr="00D52720" w:rsidRDefault="0072450C" w:rsidP="00303C2A">
            <w:r w:rsidRPr="00D52720">
              <w:t>3</w:t>
            </w:r>
          </w:p>
        </w:tc>
        <w:tc>
          <w:tcPr>
            <w:tcW w:w="5375" w:type="dxa"/>
            <w:shd w:val="clear" w:color="auto" w:fill="auto"/>
          </w:tcPr>
          <w:p w14:paraId="64931E62" w14:textId="77777777" w:rsidR="0072450C" w:rsidRPr="00F41CE4" w:rsidRDefault="0072450C" w:rsidP="00EC3F0B">
            <w:r w:rsidRPr="0016207D">
              <w:t>Стол руководителя с приставкой ВО 103 160х80х75 орех града</w:t>
            </w:r>
          </w:p>
        </w:tc>
        <w:tc>
          <w:tcPr>
            <w:tcW w:w="2126" w:type="dxa"/>
            <w:shd w:val="clear" w:color="auto" w:fill="auto"/>
          </w:tcPr>
          <w:p w14:paraId="7B01810C" w14:textId="77777777" w:rsidR="0072450C" w:rsidRPr="0016207D" w:rsidRDefault="0072450C" w:rsidP="00EC3F0B">
            <w:r w:rsidRPr="0016207D">
              <w:t>012.6.0268</w:t>
            </w:r>
          </w:p>
        </w:tc>
        <w:tc>
          <w:tcPr>
            <w:tcW w:w="886" w:type="dxa"/>
            <w:shd w:val="clear" w:color="auto" w:fill="auto"/>
          </w:tcPr>
          <w:p w14:paraId="03C09556" w14:textId="77777777" w:rsidR="0072450C" w:rsidRDefault="0072450C" w:rsidP="00EC3F0B">
            <w:r>
              <w:t>1</w:t>
            </w:r>
          </w:p>
        </w:tc>
      </w:tr>
      <w:tr w:rsidR="00D3417A" w:rsidRPr="00611F5A" w14:paraId="63BC3082" w14:textId="77777777" w:rsidTr="000C3DC4">
        <w:tc>
          <w:tcPr>
            <w:tcW w:w="711" w:type="dxa"/>
            <w:shd w:val="clear" w:color="auto" w:fill="auto"/>
          </w:tcPr>
          <w:p w14:paraId="09783055" w14:textId="77777777" w:rsidR="00D3417A" w:rsidRPr="00D52720" w:rsidRDefault="00D3417A" w:rsidP="00D3417A">
            <w:r w:rsidRPr="00D52720">
              <w:t>4</w:t>
            </w:r>
          </w:p>
        </w:tc>
        <w:tc>
          <w:tcPr>
            <w:tcW w:w="5375" w:type="dxa"/>
            <w:shd w:val="clear" w:color="auto" w:fill="auto"/>
          </w:tcPr>
          <w:p w14:paraId="62E2DE8E" w14:textId="77777777" w:rsidR="00D3417A" w:rsidRPr="00EC4ADE" w:rsidRDefault="00D3417A" w:rsidP="00D3417A">
            <w:pPr>
              <w:rPr>
                <w:lang w:val="en-US"/>
              </w:rPr>
            </w:pPr>
            <w:r w:rsidRPr="00116BD3">
              <w:t>Ноутбук</w:t>
            </w:r>
            <w:proofErr w:type="spellStart"/>
            <w:r w:rsidRPr="00EC4ADE">
              <w:rPr>
                <w:lang w:val="en-US"/>
              </w:rPr>
              <w:t>Tecno</w:t>
            </w:r>
            <w:proofErr w:type="spellEnd"/>
            <w:r w:rsidRPr="00EC4ADE">
              <w:rPr>
                <w:lang w:val="en-US"/>
              </w:rPr>
              <w:t xml:space="preserve"> Megabook K16S (FHD/IPS) </w:t>
            </w:r>
            <w:proofErr w:type="spellStart"/>
            <w:r w:rsidRPr="00EC4ADE">
              <w:rPr>
                <w:lang w:val="en-US"/>
              </w:rPr>
              <w:t>Rysen</w:t>
            </w:r>
            <w:proofErr w:type="spellEnd"/>
            <w:r w:rsidRPr="00EC4ADE">
              <w:rPr>
                <w:lang w:val="en-US"/>
              </w:rPr>
              <w:t xml:space="preserve"> 7</w:t>
            </w:r>
          </w:p>
        </w:tc>
        <w:tc>
          <w:tcPr>
            <w:tcW w:w="2126" w:type="dxa"/>
            <w:shd w:val="clear" w:color="auto" w:fill="auto"/>
          </w:tcPr>
          <w:p w14:paraId="3480D7D6" w14:textId="77777777" w:rsidR="00D3417A" w:rsidRPr="00116BD3" w:rsidRDefault="00D3417A" w:rsidP="00D3417A">
            <w:r w:rsidRPr="00116BD3">
              <w:t>101.34.00565</w:t>
            </w:r>
          </w:p>
        </w:tc>
        <w:tc>
          <w:tcPr>
            <w:tcW w:w="886" w:type="dxa"/>
            <w:shd w:val="clear" w:color="auto" w:fill="auto"/>
          </w:tcPr>
          <w:p w14:paraId="4DE4F5F2" w14:textId="77777777" w:rsidR="00D3417A" w:rsidRPr="00D3795F" w:rsidRDefault="00D3417A" w:rsidP="00D3417A">
            <w:r>
              <w:t>1</w:t>
            </w:r>
          </w:p>
        </w:tc>
      </w:tr>
      <w:tr w:rsidR="00D3417A" w:rsidRPr="00611F5A" w14:paraId="47F41A82" w14:textId="77777777" w:rsidTr="000C3DC4">
        <w:tc>
          <w:tcPr>
            <w:tcW w:w="711" w:type="dxa"/>
            <w:shd w:val="clear" w:color="auto" w:fill="auto"/>
          </w:tcPr>
          <w:p w14:paraId="459DE523" w14:textId="77777777" w:rsidR="00D3417A" w:rsidRPr="00D52720" w:rsidRDefault="00D3417A" w:rsidP="00D3417A">
            <w:r>
              <w:t>5</w:t>
            </w:r>
          </w:p>
        </w:tc>
        <w:tc>
          <w:tcPr>
            <w:tcW w:w="5375" w:type="dxa"/>
            <w:shd w:val="clear" w:color="auto" w:fill="auto"/>
          </w:tcPr>
          <w:p w14:paraId="556C377F" w14:textId="77777777" w:rsidR="00D3417A" w:rsidRPr="0016207D" w:rsidRDefault="00D3417A" w:rsidP="00D3417A">
            <w:r w:rsidRPr="0016207D">
              <w:t xml:space="preserve">Тумба </w:t>
            </w:r>
            <w:proofErr w:type="spellStart"/>
            <w:r w:rsidRPr="0016207D">
              <w:t>подкатная</w:t>
            </w:r>
            <w:proofErr w:type="spellEnd"/>
            <w:r w:rsidRPr="0016207D">
              <w:t xml:space="preserve"> ВО 201 47, 5х45х59,8 орех гарда</w:t>
            </w:r>
          </w:p>
        </w:tc>
        <w:tc>
          <w:tcPr>
            <w:tcW w:w="2126" w:type="dxa"/>
            <w:shd w:val="clear" w:color="auto" w:fill="auto"/>
          </w:tcPr>
          <w:p w14:paraId="3399DD6D" w14:textId="77777777" w:rsidR="00D3417A" w:rsidRPr="00751C8E" w:rsidRDefault="00D3417A" w:rsidP="00D3417A">
            <w:r w:rsidRPr="0016207D">
              <w:t>013.6.5316</w:t>
            </w:r>
          </w:p>
        </w:tc>
        <w:tc>
          <w:tcPr>
            <w:tcW w:w="886" w:type="dxa"/>
            <w:shd w:val="clear" w:color="auto" w:fill="auto"/>
          </w:tcPr>
          <w:p w14:paraId="30D073B8" w14:textId="77777777" w:rsidR="00D3417A" w:rsidRDefault="00D3417A" w:rsidP="00D3417A">
            <w:r>
              <w:t>1</w:t>
            </w:r>
          </w:p>
        </w:tc>
      </w:tr>
      <w:tr w:rsidR="00D3417A" w:rsidRPr="00611F5A" w14:paraId="4864EB58" w14:textId="77777777" w:rsidTr="000C3DC4">
        <w:tc>
          <w:tcPr>
            <w:tcW w:w="711" w:type="dxa"/>
            <w:shd w:val="clear" w:color="auto" w:fill="auto"/>
          </w:tcPr>
          <w:p w14:paraId="7AA9BDB2" w14:textId="77777777" w:rsidR="00D3417A" w:rsidRPr="00D52720" w:rsidRDefault="00D3417A" w:rsidP="00D3417A">
            <w:r>
              <w:t>6</w:t>
            </w:r>
          </w:p>
        </w:tc>
        <w:tc>
          <w:tcPr>
            <w:tcW w:w="5375" w:type="dxa"/>
            <w:shd w:val="clear" w:color="auto" w:fill="auto"/>
          </w:tcPr>
          <w:p w14:paraId="5CDF5903" w14:textId="77777777" w:rsidR="00D3417A" w:rsidRPr="0016207D" w:rsidRDefault="00D3417A" w:rsidP="00D3417A">
            <w:r w:rsidRPr="00E371B2">
              <w:t>Кресло офисное</w:t>
            </w:r>
          </w:p>
        </w:tc>
        <w:tc>
          <w:tcPr>
            <w:tcW w:w="2126" w:type="dxa"/>
            <w:shd w:val="clear" w:color="auto" w:fill="auto"/>
          </w:tcPr>
          <w:p w14:paraId="7F66B1F6" w14:textId="77777777" w:rsidR="00D3417A" w:rsidRPr="005E697A" w:rsidRDefault="00D3417A" w:rsidP="00D3417A">
            <w:r w:rsidRPr="00E371B2">
              <w:t>101.36.00444</w:t>
            </w:r>
          </w:p>
        </w:tc>
        <w:tc>
          <w:tcPr>
            <w:tcW w:w="886" w:type="dxa"/>
            <w:shd w:val="clear" w:color="auto" w:fill="auto"/>
          </w:tcPr>
          <w:p w14:paraId="21C61D76" w14:textId="77777777" w:rsidR="00D3417A" w:rsidRDefault="00D3417A" w:rsidP="00D3417A">
            <w:r>
              <w:t>1</w:t>
            </w:r>
          </w:p>
        </w:tc>
      </w:tr>
      <w:tr w:rsidR="00D3417A" w:rsidRPr="00611F5A" w14:paraId="4D6E7579" w14:textId="77777777" w:rsidTr="000C3DC4">
        <w:tc>
          <w:tcPr>
            <w:tcW w:w="711" w:type="dxa"/>
            <w:shd w:val="clear" w:color="auto" w:fill="auto"/>
          </w:tcPr>
          <w:p w14:paraId="62A560A4" w14:textId="77777777" w:rsidR="00D3417A" w:rsidRPr="00D52720" w:rsidRDefault="00D3417A" w:rsidP="00D3417A">
            <w:r>
              <w:t>7</w:t>
            </w:r>
          </w:p>
        </w:tc>
        <w:tc>
          <w:tcPr>
            <w:tcW w:w="5375" w:type="dxa"/>
            <w:shd w:val="clear" w:color="auto" w:fill="auto"/>
          </w:tcPr>
          <w:p w14:paraId="7D794CF7" w14:textId="77777777" w:rsidR="00D3417A" w:rsidRPr="001F2759" w:rsidRDefault="00D3417A" w:rsidP="00D3417A">
            <w:pPr>
              <w:rPr>
                <w:lang w:val="en-US"/>
              </w:rPr>
            </w:pPr>
            <w:r w:rsidRPr="0016207D">
              <w:t>Стул на металличес</w:t>
            </w:r>
            <w:r>
              <w:t>к</w:t>
            </w:r>
            <w:r w:rsidRPr="0016207D">
              <w:t>ом каркасе</w:t>
            </w:r>
            <w:r w:rsidR="001F2759">
              <w:rPr>
                <w:lang w:val="en-US"/>
              </w:rPr>
              <w:t xml:space="preserve"> (12)</w:t>
            </w:r>
          </w:p>
        </w:tc>
        <w:tc>
          <w:tcPr>
            <w:tcW w:w="2126" w:type="dxa"/>
            <w:shd w:val="clear" w:color="auto" w:fill="auto"/>
          </w:tcPr>
          <w:p w14:paraId="318A9452" w14:textId="77777777" w:rsidR="00D3417A" w:rsidRPr="0016207D" w:rsidRDefault="00D3417A" w:rsidP="00D3417A">
            <w:r w:rsidRPr="0016207D">
              <w:t>101.36.00210</w:t>
            </w:r>
          </w:p>
        </w:tc>
        <w:tc>
          <w:tcPr>
            <w:tcW w:w="886" w:type="dxa"/>
            <w:shd w:val="clear" w:color="auto" w:fill="auto"/>
          </w:tcPr>
          <w:p w14:paraId="2C68D98B" w14:textId="77777777" w:rsidR="00D3417A" w:rsidRDefault="00D3417A" w:rsidP="00D3417A">
            <w:r>
              <w:t>5</w:t>
            </w:r>
          </w:p>
        </w:tc>
      </w:tr>
      <w:tr w:rsidR="00D3417A" w:rsidRPr="00611F5A" w14:paraId="7DAC59ED" w14:textId="77777777" w:rsidTr="000C3DC4">
        <w:tc>
          <w:tcPr>
            <w:tcW w:w="711" w:type="dxa"/>
            <w:shd w:val="clear" w:color="auto" w:fill="auto"/>
          </w:tcPr>
          <w:p w14:paraId="219D83D7" w14:textId="77777777" w:rsidR="00D3417A" w:rsidRPr="00D52720" w:rsidRDefault="00D3417A" w:rsidP="00D3417A">
            <w:r>
              <w:t>8</w:t>
            </w:r>
          </w:p>
        </w:tc>
        <w:tc>
          <w:tcPr>
            <w:tcW w:w="5375" w:type="dxa"/>
            <w:shd w:val="clear" w:color="auto" w:fill="auto"/>
          </w:tcPr>
          <w:p w14:paraId="32D7A3A0" w14:textId="77777777" w:rsidR="00D3417A" w:rsidRPr="002430FA" w:rsidRDefault="00D3417A" w:rsidP="00D3417A">
            <w:r w:rsidRPr="0072450C">
              <w:t>Стенка Магнолия ШМ-4 и/о</w:t>
            </w:r>
          </w:p>
        </w:tc>
        <w:tc>
          <w:tcPr>
            <w:tcW w:w="2126" w:type="dxa"/>
            <w:shd w:val="clear" w:color="auto" w:fill="auto"/>
          </w:tcPr>
          <w:p w14:paraId="15AD06C5" w14:textId="77777777" w:rsidR="00D3417A" w:rsidRPr="002430FA" w:rsidRDefault="00D3417A" w:rsidP="00D3417A">
            <w:r w:rsidRPr="0072450C">
              <w:t>103.0.0653</w:t>
            </w:r>
          </w:p>
        </w:tc>
        <w:tc>
          <w:tcPr>
            <w:tcW w:w="886" w:type="dxa"/>
            <w:shd w:val="clear" w:color="auto" w:fill="auto"/>
          </w:tcPr>
          <w:p w14:paraId="29E97EA5" w14:textId="77777777" w:rsidR="00D3417A" w:rsidRDefault="00D3417A" w:rsidP="00D3417A">
            <w:r>
              <w:t>1</w:t>
            </w:r>
          </w:p>
        </w:tc>
      </w:tr>
      <w:tr w:rsidR="00D3417A" w:rsidRPr="00611F5A" w14:paraId="26968471" w14:textId="77777777" w:rsidTr="000C3DC4">
        <w:tc>
          <w:tcPr>
            <w:tcW w:w="711" w:type="dxa"/>
            <w:shd w:val="clear" w:color="auto" w:fill="auto"/>
          </w:tcPr>
          <w:p w14:paraId="5802DF11" w14:textId="77777777" w:rsidR="00D3417A" w:rsidRPr="00D52720" w:rsidRDefault="00D3417A" w:rsidP="00D3417A">
            <w:r>
              <w:t>9</w:t>
            </w:r>
          </w:p>
        </w:tc>
        <w:tc>
          <w:tcPr>
            <w:tcW w:w="5375" w:type="dxa"/>
            <w:shd w:val="clear" w:color="auto" w:fill="auto"/>
          </w:tcPr>
          <w:p w14:paraId="013486B1" w14:textId="77777777" w:rsidR="00D3417A" w:rsidRPr="002430FA" w:rsidRDefault="00D3417A" w:rsidP="00D3417A">
            <w:r w:rsidRPr="0016207D">
              <w:t>Стенка Магнолия ПУ и/о</w:t>
            </w:r>
          </w:p>
        </w:tc>
        <w:tc>
          <w:tcPr>
            <w:tcW w:w="2126" w:type="dxa"/>
            <w:shd w:val="clear" w:color="auto" w:fill="auto"/>
          </w:tcPr>
          <w:p w14:paraId="571FDCE9" w14:textId="77777777" w:rsidR="00D3417A" w:rsidRPr="002430FA" w:rsidRDefault="00D3417A" w:rsidP="00D3417A">
            <w:r w:rsidRPr="0016207D">
              <w:t>103.0.1889</w:t>
            </w:r>
          </w:p>
        </w:tc>
        <w:tc>
          <w:tcPr>
            <w:tcW w:w="886" w:type="dxa"/>
            <w:shd w:val="clear" w:color="auto" w:fill="auto"/>
          </w:tcPr>
          <w:p w14:paraId="7C6AC1B7" w14:textId="77777777" w:rsidR="00D3417A" w:rsidRDefault="00D3417A" w:rsidP="00D3417A">
            <w:r>
              <w:t>1</w:t>
            </w:r>
          </w:p>
        </w:tc>
      </w:tr>
      <w:tr w:rsidR="00D3417A" w:rsidRPr="00611F5A" w14:paraId="62727BEF" w14:textId="77777777" w:rsidTr="000C3DC4">
        <w:tc>
          <w:tcPr>
            <w:tcW w:w="711" w:type="dxa"/>
            <w:shd w:val="clear" w:color="auto" w:fill="auto"/>
          </w:tcPr>
          <w:p w14:paraId="7763995F" w14:textId="77777777" w:rsidR="00D3417A" w:rsidRPr="00D52720" w:rsidRDefault="00D3417A" w:rsidP="00D3417A">
            <w:r>
              <w:t>10</w:t>
            </w:r>
          </w:p>
        </w:tc>
        <w:tc>
          <w:tcPr>
            <w:tcW w:w="5375" w:type="dxa"/>
            <w:shd w:val="clear" w:color="auto" w:fill="auto"/>
          </w:tcPr>
          <w:p w14:paraId="42FFC5CD" w14:textId="77777777" w:rsidR="00D3417A" w:rsidRPr="009C660E" w:rsidRDefault="00D3417A" w:rsidP="00D3417A">
            <w:r w:rsidRPr="0016207D">
              <w:t>Стенка Магнолия ШУ и/о</w:t>
            </w:r>
          </w:p>
        </w:tc>
        <w:tc>
          <w:tcPr>
            <w:tcW w:w="2126" w:type="dxa"/>
            <w:shd w:val="clear" w:color="auto" w:fill="auto"/>
          </w:tcPr>
          <w:p w14:paraId="69541FB7" w14:textId="77777777" w:rsidR="00D3417A" w:rsidRPr="0016207D" w:rsidRDefault="00D3417A" w:rsidP="00D3417A">
            <w:r w:rsidRPr="0016207D">
              <w:t>103.0.1890</w:t>
            </w:r>
          </w:p>
        </w:tc>
        <w:tc>
          <w:tcPr>
            <w:tcW w:w="886" w:type="dxa"/>
            <w:shd w:val="clear" w:color="auto" w:fill="auto"/>
          </w:tcPr>
          <w:p w14:paraId="5B518BF1" w14:textId="77777777" w:rsidR="00D3417A" w:rsidRDefault="00D3417A" w:rsidP="00D3417A">
            <w:r>
              <w:t>1</w:t>
            </w:r>
          </w:p>
        </w:tc>
      </w:tr>
      <w:tr w:rsidR="00D3417A" w:rsidRPr="00611F5A" w14:paraId="59CC56A8" w14:textId="77777777" w:rsidTr="000C3DC4">
        <w:tc>
          <w:tcPr>
            <w:tcW w:w="711" w:type="dxa"/>
            <w:shd w:val="clear" w:color="auto" w:fill="auto"/>
          </w:tcPr>
          <w:p w14:paraId="5D09626E" w14:textId="77777777" w:rsidR="00D3417A" w:rsidRPr="00D52720" w:rsidRDefault="00D3417A" w:rsidP="00D3417A">
            <w:r>
              <w:t>11</w:t>
            </w:r>
          </w:p>
        </w:tc>
        <w:tc>
          <w:tcPr>
            <w:tcW w:w="5375" w:type="dxa"/>
            <w:shd w:val="clear" w:color="auto" w:fill="auto"/>
          </w:tcPr>
          <w:p w14:paraId="4C11F14C" w14:textId="77777777" w:rsidR="00D3417A" w:rsidRPr="00F41CE4" w:rsidRDefault="00D3417A" w:rsidP="00D3417A">
            <w:r w:rsidRPr="006521B9">
              <w:t>Стенка Магнолия ПП и/о</w:t>
            </w:r>
          </w:p>
        </w:tc>
        <w:tc>
          <w:tcPr>
            <w:tcW w:w="2126" w:type="dxa"/>
            <w:shd w:val="clear" w:color="auto" w:fill="auto"/>
          </w:tcPr>
          <w:p w14:paraId="6762DA8E" w14:textId="77777777" w:rsidR="00D3417A" w:rsidRPr="00B56C05" w:rsidRDefault="00D3417A" w:rsidP="00D3417A">
            <w:r w:rsidRPr="006521B9">
              <w:t>103.0.1891</w:t>
            </w:r>
          </w:p>
        </w:tc>
        <w:tc>
          <w:tcPr>
            <w:tcW w:w="886" w:type="dxa"/>
            <w:shd w:val="clear" w:color="auto" w:fill="auto"/>
          </w:tcPr>
          <w:p w14:paraId="566773A5" w14:textId="77777777" w:rsidR="00D3417A" w:rsidRDefault="00D3417A" w:rsidP="00D3417A">
            <w:r>
              <w:t>1</w:t>
            </w:r>
          </w:p>
        </w:tc>
      </w:tr>
      <w:tr w:rsidR="00D3417A" w:rsidRPr="00611F5A" w14:paraId="002E8050" w14:textId="77777777" w:rsidTr="000C3DC4">
        <w:tc>
          <w:tcPr>
            <w:tcW w:w="711" w:type="dxa"/>
            <w:shd w:val="clear" w:color="auto" w:fill="auto"/>
          </w:tcPr>
          <w:p w14:paraId="0F256372" w14:textId="77777777" w:rsidR="00D3417A" w:rsidRPr="00D52720" w:rsidRDefault="00D3417A" w:rsidP="00D3417A">
            <w:r>
              <w:t>12</w:t>
            </w:r>
          </w:p>
        </w:tc>
        <w:tc>
          <w:tcPr>
            <w:tcW w:w="5375" w:type="dxa"/>
            <w:shd w:val="clear" w:color="auto" w:fill="auto"/>
          </w:tcPr>
          <w:p w14:paraId="2864BBEC" w14:textId="77777777" w:rsidR="00D3417A" w:rsidRPr="00D3417A" w:rsidRDefault="00D3417A" w:rsidP="00D3417A">
            <w:r w:rsidRPr="00D3417A">
              <w:t xml:space="preserve">диван 1 местный перемещен (в </w:t>
            </w:r>
            <w:proofErr w:type="spellStart"/>
            <w:r w:rsidRPr="00D3417A">
              <w:t>каб</w:t>
            </w:r>
            <w:proofErr w:type="spellEnd"/>
            <w:r w:rsidRPr="00D3417A">
              <w:t xml:space="preserve"> руководителя) </w:t>
            </w:r>
          </w:p>
        </w:tc>
        <w:tc>
          <w:tcPr>
            <w:tcW w:w="2126" w:type="dxa"/>
            <w:shd w:val="clear" w:color="auto" w:fill="auto"/>
          </w:tcPr>
          <w:p w14:paraId="3B8A065B" w14:textId="77777777" w:rsidR="00D3417A" w:rsidRPr="00D3417A" w:rsidRDefault="00D3417A" w:rsidP="00D3417A">
            <w:r w:rsidRPr="00D3417A">
              <w:t>010.6.4907-1</w:t>
            </w:r>
          </w:p>
        </w:tc>
        <w:tc>
          <w:tcPr>
            <w:tcW w:w="886" w:type="dxa"/>
            <w:shd w:val="clear" w:color="auto" w:fill="auto"/>
          </w:tcPr>
          <w:p w14:paraId="39229EAF" w14:textId="77777777" w:rsidR="00D3417A" w:rsidRPr="00D3417A" w:rsidRDefault="00D3417A" w:rsidP="00D3417A">
            <w:r w:rsidRPr="00D3417A">
              <w:t>1</w:t>
            </w:r>
          </w:p>
        </w:tc>
      </w:tr>
      <w:tr w:rsidR="00D3417A" w:rsidRPr="00611F5A" w14:paraId="37961016" w14:textId="77777777" w:rsidTr="000C3DC4">
        <w:tc>
          <w:tcPr>
            <w:tcW w:w="711" w:type="dxa"/>
            <w:shd w:val="clear" w:color="auto" w:fill="auto"/>
          </w:tcPr>
          <w:p w14:paraId="12FD1D49" w14:textId="77777777" w:rsidR="00D3417A" w:rsidRPr="00D52720" w:rsidRDefault="00D3417A" w:rsidP="00D3417A">
            <w:r>
              <w:t>13</w:t>
            </w:r>
          </w:p>
        </w:tc>
        <w:tc>
          <w:tcPr>
            <w:tcW w:w="5375" w:type="dxa"/>
            <w:shd w:val="clear" w:color="auto" w:fill="auto"/>
          </w:tcPr>
          <w:p w14:paraId="1359310C" w14:textId="77777777" w:rsidR="00D3417A" w:rsidRPr="00D3417A" w:rsidRDefault="00D3417A" w:rsidP="00D3417A">
            <w:r w:rsidRPr="00D3417A">
              <w:t xml:space="preserve">диван 1 местный перемещен (в </w:t>
            </w:r>
            <w:proofErr w:type="spellStart"/>
            <w:r w:rsidRPr="00D3417A">
              <w:t>каб</w:t>
            </w:r>
            <w:proofErr w:type="spellEnd"/>
            <w:r w:rsidRPr="00D3417A">
              <w:t xml:space="preserve"> руководителя)</w:t>
            </w:r>
          </w:p>
        </w:tc>
        <w:tc>
          <w:tcPr>
            <w:tcW w:w="2126" w:type="dxa"/>
            <w:shd w:val="clear" w:color="auto" w:fill="auto"/>
          </w:tcPr>
          <w:p w14:paraId="5FBB4BB1" w14:textId="77777777" w:rsidR="00D3417A" w:rsidRPr="00D3417A" w:rsidRDefault="00D3417A" w:rsidP="00D3417A">
            <w:r w:rsidRPr="00D3417A">
              <w:t>010.6.4907-2</w:t>
            </w:r>
          </w:p>
        </w:tc>
        <w:tc>
          <w:tcPr>
            <w:tcW w:w="886" w:type="dxa"/>
            <w:shd w:val="clear" w:color="auto" w:fill="auto"/>
          </w:tcPr>
          <w:p w14:paraId="2F53A963" w14:textId="77777777" w:rsidR="00D3417A" w:rsidRPr="00D3417A" w:rsidRDefault="00D3417A" w:rsidP="00D3417A">
            <w:r w:rsidRPr="00D3417A">
              <w:t>1</w:t>
            </w:r>
          </w:p>
        </w:tc>
      </w:tr>
      <w:tr w:rsidR="00D3417A" w14:paraId="2B6E089D" w14:textId="77777777" w:rsidTr="000C3DC4">
        <w:trPr>
          <w:trHeight w:val="64"/>
        </w:trPr>
        <w:tc>
          <w:tcPr>
            <w:tcW w:w="711" w:type="dxa"/>
            <w:shd w:val="clear" w:color="auto" w:fill="auto"/>
          </w:tcPr>
          <w:p w14:paraId="12F3DCA9" w14:textId="77777777" w:rsidR="00D3417A" w:rsidRPr="00D52720" w:rsidRDefault="00D3417A" w:rsidP="00D3417A">
            <w:r>
              <w:t>14</w:t>
            </w:r>
          </w:p>
        </w:tc>
        <w:tc>
          <w:tcPr>
            <w:tcW w:w="5375" w:type="dxa"/>
            <w:shd w:val="clear" w:color="auto" w:fill="auto"/>
          </w:tcPr>
          <w:p w14:paraId="3064E981" w14:textId="77777777" w:rsidR="00D3417A" w:rsidRPr="0064205C" w:rsidRDefault="00D3417A" w:rsidP="00D3417A">
            <w:r w:rsidRPr="0016207D">
              <w:t>Сейф б/у</w:t>
            </w:r>
          </w:p>
        </w:tc>
        <w:tc>
          <w:tcPr>
            <w:tcW w:w="2126" w:type="dxa"/>
            <w:shd w:val="clear" w:color="auto" w:fill="auto"/>
          </w:tcPr>
          <w:p w14:paraId="2A5ED6DA" w14:textId="77777777" w:rsidR="00D3417A" w:rsidRPr="0016207D" w:rsidRDefault="00D3417A" w:rsidP="00D3417A">
            <w:r w:rsidRPr="0016207D">
              <w:t>999.1.2157</w:t>
            </w:r>
          </w:p>
        </w:tc>
        <w:tc>
          <w:tcPr>
            <w:tcW w:w="886" w:type="dxa"/>
            <w:shd w:val="clear" w:color="auto" w:fill="auto"/>
          </w:tcPr>
          <w:p w14:paraId="13652CA2" w14:textId="77777777" w:rsidR="00D3417A" w:rsidRDefault="00D3417A" w:rsidP="00D3417A">
            <w:r>
              <w:t>1</w:t>
            </w:r>
          </w:p>
        </w:tc>
      </w:tr>
      <w:tr w:rsidR="00D3417A" w14:paraId="159E75F2" w14:textId="77777777" w:rsidTr="000C3DC4">
        <w:tc>
          <w:tcPr>
            <w:tcW w:w="711" w:type="dxa"/>
            <w:shd w:val="clear" w:color="auto" w:fill="auto"/>
          </w:tcPr>
          <w:p w14:paraId="374D26A2" w14:textId="77777777" w:rsidR="00D3417A" w:rsidRPr="00D52720" w:rsidRDefault="00D3417A" w:rsidP="00D3417A">
            <w:r>
              <w:t>15</w:t>
            </w:r>
          </w:p>
        </w:tc>
        <w:tc>
          <w:tcPr>
            <w:tcW w:w="5375" w:type="dxa"/>
            <w:shd w:val="clear" w:color="auto" w:fill="auto"/>
          </w:tcPr>
          <w:p w14:paraId="25CFE627" w14:textId="77777777" w:rsidR="00D3417A" w:rsidRPr="00F54730" w:rsidRDefault="00D3417A" w:rsidP="00D3417A">
            <w:r w:rsidRPr="00147C03">
              <w:t>Банкетка коричнева длинная</w:t>
            </w:r>
            <w:r>
              <w:t xml:space="preserve"> (3шт)</w:t>
            </w:r>
          </w:p>
        </w:tc>
        <w:tc>
          <w:tcPr>
            <w:tcW w:w="2126" w:type="dxa"/>
            <w:shd w:val="clear" w:color="auto" w:fill="auto"/>
          </w:tcPr>
          <w:p w14:paraId="33BD1CB8" w14:textId="77777777" w:rsidR="00D3417A" w:rsidRPr="00F54730" w:rsidRDefault="00D3417A" w:rsidP="00D3417A">
            <w:r w:rsidRPr="00147C03">
              <w:t>101.36.00104</w:t>
            </w:r>
          </w:p>
        </w:tc>
        <w:tc>
          <w:tcPr>
            <w:tcW w:w="886" w:type="dxa"/>
            <w:shd w:val="clear" w:color="auto" w:fill="auto"/>
          </w:tcPr>
          <w:p w14:paraId="79037B4F" w14:textId="77777777" w:rsidR="00D3417A" w:rsidRPr="00611F5A" w:rsidRDefault="00D3417A" w:rsidP="00D3417A">
            <w:r>
              <w:t>1</w:t>
            </w:r>
          </w:p>
        </w:tc>
      </w:tr>
      <w:tr w:rsidR="0033776D" w14:paraId="222E7E50" w14:textId="77777777" w:rsidTr="000C3DC4">
        <w:trPr>
          <w:trHeight w:val="55"/>
        </w:trPr>
        <w:tc>
          <w:tcPr>
            <w:tcW w:w="711" w:type="dxa"/>
            <w:shd w:val="clear" w:color="auto" w:fill="auto"/>
          </w:tcPr>
          <w:p w14:paraId="7B1F7C48" w14:textId="77777777" w:rsidR="0033776D" w:rsidRDefault="0033776D" w:rsidP="0033776D">
            <w:r>
              <w:t>16</w:t>
            </w:r>
          </w:p>
        </w:tc>
        <w:tc>
          <w:tcPr>
            <w:tcW w:w="5375" w:type="dxa"/>
            <w:shd w:val="clear" w:color="auto" w:fill="auto"/>
          </w:tcPr>
          <w:p w14:paraId="01EFDF47" w14:textId="77777777" w:rsidR="0033776D" w:rsidRDefault="0033776D" w:rsidP="0033776D">
            <w:r w:rsidRPr="00BA500C">
              <w:t>Калькулятор 12-разр. SKAINER SK-111</w:t>
            </w:r>
          </w:p>
        </w:tc>
        <w:tc>
          <w:tcPr>
            <w:tcW w:w="2126" w:type="dxa"/>
            <w:shd w:val="clear" w:color="auto" w:fill="auto"/>
          </w:tcPr>
          <w:p w14:paraId="6A5569DA" w14:textId="77777777" w:rsidR="0033776D" w:rsidRPr="00600BFC" w:rsidRDefault="0033776D" w:rsidP="0033776D">
            <w:r w:rsidRPr="00BA500C">
              <w:t>104.0.2414</w:t>
            </w:r>
          </w:p>
        </w:tc>
        <w:tc>
          <w:tcPr>
            <w:tcW w:w="886" w:type="dxa"/>
            <w:shd w:val="clear" w:color="auto" w:fill="auto"/>
          </w:tcPr>
          <w:p w14:paraId="69CABFD7" w14:textId="77777777" w:rsidR="0033776D" w:rsidRDefault="0033776D" w:rsidP="0033776D">
            <w:r>
              <w:t>1</w:t>
            </w:r>
          </w:p>
        </w:tc>
      </w:tr>
      <w:tr w:rsidR="0033776D" w14:paraId="45377021" w14:textId="77777777" w:rsidTr="000C3DC4">
        <w:tc>
          <w:tcPr>
            <w:tcW w:w="711" w:type="dxa"/>
            <w:shd w:val="clear" w:color="auto" w:fill="auto"/>
          </w:tcPr>
          <w:p w14:paraId="6CB0896B" w14:textId="77777777" w:rsidR="0033776D" w:rsidRPr="00D52720" w:rsidRDefault="0033776D" w:rsidP="0033776D">
            <w:r>
              <w:t>17</w:t>
            </w:r>
          </w:p>
        </w:tc>
        <w:tc>
          <w:tcPr>
            <w:tcW w:w="5375" w:type="dxa"/>
            <w:shd w:val="clear" w:color="auto" w:fill="auto"/>
          </w:tcPr>
          <w:p w14:paraId="4B94BD37" w14:textId="77777777" w:rsidR="0033776D" w:rsidRPr="0064205C" w:rsidRDefault="0033776D" w:rsidP="0033776D">
            <w:r w:rsidRPr="00D173C4">
              <w:t>Роликовые шторы</w:t>
            </w:r>
          </w:p>
        </w:tc>
        <w:tc>
          <w:tcPr>
            <w:tcW w:w="2126" w:type="dxa"/>
            <w:shd w:val="clear" w:color="auto" w:fill="auto"/>
          </w:tcPr>
          <w:p w14:paraId="242BBDD3" w14:textId="77777777" w:rsidR="0033776D" w:rsidRPr="0016207D" w:rsidRDefault="0033776D" w:rsidP="0033776D">
            <w:r w:rsidRPr="00D173C4">
              <w:t>101.36.00146</w:t>
            </w:r>
          </w:p>
        </w:tc>
        <w:tc>
          <w:tcPr>
            <w:tcW w:w="886" w:type="dxa"/>
            <w:shd w:val="clear" w:color="auto" w:fill="auto"/>
          </w:tcPr>
          <w:p w14:paraId="3D1E0F22" w14:textId="77777777" w:rsidR="0033776D" w:rsidRDefault="0033776D" w:rsidP="0033776D">
            <w:r>
              <w:t>2</w:t>
            </w:r>
          </w:p>
        </w:tc>
      </w:tr>
      <w:tr w:rsidR="0033776D" w14:paraId="10DE1179" w14:textId="77777777" w:rsidTr="000C3DC4">
        <w:tc>
          <w:tcPr>
            <w:tcW w:w="711" w:type="dxa"/>
            <w:shd w:val="clear" w:color="auto" w:fill="auto"/>
          </w:tcPr>
          <w:p w14:paraId="7AD58796" w14:textId="77777777" w:rsidR="0033776D" w:rsidRDefault="0033776D" w:rsidP="0033776D">
            <w:r>
              <w:t>18</w:t>
            </w:r>
          </w:p>
        </w:tc>
        <w:tc>
          <w:tcPr>
            <w:tcW w:w="5375" w:type="dxa"/>
            <w:shd w:val="clear" w:color="auto" w:fill="auto"/>
          </w:tcPr>
          <w:p w14:paraId="6CBF9162" w14:textId="77777777" w:rsidR="0033776D" w:rsidRDefault="0033776D" w:rsidP="0033776D">
            <w:r w:rsidRPr="00BA500C">
              <w:t>Холодильник DEXP TF050D серебристый</w:t>
            </w:r>
          </w:p>
        </w:tc>
        <w:tc>
          <w:tcPr>
            <w:tcW w:w="2126" w:type="dxa"/>
            <w:shd w:val="clear" w:color="auto" w:fill="auto"/>
          </w:tcPr>
          <w:p w14:paraId="0C393B3D" w14:textId="77777777" w:rsidR="0033776D" w:rsidRPr="00600BFC" w:rsidRDefault="0033776D" w:rsidP="0033776D">
            <w:r w:rsidRPr="00BA500C">
              <w:t>101.34.02550</w:t>
            </w:r>
          </w:p>
        </w:tc>
        <w:tc>
          <w:tcPr>
            <w:tcW w:w="886" w:type="dxa"/>
            <w:shd w:val="clear" w:color="auto" w:fill="auto"/>
          </w:tcPr>
          <w:p w14:paraId="0AA25686" w14:textId="77777777" w:rsidR="0033776D" w:rsidRDefault="0033776D" w:rsidP="0033776D">
            <w:r>
              <w:t>1</w:t>
            </w:r>
          </w:p>
        </w:tc>
      </w:tr>
      <w:tr w:rsidR="0033776D" w14:paraId="12EE7EE9" w14:textId="77777777" w:rsidTr="000C3DC4">
        <w:tc>
          <w:tcPr>
            <w:tcW w:w="711" w:type="dxa"/>
            <w:shd w:val="clear" w:color="auto" w:fill="auto"/>
          </w:tcPr>
          <w:p w14:paraId="32510AAD" w14:textId="77777777" w:rsidR="0033776D" w:rsidRDefault="0033776D" w:rsidP="0033776D">
            <w:r>
              <w:t>19</w:t>
            </w:r>
          </w:p>
        </w:tc>
        <w:tc>
          <w:tcPr>
            <w:tcW w:w="5375" w:type="dxa"/>
            <w:shd w:val="clear" w:color="auto" w:fill="auto"/>
          </w:tcPr>
          <w:p w14:paraId="6A135FC5" w14:textId="77777777" w:rsidR="0033776D" w:rsidRPr="00C6278E" w:rsidRDefault="0033776D" w:rsidP="0033776D">
            <w:r w:rsidRPr="00C6278E">
              <w:t>Часы настенные белые TROYKA восьмигранник коричневая рамка</w:t>
            </w:r>
          </w:p>
        </w:tc>
        <w:tc>
          <w:tcPr>
            <w:tcW w:w="2126" w:type="dxa"/>
            <w:shd w:val="clear" w:color="auto" w:fill="auto"/>
          </w:tcPr>
          <w:p w14:paraId="044DE901" w14:textId="77777777" w:rsidR="0033776D" w:rsidRPr="00BA500C" w:rsidRDefault="0033776D" w:rsidP="0033776D">
            <w:r w:rsidRPr="00C6278E">
              <w:t>104.0.2413</w:t>
            </w:r>
          </w:p>
        </w:tc>
        <w:tc>
          <w:tcPr>
            <w:tcW w:w="886" w:type="dxa"/>
            <w:shd w:val="clear" w:color="auto" w:fill="auto"/>
          </w:tcPr>
          <w:p w14:paraId="3BF07613" w14:textId="77777777" w:rsidR="0033776D" w:rsidRDefault="0033776D" w:rsidP="0033776D">
            <w:r>
              <w:t>1</w:t>
            </w:r>
          </w:p>
        </w:tc>
      </w:tr>
      <w:tr w:rsidR="0033776D" w14:paraId="6695602C" w14:textId="77777777" w:rsidTr="000C3DC4">
        <w:tc>
          <w:tcPr>
            <w:tcW w:w="711" w:type="dxa"/>
            <w:shd w:val="clear" w:color="auto" w:fill="auto"/>
          </w:tcPr>
          <w:p w14:paraId="62877979" w14:textId="77777777" w:rsidR="0033776D" w:rsidRDefault="0033776D" w:rsidP="0033776D">
            <w:r>
              <w:t>20</w:t>
            </w:r>
          </w:p>
        </w:tc>
        <w:tc>
          <w:tcPr>
            <w:tcW w:w="5375" w:type="dxa"/>
            <w:shd w:val="clear" w:color="auto" w:fill="auto"/>
          </w:tcPr>
          <w:p w14:paraId="024C0614" w14:textId="77777777" w:rsidR="0033776D" w:rsidRPr="00FE3145" w:rsidRDefault="0033776D" w:rsidP="0033776D">
            <w:r w:rsidRPr="005D7AEE">
              <w:t>Стол пластмассовый белый</w:t>
            </w:r>
            <w:r>
              <w:t xml:space="preserve"> (2)</w:t>
            </w:r>
          </w:p>
        </w:tc>
        <w:tc>
          <w:tcPr>
            <w:tcW w:w="2126" w:type="dxa"/>
            <w:shd w:val="clear" w:color="auto" w:fill="auto"/>
          </w:tcPr>
          <w:p w14:paraId="3991EF0E" w14:textId="77777777" w:rsidR="0033776D" w:rsidRPr="00FE3145" w:rsidRDefault="0033776D" w:rsidP="0033776D">
            <w:r w:rsidRPr="005D7AEE">
              <w:t>013.6.1.00004</w:t>
            </w:r>
          </w:p>
        </w:tc>
        <w:tc>
          <w:tcPr>
            <w:tcW w:w="886" w:type="dxa"/>
            <w:shd w:val="clear" w:color="auto" w:fill="auto"/>
          </w:tcPr>
          <w:p w14:paraId="2E8CB1FF" w14:textId="77777777" w:rsidR="0033776D" w:rsidRPr="00FE3145" w:rsidRDefault="0033776D" w:rsidP="0033776D">
            <w:r>
              <w:t>1</w:t>
            </w:r>
          </w:p>
        </w:tc>
      </w:tr>
      <w:tr w:rsidR="0033776D" w14:paraId="37967F95" w14:textId="77777777" w:rsidTr="000C3DC4">
        <w:tc>
          <w:tcPr>
            <w:tcW w:w="711" w:type="dxa"/>
            <w:shd w:val="clear" w:color="auto" w:fill="auto"/>
          </w:tcPr>
          <w:p w14:paraId="0B975E57" w14:textId="77777777" w:rsidR="0033776D" w:rsidRDefault="0033776D" w:rsidP="0033776D">
            <w:r>
              <w:t>21</w:t>
            </w:r>
          </w:p>
        </w:tc>
        <w:tc>
          <w:tcPr>
            <w:tcW w:w="5375" w:type="dxa"/>
            <w:shd w:val="clear" w:color="auto" w:fill="auto"/>
          </w:tcPr>
          <w:p w14:paraId="490AE7BA" w14:textId="77777777" w:rsidR="0033776D" w:rsidRPr="009E20CE" w:rsidRDefault="0033776D" w:rsidP="0033776D">
            <w:r w:rsidRPr="00207C4C">
              <w:t>Стул на металлическом каркасе тип1 ФБГУ</w:t>
            </w:r>
          </w:p>
        </w:tc>
        <w:tc>
          <w:tcPr>
            <w:tcW w:w="2126" w:type="dxa"/>
            <w:shd w:val="clear" w:color="auto" w:fill="auto"/>
          </w:tcPr>
          <w:p w14:paraId="4268A648" w14:textId="77777777" w:rsidR="0033776D" w:rsidRPr="00BC561E" w:rsidRDefault="0033776D" w:rsidP="0033776D">
            <w:r w:rsidRPr="00207C4C">
              <w:t>101.36.00675</w:t>
            </w:r>
          </w:p>
        </w:tc>
        <w:tc>
          <w:tcPr>
            <w:tcW w:w="886" w:type="dxa"/>
            <w:shd w:val="clear" w:color="auto" w:fill="auto"/>
          </w:tcPr>
          <w:p w14:paraId="43BFFE95" w14:textId="77777777" w:rsidR="0033776D" w:rsidRPr="009E20CE" w:rsidRDefault="0033776D" w:rsidP="0033776D">
            <w:r>
              <w:t>2</w:t>
            </w:r>
          </w:p>
        </w:tc>
      </w:tr>
      <w:tr w:rsidR="0033776D" w14:paraId="7149F418" w14:textId="77777777" w:rsidTr="000C3DC4">
        <w:tc>
          <w:tcPr>
            <w:tcW w:w="711" w:type="dxa"/>
            <w:shd w:val="clear" w:color="auto" w:fill="auto"/>
          </w:tcPr>
          <w:p w14:paraId="23A94EB9" w14:textId="77777777" w:rsidR="0033776D" w:rsidRDefault="0033776D" w:rsidP="0033776D">
            <w:r>
              <w:t>22</w:t>
            </w:r>
          </w:p>
        </w:tc>
        <w:tc>
          <w:tcPr>
            <w:tcW w:w="5375" w:type="dxa"/>
            <w:shd w:val="clear" w:color="auto" w:fill="auto"/>
          </w:tcPr>
          <w:p w14:paraId="313DCFA6" w14:textId="77777777" w:rsidR="0033776D" w:rsidRPr="00FE3145" w:rsidRDefault="0033776D" w:rsidP="0033776D">
            <w:r w:rsidRPr="00FE3145">
              <w:t>Зеркало</w:t>
            </w:r>
          </w:p>
        </w:tc>
        <w:tc>
          <w:tcPr>
            <w:tcW w:w="2126" w:type="dxa"/>
            <w:shd w:val="clear" w:color="auto" w:fill="auto"/>
          </w:tcPr>
          <w:p w14:paraId="2B53CEE0" w14:textId="77777777" w:rsidR="0033776D" w:rsidRPr="00FE3145" w:rsidRDefault="0033776D" w:rsidP="0033776D"/>
        </w:tc>
        <w:tc>
          <w:tcPr>
            <w:tcW w:w="886" w:type="dxa"/>
            <w:shd w:val="clear" w:color="auto" w:fill="auto"/>
          </w:tcPr>
          <w:p w14:paraId="49342A5C" w14:textId="77777777" w:rsidR="0033776D" w:rsidRPr="00FE3145" w:rsidRDefault="0033776D" w:rsidP="0033776D">
            <w:r w:rsidRPr="00FE3145">
              <w:t>1</w:t>
            </w:r>
          </w:p>
        </w:tc>
      </w:tr>
      <w:tr w:rsidR="0033776D" w14:paraId="58C9E753" w14:textId="77777777" w:rsidTr="000C3DC4">
        <w:tc>
          <w:tcPr>
            <w:tcW w:w="711" w:type="dxa"/>
            <w:shd w:val="clear" w:color="auto" w:fill="auto"/>
          </w:tcPr>
          <w:p w14:paraId="3D263368" w14:textId="77777777" w:rsidR="0033776D" w:rsidRPr="009E20CE" w:rsidRDefault="0033776D" w:rsidP="0033776D">
            <w:r>
              <w:t>23</w:t>
            </w:r>
          </w:p>
        </w:tc>
        <w:tc>
          <w:tcPr>
            <w:tcW w:w="5375" w:type="dxa"/>
            <w:shd w:val="clear" w:color="auto" w:fill="auto"/>
          </w:tcPr>
          <w:p w14:paraId="7D8EEBD4" w14:textId="77777777" w:rsidR="0033776D" w:rsidRPr="00FE3145" w:rsidRDefault="0033776D" w:rsidP="0033776D">
            <w:r w:rsidRPr="00234C5A">
              <w:t>Микрофон Trust GXT 210</w:t>
            </w:r>
          </w:p>
        </w:tc>
        <w:tc>
          <w:tcPr>
            <w:tcW w:w="2126" w:type="dxa"/>
            <w:shd w:val="clear" w:color="auto" w:fill="auto"/>
          </w:tcPr>
          <w:p w14:paraId="6EFA160E" w14:textId="77777777" w:rsidR="0033776D" w:rsidRPr="00FE3145" w:rsidRDefault="0033776D" w:rsidP="0033776D">
            <w:r w:rsidRPr="00234C5A">
              <w:t>101.34.00262</w:t>
            </w:r>
          </w:p>
        </w:tc>
        <w:tc>
          <w:tcPr>
            <w:tcW w:w="886" w:type="dxa"/>
            <w:shd w:val="clear" w:color="auto" w:fill="auto"/>
          </w:tcPr>
          <w:p w14:paraId="0B2D029D" w14:textId="77777777" w:rsidR="0033776D" w:rsidRPr="00FE3145" w:rsidRDefault="0033776D" w:rsidP="0033776D">
            <w:r>
              <w:t>1</w:t>
            </w:r>
          </w:p>
        </w:tc>
      </w:tr>
      <w:tr w:rsidR="009B4ACB" w14:paraId="0A3E42EE" w14:textId="77777777" w:rsidTr="000C3DC4">
        <w:tc>
          <w:tcPr>
            <w:tcW w:w="711" w:type="dxa"/>
            <w:shd w:val="clear" w:color="auto" w:fill="auto"/>
          </w:tcPr>
          <w:p w14:paraId="5D06B1FA" w14:textId="325C0322" w:rsidR="009B4ACB" w:rsidRDefault="009B4ACB" w:rsidP="0033776D">
            <w:r>
              <w:t>24</w:t>
            </w:r>
          </w:p>
        </w:tc>
        <w:tc>
          <w:tcPr>
            <w:tcW w:w="5375" w:type="dxa"/>
            <w:shd w:val="clear" w:color="auto" w:fill="auto"/>
          </w:tcPr>
          <w:p w14:paraId="64E6A1B4" w14:textId="697D414C" w:rsidR="009B4ACB" w:rsidRPr="00234C5A" w:rsidRDefault="009B4ACB" w:rsidP="0033776D">
            <w:r w:rsidRPr="009344C2">
              <w:t>Столик журнальный</w:t>
            </w:r>
          </w:p>
        </w:tc>
        <w:tc>
          <w:tcPr>
            <w:tcW w:w="2126" w:type="dxa"/>
            <w:shd w:val="clear" w:color="auto" w:fill="auto"/>
          </w:tcPr>
          <w:p w14:paraId="7ED66714" w14:textId="70BD9D16" w:rsidR="009B4ACB" w:rsidRPr="00234C5A" w:rsidRDefault="009B4ACB" w:rsidP="0033776D">
            <w:r w:rsidRPr="009344C2">
              <w:t>101.36.00038</w:t>
            </w:r>
          </w:p>
        </w:tc>
        <w:tc>
          <w:tcPr>
            <w:tcW w:w="886" w:type="dxa"/>
            <w:shd w:val="clear" w:color="auto" w:fill="auto"/>
          </w:tcPr>
          <w:p w14:paraId="023D71AA" w14:textId="35405A97" w:rsidR="009B4ACB" w:rsidRDefault="009B4ACB" w:rsidP="0033776D">
            <w:r>
              <w:t>1</w:t>
            </w:r>
          </w:p>
        </w:tc>
      </w:tr>
      <w:tr w:rsidR="00E85BE4" w14:paraId="582CE351" w14:textId="77777777" w:rsidTr="000C3DC4">
        <w:tc>
          <w:tcPr>
            <w:tcW w:w="711" w:type="dxa"/>
            <w:shd w:val="clear" w:color="auto" w:fill="auto"/>
          </w:tcPr>
          <w:p w14:paraId="2A1CA472" w14:textId="1C4FBDA9" w:rsidR="00E85BE4" w:rsidRDefault="00E85BE4" w:rsidP="00E85BE4">
            <w:r>
              <w:t>25</w:t>
            </w:r>
          </w:p>
        </w:tc>
        <w:tc>
          <w:tcPr>
            <w:tcW w:w="5375" w:type="dxa"/>
            <w:shd w:val="clear" w:color="auto" w:fill="auto"/>
          </w:tcPr>
          <w:p w14:paraId="27DD7D1C" w14:textId="747D45A1" w:rsidR="00E85BE4" w:rsidRPr="009344C2" w:rsidRDefault="00E85BE4" w:rsidP="00E85BE4">
            <w:r w:rsidRPr="00E85BE4">
              <w:t>Радиотелефон Panasonic KX-TG2521RUT (</w:t>
            </w:r>
            <w:proofErr w:type="spellStart"/>
            <w:r w:rsidRPr="00E85BE4">
              <w:t>аза+трубка</w:t>
            </w:r>
            <w:proofErr w:type="spellEnd"/>
            <w:r w:rsidRPr="00E85BE4">
              <w:t xml:space="preserve">, ЖК, АОН, </w:t>
            </w:r>
            <w:proofErr w:type="spellStart"/>
            <w:r w:rsidRPr="00E85BE4">
              <w:t>Caller</w:t>
            </w:r>
            <w:proofErr w:type="spellEnd"/>
            <w:r w:rsidRPr="00E85BE4">
              <w:t xml:space="preserve"> ID, </w:t>
            </w:r>
            <w:proofErr w:type="spellStart"/>
            <w:r w:rsidRPr="00E85BE4">
              <w:t>тел.срав</w:t>
            </w:r>
            <w:proofErr w:type="spellEnd"/>
            <w:r w:rsidRPr="00E85BE4">
              <w:t>. на 50 зап.)</w:t>
            </w:r>
          </w:p>
        </w:tc>
        <w:tc>
          <w:tcPr>
            <w:tcW w:w="2126" w:type="dxa"/>
            <w:shd w:val="clear" w:color="auto" w:fill="auto"/>
          </w:tcPr>
          <w:p w14:paraId="771570E3" w14:textId="265FAF59" w:rsidR="00E85BE4" w:rsidRPr="009344C2" w:rsidRDefault="00E85BE4" w:rsidP="00E85BE4">
            <w:r w:rsidRPr="00E85BE4">
              <w:t>101.34.00718</w:t>
            </w:r>
          </w:p>
        </w:tc>
        <w:tc>
          <w:tcPr>
            <w:tcW w:w="886" w:type="dxa"/>
            <w:shd w:val="clear" w:color="auto" w:fill="auto"/>
          </w:tcPr>
          <w:p w14:paraId="0C98ACE1" w14:textId="2D6B92A3" w:rsidR="00E85BE4" w:rsidRDefault="00E85BE4" w:rsidP="00E85BE4">
            <w:r>
              <w:t>1</w:t>
            </w:r>
          </w:p>
        </w:tc>
      </w:tr>
      <w:tr w:rsidR="00E85BE4" w14:paraId="6256CFC9" w14:textId="77777777" w:rsidTr="000C3DC4">
        <w:tc>
          <w:tcPr>
            <w:tcW w:w="711" w:type="dxa"/>
            <w:shd w:val="clear" w:color="auto" w:fill="auto"/>
          </w:tcPr>
          <w:p w14:paraId="4D198160" w14:textId="1EE76071" w:rsidR="00E85BE4" w:rsidRDefault="00E85BE4" w:rsidP="00E85BE4">
            <w:r>
              <w:t>26</w:t>
            </w:r>
          </w:p>
        </w:tc>
        <w:tc>
          <w:tcPr>
            <w:tcW w:w="5375" w:type="dxa"/>
            <w:shd w:val="clear" w:color="auto" w:fill="auto"/>
          </w:tcPr>
          <w:p w14:paraId="66852FBE" w14:textId="14E6D49D" w:rsidR="00E85BE4" w:rsidRPr="009344C2" w:rsidRDefault="00E85BE4" w:rsidP="00E85BE4">
            <w:r w:rsidRPr="00E85BE4">
              <w:t>МФУ Epson L3210 (принтер/копир/сканер)</w:t>
            </w:r>
          </w:p>
        </w:tc>
        <w:tc>
          <w:tcPr>
            <w:tcW w:w="2126" w:type="dxa"/>
            <w:shd w:val="clear" w:color="auto" w:fill="auto"/>
          </w:tcPr>
          <w:p w14:paraId="1E856D22" w14:textId="3FD6A8B9" w:rsidR="00E85BE4" w:rsidRPr="009344C2" w:rsidRDefault="00E85BE4" w:rsidP="00E85BE4">
            <w:r w:rsidRPr="00E85BE4">
              <w:t>101.34.00720</w:t>
            </w:r>
          </w:p>
        </w:tc>
        <w:tc>
          <w:tcPr>
            <w:tcW w:w="886" w:type="dxa"/>
            <w:shd w:val="clear" w:color="auto" w:fill="auto"/>
          </w:tcPr>
          <w:p w14:paraId="7FB87469" w14:textId="12E54AEA" w:rsidR="00E85BE4" w:rsidRDefault="00E85BE4" w:rsidP="00E85BE4">
            <w:r>
              <w:t>1</w:t>
            </w:r>
          </w:p>
        </w:tc>
      </w:tr>
      <w:tr w:rsidR="00946604" w14:paraId="17096ECA" w14:textId="77777777" w:rsidTr="000C3DC4">
        <w:tc>
          <w:tcPr>
            <w:tcW w:w="711" w:type="dxa"/>
            <w:shd w:val="clear" w:color="auto" w:fill="auto"/>
          </w:tcPr>
          <w:p w14:paraId="379F77FA" w14:textId="7873A31F" w:rsidR="00946604" w:rsidRDefault="00946604" w:rsidP="00E85BE4">
            <w:r>
              <w:t>27</w:t>
            </w:r>
          </w:p>
        </w:tc>
        <w:tc>
          <w:tcPr>
            <w:tcW w:w="5375" w:type="dxa"/>
            <w:shd w:val="clear" w:color="auto" w:fill="auto"/>
          </w:tcPr>
          <w:p w14:paraId="7BCA8C08" w14:textId="1632CCA9" w:rsidR="00946604" w:rsidRPr="000C3DC4" w:rsidRDefault="00946604" w:rsidP="00E85BE4">
            <w:r w:rsidRPr="00946604">
              <w:t>Монитор AIWA 27" черный 2560*1440</w:t>
            </w:r>
          </w:p>
        </w:tc>
        <w:tc>
          <w:tcPr>
            <w:tcW w:w="2126" w:type="dxa"/>
            <w:shd w:val="clear" w:color="auto" w:fill="auto"/>
          </w:tcPr>
          <w:p w14:paraId="246B036C" w14:textId="0FECCBEF" w:rsidR="00946604" w:rsidRPr="000C3DC4" w:rsidRDefault="00946604" w:rsidP="00E85BE4">
            <w:r w:rsidRPr="00946604">
              <w:t>101.34.00725</w:t>
            </w:r>
          </w:p>
        </w:tc>
        <w:tc>
          <w:tcPr>
            <w:tcW w:w="886" w:type="dxa"/>
            <w:shd w:val="clear" w:color="auto" w:fill="auto"/>
          </w:tcPr>
          <w:p w14:paraId="386F0B18" w14:textId="772F82DD" w:rsidR="00946604" w:rsidRDefault="00946604" w:rsidP="00E85BE4">
            <w:r>
              <w:t>1</w:t>
            </w:r>
          </w:p>
        </w:tc>
      </w:tr>
      <w:tr w:rsidR="000C3DC4" w14:paraId="50AFB7FB" w14:textId="77777777" w:rsidTr="000C3DC4">
        <w:tc>
          <w:tcPr>
            <w:tcW w:w="711" w:type="dxa"/>
            <w:shd w:val="clear" w:color="auto" w:fill="auto"/>
          </w:tcPr>
          <w:p w14:paraId="0AF61524" w14:textId="61EE1C71" w:rsidR="000C3DC4" w:rsidRDefault="00946604" w:rsidP="00E85BE4">
            <w:r>
              <w:t>28</w:t>
            </w:r>
          </w:p>
        </w:tc>
        <w:tc>
          <w:tcPr>
            <w:tcW w:w="5375" w:type="dxa"/>
            <w:shd w:val="clear" w:color="auto" w:fill="auto"/>
          </w:tcPr>
          <w:p w14:paraId="1D95CA0A" w14:textId="52EA8003" w:rsidR="000C3DC4" w:rsidRPr="00E85BE4" w:rsidRDefault="000C3DC4" w:rsidP="00E85BE4">
            <w:r w:rsidRPr="000C3DC4">
              <w:t xml:space="preserve">Электрочайник </w:t>
            </w:r>
            <w:proofErr w:type="spellStart"/>
            <w:r w:rsidRPr="000C3DC4">
              <w:t>Polari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674B1CF" w14:textId="2F046D86" w:rsidR="000C3DC4" w:rsidRPr="00E85BE4" w:rsidRDefault="000C3DC4" w:rsidP="00E85BE4">
            <w:r w:rsidRPr="000C3DC4">
              <w:t>101.34.00721</w:t>
            </w:r>
          </w:p>
        </w:tc>
        <w:tc>
          <w:tcPr>
            <w:tcW w:w="886" w:type="dxa"/>
            <w:shd w:val="clear" w:color="auto" w:fill="auto"/>
          </w:tcPr>
          <w:p w14:paraId="15D61351" w14:textId="4B1B476D" w:rsidR="000C3DC4" w:rsidRDefault="000C3DC4" w:rsidP="00E85BE4">
            <w:r>
              <w:t>1</w:t>
            </w:r>
          </w:p>
        </w:tc>
      </w:tr>
      <w:tr w:rsidR="00E85BE4" w:rsidRPr="00D3795F" w14:paraId="0D9F86C0" w14:textId="77777777" w:rsidTr="000C3DC4">
        <w:tc>
          <w:tcPr>
            <w:tcW w:w="711" w:type="dxa"/>
            <w:shd w:val="clear" w:color="auto" w:fill="auto"/>
          </w:tcPr>
          <w:p w14:paraId="54BC2E06" w14:textId="77777777" w:rsidR="00E85BE4" w:rsidRPr="00E85BE4" w:rsidRDefault="00E85BE4" w:rsidP="00E85BE4"/>
        </w:tc>
        <w:tc>
          <w:tcPr>
            <w:tcW w:w="5375" w:type="dxa"/>
            <w:shd w:val="clear" w:color="auto" w:fill="auto"/>
          </w:tcPr>
          <w:p w14:paraId="523E71F9" w14:textId="77777777" w:rsidR="00E85BE4" w:rsidRPr="00F41CE4" w:rsidRDefault="00E85BE4" w:rsidP="00E85BE4">
            <w:pPr>
              <w:rPr>
                <w:b/>
              </w:rPr>
            </w:pPr>
            <w:r w:rsidRPr="00F41CE4">
              <w:rPr>
                <w:b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40A73679" w14:textId="77777777" w:rsidR="00E85BE4" w:rsidRPr="00F41CE4" w:rsidRDefault="00E85BE4" w:rsidP="00E85BE4">
            <w:pPr>
              <w:rPr>
                <w:b/>
              </w:rPr>
            </w:pPr>
          </w:p>
        </w:tc>
        <w:tc>
          <w:tcPr>
            <w:tcW w:w="886" w:type="dxa"/>
            <w:shd w:val="clear" w:color="auto" w:fill="auto"/>
          </w:tcPr>
          <w:p w14:paraId="69E191B4" w14:textId="26E06E53" w:rsidR="00E85BE4" w:rsidRPr="00F41CE4" w:rsidRDefault="00946604" w:rsidP="00E85BE4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4</w:t>
            </w:r>
            <w:r>
              <w:rPr>
                <w:b/>
              </w:rPr>
              <w:fldChar w:fldCharType="end"/>
            </w:r>
          </w:p>
        </w:tc>
      </w:tr>
    </w:tbl>
    <w:p w14:paraId="4C168F08" w14:textId="77777777" w:rsidR="00C916B2" w:rsidRDefault="00C916B2" w:rsidP="006F5C05"/>
    <w:p w14:paraId="16AEC6B0" w14:textId="5ECBD0CF" w:rsidR="006F5C05" w:rsidRDefault="006F5C05" w:rsidP="006F5C05">
      <w:r w:rsidRPr="009B4498">
        <w:t xml:space="preserve">Заведующая </w:t>
      </w:r>
      <w:proofErr w:type="gramStart"/>
      <w:r w:rsidRPr="009B4498">
        <w:t>хозяйством:_</w:t>
      </w:r>
      <w:proofErr w:type="gramEnd"/>
      <w:r w:rsidRPr="009B4498">
        <w:t>____________</w:t>
      </w:r>
      <w:r w:rsidR="000F1907">
        <w:t>Ким</w:t>
      </w:r>
      <w:r w:rsidRPr="009B4498">
        <w:t xml:space="preserve"> Л.В.</w:t>
      </w:r>
    </w:p>
    <w:p w14:paraId="4A091665" w14:textId="77777777" w:rsidR="006B6C1F" w:rsidRDefault="006B6C1F" w:rsidP="006B6C1F">
      <w:pPr>
        <w:jc w:val="center"/>
      </w:pPr>
    </w:p>
    <w:p w14:paraId="59ACECF8" w14:textId="77777777" w:rsidR="00810110" w:rsidRDefault="00810110" w:rsidP="006B6C1F">
      <w:pPr>
        <w:jc w:val="center"/>
      </w:pPr>
    </w:p>
    <w:p w14:paraId="5A0BBC7C" w14:textId="77777777" w:rsidR="00810110" w:rsidRDefault="00810110" w:rsidP="006B6C1F">
      <w:pPr>
        <w:jc w:val="center"/>
      </w:pPr>
    </w:p>
    <w:p w14:paraId="0F4ACB73" w14:textId="627FFCD1" w:rsidR="00810110" w:rsidRDefault="00810110" w:rsidP="006B6C1F">
      <w:pPr>
        <w:jc w:val="center"/>
      </w:pPr>
    </w:p>
    <w:p w14:paraId="6312B777" w14:textId="60152C64" w:rsidR="00DE513D" w:rsidRDefault="00DE513D" w:rsidP="006B6C1F">
      <w:pPr>
        <w:jc w:val="center"/>
      </w:pPr>
    </w:p>
    <w:p w14:paraId="2754E234" w14:textId="7E76B19D" w:rsidR="00DE513D" w:rsidRDefault="00DE513D" w:rsidP="006B6C1F">
      <w:pPr>
        <w:jc w:val="center"/>
      </w:pPr>
    </w:p>
    <w:p w14:paraId="2A88D43D" w14:textId="5E42F9E8" w:rsidR="00DE513D" w:rsidRDefault="00DE513D" w:rsidP="006B6C1F">
      <w:pPr>
        <w:jc w:val="center"/>
      </w:pPr>
    </w:p>
    <w:p w14:paraId="4A7A19A4" w14:textId="493672AF" w:rsidR="00DE513D" w:rsidRDefault="00DE513D" w:rsidP="006B6C1F">
      <w:pPr>
        <w:jc w:val="center"/>
      </w:pPr>
    </w:p>
    <w:p w14:paraId="48DA6FB3" w14:textId="7EFC14D8" w:rsidR="00DE513D" w:rsidRDefault="00DE513D" w:rsidP="006B6C1F">
      <w:pPr>
        <w:jc w:val="center"/>
      </w:pPr>
    </w:p>
    <w:p w14:paraId="27B8951C" w14:textId="6F3D29B6" w:rsidR="00DE513D" w:rsidRDefault="00DE513D" w:rsidP="006B6C1F">
      <w:pPr>
        <w:jc w:val="center"/>
      </w:pPr>
    </w:p>
    <w:p w14:paraId="18762374" w14:textId="77777777" w:rsidR="00DE513D" w:rsidRDefault="00DE513D" w:rsidP="006B6C1F">
      <w:pPr>
        <w:jc w:val="center"/>
      </w:pPr>
    </w:p>
    <w:tbl>
      <w:tblPr>
        <w:tblW w:w="14444" w:type="dxa"/>
        <w:tblInd w:w="10" w:type="dxa"/>
        <w:tblLook w:val="04A0" w:firstRow="1" w:lastRow="0" w:firstColumn="1" w:lastColumn="0" w:noHBand="0" w:noVBand="1"/>
      </w:tblPr>
      <w:tblGrid>
        <w:gridCol w:w="9708"/>
        <w:gridCol w:w="1332"/>
        <w:gridCol w:w="195"/>
        <w:gridCol w:w="540"/>
        <w:gridCol w:w="11"/>
        <w:gridCol w:w="287"/>
        <w:gridCol w:w="999"/>
        <w:gridCol w:w="731"/>
        <w:gridCol w:w="454"/>
        <w:gridCol w:w="187"/>
      </w:tblGrid>
      <w:tr w:rsidR="00597C8A" w14:paraId="5C0FBACA" w14:textId="77777777" w:rsidTr="00270063">
        <w:trPr>
          <w:gridAfter w:val="9"/>
          <w:wAfter w:w="4736" w:type="dxa"/>
          <w:trHeight w:val="681"/>
        </w:trPr>
        <w:tc>
          <w:tcPr>
            <w:tcW w:w="9708" w:type="dxa"/>
          </w:tcPr>
          <w:p w14:paraId="176F952C" w14:textId="77777777" w:rsidR="00597C8A" w:rsidRDefault="00597C8A" w:rsidP="00270063">
            <w:pPr>
              <w:jc w:val="center"/>
            </w:pPr>
          </w:p>
          <w:p w14:paraId="45EB2B21" w14:textId="77777777" w:rsidR="00D67EB8" w:rsidRDefault="00D67EB8" w:rsidP="00270063">
            <w:pPr>
              <w:jc w:val="center"/>
            </w:pPr>
          </w:p>
          <w:p w14:paraId="2EBA86C3" w14:textId="05F5E8A8" w:rsidR="00597C8A" w:rsidRPr="00C916B2" w:rsidRDefault="00597C8A" w:rsidP="00270063">
            <w:pPr>
              <w:jc w:val="center"/>
              <w:rPr>
                <w:b/>
                <w:bCs/>
              </w:rPr>
            </w:pPr>
            <w:r w:rsidRPr="00C916B2">
              <w:rPr>
                <w:b/>
                <w:bCs/>
              </w:rPr>
              <w:t>ПАСПОРТ  КАБИНЕТА №2</w:t>
            </w:r>
          </w:p>
          <w:p w14:paraId="44D0AF25" w14:textId="5771101D" w:rsidR="00597C8A" w:rsidRPr="00C916B2" w:rsidRDefault="00597C8A" w:rsidP="00270063">
            <w:pPr>
              <w:jc w:val="center"/>
              <w:rPr>
                <w:b/>
                <w:bCs/>
              </w:rPr>
            </w:pPr>
            <w:r w:rsidRPr="00C916B2">
              <w:rPr>
                <w:b/>
                <w:bCs/>
              </w:rPr>
              <w:t>МАУ  ДО «ДТСР г. Улан-Удэ»</w:t>
            </w:r>
          </w:p>
          <w:p w14:paraId="27841303" w14:textId="77777777" w:rsidR="00C916B2" w:rsidRDefault="00C916B2" w:rsidP="00270063">
            <w:pPr>
              <w:jc w:val="center"/>
            </w:pPr>
          </w:p>
          <w:tbl>
            <w:tblPr>
              <w:tblW w:w="8578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2"/>
              <w:gridCol w:w="4274"/>
              <w:gridCol w:w="1699"/>
              <w:gridCol w:w="2063"/>
            </w:tblGrid>
            <w:tr w:rsidR="00597C8A" w:rsidRPr="00D52720" w14:paraId="56E8F5FB" w14:textId="77777777" w:rsidTr="00A57219">
              <w:tc>
                <w:tcPr>
                  <w:tcW w:w="542" w:type="dxa"/>
                  <w:shd w:val="clear" w:color="auto" w:fill="auto"/>
                </w:tcPr>
                <w:p w14:paraId="14DC0326" w14:textId="77777777" w:rsidR="00597C8A" w:rsidRPr="00D52720" w:rsidRDefault="00597C8A" w:rsidP="00270063">
                  <w:r w:rsidRPr="00D52720">
                    <w:t>№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57718113" w14:textId="77777777" w:rsidR="00597C8A" w:rsidRPr="00D52720" w:rsidRDefault="00597C8A" w:rsidP="00270063">
                  <w:r w:rsidRPr="00D52720">
                    <w:t>Наименование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38719F8D" w14:textId="77777777" w:rsidR="00597C8A" w:rsidRPr="00D52720" w:rsidRDefault="00597C8A" w:rsidP="00270063">
                  <w:r w:rsidRPr="00D52720">
                    <w:t xml:space="preserve">Инвентарный номер 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7A02C268" w14:textId="77777777" w:rsidR="00597C8A" w:rsidRPr="00D52720" w:rsidRDefault="00597C8A" w:rsidP="00270063">
                  <w:r w:rsidRPr="00D52720">
                    <w:t>Кол-во</w:t>
                  </w:r>
                </w:p>
              </w:tc>
            </w:tr>
            <w:tr w:rsidR="00597C8A" w:rsidRPr="00611F5A" w14:paraId="318837C5" w14:textId="77777777" w:rsidTr="00A57219">
              <w:trPr>
                <w:trHeight w:val="606"/>
              </w:trPr>
              <w:tc>
                <w:tcPr>
                  <w:tcW w:w="542" w:type="dxa"/>
                  <w:shd w:val="clear" w:color="auto" w:fill="auto"/>
                </w:tcPr>
                <w:p w14:paraId="42319518" w14:textId="77777777" w:rsidR="00597C8A" w:rsidRPr="00D52720" w:rsidRDefault="00597C8A" w:rsidP="00270063">
                  <w:r w:rsidRPr="00D52720">
                    <w:t>1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03319DAD" w14:textId="77777777" w:rsidR="00597C8A" w:rsidRPr="000D1315" w:rsidRDefault="00597C8A" w:rsidP="00270063">
                  <w:r w:rsidRPr="000D1315">
                    <w:t>Графическая станция (системный блок,  клавиатура, мышь</w:t>
                  </w:r>
                  <w:r>
                    <w:t>)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217AB52A" w14:textId="77777777" w:rsidR="00597C8A" w:rsidRPr="00600BFC" w:rsidRDefault="00597C8A" w:rsidP="00270063">
                  <w:r w:rsidRPr="00600BFC">
                    <w:t>101.24.00</w:t>
                  </w:r>
                  <w:r>
                    <w:t>227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7B84D264" w14:textId="77777777" w:rsidR="00597C8A" w:rsidRDefault="00597C8A" w:rsidP="00270063">
                  <w:r>
                    <w:t>1</w:t>
                  </w:r>
                </w:p>
              </w:tc>
            </w:tr>
            <w:tr w:rsidR="00597C8A" w:rsidRPr="00611F5A" w14:paraId="1B515315" w14:textId="77777777" w:rsidTr="00A57219">
              <w:tc>
                <w:tcPr>
                  <w:tcW w:w="542" w:type="dxa"/>
                  <w:shd w:val="clear" w:color="auto" w:fill="auto"/>
                </w:tcPr>
                <w:p w14:paraId="51D05AB4" w14:textId="77777777" w:rsidR="00597C8A" w:rsidRPr="00D52720" w:rsidRDefault="00597C8A" w:rsidP="00270063">
                  <w:r w:rsidRPr="00D52720">
                    <w:t>2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413498F0" w14:textId="77777777" w:rsidR="00597C8A" w:rsidRDefault="00597C8A" w:rsidP="00270063">
                  <w:r w:rsidRPr="005E697A">
                    <w:t>Графическая станция (</w:t>
                  </w:r>
                  <w:r>
                    <w:t>системный блок</w:t>
                  </w:r>
                  <w:r w:rsidRPr="005E697A">
                    <w:t xml:space="preserve"> монитор, клавиатура, мышь</w:t>
                  </w:r>
                  <w:r w:rsidRPr="0064205C">
                    <w:t>)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19DBF818" w14:textId="77777777" w:rsidR="00597C8A" w:rsidRPr="009917B9" w:rsidRDefault="00597C8A" w:rsidP="00270063">
                  <w:r w:rsidRPr="005E697A">
                    <w:t>101.24.00</w:t>
                  </w:r>
                  <w:r>
                    <w:t>215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6C98072" w14:textId="77777777" w:rsidR="00597C8A" w:rsidRPr="00611F5A" w:rsidRDefault="00597C8A" w:rsidP="00270063">
                  <w:r>
                    <w:t>1</w:t>
                  </w:r>
                </w:p>
              </w:tc>
            </w:tr>
            <w:tr w:rsidR="00597C8A" w:rsidRPr="00611F5A" w14:paraId="3E6F6B5C" w14:textId="77777777" w:rsidTr="00A57219">
              <w:tc>
                <w:tcPr>
                  <w:tcW w:w="542" w:type="dxa"/>
                  <w:shd w:val="clear" w:color="auto" w:fill="auto"/>
                </w:tcPr>
                <w:p w14:paraId="19ED12EA" w14:textId="77777777" w:rsidR="00597C8A" w:rsidRPr="00D52720" w:rsidRDefault="00597C8A" w:rsidP="00270063">
                  <w:bookmarkStart w:id="7" w:name="_Hlk151205467"/>
                  <w:r>
                    <w:t>3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36FB5D05" w14:textId="77777777" w:rsidR="00597C8A" w:rsidRPr="009917B9" w:rsidRDefault="00597C8A" w:rsidP="00270063">
                  <w:r w:rsidRPr="00B92B9E">
                    <w:t xml:space="preserve">Моноблок </w:t>
                  </w:r>
                  <w:proofErr w:type="spellStart"/>
                  <w:r w:rsidRPr="00B92B9E">
                    <w:t>LenovoIdeaCentre</w:t>
                  </w:r>
                  <w:proofErr w:type="spellEnd"/>
                  <w:r w:rsidRPr="00B92B9E">
                    <w:t xml:space="preserve"> С320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642C63A1" w14:textId="77777777" w:rsidR="00597C8A" w:rsidRPr="009917B9" w:rsidRDefault="00597C8A" w:rsidP="00270063">
                  <w:r w:rsidRPr="00B92B9E">
                    <w:t>012.4.1898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15F6F706" w14:textId="77777777" w:rsidR="00597C8A" w:rsidRDefault="00597C8A" w:rsidP="00270063">
                  <w:r w:rsidRPr="00B92B9E">
                    <w:t>1</w:t>
                  </w:r>
                </w:p>
              </w:tc>
            </w:tr>
            <w:bookmarkEnd w:id="7"/>
            <w:tr w:rsidR="00597C8A" w:rsidRPr="00611F5A" w14:paraId="4FD1E530" w14:textId="77777777" w:rsidTr="00A57219">
              <w:tc>
                <w:tcPr>
                  <w:tcW w:w="542" w:type="dxa"/>
                  <w:shd w:val="clear" w:color="auto" w:fill="auto"/>
                </w:tcPr>
                <w:p w14:paraId="53767B84" w14:textId="77777777" w:rsidR="00597C8A" w:rsidRPr="00D52720" w:rsidRDefault="00597C8A" w:rsidP="00270063">
                  <w:r w:rsidRPr="00D52720">
                    <w:t>4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036D61A8" w14:textId="77777777" w:rsidR="00597C8A" w:rsidRPr="00D9150C" w:rsidRDefault="00597C8A" w:rsidP="00270063">
                  <w:r w:rsidRPr="001F1E0D">
                    <w:t>МФУ Epson L3210</w:t>
                  </w:r>
                  <w:r>
                    <w:t xml:space="preserve"> (из пр. Победы)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16481053" w14:textId="77777777" w:rsidR="00597C8A" w:rsidRPr="00047C85" w:rsidRDefault="00597C8A" w:rsidP="00270063">
                  <w:r w:rsidRPr="00876B2B">
                    <w:t>101.34.00534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5A6ECA8" w14:textId="77777777" w:rsidR="00597C8A" w:rsidRPr="00611F5A" w:rsidRDefault="00597C8A" w:rsidP="00270063">
                  <w:r>
                    <w:t>1</w:t>
                  </w:r>
                </w:p>
              </w:tc>
            </w:tr>
            <w:tr w:rsidR="00597C8A" w:rsidRPr="00611F5A" w14:paraId="672ED49A" w14:textId="77777777" w:rsidTr="00A57219">
              <w:tc>
                <w:tcPr>
                  <w:tcW w:w="542" w:type="dxa"/>
                  <w:shd w:val="clear" w:color="auto" w:fill="auto"/>
                </w:tcPr>
                <w:p w14:paraId="42523B74" w14:textId="77777777" w:rsidR="00597C8A" w:rsidRPr="00D52720" w:rsidRDefault="00597C8A" w:rsidP="00270063">
                  <w:r w:rsidRPr="00D52720">
                    <w:t>5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67BFA2E3" w14:textId="77777777" w:rsidR="00597C8A" w:rsidRPr="001B7F75" w:rsidRDefault="00597C8A" w:rsidP="00270063">
                  <w:r w:rsidRPr="00207C4C">
                    <w:t xml:space="preserve">Принтер/копир/сканер МФУ </w:t>
                  </w:r>
                  <w:proofErr w:type="spellStart"/>
                  <w:r w:rsidRPr="00207C4C">
                    <w:t>KyoceraEcosys</w:t>
                  </w:r>
                  <w:proofErr w:type="spellEnd"/>
                  <w:r w:rsidRPr="00207C4C">
                    <w:t xml:space="preserve"> V2135dn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3DD8BED3" w14:textId="77777777" w:rsidR="00597C8A" w:rsidRPr="002430FA" w:rsidRDefault="00597C8A" w:rsidP="00270063">
                  <w:r w:rsidRPr="00207C4C">
                    <w:t>101.34.00667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3F1D6EC2" w14:textId="77777777" w:rsidR="00597C8A" w:rsidRDefault="00597C8A" w:rsidP="00270063">
                  <w:r>
                    <w:t>1</w:t>
                  </w:r>
                </w:p>
              </w:tc>
            </w:tr>
            <w:tr w:rsidR="00597C8A" w:rsidRPr="00611F5A" w14:paraId="74EB221D" w14:textId="77777777" w:rsidTr="00A57219">
              <w:tc>
                <w:tcPr>
                  <w:tcW w:w="542" w:type="dxa"/>
                  <w:shd w:val="clear" w:color="auto" w:fill="auto"/>
                </w:tcPr>
                <w:p w14:paraId="0A9F06C5" w14:textId="77777777" w:rsidR="00597C8A" w:rsidRPr="00D52720" w:rsidRDefault="00597C8A" w:rsidP="009A1508">
                  <w:r>
                    <w:t>6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11D3597C" w14:textId="77777777" w:rsidR="00597C8A" w:rsidRPr="00907EEB" w:rsidRDefault="00597C8A" w:rsidP="009A1508">
                  <w:pPr>
                    <w:rPr>
                      <w:lang w:val="en-US"/>
                    </w:rPr>
                  </w:pPr>
                  <w:r w:rsidRPr="009A1508">
                    <w:t>Ноутбук</w:t>
                  </w:r>
                  <w:r w:rsidRPr="00907EEB">
                    <w:rPr>
                      <w:lang w:val="en-US"/>
                    </w:rPr>
                    <w:t xml:space="preserve"> ILG </w:t>
                  </w:r>
                  <w:proofErr w:type="spellStart"/>
                  <w:r w:rsidRPr="00907EEB">
                    <w:rPr>
                      <w:lang w:val="en-US"/>
                    </w:rPr>
                    <w:t>RAYbook</w:t>
                  </w:r>
                  <w:proofErr w:type="spellEnd"/>
                  <w:r w:rsidRPr="00907EEB">
                    <w:rPr>
                      <w:lang w:val="en-US"/>
                    </w:rPr>
                    <w:t xml:space="preserve"> S1513 </w:t>
                  </w:r>
                  <w:proofErr w:type="spellStart"/>
                  <w:r w:rsidRPr="00907EEB">
                    <w:rPr>
                      <w:lang w:val="en-US"/>
                    </w:rPr>
                    <w:t>Glr</w:t>
                  </w:r>
                  <w:proofErr w:type="spellEnd"/>
                  <w:r w:rsidRPr="00907EEB">
                    <w:rPr>
                      <w:lang w:val="en-US"/>
                    </w:rPr>
                    <w:t xml:space="preserve"> </w:t>
                  </w:r>
                  <w:r w:rsidRPr="009A1508">
                    <w:t>УКР</w:t>
                  </w:r>
                  <w:r w:rsidRPr="00907EEB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741C9A13" w14:textId="77777777" w:rsidR="00597C8A" w:rsidRPr="009A1508" w:rsidRDefault="00597C8A" w:rsidP="009A1508">
                  <w:r w:rsidRPr="009A1508">
                    <w:t>101.34.00606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084FB54E" w14:textId="77777777" w:rsidR="00597C8A" w:rsidRPr="009A1508" w:rsidRDefault="00597C8A" w:rsidP="009A1508">
                  <w:r>
                    <w:t>1</w:t>
                  </w:r>
                </w:p>
              </w:tc>
            </w:tr>
            <w:tr w:rsidR="00597C8A" w:rsidRPr="009A1508" w14:paraId="65F36B61" w14:textId="77777777" w:rsidTr="00A57219">
              <w:tc>
                <w:tcPr>
                  <w:tcW w:w="542" w:type="dxa"/>
                  <w:shd w:val="clear" w:color="auto" w:fill="auto"/>
                </w:tcPr>
                <w:p w14:paraId="7B8895E3" w14:textId="77777777" w:rsidR="00597C8A" w:rsidRPr="00D52720" w:rsidRDefault="00597C8A" w:rsidP="009A1508">
                  <w:r>
                    <w:t>7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41EB2046" w14:textId="77777777" w:rsidR="00597C8A" w:rsidRPr="00907EEB" w:rsidRDefault="00597C8A" w:rsidP="009A1508">
                  <w:pPr>
                    <w:rPr>
                      <w:lang w:val="en-US"/>
                    </w:rPr>
                  </w:pPr>
                  <w:r w:rsidRPr="009A1508">
                    <w:t>Ноутбук</w:t>
                  </w:r>
                  <w:r w:rsidRPr="00907EEB">
                    <w:rPr>
                      <w:lang w:val="en-US"/>
                    </w:rPr>
                    <w:t xml:space="preserve"> MSI GF76 Katana (black 17.3)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7441EC2D" w14:textId="77777777" w:rsidR="00597C8A" w:rsidRPr="009A1508" w:rsidRDefault="00597C8A" w:rsidP="009A1508">
                  <w:r w:rsidRPr="009A1508">
                    <w:t>101.34.00399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00E76E1" w14:textId="77777777" w:rsidR="00597C8A" w:rsidRPr="009A1508" w:rsidRDefault="00597C8A" w:rsidP="009A1508">
                  <w:r>
                    <w:t>1</w:t>
                  </w:r>
                </w:p>
              </w:tc>
            </w:tr>
            <w:tr w:rsidR="00597C8A" w:rsidRPr="00611F5A" w14:paraId="19E44E43" w14:textId="77777777" w:rsidTr="00A57219">
              <w:tc>
                <w:tcPr>
                  <w:tcW w:w="542" w:type="dxa"/>
                  <w:shd w:val="clear" w:color="auto" w:fill="auto"/>
                </w:tcPr>
                <w:p w14:paraId="466B59AE" w14:textId="77777777" w:rsidR="00597C8A" w:rsidRDefault="00597C8A" w:rsidP="009A1508">
                  <w:r>
                    <w:t>8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1F5C4234" w14:textId="77777777" w:rsidR="00597C8A" w:rsidRPr="009917B9" w:rsidRDefault="00597C8A" w:rsidP="009A1508">
                  <w:r w:rsidRPr="00270063">
                    <w:t>Тумба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31647E23" w14:textId="77777777" w:rsidR="00597C8A" w:rsidRPr="009917B9" w:rsidRDefault="00597C8A" w:rsidP="009A1508">
                  <w:r w:rsidRPr="00270063">
                    <w:t>101.36.00298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7747D5DC" w14:textId="77777777" w:rsidR="00597C8A" w:rsidRDefault="00597C8A" w:rsidP="009A1508">
                  <w:r>
                    <w:t>1</w:t>
                  </w:r>
                </w:p>
              </w:tc>
            </w:tr>
            <w:tr w:rsidR="00597C8A" w:rsidRPr="00611F5A" w14:paraId="464BC0EF" w14:textId="77777777" w:rsidTr="00A57219">
              <w:tc>
                <w:tcPr>
                  <w:tcW w:w="542" w:type="dxa"/>
                  <w:shd w:val="clear" w:color="auto" w:fill="auto"/>
                </w:tcPr>
                <w:p w14:paraId="669B2532" w14:textId="77777777" w:rsidR="00597C8A" w:rsidRPr="00D52720" w:rsidRDefault="00597C8A" w:rsidP="009A1508">
                  <w:r>
                    <w:t>9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68EEEC98" w14:textId="77777777" w:rsidR="00597C8A" w:rsidRPr="009917B9" w:rsidRDefault="00597C8A" w:rsidP="009A1508">
                  <w:r w:rsidRPr="009917B9">
                    <w:t xml:space="preserve">Стенка  </w:t>
                  </w:r>
                  <w:r>
                    <w:t>«</w:t>
                  </w:r>
                  <w:r w:rsidRPr="009917B9">
                    <w:t>Кодры</w:t>
                  </w:r>
                  <w:r>
                    <w:t>»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30F75F9B" w14:textId="77777777" w:rsidR="00597C8A" w:rsidRPr="009917B9" w:rsidRDefault="00597C8A" w:rsidP="009A1508">
                  <w:r w:rsidRPr="009917B9">
                    <w:t>010.6.0188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1D1B95BA" w14:textId="77777777" w:rsidR="00597C8A" w:rsidRDefault="00597C8A" w:rsidP="009A1508">
                  <w:r>
                    <w:t>1</w:t>
                  </w:r>
                </w:p>
              </w:tc>
            </w:tr>
            <w:tr w:rsidR="00597C8A" w:rsidRPr="00611F5A" w14:paraId="1A876806" w14:textId="77777777" w:rsidTr="00A57219">
              <w:tc>
                <w:tcPr>
                  <w:tcW w:w="542" w:type="dxa"/>
                  <w:shd w:val="clear" w:color="auto" w:fill="auto"/>
                </w:tcPr>
                <w:p w14:paraId="63356BC9" w14:textId="77777777" w:rsidR="00597C8A" w:rsidRDefault="00597C8A" w:rsidP="009A1508">
                  <w:r>
                    <w:t>10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1374EB7E" w14:textId="77777777" w:rsidR="00597C8A" w:rsidRPr="002430FA" w:rsidRDefault="00597C8A" w:rsidP="009A1508">
                  <w:r w:rsidRPr="003E57DC">
                    <w:t>Тумба приставная с замком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077B02B7" w14:textId="77777777" w:rsidR="00597C8A" w:rsidRPr="002430FA" w:rsidRDefault="00597C8A" w:rsidP="009A1508">
                  <w:r w:rsidRPr="003E57DC">
                    <w:t>010.6.9126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1523D3F7" w14:textId="77777777" w:rsidR="00597C8A" w:rsidRDefault="00597C8A" w:rsidP="009A1508">
                  <w:r>
                    <w:t>1</w:t>
                  </w:r>
                </w:p>
              </w:tc>
            </w:tr>
            <w:tr w:rsidR="00597C8A" w:rsidRPr="00611F5A" w14:paraId="5F3754F7" w14:textId="77777777" w:rsidTr="00A57219">
              <w:tc>
                <w:tcPr>
                  <w:tcW w:w="542" w:type="dxa"/>
                  <w:shd w:val="clear" w:color="auto" w:fill="auto"/>
                </w:tcPr>
                <w:p w14:paraId="57AE77FC" w14:textId="77777777" w:rsidR="00597C8A" w:rsidRDefault="00597C8A" w:rsidP="009A1508">
                  <w:r>
                    <w:t>11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5B3DD52A" w14:textId="77777777" w:rsidR="00597C8A" w:rsidRPr="003E57DC" w:rsidRDefault="00597C8A" w:rsidP="009A1508">
                  <w:r w:rsidRPr="009917B9">
                    <w:t xml:space="preserve">Стол Омега </w:t>
                  </w:r>
                  <w:proofErr w:type="spellStart"/>
                  <w:r w:rsidRPr="009917B9">
                    <w:t>цв.ольха</w:t>
                  </w:r>
                  <w:proofErr w:type="spellEnd"/>
                </w:p>
              </w:tc>
              <w:tc>
                <w:tcPr>
                  <w:tcW w:w="1699" w:type="dxa"/>
                  <w:shd w:val="clear" w:color="auto" w:fill="auto"/>
                </w:tcPr>
                <w:p w14:paraId="6E278532" w14:textId="77777777" w:rsidR="00597C8A" w:rsidRPr="003E57DC" w:rsidRDefault="00597C8A" w:rsidP="009A1508">
                  <w:r w:rsidRPr="009917B9">
                    <w:t>010.6.9729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7D2DC04D" w14:textId="77777777" w:rsidR="00597C8A" w:rsidRDefault="00597C8A" w:rsidP="009A1508">
                  <w:r>
                    <w:t>1</w:t>
                  </w:r>
                </w:p>
              </w:tc>
            </w:tr>
            <w:tr w:rsidR="00597C8A" w:rsidRPr="00611F5A" w14:paraId="35C12690" w14:textId="77777777" w:rsidTr="00A57219">
              <w:tc>
                <w:tcPr>
                  <w:tcW w:w="542" w:type="dxa"/>
                  <w:shd w:val="clear" w:color="auto" w:fill="auto"/>
                </w:tcPr>
                <w:p w14:paraId="68C35F78" w14:textId="77777777" w:rsidR="00597C8A" w:rsidRPr="00D52720" w:rsidRDefault="00597C8A" w:rsidP="009A1508">
                  <w:r>
                    <w:t>12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2A327355" w14:textId="77777777" w:rsidR="00597C8A" w:rsidRPr="009917B9" w:rsidRDefault="00597C8A" w:rsidP="009A1508">
                  <w:r w:rsidRPr="00796F0A">
                    <w:t>Стол рабочий</w:t>
                  </w:r>
                  <w:r w:rsidR="00F845F2">
                    <w:t xml:space="preserve"> (18)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6C7F5D91" w14:textId="77777777" w:rsidR="00597C8A" w:rsidRPr="009917B9" w:rsidRDefault="00597C8A" w:rsidP="009A1508">
                  <w:r w:rsidRPr="00796F0A">
                    <w:t>013.6.00004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D356DC6" w14:textId="77777777" w:rsidR="00597C8A" w:rsidRDefault="00597C8A" w:rsidP="009A1508">
                  <w:r>
                    <w:t>1</w:t>
                  </w:r>
                </w:p>
              </w:tc>
            </w:tr>
            <w:tr w:rsidR="00597C8A" w:rsidRPr="00611F5A" w14:paraId="52D02306" w14:textId="77777777" w:rsidTr="00A57219">
              <w:tc>
                <w:tcPr>
                  <w:tcW w:w="542" w:type="dxa"/>
                  <w:shd w:val="clear" w:color="auto" w:fill="auto"/>
                </w:tcPr>
                <w:p w14:paraId="4DF12FDD" w14:textId="77777777" w:rsidR="00597C8A" w:rsidRPr="00D52720" w:rsidRDefault="00597C8A" w:rsidP="009A1508">
                  <w:r>
                    <w:t>13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38C60B0D" w14:textId="77777777" w:rsidR="00597C8A" w:rsidRPr="009917B9" w:rsidRDefault="00597C8A" w:rsidP="009A1508">
                  <w:r w:rsidRPr="009917B9">
                    <w:t>Надставка на стол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20A2BC6E" w14:textId="77777777" w:rsidR="00597C8A" w:rsidRPr="009917B9" w:rsidRDefault="00597C8A" w:rsidP="009A1508">
                  <w:r w:rsidRPr="009917B9">
                    <w:t>010.6.2135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1E237F1C" w14:textId="77777777" w:rsidR="00597C8A" w:rsidRDefault="00597C8A" w:rsidP="009A1508">
                  <w:r>
                    <w:t>1</w:t>
                  </w:r>
                </w:p>
              </w:tc>
            </w:tr>
            <w:tr w:rsidR="00597C8A" w:rsidRPr="00611F5A" w14:paraId="61BDDDD3" w14:textId="77777777" w:rsidTr="00A57219">
              <w:tc>
                <w:tcPr>
                  <w:tcW w:w="542" w:type="dxa"/>
                  <w:shd w:val="clear" w:color="auto" w:fill="auto"/>
                </w:tcPr>
                <w:p w14:paraId="15DC6C75" w14:textId="77777777" w:rsidR="00597C8A" w:rsidRPr="00D52720" w:rsidRDefault="00597C8A" w:rsidP="009A1508">
                  <w:r>
                    <w:t>14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44397EB9" w14:textId="77777777" w:rsidR="00597C8A" w:rsidRPr="00270063" w:rsidRDefault="00597C8A" w:rsidP="009A1508">
                  <w:r w:rsidRPr="00270063">
                    <w:t>Кресло Премьер 3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6CBF5E37" w14:textId="77777777" w:rsidR="00597C8A" w:rsidRPr="00270063" w:rsidRDefault="00597C8A" w:rsidP="009A1508">
                  <w:r w:rsidRPr="00270063">
                    <w:t>010.6.0255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048E4A1D" w14:textId="77777777" w:rsidR="00597C8A" w:rsidRDefault="00597C8A" w:rsidP="009A1508">
                  <w:r>
                    <w:t>1</w:t>
                  </w:r>
                </w:p>
              </w:tc>
            </w:tr>
            <w:tr w:rsidR="00597C8A" w:rsidRPr="00611F5A" w14:paraId="47BD0DFE" w14:textId="77777777" w:rsidTr="00A57219">
              <w:trPr>
                <w:trHeight w:val="40"/>
              </w:trPr>
              <w:tc>
                <w:tcPr>
                  <w:tcW w:w="542" w:type="dxa"/>
                  <w:shd w:val="clear" w:color="auto" w:fill="auto"/>
                </w:tcPr>
                <w:p w14:paraId="4BF3D6B2" w14:textId="77777777" w:rsidR="00597C8A" w:rsidRPr="00D52720" w:rsidRDefault="00597C8A" w:rsidP="009A1508">
                  <w:r>
                    <w:t>15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64804BD8" w14:textId="77777777" w:rsidR="00597C8A" w:rsidRPr="00796F0A" w:rsidRDefault="00597C8A" w:rsidP="009A1508">
                  <w:r w:rsidRPr="00511074">
                    <w:t xml:space="preserve">Стол </w:t>
                  </w:r>
                  <w:r>
                    <w:t>«</w:t>
                  </w:r>
                  <w:r w:rsidRPr="00511074">
                    <w:t>Фортуна</w:t>
                  </w:r>
                  <w:r>
                    <w:t>»</w:t>
                  </w:r>
                  <w:r w:rsidRPr="00511074">
                    <w:t>-2</w:t>
                  </w:r>
                  <w:r w:rsidRPr="00907EEB">
                    <w:t xml:space="preserve"> (</w:t>
                  </w:r>
                  <w:r>
                    <w:t>Н.Ц.)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28EA8DDD" w14:textId="77777777" w:rsidR="00597C8A" w:rsidRPr="009917B9" w:rsidRDefault="00597C8A" w:rsidP="009A1508">
                  <w:r w:rsidRPr="00511074">
                    <w:t>999.1.0725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49511C72" w14:textId="77777777" w:rsidR="00597C8A" w:rsidRDefault="00597C8A" w:rsidP="009A1508">
                  <w:r>
                    <w:t>1</w:t>
                  </w:r>
                </w:p>
              </w:tc>
            </w:tr>
            <w:tr w:rsidR="00597C8A" w:rsidRPr="00611F5A" w14:paraId="1FEBA9BE" w14:textId="77777777" w:rsidTr="00A57219">
              <w:tc>
                <w:tcPr>
                  <w:tcW w:w="542" w:type="dxa"/>
                  <w:shd w:val="clear" w:color="auto" w:fill="auto"/>
                </w:tcPr>
                <w:p w14:paraId="3ACE952D" w14:textId="77777777" w:rsidR="00597C8A" w:rsidRPr="00D52720" w:rsidRDefault="00597C8A" w:rsidP="009A1508">
                  <w:r>
                    <w:t>16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223DB944" w14:textId="77777777" w:rsidR="00597C8A" w:rsidRPr="009917B9" w:rsidRDefault="00597C8A" w:rsidP="009A1508">
                  <w:r w:rsidRPr="002430FA">
                    <w:t>Шкаф мет. AIKO AM1845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34F917FB" w14:textId="77777777" w:rsidR="00597C8A" w:rsidRPr="009917B9" w:rsidRDefault="00597C8A" w:rsidP="009A1508">
                  <w:r w:rsidRPr="002430FA">
                    <w:t>013.6.0184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5319CD73" w14:textId="77777777" w:rsidR="00597C8A" w:rsidRDefault="00597C8A" w:rsidP="009A1508">
                  <w:r>
                    <w:t>1</w:t>
                  </w:r>
                </w:p>
              </w:tc>
            </w:tr>
            <w:tr w:rsidR="00597C8A" w:rsidRPr="00611F5A" w14:paraId="5529A169" w14:textId="77777777" w:rsidTr="00A57219">
              <w:tc>
                <w:tcPr>
                  <w:tcW w:w="542" w:type="dxa"/>
                  <w:shd w:val="clear" w:color="auto" w:fill="auto"/>
                </w:tcPr>
                <w:p w14:paraId="2EDBA641" w14:textId="77777777" w:rsidR="00597C8A" w:rsidRPr="00D52720" w:rsidRDefault="00597C8A" w:rsidP="009A1508">
                  <w:r>
                    <w:t>17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3B85E959" w14:textId="77777777" w:rsidR="00597C8A" w:rsidRPr="002430FA" w:rsidRDefault="00597C8A" w:rsidP="009A1508">
                  <w:r w:rsidRPr="002430FA">
                    <w:t>Шкаф мет. AIKO AM1845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1B55DE17" w14:textId="77777777" w:rsidR="00597C8A" w:rsidRPr="002430FA" w:rsidRDefault="00597C8A" w:rsidP="009A1508">
                  <w:r w:rsidRPr="002430FA">
                    <w:t>013.6.0185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4835DB44" w14:textId="77777777" w:rsidR="00597C8A" w:rsidRDefault="00597C8A" w:rsidP="009A1508">
                  <w:r>
                    <w:t>1</w:t>
                  </w:r>
                </w:p>
              </w:tc>
            </w:tr>
            <w:tr w:rsidR="00F845F2" w:rsidRPr="00611F5A" w14:paraId="1B0C9FDE" w14:textId="77777777" w:rsidTr="00A57219">
              <w:tc>
                <w:tcPr>
                  <w:tcW w:w="542" w:type="dxa"/>
                  <w:shd w:val="clear" w:color="auto" w:fill="auto"/>
                </w:tcPr>
                <w:p w14:paraId="39220D97" w14:textId="77777777" w:rsidR="00F845F2" w:rsidRPr="00D52720" w:rsidRDefault="00F845F2" w:rsidP="00F845F2">
                  <w:r>
                    <w:t>18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6A702887" w14:textId="77777777" w:rsidR="00F845F2" w:rsidRPr="002430FA" w:rsidRDefault="00F845F2" w:rsidP="00F845F2">
                  <w:r w:rsidRPr="00F845F2">
                    <w:t>Шкаф мет. AM1845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6BCFB89A" w14:textId="77777777" w:rsidR="00F845F2" w:rsidRPr="002430FA" w:rsidRDefault="00F845F2" w:rsidP="00F845F2">
                  <w:r w:rsidRPr="00F845F2">
                    <w:t>013.6.0186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1AE9EBED" w14:textId="77777777" w:rsidR="00F845F2" w:rsidRDefault="00F845F2" w:rsidP="00F845F2">
                  <w:r>
                    <w:t>1</w:t>
                  </w:r>
                </w:p>
              </w:tc>
            </w:tr>
            <w:tr w:rsidR="00F845F2" w:rsidRPr="00611F5A" w14:paraId="6309B77E" w14:textId="77777777" w:rsidTr="00A57219">
              <w:tc>
                <w:tcPr>
                  <w:tcW w:w="542" w:type="dxa"/>
                  <w:shd w:val="clear" w:color="auto" w:fill="auto"/>
                </w:tcPr>
                <w:p w14:paraId="4E5DC70A" w14:textId="77777777" w:rsidR="00F845F2" w:rsidRPr="00D52720" w:rsidRDefault="00F845F2" w:rsidP="00F845F2">
                  <w:r>
                    <w:t>19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7EA997BB" w14:textId="77777777" w:rsidR="00F845F2" w:rsidRPr="002430FA" w:rsidRDefault="00F845F2" w:rsidP="00F845F2">
                  <w:r w:rsidRPr="00022533">
                    <w:t>Стул на металличес</w:t>
                  </w:r>
                  <w:r>
                    <w:t>к</w:t>
                  </w:r>
                  <w:r w:rsidRPr="00022533">
                    <w:t>ом каркасе</w:t>
                  </w:r>
                  <w:r>
                    <w:t>(12)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4B2EDD9D" w14:textId="77777777" w:rsidR="00F845F2" w:rsidRPr="002430FA" w:rsidRDefault="00F845F2" w:rsidP="00F845F2">
                  <w:r w:rsidRPr="00022533">
                    <w:t>101.36.00210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5FF8B377" w14:textId="77777777" w:rsidR="00F845F2" w:rsidRDefault="00F845F2" w:rsidP="00F845F2">
                  <w:r>
                    <w:t>2</w:t>
                  </w:r>
                </w:p>
              </w:tc>
            </w:tr>
            <w:tr w:rsidR="00F845F2" w:rsidRPr="009A1508" w14:paraId="60E1B2E4" w14:textId="77777777" w:rsidTr="00A57219">
              <w:tc>
                <w:tcPr>
                  <w:tcW w:w="542" w:type="dxa"/>
                  <w:shd w:val="clear" w:color="auto" w:fill="auto"/>
                </w:tcPr>
                <w:p w14:paraId="06D13FC2" w14:textId="77777777" w:rsidR="00F845F2" w:rsidRPr="009A1508" w:rsidRDefault="00F845F2" w:rsidP="00F845F2">
                  <w:r>
                    <w:t>20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2487A6EE" w14:textId="77777777" w:rsidR="00F845F2" w:rsidRPr="002430FA" w:rsidRDefault="00F845F2" w:rsidP="00F845F2">
                  <w:r w:rsidRPr="009917B9">
                    <w:t>огнетушитель ОП-4,ОП-3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031BCDCF" w14:textId="77777777" w:rsidR="00F845F2" w:rsidRPr="002430FA" w:rsidRDefault="00F845F2" w:rsidP="00F845F2">
                  <w:pPr>
                    <w:tabs>
                      <w:tab w:val="right" w:pos="2267"/>
                    </w:tabs>
                  </w:pPr>
                  <w:r>
                    <w:t>010.4.4860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5CB32D67" w14:textId="77777777" w:rsidR="00F845F2" w:rsidRDefault="00F845F2" w:rsidP="00F845F2">
                  <w:r>
                    <w:t>1</w:t>
                  </w:r>
                </w:p>
              </w:tc>
            </w:tr>
            <w:tr w:rsidR="00F845F2" w:rsidRPr="009A1508" w14:paraId="07D6CF91" w14:textId="77777777" w:rsidTr="00A57219">
              <w:tc>
                <w:tcPr>
                  <w:tcW w:w="542" w:type="dxa"/>
                  <w:shd w:val="clear" w:color="auto" w:fill="auto"/>
                </w:tcPr>
                <w:p w14:paraId="4D98C9F1" w14:textId="77777777" w:rsidR="00F845F2" w:rsidRPr="009A1508" w:rsidRDefault="00F845F2" w:rsidP="00F845F2">
                  <w:r>
                    <w:t>21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7987F8B7" w14:textId="77777777" w:rsidR="00F845F2" w:rsidRPr="009A1508" w:rsidRDefault="00F845F2" w:rsidP="00F845F2">
                  <w:r w:rsidRPr="002E2D36">
                    <w:t>Вентилятор напольный OPTIMA Osf-40Вт, 3 скор, черный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705D8056" w14:textId="77777777" w:rsidR="00F845F2" w:rsidRPr="009A1508" w:rsidRDefault="00F845F2" w:rsidP="00F845F2">
                  <w:r w:rsidRPr="002E2D36">
                    <w:t>101.34.00669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4E1146D2" w14:textId="77777777" w:rsidR="00F845F2" w:rsidRPr="009A1508" w:rsidRDefault="00F845F2" w:rsidP="00F845F2">
                  <w:r>
                    <w:t>1</w:t>
                  </w:r>
                </w:p>
              </w:tc>
            </w:tr>
            <w:tr w:rsidR="00A57219" w:rsidRPr="009A1508" w14:paraId="0DFBE649" w14:textId="77777777" w:rsidTr="00A57219">
              <w:tc>
                <w:tcPr>
                  <w:tcW w:w="542" w:type="dxa"/>
                  <w:shd w:val="clear" w:color="auto" w:fill="auto"/>
                </w:tcPr>
                <w:p w14:paraId="56E5A905" w14:textId="77777777" w:rsidR="00A57219" w:rsidRDefault="00A57219" w:rsidP="00F845F2">
                  <w:r>
                    <w:t>22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4391F943" w14:textId="77777777" w:rsidR="00A57219" w:rsidRPr="00F12482" w:rsidRDefault="00A57219" w:rsidP="00F845F2">
                  <w:pPr>
                    <w:rPr>
                      <w:lang w:val="en-US"/>
                    </w:rPr>
                  </w:pPr>
                  <w:r w:rsidRPr="00B92B9E">
                    <w:t>МФУ</w:t>
                  </w:r>
                  <w:r w:rsidRPr="00F12482">
                    <w:rPr>
                      <w:lang w:val="en-US"/>
                    </w:rPr>
                    <w:t xml:space="preserve"> Brother </w:t>
                  </w:r>
                  <w:r w:rsidRPr="00B92B9E">
                    <w:t>лазерный</w:t>
                  </w:r>
                  <w:r w:rsidRPr="00F12482">
                    <w:rPr>
                      <w:lang w:val="en-US"/>
                    </w:rPr>
                    <w:t xml:space="preserve"> DCP-1512R 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52144E04" w14:textId="77777777" w:rsidR="00A57219" w:rsidRPr="002E2D36" w:rsidRDefault="00A57219" w:rsidP="00F845F2">
                  <w:r w:rsidRPr="00B92B9E">
                    <w:t>013.4.3.00011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7001BEA6" w14:textId="77777777" w:rsidR="00A57219" w:rsidRDefault="00A57219" w:rsidP="00F845F2">
                  <w:r>
                    <w:t>1</w:t>
                  </w:r>
                </w:p>
              </w:tc>
            </w:tr>
            <w:tr w:rsidR="00E85BE4" w:rsidRPr="009A1508" w14:paraId="39D01413" w14:textId="77777777" w:rsidTr="00A57219">
              <w:tc>
                <w:tcPr>
                  <w:tcW w:w="542" w:type="dxa"/>
                  <w:shd w:val="clear" w:color="auto" w:fill="auto"/>
                </w:tcPr>
                <w:p w14:paraId="0E37FF92" w14:textId="2D08E416" w:rsidR="00E85BE4" w:rsidRDefault="00E85BE4" w:rsidP="00E85BE4">
                  <w:r>
                    <w:t>23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15544A53" w14:textId="05CC3BBA" w:rsidR="00E85BE4" w:rsidRPr="00B92B9E" w:rsidRDefault="00E85BE4" w:rsidP="00E85BE4">
                  <w:r w:rsidRPr="00E85BE4">
                    <w:t xml:space="preserve">Холодильник </w:t>
                  </w:r>
                  <w:proofErr w:type="spellStart"/>
                  <w:r w:rsidRPr="00E85BE4">
                    <w:t>Aceline</w:t>
                  </w:r>
                  <w:proofErr w:type="spellEnd"/>
                  <w:r w:rsidRPr="00E85BE4">
                    <w:t xml:space="preserve"> белый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5DB4142A" w14:textId="53D66E6B" w:rsidR="00E85BE4" w:rsidRPr="00B92B9E" w:rsidRDefault="00E85BE4" w:rsidP="00E85BE4">
                  <w:r w:rsidRPr="00E85BE4">
                    <w:t>101.34.00722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0766A12" w14:textId="02790548" w:rsidR="00E85BE4" w:rsidRDefault="00E85BE4" w:rsidP="00E85BE4">
                  <w:r>
                    <w:t>1</w:t>
                  </w:r>
                </w:p>
              </w:tc>
            </w:tr>
            <w:tr w:rsidR="00E85BE4" w:rsidRPr="009A1508" w14:paraId="1338A270" w14:textId="77777777" w:rsidTr="00A57219">
              <w:tc>
                <w:tcPr>
                  <w:tcW w:w="542" w:type="dxa"/>
                  <w:shd w:val="clear" w:color="auto" w:fill="auto"/>
                </w:tcPr>
                <w:p w14:paraId="0118C797" w14:textId="5C13E65B" w:rsidR="00E85BE4" w:rsidRDefault="00E85BE4" w:rsidP="00E85BE4">
                  <w:r>
                    <w:t>24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2EAD9BA9" w14:textId="071BF6A9" w:rsidR="00E85BE4" w:rsidRPr="00B92B9E" w:rsidRDefault="00E85BE4" w:rsidP="00E85BE4">
                  <w:r w:rsidRPr="00E85BE4">
                    <w:t>Кресло офисное Бюрократ, черный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553977E3" w14:textId="6456DD94" w:rsidR="00E85BE4" w:rsidRPr="00B92B9E" w:rsidRDefault="00E85BE4" w:rsidP="00E85BE4">
                  <w:r w:rsidRPr="00E85BE4">
                    <w:t>101.36.00723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18B92E79" w14:textId="77CC54EC" w:rsidR="00E85BE4" w:rsidRDefault="00E85BE4" w:rsidP="00E85BE4">
                  <w:r>
                    <w:t>2</w:t>
                  </w:r>
                </w:p>
              </w:tc>
            </w:tr>
            <w:tr w:rsidR="00E85BE4" w:rsidRPr="009A1508" w14:paraId="45ABAB5B" w14:textId="77777777" w:rsidTr="00A57219">
              <w:tc>
                <w:tcPr>
                  <w:tcW w:w="542" w:type="dxa"/>
                  <w:shd w:val="clear" w:color="auto" w:fill="auto"/>
                </w:tcPr>
                <w:p w14:paraId="28224E4E" w14:textId="48769815" w:rsidR="00E85BE4" w:rsidRDefault="00E85BE4" w:rsidP="00E85BE4">
                  <w:r>
                    <w:t>25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4722DCCE" w14:textId="6F4CB91D" w:rsidR="00E85BE4" w:rsidRPr="00E85BE4" w:rsidRDefault="00E85BE4" w:rsidP="00E85BE4">
                  <w:r w:rsidRPr="00E85BE4">
                    <w:t>Радиотелефон Panasonic KX-TG2511RUM (</w:t>
                  </w:r>
                  <w:proofErr w:type="spellStart"/>
                  <w:r w:rsidRPr="00E85BE4">
                    <w:t>аза+трубка</w:t>
                  </w:r>
                  <w:proofErr w:type="spellEnd"/>
                  <w:r w:rsidRPr="00E85BE4">
                    <w:t xml:space="preserve">, ЖК, АОН, </w:t>
                  </w:r>
                  <w:proofErr w:type="spellStart"/>
                  <w:r w:rsidRPr="00E85BE4">
                    <w:t>Caller</w:t>
                  </w:r>
                  <w:proofErr w:type="spellEnd"/>
                  <w:r w:rsidRPr="00E85BE4">
                    <w:t xml:space="preserve"> ID, </w:t>
                  </w:r>
                  <w:proofErr w:type="spellStart"/>
                  <w:r w:rsidRPr="00E85BE4">
                    <w:t>тел.срав</w:t>
                  </w:r>
                  <w:proofErr w:type="spellEnd"/>
                  <w:r w:rsidRPr="00E85BE4">
                    <w:t xml:space="preserve">. на 50 </w:t>
                  </w:r>
                  <w:proofErr w:type="spellStart"/>
                  <w:r w:rsidRPr="00E85BE4">
                    <w:t>зап</w:t>
                  </w:r>
                  <w:proofErr w:type="spellEnd"/>
                </w:p>
              </w:tc>
              <w:tc>
                <w:tcPr>
                  <w:tcW w:w="1699" w:type="dxa"/>
                  <w:shd w:val="clear" w:color="auto" w:fill="auto"/>
                </w:tcPr>
                <w:p w14:paraId="1F7D95D7" w14:textId="0976F7AD" w:rsidR="00E85BE4" w:rsidRPr="00E85BE4" w:rsidRDefault="00E85BE4" w:rsidP="00E85BE4">
                  <w:r w:rsidRPr="00E85BE4">
                    <w:t>101.34.00719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FEA2C21" w14:textId="34086A76" w:rsidR="00E85BE4" w:rsidRDefault="00E85BE4" w:rsidP="00E85BE4">
                  <w:r>
                    <w:t>1</w:t>
                  </w:r>
                </w:p>
              </w:tc>
            </w:tr>
            <w:tr w:rsidR="00E85BE4" w:rsidRPr="00611F5A" w14:paraId="22010AA4" w14:textId="77777777" w:rsidTr="00A57219">
              <w:tc>
                <w:tcPr>
                  <w:tcW w:w="542" w:type="dxa"/>
                  <w:shd w:val="clear" w:color="auto" w:fill="auto"/>
                </w:tcPr>
                <w:p w14:paraId="13BE3B4A" w14:textId="77777777" w:rsidR="00E85BE4" w:rsidRPr="00E85BE4" w:rsidRDefault="00E85BE4" w:rsidP="00E85BE4">
                  <w:pPr>
                    <w:rPr>
                      <w:b/>
                    </w:rPr>
                  </w:pPr>
                </w:p>
              </w:tc>
              <w:tc>
                <w:tcPr>
                  <w:tcW w:w="4274" w:type="dxa"/>
                  <w:shd w:val="clear" w:color="auto" w:fill="auto"/>
                </w:tcPr>
                <w:p w14:paraId="03F54547" w14:textId="303F0A67" w:rsidR="00E85BE4" w:rsidRPr="00E85BE4" w:rsidRDefault="00E85BE4" w:rsidP="00E85BE4">
                  <w:pPr>
                    <w:rPr>
                      <w:b/>
                    </w:rPr>
                  </w:pPr>
                  <w:r w:rsidRPr="00E85BE4">
                    <w:rPr>
                      <w:b/>
                    </w:rPr>
                    <w:t>Итого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14:paraId="736F5B87" w14:textId="77777777" w:rsidR="00E85BE4" w:rsidRPr="00E85BE4" w:rsidRDefault="00E85BE4" w:rsidP="00E85BE4">
                  <w:pPr>
                    <w:rPr>
                      <w:b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14:paraId="121746BA" w14:textId="662C94BD" w:rsidR="00E85BE4" w:rsidRPr="00E85BE4" w:rsidRDefault="000C3DC4" w:rsidP="00E85BE4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=SUM(ABOVE) </w:instrText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27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14:paraId="1D54BD0A" w14:textId="77777777" w:rsidR="00C916B2" w:rsidRDefault="00597C8A" w:rsidP="00270063">
            <w:r>
              <w:t xml:space="preserve">                           </w:t>
            </w:r>
          </w:p>
          <w:p w14:paraId="1D01EA7B" w14:textId="3E3248A2" w:rsidR="00597C8A" w:rsidRDefault="00C916B2" w:rsidP="00270063">
            <w:r>
              <w:t xml:space="preserve">             </w:t>
            </w:r>
            <w:r w:rsidR="00597C8A" w:rsidRPr="009B4498">
              <w:t xml:space="preserve">Заведующая </w:t>
            </w:r>
            <w:proofErr w:type="gramStart"/>
            <w:r w:rsidR="00597C8A" w:rsidRPr="009B4498">
              <w:t>хозяйством:_</w:t>
            </w:r>
            <w:proofErr w:type="gramEnd"/>
            <w:r w:rsidR="00597C8A" w:rsidRPr="009B4498">
              <w:t>____________</w:t>
            </w:r>
            <w:r w:rsidR="00A57219">
              <w:t xml:space="preserve">Ким </w:t>
            </w:r>
            <w:r w:rsidR="00597C8A" w:rsidRPr="009B4498">
              <w:t xml:space="preserve"> Л.В.</w:t>
            </w:r>
          </w:p>
          <w:p w14:paraId="6D8D2D4C" w14:textId="77777777" w:rsidR="00597C8A" w:rsidRDefault="00597C8A" w:rsidP="002700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85BE4" w14:paraId="6D2E6D8C" w14:textId="77777777" w:rsidTr="002E2D36">
        <w:trPr>
          <w:gridAfter w:val="5"/>
          <w:wAfter w:w="2658" w:type="dxa"/>
          <w:trHeight w:val="681"/>
        </w:trPr>
        <w:tc>
          <w:tcPr>
            <w:tcW w:w="9708" w:type="dxa"/>
          </w:tcPr>
          <w:p w14:paraId="79EA6B7A" w14:textId="77777777" w:rsidR="00DE513D" w:rsidRDefault="00DE513D" w:rsidP="00946604">
            <w:pPr>
              <w:jc w:val="center"/>
            </w:pPr>
          </w:p>
          <w:p w14:paraId="361BF561" w14:textId="77777777" w:rsidR="00DE513D" w:rsidRDefault="00DE513D" w:rsidP="00946604">
            <w:pPr>
              <w:jc w:val="center"/>
            </w:pPr>
          </w:p>
          <w:p w14:paraId="6FBA02BD" w14:textId="77777777" w:rsidR="00DE513D" w:rsidRDefault="00DE513D" w:rsidP="00946604">
            <w:pPr>
              <w:jc w:val="center"/>
            </w:pPr>
          </w:p>
          <w:p w14:paraId="21112397" w14:textId="77777777" w:rsidR="00DE513D" w:rsidRDefault="00DE513D" w:rsidP="00946604">
            <w:pPr>
              <w:jc w:val="center"/>
            </w:pPr>
          </w:p>
          <w:p w14:paraId="723390B5" w14:textId="77777777" w:rsidR="00DE513D" w:rsidRDefault="00DE513D" w:rsidP="00946604">
            <w:pPr>
              <w:jc w:val="center"/>
            </w:pPr>
          </w:p>
          <w:p w14:paraId="195BB97B" w14:textId="77777777" w:rsidR="00DE513D" w:rsidRDefault="00DE513D" w:rsidP="00946604">
            <w:pPr>
              <w:jc w:val="center"/>
            </w:pPr>
          </w:p>
          <w:p w14:paraId="3CF626D5" w14:textId="69E2705F" w:rsidR="00DE513D" w:rsidRDefault="00DE513D" w:rsidP="00946604">
            <w:pPr>
              <w:jc w:val="center"/>
            </w:pPr>
          </w:p>
          <w:p w14:paraId="2EFDCF1E" w14:textId="59FF8D3C" w:rsidR="00D67EB8" w:rsidRDefault="00D67EB8" w:rsidP="00946604">
            <w:pPr>
              <w:jc w:val="center"/>
            </w:pPr>
          </w:p>
          <w:p w14:paraId="3BDA20BF" w14:textId="3A271315" w:rsidR="00D67EB8" w:rsidRDefault="00D67EB8" w:rsidP="00946604">
            <w:pPr>
              <w:jc w:val="center"/>
            </w:pPr>
          </w:p>
          <w:p w14:paraId="0813E25A" w14:textId="7DDF4260" w:rsidR="00D67EB8" w:rsidRDefault="00D67EB8" w:rsidP="00946604">
            <w:pPr>
              <w:jc w:val="center"/>
            </w:pPr>
          </w:p>
          <w:p w14:paraId="7902591A" w14:textId="6A2140F0" w:rsidR="00D67EB8" w:rsidRDefault="00D67EB8" w:rsidP="00946604">
            <w:pPr>
              <w:jc w:val="center"/>
            </w:pPr>
          </w:p>
          <w:p w14:paraId="18C53931" w14:textId="612FC5E5" w:rsidR="00D67EB8" w:rsidRDefault="00D67EB8" w:rsidP="00946604">
            <w:pPr>
              <w:jc w:val="center"/>
            </w:pPr>
          </w:p>
          <w:p w14:paraId="00C7CBC5" w14:textId="0BE0F56C" w:rsidR="00D67EB8" w:rsidRDefault="00D67EB8" w:rsidP="00946604">
            <w:pPr>
              <w:jc w:val="center"/>
            </w:pPr>
          </w:p>
          <w:p w14:paraId="5033F432" w14:textId="742BFDD6" w:rsidR="00D67EB8" w:rsidRDefault="00D67EB8" w:rsidP="00946604">
            <w:pPr>
              <w:jc w:val="center"/>
            </w:pPr>
          </w:p>
          <w:p w14:paraId="56B5F0D4" w14:textId="1CE4D90C" w:rsidR="00D67EB8" w:rsidRDefault="00D67EB8" w:rsidP="00946604">
            <w:pPr>
              <w:jc w:val="center"/>
            </w:pPr>
          </w:p>
          <w:p w14:paraId="126767A5" w14:textId="77777777" w:rsidR="00D67EB8" w:rsidRDefault="00D67EB8" w:rsidP="00946604">
            <w:pPr>
              <w:jc w:val="center"/>
            </w:pPr>
          </w:p>
          <w:p w14:paraId="5CAE184C" w14:textId="77777777" w:rsidR="00DE513D" w:rsidRDefault="00DE513D" w:rsidP="00946604">
            <w:pPr>
              <w:jc w:val="center"/>
            </w:pPr>
          </w:p>
          <w:p w14:paraId="2753E48F" w14:textId="705DE1D8" w:rsidR="00946604" w:rsidRPr="00C916B2" w:rsidRDefault="00946604" w:rsidP="00946604">
            <w:pPr>
              <w:jc w:val="center"/>
              <w:rPr>
                <w:b/>
                <w:bCs/>
              </w:rPr>
            </w:pPr>
            <w:r w:rsidRPr="00C916B2">
              <w:rPr>
                <w:b/>
                <w:bCs/>
              </w:rPr>
              <w:t>ПАСПОРТ  КАБИНЕТА №5</w:t>
            </w:r>
          </w:p>
          <w:p w14:paraId="5874084E" w14:textId="272BDE4B" w:rsidR="00946604" w:rsidRPr="00C916B2" w:rsidRDefault="00946604" w:rsidP="00946604">
            <w:pPr>
              <w:jc w:val="center"/>
              <w:rPr>
                <w:b/>
                <w:bCs/>
              </w:rPr>
            </w:pPr>
            <w:r w:rsidRPr="00C916B2">
              <w:rPr>
                <w:b/>
                <w:bCs/>
              </w:rPr>
              <w:t>МАУ ДО «ДТСР г. Улан-Удэ»</w:t>
            </w:r>
          </w:p>
          <w:p w14:paraId="58FBAD6D" w14:textId="77777777" w:rsidR="00C916B2" w:rsidRDefault="00C916B2" w:rsidP="00946604">
            <w:pPr>
              <w:jc w:val="center"/>
            </w:pPr>
          </w:p>
          <w:tbl>
            <w:tblPr>
              <w:tblW w:w="8578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3"/>
              <w:gridCol w:w="3985"/>
              <w:gridCol w:w="2483"/>
              <w:gridCol w:w="1417"/>
            </w:tblGrid>
            <w:tr w:rsidR="00946604" w:rsidRPr="00D52720" w14:paraId="18F87D3B" w14:textId="77777777" w:rsidTr="00946604">
              <w:tc>
                <w:tcPr>
                  <w:tcW w:w="693" w:type="dxa"/>
                  <w:shd w:val="clear" w:color="auto" w:fill="auto"/>
                </w:tcPr>
                <w:p w14:paraId="766F87AD" w14:textId="77777777" w:rsidR="00946604" w:rsidRPr="00D52720" w:rsidRDefault="00946604" w:rsidP="00946604">
                  <w:r w:rsidRPr="00D52720">
                    <w:t>№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14:paraId="2FB4F4E8" w14:textId="77777777" w:rsidR="00946604" w:rsidRPr="00D52720" w:rsidRDefault="00946604" w:rsidP="00946604">
                  <w:r w:rsidRPr="00D52720">
                    <w:t>Наименование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14:paraId="4C2421E7" w14:textId="77777777" w:rsidR="00946604" w:rsidRPr="00D52720" w:rsidRDefault="00946604" w:rsidP="00946604">
                  <w:r w:rsidRPr="00D52720">
                    <w:t xml:space="preserve">Инвентарный номер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35688C" w14:textId="77777777" w:rsidR="00946604" w:rsidRPr="00D52720" w:rsidRDefault="00946604" w:rsidP="00946604">
                  <w:r w:rsidRPr="00D52720">
                    <w:t>Кол-во</w:t>
                  </w:r>
                </w:p>
              </w:tc>
            </w:tr>
            <w:tr w:rsidR="00946604" w:rsidRPr="00611F5A" w14:paraId="3B7CB604" w14:textId="77777777" w:rsidTr="00946604">
              <w:tc>
                <w:tcPr>
                  <w:tcW w:w="693" w:type="dxa"/>
                  <w:shd w:val="clear" w:color="auto" w:fill="auto"/>
                </w:tcPr>
                <w:p w14:paraId="0FE90705" w14:textId="77777777" w:rsidR="00946604" w:rsidRPr="00D52720" w:rsidRDefault="00946604" w:rsidP="00946604">
                  <w:r w:rsidRPr="00D52720">
                    <w:t>1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14:paraId="79BF0256" w14:textId="77777777" w:rsidR="00946604" w:rsidRPr="00195639" w:rsidRDefault="00946604" w:rsidP="00946604">
                  <w:r>
                    <w:t>Поручни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14:paraId="2FC98DF0" w14:textId="77777777" w:rsidR="00946604" w:rsidRPr="002430FA" w:rsidRDefault="00946604" w:rsidP="00946604">
                  <w:r>
                    <w:t>999.4.439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256EADB" w14:textId="77777777" w:rsidR="00946604" w:rsidRPr="00611F5A" w:rsidRDefault="00946604" w:rsidP="00946604">
                  <w:r>
                    <w:t>12</w:t>
                  </w:r>
                </w:p>
              </w:tc>
            </w:tr>
            <w:tr w:rsidR="00946604" w:rsidRPr="00611F5A" w14:paraId="4666528C" w14:textId="77777777" w:rsidTr="00946604">
              <w:tc>
                <w:tcPr>
                  <w:tcW w:w="693" w:type="dxa"/>
                  <w:shd w:val="clear" w:color="auto" w:fill="auto"/>
                </w:tcPr>
                <w:p w14:paraId="3A5F84DB" w14:textId="77777777" w:rsidR="00946604" w:rsidRPr="00D52720" w:rsidRDefault="00946604" w:rsidP="00946604">
                  <w:r w:rsidRPr="00D52720">
                    <w:t>2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14:paraId="7D789162" w14:textId="77777777" w:rsidR="00946604" w:rsidRPr="00B558E1" w:rsidRDefault="00946604" w:rsidP="00946604">
                  <w:r>
                    <w:t>Зеркала большие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14:paraId="156E55EA" w14:textId="77777777" w:rsidR="00946604" w:rsidRPr="00600BFC" w:rsidRDefault="00946604" w:rsidP="00946604">
                  <w:r>
                    <w:t>999.4.439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4E2A87B" w14:textId="77777777" w:rsidR="00946604" w:rsidRPr="00611F5A" w:rsidRDefault="00946604" w:rsidP="00946604">
                  <w:r>
                    <w:t>6</w:t>
                  </w:r>
                </w:p>
              </w:tc>
            </w:tr>
            <w:tr w:rsidR="00946604" w:rsidRPr="00611F5A" w14:paraId="1116D768" w14:textId="77777777" w:rsidTr="00946604">
              <w:tc>
                <w:tcPr>
                  <w:tcW w:w="693" w:type="dxa"/>
                  <w:shd w:val="clear" w:color="auto" w:fill="auto"/>
                </w:tcPr>
                <w:p w14:paraId="5E7992DC" w14:textId="77777777" w:rsidR="00946604" w:rsidRPr="00D52720" w:rsidRDefault="00946604" w:rsidP="00946604">
                  <w:r w:rsidRPr="00D52720">
                    <w:t>3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14:paraId="7903DF21" w14:textId="77777777" w:rsidR="00946604" w:rsidRDefault="00946604" w:rsidP="00946604">
                  <w:r w:rsidRPr="00AF0F6B">
                    <w:t xml:space="preserve">Музыкальный центр </w:t>
                  </w:r>
                  <w:proofErr w:type="spellStart"/>
                  <w:r w:rsidRPr="00AF0F6B">
                    <w:t>LG</w:t>
                  </w:r>
                  <w:r>
                    <w:t>отвхран</w:t>
                  </w:r>
                  <w:proofErr w:type="spellEnd"/>
                </w:p>
              </w:tc>
              <w:tc>
                <w:tcPr>
                  <w:tcW w:w="2483" w:type="dxa"/>
                  <w:shd w:val="clear" w:color="auto" w:fill="auto"/>
                </w:tcPr>
                <w:p w14:paraId="2493F3B2" w14:textId="77777777" w:rsidR="00946604" w:rsidRPr="00600BFC" w:rsidRDefault="00946604" w:rsidP="00946604">
                  <w:r w:rsidRPr="00B67C59">
                    <w:t>101.36.0030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AF8AD22" w14:textId="77777777" w:rsidR="00946604" w:rsidRPr="00611F5A" w:rsidRDefault="00946604" w:rsidP="00946604">
                  <w:r>
                    <w:t>1</w:t>
                  </w:r>
                </w:p>
              </w:tc>
            </w:tr>
            <w:tr w:rsidR="00946604" w:rsidRPr="00611F5A" w14:paraId="1218A71F" w14:textId="77777777" w:rsidTr="00946604">
              <w:tc>
                <w:tcPr>
                  <w:tcW w:w="693" w:type="dxa"/>
                  <w:shd w:val="clear" w:color="auto" w:fill="auto"/>
                </w:tcPr>
                <w:p w14:paraId="34527365" w14:textId="77777777" w:rsidR="00946604" w:rsidRPr="00D52720" w:rsidRDefault="00946604" w:rsidP="00946604">
                  <w:r w:rsidRPr="00D52720">
                    <w:t>4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14:paraId="5A21AF86" w14:textId="77777777" w:rsidR="00946604" w:rsidRDefault="00946604" w:rsidP="00946604">
                  <w:r>
                    <w:t>Батутотвхран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14:paraId="59578C9B" w14:textId="77777777" w:rsidR="00946604" w:rsidRPr="00600BFC" w:rsidRDefault="00946604" w:rsidP="00946604">
                  <w:r>
                    <w:t>101.36.0030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EBA09DA" w14:textId="77777777" w:rsidR="00946604" w:rsidRPr="00611F5A" w:rsidRDefault="00946604" w:rsidP="00946604">
                  <w:r>
                    <w:t>1</w:t>
                  </w:r>
                </w:p>
              </w:tc>
            </w:tr>
            <w:tr w:rsidR="00946604" w:rsidRPr="00611F5A" w14:paraId="23A5D103" w14:textId="77777777" w:rsidTr="00946604">
              <w:tc>
                <w:tcPr>
                  <w:tcW w:w="693" w:type="dxa"/>
                  <w:shd w:val="clear" w:color="auto" w:fill="auto"/>
                </w:tcPr>
                <w:p w14:paraId="56D00935" w14:textId="77777777" w:rsidR="00946604" w:rsidRPr="00D52720" w:rsidRDefault="00946604" w:rsidP="00946604">
                  <w:r w:rsidRPr="00D52720">
                    <w:t>5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14:paraId="05FE11E5" w14:textId="77777777" w:rsidR="00946604" w:rsidRDefault="00946604" w:rsidP="00946604">
                  <w:r>
                    <w:t>Часы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14:paraId="7F013749" w14:textId="77777777" w:rsidR="00946604" w:rsidRPr="009917B9" w:rsidRDefault="00946604" w:rsidP="00946604"/>
              </w:tc>
              <w:tc>
                <w:tcPr>
                  <w:tcW w:w="1417" w:type="dxa"/>
                  <w:shd w:val="clear" w:color="auto" w:fill="auto"/>
                </w:tcPr>
                <w:p w14:paraId="6CB2D517" w14:textId="77777777" w:rsidR="00946604" w:rsidRPr="00611F5A" w:rsidRDefault="00946604" w:rsidP="00946604">
                  <w:r>
                    <w:t>1</w:t>
                  </w:r>
                </w:p>
              </w:tc>
            </w:tr>
            <w:tr w:rsidR="00946604" w:rsidRPr="00611F5A" w14:paraId="287BC8F1" w14:textId="77777777" w:rsidTr="00946604">
              <w:tc>
                <w:tcPr>
                  <w:tcW w:w="693" w:type="dxa"/>
                  <w:shd w:val="clear" w:color="auto" w:fill="auto"/>
                </w:tcPr>
                <w:p w14:paraId="2B502B18" w14:textId="77777777" w:rsidR="00946604" w:rsidRPr="00D52720" w:rsidRDefault="00946604" w:rsidP="00946604">
                  <w:r w:rsidRPr="00D52720">
                    <w:t>6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14:paraId="3D920ABD" w14:textId="77777777" w:rsidR="00946604" w:rsidRPr="00184187" w:rsidRDefault="00946604" w:rsidP="00946604">
                  <w:r>
                    <w:t>Ламбрекены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14:paraId="26B2D864" w14:textId="77777777" w:rsidR="00946604" w:rsidRPr="002430FA" w:rsidRDefault="00946604" w:rsidP="00946604">
                  <w:r>
                    <w:t>101.36.0014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624451A" w14:textId="77777777" w:rsidR="00946604" w:rsidRPr="00611F5A" w:rsidRDefault="00946604" w:rsidP="00946604">
                  <w:r>
                    <w:t>5</w:t>
                  </w:r>
                </w:p>
              </w:tc>
            </w:tr>
            <w:tr w:rsidR="00946604" w:rsidRPr="00611F5A" w14:paraId="2869C7C2" w14:textId="77777777" w:rsidTr="00946604">
              <w:tc>
                <w:tcPr>
                  <w:tcW w:w="693" w:type="dxa"/>
                  <w:shd w:val="clear" w:color="auto" w:fill="auto"/>
                </w:tcPr>
                <w:p w14:paraId="2FD89EDE" w14:textId="77777777" w:rsidR="00946604" w:rsidRPr="00D52720" w:rsidRDefault="00946604" w:rsidP="00946604">
                  <w:r>
                    <w:t>7</w:t>
                  </w:r>
                </w:p>
              </w:tc>
              <w:tc>
                <w:tcPr>
                  <w:tcW w:w="3985" w:type="dxa"/>
                  <w:shd w:val="clear" w:color="auto" w:fill="auto"/>
                  <w:vAlign w:val="bottom"/>
                </w:tcPr>
                <w:p w14:paraId="245371E8" w14:textId="77777777" w:rsidR="00946604" w:rsidRPr="003C3C18" w:rsidRDefault="00946604" w:rsidP="00946604">
                  <w:r w:rsidRPr="003C3C18">
                    <w:t>Банкетка коричневая короткая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14:paraId="3045A128" w14:textId="77777777" w:rsidR="00946604" w:rsidRPr="003C3C18" w:rsidRDefault="00946604" w:rsidP="00946604">
                  <w:r w:rsidRPr="003C3C18">
                    <w:t>101.36.0010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A444721" w14:textId="77777777" w:rsidR="00946604" w:rsidRPr="003C3C18" w:rsidRDefault="00946604" w:rsidP="00946604">
                  <w:r>
                    <w:t>2</w:t>
                  </w:r>
                </w:p>
              </w:tc>
            </w:tr>
          </w:tbl>
          <w:p w14:paraId="627DACB9" w14:textId="0D3A5128" w:rsidR="00E85BE4" w:rsidRPr="00632D4C" w:rsidRDefault="00E85BE4" w:rsidP="00E85BE4"/>
        </w:tc>
        <w:tc>
          <w:tcPr>
            <w:tcW w:w="1332" w:type="dxa"/>
          </w:tcPr>
          <w:p w14:paraId="0A583124" w14:textId="316B4745" w:rsidR="00E85BE4" w:rsidRPr="00632D4C" w:rsidRDefault="00E85BE4" w:rsidP="00E85BE4"/>
        </w:tc>
        <w:tc>
          <w:tcPr>
            <w:tcW w:w="746" w:type="dxa"/>
            <w:gridSpan w:val="3"/>
          </w:tcPr>
          <w:p w14:paraId="7461F62F" w14:textId="77777777" w:rsidR="00E85BE4" w:rsidRPr="000805CE" w:rsidRDefault="00E85BE4" w:rsidP="00E85BE4"/>
        </w:tc>
      </w:tr>
      <w:tr w:rsidR="00E85BE4" w:rsidRPr="004E6F8E" w14:paraId="73928F5A" w14:textId="77777777" w:rsidTr="00270063">
        <w:trPr>
          <w:trHeight w:val="681"/>
        </w:trPr>
        <w:tc>
          <w:tcPr>
            <w:tcW w:w="9708" w:type="dxa"/>
          </w:tcPr>
          <w:tbl>
            <w:tblPr>
              <w:tblW w:w="8578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3"/>
              <w:gridCol w:w="3985"/>
              <w:gridCol w:w="2483"/>
              <w:gridCol w:w="1417"/>
            </w:tblGrid>
            <w:tr w:rsidR="00E85BE4" w:rsidRPr="00611F5A" w14:paraId="638CA45F" w14:textId="77777777" w:rsidTr="009B4ACB">
              <w:tc>
                <w:tcPr>
                  <w:tcW w:w="693" w:type="dxa"/>
                  <w:shd w:val="clear" w:color="auto" w:fill="auto"/>
                </w:tcPr>
                <w:p w14:paraId="23024BCA" w14:textId="77777777" w:rsidR="00E85BE4" w:rsidRPr="00D52720" w:rsidRDefault="00E85BE4" w:rsidP="00E85BE4">
                  <w:r>
                    <w:t>8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14:paraId="2A224A25" w14:textId="0802CE01" w:rsidR="00E85BE4" w:rsidRPr="002430FA" w:rsidRDefault="00C916B2" w:rsidP="00E85BE4">
                  <w:r>
                    <w:t>О</w:t>
                  </w:r>
                  <w:r w:rsidR="00E85BE4" w:rsidRPr="009917B9">
                    <w:t>гнетушитель ОП-</w:t>
                  </w:r>
                  <w:proofErr w:type="gramStart"/>
                  <w:r w:rsidR="00E85BE4" w:rsidRPr="009917B9">
                    <w:t>4,ОП</w:t>
                  </w:r>
                  <w:proofErr w:type="gramEnd"/>
                  <w:r w:rsidR="00E85BE4" w:rsidRPr="009917B9">
                    <w:t>-3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14:paraId="0083250B" w14:textId="77777777" w:rsidR="00E85BE4" w:rsidRPr="002430FA" w:rsidRDefault="00E85BE4" w:rsidP="00E85BE4">
                  <w:r w:rsidRPr="009917B9">
                    <w:t>010.4.486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230C1EE" w14:textId="77777777" w:rsidR="00E85BE4" w:rsidRDefault="00E85BE4" w:rsidP="00E85BE4">
                  <w:r>
                    <w:t>1</w:t>
                  </w:r>
                </w:p>
              </w:tc>
            </w:tr>
            <w:tr w:rsidR="00E85BE4" w:rsidRPr="00611F5A" w14:paraId="0AD943EA" w14:textId="77777777" w:rsidTr="009B4ACB">
              <w:tc>
                <w:tcPr>
                  <w:tcW w:w="693" w:type="dxa"/>
                  <w:shd w:val="clear" w:color="auto" w:fill="auto"/>
                </w:tcPr>
                <w:p w14:paraId="258ABECF" w14:textId="77777777" w:rsidR="00E85BE4" w:rsidRPr="00D52720" w:rsidRDefault="00E85BE4" w:rsidP="00E85BE4"/>
              </w:tc>
              <w:tc>
                <w:tcPr>
                  <w:tcW w:w="3985" w:type="dxa"/>
                  <w:shd w:val="clear" w:color="auto" w:fill="auto"/>
                </w:tcPr>
                <w:p w14:paraId="56C6CD0F" w14:textId="77777777" w:rsidR="00E85BE4" w:rsidRPr="002430FA" w:rsidRDefault="00E85BE4" w:rsidP="00E85BE4">
                  <w:pPr>
                    <w:rPr>
                      <w:rFonts w:ascii="Tahoma" w:hAnsi="Tahoma" w:cs="Tahoma"/>
                      <w:b/>
                      <w:color w:val="000000"/>
                      <w:sz w:val="16"/>
                      <w:szCs w:val="16"/>
                    </w:rPr>
                  </w:pPr>
                  <w:r w:rsidRPr="002430FA">
                    <w:rPr>
                      <w:b/>
                    </w:rPr>
                    <w:t>Итого:</w:t>
                  </w:r>
                </w:p>
              </w:tc>
              <w:tc>
                <w:tcPr>
                  <w:tcW w:w="2483" w:type="dxa"/>
                  <w:shd w:val="clear" w:color="auto" w:fill="auto"/>
                </w:tcPr>
                <w:p w14:paraId="23B5ABB1" w14:textId="77777777" w:rsidR="00E85BE4" w:rsidRPr="009917B9" w:rsidRDefault="00E85BE4" w:rsidP="00E85BE4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B8866B7" w14:textId="1C898866" w:rsidR="00E85BE4" w:rsidRPr="002430FA" w:rsidRDefault="00E85BE4" w:rsidP="00E85BE4">
                  <w:pPr>
                    <w:rPr>
                      <w:b/>
                    </w:rPr>
                  </w:pPr>
                </w:p>
              </w:tc>
            </w:tr>
          </w:tbl>
          <w:p w14:paraId="69FE6C83" w14:textId="77777777" w:rsidR="00BD2E8C" w:rsidRDefault="00E85BE4" w:rsidP="00E85BE4">
            <w:r>
              <w:t xml:space="preserve">            </w:t>
            </w:r>
          </w:p>
          <w:p w14:paraId="4C0F1BC8" w14:textId="57E0E6AD" w:rsidR="00E85BE4" w:rsidRDefault="00E85BE4" w:rsidP="00BD2E8C">
            <w:pPr>
              <w:ind w:left="589"/>
            </w:pPr>
            <w:r w:rsidRPr="009B4498">
              <w:t xml:space="preserve">Заведующая </w:t>
            </w:r>
            <w:proofErr w:type="gramStart"/>
            <w:r w:rsidRPr="009B4498">
              <w:t>хозяйством:_</w:t>
            </w:r>
            <w:proofErr w:type="gramEnd"/>
            <w:r w:rsidRPr="009B4498">
              <w:t>____________</w:t>
            </w:r>
            <w:r>
              <w:t xml:space="preserve">Ким </w:t>
            </w:r>
            <w:r w:rsidRPr="009B4498">
              <w:t xml:space="preserve"> Л.В.</w:t>
            </w:r>
          </w:p>
          <w:p w14:paraId="722E3E42" w14:textId="77777777" w:rsidR="00E85BE4" w:rsidRPr="00D52720" w:rsidRDefault="00E85BE4" w:rsidP="00E85BE4"/>
        </w:tc>
        <w:tc>
          <w:tcPr>
            <w:tcW w:w="4095" w:type="dxa"/>
            <w:gridSpan w:val="7"/>
          </w:tcPr>
          <w:p w14:paraId="731769CD" w14:textId="77777777" w:rsidR="00E85BE4" w:rsidRPr="00D52720" w:rsidRDefault="00E85BE4" w:rsidP="00E85BE4"/>
        </w:tc>
        <w:tc>
          <w:tcPr>
            <w:tcW w:w="641" w:type="dxa"/>
            <w:gridSpan w:val="2"/>
          </w:tcPr>
          <w:p w14:paraId="6442D92D" w14:textId="77777777" w:rsidR="00E85BE4" w:rsidRPr="00D52720" w:rsidRDefault="00E85BE4" w:rsidP="00E85BE4">
            <w:r>
              <w:t>2</w:t>
            </w:r>
          </w:p>
        </w:tc>
      </w:tr>
      <w:tr w:rsidR="00E85BE4" w:rsidRPr="004E6F8E" w14:paraId="1BDB79BE" w14:textId="77777777" w:rsidTr="00270063">
        <w:trPr>
          <w:gridAfter w:val="6"/>
          <w:wAfter w:w="2669" w:type="dxa"/>
          <w:trHeight w:val="681"/>
        </w:trPr>
        <w:tc>
          <w:tcPr>
            <w:tcW w:w="9708" w:type="dxa"/>
          </w:tcPr>
          <w:p w14:paraId="58926123" w14:textId="23FFE6F5" w:rsidR="00D67EB8" w:rsidRPr="00632D4C" w:rsidRDefault="00D67EB8" w:rsidP="00E85BE4"/>
        </w:tc>
        <w:tc>
          <w:tcPr>
            <w:tcW w:w="2067" w:type="dxa"/>
            <w:gridSpan w:val="3"/>
          </w:tcPr>
          <w:p w14:paraId="02A555DC" w14:textId="77777777" w:rsidR="00E85BE4" w:rsidRPr="00632D4C" w:rsidRDefault="00E85BE4" w:rsidP="00E85BE4"/>
        </w:tc>
      </w:tr>
      <w:tr w:rsidR="00E85BE4" w14:paraId="1405C6A6" w14:textId="77777777" w:rsidTr="00270063">
        <w:trPr>
          <w:gridAfter w:val="9"/>
          <w:wAfter w:w="4736" w:type="dxa"/>
          <w:trHeight w:val="681"/>
        </w:trPr>
        <w:tc>
          <w:tcPr>
            <w:tcW w:w="9708" w:type="dxa"/>
          </w:tcPr>
          <w:p w14:paraId="4DDA36EE" w14:textId="77777777" w:rsidR="00E85BE4" w:rsidRPr="00BD2E8C" w:rsidRDefault="00E85BE4" w:rsidP="00E85BE4">
            <w:pPr>
              <w:jc w:val="center"/>
              <w:rPr>
                <w:b/>
                <w:bCs/>
              </w:rPr>
            </w:pPr>
            <w:r w:rsidRPr="00BD2E8C">
              <w:rPr>
                <w:b/>
                <w:bCs/>
              </w:rPr>
              <w:t xml:space="preserve">ПАСПОРТ </w:t>
            </w:r>
            <w:proofErr w:type="gramStart"/>
            <w:r w:rsidRPr="00BD2E8C">
              <w:rPr>
                <w:b/>
                <w:bCs/>
              </w:rPr>
              <w:t>КАБИНЕТА  №</w:t>
            </w:r>
            <w:proofErr w:type="gramEnd"/>
            <w:r w:rsidRPr="00BD2E8C">
              <w:rPr>
                <w:b/>
                <w:bCs/>
              </w:rPr>
              <w:t>6 (МЕТОДИЧЕСКИЙ)</w:t>
            </w:r>
          </w:p>
          <w:p w14:paraId="477A2F30" w14:textId="7BB1210F" w:rsidR="00E85BE4" w:rsidRPr="00BD2E8C" w:rsidRDefault="00E85BE4" w:rsidP="00E85BE4">
            <w:pPr>
              <w:jc w:val="center"/>
              <w:rPr>
                <w:b/>
                <w:bCs/>
              </w:rPr>
            </w:pPr>
            <w:proofErr w:type="gramStart"/>
            <w:r w:rsidRPr="00BD2E8C">
              <w:rPr>
                <w:b/>
                <w:bCs/>
              </w:rPr>
              <w:t>МАУ  ДО</w:t>
            </w:r>
            <w:proofErr w:type="gramEnd"/>
            <w:r w:rsidRPr="00BD2E8C">
              <w:rPr>
                <w:b/>
                <w:bCs/>
              </w:rPr>
              <w:t xml:space="preserve"> «ДТСР «» г. Улан-Удэ»</w:t>
            </w:r>
          </w:p>
          <w:p w14:paraId="554E43EB" w14:textId="77777777" w:rsidR="00BD2E8C" w:rsidRDefault="00BD2E8C" w:rsidP="00E85BE4">
            <w:pPr>
              <w:jc w:val="center"/>
            </w:pPr>
          </w:p>
          <w:tbl>
            <w:tblPr>
              <w:tblW w:w="909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4386"/>
              <w:gridCol w:w="2489"/>
              <w:gridCol w:w="1554"/>
            </w:tblGrid>
            <w:tr w:rsidR="00E85BE4" w:rsidRPr="00D52720" w14:paraId="3CA93633" w14:textId="77777777" w:rsidTr="007B25F7">
              <w:tc>
                <w:tcPr>
                  <w:tcW w:w="669" w:type="dxa"/>
                  <w:shd w:val="clear" w:color="auto" w:fill="auto"/>
                </w:tcPr>
                <w:p w14:paraId="35711F67" w14:textId="77777777" w:rsidR="00E85BE4" w:rsidRPr="00D52720" w:rsidRDefault="00E85BE4" w:rsidP="00E85BE4">
                  <w:r w:rsidRPr="00D52720">
                    <w:t>№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4FCE7986" w14:textId="77777777" w:rsidR="00E85BE4" w:rsidRPr="00D52720" w:rsidRDefault="00E85BE4" w:rsidP="00E85BE4">
                  <w:r w:rsidRPr="00D52720">
                    <w:t>Наименование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3F18F1FB" w14:textId="77777777" w:rsidR="00E85BE4" w:rsidRPr="00D52720" w:rsidRDefault="00E85BE4" w:rsidP="00E85BE4">
                  <w:r w:rsidRPr="00D52720">
                    <w:t xml:space="preserve">Инвентарный номер 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3B07FE07" w14:textId="77777777" w:rsidR="00E85BE4" w:rsidRPr="00D52720" w:rsidRDefault="00E85BE4" w:rsidP="00E85BE4">
                  <w:r w:rsidRPr="00D52720">
                    <w:t>Кол-во</w:t>
                  </w:r>
                </w:p>
              </w:tc>
            </w:tr>
            <w:tr w:rsidR="00E85BE4" w:rsidRPr="00611F5A" w14:paraId="5B824079" w14:textId="77777777" w:rsidTr="007B25F7">
              <w:tc>
                <w:tcPr>
                  <w:tcW w:w="669" w:type="dxa"/>
                  <w:shd w:val="clear" w:color="auto" w:fill="auto"/>
                </w:tcPr>
                <w:p w14:paraId="42910C55" w14:textId="77777777" w:rsidR="00E85BE4" w:rsidRPr="00D52720" w:rsidRDefault="00E85BE4" w:rsidP="00E85BE4">
                  <w:r w:rsidRPr="00D52720">
                    <w:t>1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5192EF7F" w14:textId="77777777" w:rsidR="00E85BE4" w:rsidRPr="00B558E1" w:rsidRDefault="00E85BE4" w:rsidP="00E85BE4">
                  <w:r w:rsidRPr="00B558E1">
                    <w:t xml:space="preserve">Моноблок </w:t>
                  </w:r>
                  <w:proofErr w:type="spellStart"/>
                  <w:r w:rsidRPr="00B558E1">
                    <w:t>LenovoIdeaCentre</w:t>
                  </w:r>
                  <w:proofErr w:type="spellEnd"/>
                  <w:r w:rsidRPr="00B558E1">
                    <w:t xml:space="preserve"> C540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0CFAB414" w14:textId="77777777" w:rsidR="00E85BE4" w:rsidRPr="00600BFC" w:rsidRDefault="00E85BE4" w:rsidP="00E85BE4">
                  <w:r w:rsidRPr="00B558E1">
                    <w:t>012.4.1896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08DB2E0C" w14:textId="77777777" w:rsidR="00E85BE4" w:rsidRPr="00611F5A" w:rsidRDefault="00E85BE4" w:rsidP="00E85BE4">
                  <w:r>
                    <w:t>1</w:t>
                  </w:r>
                </w:p>
              </w:tc>
            </w:tr>
            <w:tr w:rsidR="00E85BE4" w:rsidRPr="00611F5A" w14:paraId="4A9E10D6" w14:textId="77777777" w:rsidTr="007B25F7">
              <w:tc>
                <w:tcPr>
                  <w:tcW w:w="669" w:type="dxa"/>
                  <w:shd w:val="clear" w:color="auto" w:fill="auto"/>
                </w:tcPr>
                <w:p w14:paraId="2EF0520D" w14:textId="77777777" w:rsidR="00E85BE4" w:rsidRPr="00D52720" w:rsidRDefault="00E85BE4" w:rsidP="00E85BE4">
                  <w:r w:rsidRPr="00D52720">
                    <w:t>2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54888C5F" w14:textId="77777777" w:rsidR="00E85BE4" w:rsidRPr="00C61FB9" w:rsidRDefault="00E85BE4" w:rsidP="00E85BE4">
                  <w:pPr>
                    <w:rPr>
                      <w:lang w:val="en-US"/>
                    </w:rPr>
                  </w:pPr>
                  <w:r w:rsidRPr="002430FA">
                    <w:t>Моноблок</w:t>
                  </w:r>
                  <w:proofErr w:type="spellStart"/>
                  <w:r w:rsidRPr="00C61FB9">
                    <w:rPr>
                      <w:lang w:val="en-US"/>
                    </w:rPr>
                    <w:t>Aser</w:t>
                  </w:r>
                  <w:proofErr w:type="spellEnd"/>
                  <w:r w:rsidRPr="00C61FB9">
                    <w:rPr>
                      <w:lang w:val="en-US"/>
                    </w:rPr>
                    <w:t xml:space="preserve"> Aspire ZS600t 23</w:t>
                  </w:r>
                  <w:r>
                    <w:rPr>
                      <w:lang w:val="en-US"/>
                    </w:rPr>
                    <w:t>”</w:t>
                  </w:r>
                  <w:r w:rsidRPr="00C61FB9">
                    <w:rPr>
                      <w:lang w:val="en-US"/>
                    </w:rPr>
                    <w:t xml:space="preserve"> FHD Touch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157DF593" w14:textId="77777777" w:rsidR="00E85BE4" w:rsidRPr="002430FA" w:rsidRDefault="00E85BE4" w:rsidP="00E85BE4">
                  <w:r w:rsidRPr="002430FA">
                    <w:t>012.4.1893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1C42D2CF" w14:textId="77777777" w:rsidR="00E85BE4" w:rsidRPr="00611F5A" w:rsidRDefault="00E85BE4" w:rsidP="00E85BE4">
                  <w:r>
                    <w:t>1</w:t>
                  </w:r>
                </w:p>
              </w:tc>
            </w:tr>
            <w:tr w:rsidR="00E85BE4" w:rsidRPr="00611F5A" w14:paraId="75A0B854" w14:textId="77777777" w:rsidTr="007B25F7">
              <w:tc>
                <w:tcPr>
                  <w:tcW w:w="669" w:type="dxa"/>
                  <w:shd w:val="clear" w:color="auto" w:fill="auto"/>
                </w:tcPr>
                <w:p w14:paraId="2CF8C014" w14:textId="77777777" w:rsidR="00E85BE4" w:rsidRPr="00D52720" w:rsidRDefault="00E85BE4" w:rsidP="00E85BE4">
                  <w:bookmarkStart w:id="8" w:name="_Hlk179329284"/>
                  <w:bookmarkStart w:id="9" w:name="_Hlk209851898"/>
                  <w:r w:rsidRPr="00D52720">
                    <w:t>3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5DED8D0A" w14:textId="77777777" w:rsidR="00E85BE4" w:rsidRPr="00B1140D" w:rsidRDefault="00E85BE4" w:rsidP="00E85BE4">
                  <w:r w:rsidRPr="00B1140D">
                    <w:t xml:space="preserve">Многофункциональное устройство (МФУ) </w:t>
                  </w:r>
                </w:p>
                <w:p w14:paraId="7D48A74C" w14:textId="77777777" w:rsidR="00E85BE4" w:rsidRPr="00322CE8" w:rsidRDefault="00E85BE4" w:rsidP="00E85BE4">
                  <w:r w:rsidRPr="00B1140D">
                    <w:t xml:space="preserve">тип 1 </w:t>
                  </w:r>
                  <w:proofErr w:type="spellStart"/>
                  <w:r w:rsidRPr="00B1140D">
                    <w:t>XeroxWorkCentre</w:t>
                  </w:r>
                  <w:proofErr w:type="spellEnd"/>
                  <w:r w:rsidRPr="00B1140D">
                    <w:t xml:space="preserve"> 3025 VNI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674719AD" w14:textId="77777777" w:rsidR="00E85BE4" w:rsidRPr="00322CE8" w:rsidRDefault="00E85BE4" w:rsidP="00E85BE4">
                  <w:r w:rsidRPr="00B1140D">
                    <w:t>101.34.00263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2DB0E07C" w14:textId="77777777" w:rsidR="00E85BE4" w:rsidRDefault="00E85BE4" w:rsidP="00E85BE4">
                  <w:r>
                    <w:t>1</w:t>
                  </w:r>
                </w:p>
              </w:tc>
            </w:tr>
            <w:bookmarkEnd w:id="8"/>
            <w:tr w:rsidR="00E85BE4" w:rsidRPr="00611F5A" w14:paraId="7F83D684" w14:textId="77777777" w:rsidTr="007B25F7">
              <w:tc>
                <w:tcPr>
                  <w:tcW w:w="669" w:type="dxa"/>
                  <w:shd w:val="clear" w:color="auto" w:fill="auto"/>
                </w:tcPr>
                <w:p w14:paraId="31CC7311" w14:textId="77777777" w:rsidR="00E85BE4" w:rsidRPr="00D52720" w:rsidRDefault="00E85BE4" w:rsidP="00E85BE4">
                  <w:r w:rsidRPr="00D52720">
                    <w:t>4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0B671318" w14:textId="77777777" w:rsidR="00E85BE4" w:rsidRPr="002430FA" w:rsidRDefault="00E85BE4" w:rsidP="00E85BE4">
                  <w:r w:rsidRPr="00B558E1">
                    <w:t>МФУ Epson L364 (Принтер/копир/сканер)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0C5430E0" w14:textId="77777777" w:rsidR="00E85BE4" w:rsidRPr="002430FA" w:rsidRDefault="00E85BE4" w:rsidP="00E85BE4">
                  <w:r w:rsidRPr="00B558E1">
                    <w:t>013.4.3.00009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14E3BAD9" w14:textId="77777777" w:rsidR="00E85BE4" w:rsidRDefault="00E85BE4" w:rsidP="00E85BE4">
                  <w:r>
                    <w:t>1</w:t>
                  </w:r>
                </w:p>
              </w:tc>
            </w:tr>
            <w:bookmarkEnd w:id="9"/>
            <w:tr w:rsidR="00E85BE4" w:rsidRPr="00611F5A" w14:paraId="4E5477DB" w14:textId="77777777" w:rsidTr="007B25F7">
              <w:tc>
                <w:tcPr>
                  <w:tcW w:w="669" w:type="dxa"/>
                  <w:shd w:val="clear" w:color="auto" w:fill="auto"/>
                </w:tcPr>
                <w:p w14:paraId="7FC9954A" w14:textId="77777777" w:rsidR="00E85BE4" w:rsidRPr="00D52720" w:rsidRDefault="00E85BE4" w:rsidP="00E85BE4">
                  <w:r>
                    <w:t>5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73712427" w14:textId="77777777" w:rsidR="00E85BE4" w:rsidRDefault="00E85BE4" w:rsidP="00E85BE4">
                  <w:r w:rsidRPr="00F41CE4">
                    <w:t>Графическая станция (системный</w:t>
                  </w:r>
                  <w:r>
                    <w:t xml:space="preserve"> блок, </w:t>
                  </w:r>
                  <w:r w:rsidRPr="00F41CE4">
                    <w:t>монитор, клавиатура, мышь</w:t>
                  </w:r>
                  <w:r>
                    <w:t>)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5684D823" w14:textId="77777777" w:rsidR="00E85BE4" w:rsidRPr="00600BFC" w:rsidRDefault="00E85BE4" w:rsidP="00E85BE4">
                  <w:r w:rsidRPr="00F41CE4">
                    <w:t>101.24.002</w:t>
                  </w:r>
                  <w:r>
                    <w:t>38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4164AD2D" w14:textId="77777777" w:rsidR="00E85BE4" w:rsidRPr="00611F5A" w:rsidRDefault="00E85BE4" w:rsidP="00E85BE4">
                  <w:r>
                    <w:t>1</w:t>
                  </w:r>
                </w:p>
              </w:tc>
            </w:tr>
            <w:tr w:rsidR="00E85BE4" w:rsidRPr="00611F5A" w14:paraId="2ED5411E" w14:textId="77777777" w:rsidTr="007B25F7">
              <w:tc>
                <w:tcPr>
                  <w:tcW w:w="669" w:type="dxa"/>
                  <w:shd w:val="clear" w:color="auto" w:fill="auto"/>
                </w:tcPr>
                <w:p w14:paraId="1986E49A" w14:textId="77777777" w:rsidR="00E85BE4" w:rsidRPr="00D52720" w:rsidRDefault="00E85BE4" w:rsidP="00E85BE4">
                  <w:bookmarkStart w:id="10" w:name="_Hlk184355297"/>
                  <w:r>
                    <w:t>6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66FCABD4" w14:textId="1649D821" w:rsidR="00E85BE4" w:rsidRDefault="00E85BE4" w:rsidP="00E85BE4">
                  <w:r w:rsidRPr="005E697A">
                    <w:t xml:space="preserve">Компьютер в сборе (системный блок, монитор </w:t>
                  </w:r>
                  <w:proofErr w:type="spellStart"/>
                  <w:r w:rsidRPr="005E697A">
                    <w:t>Benq</w:t>
                  </w:r>
                  <w:proofErr w:type="spellEnd"/>
                  <w:r w:rsidRPr="005E697A">
                    <w:t xml:space="preserve"> 24)</w:t>
                  </w:r>
                  <w:r w:rsidR="00F716B7">
                    <w:t xml:space="preserve"> (3)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0658D396" w14:textId="77777777" w:rsidR="00E85BE4" w:rsidRPr="00600BFC" w:rsidRDefault="00E85BE4" w:rsidP="00E85BE4">
                  <w:r w:rsidRPr="005E697A">
                    <w:t>013.4.3.00005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18B9E6BB" w14:textId="77777777" w:rsidR="00E85BE4" w:rsidRPr="00611F5A" w:rsidRDefault="00E85BE4" w:rsidP="00E85BE4">
                  <w:r>
                    <w:t>1</w:t>
                  </w:r>
                </w:p>
              </w:tc>
            </w:tr>
            <w:bookmarkEnd w:id="10"/>
            <w:tr w:rsidR="00E85BE4" w:rsidRPr="00611F5A" w14:paraId="4A103912" w14:textId="77777777" w:rsidTr="007B25F7">
              <w:tc>
                <w:tcPr>
                  <w:tcW w:w="669" w:type="dxa"/>
                  <w:shd w:val="clear" w:color="auto" w:fill="auto"/>
                </w:tcPr>
                <w:p w14:paraId="462FE3AE" w14:textId="77777777" w:rsidR="00E85BE4" w:rsidRPr="00D52720" w:rsidRDefault="00E85BE4" w:rsidP="00E85BE4">
                  <w:r>
                    <w:t>7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363E6480" w14:textId="77777777" w:rsidR="00E85BE4" w:rsidRDefault="00E85BE4" w:rsidP="00E85BE4">
                  <w:r w:rsidRPr="0064205C">
                    <w:t xml:space="preserve">Компактный фотопринтер </w:t>
                  </w:r>
                  <w:proofErr w:type="spellStart"/>
                  <w:r w:rsidRPr="0064205C">
                    <w:t>CanonSelphy</w:t>
                  </w:r>
                  <w:proofErr w:type="spellEnd"/>
                  <w:r w:rsidRPr="0064205C">
                    <w:t xml:space="preserve"> CP810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12A2579F" w14:textId="77777777" w:rsidR="00E85BE4" w:rsidRPr="00600BFC" w:rsidRDefault="00E85BE4" w:rsidP="00E85BE4">
                  <w:r w:rsidRPr="0064205C">
                    <w:t>013.4.2468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79082F6C" w14:textId="77777777" w:rsidR="00E85BE4" w:rsidRPr="00611F5A" w:rsidRDefault="00E85BE4" w:rsidP="00E85BE4">
                  <w:r>
                    <w:t>1</w:t>
                  </w:r>
                </w:p>
              </w:tc>
            </w:tr>
            <w:tr w:rsidR="00E85BE4" w:rsidRPr="00611F5A" w14:paraId="07338DE9" w14:textId="77777777" w:rsidTr="007B25F7">
              <w:tc>
                <w:tcPr>
                  <w:tcW w:w="669" w:type="dxa"/>
                  <w:shd w:val="clear" w:color="auto" w:fill="auto"/>
                </w:tcPr>
                <w:p w14:paraId="6B6A44AC" w14:textId="77777777" w:rsidR="00E85BE4" w:rsidRPr="00D52720" w:rsidRDefault="00E85BE4" w:rsidP="00E85BE4">
                  <w:r>
                    <w:t>8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66D97238" w14:textId="77777777" w:rsidR="00E85BE4" w:rsidRDefault="00E85BE4" w:rsidP="00E85BE4">
                  <w:r w:rsidRPr="0064205C">
                    <w:t>Стол рабочий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3EFFB260" w14:textId="77777777" w:rsidR="00E85BE4" w:rsidRPr="00600BFC" w:rsidRDefault="00E85BE4" w:rsidP="00E85BE4">
                  <w:r w:rsidRPr="0064205C">
                    <w:t>013.6.00004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726AD328" w14:textId="77777777" w:rsidR="00E85BE4" w:rsidRPr="00611F5A" w:rsidRDefault="00E85BE4" w:rsidP="00E85BE4">
                  <w:r>
                    <w:t>4</w:t>
                  </w:r>
                </w:p>
              </w:tc>
            </w:tr>
            <w:tr w:rsidR="00E85BE4" w:rsidRPr="00611F5A" w14:paraId="6F470F0A" w14:textId="77777777" w:rsidTr="007B25F7">
              <w:tc>
                <w:tcPr>
                  <w:tcW w:w="669" w:type="dxa"/>
                  <w:shd w:val="clear" w:color="auto" w:fill="auto"/>
                </w:tcPr>
                <w:p w14:paraId="5FD7D82B" w14:textId="77777777" w:rsidR="00E85BE4" w:rsidRPr="00D52720" w:rsidRDefault="00E85BE4" w:rsidP="00E85BE4">
                  <w:r>
                    <w:t>9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768CD01F" w14:textId="77777777" w:rsidR="00E85BE4" w:rsidRPr="002430FA" w:rsidRDefault="00E85BE4" w:rsidP="00E85BE4">
                  <w:r w:rsidRPr="002430FA">
                    <w:t xml:space="preserve">Шкаф широкий со стеклом, </w:t>
                  </w:r>
                  <w:proofErr w:type="spellStart"/>
                  <w:r w:rsidRPr="002430FA">
                    <w:t>ольхом</w:t>
                  </w:r>
                  <w:proofErr w:type="spellEnd"/>
                </w:p>
              </w:tc>
              <w:tc>
                <w:tcPr>
                  <w:tcW w:w="2489" w:type="dxa"/>
                  <w:shd w:val="clear" w:color="auto" w:fill="auto"/>
                </w:tcPr>
                <w:p w14:paraId="131921B0" w14:textId="77777777" w:rsidR="00E85BE4" w:rsidRPr="009917B9" w:rsidRDefault="00E85BE4" w:rsidP="00E85BE4">
                  <w:r w:rsidRPr="002430FA">
                    <w:t>013.6.6074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462E0A1F" w14:textId="77777777" w:rsidR="00E85BE4" w:rsidRDefault="00E85BE4" w:rsidP="00E85BE4">
                  <w:r>
                    <w:t>1</w:t>
                  </w:r>
                </w:p>
              </w:tc>
            </w:tr>
            <w:tr w:rsidR="00E85BE4" w:rsidRPr="00611F5A" w14:paraId="133805E7" w14:textId="77777777" w:rsidTr="007B25F7">
              <w:tc>
                <w:tcPr>
                  <w:tcW w:w="669" w:type="dxa"/>
                  <w:shd w:val="clear" w:color="auto" w:fill="auto"/>
                </w:tcPr>
                <w:p w14:paraId="1418F34A" w14:textId="77777777" w:rsidR="00E85BE4" w:rsidRPr="00D52720" w:rsidRDefault="00E85BE4" w:rsidP="00E85BE4">
                  <w:r>
                    <w:t>10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1C3A0CB7" w14:textId="77777777" w:rsidR="00E85BE4" w:rsidRDefault="00E85BE4" w:rsidP="00E85BE4">
                  <w:r w:rsidRPr="0064205C">
                    <w:t xml:space="preserve">Тумба </w:t>
                  </w:r>
                  <w:proofErr w:type="spellStart"/>
                  <w:r w:rsidRPr="0064205C">
                    <w:t>выкатная</w:t>
                  </w:r>
                  <w:proofErr w:type="spellEnd"/>
                  <w:r w:rsidRPr="0064205C">
                    <w:t xml:space="preserve"> ТВЗ с 3 ящиками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7A06901C" w14:textId="77777777" w:rsidR="00E85BE4" w:rsidRPr="00600BFC" w:rsidRDefault="00E85BE4" w:rsidP="00E85BE4">
                  <w:r w:rsidRPr="0064205C">
                    <w:t>013.6.00005-</w:t>
                  </w:r>
                  <w:r>
                    <w:t>1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68D374E3" w14:textId="77777777" w:rsidR="00E85BE4" w:rsidRPr="00611F5A" w:rsidRDefault="00E85BE4" w:rsidP="00E85BE4">
                  <w:r>
                    <w:t>1</w:t>
                  </w:r>
                </w:p>
              </w:tc>
            </w:tr>
            <w:tr w:rsidR="00E85BE4" w:rsidRPr="00611F5A" w14:paraId="3C17EABA" w14:textId="77777777" w:rsidTr="007B25F7">
              <w:tc>
                <w:tcPr>
                  <w:tcW w:w="669" w:type="dxa"/>
                  <w:shd w:val="clear" w:color="auto" w:fill="auto"/>
                </w:tcPr>
                <w:p w14:paraId="674735CC" w14:textId="77777777" w:rsidR="00E85BE4" w:rsidRPr="00D52720" w:rsidRDefault="00E85BE4" w:rsidP="00E85BE4">
                  <w:r>
                    <w:t>11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31E7CCDE" w14:textId="77777777" w:rsidR="00E85BE4" w:rsidRDefault="00E85BE4" w:rsidP="00E85BE4">
                  <w:r w:rsidRPr="0064205C">
                    <w:t xml:space="preserve">Тумба </w:t>
                  </w:r>
                  <w:proofErr w:type="spellStart"/>
                  <w:r w:rsidRPr="0064205C">
                    <w:t>выкатная</w:t>
                  </w:r>
                  <w:proofErr w:type="spellEnd"/>
                  <w:r w:rsidRPr="0064205C">
                    <w:t xml:space="preserve"> ТВЗ с 3 ящиками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24AB40DC" w14:textId="77777777" w:rsidR="00E85BE4" w:rsidRPr="00600BFC" w:rsidRDefault="00E85BE4" w:rsidP="00E85BE4">
                  <w:r w:rsidRPr="0064205C">
                    <w:t>013.6.00005-</w:t>
                  </w:r>
                  <w:r>
                    <w:t>2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58E3F417" w14:textId="77777777" w:rsidR="00E85BE4" w:rsidRPr="00611F5A" w:rsidRDefault="00E85BE4" w:rsidP="00E85BE4">
                  <w:r>
                    <w:t>1</w:t>
                  </w:r>
                </w:p>
              </w:tc>
            </w:tr>
            <w:tr w:rsidR="00E85BE4" w:rsidRPr="00611F5A" w14:paraId="62BFD6FE" w14:textId="77777777" w:rsidTr="007B25F7">
              <w:tc>
                <w:tcPr>
                  <w:tcW w:w="669" w:type="dxa"/>
                  <w:shd w:val="clear" w:color="auto" w:fill="auto"/>
                </w:tcPr>
                <w:p w14:paraId="7C94A946" w14:textId="77777777" w:rsidR="00E85BE4" w:rsidRPr="00D52720" w:rsidRDefault="00E85BE4" w:rsidP="00E85BE4">
                  <w:r>
                    <w:t>12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6E2EDC1C" w14:textId="77777777" w:rsidR="00E85BE4" w:rsidRDefault="00E85BE4" w:rsidP="00E85BE4">
                  <w:r w:rsidRPr="0064205C">
                    <w:t xml:space="preserve">Тумба </w:t>
                  </w:r>
                  <w:proofErr w:type="spellStart"/>
                  <w:r w:rsidRPr="0064205C">
                    <w:t>выкатная</w:t>
                  </w:r>
                  <w:proofErr w:type="spellEnd"/>
                  <w:r w:rsidRPr="0064205C">
                    <w:t xml:space="preserve"> ТВЗ с 3 ящиками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16BF1DC7" w14:textId="77777777" w:rsidR="00E85BE4" w:rsidRPr="00600BFC" w:rsidRDefault="00E85BE4" w:rsidP="00E85BE4">
                  <w:r w:rsidRPr="0064205C">
                    <w:t>013.6.00005-</w:t>
                  </w:r>
                  <w:r>
                    <w:t>3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3CE61BA8" w14:textId="77777777" w:rsidR="00E85BE4" w:rsidRPr="00611F5A" w:rsidRDefault="00E85BE4" w:rsidP="00E85BE4">
                  <w:r>
                    <w:t>1</w:t>
                  </w:r>
                </w:p>
              </w:tc>
            </w:tr>
            <w:tr w:rsidR="00E85BE4" w:rsidRPr="00611F5A" w14:paraId="6494A40C" w14:textId="77777777" w:rsidTr="007B25F7">
              <w:tc>
                <w:tcPr>
                  <w:tcW w:w="669" w:type="dxa"/>
                  <w:shd w:val="clear" w:color="auto" w:fill="auto"/>
                </w:tcPr>
                <w:p w14:paraId="74A7BBBE" w14:textId="77777777" w:rsidR="00E85BE4" w:rsidRPr="00D52720" w:rsidRDefault="00E85BE4" w:rsidP="00E85BE4">
                  <w:r>
                    <w:t>13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61DA5052" w14:textId="77777777" w:rsidR="00E85BE4" w:rsidRDefault="00E85BE4" w:rsidP="00E85BE4">
                  <w:r w:rsidRPr="0064205C">
                    <w:t xml:space="preserve">Тумба </w:t>
                  </w:r>
                  <w:proofErr w:type="spellStart"/>
                  <w:r w:rsidRPr="0064205C">
                    <w:t>выкатная</w:t>
                  </w:r>
                  <w:proofErr w:type="spellEnd"/>
                  <w:r w:rsidRPr="0064205C">
                    <w:t xml:space="preserve"> ТВЗ с 3 ящиками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0F485400" w14:textId="77777777" w:rsidR="00E85BE4" w:rsidRPr="00600BFC" w:rsidRDefault="00E85BE4" w:rsidP="00E85BE4">
                  <w:r w:rsidRPr="0064205C">
                    <w:t>013.6.00005-</w:t>
                  </w:r>
                  <w:r>
                    <w:t>4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64CB414A" w14:textId="77777777" w:rsidR="00E85BE4" w:rsidRPr="00611F5A" w:rsidRDefault="00E85BE4" w:rsidP="00E85BE4">
                  <w:r>
                    <w:t>1</w:t>
                  </w:r>
                </w:p>
              </w:tc>
            </w:tr>
            <w:tr w:rsidR="00E85BE4" w:rsidRPr="00611F5A" w14:paraId="26BEE765" w14:textId="77777777" w:rsidTr="007B25F7">
              <w:tc>
                <w:tcPr>
                  <w:tcW w:w="669" w:type="dxa"/>
                  <w:shd w:val="clear" w:color="auto" w:fill="auto"/>
                </w:tcPr>
                <w:p w14:paraId="35665D57" w14:textId="77777777" w:rsidR="00E85BE4" w:rsidRPr="00D52720" w:rsidRDefault="00E85BE4" w:rsidP="00E85BE4">
                  <w:r>
                    <w:t>14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3317AB8C" w14:textId="77777777" w:rsidR="00E85BE4" w:rsidRPr="00120B1A" w:rsidRDefault="00E85BE4" w:rsidP="00E85BE4">
                  <w:r w:rsidRPr="003C19F3">
                    <w:t>Доска магнитно-маркерная 100*150см,Berlingo,алюм.рамка,полочка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2E1CE4A4" w14:textId="77777777" w:rsidR="00E85BE4" w:rsidRPr="002363BC" w:rsidRDefault="00E85BE4" w:rsidP="00E85BE4">
                  <w:r w:rsidRPr="003C19F3">
                    <w:t>101.36.00337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257C25B2" w14:textId="77777777" w:rsidR="00E85BE4" w:rsidRDefault="00E85BE4" w:rsidP="00E85BE4">
                  <w:r>
                    <w:t>1</w:t>
                  </w:r>
                </w:p>
              </w:tc>
            </w:tr>
            <w:tr w:rsidR="00E85BE4" w:rsidRPr="00611F5A" w14:paraId="26B5A28C" w14:textId="77777777" w:rsidTr="007B25F7">
              <w:tc>
                <w:tcPr>
                  <w:tcW w:w="669" w:type="dxa"/>
                  <w:shd w:val="clear" w:color="auto" w:fill="auto"/>
                </w:tcPr>
                <w:p w14:paraId="04BFDD58" w14:textId="77777777" w:rsidR="00E85BE4" w:rsidRPr="00D52720" w:rsidRDefault="00E85BE4" w:rsidP="00E85BE4">
                  <w:r>
                    <w:t>15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4F9B2FAA" w14:textId="77777777" w:rsidR="00E85BE4" w:rsidRPr="009917B9" w:rsidRDefault="00E85BE4" w:rsidP="00E85BE4">
                  <w:r w:rsidRPr="002430FA">
                    <w:t xml:space="preserve">Кресло </w:t>
                  </w:r>
                  <w:r w:rsidRPr="002363BC">
                    <w:t>красное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0F807D87" w14:textId="77777777" w:rsidR="00E85BE4" w:rsidRPr="009917B9" w:rsidRDefault="00E85BE4" w:rsidP="00E85BE4">
                  <w:r w:rsidRPr="002363BC">
                    <w:t>101.36.00299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4F5C65AE" w14:textId="77777777" w:rsidR="00E85BE4" w:rsidRDefault="00E85BE4" w:rsidP="00E85BE4">
                  <w:r>
                    <w:t>1</w:t>
                  </w:r>
                </w:p>
              </w:tc>
            </w:tr>
            <w:tr w:rsidR="00E85BE4" w:rsidRPr="00611F5A" w14:paraId="455E816D" w14:textId="77777777" w:rsidTr="007B25F7">
              <w:tc>
                <w:tcPr>
                  <w:tcW w:w="669" w:type="dxa"/>
                  <w:shd w:val="clear" w:color="auto" w:fill="auto"/>
                </w:tcPr>
                <w:p w14:paraId="2129A2A3" w14:textId="77777777" w:rsidR="00E85BE4" w:rsidRDefault="00E85BE4" w:rsidP="00E85BE4">
                  <w:r>
                    <w:t>17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55510F85" w14:textId="77777777" w:rsidR="00E85BE4" w:rsidRPr="002430FA" w:rsidRDefault="00E85BE4" w:rsidP="00E85BE4">
                  <w:r w:rsidRPr="00600BFC">
                    <w:t>Кресло для преподавателя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21CD4606" w14:textId="77777777" w:rsidR="00E85BE4" w:rsidRPr="002363BC" w:rsidRDefault="00E85BE4" w:rsidP="00E85BE4">
                  <w:r w:rsidRPr="00600BFC">
                    <w:t>101.36.00208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5B040C73" w14:textId="77777777" w:rsidR="00E85BE4" w:rsidRDefault="00E85BE4" w:rsidP="00E85BE4">
                  <w:r>
                    <w:t>1</w:t>
                  </w:r>
                </w:p>
              </w:tc>
            </w:tr>
            <w:tr w:rsidR="00E85BE4" w:rsidRPr="00611F5A" w14:paraId="0F8CE145" w14:textId="77777777" w:rsidTr="007B25F7">
              <w:tc>
                <w:tcPr>
                  <w:tcW w:w="669" w:type="dxa"/>
                  <w:shd w:val="clear" w:color="auto" w:fill="auto"/>
                </w:tcPr>
                <w:p w14:paraId="559810C8" w14:textId="77777777" w:rsidR="00E85BE4" w:rsidRPr="00D52720" w:rsidRDefault="00E85BE4" w:rsidP="00E85BE4">
                  <w:r>
                    <w:t>18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3EE8FE78" w14:textId="0328D675" w:rsidR="00E85BE4" w:rsidRPr="009917B9" w:rsidRDefault="00E85BE4" w:rsidP="00946604">
                  <w:r w:rsidRPr="0064205C">
                    <w:t>Маршрутизатор TL-WR941ND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0B77258D" w14:textId="77777777" w:rsidR="00E85BE4" w:rsidRPr="009917B9" w:rsidRDefault="00E85BE4" w:rsidP="00E85BE4">
                  <w:r w:rsidRPr="0064205C">
                    <w:t>013.4.2477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74E85189" w14:textId="77777777" w:rsidR="00E85BE4" w:rsidRDefault="00E85BE4" w:rsidP="00E85BE4">
                  <w:r>
                    <w:t>1</w:t>
                  </w:r>
                </w:p>
              </w:tc>
            </w:tr>
            <w:tr w:rsidR="00D67EB8" w:rsidRPr="00611F5A" w14:paraId="1FF3BF14" w14:textId="77777777" w:rsidTr="007B25F7">
              <w:trPr>
                <w:trHeight w:val="50"/>
              </w:trPr>
              <w:tc>
                <w:tcPr>
                  <w:tcW w:w="669" w:type="dxa"/>
                  <w:shd w:val="clear" w:color="auto" w:fill="auto"/>
                </w:tcPr>
                <w:p w14:paraId="2AAAC825" w14:textId="77777777" w:rsidR="00D67EB8" w:rsidRDefault="00D67EB8" w:rsidP="00D67EB8">
                  <w:r>
                    <w:t>19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74CCF021" w14:textId="1519AFDE" w:rsidR="00D67EB8" w:rsidRPr="002430FA" w:rsidRDefault="00D67EB8" w:rsidP="00D67EB8">
                  <w:r w:rsidRPr="00022533">
                    <w:t>Стул на металличес</w:t>
                  </w:r>
                  <w:r>
                    <w:t>к</w:t>
                  </w:r>
                  <w:r w:rsidRPr="00022533">
                    <w:t>ом каркасе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75252722" w14:textId="157C91DF" w:rsidR="00D67EB8" w:rsidRPr="002430FA" w:rsidRDefault="00D67EB8" w:rsidP="00D67EB8">
                  <w:r w:rsidRPr="00022533">
                    <w:t>101.36.00210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2D5B3B03" w14:textId="66F4D0A8" w:rsidR="00D67EB8" w:rsidRDefault="00D67EB8" w:rsidP="00D67EB8">
                  <w:r>
                    <w:t>2</w:t>
                  </w:r>
                </w:p>
              </w:tc>
            </w:tr>
            <w:tr w:rsidR="00D67EB8" w:rsidRPr="00611F5A" w14:paraId="7A8EB27C" w14:textId="77777777" w:rsidTr="007B25F7">
              <w:tc>
                <w:tcPr>
                  <w:tcW w:w="669" w:type="dxa"/>
                  <w:shd w:val="clear" w:color="auto" w:fill="auto"/>
                </w:tcPr>
                <w:p w14:paraId="64F625B3" w14:textId="77777777" w:rsidR="00D67EB8" w:rsidRPr="00D52720" w:rsidRDefault="00D67EB8" w:rsidP="00D67EB8">
                  <w:r>
                    <w:lastRenderedPageBreak/>
                    <w:t>20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52113026" w14:textId="58F5A328" w:rsidR="00D67EB8" w:rsidRPr="00F41CE4" w:rsidRDefault="00D67EB8" w:rsidP="00D67EB8">
                  <w:r w:rsidRPr="00322CE8">
                    <w:t xml:space="preserve">Шкаф для одежды 2-х </w:t>
                  </w:r>
                  <w:proofErr w:type="spellStart"/>
                  <w:r w:rsidRPr="00322CE8">
                    <w:t>двер</w:t>
                  </w:r>
                  <w:proofErr w:type="spellEnd"/>
                  <w:r w:rsidRPr="00322CE8">
                    <w:t>., ольха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7870FFC3" w14:textId="62812579" w:rsidR="00D67EB8" w:rsidRPr="00F41CE4" w:rsidRDefault="00D67EB8" w:rsidP="00D67EB8">
                  <w:r w:rsidRPr="00322CE8">
                    <w:t>013.6.6075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2210D381" w14:textId="0F877B09" w:rsidR="00D67EB8" w:rsidRDefault="00D67EB8" w:rsidP="00D67EB8">
                  <w:r>
                    <w:t>1</w:t>
                  </w:r>
                </w:p>
              </w:tc>
            </w:tr>
            <w:tr w:rsidR="00D67EB8" w:rsidRPr="00611F5A" w14:paraId="4121269E" w14:textId="77777777" w:rsidTr="007B25F7">
              <w:trPr>
                <w:trHeight w:val="50"/>
              </w:trPr>
              <w:tc>
                <w:tcPr>
                  <w:tcW w:w="669" w:type="dxa"/>
                  <w:shd w:val="clear" w:color="auto" w:fill="auto"/>
                </w:tcPr>
                <w:p w14:paraId="4F6228D8" w14:textId="77777777" w:rsidR="00D67EB8" w:rsidRPr="00D52720" w:rsidRDefault="00D67EB8" w:rsidP="00D67EB8">
                  <w:r>
                    <w:t>21</w:t>
                  </w:r>
                </w:p>
              </w:tc>
              <w:tc>
                <w:tcPr>
                  <w:tcW w:w="4386" w:type="dxa"/>
                  <w:shd w:val="clear" w:color="auto" w:fill="auto"/>
                </w:tcPr>
                <w:p w14:paraId="03C5D298" w14:textId="1B5E08C2" w:rsidR="00D67EB8" w:rsidRPr="002430FA" w:rsidRDefault="00BD2E8C" w:rsidP="00D67EB8">
                  <w:r>
                    <w:t>О</w:t>
                  </w:r>
                  <w:r w:rsidR="00D67EB8" w:rsidRPr="00322CE8">
                    <w:t>гнетушитель ОП-4,</w:t>
                  </w:r>
                  <w:r>
                    <w:t xml:space="preserve"> </w:t>
                  </w:r>
                  <w:r w:rsidR="00D67EB8" w:rsidRPr="00322CE8">
                    <w:t>ОП-3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572CC8D1" w14:textId="02F22C47" w:rsidR="00D67EB8" w:rsidRPr="002430FA" w:rsidRDefault="00D67EB8" w:rsidP="00D67EB8">
                  <w:r w:rsidRPr="00322CE8">
                    <w:t>010.4.4860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6C20CB38" w14:textId="1F99421D" w:rsidR="00D67EB8" w:rsidRDefault="00D67EB8" w:rsidP="00D67EB8">
                  <w:r>
                    <w:t>1</w:t>
                  </w:r>
                </w:p>
              </w:tc>
            </w:tr>
            <w:tr w:rsidR="00D67EB8" w:rsidRPr="00F41CE4" w14:paraId="7E520482" w14:textId="77777777" w:rsidTr="007B25F7">
              <w:tc>
                <w:tcPr>
                  <w:tcW w:w="669" w:type="dxa"/>
                  <w:shd w:val="clear" w:color="auto" w:fill="auto"/>
                </w:tcPr>
                <w:p w14:paraId="33000740" w14:textId="77777777" w:rsidR="00D67EB8" w:rsidRPr="00D52720" w:rsidRDefault="00D67EB8" w:rsidP="00D67EB8"/>
              </w:tc>
              <w:tc>
                <w:tcPr>
                  <w:tcW w:w="4386" w:type="dxa"/>
                  <w:shd w:val="clear" w:color="auto" w:fill="auto"/>
                </w:tcPr>
                <w:p w14:paraId="2322FDBD" w14:textId="77777777" w:rsidR="00D67EB8" w:rsidRPr="002430FA" w:rsidRDefault="00D67EB8" w:rsidP="00D67EB8">
                  <w:r w:rsidRPr="00F41CE4">
                    <w:rPr>
                      <w:b/>
                    </w:rPr>
                    <w:t>Итого: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14:paraId="106D0D2F" w14:textId="77777777" w:rsidR="00D67EB8" w:rsidRPr="002430FA" w:rsidRDefault="00D67EB8" w:rsidP="00D67EB8"/>
              </w:tc>
              <w:tc>
                <w:tcPr>
                  <w:tcW w:w="1554" w:type="dxa"/>
                  <w:shd w:val="clear" w:color="auto" w:fill="auto"/>
                </w:tcPr>
                <w:p w14:paraId="429F8F87" w14:textId="77777777" w:rsidR="00D67EB8" w:rsidRPr="00863D65" w:rsidRDefault="00D67EB8" w:rsidP="00D67EB8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=SUM(ABOVE) </w:instrText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25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14:paraId="2B83E098" w14:textId="77777777" w:rsidR="00E85BE4" w:rsidRDefault="00E85BE4" w:rsidP="00E85BE4"/>
          <w:p w14:paraId="7D4BFA50" w14:textId="72A41246" w:rsidR="00E85BE4" w:rsidRDefault="00E85BE4" w:rsidP="00E85BE4">
            <w:r w:rsidRPr="009B4498">
              <w:t>Заведующая хозяйством:_____________</w:t>
            </w:r>
            <w:r>
              <w:t>Ким</w:t>
            </w:r>
            <w:r w:rsidRPr="009B4498">
              <w:t xml:space="preserve"> Л.В.</w:t>
            </w:r>
          </w:p>
          <w:p w14:paraId="66CEB9C2" w14:textId="77777777" w:rsidR="00E85BE4" w:rsidRDefault="00E85BE4" w:rsidP="00E85BE4"/>
          <w:p w14:paraId="23B93A7E" w14:textId="77777777" w:rsidR="00E85BE4" w:rsidRDefault="00E85BE4" w:rsidP="00E85BE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85BE4" w14:paraId="1576A020" w14:textId="77777777" w:rsidTr="00270063">
        <w:trPr>
          <w:gridAfter w:val="1"/>
          <w:wAfter w:w="187" w:type="dxa"/>
          <w:trHeight w:val="681"/>
        </w:trPr>
        <w:tc>
          <w:tcPr>
            <w:tcW w:w="9708" w:type="dxa"/>
          </w:tcPr>
          <w:p w14:paraId="3CA27DBC" w14:textId="77777777" w:rsidR="00E85BE4" w:rsidRDefault="00E85BE4" w:rsidP="00E85BE4">
            <w:pPr>
              <w:rPr>
                <w:color w:val="000000"/>
                <w:sz w:val="20"/>
                <w:szCs w:val="20"/>
              </w:rPr>
            </w:pPr>
          </w:p>
          <w:p w14:paraId="5E60BCA8" w14:textId="77777777" w:rsidR="00E85BE4" w:rsidRPr="009A2EF7" w:rsidRDefault="00E85BE4" w:rsidP="00E85B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</w:tcPr>
          <w:p w14:paraId="40325D49" w14:textId="77777777" w:rsidR="00E85BE4" w:rsidRPr="009A2EF7" w:rsidRDefault="00E85BE4" w:rsidP="00E85B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3"/>
          </w:tcPr>
          <w:p w14:paraId="673194B5" w14:textId="77777777" w:rsidR="00E85BE4" w:rsidRPr="009A2EF7" w:rsidRDefault="00E85BE4" w:rsidP="00E85B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</w:tcPr>
          <w:p w14:paraId="7422BFC3" w14:textId="77777777" w:rsidR="00E85BE4" w:rsidRPr="009A2EF7" w:rsidRDefault="00E85BE4" w:rsidP="00E85BE4">
            <w:pPr>
              <w:jc w:val="right"/>
              <w:rPr>
                <w:color w:val="000000"/>
                <w:sz w:val="20"/>
                <w:szCs w:val="20"/>
              </w:rPr>
            </w:pPr>
            <w:r w:rsidRPr="009A2E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</w:tcPr>
          <w:p w14:paraId="74239E23" w14:textId="77777777" w:rsidR="00E85BE4" w:rsidRPr="009A2EF7" w:rsidRDefault="00E85BE4" w:rsidP="00E85BE4">
            <w:pPr>
              <w:jc w:val="right"/>
              <w:rPr>
                <w:color w:val="000000"/>
                <w:sz w:val="20"/>
                <w:szCs w:val="20"/>
              </w:rPr>
            </w:pPr>
            <w:r w:rsidRPr="009A2EF7">
              <w:rPr>
                <w:color w:val="000000"/>
                <w:sz w:val="20"/>
                <w:szCs w:val="20"/>
              </w:rPr>
              <w:t>21150,00</w:t>
            </w:r>
          </w:p>
        </w:tc>
      </w:tr>
      <w:tr w:rsidR="00E85BE4" w14:paraId="587AEF41" w14:textId="77777777" w:rsidTr="00270063">
        <w:trPr>
          <w:gridAfter w:val="9"/>
          <w:wAfter w:w="4736" w:type="dxa"/>
          <w:trHeight w:val="681"/>
        </w:trPr>
        <w:tc>
          <w:tcPr>
            <w:tcW w:w="9708" w:type="dxa"/>
          </w:tcPr>
          <w:p w14:paraId="02E9A566" w14:textId="77777777" w:rsidR="00E85BE4" w:rsidRPr="009A2EF7" w:rsidRDefault="00E85BE4" w:rsidP="00E85B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8BCC4C" w14:textId="77777777" w:rsidR="00D066A8" w:rsidRPr="00BD2E8C" w:rsidRDefault="00D066A8" w:rsidP="00D066A8">
      <w:pPr>
        <w:jc w:val="center"/>
        <w:rPr>
          <w:b/>
          <w:bCs/>
        </w:rPr>
      </w:pPr>
      <w:r w:rsidRPr="00BD2E8C">
        <w:rPr>
          <w:b/>
          <w:bCs/>
        </w:rPr>
        <w:t>ПАСПОРТ  КАБИНЕТА №7</w:t>
      </w:r>
    </w:p>
    <w:p w14:paraId="5E292885" w14:textId="6018D46D" w:rsidR="00D066A8" w:rsidRPr="00BD2E8C" w:rsidRDefault="00D066A8" w:rsidP="00D066A8">
      <w:pPr>
        <w:jc w:val="center"/>
        <w:rPr>
          <w:b/>
          <w:bCs/>
        </w:rPr>
      </w:pPr>
      <w:r w:rsidRPr="00BD2E8C">
        <w:rPr>
          <w:b/>
          <w:bCs/>
        </w:rPr>
        <w:t>МАУ ДО «ДТСР г. Улан-Удэ»</w:t>
      </w:r>
    </w:p>
    <w:p w14:paraId="104F192C" w14:textId="77777777" w:rsidR="00BD2E8C" w:rsidRDefault="00BD2E8C" w:rsidP="00D066A8">
      <w:pPr>
        <w:jc w:val="center"/>
      </w:pPr>
    </w:p>
    <w:tbl>
      <w:tblPr>
        <w:tblW w:w="8908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990"/>
        <w:gridCol w:w="2664"/>
        <w:gridCol w:w="738"/>
      </w:tblGrid>
      <w:tr w:rsidR="00A57219" w14:paraId="39A86E6F" w14:textId="77777777" w:rsidTr="00D11366">
        <w:tc>
          <w:tcPr>
            <w:tcW w:w="516" w:type="dxa"/>
            <w:shd w:val="clear" w:color="auto" w:fill="auto"/>
          </w:tcPr>
          <w:p w14:paraId="6C0456E6" w14:textId="77777777" w:rsidR="00A57219" w:rsidRPr="00D52720" w:rsidRDefault="00A57219" w:rsidP="00A57219">
            <w:r w:rsidRPr="00D52720">
              <w:t>№</w:t>
            </w:r>
          </w:p>
        </w:tc>
        <w:tc>
          <w:tcPr>
            <w:tcW w:w="4990" w:type="dxa"/>
            <w:shd w:val="clear" w:color="auto" w:fill="auto"/>
          </w:tcPr>
          <w:p w14:paraId="7D86948F" w14:textId="77777777" w:rsidR="00A57219" w:rsidRPr="00D52720" w:rsidRDefault="00A57219" w:rsidP="00A57219">
            <w:r w:rsidRPr="00D52720">
              <w:t>Наименование</w:t>
            </w:r>
          </w:p>
        </w:tc>
        <w:tc>
          <w:tcPr>
            <w:tcW w:w="2664" w:type="dxa"/>
            <w:shd w:val="clear" w:color="auto" w:fill="auto"/>
          </w:tcPr>
          <w:p w14:paraId="2EFE3E71" w14:textId="77777777" w:rsidR="00A57219" w:rsidRPr="00D52720" w:rsidRDefault="00A57219" w:rsidP="00A57219">
            <w:r w:rsidRPr="00D52720">
              <w:t xml:space="preserve">Инвентарный номер </w:t>
            </w:r>
          </w:p>
        </w:tc>
        <w:tc>
          <w:tcPr>
            <w:tcW w:w="738" w:type="dxa"/>
            <w:shd w:val="clear" w:color="auto" w:fill="auto"/>
          </w:tcPr>
          <w:p w14:paraId="6AAE3EB4" w14:textId="77777777" w:rsidR="00A57219" w:rsidRPr="00D52720" w:rsidRDefault="00A57219" w:rsidP="00A57219">
            <w:r w:rsidRPr="00D52720">
              <w:t>Кол-во</w:t>
            </w:r>
          </w:p>
        </w:tc>
      </w:tr>
      <w:tr w:rsidR="00A57219" w14:paraId="09E3DB4D" w14:textId="77777777" w:rsidTr="00D11366">
        <w:tc>
          <w:tcPr>
            <w:tcW w:w="516" w:type="dxa"/>
            <w:shd w:val="clear" w:color="auto" w:fill="auto"/>
          </w:tcPr>
          <w:p w14:paraId="0DA17982" w14:textId="77777777" w:rsidR="00A57219" w:rsidRPr="00E3118E" w:rsidRDefault="00A57219" w:rsidP="00A57219">
            <w:r w:rsidRPr="00E3118E">
              <w:t>1</w:t>
            </w:r>
          </w:p>
        </w:tc>
        <w:tc>
          <w:tcPr>
            <w:tcW w:w="4990" w:type="dxa"/>
            <w:shd w:val="clear" w:color="auto" w:fill="auto"/>
          </w:tcPr>
          <w:p w14:paraId="06BF3A42" w14:textId="77777777" w:rsidR="00A57219" w:rsidRPr="008D1DCF" w:rsidRDefault="00A57219" w:rsidP="00A57219">
            <w:r w:rsidRPr="00E63869">
              <w:t xml:space="preserve">Синтезатор с </w:t>
            </w:r>
            <w:proofErr w:type="spellStart"/>
            <w:r w:rsidRPr="00E63869">
              <w:t>автоаккомпаниментомYamaha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712ABB22" w14:textId="77777777" w:rsidR="00A57219" w:rsidRPr="00E3118E" w:rsidRDefault="00A57219" w:rsidP="00A57219">
            <w:r w:rsidRPr="00E63869">
              <w:t>013.4.00006</w:t>
            </w:r>
          </w:p>
        </w:tc>
        <w:tc>
          <w:tcPr>
            <w:tcW w:w="738" w:type="dxa"/>
            <w:shd w:val="clear" w:color="auto" w:fill="auto"/>
          </w:tcPr>
          <w:p w14:paraId="0F59FA4B" w14:textId="77777777" w:rsidR="00A57219" w:rsidRPr="00E3118E" w:rsidRDefault="00A57219" w:rsidP="00A57219">
            <w:r>
              <w:t>1</w:t>
            </w:r>
          </w:p>
        </w:tc>
      </w:tr>
      <w:tr w:rsidR="00A57219" w:rsidRPr="00E3118E" w14:paraId="5DFACF96" w14:textId="77777777" w:rsidTr="00D11366">
        <w:tc>
          <w:tcPr>
            <w:tcW w:w="516" w:type="dxa"/>
            <w:shd w:val="clear" w:color="auto" w:fill="auto"/>
          </w:tcPr>
          <w:p w14:paraId="0560DA77" w14:textId="77777777" w:rsidR="00A57219" w:rsidRPr="000805CE" w:rsidRDefault="00A57219" w:rsidP="00A57219">
            <w:r w:rsidRPr="000805CE">
              <w:t>2</w:t>
            </w:r>
          </w:p>
        </w:tc>
        <w:tc>
          <w:tcPr>
            <w:tcW w:w="4990" w:type="dxa"/>
            <w:shd w:val="clear" w:color="auto" w:fill="auto"/>
          </w:tcPr>
          <w:p w14:paraId="6FA9B143" w14:textId="6F071308" w:rsidR="00A57219" w:rsidRPr="004C114C" w:rsidRDefault="00A57219" w:rsidP="00A57219">
            <w:pPr>
              <w:rPr>
                <w:lang w:val="en-US"/>
              </w:rPr>
            </w:pPr>
            <w:r w:rsidRPr="00E63869">
              <w:t>Комплект</w:t>
            </w:r>
            <w:r w:rsidR="0000510E" w:rsidRPr="0000510E">
              <w:rPr>
                <w:lang w:val="en-US"/>
              </w:rPr>
              <w:t xml:space="preserve"> </w:t>
            </w:r>
            <w:r w:rsidRPr="00E63869">
              <w:t>акустических</w:t>
            </w:r>
            <w:r w:rsidR="0000510E" w:rsidRPr="0000510E">
              <w:rPr>
                <w:lang w:val="en-US"/>
              </w:rPr>
              <w:t xml:space="preserve"> </w:t>
            </w:r>
            <w:r w:rsidRPr="00E63869">
              <w:t>систем</w:t>
            </w:r>
            <w:r w:rsidRPr="004C114C">
              <w:rPr>
                <w:lang w:val="en-US"/>
              </w:rPr>
              <w:t xml:space="preserve"> Monitor Audio Monitor Reference 5.0 System Black Oak</w:t>
            </w:r>
          </w:p>
        </w:tc>
        <w:tc>
          <w:tcPr>
            <w:tcW w:w="2664" w:type="dxa"/>
            <w:shd w:val="clear" w:color="auto" w:fill="auto"/>
          </w:tcPr>
          <w:p w14:paraId="5C0253B8" w14:textId="77777777" w:rsidR="00A57219" w:rsidRPr="00E63869" w:rsidRDefault="00A57219" w:rsidP="00A57219">
            <w:r w:rsidRPr="00E63869">
              <w:t>012.4.1878</w:t>
            </w:r>
          </w:p>
        </w:tc>
        <w:tc>
          <w:tcPr>
            <w:tcW w:w="738" w:type="dxa"/>
            <w:shd w:val="clear" w:color="auto" w:fill="auto"/>
          </w:tcPr>
          <w:p w14:paraId="6052A7C3" w14:textId="77777777" w:rsidR="00A57219" w:rsidRPr="00E63869" w:rsidRDefault="00A57219" w:rsidP="00A57219">
            <w:r>
              <w:t>1</w:t>
            </w:r>
          </w:p>
        </w:tc>
      </w:tr>
      <w:tr w:rsidR="00A57219" w:rsidRPr="00E63869" w14:paraId="3385CDBB" w14:textId="77777777" w:rsidTr="00D11366">
        <w:tc>
          <w:tcPr>
            <w:tcW w:w="516" w:type="dxa"/>
            <w:shd w:val="clear" w:color="auto" w:fill="auto"/>
          </w:tcPr>
          <w:p w14:paraId="79FA8EF8" w14:textId="77777777" w:rsidR="00A57219" w:rsidRPr="00E3118E" w:rsidRDefault="00A57219" w:rsidP="00A57219">
            <w:r w:rsidRPr="00E3118E">
              <w:t>3</w:t>
            </w:r>
          </w:p>
        </w:tc>
        <w:tc>
          <w:tcPr>
            <w:tcW w:w="4990" w:type="dxa"/>
            <w:shd w:val="clear" w:color="auto" w:fill="auto"/>
          </w:tcPr>
          <w:p w14:paraId="1C4BCC5D" w14:textId="77777777" w:rsidR="00A57219" w:rsidRPr="00D3326A" w:rsidRDefault="00A57219" w:rsidP="00A57219">
            <w:r w:rsidRPr="00EE6E9B">
              <w:t xml:space="preserve">Ноутбук IRU Patriot 704 </w:t>
            </w:r>
            <w:proofErr w:type="spellStart"/>
            <w:r w:rsidRPr="00EE6E9B">
              <w:t>Cel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22EBC076" w14:textId="77777777" w:rsidR="00A57219" w:rsidRPr="00605AA3" w:rsidRDefault="00A57219" w:rsidP="00A57219">
            <w:r w:rsidRPr="00EE6E9B">
              <w:t>012.4.1907</w:t>
            </w:r>
          </w:p>
        </w:tc>
        <w:tc>
          <w:tcPr>
            <w:tcW w:w="738" w:type="dxa"/>
            <w:shd w:val="clear" w:color="auto" w:fill="auto"/>
          </w:tcPr>
          <w:p w14:paraId="49433CF1" w14:textId="77777777" w:rsidR="00A57219" w:rsidRPr="00605AA3" w:rsidRDefault="00A57219" w:rsidP="00A57219">
            <w:r>
              <w:t>1</w:t>
            </w:r>
          </w:p>
        </w:tc>
      </w:tr>
      <w:tr w:rsidR="00A57219" w:rsidRPr="00605AA3" w14:paraId="04C759AD" w14:textId="77777777" w:rsidTr="00D11366">
        <w:trPr>
          <w:trHeight w:val="347"/>
        </w:trPr>
        <w:tc>
          <w:tcPr>
            <w:tcW w:w="516" w:type="dxa"/>
            <w:shd w:val="clear" w:color="auto" w:fill="auto"/>
          </w:tcPr>
          <w:p w14:paraId="2F325328" w14:textId="77777777" w:rsidR="00A57219" w:rsidRPr="00E3118E" w:rsidRDefault="00A57219" w:rsidP="00A57219">
            <w:r w:rsidRPr="00E3118E">
              <w:t>4</w:t>
            </w:r>
          </w:p>
        </w:tc>
        <w:tc>
          <w:tcPr>
            <w:tcW w:w="4990" w:type="dxa"/>
            <w:shd w:val="clear" w:color="auto" w:fill="auto"/>
          </w:tcPr>
          <w:p w14:paraId="38ACDF4D" w14:textId="77777777" w:rsidR="00A57219" w:rsidRPr="004C114C" w:rsidRDefault="00A57219" w:rsidP="00A57219">
            <w:pPr>
              <w:rPr>
                <w:lang w:val="en-US"/>
              </w:rPr>
            </w:pPr>
            <w:r w:rsidRPr="008D1DCF">
              <w:t>Ресивер</w:t>
            </w:r>
            <w:proofErr w:type="spellStart"/>
            <w:r w:rsidRPr="004C114C">
              <w:rPr>
                <w:lang w:val="en-US"/>
              </w:rPr>
              <w:t>Onkyo</w:t>
            </w:r>
            <w:proofErr w:type="spellEnd"/>
            <w:r w:rsidRPr="004C114C">
              <w:rPr>
                <w:lang w:val="en-US"/>
              </w:rPr>
              <w:t xml:space="preserve"> TX-NR414 Black</w:t>
            </w:r>
          </w:p>
        </w:tc>
        <w:tc>
          <w:tcPr>
            <w:tcW w:w="2664" w:type="dxa"/>
            <w:shd w:val="clear" w:color="auto" w:fill="auto"/>
          </w:tcPr>
          <w:p w14:paraId="5AFF6889" w14:textId="77777777" w:rsidR="00A57219" w:rsidRPr="00B61465" w:rsidRDefault="00A57219" w:rsidP="00A57219">
            <w:r w:rsidRPr="008D1DCF">
              <w:t>012.4.1879</w:t>
            </w:r>
          </w:p>
        </w:tc>
        <w:tc>
          <w:tcPr>
            <w:tcW w:w="738" w:type="dxa"/>
            <w:shd w:val="clear" w:color="auto" w:fill="auto"/>
          </w:tcPr>
          <w:p w14:paraId="135A2843" w14:textId="77777777" w:rsidR="00A57219" w:rsidRPr="008D1DCF" w:rsidRDefault="00A57219" w:rsidP="00A57219">
            <w:r>
              <w:t>1</w:t>
            </w:r>
          </w:p>
        </w:tc>
      </w:tr>
      <w:tr w:rsidR="00B22083" w:rsidRPr="008D1DCF" w14:paraId="7493297A" w14:textId="77777777" w:rsidTr="00D11366">
        <w:tc>
          <w:tcPr>
            <w:tcW w:w="516" w:type="dxa"/>
            <w:shd w:val="clear" w:color="auto" w:fill="auto"/>
          </w:tcPr>
          <w:p w14:paraId="6EC7F253" w14:textId="77777777" w:rsidR="00B22083" w:rsidRPr="000805CE" w:rsidRDefault="00B22083" w:rsidP="00B22083">
            <w:r w:rsidRPr="000805CE">
              <w:t>5</w:t>
            </w:r>
          </w:p>
        </w:tc>
        <w:tc>
          <w:tcPr>
            <w:tcW w:w="4990" w:type="dxa"/>
            <w:shd w:val="clear" w:color="auto" w:fill="auto"/>
          </w:tcPr>
          <w:p w14:paraId="07A84800" w14:textId="02B8ECAC" w:rsidR="00B22083" w:rsidRPr="000805CE" w:rsidRDefault="00B22083" w:rsidP="00B22083">
            <w:r w:rsidRPr="004F7A30">
              <w:t xml:space="preserve">Система звукоусиления двухполосная УКР (на переднем плане сцены,  штативы 2 </w:t>
            </w:r>
            <w:proofErr w:type="spellStart"/>
            <w:r w:rsidRPr="004F7A30">
              <w:t>шт</w:t>
            </w:r>
            <w:proofErr w:type="spellEnd"/>
            <w:r w:rsidRPr="004F7A30">
              <w:t xml:space="preserve"> в Актовом зале , микшерный пульт в 7 </w:t>
            </w:r>
            <w:proofErr w:type="spellStart"/>
            <w:r w:rsidRPr="004F7A30">
              <w:t>каб</w:t>
            </w:r>
            <w:proofErr w:type="spellEnd"/>
            <w:r w:rsidRPr="004F7A30">
              <w:t>)</w:t>
            </w:r>
          </w:p>
        </w:tc>
        <w:tc>
          <w:tcPr>
            <w:tcW w:w="2664" w:type="dxa"/>
            <w:shd w:val="clear" w:color="auto" w:fill="auto"/>
          </w:tcPr>
          <w:p w14:paraId="5DDEE690" w14:textId="1DCD3299" w:rsidR="00B22083" w:rsidRPr="008D1DCF" w:rsidRDefault="00B22083" w:rsidP="00B22083">
            <w:r w:rsidRPr="004F7A30">
              <w:t>101.34.00601</w:t>
            </w:r>
          </w:p>
        </w:tc>
        <w:tc>
          <w:tcPr>
            <w:tcW w:w="738" w:type="dxa"/>
            <w:shd w:val="clear" w:color="auto" w:fill="auto"/>
          </w:tcPr>
          <w:p w14:paraId="4B4015DA" w14:textId="05E5F3E4" w:rsidR="00B22083" w:rsidRPr="008D1DCF" w:rsidRDefault="00B22083" w:rsidP="00B22083">
            <w:r w:rsidRPr="004F7A30">
              <w:t>1</w:t>
            </w:r>
          </w:p>
        </w:tc>
      </w:tr>
      <w:tr w:rsidR="004F7A30" w:rsidRPr="008D1DCF" w14:paraId="02E51F98" w14:textId="77777777" w:rsidTr="00D11366">
        <w:tc>
          <w:tcPr>
            <w:tcW w:w="516" w:type="dxa"/>
            <w:shd w:val="clear" w:color="auto" w:fill="auto"/>
          </w:tcPr>
          <w:p w14:paraId="348D346A" w14:textId="78A10FFE" w:rsidR="004F7A30" w:rsidRPr="00E3118E" w:rsidRDefault="004F7A30" w:rsidP="004F7A30">
            <w:r w:rsidRPr="00E3118E">
              <w:t>6</w:t>
            </w:r>
          </w:p>
        </w:tc>
        <w:tc>
          <w:tcPr>
            <w:tcW w:w="4990" w:type="dxa"/>
            <w:shd w:val="clear" w:color="auto" w:fill="auto"/>
          </w:tcPr>
          <w:p w14:paraId="28208693" w14:textId="56D22406" w:rsidR="004F7A30" w:rsidRPr="003B0582" w:rsidRDefault="004F7A30" w:rsidP="004F7A30">
            <w:r w:rsidRPr="004F7A30">
              <w:t>Радиосистема УКР</w:t>
            </w:r>
            <w:r>
              <w:t xml:space="preserve"> с 2 ручными микрофонами </w:t>
            </w:r>
          </w:p>
        </w:tc>
        <w:tc>
          <w:tcPr>
            <w:tcW w:w="2664" w:type="dxa"/>
            <w:shd w:val="clear" w:color="auto" w:fill="auto"/>
          </w:tcPr>
          <w:p w14:paraId="02D7747F" w14:textId="747C2E93" w:rsidR="004F7A30" w:rsidRPr="003B0582" w:rsidRDefault="004F7A30" w:rsidP="004F7A30">
            <w:r w:rsidRPr="004F7A30">
              <w:t>101.34.01022-2</w:t>
            </w:r>
          </w:p>
        </w:tc>
        <w:tc>
          <w:tcPr>
            <w:tcW w:w="738" w:type="dxa"/>
            <w:shd w:val="clear" w:color="auto" w:fill="auto"/>
          </w:tcPr>
          <w:p w14:paraId="1E9CDD5E" w14:textId="5B13C180" w:rsidR="004F7A30" w:rsidRDefault="004F7A30" w:rsidP="004F7A30">
            <w:r w:rsidRPr="004F7A30">
              <w:t>1</w:t>
            </w:r>
          </w:p>
        </w:tc>
      </w:tr>
      <w:tr w:rsidR="004F7A30" w:rsidRPr="008D1DCF" w14:paraId="2C4A2CA9" w14:textId="77777777" w:rsidTr="00D11366">
        <w:tc>
          <w:tcPr>
            <w:tcW w:w="516" w:type="dxa"/>
            <w:shd w:val="clear" w:color="auto" w:fill="auto"/>
          </w:tcPr>
          <w:p w14:paraId="2AF9B66E" w14:textId="55EF8AF8" w:rsidR="004F7A30" w:rsidRPr="00E3118E" w:rsidRDefault="004F7A30" w:rsidP="004F7A30">
            <w:r w:rsidRPr="00E3118E">
              <w:t>7</w:t>
            </w:r>
          </w:p>
        </w:tc>
        <w:tc>
          <w:tcPr>
            <w:tcW w:w="4990" w:type="dxa"/>
            <w:shd w:val="clear" w:color="auto" w:fill="auto"/>
          </w:tcPr>
          <w:p w14:paraId="48D853E2" w14:textId="774F9924" w:rsidR="004F7A30" w:rsidRPr="003B0582" w:rsidRDefault="004F7A30" w:rsidP="004F7A30">
            <w:r>
              <w:t>Р</w:t>
            </w:r>
            <w:r w:rsidRPr="004F7A30">
              <w:t>адиосистема УКР</w:t>
            </w:r>
            <w:r>
              <w:t xml:space="preserve"> с 2 ручными микрофонами</w:t>
            </w:r>
          </w:p>
        </w:tc>
        <w:tc>
          <w:tcPr>
            <w:tcW w:w="2664" w:type="dxa"/>
            <w:shd w:val="clear" w:color="auto" w:fill="auto"/>
          </w:tcPr>
          <w:p w14:paraId="2E16DF3E" w14:textId="4F453CC2" w:rsidR="004F7A30" w:rsidRPr="003B0582" w:rsidRDefault="004F7A30" w:rsidP="004F7A30">
            <w:r w:rsidRPr="004F7A30">
              <w:t>101.34.01022-3</w:t>
            </w:r>
          </w:p>
        </w:tc>
        <w:tc>
          <w:tcPr>
            <w:tcW w:w="738" w:type="dxa"/>
            <w:shd w:val="clear" w:color="auto" w:fill="auto"/>
          </w:tcPr>
          <w:p w14:paraId="3E7F14B5" w14:textId="2E38BC10" w:rsidR="004F7A30" w:rsidRDefault="004F7A30" w:rsidP="004F7A30">
            <w:r w:rsidRPr="004F7A30">
              <w:t>1</w:t>
            </w:r>
          </w:p>
        </w:tc>
      </w:tr>
      <w:tr w:rsidR="004F7A30" w:rsidRPr="008D1DCF" w14:paraId="6E61499B" w14:textId="77777777" w:rsidTr="00D11366">
        <w:tc>
          <w:tcPr>
            <w:tcW w:w="516" w:type="dxa"/>
            <w:shd w:val="clear" w:color="auto" w:fill="auto"/>
          </w:tcPr>
          <w:p w14:paraId="34A01F1F" w14:textId="61B32422" w:rsidR="004F7A30" w:rsidRPr="00E3118E" w:rsidRDefault="004F7A30" w:rsidP="004F7A30">
            <w:r w:rsidRPr="00E3118E">
              <w:t>8</w:t>
            </w:r>
          </w:p>
        </w:tc>
        <w:tc>
          <w:tcPr>
            <w:tcW w:w="4990" w:type="dxa"/>
            <w:shd w:val="clear" w:color="auto" w:fill="auto"/>
          </w:tcPr>
          <w:p w14:paraId="7DD6A5ED" w14:textId="11E144A6" w:rsidR="004F7A30" w:rsidRPr="003B0582" w:rsidRDefault="004F7A30" w:rsidP="004F7A30">
            <w:r w:rsidRPr="004F7A30">
              <w:t>Радиосистема УКР</w:t>
            </w:r>
            <w:r>
              <w:t xml:space="preserve"> с 2 ручными микрофонами</w:t>
            </w:r>
          </w:p>
        </w:tc>
        <w:tc>
          <w:tcPr>
            <w:tcW w:w="2664" w:type="dxa"/>
            <w:shd w:val="clear" w:color="auto" w:fill="auto"/>
          </w:tcPr>
          <w:p w14:paraId="2EA861BF" w14:textId="23A0C002" w:rsidR="004F7A30" w:rsidRPr="003B0582" w:rsidRDefault="004F7A30" w:rsidP="004F7A30">
            <w:r w:rsidRPr="004F7A30">
              <w:t>101.34.01022-4</w:t>
            </w:r>
          </w:p>
        </w:tc>
        <w:tc>
          <w:tcPr>
            <w:tcW w:w="738" w:type="dxa"/>
            <w:shd w:val="clear" w:color="auto" w:fill="auto"/>
          </w:tcPr>
          <w:p w14:paraId="0CBA9E8D" w14:textId="68F2C751" w:rsidR="004F7A30" w:rsidRDefault="004F7A30" w:rsidP="004F7A30">
            <w:r w:rsidRPr="004F7A30">
              <w:t>1</w:t>
            </w:r>
          </w:p>
        </w:tc>
      </w:tr>
      <w:tr w:rsidR="004F7A30" w:rsidRPr="008D1DCF" w14:paraId="17EF134F" w14:textId="77777777" w:rsidTr="00D11366">
        <w:tc>
          <w:tcPr>
            <w:tcW w:w="516" w:type="dxa"/>
            <w:shd w:val="clear" w:color="auto" w:fill="auto"/>
          </w:tcPr>
          <w:p w14:paraId="2551BCF7" w14:textId="307E169A" w:rsidR="004F7A30" w:rsidRPr="00E3118E" w:rsidRDefault="004F7A30" w:rsidP="004F7A30">
            <w:r w:rsidRPr="00E3118E">
              <w:t>9</w:t>
            </w:r>
          </w:p>
        </w:tc>
        <w:tc>
          <w:tcPr>
            <w:tcW w:w="4990" w:type="dxa"/>
            <w:shd w:val="clear" w:color="auto" w:fill="auto"/>
          </w:tcPr>
          <w:p w14:paraId="4BCB1ABC" w14:textId="79D63946" w:rsidR="004F7A30" w:rsidRPr="003B0582" w:rsidRDefault="004F7A30" w:rsidP="004F7A30">
            <w:r w:rsidRPr="004F7A30">
              <w:t>Радиосистема УКР</w:t>
            </w:r>
            <w:r>
              <w:t xml:space="preserve">  с 2 головными микрофонами </w:t>
            </w:r>
          </w:p>
        </w:tc>
        <w:tc>
          <w:tcPr>
            <w:tcW w:w="2664" w:type="dxa"/>
            <w:shd w:val="clear" w:color="auto" w:fill="auto"/>
          </w:tcPr>
          <w:p w14:paraId="49CD7151" w14:textId="4B412551" w:rsidR="004F7A30" w:rsidRPr="003B0582" w:rsidRDefault="004F7A30" w:rsidP="004F7A30">
            <w:r w:rsidRPr="004F7A30">
              <w:t>101.34.01022-5</w:t>
            </w:r>
          </w:p>
        </w:tc>
        <w:tc>
          <w:tcPr>
            <w:tcW w:w="738" w:type="dxa"/>
            <w:shd w:val="clear" w:color="auto" w:fill="auto"/>
          </w:tcPr>
          <w:p w14:paraId="69811427" w14:textId="1D415FE2" w:rsidR="004F7A30" w:rsidRDefault="004F7A30" w:rsidP="004F7A30">
            <w:r w:rsidRPr="004F7A30">
              <w:t>1</w:t>
            </w:r>
          </w:p>
        </w:tc>
      </w:tr>
      <w:tr w:rsidR="00D11366" w:rsidRPr="008D1DCF" w14:paraId="4C20C6E7" w14:textId="77777777" w:rsidTr="00D11366">
        <w:tc>
          <w:tcPr>
            <w:tcW w:w="516" w:type="dxa"/>
            <w:shd w:val="clear" w:color="auto" w:fill="auto"/>
          </w:tcPr>
          <w:p w14:paraId="75C609B4" w14:textId="6D82BDD8" w:rsidR="00D11366" w:rsidRPr="00E3118E" w:rsidRDefault="00D11366" w:rsidP="00D11366">
            <w:r w:rsidRPr="00E3118E">
              <w:t>10</w:t>
            </w:r>
          </w:p>
        </w:tc>
        <w:tc>
          <w:tcPr>
            <w:tcW w:w="4990" w:type="dxa"/>
            <w:shd w:val="clear" w:color="auto" w:fill="auto"/>
          </w:tcPr>
          <w:p w14:paraId="496F2A10" w14:textId="42499A31" w:rsidR="00D11366" w:rsidRPr="004F7A30" w:rsidRDefault="00D11366" w:rsidP="00D11366">
            <w:r w:rsidRPr="004F7A30">
              <w:t>Радиосистема УКР</w:t>
            </w:r>
            <w:r>
              <w:t xml:space="preserve">  с 2 головными микрофонами </w:t>
            </w:r>
          </w:p>
        </w:tc>
        <w:tc>
          <w:tcPr>
            <w:tcW w:w="2664" w:type="dxa"/>
            <w:shd w:val="clear" w:color="auto" w:fill="auto"/>
          </w:tcPr>
          <w:p w14:paraId="48AD8267" w14:textId="469915F3" w:rsidR="00D11366" w:rsidRPr="004F7A30" w:rsidRDefault="00D11366" w:rsidP="00D11366">
            <w:r w:rsidRPr="004F7A30">
              <w:t>101.34.01022-</w:t>
            </w:r>
            <w:r>
              <w:t>1</w:t>
            </w:r>
          </w:p>
        </w:tc>
        <w:tc>
          <w:tcPr>
            <w:tcW w:w="738" w:type="dxa"/>
            <w:shd w:val="clear" w:color="auto" w:fill="auto"/>
          </w:tcPr>
          <w:p w14:paraId="4370740C" w14:textId="3B7642A5" w:rsidR="00D11366" w:rsidRPr="004F7A30" w:rsidRDefault="00D11366" w:rsidP="00D11366">
            <w:r w:rsidRPr="004F7A30">
              <w:t>1</w:t>
            </w:r>
          </w:p>
        </w:tc>
      </w:tr>
      <w:tr w:rsidR="00D11366" w:rsidRPr="008D1DCF" w14:paraId="48121092" w14:textId="77777777" w:rsidTr="00D11366">
        <w:tc>
          <w:tcPr>
            <w:tcW w:w="516" w:type="dxa"/>
            <w:shd w:val="clear" w:color="auto" w:fill="auto"/>
          </w:tcPr>
          <w:p w14:paraId="4AFBD8D5" w14:textId="6EF4BE4F" w:rsidR="00D11366" w:rsidRPr="00E3118E" w:rsidRDefault="00D11366" w:rsidP="00D11366">
            <w:r w:rsidRPr="00E3118E">
              <w:t>11</w:t>
            </w:r>
          </w:p>
        </w:tc>
        <w:tc>
          <w:tcPr>
            <w:tcW w:w="4990" w:type="dxa"/>
            <w:shd w:val="clear" w:color="auto" w:fill="auto"/>
          </w:tcPr>
          <w:p w14:paraId="3ABA4A1B" w14:textId="2F93DB41" w:rsidR="00D11366" w:rsidRPr="003B0582" w:rsidRDefault="0000510E" w:rsidP="00D11366">
            <w:r w:rsidRPr="0000510E">
              <w:t>Микрофон головной и передатчик</w:t>
            </w:r>
            <w:r w:rsidR="00AC4D5C">
              <w:t xml:space="preserve"> (дог дарения)</w:t>
            </w:r>
          </w:p>
        </w:tc>
        <w:tc>
          <w:tcPr>
            <w:tcW w:w="2664" w:type="dxa"/>
            <w:shd w:val="clear" w:color="auto" w:fill="auto"/>
          </w:tcPr>
          <w:p w14:paraId="17B9C8C6" w14:textId="7CFB169A" w:rsidR="00D11366" w:rsidRPr="003B0582" w:rsidRDefault="0000510E" w:rsidP="00D11366">
            <w:r w:rsidRPr="0000510E">
              <w:t>101.34.00733</w:t>
            </w:r>
          </w:p>
        </w:tc>
        <w:tc>
          <w:tcPr>
            <w:tcW w:w="738" w:type="dxa"/>
            <w:shd w:val="clear" w:color="auto" w:fill="auto"/>
          </w:tcPr>
          <w:p w14:paraId="4D581B09" w14:textId="234AD6D2" w:rsidR="00D11366" w:rsidRDefault="0000510E" w:rsidP="00D11366">
            <w:r>
              <w:t>2</w:t>
            </w:r>
          </w:p>
        </w:tc>
      </w:tr>
      <w:tr w:rsidR="00AC4D5C" w:rsidRPr="008D1DCF" w14:paraId="7211E81B" w14:textId="77777777" w:rsidTr="00D11366">
        <w:tc>
          <w:tcPr>
            <w:tcW w:w="516" w:type="dxa"/>
            <w:shd w:val="clear" w:color="auto" w:fill="auto"/>
          </w:tcPr>
          <w:p w14:paraId="146C6AAF" w14:textId="3E35CB98" w:rsidR="00AC4D5C" w:rsidRPr="000805CE" w:rsidRDefault="00AC4D5C" w:rsidP="00AC4D5C">
            <w:r w:rsidRPr="000805CE">
              <w:t>12</w:t>
            </w:r>
          </w:p>
        </w:tc>
        <w:tc>
          <w:tcPr>
            <w:tcW w:w="4990" w:type="dxa"/>
            <w:shd w:val="clear" w:color="auto" w:fill="auto"/>
          </w:tcPr>
          <w:p w14:paraId="1E45842F" w14:textId="5F9F4B6A" w:rsidR="00AC4D5C" w:rsidRPr="008D1DCF" w:rsidRDefault="00AC4D5C" w:rsidP="00AC4D5C">
            <w:r>
              <w:t>Колонки от м</w:t>
            </w:r>
            <w:r w:rsidRPr="00611F5A">
              <w:t>узыкальн</w:t>
            </w:r>
            <w:r>
              <w:t>ого</w:t>
            </w:r>
            <w:r w:rsidRPr="00611F5A">
              <w:t xml:space="preserve"> центр</w:t>
            </w:r>
            <w:r>
              <w:t>а</w:t>
            </w:r>
            <w:r w:rsidRPr="00611F5A">
              <w:t xml:space="preserve"> LG LX-W250X Муз </w:t>
            </w:r>
            <w:r>
              <w:t xml:space="preserve">(из 10 </w:t>
            </w:r>
            <w:proofErr w:type="spellStart"/>
            <w:r>
              <w:t>каб</w:t>
            </w:r>
            <w:proofErr w:type="spellEnd"/>
            <w:r>
              <w:t>)</w:t>
            </w:r>
          </w:p>
        </w:tc>
        <w:tc>
          <w:tcPr>
            <w:tcW w:w="2664" w:type="dxa"/>
            <w:shd w:val="clear" w:color="auto" w:fill="auto"/>
          </w:tcPr>
          <w:p w14:paraId="6BECB2EC" w14:textId="7D1D198A" w:rsidR="00AC4D5C" w:rsidRPr="008D1DCF" w:rsidRDefault="00AC4D5C" w:rsidP="00AC4D5C">
            <w:r w:rsidRPr="00611F5A">
              <w:t>010.4.2329</w:t>
            </w:r>
          </w:p>
        </w:tc>
        <w:tc>
          <w:tcPr>
            <w:tcW w:w="738" w:type="dxa"/>
            <w:shd w:val="clear" w:color="auto" w:fill="auto"/>
          </w:tcPr>
          <w:p w14:paraId="7298FC3F" w14:textId="6069C2E2" w:rsidR="00AC4D5C" w:rsidRDefault="00AC4D5C" w:rsidP="00AC4D5C">
            <w:r>
              <w:t>2</w:t>
            </w:r>
          </w:p>
        </w:tc>
      </w:tr>
      <w:tr w:rsidR="00AC4D5C" w:rsidRPr="008D1DCF" w14:paraId="7F02CD1B" w14:textId="77777777" w:rsidTr="00D11366">
        <w:tc>
          <w:tcPr>
            <w:tcW w:w="516" w:type="dxa"/>
            <w:shd w:val="clear" w:color="auto" w:fill="auto"/>
          </w:tcPr>
          <w:p w14:paraId="4CAB32FE" w14:textId="30D05977" w:rsidR="00AC4D5C" w:rsidRPr="00E3118E" w:rsidRDefault="00AC4D5C" w:rsidP="00AC4D5C">
            <w:r w:rsidRPr="00E3118E">
              <w:t>13</w:t>
            </w:r>
          </w:p>
        </w:tc>
        <w:tc>
          <w:tcPr>
            <w:tcW w:w="4990" w:type="dxa"/>
            <w:shd w:val="clear" w:color="auto" w:fill="auto"/>
          </w:tcPr>
          <w:p w14:paraId="5ED015E9" w14:textId="48DFF0BA" w:rsidR="00AC4D5C" w:rsidRPr="003B0582" w:rsidRDefault="00AC4D5C" w:rsidP="00AC4D5C">
            <w:r w:rsidRPr="003B0582">
              <w:t>Цифровое пианино</w:t>
            </w:r>
          </w:p>
        </w:tc>
        <w:tc>
          <w:tcPr>
            <w:tcW w:w="2664" w:type="dxa"/>
            <w:shd w:val="clear" w:color="auto" w:fill="auto"/>
          </w:tcPr>
          <w:p w14:paraId="6FE56B1A" w14:textId="5222F0FA" w:rsidR="00AC4D5C" w:rsidRPr="003B0582" w:rsidRDefault="00AC4D5C" w:rsidP="00AC4D5C">
            <w:r w:rsidRPr="003B0582">
              <w:t>101.34.00440</w:t>
            </w:r>
          </w:p>
        </w:tc>
        <w:tc>
          <w:tcPr>
            <w:tcW w:w="738" w:type="dxa"/>
            <w:shd w:val="clear" w:color="auto" w:fill="auto"/>
          </w:tcPr>
          <w:p w14:paraId="4F4AAE05" w14:textId="218385C2" w:rsidR="00AC4D5C" w:rsidRPr="00553EE3" w:rsidRDefault="00AC4D5C" w:rsidP="00AC4D5C">
            <w:pPr>
              <w:autoSpaceDE w:val="0"/>
              <w:jc w:val="both"/>
            </w:pPr>
            <w:r>
              <w:t>1</w:t>
            </w:r>
          </w:p>
        </w:tc>
      </w:tr>
      <w:tr w:rsidR="00AC4D5C" w:rsidRPr="00553EE3" w14:paraId="3210B0B8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2983761A" w14:textId="4404FC80" w:rsidR="00AC4D5C" w:rsidRPr="00E3118E" w:rsidRDefault="00AC4D5C" w:rsidP="00AC4D5C">
            <w:r w:rsidRPr="00E3118E">
              <w:t>14</w:t>
            </w:r>
          </w:p>
        </w:tc>
        <w:tc>
          <w:tcPr>
            <w:tcW w:w="4990" w:type="dxa"/>
            <w:shd w:val="clear" w:color="auto" w:fill="auto"/>
          </w:tcPr>
          <w:p w14:paraId="33568F80" w14:textId="6871B0D2" w:rsidR="00AC4D5C" w:rsidRPr="00DA36DD" w:rsidRDefault="00AC4D5C" w:rsidP="00AC4D5C">
            <w:r>
              <w:t>Микрофоны от  акустических систем и радиосистем</w:t>
            </w:r>
          </w:p>
        </w:tc>
        <w:tc>
          <w:tcPr>
            <w:tcW w:w="2664" w:type="dxa"/>
            <w:shd w:val="clear" w:color="auto" w:fill="auto"/>
          </w:tcPr>
          <w:p w14:paraId="6C995C80" w14:textId="77777777" w:rsidR="00AC4D5C" w:rsidRPr="0089406C" w:rsidRDefault="00AC4D5C" w:rsidP="00AC4D5C">
            <w:r w:rsidRPr="0089406C">
              <w:t>101.36.00369</w:t>
            </w:r>
          </w:p>
          <w:p w14:paraId="527E9023" w14:textId="77777777" w:rsidR="00AC4D5C" w:rsidRPr="0089406C" w:rsidRDefault="00AC4D5C" w:rsidP="00AC4D5C">
            <w:r w:rsidRPr="0089406C">
              <w:t>013.4.00005-1</w:t>
            </w:r>
          </w:p>
          <w:p w14:paraId="1ACBE2FD" w14:textId="5C6C6F72" w:rsidR="00AC4D5C" w:rsidRPr="00DA36DD" w:rsidRDefault="00AC4D5C" w:rsidP="00AC4D5C">
            <w:r w:rsidRPr="0089406C">
              <w:t>013.4.00005-1</w:t>
            </w:r>
          </w:p>
        </w:tc>
        <w:tc>
          <w:tcPr>
            <w:tcW w:w="738" w:type="dxa"/>
            <w:shd w:val="clear" w:color="auto" w:fill="auto"/>
          </w:tcPr>
          <w:p w14:paraId="1ACFD450" w14:textId="46FC555C" w:rsidR="00AC4D5C" w:rsidRDefault="00AC4D5C" w:rsidP="00AC4D5C">
            <w:r>
              <w:t>6</w:t>
            </w:r>
          </w:p>
        </w:tc>
      </w:tr>
      <w:tr w:rsidR="00AC4D5C" w14:paraId="4ED51C89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45584A66" w14:textId="0E57A547" w:rsidR="00AC4D5C" w:rsidRPr="00E3118E" w:rsidRDefault="00AC4D5C" w:rsidP="00AC4D5C">
            <w:r>
              <w:t>15</w:t>
            </w:r>
          </w:p>
        </w:tc>
        <w:tc>
          <w:tcPr>
            <w:tcW w:w="4990" w:type="dxa"/>
            <w:shd w:val="clear" w:color="auto" w:fill="auto"/>
          </w:tcPr>
          <w:p w14:paraId="2BDA5CB4" w14:textId="77777777" w:rsidR="00AC4D5C" w:rsidRDefault="00AC4D5C" w:rsidP="00AC4D5C">
            <w:r w:rsidRPr="00C823D8">
              <w:t>Графическая станция (системный блок,</w:t>
            </w:r>
          </w:p>
          <w:p w14:paraId="672B16CD" w14:textId="732326CD" w:rsidR="00AC4D5C" w:rsidRPr="00DE513D" w:rsidRDefault="00AC4D5C" w:rsidP="00AC4D5C">
            <w:pPr>
              <w:rPr>
                <w:color w:val="000000"/>
              </w:rPr>
            </w:pPr>
            <w:r w:rsidRPr="00C823D8">
              <w:t>монитор, клавиатура, мышь)</w:t>
            </w:r>
          </w:p>
        </w:tc>
        <w:tc>
          <w:tcPr>
            <w:tcW w:w="2664" w:type="dxa"/>
            <w:shd w:val="clear" w:color="auto" w:fill="auto"/>
          </w:tcPr>
          <w:p w14:paraId="7B1697F3" w14:textId="26947644" w:rsidR="00AC4D5C" w:rsidRPr="00DE513D" w:rsidRDefault="00AC4D5C" w:rsidP="00AC4D5C">
            <w:pPr>
              <w:rPr>
                <w:color w:val="000000"/>
              </w:rPr>
            </w:pPr>
            <w:r>
              <w:t>101.24.00221</w:t>
            </w:r>
          </w:p>
        </w:tc>
        <w:tc>
          <w:tcPr>
            <w:tcW w:w="738" w:type="dxa"/>
            <w:shd w:val="clear" w:color="auto" w:fill="auto"/>
          </w:tcPr>
          <w:p w14:paraId="2CD0518B" w14:textId="2889E8D8" w:rsidR="00AC4D5C" w:rsidRPr="00861089" w:rsidRDefault="00AC4D5C" w:rsidP="00AC4D5C">
            <w:r>
              <w:t>1</w:t>
            </w:r>
          </w:p>
        </w:tc>
      </w:tr>
      <w:tr w:rsidR="00497B48" w14:paraId="382A2B52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1C5BDF64" w14:textId="5D13BADF" w:rsidR="00497B48" w:rsidRDefault="00497B48" w:rsidP="00497B48">
            <w:r>
              <w:t>16</w:t>
            </w:r>
          </w:p>
        </w:tc>
        <w:tc>
          <w:tcPr>
            <w:tcW w:w="4990" w:type="dxa"/>
            <w:shd w:val="clear" w:color="auto" w:fill="auto"/>
          </w:tcPr>
          <w:p w14:paraId="0B95CB16" w14:textId="510B8E45" w:rsidR="00497B48" w:rsidRPr="00C823D8" w:rsidRDefault="00497B48" w:rsidP="00497B48">
            <w:r w:rsidRPr="00EF2EA2">
              <w:t xml:space="preserve">Губная гармоника </w:t>
            </w:r>
            <w:proofErr w:type="spellStart"/>
            <w:r w:rsidRPr="00EF2EA2">
              <w:t>Hohner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0C9CB09C" w14:textId="435DCF99" w:rsidR="00497B48" w:rsidRDefault="00497B48" w:rsidP="00497B48">
            <w:r w:rsidRPr="00EF2EA2">
              <w:t>101.36.00410</w:t>
            </w:r>
          </w:p>
        </w:tc>
        <w:tc>
          <w:tcPr>
            <w:tcW w:w="738" w:type="dxa"/>
            <w:shd w:val="clear" w:color="auto" w:fill="auto"/>
          </w:tcPr>
          <w:p w14:paraId="72300B30" w14:textId="00F1F4F5" w:rsidR="00497B48" w:rsidRDefault="00497B48" w:rsidP="00497B48">
            <w:r w:rsidRPr="00EF2EA2">
              <w:t>1</w:t>
            </w:r>
          </w:p>
        </w:tc>
      </w:tr>
      <w:tr w:rsidR="00497B48" w14:paraId="30848410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7B77CC2D" w14:textId="58F4DBA5" w:rsidR="00497B48" w:rsidRDefault="00497B48" w:rsidP="00497B48">
            <w:r>
              <w:t>17</w:t>
            </w:r>
          </w:p>
        </w:tc>
        <w:tc>
          <w:tcPr>
            <w:tcW w:w="4990" w:type="dxa"/>
            <w:shd w:val="clear" w:color="auto" w:fill="auto"/>
          </w:tcPr>
          <w:p w14:paraId="3DE0DED2" w14:textId="5D4EFC58" w:rsidR="00497B48" w:rsidRPr="00C823D8" w:rsidRDefault="00497B48" w:rsidP="00497B48">
            <w:r w:rsidRPr="00EF2EA2">
              <w:t>Набор шумовых инструментов Мастерская Сереброва</w:t>
            </w:r>
            <w:r>
              <w:t xml:space="preserve"> сейф</w:t>
            </w:r>
          </w:p>
        </w:tc>
        <w:tc>
          <w:tcPr>
            <w:tcW w:w="2664" w:type="dxa"/>
            <w:shd w:val="clear" w:color="auto" w:fill="auto"/>
          </w:tcPr>
          <w:p w14:paraId="76D0FD85" w14:textId="3A33B5A7" w:rsidR="00497B48" w:rsidRDefault="00497B48" w:rsidP="00497B48">
            <w:r w:rsidRPr="00EF2EA2">
              <w:t>101.36.00411</w:t>
            </w:r>
          </w:p>
        </w:tc>
        <w:tc>
          <w:tcPr>
            <w:tcW w:w="738" w:type="dxa"/>
            <w:shd w:val="clear" w:color="auto" w:fill="auto"/>
          </w:tcPr>
          <w:p w14:paraId="4A9AD259" w14:textId="6CCCAC5F" w:rsidR="00497B48" w:rsidRDefault="00497B48" w:rsidP="00497B48">
            <w:r w:rsidRPr="00EF2EA2">
              <w:t>1</w:t>
            </w:r>
          </w:p>
        </w:tc>
      </w:tr>
      <w:tr w:rsidR="00497B48" w14:paraId="58E056B0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67E68FF3" w14:textId="449B3297" w:rsidR="00497B48" w:rsidRDefault="00497B48" w:rsidP="00497B48">
            <w:r>
              <w:t>18</w:t>
            </w:r>
          </w:p>
        </w:tc>
        <w:tc>
          <w:tcPr>
            <w:tcW w:w="4990" w:type="dxa"/>
            <w:shd w:val="clear" w:color="auto" w:fill="auto"/>
          </w:tcPr>
          <w:p w14:paraId="132D39E4" w14:textId="02FD9726" w:rsidR="00497B48" w:rsidRPr="00C823D8" w:rsidRDefault="00497B48" w:rsidP="00497B48">
            <w:r w:rsidRPr="00EF2EA2">
              <w:t>Набор шумовых инструментов Мастерская Сереброва</w:t>
            </w:r>
            <w:r>
              <w:t xml:space="preserve"> сейф</w:t>
            </w:r>
          </w:p>
        </w:tc>
        <w:tc>
          <w:tcPr>
            <w:tcW w:w="2664" w:type="dxa"/>
            <w:shd w:val="clear" w:color="auto" w:fill="auto"/>
          </w:tcPr>
          <w:p w14:paraId="4912A6C9" w14:textId="559C502A" w:rsidR="00497B48" w:rsidRDefault="00497B48" w:rsidP="00497B48">
            <w:r w:rsidRPr="00EF2EA2">
              <w:t>101.36.00412</w:t>
            </w:r>
          </w:p>
        </w:tc>
        <w:tc>
          <w:tcPr>
            <w:tcW w:w="738" w:type="dxa"/>
            <w:shd w:val="clear" w:color="auto" w:fill="auto"/>
          </w:tcPr>
          <w:p w14:paraId="6B954761" w14:textId="68BC4069" w:rsidR="00497B48" w:rsidRDefault="00497B48" w:rsidP="00497B48">
            <w:r w:rsidRPr="00EF2EA2">
              <w:t>1</w:t>
            </w:r>
          </w:p>
        </w:tc>
      </w:tr>
      <w:tr w:rsidR="00497B48" w14:paraId="392F966A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653B03F6" w14:textId="215A597F" w:rsidR="00497B48" w:rsidRDefault="00497B48" w:rsidP="00497B48">
            <w:r>
              <w:t>19</w:t>
            </w:r>
          </w:p>
        </w:tc>
        <w:tc>
          <w:tcPr>
            <w:tcW w:w="4990" w:type="dxa"/>
            <w:shd w:val="clear" w:color="auto" w:fill="auto"/>
          </w:tcPr>
          <w:p w14:paraId="2413D879" w14:textId="18FFF53B" w:rsidR="00497B48" w:rsidRPr="00C823D8" w:rsidRDefault="00497B48" w:rsidP="00497B48">
            <w:r w:rsidRPr="00EF2EA2">
              <w:t>Набор шумовых инструментов Мастерская Сереброва</w:t>
            </w:r>
            <w:r>
              <w:t xml:space="preserve"> сейф</w:t>
            </w:r>
          </w:p>
        </w:tc>
        <w:tc>
          <w:tcPr>
            <w:tcW w:w="2664" w:type="dxa"/>
            <w:shd w:val="clear" w:color="auto" w:fill="auto"/>
          </w:tcPr>
          <w:p w14:paraId="28646736" w14:textId="2E6FA04B" w:rsidR="00497B48" w:rsidRDefault="00497B48" w:rsidP="00497B48">
            <w:r w:rsidRPr="00EF2EA2">
              <w:t>101.36.00413</w:t>
            </w:r>
          </w:p>
        </w:tc>
        <w:tc>
          <w:tcPr>
            <w:tcW w:w="738" w:type="dxa"/>
            <w:shd w:val="clear" w:color="auto" w:fill="auto"/>
          </w:tcPr>
          <w:p w14:paraId="2ED84082" w14:textId="0B651825" w:rsidR="00497B48" w:rsidRDefault="00497B48" w:rsidP="00497B48">
            <w:r w:rsidRPr="00EF2EA2">
              <w:t>1</w:t>
            </w:r>
          </w:p>
        </w:tc>
      </w:tr>
      <w:tr w:rsidR="00497B48" w14:paraId="451684BC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4D42F425" w14:textId="2228109D" w:rsidR="00497B48" w:rsidRDefault="00497B48" w:rsidP="00497B48">
            <w:r>
              <w:t>20</w:t>
            </w:r>
          </w:p>
        </w:tc>
        <w:tc>
          <w:tcPr>
            <w:tcW w:w="4990" w:type="dxa"/>
            <w:shd w:val="clear" w:color="auto" w:fill="auto"/>
          </w:tcPr>
          <w:p w14:paraId="1C9D0756" w14:textId="405BEE13" w:rsidR="00497B48" w:rsidRPr="00C823D8" w:rsidRDefault="00497B48" w:rsidP="00497B48">
            <w:r w:rsidRPr="00EF2EA2">
              <w:t>Набор шумовых инструментов</w:t>
            </w:r>
          </w:p>
        </w:tc>
        <w:tc>
          <w:tcPr>
            <w:tcW w:w="2664" w:type="dxa"/>
            <w:shd w:val="clear" w:color="auto" w:fill="auto"/>
          </w:tcPr>
          <w:p w14:paraId="4F2F2431" w14:textId="21C9364E" w:rsidR="00497B48" w:rsidRDefault="00497B48" w:rsidP="00497B48">
            <w:r w:rsidRPr="00EF2EA2">
              <w:t>101.36.00445</w:t>
            </w:r>
          </w:p>
        </w:tc>
        <w:tc>
          <w:tcPr>
            <w:tcW w:w="738" w:type="dxa"/>
            <w:shd w:val="clear" w:color="auto" w:fill="auto"/>
          </w:tcPr>
          <w:p w14:paraId="5E8C3D3F" w14:textId="3F351B4A" w:rsidR="00497B48" w:rsidRDefault="00497B48" w:rsidP="00497B48">
            <w:r>
              <w:t>1</w:t>
            </w:r>
          </w:p>
        </w:tc>
      </w:tr>
      <w:tr w:rsidR="00497B48" w14:paraId="7CA85E0E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6308338B" w14:textId="761228B4" w:rsidR="00497B48" w:rsidRDefault="00497B48" w:rsidP="00497B48">
            <w:r>
              <w:t>21</w:t>
            </w:r>
          </w:p>
        </w:tc>
        <w:tc>
          <w:tcPr>
            <w:tcW w:w="4990" w:type="dxa"/>
            <w:shd w:val="clear" w:color="auto" w:fill="auto"/>
          </w:tcPr>
          <w:p w14:paraId="4CAE4FDC" w14:textId="7364AE43" w:rsidR="00497B48" w:rsidRPr="00C823D8" w:rsidRDefault="00497B48" w:rsidP="00497B48">
            <w:r w:rsidRPr="00EF2EA2">
              <w:t>Набор шумовых инструментов</w:t>
            </w:r>
          </w:p>
        </w:tc>
        <w:tc>
          <w:tcPr>
            <w:tcW w:w="2664" w:type="dxa"/>
            <w:shd w:val="clear" w:color="auto" w:fill="auto"/>
          </w:tcPr>
          <w:p w14:paraId="563A8822" w14:textId="787E2C02" w:rsidR="00497B48" w:rsidRDefault="00497B48" w:rsidP="00497B48">
            <w:r w:rsidRPr="00EF2EA2">
              <w:t>101.36.00446</w:t>
            </w:r>
          </w:p>
        </w:tc>
        <w:tc>
          <w:tcPr>
            <w:tcW w:w="738" w:type="dxa"/>
            <w:shd w:val="clear" w:color="auto" w:fill="auto"/>
          </w:tcPr>
          <w:p w14:paraId="1E8558B2" w14:textId="1B6B49AE" w:rsidR="00497B48" w:rsidRDefault="00497B48" w:rsidP="00497B48">
            <w:r>
              <w:t>1</w:t>
            </w:r>
          </w:p>
        </w:tc>
      </w:tr>
      <w:tr w:rsidR="00497B48" w14:paraId="0B391BE7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67D4BC65" w14:textId="31B08125" w:rsidR="00497B48" w:rsidRDefault="00497B48" w:rsidP="00497B48">
            <w:r>
              <w:t>22</w:t>
            </w:r>
          </w:p>
        </w:tc>
        <w:tc>
          <w:tcPr>
            <w:tcW w:w="4990" w:type="dxa"/>
            <w:shd w:val="clear" w:color="auto" w:fill="auto"/>
          </w:tcPr>
          <w:p w14:paraId="674C6826" w14:textId="7DF662E9" w:rsidR="00497B48" w:rsidRPr="00C823D8" w:rsidRDefault="00497B48" w:rsidP="00497B48">
            <w:r w:rsidRPr="00EF2EA2">
              <w:t>Набор шумовых инструментов</w:t>
            </w:r>
          </w:p>
        </w:tc>
        <w:tc>
          <w:tcPr>
            <w:tcW w:w="2664" w:type="dxa"/>
            <w:shd w:val="clear" w:color="auto" w:fill="auto"/>
          </w:tcPr>
          <w:p w14:paraId="79446480" w14:textId="703D8884" w:rsidR="00497B48" w:rsidRDefault="00497B48" w:rsidP="00497B48">
            <w:r w:rsidRPr="00EF2EA2">
              <w:t>101.36.00447</w:t>
            </w:r>
          </w:p>
        </w:tc>
        <w:tc>
          <w:tcPr>
            <w:tcW w:w="738" w:type="dxa"/>
            <w:shd w:val="clear" w:color="auto" w:fill="auto"/>
          </w:tcPr>
          <w:p w14:paraId="4FD07584" w14:textId="03AB242C" w:rsidR="00497B48" w:rsidRDefault="00497B48" w:rsidP="00497B48">
            <w:r>
              <w:t>1</w:t>
            </w:r>
          </w:p>
        </w:tc>
      </w:tr>
      <w:tr w:rsidR="00497B48" w14:paraId="5556B024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639166C2" w14:textId="5B5736BD" w:rsidR="00497B48" w:rsidRDefault="00497B48" w:rsidP="00497B48">
            <w:r>
              <w:t>23</w:t>
            </w:r>
          </w:p>
        </w:tc>
        <w:tc>
          <w:tcPr>
            <w:tcW w:w="4990" w:type="dxa"/>
            <w:shd w:val="clear" w:color="auto" w:fill="auto"/>
          </w:tcPr>
          <w:p w14:paraId="5C200973" w14:textId="579754F8" w:rsidR="00497B48" w:rsidRPr="00C823D8" w:rsidRDefault="00497B48" w:rsidP="00497B48">
            <w:proofErr w:type="spellStart"/>
            <w:r w:rsidRPr="00EF2EA2">
              <w:t>БалайкаDoff</w:t>
            </w:r>
            <w:proofErr w:type="spellEnd"/>
            <w:r w:rsidRPr="00EF2EA2">
              <w:t xml:space="preserve"> BV</w:t>
            </w:r>
            <w:r>
              <w:t xml:space="preserve"> (</w:t>
            </w:r>
            <w:proofErr w:type="spellStart"/>
            <w:r>
              <w:t>каб</w:t>
            </w:r>
            <w:proofErr w:type="spellEnd"/>
            <w:r>
              <w:t xml:space="preserve"> 1)</w:t>
            </w:r>
          </w:p>
        </w:tc>
        <w:tc>
          <w:tcPr>
            <w:tcW w:w="2664" w:type="dxa"/>
            <w:shd w:val="clear" w:color="auto" w:fill="auto"/>
          </w:tcPr>
          <w:p w14:paraId="54176CF9" w14:textId="63A395A5" w:rsidR="00497B48" w:rsidRDefault="00497B48" w:rsidP="00497B48">
            <w:r w:rsidRPr="00EF2EA2">
              <w:t>101.36.00448</w:t>
            </w:r>
          </w:p>
        </w:tc>
        <w:tc>
          <w:tcPr>
            <w:tcW w:w="738" w:type="dxa"/>
            <w:shd w:val="clear" w:color="auto" w:fill="auto"/>
          </w:tcPr>
          <w:p w14:paraId="21BC7163" w14:textId="15B0B5D5" w:rsidR="00497B48" w:rsidRDefault="00497B48" w:rsidP="00497B48">
            <w:r>
              <w:t>1</w:t>
            </w:r>
          </w:p>
        </w:tc>
      </w:tr>
      <w:tr w:rsidR="00497B48" w14:paraId="28A38555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32DA3BFC" w14:textId="3BDBE9BF" w:rsidR="00497B48" w:rsidRDefault="00497B48" w:rsidP="00497B48">
            <w:r>
              <w:lastRenderedPageBreak/>
              <w:t>24</w:t>
            </w:r>
          </w:p>
        </w:tc>
        <w:tc>
          <w:tcPr>
            <w:tcW w:w="4990" w:type="dxa"/>
            <w:shd w:val="clear" w:color="auto" w:fill="auto"/>
          </w:tcPr>
          <w:p w14:paraId="793BFC0C" w14:textId="373C6C85" w:rsidR="00497B48" w:rsidRPr="00C823D8" w:rsidRDefault="00497B48" w:rsidP="00497B48">
            <w:r w:rsidRPr="00EF2EA2">
              <w:t>Свирель мастерская Сереброва</w:t>
            </w:r>
          </w:p>
        </w:tc>
        <w:tc>
          <w:tcPr>
            <w:tcW w:w="2664" w:type="dxa"/>
            <w:shd w:val="clear" w:color="auto" w:fill="auto"/>
          </w:tcPr>
          <w:p w14:paraId="0D415FD5" w14:textId="241BF060" w:rsidR="00497B48" w:rsidRDefault="00497B48" w:rsidP="00497B48">
            <w:r w:rsidRPr="00EF2EA2">
              <w:t>101.36.00449</w:t>
            </w:r>
          </w:p>
        </w:tc>
        <w:tc>
          <w:tcPr>
            <w:tcW w:w="738" w:type="dxa"/>
            <w:shd w:val="clear" w:color="auto" w:fill="auto"/>
          </w:tcPr>
          <w:p w14:paraId="20063171" w14:textId="5EE16658" w:rsidR="00497B48" w:rsidRDefault="00497B48" w:rsidP="00497B48">
            <w:r>
              <w:t>1</w:t>
            </w:r>
          </w:p>
        </w:tc>
      </w:tr>
      <w:tr w:rsidR="00497B48" w14:paraId="5137B9F2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0D904AA5" w14:textId="501987C8" w:rsidR="00497B48" w:rsidRDefault="00497B48" w:rsidP="00497B48">
            <w:r>
              <w:t>25</w:t>
            </w:r>
          </w:p>
        </w:tc>
        <w:tc>
          <w:tcPr>
            <w:tcW w:w="4990" w:type="dxa"/>
            <w:shd w:val="clear" w:color="auto" w:fill="auto"/>
          </w:tcPr>
          <w:p w14:paraId="738C648B" w14:textId="08202526" w:rsidR="00497B48" w:rsidRPr="00C823D8" w:rsidRDefault="00497B48" w:rsidP="00497B48">
            <w:r w:rsidRPr="00EF2EA2">
              <w:t>Свирель</w:t>
            </w:r>
          </w:p>
        </w:tc>
        <w:tc>
          <w:tcPr>
            <w:tcW w:w="2664" w:type="dxa"/>
            <w:shd w:val="clear" w:color="auto" w:fill="auto"/>
          </w:tcPr>
          <w:p w14:paraId="6BFA2912" w14:textId="543DDADA" w:rsidR="00497B48" w:rsidRDefault="00497B48" w:rsidP="00497B48">
            <w:r w:rsidRPr="00EF2EA2">
              <w:t>101.36.00501</w:t>
            </w:r>
          </w:p>
        </w:tc>
        <w:tc>
          <w:tcPr>
            <w:tcW w:w="738" w:type="dxa"/>
            <w:shd w:val="clear" w:color="auto" w:fill="auto"/>
          </w:tcPr>
          <w:p w14:paraId="77068C0D" w14:textId="6401B1F0" w:rsidR="00497B48" w:rsidRDefault="00497B48" w:rsidP="00497B48">
            <w:r>
              <w:t>1</w:t>
            </w:r>
          </w:p>
        </w:tc>
      </w:tr>
      <w:tr w:rsidR="00497B48" w:rsidRPr="00E10F96" w14:paraId="49919A20" w14:textId="77777777" w:rsidTr="00D11366">
        <w:trPr>
          <w:trHeight w:val="322"/>
        </w:trPr>
        <w:tc>
          <w:tcPr>
            <w:tcW w:w="516" w:type="dxa"/>
            <w:shd w:val="clear" w:color="auto" w:fill="auto"/>
          </w:tcPr>
          <w:p w14:paraId="60B481D8" w14:textId="4942B1CF" w:rsidR="00497B48" w:rsidRPr="00E3118E" w:rsidRDefault="00497B48" w:rsidP="00497B48">
            <w:r>
              <w:t>26</w:t>
            </w:r>
          </w:p>
        </w:tc>
        <w:tc>
          <w:tcPr>
            <w:tcW w:w="4990" w:type="dxa"/>
            <w:shd w:val="clear" w:color="auto" w:fill="auto"/>
          </w:tcPr>
          <w:p w14:paraId="07E61FA7" w14:textId="6F5E3E49" w:rsidR="00497B48" w:rsidRPr="00535B1D" w:rsidRDefault="00497B48" w:rsidP="00497B48">
            <w:r w:rsidRPr="003C3C18">
              <w:t>Стол рабочий</w:t>
            </w:r>
            <w:r>
              <w:t xml:space="preserve"> (18)</w:t>
            </w:r>
          </w:p>
        </w:tc>
        <w:tc>
          <w:tcPr>
            <w:tcW w:w="2664" w:type="dxa"/>
            <w:shd w:val="clear" w:color="auto" w:fill="auto"/>
          </w:tcPr>
          <w:p w14:paraId="2258F787" w14:textId="0D887B5F" w:rsidR="00497B48" w:rsidRPr="00B61465" w:rsidRDefault="00497B48" w:rsidP="00497B48">
            <w:r w:rsidRPr="003C3C18">
              <w:t>013.6.00004</w:t>
            </w:r>
          </w:p>
        </w:tc>
        <w:tc>
          <w:tcPr>
            <w:tcW w:w="738" w:type="dxa"/>
            <w:shd w:val="clear" w:color="auto" w:fill="auto"/>
          </w:tcPr>
          <w:p w14:paraId="4A1CAFD0" w14:textId="47F1A0EF" w:rsidR="00497B48" w:rsidRPr="00861089" w:rsidRDefault="00497B48" w:rsidP="00497B48">
            <w:r>
              <w:t>1</w:t>
            </w:r>
          </w:p>
        </w:tc>
      </w:tr>
      <w:tr w:rsidR="00497B48" w:rsidRPr="00F85329" w14:paraId="2343B336" w14:textId="77777777" w:rsidTr="00D11366">
        <w:trPr>
          <w:trHeight w:val="75"/>
        </w:trPr>
        <w:tc>
          <w:tcPr>
            <w:tcW w:w="516" w:type="dxa"/>
            <w:shd w:val="clear" w:color="auto" w:fill="auto"/>
          </w:tcPr>
          <w:p w14:paraId="71D2961D" w14:textId="50BD2F4D" w:rsidR="00497B48" w:rsidRPr="00E3118E" w:rsidRDefault="00497B48" w:rsidP="00497B48">
            <w:r>
              <w:t>27</w:t>
            </w:r>
          </w:p>
        </w:tc>
        <w:tc>
          <w:tcPr>
            <w:tcW w:w="4990" w:type="dxa"/>
            <w:shd w:val="clear" w:color="auto" w:fill="auto"/>
          </w:tcPr>
          <w:p w14:paraId="36D5C43B" w14:textId="1BB7DE39" w:rsidR="00497B48" w:rsidRPr="006539EA" w:rsidRDefault="00497B48" w:rsidP="00497B48">
            <w:r w:rsidRPr="003C3C18">
              <w:t xml:space="preserve">Тумба </w:t>
            </w:r>
            <w:proofErr w:type="spellStart"/>
            <w:r w:rsidRPr="003C3C18">
              <w:t>выкатная</w:t>
            </w:r>
            <w:proofErr w:type="spellEnd"/>
            <w:r w:rsidRPr="003C3C18">
              <w:t xml:space="preserve"> ТВЗ с 3 ящиками</w:t>
            </w:r>
          </w:p>
        </w:tc>
        <w:tc>
          <w:tcPr>
            <w:tcW w:w="2664" w:type="dxa"/>
            <w:shd w:val="clear" w:color="auto" w:fill="auto"/>
          </w:tcPr>
          <w:p w14:paraId="41D5E247" w14:textId="77D4EBAC" w:rsidR="00497B48" w:rsidRPr="00DA36DD" w:rsidRDefault="00497B48" w:rsidP="00497B48">
            <w:r w:rsidRPr="003C3C18">
              <w:t>013.6.00005-4</w:t>
            </w:r>
          </w:p>
        </w:tc>
        <w:tc>
          <w:tcPr>
            <w:tcW w:w="738" w:type="dxa"/>
            <w:shd w:val="clear" w:color="auto" w:fill="auto"/>
          </w:tcPr>
          <w:p w14:paraId="45568546" w14:textId="3E6223D0" w:rsidR="00497B48" w:rsidRDefault="00497B48" w:rsidP="00497B48">
            <w:r>
              <w:t>1</w:t>
            </w:r>
          </w:p>
        </w:tc>
      </w:tr>
      <w:tr w:rsidR="00497B48" w:rsidRPr="00F85329" w14:paraId="33216DBD" w14:textId="77777777" w:rsidTr="00D11366">
        <w:trPr>
          <w:trHeight w:val="43"/>
        </w:trPr>
        <w:tc>
          <w:tcPr>
            <w:tcW w:w="516" w:type="dxa"/>
            <w:shd w:val="clear" w:color="auto" w:fill="auto"/>
          </w:tcPr>
          <w:p w14:paraId="773EDDDB" w14:textId="335896D7" w:rsidR="00497B48" w:rsidRPr="00E3118E" w:rsidRDefault="00497B48" w:rsidP="00497B48">
            <w:r>
              <w:t>28</w:t>
            </w:r>
          </w:p>
        </w:tc>
        <w:tc>
          <w:tcPr>
            <w:tcW w:w="4990" w:type="dxa"/>
            <w:shd w:val="clear" w:color="auto" w:fill="auto"/>
          </w:tcPr>
          <w:p w14:paraId="305A2AA1" w14:textId="5604C5FE" w:rsidR="00497B48" w:rsidRPr="00B558E1" w:rsidRDefault="00497B48" w:rsidP="00497B48">
            <w:r w:rsidRPr="008C58DF">
              <w:t>Шкаф узкий со стеклом С-861с, ольха</w:t>
            </w:r>
          </w:p>
        </w:tc>
        <w:tc>
          <w:tcPr>
            <w:tcW w:w="2664" w:type="dxa"/>
            <w:shd w:val="clear" w:color="auto" w:fill="auto"/>
          </w:tcPr>
          <w:p w14:paraId="0E2225C7" w14:textId="102C7C8A" w:rsidR="00497B48" w:rsidRPr="00600BFC" w:rsidRDefault="00497B48" w:rsidP="00497B48">
            <w:r w:rsidRPr="008C58DF">
              <w:t>013.6.6073</w:t>
            </w:r>
          </w:p>
        </w:tc>
        <w:tc>
          <w:tcPr>
            <w:tcW w:w="738" w:type="dxa"/>
            <w:shd w:val="clear" w:color="auto" w:fill="auto"/>
          </w:tcPr>
          <w:p w14:paraId="4F0FFB1D" w14:textId="15B276C1" w:rsidR="00497B48" w:rsidRPr="00611F5A" w:rsidRDefault="00497B48" w:rsidP="00497B48">
            <w:r>
              <w:t>1</w:t>
            </w:r>
          </w:p>
        </w:tc>
      </w:tr>
      <w:tr w:rsidR="00497B48" w:rsidRPr="00E3118E" w14:paraId="6FEEBA71" w14:textId="77777777" w:rsidTr="00497B48">
        <w:trPr>
          <w:trHeight w:val="423"/>
        </w:trPr>
        <w:tc>
          <w:tcPr>
            <w:tcW w:w="516" w:type="dxa"/>
            <w:shd w:val="clear" w:color="auto" w:fill="auto"/>
          </w:tcPr>
          <w:p w14:paraId="247BBC36" w14:textId="4890B48E" w:rsidR="00497B48" w:rsidRPr="000805CE" w:rsidRDefault="00497B48" w:rsidP="00497B48">
            <w:r>
              <w:t>29</w:t>
            </w:r>
          </w:p>
        </w:tc>
        <w:tc>
          <w:tcPr>
            <w:tcW w:w="4990" w:type="dxa"/>
            <w:shd w:val="clear" w:color="auto" w:fill="auto"/>
          </w:tcPr>
          <w:p w14:paraId="39F02135" w14:textId="705DABE4" w:rsidR="00497B48" w:rsidRPr="003C3C18" w:rsidRDefault="00497B48" w:rsidP="00497B48">
            <w:r w:rsidRPr="000513BD">
              <w:t>Шкаф комбинированный узкий</w:t>
            </w:r>
          </w:p>
        </w:tc>
        <w:tc>
          <w:tcPr>
            <w:tcW w:w="2664" w:type="dxa"/>
            <w:shd w:val="clear" w:color="auto" w:fill="auto"/>
          </w:tcPr>
          <w:p w14:paraId="4C36D3EE" w14:textId="54983A38" w:rsidR="00497B48" w:rsidRPr="003C3C18" w:rsidRDefault="00497B48" w:rsidP="00497B48">
            <w:r w:rsidRPr="000513BD">
              <w:t>010.6.4841-1</w:t>
            </w:r>
          </w:p>
        </w:tc>
        <w:tc>
          <w:tcPr>
            <w:tcW w:w="738" w:type="dxa"/>
            <w:shd w:val="clear" w:color="auto" w:fill="auto"/>
          </w:tcPr>
          <w:p w14:paraId="6E6D3DF4" w14:textId="6EFE61DD" w:rsidR="00497B48" w:rsidRPr="00611F5A" w:rsidRDefault="00497B48" w:rsidP="00497B48">
            <w:r w:rsidRPr="003C3C18">
              <w:t>1</w:t>
            </w:r>
          </w:p>
        </w:tc>
      </w:tr>
      <w:tr w:rsidR="00497B48" w14:paraId="1EAA7017" w14:textId="77777777" w:rsidTr="00D11366">
        <w:trPr>
          <w:trHeight w:val="58"/>
        </w:trPr>
        <w:tc>
          <w:tcPr>
            <w:tcW w:w="516" w:type="dxa"/>
            <w:shd w:val="clear" w:color="auto" w:fill="auto"/>
          </w:tcPr>
          <w:p w14:paraId="7CA27839" w14:textId="24DB9663" w:rsidR="00497B48" w:rsidRDefault="00497B48" w:rsidP="00497B48">
            <w:r>
              <w:t>30</w:t>
            </w:r>
          </w:p>
        </w:tc>
        <w:tc>
          <w:tcPr>
            <w:tcW w:w="4990" w:type="dxa"/>
            <w:shd w:val="clear" w:color="auto" w:fill="auto"/>
          </w:tcPr>
          <w:p w14:paraId="7FEB2813" w14:textId="2FFD4E3A" w:rsidR="00497B48" w:rsidRDefault="00497B48" w:rsidP="00497B48">
            <w:r w:rsidRPr="00AF0F6B">
              <w:t>Стул на металличес</w:t>
            </w:r>
            <w:r>
              <w:t>к</w:t>
            </w:r>
            <w:r w:rsidRPr="00AF0F6B">
              <w:t>ом каркасе</w:t>
            </w:r>
            <w:r>
              <w:t>(12)</w:t>
            </w:r>
          </w:p>
        </w:tc>
        <w:tc>
          <w:tcPr>
            <w:tcW w:w="2664" w:type="dxa"/>
            <w:shd w:val="clear" w:color="auto" w:fill="auto"/>
          </w:tcPr>
          <w:p w14:paraId="7B6D6D64" w14:textId="23AED320" w:rsidR="00497B48" w:rsidRPr="0089406C" w:rsidRDefault="00497B48" w:rsidP="00497B48">
            <w:r w:rsidRPr="00AF0F6B">
              <w:t>101.36.00210</w:t>
            </w:r>
          </w:p>
        </w:tc>
        <w:tc>
          <w:tcPr>
            <w:tcW w:w="738" w:type="dxa"/>
            <w:shd w:val="clear" w:color="auto" w:fill="auto"/>
          </w:tcPr>
          <w:p w14:paraId="300A8559" w14:textId="04E6341E" w:rsidR="00497B48" w:rsidRDefault="00497B48" w:rsidP="00497B48">
            <w:r w:rsidRPr="008C58DF">
              <w:t>1</w:t>
            </w:r>
          </w:p>
        </w:tc>
      </w:tr>
      <w:tr w:rsidR="00497B48" w14:paraId="43C7E0CC" w14:textId="77777777" w:rsidTr="00D11366">
        <w:trPr>
          <w:trHeight w:val="58"/>
        </w:trPr>
        <w:tc>
          <w:tcPr>
            <w:tcW w:w="516" w:type="dxa"/>
            <w:shd w:val="clear" w:color="auto" w:fill="auto"/>
          </w:tcPr>
          <w:p w14:paraId="3473642F" w14:textId="077513DC" w:rsidR="00497B48" w:rsidRPr="00E3118E" w:rsidRDefault="00497B48" w:rsidP="00497B48">
            <w:r>
              <w:t>31</w:t>
            </w:r>
          </w:p>
        </w:tc>
        <w:tc>
          <w:tcPr>
            <w:tcW w:w="4990" w:type="dxa"/>
            <w:shd w:val="clear" w:color="auto" w:fill="auto"/>
          </w:tcPr>
          <w:p w14:paraId="49D71E8A" w14:textId="382CB601" w:rsidR="00497B48" w:rsidRPr="003C3C18" w:rsidRDefault="00497B48" w:rsidP="00497B48">
            <w:r w:rsidRPr="00D11366">
              <w:t>стул</w:t>
            </w:r>
          </w:p>
        </w:tc>
        <w:tc>
          <w:tcPr>
            <w:tcW w:w="2664" w:type="dxa"/>
            <w:shd w:val="clear" w:color="auto" w:fill="auto"/>
          </w:tcPr>
          <w:p w14:paraId="5CBB6833" w14:textId="264F12D1" w:rsidR="00497B48" w:rsidRPr="003C3C18" w:rsidRDefault="00497B48" w:rsidP="00497B48">
            <w:r w:rsidRPr="00D11366">
              <w:t>010.6.4906</w:t>
            </w:r>
          </w:p>
        </w:tc>
        <w:tc>
          <w:tcPr>
            <w:tcW w:w="738" w:type="dxa"/>
            <w:shd w:val="clear" w:color="auto" w:fill="auto"/>
          </w:tcPr>
          <w:p w14:paraId="1C996517" w14:textId="42919638" w:rsidR="00497B48" w:rsidRDefault="00497B48" w:rsidP="00497B48">
            <w:r>
              <w:t>1</w:t>
            </w:r>
          </w:p>
        </w:tc>
      </w:tr>
      <w:tr w:rsidR="00497B48" w14:paraId="55DD38AA" w14:textId="77777777" w:rsidTr="00D11366">
        <w:trPr>
          <w:trHeight w:val="58"/>
        </w:trPr>
        <w:tc>
          <w:tcPr>
            <w:tcW w:w="516" w:type="dxa"/>
            <w:shd w:val="clear" w:color="auto" w:fill="auto"/>
          </w:tcPr>
          <w:p w14:paraId="542C3762" w14:textId="36A10067" w:rsidR="00497B48" w:rsidRDefault="00497B48" w:rsidP="00497B48">
            <w:r>
              <w:t>32</w:t>
            </w:r>
          </w:p>
        </w:tc>
        <w:tc>
          <w:tcPr>
            <w:tcW w:w="4990" w:type="dxa"/>
            <w:shd w:val="clear" w:color="auto" w:fill="auto"/>
          </w:tcPr>
          <w:p w14:paraId="3F559BAB" w14:textId="4D6ED593" w:rsidR="00497B48" w:rsidRDefault="00497B48" w:rsidP="00497B48">
            <w:r w:rsidRPr="00DE513D">
              <w:rPr>
                <w:color w:val="000000"/>
              </w:rPr>
              <w:t>Стул Персона 5</w:t>
            </w:r>
          </w:p>
        </w:tc>
        <w:tc>
          <w:tcPr>
            <w:tcW w:w="2664" w:type="dxa"/>
            <w:shd w:val="clear" w:color="auto" w:fill="auto"/>
          </w:tcPr>
          <w:p w14:paraId="5241CCA1" w14:textId="30044EAE" w:rsidR="00497B48" w:rsidRPr="0089406C" w:rsidRDefault="00497B48" w:rsidP="00497B48">
            <w:r w:rsidRPr="00DE513D">
              <w:rPr>
                <w:color w:val="000000"/>
              </w:rPr>
              <w:t>010.6.8561</w:t>
            </w:r>
          </w:p>
        </w:tc>
        <w:tc>
          <w:tcPr>
            <w:tcW w:w="738" w:type="dxa"/>
            <w:shd w:val="clear" w:color="auto" w:fill="auto"/>
          </w:tcPr>
          <w:p w14:paraId="415430B4" w14:textId="304B40BA" w:rsidR="00497B48" w:rsidRDefault="00497B48" w:rsidP="00497B48">
            <w:r>
              <w:t>20</w:t>
            </w:r>
          </w:p>
        </w:tc>
      </w:tr>
      <w:tr w:rsidR="00497B48" w:rsidRPr="00E3118E" w14:paraId="160906C1" w14:textId="77777777" w:rsidTr="00497B48">
        <w:trPr>
          <w:trHeight w:val="398"/>
        </w:trPr>
        <w:tc>
          <w:tcPr>
            <w:tcW w:w="516" w:type="dxa"/>
            <w:shd w:val="clear" w:color="auto" w:fill="auto"/>
          </w:tcPr>
          <w:p w14:paraId="6607C9D9" w14:textId="6879BC33" w:rsidR="00497B48" w:rsidRPr="00E3118E" w:rsidRDefault="00497B48" w:rsidP="00497B48">
            <w:r>
              <w:t>33</w:t>
            </w:r>
          </w:p>
        </w:tc>
        <w:tc>
          <w:tcPr>
            <w:tcW w:w="4990" w:type="dxa"/>
            <w:shd w:val="clear" w:color="auto" w:fill="auto"/>
          </w:tcPr>
          <w:p w14:paraId="53D77E92" w14:textId="51FEFF67" w:rsidR="00497B48" w:rsidRPr="00C532E9" w:rsidRDefault="00497B48" w:rsidP="00497B48">
            <w:r w:rsidRPr="006539EA">
              <w:t>Стол ученический (16)</w:t>
            </w:r>
          </w:p>
        </w:tc>
        <w:tc>
          <w:tcPr>
            <w:tcW w:w="2664" w:type="dxa"/>
            <w:shd w:val="clear" w:color="auto" w:fill="auto"/>
          </w:tcPr>
          <w:p w14:paraId="0D1F80BB" w14:textId="3E98F879" w:rsidR="00497B48" w:rsidRPr="002430FA" w:rsidRDefault="00497B48" w:rsidP="00497B48">
            <w:r w:rsidRPr="006539EA">
              <w:t>101.36.00206</w:t>
            </w:r>
          </w:p>
        </w:tc>
        <w:tc>
          <w:tcPr>
            <w:tcW w:w="738" w:type="dxa"/>
            <w:shd w:val="clear" w:color="auto" w:fill="auto"/>
          </w:tcPr>
          <w:p w14:paraId="0C9A49AC" w14:textId="0D80FC92" w:rsidR="00497B48" w:rsidRPr="003C3C18" w:rsidRDefault="00497B48" w:rsidP="00497B48">
            <w:r>
              <w:t>1</w:t>
            </w:r>
          </w:p>
        </w:tc>
      </w:tr>
      <w:tr w:rsidR="00497B48" w:rsidRPr="00E3118E" w14:paraId="22A9E03D" w14:textId="77777777" w:rsidTr="001E1881">
        <w:trPr>
          <w:trHeight w:val="655"/>
        </w:trPr>
        <w:tc>
          <w:tcPr>
            <w:tcW w:w="516" w:type="dxa"/>
            <w:shd w:val="clear" w:color="auto" w:fill="auto"/>
          </w:tcPr>
          <w:p w14:paraId="505E4E2E" w14:textId="0C7EB433" w:rsidR="00497B48" w:rsidRDefault="00497B48" w:rsidP="00497B48">
            <w:r>
              <w:t>34</w:t>
            </w:r>
          </w:p>
        </w:tc>
        <w:tc>
          <w:tcPr>
            <w:tcW w:w="4990" w:type="dxa"/>
            <w:shd w:val="clear" w:color="auto" w:fill="auto"/>
            <w:vAlign w:val="bottom"/>
          </w:tcPr>
          <w:p w14:paraId="7A02FF72" w14:textId="562575CB" w:rsidR="00497B48" w:rsidRDefault="00497B48" w:rsidP="00497B48">
            <w:r w:rsidRPr="009178EB">
              <w:t>Стенд без карманов 1,2х1,2м(</w:t>
            </w:r>
            <w:proofErr w:type="spellStart"/>
            <w:r w:rsidRPr="009178EB">
              <w:t>артпространство</w:t>
            </w:r>
            <w:proofErr w:type="spellEnd"/>
            <w:r w:rsidRPr="009178EB">
              <w:t>)</w:t>
            </w:r>
            <w:r>
              <w:t>(3)</w:t>
            </w:r>
          </w:p>
          <w:p w14:paraId="4CEA16B9" w14:textId="3A5F6DC5" w:rsidR="00497B48" w:rsidRPr="006539EA" w:rsidRDefault="00497B48" w:rsidP="00497B48"/>
        </w:tc>
        <w:tc>
          <w:tcPr>
            <w:tcW w:w="2664" w:type="dxa"/>
            <w:shd w:val="clear" w:color="auto" w:fill="auto"/>
            <w:vAlign w:val="bottom"/>
          </w:tcPr>
          <w:p w14:paraId="2F014041" w14:textId="77777777" w:rsidR="00497B48" w:rsidRDefault="00497B48" w:rsidP="00497B48">
            <w:r w:rsidRPr="00EE51B2">
              <w:t>101.36.0033</w:t>
            </w:r>
            <w:r>
              <w:t>0</w:t>
            </w:r>
          </w:p>
          <w:p w14:paraId="5EC2084A" w14:textId="77777777" w:rsidR="00497B48" w:rsidRDefault="00497B48" w:rsidP="00497B48"/>
          <w:p w14:paraId="4B769325" w14:textId="5E0AC8B1" w:rsidR="00497B48" w:rsidRPr="006539EA" w:rsidRDefault="00497B48" w:rsidP="00497B48"/>
        </w:tc>
        <w:tc>
          <w:tcPr>
            <w:tcW w:w="738" w:type="dxa"/>
            <w:shd w:val="clear" w:color="auto" w:fill="auto"/>
          </w:tcPr>
          <w:p w14:paraId="1EF7C76A" w14:textId="763602E0" w:rsidR="00497B48" w:rsidRDefault="00497B48" w:rsidP="00497B48">
            <w:r w:rsidRPr="00EE51B2">
              <w:t>1</w:t>
            </w:r>
          </w:p>
        </w:tc>
      </w:tr>
      <w:tr w:rsidR="00497B48" w:rsidRPr="00E3118E" w14:paraId="4F442239" w14:textId="77777777" w:rsidTr="00D11366">
        <w:tc>
          <w:tcPr>
            <w:tcW w:w="516" w:type="dxa"/>
            <w:shd w:val="clear" w:color="auto" w:fill="auto"/>
          </w:tcPr>
          <w:p w14:paraId="0F192A78" w14:textId="20812823" w:rsidR="00497B48" w:rsidRPr="00E3118E" w:rsidRDefault="00497B48" w:rsidP="00497B48">
            <w:r>
              <w:t>35</w:t>
            </w:r>
          </w:p>
        </w:tc>
        <w:tc>
          <w:tcPr>
            <w:tcW w:w="4990" w:type="dxa"/>
            <w:shd w:val="clear" w:color="auto" w:fill="auto"/>
          </w:tcPr>
          <w:p w14:paraId="537F0347" w14:textId="10ACCD21" w:rsidR="00497B48" w:rsidRPr="009917B9" w:rsidRDefault="00497B48" w:rsidP="00497B48">
            <w:r w:rsidRPr="009917B9">
              <w:t>огнетушитель ОП-4,ОП-3</w:t>
            </w:r>
          </w:p>
        </w:tc>
        <w:tc>
          <w:tcPr>
            <w:tcW w:w="2664" w:type="dxa"/>
            <w:shd w:val="clear" w:color="auto" w:fill="auto"/>
          </w:tcPr>
          <w:p w14:paraId="4AAD91C9" w14:textId="5046353E" w:rsidR="00497B48" w:rsidRDefault="00497B48" w:rsidP="00497B48">
            <w:r>
              <w:t xml:space="preserve">  010.6.4605</w:t>
            </w:r>
          </w:p>
        </w:tc>
        <w:tc>
          <w:tcPr>
            <w:tcW w:w="738" w:type="dxa"/>
            <w:shd w:val="clear" w:color="auto" w:fill="auto"/>
          </w:tcPr>
          <w:p w14:paraId="7FBEA16F" w14:textId="30756597" w:rsidR="00497B48" w:rsidRDefault="00497B48" w:rsidP="00497B48">
            <w:r>
              <w:t>1</w:t>
            </w:r>
          </w:p>
        </w:tc>
      </w:tr>
      <w:tr w:rsidR="00497B48" w:rsidRPr="005D4A9C" w14:paraId="47A5D1F9" w14:textId="77777777" w:rsidTr="00D11366">
        <w:tc>
          <w:tcPr>
            <w:tcW w:w="516" w:type="dxa"/>
            <w:shd w:val="clear" w:color="auto" w:fill="auto"/>
          </w:tcPr>
          <w:p w14:paraId="196185B7" w14:textId="77777777" w:rsidR="00497B48" w:rsidRPr="00D52720" w:rsidRDefault="00497B48" w:rsidP="00497B48"/>
        </w:tc>
        <w:tc>
          <w:tcPr>
            <w:tcW w:w="4990" w:type="dxa"/>
            <w:shd w:val="clear" w:color="auto" w:fill="auto"/>
          </w:tcPr>
          <w:p w14:paraId="4D53863C" w14:textId="77777777" w:rsidR="00497B48" w:rsidRPr="002430FA" w:rsidRDefault="00497B48" w:rsidP="00497B48">
            <w:pPr>
              <w:rPr>
                <w:b/>
              </w:rPr>
            </w:pPr>
            <w:r w:rsidRPr="002430FA">
              <w:rPr>
                <w:b/>
              </w:rPr>
              <w:t>Итого:</w:t>
            </w:r>
            <w: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14:paraId="185193F3" w14:textId="77777777" w:rsidR="00497B48" w:rsidRPr="009917B9" w:rsidRDefault="00497B48" w:rsidP="00497B4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14:paraId="0CA59730" w14:textId="3894FFDF" w:rsidR="00497B48" w:rsidRPr="002430FA" w:rsidRDefault="00497B48" w:rsidP="00497B4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1</w:t>
            </w:r>
            <w:r>
              <w:rPr>
                <w:b/>
              </w:rPr>
              <w:fldChar w:fldCharType="end"/>
            </w:r>
          </w:p>
        </w:tc>
      </w:tr>
    </w:tbl>
    <w:p w14:paraId="3F750683" w14:textId="77777777" w:rsidR="00910111" w:rsidRDefault="00910111" w:rsidP="00D066A8">
      <w:pPr>
        <w:jc w:val="center"/>
      </w:pPr>
    </w:p>
    <w:p w14:paraId="0787AD41" w14:textId="51672F89" w:rsidR="003A18BB" w:rsidRDefault="00420685" w:rsidP="00D066A8">
      <w:r>
        <w:t xml:space="preserve">                                  </w:t>
      </w:r>
      <w:r w:rsidR="00D066A8" w:rsidRPr="009B4498">
        <w:t>Заведующая хозяйством:_____________</w:t>
      </w:r>
      <w:r w:rsidR="000F1907">
        <w:t>Ким</w:t>
      </w:r>
      <w:r w:rsidR="00D066A8" w:rsidRPr="009B4498">
        <w:t xml:space="preserve"> Л.В.</w:t>
      </w:r>
    </w:p>
    <w:p w14:paraId="7E978E88" w14:textId="4728E621" w:rsidR="00497B48" w:rsidRDefault="00497B48" w:rsidP="00D066A8">
      <w:r>
        <w:t xml:space="preserve">                          </w:t>
      </w:r>
    </w:p>
    <w:tbl>
      <w:tblPr>
        <w:tblW w:w="8836" w:type="dxa"/>
        <w:tblInd w:w="10" w:type="dxa"/>
        <w:tblLook w:val="04A0" w:firstRow="1" w:lastRow="0" w:firstColumn="1" w:lastColumn="0" w:noHBand="0" w:noVBand="1"/>
      </w:tblPr>
      <w:tblGrid>
        <w:gridCol w:w="2701"/>
        <w:gridCol w:w="1296"/>
        <w:gridCol w:w="1026"/>
        <w:gridCol w:w="1026"/>
        <w:gridCol w:w="189"/>
        <w:gridCol w:w="56"/>
        <w:gridCol w:w="1026"/>
        <w:gridCol w:w="189"/>
        <w:gridCol w:w="56"/>
        <w:gridCol w:w="1026"/>
        <w:gridCol w:w="189"/>
        <w:gridCol w:w="56"/>
      </w:tblGrid>
      <w:tr w:rsidR="00AC4D5C" w14:paraId="0DB991BD" w14:textId="77777777" w:rsidTr="002A7FE3">
        <w:trPr>
          <w:gridAfter w:val="1"/>
          <w:wAfter w:w="56" w:type="dxa"/>
          <w:trHeight w:val="681"/>
        </w:trPr>
        <w:tc>
          <w:tcPr>
            <w:tcW w:w="2701" w:type="dxa"/>
          </w:tcPr>
          <w:p w14:paraId="620BCB65" w14:textId="098BDCC8" w:rsidR="00AC4D5C" w:rsidRDefault="00AC4D5C" w:rsidP="00AC4D5C"/>
        </w:tc>
        <w:tc>
          <w:tcPr>
            <w:tcW w:w="1296" w:type="dxa"/>
          </w:tcPr>
          <w:p w14:paraId="7986CC03" w14:textId="29173B89" w:rsidR="00AC4D5C" w:rsidRPr="00600BFC" w:rsidRDefault="00AC4D5C" w:rsidP="00AC4D5C"/>
        </w:tc>
        <w:tc>
          <w:tcPr>
            <w:tcW w:w="1026" w:type="dxa"/>
          </w:tcPr>
          <w:p w14:paraId="434D85A0" w14:textId="366057DB" w:rsidR="00AC4D5C" w:rsidRPr="00611F5A" w:rsidRDefault="00AC4D5C" w:rsidP="00AC4D5C"/>
        </w:tc>
        <w:tc>
          <w:tcPr>
            <w:tcW w:w="1215" w:type="dxa"/>
            <w:gridSpan w:val="2"/>
          </w:tcPr>
          <w:p w14:paraId="100C32C1" w14:textId="564F2C39" w:rsidR="00AC4D5C" w:rsidRPr="00A951DB" w:rsidRDefault="00AC4D5C" w:rsidP="00AC4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14:paraId="3F03D19B" w14:textId="77777777" w:rsidR="00AC4D5C" w:rsidRPr="00A951DB" w:rsidRDefault="00AC4D5C" w:rsidP="00AC4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14:paraId="108D09B1" w14:textId="77777777" w:rsidR="00AC4D5C" w:rsidRPr="00A951DB" w:rsidRDefault="00AC4D5C" w:rsidP="00AC4D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4D5C" w14:paraId="2944E247" w14:textId="77777777" w:rsidTr="002A7FE3">
        <w:trPr>
          <w:gridAfter w:val="2"/>
          <w:wAfter w:w="245" w:type="dxa"/>
          <w:trHeight w:val="681"/>
        </w:trPr>
        <w:tc>
          <w:tcPr>
            <w:tcW w:w="2701" w:type="dxa"/>
          </w:tcPr>
          <w:p w14:paraId="2318A93F" w14:textId="64ACB1F7" w:rsidR="00AC4D5C" w:rsidRPr="00F04AD8" w:rsidRDefault="00AC4D5C" w:rsidP="00AC4D5C"/>
        </w:tc>
        <w:tc>
          <w:tcPr>
            <w:tcW w:w="1296" w:type="dxa"/>
          </w:tcPr>
          <w:p w14:paraId="0421A876" w14:textId="3524ED34" w:rsidR="00AC4D5C" w:rsidRPr="00A951DB" w:rsidRDefault="00AC4D5C" w:rsidP="00AC4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A4870CA" w14:textId="77777777" w:rsidR="00AC4D5C" w:rsidRPr="00A951DB" w:rsidRDefault="00AC4D5C" w:rsidP="00AC4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81BB884" w14:textId="77777777" w:rsidR="00AC4D5C" w:rsidRPr="00A951DB" w:rsidRDefault="00AC4D5C" w:rsidP="00AC4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14:paraId="0A829691" w14:textId="77777777" w:rsidR="00AC4D5C" w:rsidRPr="00A951DB" w:rsidRDefault="00AC4D5C" w:rsidP="00AC4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14:paraId="4ED700C2" w14:textId="77777777" w:rsidR="00AC4D5C" w:rsidRPr="00A951DB" w:rsidRDefault="00AC4D5C" w:rsidP="00AC4D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4D5C" w14:paraId="58D00B6E" w14:textId="77777777" w:rsidTr="002A7FE3">
        <w:trPr>
          <w:trHeight w:val="681"/>
        </w:trPr>
        <w:tc>
          <w:tcPr>
            <w:tcW w:w="2701" w:type="dxa"/>
          </w:tcPr>
          <w:p w14:paraId="52A9826D" w14:textId="7DDEA2DC" w:rsidR="00AC4D5C" w:rsidRPr="00F04AD8" w:rsidRDefault="00AC4D5C" w:rsidP="00AC4D5C"/>
        </w:tc>
        <w:tc>
          <w:tcPr>
            <w:tcW w:w="1296" w:type="dxa"/>
          </w:tcPr>
          <w:p w14:paraId="4BFD781F" w14:textId="503434E9" w:rsidR="00AC4D5C" w:rsidRPr="00A951DB" w:rsidRDefault="00AC4D5C" w:rsidP="00AC4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5F62603" w14:textId="77777777" w:rsidR="00AC4D5C" w:rsidRPr="00A951DB" w:rsidRDefault="00AC4D5C" w:rsidP="00AC4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14:paraId="5F1D1861" w14:textId="77777777" w:rsidR="00AC4D5C" w:rsidRPr="00A951DB" w:rsidRDefault="00AC4D5C" w:rsidP="00AC4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14:paraId="7A3D3287" w14:textId="77777777" w:rsidR="00AC4D5C" w:rsidRPr="00A951DB" w:rsidRDefault="00AC4D5C" w:rsidP="00AC4D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14:paraId="18C85776" w14:textId="77777777" w:rsidR="00AC4D5C" w:rsidRPr="00A951DB" w:rsidRDefault="00AC4D5C" w:rsidP="00AC4D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4D5C" w14:paraId="462EB4EA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40535254" w14:textId="5DED5C82" w:rsidR="00AC4D5C" w:rsidRPr="00F04AD8" w:rsidRDefault="00AC4D5C" w:rsidP="00AC4D5C"/>
        </w:tc>
        <w:tc>
          <w:tcPr>
            <w:tcW w:w="1296" w:type="dxa"/>
          </w:tcPr>
          <w:p w14:paraId="578A3269" w14:textId="611AD86B" w:rsidR="00AC4D5C" w:rsidRPr="00F04AD8" w:rsidRDefault="00AC4D5C" w:rsidP="00AC4D5C"/>
        </w:tc>
        <w:tc>
          <w:tcPr>
            <w:tcW w:w="1026" w:type="dxa"/>
          </w:tcPr>
          <w:p w14:paraId="6BBCD470" w14:textId="77777777" w:rsidR="00AC4D5C" w:rsidRPr="00F04AD8" w:rsidRDefault="00AC4D5C" w:rsidP="00AC4D5C"/>
        </w:tc>
      </w:tr>
      <w:tr w:rsidR="00AC4D5C" w14:paraId="69B86B09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08DF41F6" w14:textId="638D1125" w:rsidR="00AC4D5C" w:rsidRPr="00F04AD8" w:rsidRDefault="00AC4D5C" w:rsidP="00AC4D5C"/>
        </w:tc>
        <w:tc>
          <w:tcPr>
            <w:tcW w:w="1296" w:type="dxa"/>
          </w:tcPr>
          <w:p w14:paraId="77F242BF" w14:textId="7602C6AF" w:rsidR="00AC4D5C" w:rsidRPr="00F04AD8" w:rsidRDefault="00AC4D5C" w:rsidP="00AC4D5C"/>
        </w:tc>
        <w:tc>
          <w:tcPr>
            <w:tcW w:w="1026" w:type="dxa"/>
          </w:tcPr>
          <w:p w14:paraId="23F78510" w14:textId="77777777" w:rsidR="00AC4D5C" w:rsidRPr="00F04AD8" w:rsidRDefault="00AC4D5C" w:rsidP="00AC4D5C"/>
        </w:tc>
      </w:tr>
      <w:tr w:rsidR="00AC4D5C" w14:paraId="1826E115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2DCA4113" w14:textId="2F71A803" w:rsidR="00AC4D5C" w:rsidRPr="00F04AD8" w:rsidRDefault="00AC4D5C" w:rsidP="00AC4D5C"/>
        </w:tc>
        <w:tc>
          <w:tcPr>
            <w:tcW w:w="1296" w:type="dxa"/>
          </w:tcPr>
          <w:p w14:paraId="432F44CD" w14:textId="35D7B619" w:rsidR="00AC4D5C" w:rsidRPr="00F04AD8" w:rsidRDefault="00AC4D5C" w:rsidP="00AC4D5C"/>
        </w:tc>
        <w:tc>
          <w:tcPr>
            <w:tcW w:w="1026" w:type="dxa"/>
          </w:tcPr>
          <w:p w14:paraId="702A0C4D" w14:textId="77777777" w:rsidR="00AC4D5C" w:rsidRPr="00F04AD8" w:rsidRDefault="00AC4D5C" w:rsidP="00AC4D5C"/>
        </w:tc>
      </w:tr>
      <w:tr w:rsidR="00AC4D5C" w14:paraId="0AFDD9E7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2AE84B0C" w14:textId="678117ED" w:rsidR="00AC4D5C" w:rsidRDefault="00AC4D5C" w:rsidP="00AC4D5C"/>
        </w:tc>
        <w:tc>
          <w:tcPr>
            <w:tcW w:w="1296" w:type="dxa"/>
          </w:tcPr>
          <w:p w14:paraId="2C93C3A2" w14:textId="36474725" w:rsidR="00AC4D5C" w:rsidRPr="00F04AD8" w:rsidRDefault="00AC4D5C" w:rsidP="00AC4D5C"/>
        </w:tc>
        <w:tc>
          <w:tcPr>
            <w:tcW w:w="1026" w:type="dxa"/>
          </w:tcPr>
          <w:p w14:paraId="3BC4E123" w14:textId="77777777" w:rsidR="00AC4D5C" w:rsidRDefault="00AC4D5C" w:rsidP="00AC4D5C"/>
        </w:tc>
      </w:tr>
      <w:tr w:rsidR="00AC4D5C" w14:paraId="6357C7DB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1D49EA89" w14:textId="693C2EF0" w:rsidR="00AC4D5C" w:rsidRDefault="00AC4D5C" w:rsidP="00AC4D5C"/>
        </w:tc>
        <w:tc>
          <w:tcPr>
            <w:tcW w:w="1296" w:type="dxa"/>
          </w:tcPr>
          <w:p w14:paraId="37B74CC2" w14:textId="5E7FD5DC" w:rsidR="00AC4D5C" w:rsidRPr="00F04AD8" w:rsidRDefault="00AC4D5C" w:rsidP="00AC4D5C"/>
        </w:tc>
        <w:tc>
          <w:tcPr>
            <w:tcW w:w="1026" w:type="dxa"/>
          </w:tcPr>
          <w:p w14:paraId="7843FD42" w14:textId="77777777" w:rsidR="00AC4D5C" w:rsidRDefault="00AC4D5C" w:rsidP="00AC4D5C"/>
        </w:tc>
      </w:tr>
      <w:tr w:rsidR="00AC4D5C" w14:paraId="229BE2B6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5F3A223B" w14:textId="1E08468F" w:rsidR="00AC4D5C" w:rsidRDefault="00AC4D5C" w:rsidP="00AC4D5C"/>
        </w:tc>
        <w:tc>
          <w:tcPr>
            <w:tcW w:w="1296" w:type="dxa"/>
          </w:tcPr>
          <w:p w14:paraId="544026C5" w14:textId="44E19B1B" w:rsidR="00AC4D5C" w:rsidRPr="00F04AD8" w:rsidRDefault="00AC4D5C" w:rsidP="00AC4D5C"/>
        </w:tc>
        <w:tc>
          <w:tcPr>
            <w:tcW w:w="1026" w:type="dxa"/>
          </w:tcPr>
          <w:p w14:paraId="3C1C3EA4" w14:textId="77777777" w:rsidR="00AC4D5C" w:rsidRDefault="00AC4D5C" w:rsidP="00AC4D5C"/>
        </w:tc>
      </w:tr>
      <w:tr w:rsidR="00AC4D5C" w14:paraId="3A0E819A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23CDB58B" w14:textId="72BB4D13" w:rsidR="00AC4D5C" w:rsidRDefault="00AC4D5C" w:rsidP="00AC4D5C"/>
        </w:tc>
        <w:tc>
          <w:tcPr>
            <w:tcW w:w="1296" w:type="dxa"/>
          </w:tcPr>
          <w:p w14:paraId="07396700" w14:textId="3E879711" w:rsidR="00AC4D5C" w:rsidRPr="00F04AD8" w:rsidRDefault="00AC4D5C" w:rsidP="00AC4D5C"/>
        </w:tc>
        <w:tc>
          <w:tcPr>
            <w:tcW w:w="1026" w:type="dxa"/>
          </w:tcPr>
          <w:p w14:paraId="40313016" w14:textId="77777777" w:rsidR="00AC4D5C" w:rsidRDefault="00AC4D5C" w:rsidP="00AC4D5C"/>
        </w:tc>
      </w:tr>
      <w:tr w:rsidR="00AC4D5C" w14:paraId="04022EF8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598EC0F8" w14:textId="1A1F257D" w:rsidR="00AC4D5C" w:rsidRDefault="00AC4D5C" w:rsidP="00AC4D5C"/>
        </w:tc>
        <w:tc>
          <w:tcPr>
            <w:tcW w:w="1296" w:type="dxa"/>
          </w:tcPr>
          <w:p w14:paraId="548DC3A2" w14:textId="1688D34E" w:rsidR="00AC4D5C" w:rsidRPr="00F04AD8" w:rsidRDefault="00AC4D5C" w:rsidP="00AC4D5C"/>
        </w:tc>
        <w:tc>
          <w:tcPr>
            <w:tcW w:w="1026" w:type="dxa"/>
          </w:tcPr>
          <w:p w14:paraId="5D96FA03" w14:textId="77777777" w:rsidR="00AC4D5C" w:rsidRDefault="00AC4D5C" w:rsidP="00AC4D5C"/>
        </w:tc>
      </w:tr>
      <w:tr w:rsidR="00AC4D5C" w14:paraId="0D32E451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2BF2A8A5" w14:textId="3E4ADB43" w:rsidR="00AC4D5C" w:rsidRPr="00207C4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173C9EEE" w14:textId="37EDF132" w:rsidR="00AC4D5C" w:rsidRPr="00207C4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</w:tcPr>
          <w:p w14:paraId="0BA9D3E6" w14:textId="77777777" w:rsidR="00AC4D5C" w:rsidRDefault="00AC4D5C" w:rsidP="00AC4D5C"/>
        </w:tc>
      </w:tr>
      <w:tr w:rsidR="00AC4D5C" w14:paraId="498F46BD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11AB80EC" w14:textId="6AB151DF" w:rsidR="00AC4D5C" w:rsidRPr="00207C4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7B7D88AA" w14:textId="58CA79D9" w:rsidR="00AC4D5C" w:rsidRPr="00207C4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</w:tcPr>
          <w:p w14:paraId="19F0E509" w14:textId="77777777" w:rsidR="00AC4D5C" w:rsidRDefault="00AC4D5C" w:rsidP="00AC4D5C"/>
        </w:tc>
      </w:tr>
      <w:tr w:rsidR="00AC4D5C" w14:paraId="1F52D9F4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7A582BA1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593841A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004BDC1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344D3A9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B654DA9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9A7459A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642E6B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9B74A81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3D32B1A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51955F8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E493351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F61BFBF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16DFCEA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2238B3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B7716E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0D88EE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159F29C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6BF715E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4C51EE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A1C453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20D0EB7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92B70D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13CE95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4AB7759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6E7A6E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3E29C4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E423C73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5EDD98E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220A575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59E459C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5656EE5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34B3282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71646BD" w14:textId="77777777" w:rsidR="00AC4D5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0B261F6" w14:textId="16DD691D" w:rsidR="00AC4D5C" w:rsidRPr="00207C4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06650C90" w14:textId="77777777" w:rsidR="00AC4D5C" w:rsidRPr="00207C4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</w:tcPr>
          <w:p w14:paraId="6D9F9CE4" w14:textId="77777777" w:rsidR="00AC4D5C" w:rsidRDefault="00AC4D5C" w:rsidP="00AC4D5C"/>
        </w:tc>
      </w:tr>
      <w:tr w:rsidR="00AC4D5C" w14:paraId="78CE5C64" w14:textId="77777777" w:rsidTr="002A7FE3">
        <w:trPr>
          <w:gridAfter w:val="9"/>
          <w:wAfter w:w="3813" w:type="dxa"/>
          <w:trHeight w:val="681"/>
        </w:trPr>
        <w:tc>
          <w:tcPr>
            <w:tcW w:w="2701" w:type="dxa"/>
          </w:tcPr>
          <w:p w14:paraId="36F05295" w14:textId="788F4D8B" w:rsidR="00AC4D5C" w:rsidRPr="00207C4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3C9CFD97" w14:textId="2F9EC243" w:rsidR="00AC4D5C" w:rsidRPr="00207C4C" w:rsidRDefault="00AC4D5C" w:rsidP="00AC4D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</w:tcPr>
          <w:p w14:paraId="6DB94D10" w14:textId="77777777" w:rsidR="00AC4D5C" w:rsidRDefault="00AC4D5C" w:rsidP="00AC4D5C"/>
        </w:tc>
      </w:tr>
    </w:tbl>
    <w:p w14:paraId="3BA19837" w14:textId="77777777" w:rsidR="00B21DFF" w:rsidRDefault="00B21DFF" w:rsidP="005D6EFE">
      <w:pPr>
        <w:jc w:val="center"/>
      </w:pPr>
    </w:p>
    <w:p w14:paraId="4159378B" w14:textId="77777777" w:rsidR="00B21DFF" w:rsidRDefault="00B21DFF" w:rsidP="005D6EFE">
      <w:pPr>
        <w:jc w:val="center"/>
      </w:pPr>
    </w:p>
    <w:p w14:paraId="16B4B254" w14:textId="77777777" w:rsidR="00B21DFF" w:rsidRDefault="00B21DFF" w:rsidP="005D6EFE">
      <w:pPr>
        <w:jc w:val="center"/>
      </w:pPr>
    </w:p>
    <w:p w14:paraId="2D2A0A65" w14:textId="77777777" w:rsidR="00E2288C" w:rsidRDefault="00E2288C" w:rsidP="005D6EFE">
      <w:pPr>
        <w:jc w:val="center"/>
      </w:pPr>
    </w:p>
    <w:p w14:paraId="40DDA247" w14:textId="77777777" w:rsidR="00E2288C" w:rsidRDefault="00E2288C" w:rsidP="005D6EFE">
      <w:pPr>
        <w:jc w:val="center"/>
      </w:pPr>
    </w:p>
    <w:p w14:paraId="11A7529D" w14:textId="77777777" w:rsidR="00E2288C" w:rsidRDefault="00E2288C" w:rsidP="005D6EFE">
      <w:pPr>
        <w:jc w:val="center"/>
      </w:pPr>
    </w:p>
    <w:p w14:paraId="5B191C30" w14:textId="3CA4AC42" w:rsidR="00E2288C" w:rsidRDefault="00E2288C" w:rsidP="005D6EFE">
      <w:pPr>
        <w:jc w:val="center"/>
      </w:pPr>
    </w:p>
    <w:p w14:paraId="1F00A9FE" w14:textId="77862659" w:rsidR="00D67EB8" w:rsidRDefault="00D67EB8" w:rsidP="005D6EFE">
      <w:pPr>
        <w:jc w:val="center"/>
      </w:pPr>
    </w:p>
    <w:p w14:paraId="58FE6B1F" w14:textId="77777777" w:rsidR="005D6EFE" w:rsidRPr="00D52720" w:rsidRDefault="005D6EFE" w:rsidP="005D6EFE">
      <w:pPr>
        <w:jc w:val="center"/>
      </w:pPr>
      <w:r w:rsidRPr="00D52720">
        <w:t xml:space="preserve">ПАСПОРТ </w:t>
      </w:r>
      <w:r>
        <w:t xml:space="preserve"> КАБИНЕТА №9</w:t>
      </w:r>
    </w:p>
    <w:p w14:paraId="3360569C" w14:textId="77777777" w:rsidR="005D6EFE" w:rsidRDefault="005D6EFE" w:rsidP="005D6EFE">
      <w:pPr>
        <w:jc w:val="center"/>
      </w:pPr>
      <w:r>
        <w:t xml:space="preserve">МАУ </w:t>
      </w:r>
      <w:r w:rsidRPr="00D52720">
        <w:t>ДО «ДТСР  г. Улан-Удэ»</w:t>
      </w: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482"/>
        <w:gridCol w:w="1701"/>
        <w:gridCol w:w="939"/>
      </w:tblGrid>
      <w:tr w:rsidR="005D6EFE" w:rsidRPr="00D52720" w14:paraId="7A68086D" w14:textId="77777777" w:rsidTr="00E2288C">
        <w:tc>
          <w:tcPr>
            <w:tcW w:w="456" w:type="dxa"/>
            <w:shd w:val="clear" w:color="auto" w:fill="auto"/>
          </w:tcPr>
          <w:p w14:paraId="11E76A0E" w14:textId="77777777" w:rsidR="005D6EFE" w:rsidRPr="00D52720" w:rsidRDefault="005D6EFE" w:rsidP="00C823D8">
            <w:r w:rsidRPr="00D52720">
              <w:t>№</w:t>
            </w:r>
          </w:p>
        </w:tc>
        <w:tc>
          <w:tcPr>
            <w:tcW w:w="5482" w:type="dxa"/>
            <w:shd w:val="clear" w:color="auto" w:fill="auto"/>
          </w:tcPr>
          <w:p w14:paraId="75DC4438" w14:textId="77777777" w:rsidR="005D6EFE" w:rsidRPr="00D52720" w:rsidRDefault="005D6EFE" w:rsidP="00C823D8">
            <w:r w:rsidRPr="00D52720"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1E320DD5" w14:textId="77777777" w:rsidR="005D6EFE" w:rsidRPr="00D52720" w:rsidRDefault="005D6EFE" w:rsidP="00C823D8">
            <w:r w:rsidRPr="00D52720">
              <w:t xml:space="preserve">Инвентарный номер </w:t>
            </w:r>
          </w:p>
        </w:tc>
        <w:tc>
          <w:tcPr>
            <w:tcW w:w="939" w:type="dxa"/>
            <w:shd w:val="clear" w:color="auto" w:fill="auto"/>
          </w:tcPr>
          <w:p w14:paraId="01497707" w14:textId="77777777" w:rsidR="005D6EFE" w:rsidRPr="00D52720" w:rsidRDefault="005D6EFE" w:rsidP="00C823D8">
            <w:r w:rsidRPr="00D52720">
              <w:t>Кол-во</w:t>
            </w:r>
          </w:p>
        </w:tc>
      </w:tr>
      <w:tr w:rsidR="00707641" w:rsidRPr="00611F5A" w14:paraId="0D125C52" w14:textId="77777777" w:rsidTr="00E2288C">
        <w:tc>
          <w:tcPr>
            <w:tcW w:w="456" w:type="dxa"/>
            <w:shd w:val="clear" w:color="auto" w:fill="auto"/>
          </w:tcPr>
          <w:p w14:paraId="04184958" w14:textId="77777777" w:rsidR="00707641" w:rsidRPr="00D52720" w:rsidRDefault="00707641" w:rsidP="00707641">
            <w:r w:rsidRPr="00D52720">
              <w:t>1</w:t>
            </w:r>
          </w:p>
        </w:tc>
        <w:tc>
          <w:tcPr>
            <w:tcW w:w="5482" w:type="dxa"/>
            <w:shd w:val="clear" w:color="auto" w:fill="auto"/>
          </w:tcPr>
          <w:p w14:paraId="32C26AD8" w14:textId="77777777" w:rsidR="00707641" w:rsidRPr="004764A9" w:rsidRDefault="004764A9" w:rsidP="00707641">
            <w:r w:rsidRPr="00944F01">
              <w:t>Ин</w:t>
            </w:r>
            <w:r w:rsidR="00944F01">
              <w:t>те</w:t>
            </w:r>
            <w:r w:rsidRPr="00944F01">
              <w:t xml:space="preserve">рактивная панель ВМ </w:t>
            </w:r>
            <w:proofErr w:type="spellStart"/>
            <w:r w:rsidRPr="00944F01">
              <w:t>StarkBaikal</w:t>
            </w:r>
            <w:proofErr w:type="spellEnd"/>
            <w:r w:rsidRPr="00944F01">
              <w:t xml:space="preserve"> 72/5</w:t>
            </w:r>
          </w:p>
        </w:tc>
        <w:tc>
          <w:tcPr>
            <w:tcW w:w="1701" w:type="dxa"/>
            <w:shd w:val="clear" w:color="auto" w:fill="auto"/>
          </w:tcPr>
          <w:p w14:paraId="6789AAF2" w14:textId="77777777" w:rsidR="00707641" w:rsidRPr="00C21F51" w:rsidRDefault="004764A9" w:rsidP="00707641">
            <w:r w:rsidRPr="00944F01">
              <w:t>101.34.00438</w:t>
            </w:r>
          </w:p>
        </w:tc>
        <w:tc>
          <w:tcPr>
            <w:tcW w:w="939" w:type="dxa"/>
            <w:shd w:val="clear" w:color="auto" w:fill="auto"/>
          </w:tcPr>
          <w:p w14:paraId="276FF4E2" w14:textId="77777777" w:rsidR="00707641" w:rsidRPr="00C21F51" w:rsidRDefault="00944F01" w:rsidP="00707641">
            <w:r>
              <w:t>1</w:t>
            </w:r>
          </w:p>
        </w:tc>
      </w:tr>
      <w:tr w:rsidR="008D4C51" w:rsidRPr="00611F5A" w14:paraId="0BAD5DA7" w14:textId="77777777" w:rsidTr="00E2288C">
        <w:tc>
          <w:tcPr>
            <w:tcW w:w="456" w:type="dxa"/>
            <w:shd w:val="clear" w:color="auto" w:fill="auto"/>
          </w:tcPr>
          <w:p w14:paraId="146C5D94" w14:textId="77777777" w:rsidR="008D4C51" w:rsidRPr="00D52720" w:rsidRDefault="008D4C51" w:rsidP="008D4C51">
            <w:r w:rsidRPr="00D52720">
              <w:t>2</w:t>
            </w:r>
          </w:p>
        </w:tc>
        <w:tc>
          <w:tcPr>
            <w:tcW w:w="5482" w:type="dxa"/>
            <w:shd w:val="clear" w:color="auto" w:fill="auto"/>
          </w:tcPr>
          <w:p w14:paraId="1C4EBB8D" w14:textId="77777777" w:rsidR="008D4C51" w:rsidRPr="00CF50B1" w:rsidRDefault="008D4C51" w:rsidP="008D4C51">
            <w:pPr>
              <w:rPr>
                <w:highlight w:val="yellow"/>
              </w:rPr>
            </w:pPr>
            <w:r w:rsidRPr="008C7C5E">
              <w:t xml:space="preserve">3D-принтер DMZ-3DF </w:t>
            </w:r>
            <w:proofErr w:type="spellStart"/>
            <w:r w:rsidRPr="008C7C5E">
              <w:t>Dobot</w:t>
            </w:r>
            <w:proofErr w:type="spellEnd"/>
            <w:r w:rsidRPr="008C7C5E">
              <w:t xml:space="preserve"> MOOZ 3DF</w:t>
            </w:r>
          </w:p>
        </w:tc>
        <w:tc>
          <w:tcPr>
            <w:tcW w:w="1701" w:type="dxa"/>
            <w:shd w:val="clear" w:color="auto" w:fill="auto"/>
          </w:tcPr>
          <w:p w14:paraId="137DE053" w14:textId="77777777" w:rsidR="008D4C51" w:rsidRPr="00CF50B1" w:rsidRDefault="008D4C51" w:rsidP="008D4C51">
            <w:pPr>
              <w:rPr>
                <w:highlight w:val="yellow"/>
              </w:rPr>
            </w:pPr>
            <w:r w:rsidRPr="008C7C5E">
              <w:t>101.24.00201</w:t>
            </w:r>
          </w:p>
        </w:tc>
        <w:tc>
          <w:tcPr>
            <w:tcW w:w="939" w:type="dxa"/>
            <w:shd w:val="clear" w:color="auto" w:fill="auto"/>
          </w:tcPr>
          <w:p w14:paraId="5F138A4C" w14:textId="77777777" w:rsidR="008D4C51" w:rsidRPr="00CF50B1" w:rsidRDefault="008D4C51" w:rsidP="008D4C51">
            <w:pPr>
              <w:rPr>
                <w:highlight w:val="yellow"/>
              </w:rPr>
            </w:pPr>
            <w:r>
              <w:t>1</w:t>
            </w:r>
          </w:p>
        </w:tc>
      </w:tr>
      <w:tr w:rsidR="008D4C51" w:rsidRPr="00611F5A" w14:paraId="488980B7" w14:textId="77777777" w:rsidTr="00E2288C">
        <w:tc>
          <w:tcPr>
            <w:tcW w:w="456" w:type="dxa"/>
            <w:shd w:val="clear" w:color="auto" w:fill="auto"/>
          </w:tcPr>
          <w:p w14:paraId="14EE938E" w14:textId="77777777" w:rsidR="008D4C51" w:rsidRPr="00D52720" w:rsidRDefault="008D4C51" w:rsidP="008D4C51">
            <w:r w:rsidRPr="00D52720">
              <w:t>3</w:t>
            </w:r>
          </w:p>
        </w:tc>
        <w:tc>
          <w:tcPr>
            <w:tcW w:w="5482" w:type="dxa"/>
            <w:shd w:val="clear" w:color="auto" w:fill="auto"/>
          </w:tcPr>
          <w:p w14:paraId="1F9F77CB" w14:textId="77777777" w:rsidR="008D4C51" w:rsidRPr="00F04AD8" w:rsidRDefault="008D4C51" w:rsidP="008D4C51">
            <w:r w:rsidRPr="008C7C5E">
              <w:t xml:space="preserve">3D-принтер </w:t>
            </w:r>
            <w:proofErr w:type="spellStart"/>
            <w:r w:rsidRPr="008C7C5E">
              <w:t>двухэксрудерныйEduDua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3C36BFB" w14:textId="77777777" w:rsidR="008D4C51" w:rsidRPr="00F04AD8" w:rsidRDefault="008D4C51" w:rsidP="008D4C51">
            <w:r w:rsidRPr="008C7C5E">
              <w:t>101.24.00202</w:t>
            </w:r>
          </w:p>
        </w:tc>
        <w:tc>
          <w:tcPr>
            <w:tcW w:w="939" w:type="dxa"/>
            <w:shd w:val="clear" w:color="auto" w:fill="auto"/>
          </w:tcPr>
          <w:p w14:paraId="3B124FBB" w14:textId="77777777" w:rsidR="008D4C51" w:rsidRPr="00F04AD8" w:rsidRDefault="008D4C51" w:rsidP="008D4C51">
            <w:r>
              <w:t>1</w:t>
            </w:r>
          </w:p>
        </w:tc>
      </w:tr>
      <w:tr w:rsidR="008D4C51" w:rsidRPr="00611F5A" w14:paraId="6CD141DB" w14:textId="77777777" w:rsidTr="00E2288C">
        <w:tc>
          <w:tcPr>
            <w:tcW w:w="456" w:type="dxa"/>
            <w:shd w:val="clear" w:color="auto" w:fill="auto"/>
          </w:tcPr>
          <w:p w14:paraId="5E1BC6C4" w14:textId="77777777" w:rsidR="008D4C51" w:rsidRPr="003C3C18" w:rsidRDefault="008D4C51" w:rsidP="008D4C51">
            <w:r w:rsidRPr="003C3C18">
              <w:t>4</w:t>
            </w:r>
          </w:p>
        </w:tc>
        <w:tc>
          <w:tcPr>
            <w:tcW w:w="5482" w:type="dxa"/>
            <w:shd w:val="clear" w:color="auto" w:fill="auto"/>
          </w:tcPr>
          <w:p w14:paraId="6AA548AF" w14:textId="77777777" w:rsidR="008D4C51" w:rsidRPr="00AF0F6B" w:rsidRDefault="008D4C51" w:rsidP="008D4C51">
            <w:r w:rsidRPr="003C3C18">
              <w:t>Стол рабочий</w:t>
            </w:r>
          </w:p>
        </w:tc>
        <w:tc>
          <w:tcPr>
            <w:tcW w:w="1701" w:type="dxa"/>
            <w:shd w:val="clear" w:color="auto" w:fill="auto"/>
          </w:tcPr>
          <w:p w14:paraId="61E24899" w14:textId="77777777" w:rsidR="008D4C51" w:rsidRPr="00AF0F6B" w:rsidRDefault="008D4C51" w:rsidP="008D4C51">
            <w:r w:rsidRPr="003C3C18">
              <w:t>013.6.00004</w:t>
            </w:r>
          </w:p>
        </w:tc>
        <w:tc>
          <w:tcPr>
            <w:tcW w:w="939" w:type="dxa"/>
            <w:shd w:val="clear" w:color="auto" w:fill="auto"/>
          </w:tcPr>
          <w:p w14:paraId="41080C6B" w14:textId="77777777" w:rsidR="008D4C51" w:rsidRDefault="008D4C51" w:rsidP="008D4C51">
            <w:r>
              <w:t>1</w:t>
            </w:r>
          </w:p>
        </w:tc>
      </w:tr>
      <w:tr w:rsidR="008D4C51" w:rsidRPr="00611F5A" w14:paraId="7B9BA590" w14:textId="77777777" w:rsidTr="00E2288C">
        <w:tc>
          <w:tcPr>
            <w:tcW w:w="456" w:type="dxa"/>
            <w:shd w:val="clear" w:color="auto" w:fill="auto"/>
          </w:tcPr>
          <w:p w14:paraId="32D8585C" w14:textId="77777777" w:rsidR="008D4C51" w:rsidRPr="003C3C18" w:rsidRDefault="008D4C51" w:rsidP="008D4C51">
            <w:r w:rsidRPr="003C3C18">
              <w:t>5</w:t>
            </w:r>
          </w:p>
        </w:tc>
        <w:tc>
          <w:tcPr>
            <w:tcW w:w="5482" w:type="dxa"/>
            <w:shd w:val="clear" w:color="auto" w:fill="auto"/>
          </w:tcPr>
          <w:p w14:paraId="30C2872E" w14:textId="77777777" w:rsidR="008D4C51" w:rsidRPr="00AF0F6B" w:rsidRDefault="008D4C51" w:rsidP="008D4C51">
            <w:r w:rsidRPr="0020061A">
              <w:t xml:space="preserve">Шкаф-стеллаж с дверью Омега </w:t>
            </w:r>
            <w:proofErr w:type="spellStart"/>
            <w:r w:rsidRPr="0020061A">
              <w:t>цв</w:t>
            </w:r>
            <w:proofErr w:type="spellEnd"/>
            <w:r w:rsidRPr="0020061A">
              <w:t xml:space="preserve">. </w:t>
            </w:r>
            <w:r w:rsidR="00800B5F" w:rsidRPr="0020061A">
              <w:t>О</w:t>
            </w:r>
            <w:r w:rsidRPr="0020061A">
              <w:t>льха</w:t>
            </w:r>
          </w:p>
        </w:tc>
        <w:tc>
          <w:tcPr>
            <w:tcW w:w="1701" w:type="dxa"/>
            <w:shd w:val="clear" w:color="auto" w:fill="auto"/>
          </w:tcPr>
          <w:p w14:paraId="31C8CDAC" w14:textId="77777777" w:rsidR="008D4C51" w:rsidRPr="00AF0F6B" w:rsidRDefault="008D4C51" w:rsidP="008D4C51">
            <w:r>
              <w:t>1.010.6.00362</w:t>
            </w:r>
          </w:p>
        </w:tc>
        <w:tc>
          <w:tcPr>
            <w:tcW w:w="939" w:type="dxa"/>
            <w:shd w:val="clear" w:color="auto" w:fill="auto"/>
          </w:tcPr>
          <w:p w14:paraId="7F8710C7" w14:textId="77777777" w:rsidR="008D4C51" w:rsidRDefault="008D4C51" w:rsidP="008D4C51">
            <w:r w:rsidRPr="003C3C18">
              <w:t>1</w:t>
            </w:r>
          </w:p>
        </w:tc>
      </w:tr>
      <w:tr w:rsidR="008D4C51" w:rsidRPr="00611F5A" w14:paraId="64C5AFF2" w14:textId="77777777" w:rsidTr="00E2288C">
        <w:tc>
          <w:tcPr>
            <w:tcW w:w="456" w:type="dxa"/>
            <w:shd w:val="clear" w:color="auto" w:fill="auto"/>
          </w:tcPr>
          <w:p w14:paraId="1D2B8E82" w14:textId="77777777" w:rsidR="008D4C51" w:rsidRPr="003C3C18" w:rsidRDefault="008D4C51" w:rsidP="008D4C51">
            <w:r w:rsidRPr="003C3C18">
              <w:t>6</w:t>
            </w:r>
          </w:p>
        </w:tc>
        <w:tc>
          <w:tcPr>
            <w:tcW w:w="5482" w:type="dxa"/>
            <w:shd w:val="clear" w:color="auto" w:fill="auto"/>
          </w:tcPr>
          <w:p w14:paraId="2B06DB2F" w14:textId="77777777" w:rsidR="008D4C51" w:rsidRPr="00AF0F6B" w:rsidRDefault="008D4C51" w:rsidP="008D4C51">
            <w:r w:rsidRPr="00AF0F6B">
              <w:t>Стол ученический</w:t>
            </w:r>
            <w:r w:rsidR="00723C90">
              <w:t xml:space="preserve"> (16)</w:t>
            </w:r>
          </w:p>
        </w:tc>
        <w:tc>
          <w:tcPr>
            <w:tcW w:w="1701" w:type="dxa"/>
            <w:shd w:val="clear" w:color="auto" w:fill="auto"/>
          </w:tcPr>
          <w:p w14:paraId="41135844" w14:textId="77777777" w:rsidR="008D4C51" w:rsidRPr="00AF0F6B" w:rsidRDefault="008D4C51" w:rsidP="008D4C51">
            <w:r w:rsidRPr="00AF0F6B">
              <w:t>101.36.00206</w:t>
            </w:r>
          </w:p>
        </w:tc>
        <w:tc>
          <w:tcPr>
            <w:tcW w:w="939" w:type="dxa"/>
            <w:shd w:val="clear" w:color="auto" w:fill="auto"/>
          </w:tcPr>
          <w:p w14:paraId="1E2DF967" w14:textId="77777777" w:rsidR="008D4C51" w:rsidRDefault="008D4C51" w:rsidP="008D4C51">
            <w:r>
              <w:t>6</w:t>
            </w:r>
          </w:p>
        </w:tc>
      </w:tr>
      <w:tr w:rsidR="008D4C51" w:rsidRPr="00611F5A" w14:paraId="6EB5A4F9" w14:textId="77777777" w:rsidTr="00E2288C">
        <w:tc>
          <w:tcPr>
            <w:tcW w:w="456" w:type="dxa"/>
            <w:shd w:val="clear" w:color="auto" w:fill="auto"/>
          </w:tcPr>
          <w:p w14:paraId="0EFBB45A" w14:textId="77777777" w:rsidR="008D4C51" w:rsidRPr="003C3C18" w:rsidRDefault="008D4C51" w:rsidP="008D4C51">
            <w:r w:rsidRPr="003C3C18">
              <w:t>7</w:t>
            </w:r>
          </w:p>
        </w:tc>
        <w:tc>
          <w:tcPr>
            <w:tcW w:w="5482" w:type="dxa"/>
            <w:shd w:val="clear" w:color="auto" w:fill="auto"/>
          </w:tcPr>
          <w:p w14:paraId="6942A793" w14:textId="77777777" w:rsidR="008D4C51" w:rsidRPr="003C3C18" w:rsidRDefault="008D4C51" w:rsidP="008D4C51">
            <w:r>
              <w:t>Стул ученический</w:t>
            </w:r>
            <w:r w:rsidR="00723C90">
              <w:t xml:space="preserve"> (32)</w:t>
            </w:r>
          </w:p>
        </w:tc>
        <w:tc>
          <w:tcPr>
            <w:tcW w:w="1701" w:type="dxa"/>
            <w:shd w:val="clear" w:color="auto" w:fill="auto"/>
          </w:tcPr>
          <w:p w14:paraId="3D23AC29" w14:textId="77777777" w:rsidR="008D4C51" w:rsidRPr="003C3C18" w:rsidRDefault="008D4C51" w:rsidP="008D4C51">
            <w:r>
              <w:t>101.36.00207</w:t>
            </w:r>
          </w:p>
        </w:tc>
        <w:tc>
          <w:tcPr>
            <w:tcW w:w="939" w:type="dxa"/>
            <w:shd w:val="clear" w:color="auto" w:fill="auto"/>
          </w:tcPr>
          <w:p w14:paraId="1C90811B" w14:textId="77777777" w:rsidR="008D4C51" w:rsidRPr="003C3C18" w:rsidRDefault="008D4C51" w:rsidP="008D4C51">
            <w:r>
              <w:t>13</w:t>
            </w:r>
          </w:p>
        </w:tc>
      </w:tr>
      <w:tr w:rsidR="008D4C51" w:rsidRPr="00611F5A" w14:paraId="51D03223" w14:textId="77777777" w:rsidTr="00E2288C">
        <w:tc>
          <w:tcPr>
            <w:tcW w:w="456" w:type="dxa"/>
            <w:shd w:val="clear" w:color="auto" w:fill="auto"/>
          </w:tcPr>
          <w:p w14:paraId="4986DF30" w14:textId="77777777" w:rsidR="008D4C51" w:rsidRPr="003C3C18" w:rsidRDefault="008D4C51" w:rsidP="008D4C51">
            <w:r w:rsidRPr="003C3C18">
              <w:t>8</w:t>
            </w:r>
          </w:p>
        </w:tc>
        <w:tc>
          <w:tcPr>
            <w:tcW w:w="5482" w:type="dxa"/>
            <w:shd w:val="clear" w:color="auto" w:fill="auto"/>
          </w:tcPr>
          <w:p w14:paraId="562D22A8" w14:textId="77777777" w:rsidR="008D4C51" w:rsidRPr="00F04AD8" w:rsidRDefault="008D4C51" w:rsidP="008D4C51">
            <w:r w:rsidRPr="00AF0F6B">
              <w:t>Стул на металличес</w:t>
            </w:r>
            <w:r>
              <w:t>к</w:t>
            </w:r>
            <w:r w:rsidRPr="00AF0F6B">
              <w:t>ом каркасе</w:t>
            </w:r>
            <w:r w:rsidR="00723C90">
              <w:t xml:space="preserve"> (12)</w:t>
            </w:r>
          </w:p>
        </w:tc>
        <w:tc>
          <w:tcPr>
            <w:tcW w:w="1701" w:type="dxa"/>
            <w:shd w:val="clear" w:color="auto" w:fill="auto"/>
          </w:tcPr>
          <w:p w14:paraId="1C97684A" w14:textId="77777777" w:rsidR="008D4C51" w:rsidRPr="00F04AD8" w:rsidRDefault="008D4C51" w:rsidP="008D4C51">
            <w:r w:rsidRPr="00AF0F6B">
              <w:t>101.36.00210</w:t>
            </w:r>
          </w:p>
        </w:tc>
        <w:tc>
          <w:tcPr>
            <w:tcW w:w="939" w:type="dxa"/>
            <w:shd w:val="clear" w:color="auto" w:fill="auto"/>
          </w:tcPr>
          <w:p w14:paraId="7788AFE1" w14:textId="77777777" w:rsidR="008D4C51" w:rsidRPr="00F04AD8" w:rsidRDefault="008D4C51" w:rsidP="008D4C51">
            <w:r>
              <w:t>1</w:t>
            </w:r>
          </w:p>
        </w:tc>
      </w:tr>
      <w:tr w:rsidR="00706E58" w:rsidRPr="00611F5A" w14:paraId="16CFD017" w14:textId="77777777" w:rsidTr="00E2288C">
        <w:tc>
          <w:tcPr>
            <w:tcW w:w="456" w:type="dxa"/>
            <w:shd w:val="clear" w:color="auto" w:fill="auto"/>
          </w:tcPr>
          <w:p w14:paraId="3B205C08" w14:textId="77777777" w:rsidR="00706E58" w:rsidRPr="003C3C18" w:rsidRDefault="00706E58" w:rsidP="00706E58">
            <w:r w:rsidRPr="003C3C18">
              <w:t>9</w:t>
            </w:r>
          </w:p>
        </w:tc>
        <w:tc>
          <w:tcPr>
            <w:tcW w:w="5482" w:type="dxa"/>
            <w:shd w:val="clear" w:color="auto" w:fill="auto"/>
          </w:tcPr>
          <w:p w14:paraId="63776749" w14:textId="77777777" w:rsidR="00706E58" w:rsidRDefault="00706E58" w:rsidP="00706E58">
            <w:r w:rsidRPr="000D1315">
              <w:t>Графическая станция (</w:t>
            </w:r>
            <w:r w:rsidRPr="000E62CA">
              <w:t>системный блок</w:t>
            </w:r>
            <w:r>
              <w:t>)</w:t>
            </w:r>
            <w:r w:rsidR="001C6414">
              <w:t xml:space="preserve">, монитор- 11 </w:t>
            </w:r>
            <w:proofErr w:type="spellStart"/>
            <w:r w:rsidR="001C6414">
              <w:t>каб</w:t>
            </w:r>
            <w:proofErr w:type="spellEnd"/>
            <w:r w:rsidR="001C6414">
              <w:t xml:space="preserve"> шкаф </w:t>
            </w:r>
          </w:p>
        </w:tc>
        <w:tc>
          <w:tcPr>
            <w:tcW w:w="1701" w:type="dxa"/>
            <w:shd w:val="clear" w:color="auto" w:fill="auto"/>
          </w:tcPr>
          <w:p w14:paraId="76C24730" w14:textId="77777777" w:rsidR="00706E58" w:rsidRPr="00600BFC" w:rsidRDefault="00706E58" w:rsidP="00706E58">
            <w:r w:rsidRPr="0020061A">
              <w:t>101.</w:t>
            </w:r>
            <w:r>
              <w:t>2</w:t>
            </w:r>
            <w:r w:rsidRPr="0020061A">
              <w:t>4.002</w:t>
            </w:r>
            <w:r>
              <w:t>37</w:t>
            </w:r>
          </w:p>
        </w:tc>
        <w:tc>
          <w:tcPr>
            <w:tcW w:w="939" w:type="dxa"/>
            <w:shd w:val="clear" w:color="auto" w:fill="auto"/>
          </w:tcPr>
          <w:p w14:paraId="1631FD51" w14:textId="77777777" w:rsidR="00706E58" w:rsidRPr="00611F5A" w:rsidRDefault="00706E58" w:rsidP="00706E58">
            <w:r>
              <w:t>1</w:t>
            </w:r>
          </w:p>
        </w:tc>
      </w:tr>
      <w:tr w:rsidR="006B1112" w:rsidRPr="00611F5A" w14:paraId="38E8B5A7" w14:textId="77777777" w:rsidTr="00E2288C">
        <w:trPr>
          <w:trHeight w:val="155"/>
        </w:trPr>
        <w:tc>
          <w:tcPr>
            <w:tcW w:w="456" w:type="dxa"/>
            <w:shd w:val="clear" w:color="auto" w:fill="auto"/>
          </w:tcPr>
          <w:p w14:paraId="3D6EB6A8" w14:textId="77777777" w:rsidR="006B1112" w:rsidRPr="003C3C18" w:rsidRDefault="006B1112" w:rsidP="00706E58">
            <w:r w:rsidRPr="003C3C18">
              <w:t>10</w:t>
            </w:r>
          </w:p>
        </w:tc>
        <w:tc>
          <w:tcPr>
            <w:tcW w:w="5482" w:type="dxa"/>
            <w:shd w:val="clear" w:color="auto" w:fill="auto"/>
          </w:tcPr>
          <w:p w14:paraId="5B621CA0" w14:textId="77777777" w:rsidR="006B1112" w:rsidRDefault="006B1112" w:rsidP="006B1112">
            <w:r w:rsidRPr="000D1315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5DF11EE8" w14:textId="77777777" w:rsidR="006B1112" w:rsidRPr="00600BFC" w:rsidRDefault="006B1112" w:rsidP="006B1112">
            <w:r w:rsidRPr="00600BFC">
              <w:t>101.24.002</w:t>
            </w:r>
            <w:r>
              <w:t>16</w:t>
            </w:r>
          </w:p>
        </w:tc>
        <w:tc>
          <w:tcPr>
            <w:tcW w:w="939" w:type="dxa"/>
            <w:shd w:val="clear" w:color="auto" w:fill="auto"/>
          </w:tcPr>
          <w:p w14:paraId="063BA2FF" w14:textId="77777777" w:rsidR="006B1112" w:rsidRPr="00611F5A" w:rsidRDefault="006B1112" w:rsidP="006B1112">
            <w:r>
              <w:t>1</w:t>
            </w:r>
          </w:p>
        </w:tc>
      </w:tr>
      <w:tr w:rsidR="006B1112" w:rsidRPr="00611F5A" w14:paraId="107C5EEA" w14:textId="77777777" w:rsidTr="00E2288C">
        <w:tc>
          <w:tcPr>
            <w:tcW w:w="456" w:type="dxa"/>
            <w:shd w:val="clear" w:color="auto" w:fill="auto"/>
          </w:tcPr>
          <w:p w14:paraId="528D972B" w14:textId="77777777" w:rsidR="006B1112" w:rsidRPr="003C3C18" w:rsidRDefault="006B1112" w:rsidP="00706E58">
            <w:r w:rsidRPr="003C3C18">
              <w:t>11</w:t>
            </w:r>
          </w:p>
        </w:tc>
        <w:tc>
          <w:tcPr>
            <w:tcW w:w="5482" w:type="dxa"/>
            <w:shd w:val="clear" w:color="auto" w:fill="auto"/>
          </w:tcPr>
          <w:p w14:paraId="1CED1BBF" w14:textId="77777777" w:rsidR="006B1112" w:rsidRDefault="006B1112" w:rsidP="006B1112">
            <w:r w:rsidRPr="000E62CA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4F4E4108" w14:textId="77777777" w:rsidR="006B1112" w:rsidRPr="00600BFC" w:rsidRDefault="006B1112" w:rsidP="006B1112">
            <w:r w:rsidRPr="00600BFC">
              <w:t>101.24.002</w:t>
            </w:r>
            <w:r>
              <w:t>17</w:t>
            </w:r>
          </w:p>
        </w:tc>
        <w:tc>
          <w:tcPr>
            <w:tcW w:w="939" w:type="dxa"/>
            <w:shd w:val="clear" w:color="auto" w:fill="auto"/>
          </w:tcPr>
          <w:p w14:paraId="0821B729" w14:textId="77777777" w:rsidR="006B1112" w:rsidRPr="00611F5A" w:rsidRDefault="006B1112" w:rsidP="006B1112">
            <w:r>
              <w:t>1</w:t>
            </w:r>
          </w:p>
        </w:tc>
      </w:tr>
      <w:tr w:rsidR="006B1112" w:rsidRPr="00611F5A" w14:paraId="44CAE75D" w14:textId="77777777" w:rsidTr="00E2288C">
        <w:tc>
          <w:tcPr>
            <w:tcW w:w="456" w:type="dxa"/>
            <w:shd w:val="clear" w:color="auto" w:fill="auto"/>
          </w:tcPr>
          <w:p w14:paraId="0E51E145" w14:textId="77777777" w:rsidR="006B1112" w:rsidRPr="003C3C18" w:rsidRDefault="006B1112" w:rsidP="00706E58">
            <w:r>
              <w:t>12</w:t>
            </w:r>
          </w:p>
        </w:tc>
        <w:tc>
          <w:tcPr>
            <w:tcW w:w="5482" w:type="dxa"/>
            <w:shd w:val="clear" w:color="auto" w:fill="auto"/>
          </w:tcPr>
          <w:p w14:paraId="763BD89F" w14:textId="77777777" w:rsidR="006B1112" w:rsidRDefault="006B1112" w:rsidP="006B1112">
            <w:r w:rsidRPr="000E62CA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70F253AE" w14:textId="77777777" w:rsidR="006B1112" w:rsidRPr="003C3C18" w:rsidRDefault="006B1112" w:rsidP="006B1112">
            <w:r w:rsidRPr="00600BFC">
              <w:t>101.24.002</w:t>
            </w:r>
            <w:r>
              <w:t>18</w:t>
            </w:r>
          </w:p>
        </w:tc>
        <w:tc>
          <w:tcPr>
            <w:tcW w:w="939" w:type="dxa"/>
            <w:shd w:val="clear" w:color="auto" w:fill="auto"/>
          </w:tcPr>
          <w:p w14:paraId="1B81273C" w14:textId="77777777" w:rsidR="006B1112" w:rsidRPr="003C3C18" w:rsidRDefault="006B1112" w:rsidP="006B1112">
            <w:r>
              <w:t>1</w:t>
            </w:r>
          </w:p>
        </w:tc>
      </w:tr>
      <w:tr w:rsidR="00A26F8D" w:rsidRPr="00611F5A" w14:paraId="5F9FF7F6" w14:textId="77777777" w:rsidTr="00E2288C">
        <w:tc>
          <w:tcPr>
            <w:tcW w:w="456" w:type="dxa"/>
            <w:shd w:val="clear" w:color="auto" w:fill="auto"/>
          </w:tcPr>
          <w:p w14:paraId="371AA7F6" w14:textId="77777777" w:rsidR="00A26F8D" w:rsidRPr="003C3C18" w:rsidRDefault="00A26F8D" w:rsidP="0064273A">
            <w:r>
              <w:t>13</w:t>
            </w:r>
          </w:p>
        </w:tc>
        <w:tc>
          <w:tcPr>
            <w:tcW w:w="5482" w:type="dxa"/>
            <w:shd w:val="clear" w:color="auto" w:fill="auto"/>
          </w:tcPr>
          <w:p w14:paraId="14AA65A8" w14:textId="77777777" w:rsidR="00A26F8D" w:rsidRDefault="00A26F8D" w:rsidP="006B1112">
            <w:r w:rsidRPr="000E62CA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680A96FA" w14:textId="77777777" w:rsidR="00A26F8D" w:rsidRPr="00600BFC" w:rsidRDefault="00A26F8D" w:rsidP="006B1112">
            <w:r w:rsidRPr="00600BFC">
              <w:t>101.24.00</w:t>
            </w:r>
            <w:r>
              <w:t>219</w:t>
            </w:r>
          </w:p>
        </w:tc>
        <w:tc>
          <w:tcPr>
            <w:tcW w:w="939" w:type="dxa"/>
            <w:shd w:val="clear" w:color="auto" w:fill="auto"/>
          </w:tcPr>
          <w:p w14:paraId="794ED074" w14:textId="77777777" w:rsidR="00A26F8D" w:rsidRDefault="00A26F8D" w:rsidP="006B1112">
            <w:r>
              <w:t>1</w:t>
            </w:r>
          </w:p>
        </w:tc>
      </w:tr>
      <w:tr w:rsidR="00A26F8D" w:rsidRPr="00611F5A" w14:paraId="2D6F3932" w14:textId="77777777" w:rsidTr="00E2288C">
        <w:tc>
          <w:tcPr>
            <w:tcW w:w="456" w:type="dxa"/>
            <w:shd w:val="clear" w:color="auto" w:fill="auto"/>
          </w:tcPr>
          <w:p w14:paraId="16F88218" w14:textId="77777777" w:rsidR="00A26F8D" w:rsidRPr="003C3C18" w:rsidRDefault="00A26F8D" w:rsidP="0064273A">
            <w:r>
              <w:lastRenderedPageBreak/>
              <w:t>14</w:t>
            </w:r>
          </w:p>
        </w:tc>
        <w:tc>
          <w:tcPr>
            <w:tcW w:w="5482" w:type="dxa"/>
            <w:shd w:val="clear" w:color="auto" w:fill="auto"/>
          </w:tcPr>
          <w:p w14:paraId="56A39182" w14:textId="77777777" w:rsidR="00A26F8D" w:rsidRDefault="00A26F8D" w:rsidP="006B1112">
            <w:r w:rsidRPr="000D1315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5C120A4E" w14:textId="77777777" w:rsidR="00A26F8D" w:rsidRPr="00600BFC" w:rsidRDefault="00A26F8D" w:rsidP="006B1112">
            <w:r w:rsidRPr="00600BFC">
              <w:t>101.24.002</w:t>
            </w:r>
            <w:r>
              <w:t>22</w:t>
            </w:r>
          </w:p>
        </w:tc>
        <w:tc>
          <w:tcPr>
            <w:tcW w:w="939" w:type="dxa"/>
            <w:shd w:val="clear" w:color="auto" w:fill="auto"/>
          </w:tcPr>
          <w:p w14:paraId="3B22499F" w14:textId="77777777" w:rsidR="00A26F8D" w:rsidRPr="00611F5A" w:rsidRDefault="00A26F8D" w:rsidP="006B1112">
            <w:r>
              <w:t>1</w:t>
            </w:r>
          </w:p>
        </w:tc>
      </w:tr>
      <w:tr w:rsidR="00A26F8D" w:rsidRPr="00611F5A" w14:paraId="7849E557" w14:textId="77777777" w:rsidTr="00E2288C">
        <w:tc>
          <w:tcPr>
            <w:tcW w:w="456" w:type="dxa"/>
            <w:shd w:val="clear" w:color="auto" w:fill="auto"/>
          </w:tcPr>
          <w:p w14:paraId="1EF2043D" w14:textId="77777777" w:rsidR="00A26F8D" w:rsidRPr="003C3C18" w:rsidRDefault="00A26F8D" w:rsidP="0064273A">
            <w:r>
              <w:t>15</w:t>
            </w:r>
          </w:p>
        </w:tc>
        <w:tc>
          <w:tcPr>
            <w:tcW w:w="5482" w:type="dxa"/>
            <w:shd w:val="clear" w:color="auto" w:fill="auto"/>
          </w:tcPr>
          <w:p w14:paraId="4599602B" w14:textId="77777777" w:rsidR="00A26F8D" w:rsidRDefault="00A26F8D" w:rsidP="006B1112">
            <w:r w:rsidRPr="000E62CA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280B1A74" w14:textId="77777777" w:rsidR="00A26F8D" w:rsidRPr="00600BFC" w:rsidRDefault="00A26F8D" w:rsidP="006B1112">
            <w:r w:rsidRPr="00600BFC">
              <w:t>101.24.002</w:t>
            </w:r>
            <w:r>
              <w:t>23</w:t>
            </w:r>
          </w:p>
        </w:tc>
        <w:tc>
          <w:tcPr>
            <w:tcW w:w="939" w:type="dxa"/>
            <w:shd w:val="clear" w:color="auto" w:fill="auto"/>
          </w:tcPr>
          <w:p w14:paraId="4D029CE5" w14:textId="77777777" w:rsidR="00A26F8D" w:rsidRDefault="00A26F8D" w:rsidP="006B1112">
            <w:r>
              <w:t>1</w:t>
            </w:r>
          </w:p>
        </w:tc>
      </w:tr>
      <w:tr w:rsidR="00A26F8D" w:rsidRPr="00611F5A" w14:paraId="2AAA22D2" w14:textId="77777777" w:rsidTr="00E2288C">
        <w:tc>
          <w:tcPr>
            <w:tcW w:w="456" w:type="dxa"/>
            <w:shd w:val="clear" w:color="auto" w:fill="auto"/>
          </w:tcPr>
          <w:p w14:paraId="45F026E0" w14:textId="77777777" w:rsidR="00A26F8D" w:rsidRPr="003C3C18" w:rsidRDefault="00A26F8D" w:rsidP="0064273A">
            <w:r>
              <w:t>16</w:t>
            </w:r>
          </w:p>
        </w:tc>
        <w:tc>
          <w:tcPr>
            <w:tcW w:w="5482" w:type="dxa"/>
            <w:shd w:val="clear" w:color="auto" w:fill="auto"/>
          </w:tcPr>
          <w:p w14:paraId="29104B59" w14:textId="77777777" w:rsidR="00A26F8D" w:rsidRDefault="00A26F8D" w:rsidP="006B1112">
            <w:r w:rsidRPr="000E62CA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7127655A" w14:textId="77777777" w:rsidR="00A26F8D" w:rsidRPr="00600BFC" w:rsidRDefault="00A26F8D" w:rsidP="006B1112">
            <w:r w:rsidRPr="00600BFC">
              <w:t>101.24.002</w:t>
            </w:r>
            <w:r>
              <w:t>25</w:t>
            </w:r>
          </w:p>
        </w:tc>
        <w:tc>
          <w:tcPr>
            <w:tcW w:w="939" w:type="dxa"/>
            <w:shd w:val="clear" w:color="auto" w:fill="auto"/>
          </w:tcPr>
          <w:p w14:paraId="0F682D9A" w14:textId="77777777" w:rsidR="00A26F8D" w:rsidRPr="00611F5A" w:rsidRDefault="00A26F8D" w:rsidP="006B1112">
            <w:r>
              <w:t>1</w:t>
            </w:r>
          </w:p>
        </w:tc>
      </w:tr>
      <w:tr w:rsidR="00A26F8D" w:rsidRPr="00611F5A" w14:paraId="4EDBA5FF" w14:textId="77777777" w:rsidTr="00E2288C">
        <w:tc>
          <w:tcPr>
            <w:tcW w:w="456" w:type="dxa"/>
            <w:shd w:val="clear" w:color="auto" w:fill="auto"/>
          </w:tcPr>
          <w:p w14:paraId="5C069CC4" w14:textId="77777777" w:rsidR="00A26F8D" w:rsidRPr="003C3C18" w:rsidRDefault="00A26F8D" w:rsidP="0064273A">
            <w:r>
              <w:t>17</w:t>
            </w:r>
          </w:p>
        </w:tc>
        <w:tc>
          <w:tcPr>
            <w:tcW w:w="5482" w:type="dxa"/>
            <w:shd w:val="clear" w:color="auto" w:fill="auto"/>
          </w:tcPr>
          <w:p w14:paraId="04B8FA2D" w14:textId="77777777" w:rsidR="00A26F8D" w:rsidRDefault="00D8746C" w:rsidP="006B1112">
            <w:proofErr w:type="spellStart"/>
            <w:r>
              <w:t>Разукомлектован</w:t>
            </w:r>
            <w:proofErr w:type="spellEnd"/>
            <w:r>
              <w:t xml:space="preserve"> :</w:t>
            </w:r>
            <w:r w:rsidR="00A26F8D" w:rsidRPr="000D1315">
              <w:t>Графическая станция (системный блок, монитор</w:t>
            </w:r>
            <w:r>
              <w:t xml:space="preserve">-мастерская вышла из строя системная плата </w:t>
            </w:r>
            <w:r w:rsidR="00A26F8D" w:rsidRPr="000D1315">
              <w:t>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47624433" w14:textId="77777777" w:rsidR="00A26F8D" w:rsidRPr="00600BFC" w:rsidRDefault="00D8746C" w:rsidP="006B1112">
            <w:r w:rsidRPr="00977674">
              <w:rPr>
                <w:color w:val="000000"/>
              </w:rPr>
              <w:t>101.34.00585</w:t>
            </w:r>
          </w:p>
        </w:tc>
        <w:tc>
          <w:tcPr>
            <w:tcW w:w="939" w:type="dxa"/>
            <w:shd w:val="clear" w:color="auto" w:fill="auto"/>
          </w:tcPr>
          <w:p w14:paraId="1FDF26AE" w14:textId="77777777" w:rsidR="00A26F8D" w:rsidRPr="00611F5A" w:rsidRDefault="00A26F8D" w:rsidP="006B1112">
            <w:r>
              <w:t>1</w:t>
            </w:r>
          </w:p>
        </w:tc>
      </w:tr>
      <w:tr w:rsidR="00A26F8D" w:rsidRPr="00611F5A" w14:paraId="33BC3B55" w14:textId="77777777" w:rsidTr="00E2288C">
        <w:tc>
          <w:tcPr>
            <w:tcW w:w="456" w:type="dxa"/>
            <w:shd w:val="clear" w:color="auto" w:fill="auto"/>
          </w:tcPr>
          <w:p w14:paraId="5B7BF7BC" w14:textId="77777777" w:rsidR="00A26F8D" w:rsidRPr="003C3C18" w:rsidRDefault="00A26F8D" w:rsidP="0064273A">
            <w:r>
              <w:t>18</w:t>
            </w:r>
          </w:p>
        </w:tc>
        <w:tc>
          <w:tcPr>
            <w:tcW w:w="5482" w:type="dxa"/>
            <w:shd w:val="clear" w:color="auto" w:fill="auto"/>
          </w:tcPr>
          <w:p w14:paraId="3DDBC7CE" w14:textId="77777777" w:rsidR="00A26F8D" w:rsidRDefault="00A26F8D" w:rsidP="0064273A">
            <w:r w:rsidRPr="000D1315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338D01E1" w14:textId="77777777" w:rsidR="00A26F8D" w:rsidRPr="00600BFC" w:rsidRDefault="00A26F8D" w:rsidP="00A26F8D">
            <w:r w:rsidRPr="00600BFC">
              <w:t>101.24.002</w:t>
            </w:r>
            <w:r>
              <w:t>30</w:t>
            </w:r>
          </w:p>
        </w:tc>
        <w:tc>
          <w:tcPr>
            <w:tcW w:w="939" w:type="dxa"/>
            <w:shd w:val="clear" w:color="auto" w:fill="auto"/>
          </w:tcPr>
          <w:p w14:paraId="438DD8A0" w14:textId="77777777" w:rsidR="00A26F8D" w:rsidRPr="00611F5A" w:rsidRDefault="00A26F8D" w:rsidP="0064273A">
            <w:r>
              <w:t>1</w:t>
            </w:r>
          </w:p>
        </w:tc>
      </w:tr>
      <w:tr w:rsidR="00A26F8D" w:rsidRPr="00611F5A" w14:paraId="1AABA772" w14:textId="77777777" w:rsidTr="00E2288C">
        <w:trPr>
          <w:trHeight w:val="205"/>
        </w:trPr>
        <w:tc>
          <w:tcPr>
            <w:tcW w:w="456" w:type="dxa"/>
            <w:shd w:val="clear" w:color="auto" w:fill="auto"/>
          </w:tcPr>
          <w:p w14:paraId="573CF11D" w14:textId="77777777" w:rsidR="00A26F8D" w:rsidRPr="003C3C18" w:rsidRDefault="00A26F8D" w:rsidP="0064273A">
            <w:r>
              <w:t>19</w:t>
            </w:r>
          </w:p>
        </w:tc>
        <w:tc>
          <w:tcPr>
            <w:tcW w:w="5482" w:type="dxa"/>
            <w:shd w:val="clear" w:color="auto" w:fill="auto"/>
          </w:tcPr>
          <w:p w14:paraId="57FAB914" w14:textId="77777777" w:rsidR="00A26F8D" w:rsidRDefault="00A26F8D" w:rsidP="0064273A">
            <w:r w:rsidRPr="000D1315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489B2269" w14:textId="77777777" w:rsidR="00A26F8D" w:rsidRPr="00600BFC" w:rsidRDefault="00A26F8D" w:rsidP="0064273A">
            <w:r w:rsidRPr="00600BFC">
              <w:t>101.24.002</w:t>
            </w:r>
            <w:r>
              <w:t>3</w:t>
            </w:r>
            <w:r w:rsidR="00214FED">
              <w:t>4</w:t>
            </w:r>
          </w:p>
        </w:tc>
        <w:tc>
          <w:tcPr>
            <w:tcW w:w="939" w:type="dxa"/>
            <w:shd w:val="clear" w:color="auto" w:fill="auto"/>
          </w:tcPr>
          <w:p w14:paraId="0283F070" w14:textId="77777777" w:rsidR="00A26F8D" w:rsidRPr="00611F5A" w:rsidRDefault="00A26F8D" w:rsidP="0064273A">
            <w:r>
              <w:t>1</w:t>
            </w:r>
          </w:p>
        </w:tc>
      </w:tr>
      <w:tr w:rsidR="00214FED" w:rsidRPr="00611F5A" w14:paraId="729EE707" w14:textId="77777777" w:rsidTr="00E2288C">
        <w:trPr>
          <w:trHeight w:val="205"/>
        </w:trPr>
        <w:tc>
          <w:tcPr>
            <w:tcW w:w="456" w:type="dxa"/>
            <w:shd w:val="clear" w:color="auto" w:fill="auto"/>
          </w:tcPr>
          <w:p w14:paraId="46438114" w14:textId="77777777" w:rsidR="00214FED" w:rsidRPr="003C3C18" w:rsidRDefault="00214FED" w:rsidP="00214FED">
            <w:r>
              <w:t>20</w:t>
            </w:r>
          </w:p>
        </w:tc>
        <w:tc>
          <w:tcPr>
            <w:tcW w:w="5482" w:type="dxa"/>
            <w:shd w:val="clear" w:color="auto" w:fill="auto"/>
          </w:tcPr>
          <w:p w14:paraId="26BBC3BE" w14:textId="77777777" w:rsidR="00214FED" w:rsidRPr="000D1315" w:rsidRDefault="00214FED" w:rsidP="00214FED">
            <w:r w:rsidRPr="000D1315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0C5123F2" w14:textId="77777777" w:rsidR="00214FED" w:rsidRPr="00600BFC" w:rsidRDefault="00214FED" w:rsidP="00214FED">
            <w:r w:rsidRPr="00600BFC">
              <w:t>101.24.002</w:t>
            </w:r>
            <w:r>
              <w:t>31</w:t>
            </w:r>
          </w:p>
        </w:tc>
        <w:tc>
          <w:tcPr>
            <w:tcW w:w="939" w:type="dxa"/>
            <w:shd w:val="clear" w:color="auto" w:fill="auto"/>
          </w:tcPr>
          <w:p w14:paraId="1FDCBF2D" w14:textId="77777777" w:rsidR="00214FED" w:rsidRDefault="00214FED" w:rsidP="00214FED">
            <w:r>
              <w:t>1</w:t>
            </w:r>
          </w:p>
        </w:tc>
      </w:tr>
      <w:tr w:rsidR="00214FED" w:rsidRPr="00611F5A" w14:paraId="1579C2D1" w14:textId="77777777" w:rsidTr="00E2288C">
        <w:trPr>
          <w:trHeight w:val="205"/>
        </w:trPr>
        <w:tc>
          <w:tcPr>
            <w:tcW w:w="456" w:type="dxa"/>
            <w:shd w:val="clear" w:color="auto" w:fill="auto"/>
          </w:tcPr>
          <w:p w14:paraId="5511F4E6" w14:textId="77777777" w:rsidR="00214FED" w:rsidRPr="00D52720" w:rsidRDefault="00214FED" w:rsidP="00214FED">
            <w:r>
              <w:t>21</w:t>
            </w:r>
          </w:p>
        </w:tc>
        <w:tc>
          <w:tcPr>
            <w:tcW w:w="5482" w:type="dxa"/>
            <w:shd w:val="clear" w:color="auto" w:fill="auto"/>
          </w:tcPr>
          <w:p w14:paraId="2CECF10D" w14:textId="77777777" w:rsidR="00214FED" w:rsidRPr="000D1315" w:rsidRDefault="00214FED" w:rsidP="00214FED">
            <w:r w:rsidRPr="000D1315">
              <w:t>Графическая станция (системный блок, монитор, клавиатура, мышь</w:t>
            </w:r>
          </w:p>
        </w:tc>
        <w:tc>
          <w:tcPr>
            <w:tcW w:w="1701" w:type="dxa"/>
            <w:shd w:val="clear" w:color="auto" w:fill="auto"/>
          </w:tcPr>
          <w:p w14:paraId="18E83CDE" w14:textId="77777777" w:rsidR="00214FED" w:rsidRPr="00600BFC" w:rsidRDefault="00214FED" w:rsidP="00214FED">
            <w:r w:rsidRPr="00600BFC">
              <w:t>101.24.002</w:t>
            </w:r>
            <w:r>
              <w:t>40</w:t>
            </w:r>
          </w:p>
        </w:tc>
        <w:tc>
          <w:tcPr>
            <w:tcW w:w="939" w:type="dxa"/>
            <w:shd w:val="clear" w:color="auto" w:fill="auto"/>
          </w:tcPr>
          <w:p w14:paraId="2073CC85" w14:textId="77777777" w:rsidR="00214FED" w:rsidRDefault="00214FED" w:rsidP="00214FED">
            <w:r>
              <w:t>1</w:t>
            </w:r>
          </w:p>
        </w:tc>
      </w:tr>
      <w:tr w:rsidR="003303B1" w:rsidRPr="00611F5A" w14:paraId="118D5D6D" w14:textId="77777777" w:rsidTr="00E2288C">
        <w:tc>
          <w:tcPr>
            <w:tcW w:w="456" w:type="dxa"/>
            <w:shd w:val="clear" w:color="auto" w:fill="auto"/>
          </w:tcPr>
          <w:p w14:paraId="6E27B013" w14:textId="7F08727C" w:rsidR="003303B1" w:rsidRDefault="003303B1" w:rsidP="003303B1">
            <w:r>
              <w:t>22</w:t>
            </w:r>
          </w:p>
        </w:tc>
        <w:tc>
          <w:tcPr>
            <w:tcW w:w="5482" w:type="dxa"/>
            <w:shd w:val="clear" w:color="auto" w:fill="auto"/>
          </w:tcPr>
          <w:p w14:paraId="039AB600" w14:textId="0590A9B0" w:rsidR="003303B1" w:rsidRPr="00FF7BA2" w:rsidRDefault="003303B1" w:rsidP="003303B1">
            <w:proofErr w:type="spellStart"/>
            <w:r w:rsidRPr="00087545">
              <w:rPr>
                <w:color w:val="000000"/>
              </w:rPr>
              <w:t>Монитор,клавиатура</w:t>
            </w:r>
            <w:proofErr w:type="spellEnd"/>
            <w:r w:rsidRPr="00087545">
              <w:rPr>
                <w:color w:val="000000"/>
              </w:rPr>
              <w:t xml:space="preserve">, мышь (от </w:t>
            </w:r>
            <w:proofErr w:type="spellStart"/>
            <w:r w:rsidRPr="00087545">
              <w:rPr>
                <w:color w:val="000000"/>
              </w:rPr>
              <w:t>граф.станции</w:t>
            </w:r>
            <w:proofErr w:type="spellEnd"/>
            <w:r w:rsidRPr="00087545">
              <w:rPr>
                <w:color w:val="000000"/>
              </w:rPr>
              <w:t xml:space="preserve"> 239)</w:t>
            </w:r>
          </w:p>
        </w:tc>
        <w:tc>
          <w:tcPr>
            <w:tcW w:w="1701" w:type="dxa"/>
            <w:shd w:val="clear" w:color="auto" w:fill="auto"/>
          </w:tcPr>
          <w:p w14:paraId="6144E375" w14:textId="19CA79FD" w:rsidR="003303B1" w:rsidRDefault="003303B1" w:rsidP="003303B1">
            <w:r w:rsidRPr="00087545">
              <w:rPr>
                <w:color w:val="000000"/>
              </w:rPr>
              <w:t>101.34.00731</w:t>
            </w:r>
          </w:p>
        </w:tc>
        <w:tc>
          <w:tcPr>
            <w:tcW w:w="939" w:type="dxa"/>
            <w:shd w:val="clear" w:color="auto" w:fill="auto"/>
          </w:tcPr>
          <w:p w14:paraId="2AD6E7F5" w14:textId="01D4F9EF" w:rsidR="003303B1" w:rsidRDefault="003303B1" w:rsidP="003303B1">
            <w:r>
              <w:rPr>
                <w:color w:val="000000"/>
              </w:rPr>
              <w:t>1</w:t>
            </w:r>
          </w:p>
        </w:tc>
      </w:tr>
      <w:tr w:rsidR="003303B1" w:rsidRPr="00611F5A" w14:paraId="242F4C2C" w14:textId="77777777" w:rsidTr="00E2288C">
        <w:tc>
          <w:tcPr>
            <w:tcW w:w="456" w:type="dxa"/>
            <w:shd w:val="clear" w:color="auto" w:fill="auto"/>
          </w:tcPr>
          <w:p w14:paraId="7B337DC0" w14:textId="2BBC38CA" w:rsidR="003303B1" w:rsidRPr="00D52720" w:rsidRDefault="003303B1" w:rsidP="003303B1">
            <w:r>
              <w:t>23</w:t>
            </w:r>
          </w:p>
        </w:tc>
        <w:tc>
          <w:tcPr>
            <w:tcW w:w="5482" w:type="dxa"/>
            <w:shd w:val="clear" w:color="auto" w:fill="auto"/>
          </w:tcPr>
          <w:p w14:paraId="016C26F0" w14:textId="77777777" w:rsidR="003303B1" w:rsidRDefault="003303B1" w:rsidP="003303B1">
            <w:r w:rsidRPr="00FF7BA2">
              <w:t>Ящик с рубильником  ЯРВ-100</w:t>
            </w:r>
          </w:p>
        </w:tc>
        <w:tc>
          <w:tcPr>
            <w:tcW w:w="1701" w:type="dxa"/>
            <w:shd w:val="clear" w:color="auto" w:fill="auto"/>
          </w:tcPr>
          <w:p w14:paraId="2D1E8627" w14:textId="77777777" w:rsidR="003303B1" w:rsidRPr="00600BFC" w:rsidRDefault="003303B1" w:rsidP="003303B1">
            <w:r>
              <w:t>999.1.4949</w:t>
            </w:r>
          </w:p>
        </w:tc>
        <w:tc>
          <w:tcPr>
            <w:tcW w:w="939" w:type="dxa"/>
            <w:shd w:val="clear" w:color="auto" w:fill="auto"/>
          </w:tcPr>
          <w:p w14:paraId="070D4C28" w14:textId="77777777" w:rsidR="003303B1" w:rsidRPr="00611F5A" w:rsidRDefault="003303B1" w:rsidP="003303B1">
            <w:r>
              <w:t>1</w:t>
            </w:r>
          </w:p>
        </w:tc>
      </w:tr>
      <w:tr w:rsidR="003303B1" w:rsidRPr="00611F5A" w14:paraId="6B267297" w14:textId="77777777" w:rsidTr="00E2288C">
        <w:tc>
          <w:tcPr>
            <w:tcW w:w="456" w:type="dxa"/>
            <w:shd w:val="clear" w:color="auto" w:fill="auto"/>
          </w:tcPr>
          <w:p w14:paraId="458A0791" w14:textId="6EDB54D4" w:rsidR="003303B1" w:rsidRPr="00D52720" w:rsidRDefault="003303B1" w:rsidP="003303B1">
            <w:r>
              <w:t>24</w:t>
            </w:r>
          </w:p>
        </w:tc>
        <w:tc>
          <w:tcPr>
            <w:tcW w:w="5482" w:type="dxa"/>
            <w:shd w:val="clear" w:color="auto" w:fill="auto"/>
          </w:tcPr>
          <w:p w14:paraId="5B51241F" w14:textId="77777777" w:rsidR="003303B1" w:rsidRPr="00863D65" w:rsidRDefault="003303B1" w:rsidP="003303B1">
            <w:pPr>
              <w:rPr>
                <w:lang w:val="en-US"/>
              </w:rPr>
            </w:pPr>
            <w:r w:rsidRPr="00863D65">
              <w:rPr>
                <w:color w:val="000000"/>
              </w:rPr>
              <w:t>Ноутбук</w:t>
            </w:r>
            <w:r w:rsidRPr="00863D65">
              <w:rPr>
                <w:color w:val="000000"/>
                <w:lang w:val="en-US"/>
              </w:rPr>
              <w:t xml:space="preserve"> Lenovo B570(HD) Pentium B950</w:t>
            </w:r>
          </w:p>
        </w:tc>
        <w:tc>
          <w:tcPr>
            <w:tcW w:w="1701" w:type="dxa"/>
            <w:shd w:val="clear" w:color="auto" w:fill="auto"/>
          </w:tcPr>
          <w:p w14:paraId="52E3A4B5" w14:textId="77777777" w:rsidR="003303B1" w:rsidRPr="00863D65" w:rsidRDefault="003303B1" w:rsidP="003303B1">
            <w:r w:rsidRPr="00863D65">
              <w:rPr>
                <w:color w:val="000000"/>
              </w:rPr>
              <w:t>013.6.0194</w:t>
            </w:r>
          </w:p>
        </w:tc>
        <w:tc>
          <w:tcPr>
            <w:tcW w:w="939" w:type="dxa"/>
            <w:shd w:val="clear" w:color="auto" w:fill="auto"/>
          </w:tcPr>
          <w:p w14:paraId="02329FBB" w14:textId="77777777" w:rsidR="003303B1" w:rsidRPr="00863D65" w:rsidRDefault="003303B1" w:rsidP="003303B1">
            <w:r w:rsidRPr="00863D65">
              <w:t>1</w:t>
            </w:r>
          </w:p>
        </w:tc>
      </w:tr>
      <w:tr w:rsidR="003303B1" w:rsidRPr="00611F5A" w14:paraId="73E82FB7" w14:textId="77777777" w:rsidTr="00E2288C">
        <w:tc>
          <w:tcPr>
            <w:tcW w:w="456" w:type="dxa"/>
            <w:shd w:val="clear" w:color="auto" w:fill="auto"/>
          </w:tcPr>
          <w:p w14:paraId="3D070AC3" w14:textId="6F5232BD" w:rsidR="003303B1" w:rsidRPr="00D52720" w:rsidRDefault="003303B1" w:rsidP="003303B1">
            <w:r>
              <w:t>25</w:t>
            </w:r>
          </w:p>
        </w:tc>
        <w:tc>
          <w:tcPr>
            <w:tcW w:w="5482" w:type="dxa"/>
            <w:shd w:val="clear" w:color="auto" w:fill="auto"/>
          </w:tcPr>
          <w:p w14:paraId="5234A7A4" w14:textId="77777777" w:rsidR="003303B1" w:rsidRPr="00863D65" w:rsidRDefault="003303B1" w:rsidP="003303B1">
            <w:pPr>
              <w:rPr>
                <w:lang w:val="en-US"/>
              </w:rPr>
            </w:pPr>
            <w:r w:rsidRPr="00863D65">
              <w:rPr>
                <w:color w:val="000000"/>
              </w:rPr>
              <w:t>Ноутбук</w:t>
            </w:r>
            <w:r w:rsidRPr="00863D65">
              <w:rPr>
                <w:color w:val="000000"/>
                <w:lang w:val="en-US"/>
              </w:rPr>
              <w:t xml:space="preserve"> Lenovo IdeaPad L340-15API</w:t>
            </w:r>
          </w:p>
        </w:tc>
        <w:tc>
          <w:tcPr>
            <w:tcW w:w="1701" w:type="dxa"/>
            <w:shd w:val="clear" w:color="auto" w:fill="auto"/>
          </w:tcPr>
          <w:p w14:paraId="49101F63" w14:textId="77777777" w:rsidR="003303B1" w:rsidRPr="00863D65" w:rsidRDefault="003303B1" w:rsidP="003303B1">
            <w:pPr>
              <w:rPr>
                <w:lang w:val="en-US"/>
              </w:rPr>
            </w:pPr>
            <w:r w:rsidRPr="00863D65">
              <w:rPr>
                <w:color w:val="000000"/>
              </w:rPr>
              <w:t>101.34.00066</w:t>
            </w:r>
          </w:p>
        </w:tc>
        <w:tc>
          <w:tcPr>
            <w:tcW w:w="939" w:type="dxa"/>
            <w:shd w:val="clear" w:color="auto" w:fill="auto"/>
          </w:tcPr>
          <w:p w14:paraId="0A90E685" w14:textId="77777777" w:rsidR="003303B1" w:rsidRPr="00863D65" w:rsidRDefault="003303B1" w:rsidP="003303B1">
            <w:r w:rsidRPr="00863D65">
              <w:t>1</w:t>
            </w:r>
          </w:p>
        </w:tc>
      </w:tr>
      <w:tr w:rsidR="003303B1" w:rsidRPr="00611F5A" w14:paraId="7049553B" w14:textId="77777777" w:rsidTr="00E2288C">
        <w:tc>
          <w:tcPr>
            <w:tcW w:w="456" w:type="dxa"/>
            <w:shd w:val="clear" w:color="auto" w:fill="auto"/>
          </w:tcPr>
          <w:p w14:paraId="2D7B708C" w14:textId="3F7161E3" w:rsidR="003303B1" w:rsidRPr="00D52720" w:rsidRDefault="003303B1" w:rsidP="003303B1">
            <w:r>
              <w:t>26</w:t>
            </w:r>
          </w:p>
        </w:tc>
        <w:tc>
          <w:tcPr>
            <w:tcW w:w="5482" w:type="dxa"/>
            <w:shd w:val="clear" w:color="auto" w:fill="auto"/>
          </w:tcPr>
          <w:p w14:paraId="73998871" w14:textId="77777777" w:rsidR="003303B1" w:rsidRPr="00FF7BA2" w:rsidRDefault="003303B1" w:rsidP="003303B1">
            <w:r w:rsidRPr="00853F38">
              <w:t>Нетбук DNS</w:t>
            </w:r>
          </w:p>
        </w:tc>
        <w:tc>
          <w:tcPr>
            <w:tcW w:w="1701" w:type="dxa"/>
            <w:shd w:val="clear" w:color="auto" w:fill="auto"/>
          </w:tcPr>
          <w:p w14:paraId="6414523B" w14:textId="77777777" w:rsidR="003303B1" w:rsidRDefault="003303B1" w:rsidP="003303B1">
            <w:r w:rsidRPr="00853F38">
              <w:t>010.4.3992</w:t>
            </w:r>
          </w:p>
        </w:tc>
        <w:tc>
          <w:tcPr>
            <w:tcW w:w="939" w:type="dxa"/>
            <w:shd w:val="clear" w:color="auto" w:fill="auto"/>
          </w:tcPr>
          <w:p w14:paraId="7AA392F2" w14:textId="77777777" w:rsidR="003303B1" w:rsidRDefault="003303B1" w:rsidP="003303B1">
            <w:r>
              <w:t>1</w:t>
            </w:r>
          </w:p>
        </w:tc>
      </w:tr>
      <w:tr w:rsidR="003303B1" w:rsidRPr="00611F5A" w14:paraId="4B7C21D5" w14:textId="77777777" w:rsidTr="00E2288C">
        <w:trPr>
          <w:trHeight w:val="70"/>
        </w:trPr>
        <w:tc>
          <w:tcPr>
            <w:tcW w:w="456" w:type="dxa"/>
            <w:shd w:val="clear" w:color="auto" w:fill="auto"/>
          </w:tcPr>
          <w:p w14:paraId="4857BA6F" w14:textId="7BC52A96" w:rsidR="003303B1" w:rsidRPr="00D52720" w:rsidRDefault="003303B1" w:rsidP="003303B1">
            <w:r>
              <w:t>27</w:t>
            </w:r>
          </w:p>
        </w:tc>
        <w:tc>
          <w:tcPr>
            <w:tcW w:w="5482" w:type="dxa"/>
            <w:shd w:val="clear" w:color="auto" w:fill="auto"/>
          </w:tcPr>
          <w:p w14:paraId="689813DB" w14:textId="77777777" w:rsidR="003303B1" w:rsidRDefault="003303B1" w:rsidP="003303B1">
            <w:r w:rsidRPr="00684344">
              <w:t>Принтер HP-1022</w:t>
            </w:r>
            <w:r>
              <w:t xml:space="preserve"> из 15 </w:t>
            </w:r>
            <w:proofErr w:type="spellStart"/>
            <w:r>
              <w:t>ка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D3EA91A" w14:textId="77777777" w:rsidR="003303B1" w:rsidRPr="00600BFC" w:rsidRDefault="003303B1" w:rsidP="003303B1">
            <w:r w:rsidRPr="00684344">
              <w:t>010.4.1139</w:t>
            </w:r>
          </w:p>
        </w:tc>
        <w:tc>
          <w:tcPr>
            <w:tcW w:w="939" w:type="dxa"/>
            <w:shd w:val="clear" w:color="auto" w:fill="auto"/>
          </w:tcPr>
          <w:p w14:paraId="57EA1D8A" w14:textId="77777777" w:rsidR="003303B1" w:rsidRPr="00611F5A" w:rsidRDefault="003303B1" w:rsidP="003303B1">
            <w:r>
              <w:t>1</w:t>
            </w:r>
          </w:p>
        </w:tc>
      </w:tr>
      <w:tr w:rsidR="003303B1" w:rsidRPr="00611F5A" w14:paraId="1C5A2942" w14:textId="77777777" w:rsidTr="00E2288C">
        <w:trPr>
          <w:trHeight w:val="70"/>
        </w:trPr>
        <w:tc>
          <w:tcPr>
            <w:tcW w:w="456" w:type="dxa"/>
            <w:shd w:val="clear" w:color="auto" w:fill="auto"/>
          </w:tcPr>
          <w:p w14:paraId="742AB507" w14:textId="55FFB6A0" w:rsidR="003303B1" w:rsidRPr="00D52720" w:rsidRDefault="003303B1" w:rsidP="003303B1">
            <w:r>
              <w:t>28</w:t>
            </w:r>
          </w:p>
        </w:tc>
        <w:tc>
          <w:tcPr>
            <w:tcW w:w="5482" w:type="dxa"/>
            <w:shd w:val="clear" w:color="auto" w:fill="auto"/>
          </w:tcPr>
          <w:p w14:paraId="256FC6C7" w14:textId="77777777" w:rsidR="003303B1" w:rsidRDefault="003303B1" w:rsidP="003303B1">
            <w:r w:rsidRPr="00FF7BA2">
              <w:t>Боты диэлектрические</w:t>
            </w:r>
          </w:p>
        </w:tc>
        <w:tc>
          <w:tcPr>
            <w:tcW w:w="1701" w:type="dxa"/>
            <w:shd w:val="clear" w:color="auto" w:fill="auto"/>
          </w:tcPr>
          <w:p w14:paraId="4C29963C" w14:textId="77777777" w:rsidR="003303B1" w:rsidRPr="00600BFC" w:rsidRDefault="003303B1" w:rsidP="003303B1">
            <w:r w:rsidRPr="00FF7BA2">
              <w:t>053.6.0003</w:t>
            </w:r>
          </w:p>
        </w:tc>
        <w:tc>
          <w:tcPr>
            <w:tcW w:w="939" w:type="dxa"/>
            <w:shd w:val="clear" w:color="auto" w:fill="auto"/>
          </w:tcPr>
          <w:p w14:paraId="727562BF" w14:textId="77777777" w:rsidR="003303B1" w:rsidRPr="00611F5A" w:rsidRDefault="003303B1" w:rsidP="003303B1">
            <w:r>
              <w:t>1</w:t>
            </w:r>
          </w:p>
        </w:tc>
      </w:tr>
      <w:tr w:rsidR="003303B1" w:rsidRPr="00611F5A" w14:paraId="3A5C0790" w14:textId="77777777" w:rsidTr="00E2288C">
        <w:tc>
          <w:tcPr>
            <w:tcW w:w="456" w:type="dxa"/>
            <w:shd w:val="clear" w:color="auto" w:fill="auto"/>
          </w:tcPr>
          <w:p w14:paraId="49ED83CC" w14:textId="4E0DF4F6" w:rsidR="003303B1" w:rsidRPr="00D52720" w:rsidRDefault="003303B1" w:rsidP="003303B1">
            <w:r>
              <w:t>29</w:t>
            </w:r>
          </w:p>
        </w:tc>
        <w:tc>
          <w:tcPr>
            <w:tcW w:w="5482" w:type="dxa"/>
            <w:shd w:val="clear" w:color="auto" w:fill="auto"/>
          </w:tcPr>
          <w:p w14:paraId="37E5F324" w14:textId="77777777" w:rsidR="003303B1" w:rsidRDefault="003303B1" w:rsidP="003303B1">
            <w:r w:rsidRPr="00FF7BA2">
              <w:t xml:space="preserve">Набор </w:t>
            </w:r>
            <w:proofErr w:type="spellStart"/>
            <w:r w:rsidRPr="00FF7BA2">
              <w:t>элетрика-эксплуатационщ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AD713E" w14:textId="77777777" w:rsidR="003303B1" w:rsidRPr="00600BFC" w:rsidRDefault="003303B1" w:rsidP="003303B1">
            <w:r w:rsidRPr="00FF7BA2">
              <w:t>053.6.0979</w:t>
            </w:r>
          </w:p>
        </w:tc>
        <w:tc>
          <w:tcPr>
            <w:tcW w:w="939" w:type="dxa"/>
            <w:shd w:val="clear" w:color="auto" w:fill="auto"/>
          </w:tcPr>
          <w:p w14:paraId="17DDFDBD" w14:textId="77777777" w:rsidR="003303B1" w:rsidRPr="00611F5A" w:rsidRDefault="003303B1" w:rsidP="003303B1">
            <w:r>
              <w:t xml:space="preserve">1      </w:t>
            </w:r>
          </w:p>
        </w:tc>
      </w:tr>
      <w:tr w:rsidR="003303B1" w:rsidRPr="00611F5A" w14:paraId="755FA9CB" w14:textId="77777777" w:rsidTr="00E2288C">
        <w:tc>
          <w:tcPr>
            <w:tcW w:w="456" w:type="dxa"/>
            <w:shd w:val="clear" w:color="auto" w:fill="auto"/>
          </w:tcPr>
          <w:p w14:paraId="779AF939" w14:textId="087B5D3C" w:rsidR="003303B1" w:rsidRPr="00D52720" w:rsidRDefault="003303B1" w:rsidP="003303B1">
            <w:r>
              <w:t>30</w:t>
            </w:r>
          </w:p>
        </w:tc>
        <w:tc>
          <w:tcPr>
            <w:tcW w:w="5482" w:type="dxa"/>
            <w:shd w:val="clear" w:color="auto" w:fill="auto"/>
          </w:tcPr>
          <w:p w14:paraId="0F57FEB7" w14:textId="77777777" w:rsidR="003303B1" w:rsidRPr="00FF7BA2" w:rsidRDefault="003303B1" w:rsidP="003303B1">
            <w:r w:rsidRPr="00FF7BA2">
              <w:t>перчатки диэлектрические</w:t>
            </w:r>
          </w:p>
        </w:tc>
        <w:tc>
          <w:tcPr>
            <w:tcW w:w="1701" w:type="dxa"/>
            <w:shd w:val="clear" w:color="auto" w:fill="auto"/>
          </w:tcPr>
          <w:p w14:paraId="3DD36176" w14:textId="77777777" w:rsidR="003303B1" w:rsidRPr="002430FA" w:rsidRDefault="003303B1" w:rsidP="003303B1">
            <w:r w:rsidRPr="00FF7BA2">
              <w:t>053.6.0014</w:t>
            </w:r>
          </w:p>
        </w:tc>
        <w:tc>
          <w:tcPr>
            <w:tcW w:w="939" w:type="dxa"/>
            <w:shd w:val="clear" w:color="auto" w:fill="auto"/>
          </w:tcPr>
          <w:p w14:paraId="714EC16F" w14:textId="77777777" w:rsidR="003303B1" w:rsidRDefault="003303B1" w:rsidP="003303B1">
            <w:r>
              <w:t xml:space="preserve">1 </w:t>
            </w:r>
          </w:p>
        </w:tc>
      </w:tr>
      <w:tr w:rsidR="003303B1" w:rsidRPr="00611F5A" w14:paraId="40C52F94" w14:textId="77777777" w:rsidTr="00E2288C">
        <w:tc>
          <w:tcPr>
            <w:tcW w:w="456" w:type="dxa"/>
            <w:shd w:val="clear" w:color="auto" w:fill="auto"/>
          </w:tcPr>
          <w:p w14:paraId="7201D54B" w14:textId="47FD7589" w:rsidR="003303B1" w:rsidRPr="00D52720" w:rsidRDefault="003303B1" w:rsidP="003303B1">
            <w:r>
              <w:t>30</w:t>
            </w:r>
          </w:p>
        </w:tc>
        <w:tc>
          <w:tcPr>
            <w:tcW w:w="5482" w:type="dxa"/>
            <w:shd w:val="clear" w:color="auto" w:fill="auto"/>
          </w:tcPr>
          <w:p w14:paraId="4B608486" w14:textId="77777777" w:rsidR="003303B1" w:rsidRPr="00600BFC" w:rsidRDefault="003303B1" w:rsidP="003303B1">
            <w:r>
              <w:t>Стол для проектной деятельности (6)</w:t>
            </w:r>
          </w:p>
        </w:tc>
        <w:tc>
          <w:tcPr>
            <w:tcW w:w="1701" w:type="dxa"/>
            <w:shd w:val="clear" w:color="auto" w:fill="auto"/>
          </w:tcPr>
          <w:p w14:paraId="50C8E045" w14:textId="77777777" w:rsidR="003303B1" w:rsidRPr="00600BFC" w:rsidRDefault="003303B1" w:rsidP="003303B1">
            <w:r>
              <w:t>101.36.00209</w:t>
            </w:r>
          </w:p>
        </w:tc>
        <w:tc>
          <w:tcPr>
            <w:tcW w:w="939" w:type="dxa"/>
            <w:shd w:val="clear" w:color="auto" w:fill="auto"/>
          </w:tcPr>
          <w:p w14:paraId="45509DDE" w14:textId="77777777" w:rsidR="003303B1" w:rsidRPr="00611F5A" w:rsidRDefault="003303B1" w:rsidP="003303B1">
            <w:r>
              <w:t>6</w:t>
            </w:r>
          </w:p>
        </w:tc>
      </w:tr>
      <w:tr w:rsidR="003303B1" w:rsidRPr="00611F5A" w14:paraId="3BFB89B3" w14:textId="77777777" w:rsidTr="00E2288C">
        <w:tc>
          <w:tcPr>
            <w:tcW w:w="456" w:type="dxa"/>
            <w:shd w:val="clear" w:color="auto" w:fill="auto"/>
          </w:tcPr>
          <w:p w14:paraId="67BF2A1D" w14:textId="5AD2CEEE" w:rsidR="003303B1" w:rsidRPr="00D52720" w:rsidRDefault="003303B1" w:rsidP="003303B1">
            <w:r>
              <w:t>31</w:t>
            </w:r>
          </w:p>
        </w:tc>
        <w:tc>
          <w:tcPr>
            <w:tcW w:w="5482" w:type="dxa"/>
            <w:shd w:val="clear" w:color="auto" w:fill="auto"/>
          </w:tcPr>
          <w:p w14:paraId="2BBF8336" w14:textId="77777777" w:rsidR="003303B1" w:rsidRDefault="003303B1" w:rsidP="003303B1">
            <w:r w:rsidRPr="00EA623B">
              <w:t xml:space="preserve">Шкаф для книг </w:t>
            </w:r>
            <w:r>
              <w:t>«</w:t>
            </w:r>
            <w:proofErr w:type="spellStart"/>
            <w:r w:rsidRPr="00EA623B">
              <w:t>Светлан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197EF0" w14:textId="77777777" w:rsidR="003303B1" w:rsidRPr="00600BFC" w:rsidRDefault="003303B1" w:rsidP="003303B1">
            <w:r w:rsidRPr="00EA623B">
              <w:t>010.6.0254</w:t>
            </w:r>
          </w:p>
        </w:tc>
        <w:tc>
          <w:tcPr>
            <w:tcW w:w="939" w:type="dxa"/>
            <w:shd w:val="clear" w:color="auto" w:fill="auto"/>
          </w:tcPr>
          <w:p w14:paraId="0627B29B" w14:textId="77777777" w:rsidR="003303B1" w:rsidRPr="00611F5A" w:rsidRDefault="003303B1" w:rsidP="003303B1">
            <w:r>
              <w:t xml:space="preserve"> 1</w:t>
            </w:r>
          </w:p>
        </w:tc>
      </w:tr>
      <w:tr w:rsidR="003303B1" w:rsidRPr="00611F5A" w14:paraId="3143F3AD" w14:textId="77777777" w:rsidTr="00E2288C">
        <w:tc>
          <w:tcPr>
            <w:tcW w:w="456" w:type="dxa"/>
            <w:shd w:val="clear" w:color="auto" w:fill="auto"/>
          </w:tcPr>
          <w:p w14:paraId="3BDE6401" w14:textId="53B34497" w:rsidR="003303B1" w:rsidRDefault="003303B1" w:rsidP="003303B1">
            <w:r>
              <w:t>32</w:t>
            </w:r>
          </w:p>
        </w:tc>
        <w:tc>
          <w:tcPr>
            <w:tcW w:w="5482" w:type="dxa"/>
            <w:shd w:val="clear" w:color="auto" w:fill="auto"/>
          </w:tcPr>
          <w:p w14:paraId="5DAF5B3E" w14:textId="77777777" w:rsidR="003303B1" w:rsidRPr="00FF7BA2" w:rsidRDefault="003303B1" w:rsidP="003303B1">
            <w:r w:rsidRPr="000E3A00">
              <w:t>огнетушитель ОП-4,ОП-3</w:t>
            </w:r>
            <w:r>
              <w:t xml:space="preserve"> (8)</w:t>
            </w:r>
          </w:p>
        </w:tc>
        <w:tc>
          <w:tcPr>
            <w:tcW w:w="1701" w:type="dxa"/>
            <w:shd w:val="clear" w:color="auto" w:fill="auto"/>
          </w:tcPr>
          <w:p w14:paraId="2B4C5468" w14:textId="77777777" w:rsidR="003303B1" w:rsidRPr="00FF7BA2" w:rsidRDefault="003303B1" w:rsidP="003303B1">
            <w:r w:rsidRPr="000E3A00">
              <w:t>010.4.4860</w:t>
            </w:r>
          </w:p>
        </w:tc>
        <w:tc>
          <w:tcPr>
            <w:tcW w:w="939" w:type="dxa"/>
            <w:shd w:val="clear" w:color="auto" w:fill="auto"/>
          </w:tcPr>
          <w:p w14:paraId="2A4EEF6D" w14:textId="77777777" w:rsidR="003303B1" w:rsidRPr="00FF7BA2" w:rsidRDefault="003303B1" w:rsidP="003303B1">
            <w:r>
              <w:t>1</w:t>
            </w:r>
          </w:p>
        </w:tc>
      </w:tr>
      <w:tr w:rsidR="003303B1" w:rsidRPr="00611F5A" w14:paraId="4C8AFA1F" w14:textId="77777777" w:rsidTr="00E2288C">
        <w:tc>
          <w:tcPr>
            <w:tcW w:w="456" w:type="dxa"/>
            <w:shd w:val="clear" w:color="auto" w:fill="auto"/>
          </w:tcPr>
          <w:p w14:paraId="16E80DD7" w14:textId="77777777" w:rsidR="003303B1" w:rsidRPr="00D52720" w:rsidRDefault="003303B1" w:rsidP="003303B1"/>
        </w:tc>
        <w:tc>
          <w:tcPr>
            <w:tcW w:w="5482" w:type="dxa"/>
            <w:shd w:val="clear" w:color="auto" w:fill="auto"/>
          </w:tcPr>
          <w:p w14:paraId="5F67AA59" w14:textId="77777777" w:rsidR="003303B1" w:rsidRPr="002430FA" w:rsidRDefault="003303B1" w:rsidP="003303B1">
            <w:pPr>
              <w:rPr>
                <w:b/>
              </w:rPr>
            </w:pPr>
            <w:r w:rsidRPr="002430FA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6FF0FD8" w14:textId="77777777" w:rsidR="003303B1" w:rsidRPr="009917B9" w:rsidRDefault="003303B1" w:rsidP="003303B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20FA072" w14:textId="29EBA157" w:rsidR="003303B1" w:rsidRPr="002430FA" w:rsidRDefault="003303B1" w:rsidP="003303B1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5</w:t>
            </w:r>
            <w:r>
              <w:rPr>
                <w:b/>
              </w:rPr>
              <w:fldChar w:fldCharType="end"/>
            </w:r>
          </w:p>
        </w:tc>
      </w:tr>
    </w:tbl>
    <w:p w14:paraId="0AAA66C2" w14:textId="6991EDE0" w:rsidR="005D6EFE" w:rsidRDefault="00D44544" w:rsidP="005D6EFE">
      <w:r>
        <w:t xml:space="preserve">                                </w:t>
      </w:r>
      <w:r w:rsidR="005D6EFE" w:rsidRPr="009B4498">
        <w:t>Заведующая хозяйством:_____________</w:t>
      </w:r>
      <w:r w:rsidR="000F1907">
        <w:t>Ким</w:t>
      </w:r>
      <w:r w:rsidR="005D6EFE" w:rsidRPr="009B4498">
        <w:t xml:space="preserve"> Л.В.</w:t>
      </w:r>
    </w:p>
    <w:p w14:paraId="1E5F9453" w14:textId="77777777" w:rsidR="00D10FA5" w:rsidRDefault="00D10FA5" w:rsidP="005D6EFE"/>
    <w:p w14:paraId="4634DEBE" w14:textId="77777777" w:rsidR="00C21F51" w:rsidRDefault="00C21F51" w:rsidP="006B6C1F">
      <w:pPr>
        <w:jc w:val="center"/>
      </w:pPr>
    </w:p>
    <w:p w14:paraId="7551F6B0" w14:textId="77777777" w:rsidR="009A104E" w:rsidRDefault="009A104E" w:rsidP="0020061A">
      <w:pPr>
        <w:tabs>
          <w:tab w:val="left" w:pos="2052"/>
        </w:tabs>
      </w:pPr>
    </w:p>
    <w:p w14:paraId="6471ABB5" w14:textId="77777777" w:rsidR="00F70006" w:rsidRDefault="00F70006" w:rsidP="0020061A">
      <w:pPr>
        <w:tabs>
          <w:tab w:val="left" w:pos="2052"/>
        </w:tabs>
      </w:pPr>
    </w:p>
    <w:p w14:paraId="77D51CA3" w14:textId="77777777" w:rsidR="00B835F0" w:rsidRPr="005E3A9A" w:rsidRDefault="00B835F0" w:rsidP="00B835F0">
      <w:pPr>
        <w:jc w:val="center"/>
        <w:rPr>
          <w:b/>
        </w:rPr>
      </w:pPr>
      <w:r w:rsidRPr="005E3A9A">
        <w:rPr>
          <w:b/>
        </w:rPr>
        <w:t>ПАСПОРТ  КАБИНЕТА №9</w:t>
      </w:r>
      <w:r w:rsidR="002166A5" w:rsidRPr="005E3A9A">
        <w:rPr>
          <w:b/>
        </w:rPr>
        <w:t xml:space="preserve"> (Учебный комплект </w:t>
      </w:r>
      <w:r w:rsidR="00800B5F">
        <w:rPr>
          <w:b/>
        </w:rPr>
        <w:t>«</w:t>
      </w:r>
      <w:r w:rsidR="002166A5" w:rsidRPr="005E3A9A">
        <w:rPr>
          <w:b/>
        </w:rPr>
        <w:t>Автогородок</w:t>
      </w:r>
      <w:r w:rsidR="00800B5F">
        <w:rPr>
          <w:b/>
        </w:rPr>
        <w:t>»</w:t>
      </w:r>
      <w:r w:rsidR="002166A5" w:rsidRPr="005E3A9A">
        <w:rPr>
          <w:b/>
        </w:rPr>
        <w:t>)</w:t>
      </w:r>
    </w:p>
    <w:p w14:paraId="45B889E8" w14:textId="77777777" w:rsidR="00B835F0" w:rsidRPr="005E3A9A" w:rsidRDefault="00B835F0" w:rsidP="00B835F0">
      <w:pPr>
        <w:jc w:val="center"/>
        <w:rPr>
          <w:b/>
        </w:rPr>
      </w:pPr>
      <w:r w:rsidRPr="005E3A9A">
        <w:rPr>
          <w:b/>
        </w:rPr>
        <w:t>МАУ ДО «ДТСР  г. Улан-Удэ»</w:t>
      </w:r>
    </w:p>
    <w:p w14:paraId="538F6A50" w14:textId="77777777" w:rsidR="00B835F0" w:rsidRDefault="00B835F0" w:rsidP="00B835F0">
      <w:pPr>
        <w:jc w:val="center"/>
      </w:pPr>
    </w:p>
    <w:p w14:paraId="3FEE6185" w14:textId="77777777" w:rsidR="00B77414" w:rsidRPr="00D52720" w:rsidRDefault="00B77414" w:rsidP="00B835F0">
      <w:pPr>
        <w:jc w:val="center"/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30"/>
        <w:gridCol w:w="2323"/>
        <w:gridCol w:w="1278"/>
      </w:tblGrid>
      <w:tr w:rsidR="00B835F0" w:rsidRPr="00D52720" w14:paraId="303FF51A" w14:textId="77777777" w:rsidTr="001A4D40">
        <w:tc>
          <w:tcPr>
            <w:tcW w:w="647" w:type="dxa"/>
            <w:shd w:val="clear" w:color="auto" w:fill="auto"/>
          </w:tcPr>
          <w:p w14:paraId="371FF8B8" w14:textId="77777777" w:rsidR="00B835F0" w:rsidRPr="00D52720" w:rsidRDefault="00B835F0" w:rsidP="001A4D40">
            <w:r w:rsidRPr="00D52720">
              <w:t>№</w:t>
            </w:r>
          </w:p>
        </w:tc>
        <w:tc>
          <w:tcPr>
            <w:tcW w:w="4330" w:type="dxa"/>
            <w:shd w:val="clear" w:color="auto" w:fill="auto"/>
          </w:tcPr>
          <w:p w14:paraId="609576AB" w14:textId="77777777" w:rsidR="00B835F0" w:rsidRPr="00D52720" w:rsidRDefault="00B835F0" w:rsidP="001A4D40">
            <w:r w:rsidRPr="00D52720">
              <w:t>Наименование</w:t>
            </w:r>
          </w:p>
        </w:tc>
        <w:tc>
          <w:tcPr>
            <w:tcW w:w="2323" w:type="dxa"/>
            <w:shd w:val="clear" w:color="auto" w:fill="auto"/>
          </w:tcPr>
          <w:p w14:paraId="60F6776E" w14:textId="77777777" w:rsidR="00B835F0" w:rsidRPr="00D52720" w:rsidRDefault="00B835F0" w:rsidP="001A4D40">
            <w:r w:rsidRPr="00D52720">
              <w:t xml:space="preserve">Инвентарный номер </w:t>
            </w:r>
          </w:p>
        </w:tc>
        <w:tc>
          <w:tcPr>
            <w:tcW w:w="1278" w:type="dxa"/>
            <w:shd w:val="clear" w:color="auto" w:fill="auto"/>
          </w:tcPr>
          <w:p w14:paraId="6A5093B8" w14:textId="77777777" w:rsidR="00B835F0" w:rsidRPr="00D52720" w:rsidRDefault="00B835F0" w:rsidP="001A4D40">
            <w:r w:rsidRPr="00D52720">
              <w:t>Кол-во</w:t>
            </w:r>
          </w:p>
        </w:tc>
      </w:tr>
      <w:tr w:rsidR="007A04BD" w:rsidRPr="00611F5A" w14:paraId="5A02024A" w14:textId="77777777" w:rsidTr="001A4D40">
        <w:tc>
          <w:tcPr>
            <w:tcW w:w="647" w:type="dxa"/>
            <w:shd w:val="clear" w:color="auto" w:fill="auto"/>
          </w:tcPr>
          <w:p w14:paraId="20AAB892" w14:textId="77777777" w:rsidR="007A04BD" w:rsidRPr="00D52720" w:rsidRDefault="007A04BD" w:rsidP="001A4D40">
            <w:r w:rsidRPr="00D52720">
              <w:t>1</w:t>
            </w:r>
          </w:p>
        </w:tc>
        <w:tc>
          <w:tcPr>
            <w:tcW w:w="4330" w:type="dxa"/>
            <w:shd w:val="clear" w:color="auto" w:fill="auto"/>
          </w:tcPr>
          <w:p w14:paraId="50776F83" w14:textId="77777777" w:rsidR="007A04BD" w:rsidRPr="00EF2EA2" w:rsidRDefault="007A04BD" w:rsidP="001A4D40">
            <w:r w:rsidRPr="00EF2EA2">
              <w:t xml:space="preserve">Учебный комплект </w:t>
            </w:r>
            <w:r w:rsidR="00800B5F">
              <w:t>«</w:t>
            </w:r>
            <w:r w:rsidRPr="00EF2EA2">
              <w:t>Автогородок</w:t>
            </w:r>
            <w:r w:rsidR="00800B5F">
              <w:t>»</w:t>
            </w:r>
          </w:p>
        </w:tc>
        <w:tc>
          <w:tcPr>
            <w:tcW w:w="2323" w:type="dxa"/>
            <w:shd w:val="clear" w:color="auto" w:fill="auto"/>
          </w:tcPr>
          <w:p w14:paraId="10FDD075" w14:textId="77777777" w:rsidR="007A04BD" w:rsidRPr="00EF2EA2" w:rsidRDefault="007A04BD" w:rsidP="007A04BD">
            <w:r w:rsidRPr="00EF2EA2">
              <w:t>101.34.00439</w:t>
            </w:r>
          </w:p>
        </w:tc>
        <w:tc>
          <w:tcPr>
            <w:tcW w:w="1278" w:type="dxa"/>
            <w:shd w:val="clear" w:color="auto" w:fill="auto"/>
          </w:tcPr>
          <w:p w14:paraId="7432C023" w14:textId="77777777" w:rsidR="007A04BD" w:rsidRPr="00EF2EA2" w:rsidRDefault="007A04BD" w:rsidP="001A4D40">
            <w:r w:rsidRPr="00EF2EA2">
              <w:t>1</w:t>
            </w:r>
          </w:p>
        </w:tc>
      </w:tr>
      <w:tr w:rsidR="007A04BD" w:rsidRPr="00611F5A" w14:paraId="511D4B5A" w14:textId="77777777" w:rsidTr="001A4D40">
        <w:tc>
          <w:tcPr>
            <w:tcW w:w="647" w:type="dxa"/>
            <w:shd w:val="clear" w:color="auto" w:fill="auto"/>
          </w:tcPr>
          <w:p w14:paraId="1A1EA93A" w14:textId="77777777" w:rsidR="007A04BD" w:rsidRPr="00D52720" w:rsidRDefault="007A04BD" w:rsidP="001A4D40">
            <w:r w:rsidRPr="00D52720">
              <w:t>2</w:t>
            </w:r>
          </w:p>
        </w:tc>
        <w:tc>
          <w:tcPr>
            <w:tcW w:w="4330" w:type="dxa"/>
            <w:shd w:val="clear" w:color="auto" w:fill="auto"/>
          </w:tcPr>
          <w:p w14:paraId="254ECF78" w14:textId="3CC74C1E" w:rsidR="007A04BD" w:rsidRPr="00EF2EA2" w:rsidRDefault="007A04BD" w:rsidP="001A4D40">
            <w:r w:rsidRPr="00EF2EA2">
              <w:t>Подрос</w:t>
            </w:r>
            <w:r w:rsidR="00AC4D5C">
              <w:t>т</w:t>
            </w:r>
            <w:r w:rsidRPr="00EF2EA2">
              <w:t>ковый шлем</w:t>
            </w:r>
          </w:p>
        </w:tc>
        <w:tc>
          <w:tcPr>
            <w:tcW w:w="2323" w:type="dxa"/>
            <w:shd w:val="clear" w:color="auto" w:fill="auto"/>
          </w:tcPr>
          <w:p w14:paraId="5B79E750" w14:textId="77777777" w:rsidR="007A04BD" w:rsidRPr="00EF2EA2" w:rsidRDefault="007A04BD" w:rsidP="00863D65">
            <w:r w:rsidRPr="00EF2EA2">
              <w:t>101.36.00416</w:t>
            </w:r>
          </w:p>
        </w:tc>
        <w:tc>
          <w:tcPr>
            <w:tcW w:w="1278" w:type="dxa"/>
            <w:shd w:val="clear" w:color="auto" w:fill="auto"/>
          </w:tcPr>
          <w:p w14:paraId="6EABD528" w14:textId="77777777" w:rsidR="007A04BD" w:rsidRPr="00C21F51" w:rsidRDefault="007A04BD" w:rsidP="001A4D40">
            <w:r>
              <w:t>1</w:t>
            </w:r>
          </w:p>
        </w:tc>
      </w:tr>
      <w:tr w:rsidR="007A04BD" w:rsidRPr="00611F5A" w14:paraId="4C2A3AA6" w14:textId="77777777" w:rsidTr="001A4D40">
        <w:tc>
          <w:tcPr>
            <w:tcW w:w="647" w:type="dxa"/>
            <w:shd w:val="clear" w:color="auto" w:fill="auto"/>
          </w:tcPr>
          <w:p w14:paraId="6BE0A438" w14:textId="77777777" w:rsidR="007A04BD" w:rsidRPr="00D52720" w:rsidRDefault="007A04BD" w:rsidP="001A4D40">
            <w:r w:rsidRPr="00D52720">
              <w:t>3</w:t>
            </w:r>
          </w:p>
        </w:tc>
        <w:tc>
          <w:tcPr>
            <w:tcW w:w="4330" w:type="dxa"/>
            <w:shd w:val="clear" w:color="auto" w:fill="auto"/>
          </w:tcPr>
          <w:p w14:paraId="2408E118" w14:textId="77777777" w:rsidR="007A04BD" w:rsidRPr="00EF2EA2" w:rsidRDefault="007A04BD" w:rsidP="001A4D40">
            <w:r w:rsidRPr="00EF2EA2">
              <w:t>Детский шлем</w:t>
            </w:r>
          </w:p>
        </w:tc>
        <w:tc>
          <w:tcPr>
            <w:tcW w:w="2323" w:type="dxa"/>
            <w:shd w:val="clear" w:color="auto" w:fill="auto"/>
          </w:tcPr>
          <w:p w14:paraId="03B02D2A" w14:textId="77777777" w:rsidR="007A04BD" w:rsidRPr="00EF2EA2" w:rsidRDefault="007A04BD" w:rsidP="001A4D40">
            <w:r w:rsidRPr="00EF2EA2">
              <w:t>101.36.00417</w:t>
            </w:r>
          </w:p>
        </w:tc>
        <w:tc>
          <w:tcPr>
            <w:tcW w:w="1278" w:type="dxa"/>
            <w:shd w:val="clear" w:color="auto" w:fill="auto"/>
          </w:tcPr>
          <w:p w14:paraId="18C156C3" w14:textId="77777777" w:rsidR="007A04BD" w:rsidRPr="00CF50B1" w:rsidRDefault="007A04BD" w:rsidP="001A4D40">
            <w:pPr>
              <w:rPr>
                <w:highlight w:val="yellow"/>
              </w:rPr>
            </w:pPr>
            <w:r>
              <w:t>1</w:t>
            </w:r>
          </w:p>
        </w:tc>
      </w:tr>
      <w:tr w:rsidR="007A04BD" w:rsidRPr="00611F5A" w14:paraId="529B9799" w14:textId="77777777" w:rsidTr="001A4D40">
        <w:tc>
          <w:tcPr>
            <w:tcW w:w="647" w:type="dxa"/>
            <w:shd w:val="clear" w:color="auto" w:fill="auto"/>
          </w:tcPr>
          <w:p w14:paraId="0B18DAE8" w14:textId="77777777" w:rsidR="007A04BD" w:rsidRPr="003C3C18" w:rsidRDefault="007A04BD" w:rsidP="001A4D40">
            <w:r w:rsidRPr="003C3C18">
              <w:t>4</w:t>
            </w:r>
          </w:p>
        </w:tc>
        <w:tc>
          <w:tcPr>
            <w:tcW w:w="4330" w:type="dxa"/>
            <w:shd w:val="clear" w:color="auto" w:fill="auto"/>
          </w:tcPr>
          <w:p w14:paraId="5392BFA3" w14:textId="77777777" w:rsidR="007A04BD" w:rsidRPr="00EF2EA2" w:rsidRDefault="007A04BD" w:rsidP="001A4D40">
            <w:r w:rsidRPr="00EF2EA2">
              <w:t>Комплект полей</w:t>
            </w:r>
            <w:r>
              <w:t xml:space="preserve"> (костюмерная)</w:t>
            </w:r>
          </w:p>
        </w:tc>
        <w:tc>
          <w:tcPr>
            <w:tcW w:w="2323" w:type="dxa"/>
            <w:shd w:val="clear" w:color="auto" w:fill="auto"/>
          </w:tcPr>
          <w:p w14:paraId="3FCEA363" w14:textId="77777777" w:rsidR="007A04BD" w:rsidRPr="00EF2EA2" w:rsidRDefault="007A04BD" w:rsidP="001A4D40">
            <w:r w:rsidRPr="00EF2EA2">
              <w:t>101.36.00418</w:t>
            </w:r>
          </w:p>
        </w:tc>
        <w:tc>
          <w:tcPr>
            <w:tcW w:w="1278" w:type="dxa"/>
            <w:shd w:val="clear" w:color="auto" w:fill="auto"/>
          </w:tcPr>
          <w:p w14:paraId="755ED844" w14:textId="77777777" w:rsidR="007A04BD" w:rsidRPr="00EF2EA2" w:rsidRDefault="007A04BD" w:rsidP="001A4D40">
            <w:r>
              <w:t>1</w:t>
            </w:r>
          </w:p>
        </w:tc>
      </w:tr>
      <w:tr w:rsidR="007A04BD" w:rsidRPr="00611F5A" w14:paraId="08EB5467" w14:textId="77777777" w:rsidTr="001A4D40">
        <w:tc>
          <w:tcPr>
            <w:tcW w:w="647" w:type="dxa"/>
            <w:shd w:val="clear" w:color="auto" w:fill="auto"/>
          </w:tcPr>
          <w:p w14:paraId="36139BD4" w14:textId="77777777" w:rsidR="007A04BD" w:rsidRPr="003C3C18" w:rsidRDefault="007A04BD" w:rsidP="001A4D40">
            <w:r w:rsidRPr="003C3C18">
              <w:t>5</w:t>
            </w:r>
          </w:p>
        </w:tc>
        <w:tc>
          <w:tcPr>
            <w:tcW w:w="4330" w:type="dxa"/>
            <w:shd w:val="clear" w:color="auto" w:fill="auto"/>
          </w:tcPr>
          <w:p w14:paraId="294DE64A" w14:textId="77777777" w:rsidR="007A04BD" w:rsidRPr="00EF2EA2" w:rsidRDefault="007A04BD" w:rsidP="001A4D40">
            <w:r w:rsidRPr="00EF2EA2">
              <w:t>Двухсторонняя магнитно-маркерная доска с информацией о дорожном движении на разборной стойке</w:t>
            </w:r>
            <w:r>
              <w:t xml:space="preserve"> (костюмерная)</w:t>
            </w:r>
          </w:p>
        </w:tc>
        <w:tc>
          <w:tcPr>
            <w:tcW w:w="2323" w:type="dxa"/>
            <w:shd w:val="clear" w:color="auto" w:fill="auto"/>
          </w:tcPr>
          <w:p w14:paraId="2C88694B" w14:textId="77777777" w:rsidR="007A04BD" w:rsidRPr="00EF2EA2" w:rsidRDefault="007A04BD" w:rsidP="001A4D40">
            <w:r w:rsidRPr="00EF2EA2">
              <w:t>101.34.00435</w:t>
            </w:r>
          </w:p>
        </w:tc>
        <w:tc>
          <w:tcPr>
            <w:tcW w:w="1278" w:type="dxa"/>
            <w:shd w:val="clear" w:color="auto" w:fill="auto"/>
          </w:tcPr>
          <w:p w14:paraId="083C35DF" w14:textId="77777777" w:rsidR="007A04BD" w:rsidRPr="00EF2EA2" w:rsidRDefault="007A04BD" w:rsidP="001A4D40">
            <w:r w:rsidRPr="00EF2EA2">
              <w:t>1</w:t>
            </w:r>
          </w:p>
        </w:tc>
      </w:tr>
      <w:tr w:rsidR="007A04BD" w:rsidRPr="00611F5A" w14:paraId="423A7993" w14:textId="77777777" w:rsidTr="001A4D40">
        <w:tc>
          <w:tcPr>
            <w:tcW w:w="647" w:type="dxa"/>
            <w:shd w:val="clear" w:color="auto" w:fill="auto"/>
          </w:tcPr>
          <w:p w14:paraId="4711A339" w14:textId="77777777" w:rsidR="007A04BD" w:rsidRPr="003C3C18" w:rsidRDefault="007A04BD" w:rsidP="001A4D40">
            <w:r w:rsidRPr="003C3C18">
              <w:t>6</w:t>
            </w:r>
          </w:p>
        </w:tc>
        <w:tc>
          <w:tcPr>
            <w:tcW w:w="4330" w:type="dxa"/>
            <w:shd w:val="clear" w:color="auto" w:fill="auto"/>
          </w:tcPr>
          <w:p w14:paraId="0AAF9734" w14:textId="77777777" w:rsidR="007A04BD" w:rsidRPr="00EF2EA2" w:rsidRDefault="007A04BD" w:rsidP="001A4D40">
            <w:r w:rsidRPr="00EF2EA2">
              <w:t xml:space="preserve">Магнитно-маркерная доска с дорожными правилами  для пешехода с </w:t>
            </w:r>
            <w:proofErr w:type="spellStart"/>
            <w:r w:rsidRPr="00EF2EA2">
              <w:t>комплкектом</w:t>
            </w:r>
            <w:proofErr w:type="spellEnd"/>
            <w:r w:rsidRPr="00EF2EA2">
              <w:t xml:space="preserve"> тематических магнитов</w:t>
            </w:r>
            <w:r>
              <w:t>(костюмерная)</w:t>
            </w:r>
          </w:p>
        </w:tc>
        <w:tc>
          <w:tcPr>
            <w:tcW w:w="2323" w:type="dxa"/>
            <w:shd w:val="clear" w:color="auto" w:fill="auto"/>
          </w:tcPr>
          <w:p w14:paraId="0D486309" w14:textId="77777777" w:rsidR="007A04BD" w:rsidRPr="00EF2EA2" w:rsidRDefault="007A04BD" w:rsidP="001A4D40">
            <w:r w:rsidRPr="00EF2EA2">
              <w:t>101.34.00436</w:t>
            </w:r>
          </w:p>
        </w:tc>
        <w:tc>
          <w:tcPr>
            <w:tcW w:w="1278" w:type="dxa"/>
            <w:shd w:val="clear" w:color="auto" w:fill="auto"/>
          </w:tcPr>
          <w:p w14:paraId="2D0C0C24" w14:textId="77777777" w:rsidR="007A04BD" w:rsidRPr="00CF50B1" w:rsidRDefault="007A04BD" w:rsidP="001A4D40">
            <w:pPr>
              <w:rPr>
                <w:highlight w:val="yellow"/>
              </w:rPr>
            </w:pPr>
            <w:r w:rsidRPr="007A04BD">
              <w:t>1</w:t>
            </w:r>
          </w:p>
        </w:tc>
      </w:tr>
      <w:tr w:rsidR="007A04BD" w:rsidRPr="00611F5A" w14:paraId="5459A732" w14:textId="77777777" w:rsidTr="001A4D40">
        <w:tc>
          <w:tcPr>
            <w:tcW w:w="647" w:type="dxa"/>
            <w:shd w:val="clear" w:color="auto" w:fill="auto"/>
          </w:tcPr>
          <w:p w14:paraId="5856D497" w14:textId="77777777" w:rsidR="007A04BD" w:rsidRPr="003C3C18" w:rsidRDefault="007A04BD" w:rsidP="001A4D40">
            <w:r w:rsidRPr="003C3C18">
              <w:lastRenderedPageBreak/>
              <w:t>7</w:t>
            </w:r>
          </w:p>
        </w:tc>
        <w:tc>
          <w:tcPr>
            <w:tcW w:w="4330" w:type="dxa"/>
            <w:shd w:val="clear" w:color="auto" w:fill="auto"/>
          </w:tcPr>
          <w:p w14:paraId="16269D0B" w14:textId="77777777" w:rsidR="007A04BD" w:rsidRPr="00EF2EA2" w:rsidRDefault="007A04BD" w:rsidP="001A4D40">
            <w:r w:rsidRPr="00EF2EA2">
              <w:t>Магнитно-маркерная доска с безопасным маршрутом для школьников с комплектом тематических магнитов</w:t>
            </w:r>
            <w:r>
              <w:t xml:space="preserve">  (костюмерная)</w:t>
            </w:r>
          </w:p>
        </w:tc>
        <w:tc>
          <w:tcPr>
            <w:tcW w:w="2323" w:type="dxa"/>
            <w:shd w:val="clear" w:color="auto" w:fill="auto"/>
          </w:tcPr>
          <w:p w14:paraId="62636FF5" w14:textId="77777777" w:rsidR="007A04BD" w:rsidRPr="00EF2EA2" w:rsidRDefault="007A04BD" w:rsidP="001A4D40">
            <w:r w:rsidRPr="00EF2EA2">
              <w:t>101.34.00437</w:t>
            </w:r>
          </w:p>
        </w:tc>
        <w:tc>
          <w:tcPr>
            <w:tcW w:w="1278" w:type="dxa"/>
            <w:shd w:val="clear" w:color="auto" w:fill="auto"/>
          </w:tcPr>
          <w:p w14:paraId="1BCAF65A" w14:textId="77777777" w:rsidR="007A04BD" w:rsidRPr="003C3C18" w:rsidRDefault="007A04BD" w:rsidP="007A04BD">
            <w:r>
              <w:t>1</w:t>
            </w:r>
          </w:p>
        </w:tc>
      </w:tr>
      <w:tr w:rsidR="007A04BD" w:rsidRPr="00611F5A" w14:paraId="7C05EE4E" w14:textId="77777777" w:rsidTr="001A4D40">
        <w:tc>
          <w:tcPr>
            <w:tcW w:w="647" w:type="dxa"/>
            <w:shd w:val="clear" w:color="auto" w:fill="auto"/>
          </w:tcPr>
          <w:p w14:paraId="0E701477" w14:textId="77777777" w:rsidR="007A04BD" w:rsidRPr="003C3C18" w:rsidRDefault="007A04BD" w:rsidP="001A4D40">
            <w:r w:rsidRPr="003C3C18">
              <w:t>8</w:t>
            </w:r>
          </w:p>
        </w:tc>
        <w:tc>
          <w:tcPr>
            <w:tcW w:w="4330" w:type="dxa"/>
            <w:shd w:val="clear" w:color="auto" w:fill="auto"/>
          </w:tcPr>
          <w:p w14:paraId="7CCDD0E6" w14:textId="77777777" w:rsidR="007A04BD" w:rsidRPr="00EF2EA2" w:rsidRDefault="007A04BD" w:rsidP="001A4D40">
            <w:r w:rsidRPr="00EF2EA2">
              <w:t>Подростковый велосипед</w:t>
            </w:r>
            <w:r>
              <w:t xml:space="preserve"> (Элеваторный узел) </w:t>
            </w:r>
          </w:p>
        </w:tc>
        <w:tc>
          <w:tcPr>
            <w:tcW w:w="2323" w:type="dxa"/>
            <w:shd w:val="clear" w:color="auto" w:fill="auto"/>
          </w:tcPr>
          <w:p w14:paraId="7ED4062E" w14:textId="77777777" w:rsidR="007A04BD" w:rsidRPr="00EF2EA2" w:rsidRDefault="007A04BD" w:rsidP="001A4D40">
            <w:pPr>
              <w:jc w:val="center"/>
            </w:pPr>
            <w:r w:rsidRPr="00EF2EA2">
              <w:t>101.36.00450</w:t>
            </w:r>
          </w:p>
        </w:tc>
        <w:tc>
          <w:tcPr>
            <w:tcW w:w="1278" w:type="dxa"/>
            <w:shd w:val="clear" w:color="auto" w:fill="auto"/>
          </w:tcPr>
          <w:p w14:paraId="26FE1204" w14:textId="77777777" w:rsidR="007A04BD" w:rsidRPr="00F04AD8" w:rsidRDefault="007A04BD" w:rsidP="001A4D40">
            <w:r>
              <w:t>1</w:t>
            </w:r>
          </w:p>
        </w:tc>
      </w:tr>
      <w:tr w:rsidR="007A04BD" w:rsidRPr="00611F5A" w14:paraId="3F9EA24C" w14:textId="77777777" w:rsidTr="001A4D40">
        <w:tc>
          <w:tcPr>
            <w:tcW w:w="647" w:type="dxa"/>
            <w:shd w:val="clear" w:color="auto" w:fill="auto"/>
          </w:tcPr>
          <w:p w14:paraId="0A9411C9" w14:textId="77777777" w:rsidR="007A04BD" w:rsidRPr="003C3C18" w:rsidRDefault="007A04BD" w:rsidP="001A4D40">
            <w:r w:rsidRPr="003C3C18">
              <w:t>9</w:t>
            </w:r>
          </w:p>
        </w:tc>
        <w:tc>
          <w:tcPr>
            <w:tcW w:w="4330" w:type="dxa"/>
            <w:shd w:val="clear" w:color="auto" w:fill="auto"/>
          </w:tcPr>
          <w:p w14:paraId="6D7B11C6" w14:textId="77777777" w:rsidR="007A04BD" w:rsidRPr="00EF2EA2" w:rsidRDefault="007A04BD" w:rsidP="001A4D40">
            <w:r w:rsidRPr="00EF2EA2">
              <w:t>Детский велосипед</w:t>
            </w:r>
            <w:r>
              <w:t>(Элеваторный узел)</w:t>
            </w:r>
          </w:p>
        </w:tc>
        <w:tc>
          <w:tcPr>
            <w:tcW w:w="2323" w:type="dxa"/>
            <w:shd w:val="clear" w:color="auto" w:fill="auto"/>
          </w:tcPr>
          <w:p w14:paraId="2565DD41" w14:textId="77777777" w:rsidR="007A04BD" w:rsidRPr="00EF2EA2" w:rsidRDefault="007A04BD" w:rsidP="001A4D40">
            <w:pPr>
              <w:jc w:val="center"/>
            </w:pPr>
            <w:r w:rsidRPr="00EF2EA2">
              <w:t>101.36.00451</w:t>
            </w:r>
          </w:p>
        </w:tc>
        <w:tc>
          <w:tcPr>
            <w:tcW w:w="1278" w:type="dxa"/>
            <w:shd w:val="clear" w:color="auto" w:fill="auto"/>
          </w:tcPr>
          <w:p w14:paraId="4FE5D80F" w14:textId="77777777" w:rsidR="007A04BD" w:rsidRPr="00611F5A" w:rsidRDefault="007A04BD" w:rsidP="001A4D40">
            <w:r>
              <w:t>1</w:t>
            </w:r>
          </w:p>
        </w:tc>
      </w:tr>
      <w:tr w:rsidR="007A04BD" w:rsidRPr="00611F5A" w14:paraId="72D70224" w14:textId="77777777" w:rsidTr="001A4D40">
        <w:trPr>
          <w:trHeight w:val="155"/>
        </w:trPr>
        <w:tc>
          <w:tcPr>
            <w:tcW w:w="647" w:type="dxa"/>
            <w:shd w:val="clear" w:color="auto" w:fill="auto"/>
          </w:tcPr>
          <w:p w14:paraId="43C51833" w14:textId="77777777" w:rsidR="007A04BD" w:rsidRPr="003C3C18" w:rsidRDefault="007A04BD" w:rsidP="001A4D40"/>
        </w:tc>
        <w:tc>
          <w:tcPr>
            <w:tcW w:w="4330" w:type="dxa"/>
            <w:shd w:val="clear" w:color="auto" w:fill="auto"/>
          </w:tcPr>
          <w:p w14:paraId="7B3E2727" w14:textId="77777777" w:rsidR="007A04BD" w:rsidRPr="007A04BD" w:rsidRDefault="007A04BD" w:rsidP="001A4D40">
            <w:pPr>
              <w:rPr>
                <w:b/>
              </w:rPr>
            </w:pPr>
            <w:r w:rsidRPr="007A04BD">
              <w:rPr>
                <w:b/>
              </w:rPr>
              <w:t>Итого:</w:t>
            </w:r>
          </w:p>
        </w:tc>
        <w:tc>
          <w:tcPr>
            <w:tcW w:w="2323" w:type="dxa"/>
            <w:shd w:val="clear" w:color="auto" w:fill="auto"/>
          </w:tcPr>
          <w:p w14:paraId="1A710013" w14:textId="77777777" w:rsidR="007A04BD" w:rsidRPr="007A04BD" w:rsidRDefault="007A04BD" w:rsidP="001A4D40">
            <w:pPr>
              <w:rPr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14:paraId="7C1CAAF2" w14:textId="77777777" w:rsidR="007A04BD" w:rsidRPr="007A04BD" w:rsidRDefault="000F0FE5" w:rsidP="001A4D40">
            <w:pPr>
              <w:rPr>
                <w:b/>
              </w:rPr>
            </w:pPr>
            <w:r w:rsidRPr="007A04BD">
              <w:rPr>
                <w:b/>
              </w:rPr>
              <w:fldChar w:fldCharType="begin"/>
            </w:r>
            <w:r w:rsidR="007A04BD" w:rsidRPr="007A04BD">
              <w:rPr>
                <w:b/>
              </w:rPr>
              <w:instrText xml:space="preserve"> =SUM(ABOVE) </w:instrText>
            </w:r>
            <w:r w:rsidRPr="007A04BD">
              <w:rPr>
                <w:b/>
              </w:rPr>
              <w:fldChar w:fldCharType="separate"/>
            </w:r>
            <w:r w:rsidR="007A04BD" w:rsidRPr="007A04BD">
              <w:rPr>
                <w:b/>
                <w:noProof/>
              </w:rPr>
              <w:t>9</w:t>
            </w:r>
            <w:r w:rsidRPr="007A04BD">
              <w:rPr>
                <w:b/>
              </w:rPr>
              <w:fldChar w:fldCharType="end"/>
            </w:r>
          </w:p>
        </w:tc>
      </w:tr>
    </w:tbl>
    <w:p w14:paraId="3D7A2593" w14:textId="77777777" w:rsidR="009A104E" w:rsidRDefault="009A104E" w:rsidP="0020061A">
      <w:pPr>
        <w:tabs>
          <w:tab w:val="left" w:pos="2052"/>
        </w:tabs>
      </w:pPr>
    </w:p>
    <w:p w14:paraId="1200540B" w14:textId="77777777" w:rsidR="009A104E" w:rsidRDefault="009A104E" w:rsidP="0020061A">
      <w:pPr>
        <w:tabs>
          <w:tab w:val="left" w:pos="2052"/>
        </w:tabs>
      </w:pPr>
    </w:p>
    <w:p w14:paraId="31A4E318" w14:textId="77777777" w:rsidR="00B835F0" w:rsidRDefault="00D44544" w:rsidP="00B835F0">
      <w:r>
        <w:t xml:space="preserve">                                </w:t>
      </w:r>
      <w:r w:rsidR="00B835F0" w:rsidRPr="009B4498">
        <w:t>Заведующая хозяйством:_____________</w:t>
      </w:r>
      <w:r w:rsidR="00B835F0">
        <w:t>Ким</w:t>
      </w:r>
      <w:r w:rsidR="00B835F0" w:rsidRPr="009B4498">
        <w:t xml:space="preserve"> Л.В.</w:t>
      </w:r>
    </w:p>
    <w:p w14:paraId="50940DCF" w14:textId="77777777" w:rsidR="003A6ADF" w:rsidRDefault="003A6ADF" w:rsidP="00BD2E8C"/>
    <w:p w14:paraId="21C6AA2D" w14:textId="77777777" w:rsidR="003A6ADF" w:rsidRDefault="003A6ADF" w:rsidP="00B033DA">
      <w:pPr>
        <w:jc w:val="center"/>
      </w:pPr>
    </w:p>
    <w:p w14:paraId="2315568C" w14:textId="5C2565FE" w:rsidR="00B033DA" w:rsidRPr="00BD2E8C" w:rsidRDefault="00D931D2" w:rsidP="00B033DA">
      <w:pPr>
        <w:jc w:val="center"/>
        <w:rPr>
          <w:b/>
          <w:bCs/>
        </w:rPr>
      </w:pPr>
      <w:r w:rsidRPr="00BD2E8C">
        <w:rPr>
          <w:b/>
          <w:bCs/>
        </w:rPr>
        <w:t>П</w:t>
      </w:r>
      <w:r w:rsidR="00B033DA" w:rsidRPr="00BD2E8C">
        <w:rPr>
          <w:b/>
          <w:bCs/>
        </w:rPr>
        <w:t>АСПОРТ КАБИНЕТА ДПИ</w:t>
      </w:r>
    </w:p>
    <w:p w14:paraId="04A5F225" w14:textId="283FEDBF" w:rsidR="00B033DA" w:rsidRPr="00BD2E8C" w:rsidRDefault="00BD2E8C" w:rsidP="00B033DA">
      <w:pPr>
        <w:jc w:val="center"/>
        <w:rPr>
          <w:b/>
          <w:bCs/>
        </w:rPr>
      </w:pPr>
      <w:r>
        <w:rPr>
          <w:b/>
          <w:bCs/>
        </w:rPr>
        <w:t>МАУ</w:t>
      </w:r>
      <w:r w:rsidR="00B033DA" w:rsidRPr="00BD2E8C">
        <w:rPr>
          <w:b/>
          <w:bCs/>
        </w:rPr>
        <w:t xml:space="preserve"> ДО «ДТСР г. Улан-Удэ»</w:t>
      </w:r>
    </w:p>
    <w:p w14:paraId="6D4736E4" w14:textId="77777777" w:rsidR="00B033DA" w:rsidRPr="00D52720" w:rsidRDefault="00B033DA" w:rsidP="00B033DA">
      <w:pPr>
        <w:jc w:val="center"/>
      </w:pPr>
    </w:p>
    <w:tbl>
      <w:tblPr>
        <w:tblW w:w="877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402"/>
        <w:gridCol w:w="3119"/>
        <w:gridCol w:w="1276"/>
      </w:tblGrid>
      <w:tr w:rsidR="00B033DA" w:rsidRPr="00D52720" w14:paraId="4875A0FE" w14:textId="77777777" w:rsidTr="000E3A00">
        <w:tc>
          <w:tcPr>
            <w:tcW w:w="976" w:type="dxa"/>
            <w:shd w:val="clear" w:color="auto" w:fill="auto"/>
          </w:tcPr>
          <w:p w14:paraId="6011A8EC" w14:textId="77777777" w:rsidR="00B033DA" w:rsidRPr="00D52720" w:rsidRDefault="00B033DA" w:rsidP="004C114C">
            <w:r w:rsidRPr="00D52720">
              <w:t>№</w:t>
            </w:r>
          </w:p>
        </w:tc>
        <w:tc>
          <w:tcPr>
            <w:tcW w:w="3402" w:type="dxa"/>
            <w:shd w:val="clear" w:color="auto" w:fill="auto"/>
          </w:tcPr>
          <w:p w14:paraId="208A511C" w14:textId="77777777" w:rsidR="00B033DA" w:rsidRPr="00D52720" w:rsidRDefault="00B033DA" w:rsidP="004C114C">
            <w:r w:rsidRPr="00D52720">
              <w:t>Наименование</w:t>
            </w:r>
          </w:p>
        </w:tc>
        <w:tc>
          <w:tcPr>
            <w:tcW w:w="3119" w:type="dxa"/>
            <w:shd w:val="clear" w:color="auto" w:fill="auto"/>
          </w:tcPr>
          <w:p w14:paraId="75565DCF" w14:textId="77777777" w:rsidR="00B033DA" w:rsidRPr="00D52720" w:rsidRDefault="00B033DA" w:rsidP="004C114C">
            <w:r w:rsidRPr="00D52720">
              <w:t xml:space="preserve">Инвентарный номер </w:t>
            </w:r>
          </w:p>
        </w:tc>
        <w:tc>
          <w:tcPr>
            <w:tcW w:w="1276" w:type="dxa"/>
            <w:shd w:val="clear" w:color="auto" w:fill="auto"/>
          </w:tcPr>
          <w:p w14:paraId="0D59C8B6" w14:textId="77777777" w:rsidR="00B033DA" w:rsidRPr="00D52720" w:rsidRDefault="00B033DA" w:rsidP="004C114C">
            <w:r w:rsidRPr="00D52720">
              <w:t>Кол-во</w:t>
            </w:r>
          </w:p>
        </w:tc>
      </w:tr>
      <w:tr w:rsidR="00B033DA" w:rsidRPr="00D52720" w14:paraId="7F0C1778" w14:textId="77777777" w:rsidTr="000E3A00">
        <w:tc>
          <w:tcPr>
            <w:tcW w:w="976" w:type="dxa"/>
            <w:shd w:val="clear" w:color="auto" w:fill="auto"/>
          </w:tcPr>
          <w:p w14:paraId="63AE16EC" w14:textId="77777777" w:rsidR="00B033DA" w:rsidRPr="00D52720" w:rsidRDefault="00B033DA" w:rsidP="00B033DA">
            <w:r w:rsidRPr="00D52720">
              <w:t>1</w:t>
            </w:r>
          </w:p>
        </w:tc>
        <w:tc>
          <w:tcPr>
            <w:tcW w:w="3402" w:type="dxa"/>
            <w:shd w:val="clear" w:color="auto" w:fill="auto"/>
          </w:tcPr>
          <w:p w14:paraId="28B25618" w14:textId="77777777" w:rsidR="00B033DA" w:rsidRPr="00F54730" w:rsidRDefault="00082654" w:rsidP="00B033DA">
            <w:r w:rsidRPr="004C3FEA">
              <w:t xml:space="preserve">Ноутбук IRU Patriot 704 </w:t>
            </w:r>
            <w:proofErr w:type="spellStart"/>
            <w:r w:rsidRPr="004C3FEA">
              <w:t>Ce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C9DA1F2" w14:textId="77777777" w:rsidR="00B033DA" w:rsidRPr="00611F5A" w:rsidRDefault="00082654" w:rsidP="00B033DA">
            <w:r w:rsidRPr="004C3FEA">
              <w:t>012.4.1899</w:t>
            </w:r>
          </w:p>
        </w:tc>
        <w:tc>
          <w:tcPr>
            <w:tcW w:w="1276" w:type="dxa"/>
            <w:shd w:val="clear" w:color="auto" w:fill="auto"/>
          </w:tcPr>
          <w:p w14:paraId="265AA8D7" w14:textId="77777777" w:rsidR="00B033DA" w:rsidRPr="00611F5A" w:rsidRDefault="00082654" w:rsidP="00B033DA">
            <w:r>
              <w:t>1</w:t>
            </w:r>
          </w:p>
        </w:tc>
      </w:tr>
      <w:tr w:rsidR="004C3FEA" w:rsidRPr="00D52720" w14:paraId="21376256" w14:textId="77777777" w:rsidTr="000E3A00">
        <w:tc>
          <w:tcPr>
            <w:tcW w:w="976" w:type="dxa"/>
            <w:shd w:val="clear" w:color="auto" w:fill="auto"/>
          </w:tcPr>
          <w:p w14:paraId="0DED4EDB" w14:textId="77777777" w:rsidR="004C3FEA" w:rsidRPr="00D52720" w:rsidRDefault="004C3FEA" w:rsidP="004C3FEA">
            <w:r w:rsidRPr="00D52720">
              <w:t>2</w:t>
            </w:r>
          </w:p>
        </w:tc>
        <w:tc>
          <w:tcPr>
            <w:tcW w:w="3402" w:type="dxa"/>
            <w:shd w:val="clear" w:color="auto" w:fill="auto"/>
          </w:tcPr>
          <w:p w14:paraId="63F6EF90" w14:textId="77777777" w:rsidR="004C3FEA" w:rsidRPr="000E6605" w:rsidRDefault="000009EE" w:rsidP="000E6605">
            <w:r w:rsidRPr="000009EE">
              <w:t xml:space="preserve">Принтер </w:t>
            </w:r>
            <w:proofErr w:type="spellStart"/>
            <w:r w:rsidRPr="000009EE">
              <w:rPr>
                <w:lang w:val="en-US"/>
              </w:rPr>
              <w:t>EpsonL</w:t>
            </w:r>
            <w:proofErr w:type="spellEnd"/>
            <w:r w:rsidRPr="000009EE">
              <w:t>110</w:t>
            </w:r>
            <w:r w:rsidR="000E6605" w:rsidRPr="000E6605">
              <w:t xml:space="preserve"> (переме</w:t>
            </w:r>
            <w:r w:rsidR="000E6605">
              <w:t xml:space="preserve">щен </w:t>
            </w:r>
            <w:r w:rsidR="000E6605" w:rsidRPr="000E6605">
              <w:t xml:space="preserve"> в СОШ 8*)</w:t>
            </w:r>
          </w:p>
        </w:tc>
        <w:tc>
          <w:tcPr>
            <w:tcW w:w="3119" w:type="dxa"/>
            <w:shd w:val="clear" w:color="auto" w:fill="auto"/>
          </w:tcPr>
          <w:p w14:paraId="13515682" w14:textId="77777777" w:rsidR="004C3FEA" w:rsidRPr="004C3FEA" w:rsidRDefault="004C3FEA" w:rsidP="004C3FEA">
            <w:r>
              <w:rPr>
                <w:lang w:val="en-US"/>
              </w:rPr>
              <w:t>013.4</w:t>
            </w:r>
            <w:r>
              <w:t>.2471</w:t>
            </w:r>
          </w:p>
        </w:tc>
        <w:tc>
          <w:tcPr>
            <w:tcW w:w="1276" w:type="dxa"/>
            <w:shd w:val="clear" w:color="auto" w:fill="auto"/>
          </w:tcPr>
          <w:p w14:paraId="327081FC" w14:textId="77777777" w:rsidR="004C3FEA" w:rsidRPr="00F54730" w:rsidRDefault="004C3FEA" w:rsidP="004C3FEA">
            <w:r>
              <w:t>1</w:t>
            </w:r>
          </w:p>
        </w:tc>
      </w:tr>
      <w:tr w:rsidR="004C3FEA" w:rsidRPr="00D52720" w14:paraId="65A911B0" w14:textId="77777777" w:rsidTr="000E3A00">
        <w:tc>
          <w:tcPr>
            <w:tcW w:w="976" w:type="dxa"/>
            <w:shd w:val="clear" w:color="auto" w:fill="auto"/>
          </w:tcPr>
          <w:p w14:paraId="64C44326" w14:textId="77777777" w:rsidR="004C3FEA" w:rsidRPr="00D52720" w:rsidRDefault="004C3FEA" w:rsidP="004C3FEA">
            <w:r w:rsidRPr="00D52720">
              <w:t>3</w:t>
            </w:r>
          </w:p>
        </w:tc>
        <w:tc>
          <w:tcPr>
            <w:tcW w:w="3402" w:type="dxa"/>
            <w:shd w:val="clear" w:color="auto" w:fill="auto"/>
          </w:tcPr>
          <w:p w14:paraId="5850F4B3" w14:textId="77777777" w:rsidR="004C3FEA" w:rsidRPr="00A9200F" w:rsidRDefault="000009EE" w:rsidP="004C3FEA">
            <w:r w:rsidRPr="000009EE">
              <w:t>Проектор EPSON EB-X 400</w:t>
            </w:r>
          </w:p>
        </w:tc>
        <w:tc>
          <w:tcPr>
            <w:tcW w:w="3119" w:type="dxa"/>
            <w:shd w:val="clear" w:color="auto" w:fill="auto"/>
          </w:tcPr>
          <w:p w14:paraId="34C86672" w14:textId="77777777" w:rsidR="004C3FEA" w:rsidRPr="00BD4089" w:rsidRDefault="004C3FEA" w:rsidP="004C3FEA">
            <w:r>
              <w:t>013.4.3.00017</w:t>
            </w:r>
          </w:p>
        </w:tc>
        <w:tc>
          <w:tcPr>
            <w:tcW w:w="1276" w:type="dxa"/>
            <w:shd w:val="clear" w:color="auto" w:fill="auto"/>
          </w:tcPr>
          <w:p w14:paraId="070F0114" w14:textId="77777777" w:rsidR="004C3FEA" w:rsidRPr="00F54730" w:rsidRDefault="004C3FEA" w:rsidP="004C3FEA">
            <w:r>
              <w:t>1</w:t>
            </w:r>
          </w:p>
        </w:tc>
      </w:tr>
      <w:tr w:rsidR="004C3FEA" w:rsidRPr="00D52720" w14:paraId="6DF5DB78" w14:textId="77777777" w:rsidTr="000E3A00">
        <w:tc>
          <w:tcPr>
            <w:tcW w:w="976" w:type="dxa"/>
            <w:shd w:val="clear" w:color="auto" w:fill="auto"/>
          </w:tcPr>
          <w:p w14:paraId="22187A56" w14:textId="77777777" w:rsidR="004C3FEA" w:rsidRPr="00D52720" w:rsidRDefault="004C3FEA" w:rsidP="004C3FEA">
            <w:bookmarkStart w:id="11" w:name="_Hlk182114677"/>
            <w:r w:rsidRPr="00D52720">
              <w:t>4</w:t>
            </w:r>
          </w:p>
        </w:tc>
        <w:tc>
          <w:tcPr>
            <w:tcW w:w="3402" w:type="dxa"/>
            <w:shd w:val="clear" w:color="auto" w:fill="auto"/>
          </w:tcPr>
          <w:p w14:paraId="2019F037" w14:textId="77777777" w:rsidR="004C3FEA" w:rsidRPr="000805CE" w:rsidRDefault="004511B3" w:rsidP="004C3FEA">
            <w:r>
              <w:t>Э</w:t>
            </w:r>
            <w:r w:rsidR="004C3FEA">
              <w:t>кран</w:t>
            </w:r>
          </w:p>
        </w:tc>
        <w:tc>
          <w:tcPr>
            <w:tcW w:w="3119" w:type="dxa"/>
            <w:shd w:val="clear" w:color="auto" w:fill="auto"/>
          </w:tcPr>
          <w:p w14:paraId="1E211F96" w14:textId="77777777" w:rsidR="004C3FEA" w:rsidRPr="000805CE" w:rsidRDefault="004C3FEA" w:rsidP="004C3FEA">
            <w:r>
              <w:t>101.</w:t>
            </w:r>
            <w:r w:rsidR="00BD4C30">
              <w:t>3</w:t>
            </w:r>
            <w:r>
              <w:t>6.00136</w:t>
            </w:r>
          </w:p>
        </w:tc>
        <w:tc>
          <w:tcPr>
            <w:tcW w:w="1276" w:type="dxa"/>
            <w:shd w:val="clear" w:color="auto" w:fill="auto"/>
          </w:tcPr>
          <w:p w14:paraId="77C57A68" w14:textId="77777777" w:rsidR="004C3FEA" w:rsidRPr="00F54730" w:rsidRDefault="004C3FEA" w:rsidP="004C3FEA">
            <w:r>
              <w:t>1</w:t>
            </w:r>
          </w:p>
        </w:tc>
      </w:tr>
      <w:bookmarkEnd w:id="11"/>
      <w:tr w:rsidR="004C3FEA" w:rsidRPr="00D52720" w14:paraId="323F7434" w14:textId="77777777" w:rsidTr="000E3A00">
        <w:tc>
          <w:tcPr>
            <w:tcW w:w="976" w:type="dxa"/>
            <w:shd w:val="clear" w:color="auto" w:fill="auto"/>
          </w:tcPr>
          <w:p w14:paraId="0BF175D2" w14:textId="77777777" w:rsidR="004C3FEA" w:rsidRPr="00D52720" w:rsidRDefault="004C3FEA" w:rsidP="004C3FEA">
            <w:r w:rsidRPr="00D52720">
              <w:t>5</w:t>
            </w:r>
          </w:p>
        </w:tc>
        <w:tc>
          <w:tcPr>
            <w:tcW w:w="3402" w:type="dxa"/>
            <w:shd w:val="clear" w:color="auto" w:fill="auto"/>
          </w:tcPr>
          <w:p w14:paraId="4941AA11" w14:textId="77777777" w:rsidR="004C3FEA" w:rsidRPr="00611F5A" w:rsidRDefault="008D719F" w:rsidP="004C3FEA">
            <w:r w:rsidRPr="00C91E7D">
              <w:t xml:space="preserve">Водонагреватель </w:t>
            </w:r>
            <w:proofErr w:type="spellStart"/>
            <w:r w:rsidRPr="00C91E7D">
              <w:t>Термекс</w:t>
            </w:r>
            <w:proofErr w:type="spellEnd"/>
            <w:r w:rsidRPr="00C91E7D">
              <w:t xml:space="preserve"> IF 50V</w:t>
            </w:r>
          </w:p>
        </w:tc>
        <w:tc>
          <w:tcPr>
            <w:tcW w:w="3119" w:type="dxa"/>
            <w:shd w:val="clear" w:color="auto" w:fill="auto"/>
          </w:tcPr>
          <w:p w14:paraId="77263187" w14:textId="77777777" w:rsidR="004C3FEA" w:rsidRPr="00611F5A" w:rsidRDefault="0084526B" w:rsidP="004C3FEA">
            <w:r w:rsidRPr="0084526B">
              <w:t>999.1.1295</w:t>
            </w:r>
          </w:p>
        </w:tc>
        <w:tc>
          <w:tcPr>
            <w:tcW w:w="1276" w:type="dxa"/>
            <w:shd w:val="clear" w:color="auto" w:fill="auto"/>
          </w:tcPr>
          <w:p w14:paraId="0F4702B4" w14:textId="77777777" w:rsidR="004C3FEA" w:rsidRPr="00F54730" w:rsidRDefault="004C3FEA" w:rsidP="004C3FEA">
            <w:r>
              <w:t>1</w:t>
            </w:r>
          </w:p>
        </w:tc>
      </w:tr>
      <w:tr w:rsidR="004C3FEA" w:rsidRPr="00D52720" w14:paraId="1197BDE1" w14:textId="77777777" w:rsidTr="000E3A00">
        <w:tc>
          <w:tcPr>
            <w:tcW w:w="976" w:type="dxa"/>
            <w:shd w:val="clear" w:color="auto" w:fill="auto"/>
          </w:tcPr>
          <w:p w14:paraId="4759CD4D" w14:textId="77777777" w:rsidR="004C3FEA" w:rsidRPr="00D52720" w:rsidRDefault="004C3FEA" w:rsidP="004C3FEA">
            <w:r w:rsidRPr="00D52720">
              <w:t>6</w:t>
            </w:r>
          </w:p>
        </w:tc>
        <w:tc>
          <w:tcPr>
            <w:tcW w:w="3402" w:type="dxa"/>
            <w:shd w:val="clear" w:color="auto" w:fill="auto"/>
          </w:tcPr>
          <w:p w14:paraId="5B25D7B7" w14:textId="77777777" w:rsidR="004C3FEA" w:rsidRPr="006C21FE" w:rsidRDefault="004C3FEA" w:rsidP="004C3FEA">
            <w:r>
              <w:t>Шкаф со стеклом</w:t>
            </w:r>
          </w:p>
        </w:tc>
        <w:tc>
          <w:tcPr>
            <w:tcW w:w="3119" w:type="dxa"/>
            <w:shd w:val="clear" w:color="auto" w:fill="auto"/>
          </w:tcPr>
          <w:p w14:paraId="55D17207" w14:textId="77777777" w:rsidR="004C3FEA" w:rsidRPr="006C21FE" w:rsidRDefault="004C3FEA" w:rsidP="004C3FEA">
            <w:r>
              <w:t>013.6.00010-</w:t>
            </w:r>
            <w:r w:rsidR="00BD4C30">
              <w:t>2</w:t>
            </w:r>
          </w:p>
        </w:tc>
        <w:tc>
          <w:tcPr>
            <w:tcW w:w="1276" w:type="dxa"/>
            <w:shd w:val="clear" w:color="auto" w:fill="auto"/>
          </w:tcPr>
          <w:p w14:paraId="5F105B9F" w14:textId="77777777" w:rsidR="004C3FEA" w:rsidRPr="00F54730" w:rsidRDefault="004C3FEA" w:rsidP="004C3FEA">
            <w:r>
              <w:t>1</w:t>
            </w:r>
          </w:p>
        </w:tc>
      </w:tr>
      <w:tr w:rsidR="00AB6A23" w:rsidRPr="00D52720" w14:paraId="2ECD18FC" w14:textId="77777777" w:rsidTr="000E3A00">
        <w:tc>
          <w:tcPr>
            <w:tcW w:w="976" w:type="dxa"/>
            <w:shd w:val="clear" w:color="auto" w:fill="auto"/>
          </w:tcPr>
          <w:p w14:paraId="055C0F6C" w14:textId="77777777" w:rsidR="00AB6A23" w:rsidRPr="00D52720" w:rsidRDefault="00AB6A23" w:rsidP="00AB6A23">
            <w:r w:rsidRPr="00D52720">
              <w:t>7</w:t>
            </w:r>
          </w:p>
        </w:tc>
        <w:tc>
          <w:tcPr>
            <w:tcW w:w="3402" w:type="dxa"/>
            <w:shd w:val="clear" w:color="auto" w:fill="auto"/>
          </w:tcPr>
          <w:p w14:paraId="37C85BEE" w14:textId="25E706D1" w:rsidR="00AB6A23" w:rsidRPr="006C21FE" w:rsidRDefault="00AB6A23" w:rsidP="00AB6A23">
            <w:r w:rsidRPr="00322CE8">
              <w:t>Шкаф широкий со стеклом</w:t>
            </w:r>
          </w:p>
        </w:tc>
        <w:tc>
          <w:tcPr>
            <w:tcW w:w="3119" w:type="dxa"/>
            <w:shd w:val="clear" w:color="auto" w:fill="auto"/>
          </w:tcPr>
          <w:p w14:paraId="1C7B8E0F" w14:textId="2AFD42EA" w:rsidR="00AB6A23" w:rsidRPr="006C21FE" w:rsidRDefault="00AB6A23" w:rsidP="00AB6A23">
            <w:r w:rsidRPr="00322CE8">
              <w:t>013.6.00010-1</w:t>
            </w:r>
          </w:p>
        </w:tc>
        <w:tc>
          <w:tcPr>
            <w:tcW w:w="1276" w:type="dxa"/>
            <w:shd w:val="clear" w:color="auto" w:fill="auto"/>
          </w:tcPr>
          <w:p w14:paraId="4B058BB2" w14:textId="50FCCD52" w:rsidR="00AB6A23" w:rsidRPr="00F54730" w:rsidRDefault="00AB6A23" w:rsidP="00AB6A23">
            <w:r>
              <w:t>1</w:t>
            </w:r>
          </w:p>
        </w:tc>
      </w:tr>
      <w:tr w:rsidR="00AB6A23" w:rsidRPr="00D52720" w14:paraId="47BEBD1B" w14:textId="77777777" w:rsidTr="000E3A00">
        <w:tc>
          <w:tcPr>
            <w:tcW w:w="976" w:type="dxa"/>
            <w:shd w:val="clear" w:color="auto" w:fill="auto"/>
          </w:tcPr>
          <w:p w14:paraId="0D4455EA" w14:textId="77777777" w:rsidR="00AB6A23" w:rsidRPr="00E10F96" w:rsidRDefault="00AB6A23" w:rsidP="00AB6A23">
            <w:r w:rsidRPr="00E10F96">
              <w:t>8</w:t>
            </w:r>
          </w:p>
        </w:tc>
        <w:tc>
          <w:tcPr>
            <w:tcW w:w="3402" w:type="dxa"/>
            <w:shd w:val="clear" w:color="auto" w:fill="auto"/>
          </w:tcPr>
          <w:p w14:paraId="11A0A7BC" w14:textId="3AFF8BB1" w:rsidR="00AB6A23" w:rsidRPr="002430FA" w:rsidRDefault="00AB6A23" w:rsidP="00AB6A23">
            <w:r w:rsidRPr="00E10F96">
              <w:t>Шкаф со стеклом</w:t>
            </w:r>
          </w:p>
        </w:tc>
        <w:tc>
          <w:tcPr>
            <w:tcW w:w="3119" w:type="dxa"/>
            <w:shd w:val="clear" w:color="auto" w:fill="auto"/>
          </w:tcPr>
          <w:p w14:paraId="5B4F93D6" w14:textId="789EDD0A" w:rsidR="00AB6A23" w:rsidRPr="002430FA" w:rsidRDefault="00AB6A23" w:rsidP="00AB6A23">
            <w:r w:rsidRPr="00E10F96">
              <w:t>010.6.9120</w:t>
            </w:r>
          </w:p>
        </w:tc>
        <w:tc>
          <w:tcPr>
            <w:tcW w:w="1276" w:type="dxa"/>
            <w:shd w:val="clear" w:color="auto" w:fill="auto"/>
          </w:tcPr>
          <w:p w14:paraId="16E76FF5" w14:textId="0192BD60" w:rsidR="00AB6A23" w:rsidRDefault="00AB6A23" w:rsidP="00AB6A23">
            <w:r w:rsidRPr="00E10F96">
              <w:t>1</w:t>
            </w:r>
          </w:p>
        </w:tc>
      </w:tr>
      <w:tr w:rsidR="00AB6A23" w:rsidRPr="00D52720" w14:paraId="76B26557" w14:textId="77777777" w:rsidTr="000E3A00">
        <w:tc>
          <w:tcPr>
            <w:tcW w:w="976" w:type="dxa"/>
            <w:shd w:val="clear" w:color="auto" w:fill="auto"/>
          </w:tcPr>
          <w:p w14:paraId="7B698A00" w14:textId="77777777" w:rsidR="00AB6A23" w:rsidRPr="00E10F96" w:rsidRDefault="00AB6A23" w:rsidP="00AB6A23">
            <w:r w:rsidRPr="00E10F96">
              <w:t>9</w:t>
            </w:r>
          </w:p>
        </w:tc>
        <w:tc>
          <w:tcPr>
            <w:tcW w:w="3402" w:type="dxa"/>
            <w:shd w:val="clear" w:color="auto" w:fill="auto"/>
          </w:tcPr>
          <w:p w14:paraId="1AE00FFF" w14:textId="7577BF59" w:rsidR="00AB6A23" w:rsidRPr="00E10F96" w:rsidRDefault="00AB6A23" w:rsidP="00AB6A23">
            <w:r w:rsidRPr="00E10F96">
              <w:t>Шкаф со стеклом</w:t>
            </w:r>
          </w:p>
        </w:tc>
        <w:tc>
          <w:tcPr>
            <w:tcW w:w="3119" w:type="dxa"/>
            <w:shd w:val="clear" w:color="auto" w:fill="auto"/>
          </w:tcPr>
          <w:p w14:paraId="20D275FE" w14:textId="0DF4B15F" w:rsidR="00AB6A23" w:rsidRPr="00E10F96" w:rsidRDefault="00AB6A23" w:rsidP="00AB6A23">
            <w:r w:rsidRPr="00E10F96">
              <w:t>010.6.9121</w:t>
            </w:r>
          </w:p>
        </w:tc>
        <w:tc>
          <w:tcPr>
            <w:tcW w:w="1276" w:type="dxa"/>
            <w:shd w:val="clear" w:color="auto" w:fill="auto"/>
          </w:tcPr>
          <w:p w14:paraId="45054845" w14:textId="7F454813" w:rsidR="00AB6A23" w:rsidRPr="00E10F96" w:rsidRDefault="00AB6A23" w:rsidP="00AB6A23">
            <w:r w:rsidRPr="00E10F96">
              <w:t>1</w:t>
            </w:r>
          </w:p>
        </w:tc>
      </w:tr>
      <w:tr w:rsidR="00AB6A23" w:rsidRPr="00D52720" w14:paraId="01C20642" w14:textId="77777777" w:rsidTr="000E3A00">
        <w:trPr>
          <w:trHeight w:val="474"/>
        </w:trPr>
        <w:tc>
          <w:tcPr>
            <w:tcW w:w="976" w:type="dxa"/>
            <w:shd w:val="clear" w:color="auto" w:fill="auto"/>
          </w:tcPr>
          <w:p w14:paraId="34E6B87C" w14:textId="77777777" w:rsidR="00AB6A23" w:rsidRPr="00E10F96" w:rsidRDefault="00AB6A23" w:rsidP="00AB6A23">
            <w:r w:rsidRPr="00E10F96">
              <w:t>10</w:t>
            </w:r>
          </w:p>
        </w:tc>
        <w:tc>
          <w:tcPr>
            <w:tcW w:w="3402" w:type="dxa"/>
            <w:shd w:val="clear" w:color="auto" w:fill="auto"/>
          </w:tcPr>
          <w:p w14:paraId="12404CE2" w14:textId="1FEAF472" w:rsidR="00AB6A23" w:rsidRPr="00E10F96" w:rsidRDefault="00AB6A23" w:rsidP="00AB6A23">
            <w:r w:rsidRPr="00E10F96">
              <w:t>Шкаф со стеклом</w:t>
            </w:r>
          </w:p>
        </w:tc>
        <w:tc>
          <w:tcPr>
            <w:tcW w:w="3119" w:type="dxa"/>
            <w:shd w:val="clear" w:color="auto" w:fill="auto"/>
          </w:tcPr>
          <w:p w14:paraId="47D239CA" w14:textId="13B0707D" w:rsidR="00AB6A23" w:rsidRPr="00E10F96" w:rsidRDefault="00AB6A23" w:rsidP="00AB6A23">
            <w:r w:rsidRPr="00E10F96">
              <w:t>010.6.9122</w:t>
            </w:r>
          </w:p>
        </w:tc>
        <w:tc>
          <w:tcPr>
            <w:tcW w:w="1276" w:type="dxa"/>
            <w:shd w:val="clear" w:color="auto" w:fill="auto"/>
          </w:tcPr>
          <w:p w14:paraId="66FFE35B" w14:textId="72D8324A" w:rsidR="00AB6A23" w:rsidRPr="00E10F96" w:rsidRDefault="00AB6A23" w:rsidP="00AB6A23">
            <w:r w:rsidRPr="00E10F96">
              <w:t>1</w:t>
            </w:r>
          </w:p>
        </w:tc>
      </w:tr>
      <w:tr w:rsidR="00D81CB9" w:rsidRPr="00D52720" w14:paraId="13E0CC43" w14:textId="77777777" w:rsidTr="000E3A00">
        <w:trPr>
          <w:trHeight w:val="246"/>
        </w:trPr>
        <w:tc>
          <w:tcPr>
            <w:tcW w:w="976" w:type="dxa"/>
            <w:shd w:val="clear" w:color="auto" w:fill="auto"/>
          </w:tcPr>
          <w:p w14:paraId="0B76D08C" w14:textId="77777777" w:rsidR="00D81CB9" w:rsidRPr="00E10F96" w:rsidRDefault="00D81CB9" w:rsidP="00D81CB9">
            <w:r w:rsidRPr="00E10F96">
              <w:t>11</w:t>
            </w:r>
          </w:p>
        </w:tc>
        <w:tc>
          <w:tcPr>
            <w:tcW w:w="3402" w:type="dxa"/>
            <w:shd w:val="clear" w:color="auto" w:fill="auto"/>
          </w:tcPr>
          <w:p w14:paraId="682B31AC" w14:textId="253CE4E8" w:rsidR="00D81CB9" w:rsidRPr="00E10F96" w:rsidRDefault="00D81CB9" w:rsidP="00D81CB9">
            <w:r>
              <w:t>Шкаф плательный (нет в ОСВ)</w:t>
            </w:r>
          </w:p>
        </w:tc>
        <w:tc>
          <w:tcPr>
            <w:tcW w:w="3119" w:type="dxa"/>
            <w:shd w:val="clear" w:color="auto" w:fill="auto"/>
          </w:tcPr>
          <w:p w14:paraId="5C1D87C3" w14:textId="0A38B3DA" w:rsidR="00D81CB9" w:rsidRPr="00E10F96" w:rsidRDefault="00D81CB9" w:rsidP="00D81CB9">
            <w:r w:rsidRPr="00E10F96">
              <w:t>010.6.912</w:t>
            </w:r>
            <w:r>
              <w:t>4</w:t>
            </w:r>
          </w:p>
        </w:tc>
        <w:tc>
          <w:tcPr>
            <w:tcW w:w="1276" w:type="dxa"/>
            <w:shd w:val="clear" w:color="auto" w:fill="auto"/>
          </w:tcPr>
          <w:p w14:paraId="73EE3128" w14:textId="3393D345" w:rsidR="00D81CB9" w:rsidRPr="00E10F96" w:rsidRDefault="00D81CB9" w:rsidP="00D81CB9"/>
        </w:tc>
      </w:tr>
      <w:tr w:rsidR="00AB6A23" w:rsidRPr="00D52720" w14:paraId="59597493" w14:textId="77777777" w:rsidTr="000E3A00">
        <w:tc>
          <w:tcPr>
            <w:tcW w:w="976" w:type="dxa"/>
            <w:shd w:val="clear" w:color="auto" w:fill="auto"/>
          </w:tcPr>
          <w:p w14:paraId="3208DC37" w14:textId="77777777" w:rsidR="00AB6A23" w:rsidRPr="00E10F96" w:rsidRDefault="00AB6A23" w:rsidP="00AB6A23">
            <w:r>
              <w:t>12</w:t>
            </w:r>
          </w:p>
        </w:tc>
        <w:tc>
          <w:tcPr>
            <w:tcW w:w="3402" w:type="dxa"/>
            <w:shd w:val="clear" w:color="auto" w:fill="auto"/>
          </w:tcPr>
          <w:p w14:paraId="18F4F476" w14:textId="77777777" w:rsidR="00AB6A23" w:rsidRPr="00E10F96" w:rsidRDefault="00AB6A23" w:rsidP="00AB6A23">
            <w:r w:rsidRPr="00E10F96">
              <w:t>Стол</w:t>
            </w:r>
          </w:p>
        </w:tc>
        <w:tc>
          <w:tcPr>
            <w:tcW w:w="3119" w:type="dxa"/>
            <w:shd w:val="clear" w:color="auto" w:fill="auto"/>
          </w:tcPr>
          <w:p w14:paraId="08531B7A" w14:textId="77777777" w:rsidR="00AB6A23" w:rsidRPr="00E10F96" w:rsidRDefault="00AB6A23" w:rsidP="00AB6A23">
            <w:r w:rsidRPr="00E10F96">
              <w:t>013.6.00004</w:t>
            </w:r>
          </w:p>
        </w:tc>
        <w:tc>
          <w:tcPr>
            <w:tcW w:w="1276" w:type="dxa"/>
            <w:shd w:val="clear" w:color="auto" w:fill="auto"/>
          </w:tcPr>
          <w:p w14:paraId="7751CB2B" w14:textId="77777777" w:rsidR="00AB6A23" w:rsidRDefault="00AB6A23" w:rsidP="00AB6A23">
            <w:r w:rsidRPr="00E10F96">
              <w:t>8</w:t>
            </w:r>
          </w:p>
          <w:p w14:paraId="17EC2523" w14:textId="77777777" w:rsidR="00AB6A23" w:rsidRPr="00E10F96" w:rsidRDefault="00AB6A23" w:rsidP="00AB6A23"/>
        </w:tc>
      </w:tr>
      <w:tr w:rsidR="00AB6A23" w:rsidRPr="00D52720" w14:paraId="32EF67BD" w14:textId="77777777" w:rsidTr="00F32047">
        <w:trPr>
          <w:trHeight w:val="396"/>
        </w:trPr>
        <w:tc>
          <w:tcPr>
            <w:tcW w:w="976" w:type="dxa"/>
            <w:shd w:val="clear" w:color="auto" w:fill="auto"/>
          </w:tcPr>
          <w:p w14:paraId="57DA0278" w14:textId="77777777" w:rsidR="00AB6A23" w:rsidRPr="00E10F96" w:rsidRDefault="00AB6A23" w:rsidP="00AB6A23">
            <w:pPr>
              <w:rPr>
                <w:lang w:val="en-US"/>
              </w:rPr>
            </w:pPr>
            <w:r w:rsidRPr="00E10F96">
              <w:rPr>
                <w:lang w:val="en-US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619D91FB" w14:textId="77777777" w:rsidR="00AB6A23" w:rsidRPr="00484204" w:rsidRDefault="00AB6A23" w:rsidP="00AB6A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204">
              <w:rPr>
                <w:rFonts w:ascii="Times New Roman" w:hAnsi="Times New Roman"/>
                <w:sz w:val="24"/>
                <w:szCs w:val="24"/>
              </w:rPr>
              <w:t xml:space="preserve">Стол ученический (16 </w:t>
            </w:r>
            <w:proofErr w:type="spellStart"/>
            <w:r w:rsidRPr="0048420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4842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</w:tcPr>
          <w:p w14:paraId="74F62299" w14:textId="77777777" w:rsidR="00AB6A23" w:rsidRPr="00484204" w:rsidRDefault="00AB6A23" w:rsidP="00AB6A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204">
              <w:rPr>
                <w:rFonts w:ascii="Times New Roman" w:hAnsi="Times New Roman"/>
                <w:sz w:val="24"/>
                <w:szCs w:val="24"/>
              </w:rPr>
              <w:t>101.36.00206</w:t>
            </w:r>
          </w:p>
        </w:tc>
        <w:tc>
          <w:tcPr>
            <w:tcW w:w="1276" w:type="dxa"/>
            <w:shd w:val="clear" w:color="auto" w:fill="auto"/>
          </w:tcPr>
          <w:p w14:paraId="219A2E50" w14:textId="77777777" w:rsidR="00AB6A23" w:rsidRPr="00484204" w:rsidRDefault="00AB6A23" w:rsidP="00AB6A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6A23" w:rsidRPr="00D52720" w14:paraId="167B6945" w14:textId="77777777" w:rsidTr="00F32047">
        <w:trPr>
          <w:trHeight w:val="396"/>
        </w:trPr>
        <w:tc>
          <w:tcPr>
            <w:tcW w:w="976" w:type="dxa"/>
            <w:shd w:val="clear" w:color="auto" w:fill="auto"/>
          </w:tcPr>
          <w:p w14:paraId="256B8BBD" w14:textId="77777777" w:rsidR="00AB6A23" w:rsidRPr="00E10F96" w:rsidRDefault="00AB6A23" w:rsidP="00AB6A23">
            <w:r w:rsidRPr="00E10F96">
              <w:t>14</w:t>
            </w:r>
          </w:p>
        </w:tc>
        <w:tc>
          <w:tcPr>
            <w:tcW w:w="3402" w:type="dxa"/>
            <w:shd w:val="clear" w:color="auto" w:fill="auto"/>
          </w:tcPr>
          <w:p w14:paraId="29DC8F7A" w14:textId="77777777" w:rsidR="00AB6A23" w:rsidRPr="00E10F96" w:rsidRDefault="00AB6A23" w:rsidP="00AB6A23">
            <w:r w:rsidRPr="00E10F96">
              <w:t>Стулья</w:t>
            </w:r>
          </w:p>
        </w:tc>
        <w:tc>
          <w:tcPr>
            <w:tcW w:w="3119" w:type="dxa"/>
            <w:shd w:val="clear" w:color="auto" w:fill="auto"/>
          </w:tcPr>
          <w:p w14:paraId="0D790F8B" w14:textId="77777777" w:rsidR="00AB6A23" w:rsidRPr="00E10F96" w:rsidRDefault="00AB6A23" w:rsidP="00AB6A23">
            <w:r>
              <w:t>010.6.4906</w:t>
            </w:r>
          </w:p>
        </w:tc>
        <w:tc>
          <w:tcPr>
            <w:tcW w:w="1276" w:type="dxa"/>
            <w:shd w:val="clear" w:color="auto" w:fill="auto"/>
          </w:tcPr>
          <w:p w14:paraId="78560143" w14:textId="77777777" w:rsidR="00AB6A23" w:rsidRPr="00E10F96" w:rsidRDefault="00AB6A23" w:rsidP="00AB6A23">
            <w:r w:rsidRPr="00E10F96">
              <w:t>16</w:t>
            </w:r>
          </w:p>
        </w:tc>
      </w:tr>
      <w:tr w:rsidR="00AB6A23" w:rsidRPr="00D52720" w14:paraId="07937626" w14:textId="77777777" w:rsidTr="00F70006">
        <w:trPr>
          <w:trHeight w:val="70"/>
        </w:trPr>
        <w:tc>
          <w:tcPr>
            <w:tcW w:w="976" w:type="dxa"/>
            <w:shd w:val="clear" w:color="auto" w:fill="auto"/>
          </w:tcPr>
          <w:p w14:paraId="17822E59" w14:textId="77777777" w:rsidR="00AB6A23" w:rsidRPr="00E10F96" w:rsidRDefault="00AB6A23" w:rsidP="00AB6A23">
            <w:r w:rsidRPr="00E10F96">
              <w:t>15</w:t>
            </w:r>
          </w:p>
        </w:tc>
        <w:tc>
          <w:tcPr>
            <w:tcW w:w="3402" w:type="dxa"/>
            <w:shd w:val="clear" w:color="auto" w:fill="auto"/>
          </w:tcPr>
          <w:p w14:paraId="7838BB3C" w14:textId="77777777" w:rsidR="00AB6A23" w:rsidRPr="00D52720" w:rsidRDefault="00AB6A23" w:rsidP="00AB6A23">
            <w:r>
              <w:t xml:space="preserve">Переносной стенд </w:t>
            </w:r>
          </w:p>
        </w:tc>
        <w:tc>
          <w:tcPr>
            <w:tcW w:w="3119" w:type="dxa"/>
            <w:shd w:val="clear" w:color="auto" w:fill="auto"/>
          </w:tcPr>
          <w:p w14:paraId="3373E1C3" w14:textId="77777777" w:rsidR="00AB6A23" w:rsidRPr="00D52720" w:rsidRDefault="00AB6A23" w:rsidP="00AB6A23"/>
        </w:tc>
        <w:tc>
          <w:tcPr>
            <w:tcW w:w="1276" w:type="dxa"/>
            <w:shd w:val="clear" w:color="auto" w:fill="auto"/>
          </w:tcPr>
          <w:p w14:paraId="7FA8BE24" w14:textId="77777777" w:rsidR="00AB6A23" w:rsidRPr="00F54730" w:rsidRDefault="00AB6A23" w:rsidP="00AB6A23">
            <w:r>
              <w:t>1</w:t>
            </w:r>
          </w:p>
        </w:tc>
      </w:tr>
      <w:tr w:rsidR="00AB6A23" w:rsidRPr="00D52720" w14:paraId="587B0C18" w14:textId="77777777" w:rsidTr="000E3A00">
        <w:tc>
          <w:tcPr>
            <w:tcW w:w="976" w:type="dxa"/>
            <w:shd w:val="clear" w:color="auto" w:fill="auto"/>
          </w:tcPr>
          <w:p w14:paraId="3F284814" w14:textId="77777777" w:rsidR="00AB6A23" w:rsidRPr="00D52720" w:rsidRDefault="00AB6A23" w:rsidP="00AB6A23">
            <w:r>
              <w:t>16</w:t>
            </w:r>
          </w:p>
        </w:tc>
        <w:tc>
          <w:tcPr>
            <w:tcW w:w="3402" w:type="dxa"/>
            <w:shd w:val="clear" w:color="auto" w:fill="auto"/>
          </w:tcPr>
          <w:p w14:paraId="0761EA8E" w14:textId="77777777" w:rsidR="00AB6A23" w:rsidRPr="00A9200F" w:rsidRDefault="00AB6A23" w:rsidP="00AB6A23">
            <w:r w:rsidRPr="004C3FEA">
              <w:t>Шкаф пожарный под рукав и один огнетушитель ШПК левый</w:t>
            </w:r>
          </w:p>
        </w:tc>
        <w:tc>
          <w:tcPr>
            <w:tcW w:w="3119" w:type="dxa"/>
            <w:shd w:val="clear" w:color="auto" w:fill="auto"/>
          </w:tcPr>
          <w:p w14:paraId="52700168" w14:textId="77777777" w:rsidR="00AB6A23" w:rsidRPr="004C3FEA" w:rsidRDefault="00AB6A23" w:rsidP="00AB6A23">
            <w:r w:rsidRPr="004C3FEA">
              <w:t>013.6.0607</w:t>
            </w:r>
            <w:r>
              <w:t>-1                             010.4.4860</w:t>
            </w:r>
          </w:p>
        </w:tc>
        <w:tc>
          <w:tcPr>
            <w:tcW w:w="1276" w:type="dxa"/>
            <w:shd w:val="clear" w:color="auto" w:fill="auto"/>
          </w:tcPr>
          <w:p w14:paraId="2DF2D8FC" w14:textId="77777777" w:rsidR="00AB6A23" w:rsidRPr="00F54730" w:rsidRDefault="00AB6A23" w:rsidP="00AB6A23">
            <w:r>
              <w:t>1</w:t>
            </w:r>
          </w:p>
        </w:tc>
      </w:tr>
      <w:tr w:rsidR="00AB6A23" w:rsidRPr="00D52720" w14:paraId="45C50D42" w14:textId="77777777" w:rsidTr="000E3A00">
        <w:tc>
          <w:tcPr>
            <w:tcW w:w="976" w:type="dxa"/>
            <w:shd w:val="clear" w:color="auto" w:fill="auto"/>
          </w:tcPr>
          <w:p w14:paraId="038BD8AD" w14:textId="77777777" w:rsidR="00AB6A23" w:rsidRPr="00D52720" w:rsidRDefault="00AB6A23" w:rsidP="00AB6A23">
            <w:r>
              <w:t>17</w:t>
            </w:r>
          </w:p>
        </w:tc>
        <w:tc>
          <w:tcPr>
            <w:tcW w:w="3402" w:type="dxa"/>
            <w:shd w:val="clear" w:color="auto" w:fill="auto"/>
          </w:tcPr>
          <w:p w14:paraId="2704242A" w14:textId="77777777" w:rsidR="00AB6A23" w:rsidRPr="00A9200F" w:rsidRDefault="00AB6A23" w:rsidP="00AB6A23">
            <w:r w:rsidRPr="004C3FEA">
              <w:t xml:space="preserve">Рукав пожарный </w:t>
            </w:r>
            <w:proofErr w:type="spellStart"/>
            <w:r w:rsidRPr="004C3FEA">
              <w:t>Сибтекс</w:t>
            </w:r>
            <w:proofErr w:type="spellEnd"/>
            <w:r w:rsidRPr="004C3FEA">
              <w:t xml:space="preserve"> ПК в сборе</w:t>
            </w:r>
          </w:p>
        </w:tc>
        <w:tc>
          <w:tcPr>
            <w:tcW w:w="3119" w:type="dxa"/>
            <w:shd w:val="clear" w:color="auto" w:fill="auto"/>
          </w:tcPr>
          <w:p w14:paraId="64EC2564" w14:textId="77777777" w:rsidR="00AB6A23" w:rsidRPr="00BD4089" w:rsidRDefault="00AB6A23" w:rsidP="00AB6A23">
            <w:r w:rsidRPr="004C3FEA">
              <w:t>013.6.0604</w:t>
            </w:r>
          </w:p>
        </w:tc>
        <w:tc>
          <w:tcPr>
            <w:tcW w:w="1276" w:type="dxa"/>
            <w:shd w:val="clear" w:color="auto" w:fill="auto"/>
          </w:tcPr>
          <w:p w14:paraId="526347C4" w14:textId="77777777" w:rsidR="00AB6A23" w:rsidRPr="00F54730" w:rsidRDefault="00AB6A23" w:rsidP="00AB6A23">
            <w:r>
              <w:t>1</w:t>
            </w:r>
          </w:p>
        </w:tc>
      </w:tr>
      <w:tr w:rsidR="00AB6A23" w:rsidRPr="00D52720" w14:paraId="7754ECAD" w14:textId="77777777" w:rsidTr="000E3A00">
        <w:tc>
          <w:tcPr>
            <w:tcW w:w="976" w:type="dxa"/>
            <w:shd w:val="clear" w:color="auto" w:fill="auto"/>
          </w:tcPr>
          <w:p w14:paraId="339A7BC3" w14:textId="77777777" w:rsidR="00AB6A23" w:rsidRPr="00D52720" w:rsidRDefault="00AB6A23" w:rsidP="00AB6A23">
            <w:r>
              <w:t>18</w:t>
            </w:r>
          </w:p>
        </w:tc>
        <w:tc>
          <w:tcPr>
            <w:tcW w:w="3402" w:type="dxa"/>
            <w:shd w:val="clear" w:color="auto" w:fill="auto"/>
          </w:tcPr>
          <w:p w14:paraId="488AB910" w14:textId="77777777" w:rsidR="00AB6A23" w:rsidRPr="000805CE" w:rsidRDefault="00AB6A23" w:rsidP="00AB6A23">
            <w:r w:rsidRPr="004C3FEA">
              <w:t>Ствол ручной РС-50 алюминий</w:t>
            </w:r>
          </w:p>
        </w:tc>
        <w:tc>
          <w:tcPr>
            <w:tcW w:w="3119" w:type="dxa"/>
            <w:shd w:val="clear" w:color="auto" w:fill="auto"/>
          </w:tcPr>
          <w:p w14:paraId="0CEA70C2" w14:textId="77777777" w:rsidR="00AB6A23" w:rsidRPr="000805CE" w:rsidRDefault="00AB6A23" w:rsidP="00AB6A23">
            <w:r w:rsidRPr="004C3FEA">
              <w:t>013.6.060</w:t>
            </w:r>
            <w:r>
              <w:t>2</w:t>
            </w:r>
            <w:r w:rsidRPr="004C3FEA">
              <w:t>-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18F48311" w14:textId="77777777" w:rsidR="00AB6A23" w:rsidRPr="005B313E" w:rsidRDefault="00AB6A23" w:rsidP="00AB6A23">
            <w:r>
              <w:t>1</w:t>
            </w:r>
          </w:p>
        </w:tc>
      </w:tr>
      <w:tr w:rsidR="00AB6A23" w:rsidRPr="00D52720" w14:paraId="167C282E" w14:textId="77777777" w:rsidTr="000E3A00">
        <w:tc>
          <w:tcPr>
            <w:tcW w:w="976" w:type="dxa"/>
            <w:shd w:val="clear" w:color="auto" w:fill="auto"/>
          </w:tcPr>
          <w:p w14:paraId="1008B052" w14:textId="77777777" w:rsidR="00AB6A23" w:rsidRPr="00D52720" w:rsidRDefault="00AB6A23" w:rsidP="00AB6A23">
            <w:r>
              <w:t>19</w:t>
            </w:r>
          </w:p>
        </w:tc>
        <w:tc>
          <w:tcPr>
            <w:tcW w:w="3402" w:type="dxa"/>
            <w:shd w:val="clear" w:color="auto" w:fill="auto"/>
          </w:tcPr>
          <w:p w14:paraId="3860FCDA" w14:textId="77777777" w:rsidR="00AB6A23" w:rsidRPr="004C3FEA" w:rsidRDefault="00AB6A23" w:rsidP="00AB6A23">
            <w:r>
              <w:t xml:space="preserve">Стенд Информационный </w:t>
            </w:r>
          </w:p>
        </w:tc>
        <w:tc>
          <w:tcPr>
            <w:tcW w:w="3119" w:type="dxa"/>
            <w:shd w:val="clear" w:color="auto" w:fill="auto"/>
          </w:tcPr>
          <w:p w14:paraId="7BD10079" w14:textId="77777777" w:rsidR="00AB6A23" w:rsidRPr="004C3FEA" w:rsidRDefault="00AB6A23" w:rsidP="00AB6A23">
            <w:r>
              <w:t>101.36.00135</w:t>
            </w:r>
          </w:p>
        </w:tc>
        <w:tc>
          <w:tcPr>
            <w:tcW w:w="1276" w:type="dxa"/>
            <w:shd w:val="clear" w:color="auto" w:fill="auto"/>
          </w:tcPr>
          <w:p w14:paraId="1C0C1486" w14:textId="77777777" w:rsidR="00AB6A23" w:rsidRDefault="00AB6A23" w:rsidP="00AB6A23">
            <w:r>
              <w:t>1</w:t>
            </w:r>
          </w:p>
        </w:tc>
      </w:tr>
      <w:tr w:rsidR="00AB6A23" w:rsidRPr="00D52720" w14:paraId="77B6550B" w14:textId="77777777" w:rsidTr="000E3A00">
        <w:tc>
          <w:tcPr>
            <w:tcW w:w="976" w:type="dxa"/>
            <w:shd w:val="clear" w:color="auto" w:fill="auto"/>
          </w:tcPr>
          <w:p w14:paraId="341E3BD6" w14:textId="77777777" w:rsidR="00AB6A23" w:rsidRDefault="00AB6A23" w:rsidP="00AB6A23">
            <w:r>
              <w:t>20</w:t>
            </w:r>
          </w:p>
        </w:tc>
        <w:tc>
          <w:tcPr>
            <w:tcW w:w="3402" w:type="dxa"/>
            <w:shd w:val="clear" w:color="auto" w:fill="auto"/>
          </w:tcPr>
          <w:p w14:paraId="06EA5364" w14:textId="77777777" w:rsidR="00AB6A23" w:rsidRPr="004C3FEA" w:rsidRDefault="00AB6A23" w:rsidP="00AB6A23">
            <w:r w:rsidRPr="005D083F">
              <w:t>БШМ Джаномэ-sak95 (швейная машина)</w:t>
            </w:r>
          </w:p>
        </w:tc>
        <w:tc>
          <w:tcPr>
            <w:tcW w:w="3119" w:type="dxa"/>
            <w:shd w:val="clear" w:color="auto" w:fill="auto"/>
          </w:tcPr>
          <w:p w14:paraId="668DE437" w14:textId="77777777" w:rsidR="00AB6A23" w:rsidRPr="004C3FEA" w:rsidRDefault="00AB6A23" w:rsidP="00AB6A23">
            <w:r>
              <w:t>101.36.00319</w:t>
            </w:r>
          </w:p>
        </w:tc>
        <w:tc>
          <w:tcPr>
            <w:tcW w:w="1276" w:type="dxa"/>
            <w:shd w:val="clear" w:color="auto" w:fill="auto"/>
          </w:tcPr>
          <w:p w14:paraId="6C78F75B" w14:textId="77777777" w:rsidR="00AB6A23" w:rsidRDefault="00AB6A23" w:rsidP="00AB6A23">
            <w:r>
              <w:t>1</w:t>
            </w:r>
          </w:p>
        </w:tc>
      </w:tr>
      <w:tr w:rsidR="00AB6A23" w:rsidRPr="00D52720" w14:paraId="6D1E97BD" w14:textId="77777777" w:rsidTr="000E3A00">
        <w:tc>
          <w:tcPr>
            <w:tcW w:w="976" w:type="dxa"/>
            <w:shd w:val="clear" w:color="auto" w:fill="auto"/>
          </w:tcPr>
          <w:p w14:paraId="28E971EC" w14:textId="77777777" w:rsidR="00AB6A23" w:rsidRDefault="00AB6A23" w:rsidP="00AB6A23">
            <w:r>
              <w:t>21</w:t>
            </w:r>
          </w:p>
        </w:tc>
        <w:tc>
          <w:tcPr>
            <w:tcW w:w="3402" w:type="dxa"/>
            <w:shd w:val="clear" w:color="auto" w:fill="auto"/>
          </w:tcPr>
          <w:p w14:paraId="1EC42601" w14:textId="77777777" w:rsidR="00AB6A23" w:rsidRPr="00FF7BA2" w:rsidRDefault="00AB6A23" w:rsidP="00AB6A23">
            <w:r w:rsidRPr="000E3A00">
              <w:t>огнетушитель ОП-4,ОП-3</w:t>
            </w:r>
            <w:r>
              <w:t xml:space="preserve"> (8)</w:t>
            </w:r>
          </w:p>
        </w:tc>
        <w:tc>
          <w:tcPr>
            <w:tcW w:w="3119" w:type="dxa"/>
            <w:shd w:val="clear" w:color="auto" w:fill="auto"/>
          </w:tcPr>
          <w:p w14:paraId="65F2C1D6" w14:textId="77777777" w:rsidR="00AB6A23" w:rsidRPr="00FF7BA2" w:rsidRDefault="00AB6A23" w:rsidP="00AB6A23">
            <w:r w:rsidRPr="000E3A00">
              <w:t>010.4.4860</w:t>
            </w:r>
          </w:p>
        </w:tc>
        <w:tc>
          <w:tcPr>
            <w:tcW w:w="1276" w:type="dxa"/>
            <w:shd w:val="clear" w:color="auto" w:fill="auto"/>
          </w:tcPr>
          <w:p w14:paraId="2D0327E7" w14:textId="77777777" w:rsidR="00AB6A23" w:rsidRPr="00FF7BA2" w:rsidRDefault="00AB6A23" w:rsidP="00AB6A23">
            <w:r>
              <w:t>1</w:t>
            </w:r>
          </w:p>
        </w:tc>
      </w:tr>
      <w:tr w:rsidR="00D81CB9" w:rsidRPr="00D52720" w14:paraId="34AEFF90" w14:textId="77777777" w:rsidTr="000E3A00">
        <w:tc>
          <w:tcPr>
            <w:tcW w:w="976" w:type="dxa"/>
            <w:shd w:val="clear" w:color="auto" w:fill="auto"/>
          </w:tcPr>
          <w:p w14:paraId="49B03129" w14:textId="3385BB46" w:rsidR="00D81CB9" w:rsidRPr="00D52720" w:rsidRDefault="00D81CB9" w:rsidP="00D81CB9">
            <w:r>
              <w:t>22</w:t>
            </w:r>
          </w:p>
        </w:tc>
        <w:tc>
          <w:tcPr>
            <w:tcW w:w="3402" w:type="dxa"/>
            <w:shd w:val="clear" w:color="auto" w:fill="auto"/>
          </w:tcPr>
          <w:p w14:paraId="4235DA31" w14:textId="77777777" w:rsidR="00D81CB9" w:rsidRDefault="00D81CB9" w:rsidP="00D81CB9">
            <w:r w:rsidRPr="00C823D8">
              <w:t>Графическая станция (системный блок,</w:t>
            </w:r>
          </w:p>
          <w:p w14:paraId="075AC358" w14:textId="27006D88" w:rsidR="00D81CB9" w:rsidRPr="000E3A00" w:rsidRDefault="00D81CB9" w:rsidP="00D81CB9">
            <w:pPr>
              <w:rPr>
                <w:b/>
              </w:rPr>
            </w:pPr>
            <w:r w:rsidRPr="00C823D8">
              <w:t xml:space="preserve"> клавиатура, мышь)</w:t>
            </w:r>
          </w:p>
        </w:tc>
        <w:tc>
          <w:tcPr>
            <w:tcW w:w="3119" w:type="dxa"/>
            <w:shd w:val="clear" w:color="auto" w:fill="auto"/>
          </w:tcPr>
          <w:p w14:paraId="4004CB74" w14:textId="0FC2E168" w:rsidR="00D81CB9" w:rsidRPr="000E3A00" w:rsidRDefault="00D81CB9" w:rsidP="00D81CB9">
            <w:pPr>
              <w:rPr>
                <w:b/>
              </w:rPr>
            </w:pPr>
            <w:r>
              <w:t>101.24.00230</w:t>
            </w:r>
          </w:p>
        </w:tc>
        <w:tc>
          <w:tcPr>
            <w:tcW w:w="1276" w:type="dxa"/>
            <w:shd w:val="clear" w:color="auto" w:fill="auto"/>
          </w:tcPr>
          <w:p w14:paraId="12FDFBBB" w14:textId="57CEC1C9" w:rsidR="00D81CB9" w:rsidRPr="000E3A00" w:rsidRDefault="00616E85" w:rsidP="00D81CB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3DD10911" w14:textId="77777777" w:rsidR="00BD2E8C" w:rsidRDefault="00181E09" w:rsidP="00B033DA">
      <w:r>
        <w:t xml:space="preserve">                                       </w:t>
      </w:r>
    </w:p>
    <w:p w14:paraId="78D19C4D" w14:textId="0F85982D" w:rsidR="00B033DA" w:rsidRDefault="00BD2E8C" w:rsidP="00B033DA">
      <w:r>
        <w:t xml:space="preserve">         </w:t>
      </w:r>
      <w:r w:rsidR="00181E09">
        <w:t xml:space="preserve">   </w:t>
      </w:r>
      <w:r w:rsidR="00B033DA" w:rsidRPr="009B4498">
        <w:t>Заведующая хозяйством:_____________</w:t>
      </w:r>
      <w:r w:rsidR="000F1907">
        <w:t>Ким</w:t>
      </w:r>
      <w:r w:rsidR="00B033DA" w:rsidRPr="009B4498">
        <w:t xml:space="preserve"> Л.В.</w:t>
      </w:r>
    </w:p>
    <w:p w14:paraId="582EDC22" w14:textId="132BA375" w:rsidR="00B77414" w:rsidRDefault="00B77414" w:rsidP="00BD2E8C"/>
    <w:p w14:paraId="0C2A8052" w14:textId="77777777" w:rsidR="00BD2E8C" w:rsidRDefault="00BD2E8C" w:rsidP="00BD2E8C"/>
    <w:p w14:paraId="18BFF353" w14:textId="77777777" w:rsidR="00B77414" w:rsidRDefault="00B77414" w:rsidP="00823923">
      <w:pPr>
        <w:jc w:val="center"/>
      </w:pPr>
    </w:p>
    <w:p w14:paraId="16E66B01" w14:textId="77777777" w:rsidR="00823923" w:rsidRPr="00BD2E8C" w:rsidRDefault="00823923" w:rsidP="00823923">
      <w:pPr>
        <w:jc w:val="center"/>
        <w:rPr>
          <w:b/>
          <w:bCs/>
        </w:rPr>
      </w:pPr>
      <w:proofErr w:type="gramStart"/>
      <w:r w:rsidRPr="00BD2E8C">
        <w:rPr>
          <w:b/>
          <w:bCs/>
        </w:rPr>
        <w:t>ПАСПОРТ  КАБИНЕТА</w:t>
      </w:r>
      <w:proofErr w:type="gramEnd"/>
      <w:r w:rsidRPr="00BD2E8C">
        <w:rPr>
          <w:b/>
          <w:bCs/>
        </w:rPr>
        <w:t xml:space="preserve"> №10</w:t>
      </w:r>
    </w:p>
    <w:p w14:paraId="20A3D384" w14:textId="349BA44B" w:rsidR="00823923" w:rsidRPr="00BD2E8C" w:rsidRDefault="00823923" w:rsidP="00BD2E8C">
      <w:pPr>
        <w:jc w:val="center"/>
        <w:rPr>
          <w:b/>
          <w:bCs/>
        </w:rPr>
      </w:pPr>
      <w:r w:rsidRPr="00BD2E8C">
        <w:rPr>
          <w:b/>
          <w:bCs/>
        </w:rPr>
        <w:t>МАУ ДО «</w:t>
      </w:r>
      <w:proofErr w:type="gramStart"/>
      <w:r w:rsidRPr="00BD2E8C">
        <w:rPr>
          <w:b/>
          <w:bCs/>
        </w:rPr>
        <w:t>ДТСР  г.</w:t>
      </w:r>
      <w:proofErr w:type="gramEnd"/>
      <w:r w:rsidRPr="00BD2E8C">
        <w:rPr>
          <w:b/>
          <w:bCs/>
        </w:rPr>
        <w:t xml:space="preserve"> Улан-Удэ»</w:t>
      </w:r>
    </w:p>
    <w:p w14:paraId="51FAADDB" w14:textId="77777777" w:rsidR="00BD2E8C" w:rsidRDefault="00BD2E8C" w:rsidP="00BD2E8C">
      <w:pPr>
        <w:jc w:val="center"/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30"/>
        <w:gridCol w:w="2323"/>
        <w:gridCol w:w="1278"/>
      </w:tblGrid>
      <w:tr w:rsidR="00823923" w:rsidRPr="00D52720" w14:paraId="380302BE" w14:textId="77777777" w:rsidTr="00986A0E">
        <w:tc>
          <w:tcPr>
            <w:tcW w:w="647" w:type="dxa"/>
            <w:shd w:val="clear" w:color="auto" w:fill="auto"/>
          </w:tcPr>
          <w:p w14:paraId="47F633BD" w14:textId="77777777" w:rsidR="00823923" w:rsidRPr="00D52720" w:rsidRDefault="00823923" w:rsidP="00986A0E">
            <w:r w:rsidRPr="00D52720">
              <w:t>№</w:t>
            </w:r>
          </w:p>
        </w:tc>
        <w:tc>
          <w:tcPr>
            <w:tcW w:w="4330" w:type="dxa"/>
            <w:shd w:val="clear" w:color="auto" w:fill="auto"/>
          </w:tcPr>
          <w:p w14:paraId="4B2BA9C2" w14:textId="77777777" w:rsidR="00823923" w:rsidRPr="00D52720" w:rsidRDefault="00823923" w:rsidP="00986A0E">
            <w:r w:rsidRPr="00D52720">
              <w:t>Наименование</w:t>
            </w:r>
          </w:p>
        </w:tc>
        <w:tc>
          <w:tcPr>
            <w:tcW w:w="2323" w:type="dxa"/>
            <w:shd w:val="clear" w:color="auto" w:fill="auto"/>
          </w:tcPr>
          <w:p w14:paraId="651C57FB" w14:textId="77777777" w:rsidR="00823923" w:rsidRPr="00D52720" w:rsidRDefault="00823923" w:rsidP="00986A0E">
            <w:r w:rsidRPr="00D52720">
              <w:t xml:space="preserve">Инвентарный номер </w:t>
            </w:r>
          </w:p>
        </w:tc>
        <w:tc>
          <w:tcPr>
            <w:tcW w:w="1278" w:type="dxa"/>
            <w:shd w:val="clear" w:color="auto" w:fill="auto"/>
          </w:tcPr>
          <w:p w14:paraId="0B683697" w14:textId="77777777" w:rsidR="00823923" w:rsidRPr="00D52720" w:rsidRDefault="00823923" w:rsidP="00986A0E">
            <w:r w:rsidRPr="00D52720">
              <w:t>Кол-во</w:t>
            </w:r>
          </w:p>
        </w:tc>
      </w:tr>
      <w:tr w:rsidR="004511B3" w:rsidRPr="00611F5A" w14:paraId="75EB245F" w14:textId="77777777" w:rsidTr="00986A0E">
        <w:tc>
          <w:tcPr>
            <w:tcW w:w="647" w:type="dxa"/>
            <w:shd w:val="clear" w:color="auto" w:fill="auto"/>
          </w:tcPr>
          <w:p w14:paraId="668CFC3A" w14:textId="77777777" w:rsidR="004511B3" w:rsidRPr="00D52720" w:rsidRDefault="004511B3" w:rsidP="004511B3">
            <w:r w:rsidRPr="00D52720">
              <w:t>1</w:t>
            </w:r>
          </w:p>
        </w:tc>
        <w:tc>
          <w:tcPr>
            <w:tcW w:w="4330" w:type="dxa"/>
            <w:shd w:val="clear" w:color="auto" w:fill="auto"/>
          </w:tcPr>
          <w:p w14:paraId="49B528AB" w14:textId="77777777" w:rsidR="004511B3" w:rsidRDefault="004511B3" w:rsidP="004511B3">
            <w:pPr>
              <w:jc w:val="center"/>
            </w:pPr>
            <w:r w:rsidRPr="00C823D8">
              <w:t>Графическая станция (системный блок,</w:t>
            </w:r>
          </w:p>
          <w:p w14:paraId="45E5FBAB" w14:textId="77777777" w:rsidR="004511B3" w:rsidRPr="00B558E1" w:rsidRDefault="004511B3" w:rsidP="004511B3">
            <w:r w:rsidRPr="00C823D8">
              <w:t xml:space="preserve"> клавиатура, мышь)</w:t>
            </w:r>
          </w:p>
        </w:tc>
        <w:tc>
          <w:tcPr>
            <w:tcW w:w="2323" w:type="dxa"/>
            <w:shd w:val="clear" w:color="auto" w:fill="auto"/>
          </w:tcPr>
          <w:p w14:paraId="22F496E8" w14:textId="77777777" w:rsidR="004511B3" w:rsidRPr="00600BFC" w:rsidRDefault="003031CA" w:rsidP="004511B3">
            <w:r>
              <w:t>101.24.00220</w:t>
            </w:r>
          </w:p>
        </w:tc>
        <w:tc>
          <w:tcPr>
            <w:tcW w:w="1278" w:type="dxa"/>
            <w:shd w:val="clear" w:color="auto" w:fill="auto"/>
          </w:tcPr>
          <w:p w14:paraId="1C4DF636" w14:textId="77777777" w:rsidR="004511B3" w:rsidRPr="00611F5A" w:rsidRDefault="004511B3" w:rsidP="004511B3">
            <w:r>
              <w:t>1</w:t>
            </w:r>
          </w:p>
        </w:tc>
      </w:tr>
      <w:tr w:rsidR="000E6605" w:rsidRPr="00611F5A" w14:paraId="72B07951" w14:textId="77777777" w:rsidTr="00986A0E">
        <w:tc>
          <w:tcPr>
            <w:tcW w:w="647" w:type="dxa"/>
            <w:shd w:val="clear" w:color="auto" w:fill="auto"/>
          </w:tcPr>
          <w:p w14:paraId="58DF3789" w14:textId="77777777" w:rsidR="000E6605" w:rsidRPr="00D52720" w:rsidRDefault="000E6605" w:rsidP="000E6605">
            <w:bookmarkStart w:id="12" w:name="_Hlk149711924"/>
            <w:r w:rsidRPr="00D52720">
              <w:t>2</w:t>
            </w:r>
          </w:p>
        </w:tc>
        <w:tc>
          <w:tcPr>
            <w:tcW w:w="4330" w:type="dxa"/>
            <w:shd w:val="clear" w:color="auto" w:fill="auto"/>
          </w:tcPr>
          <w:p w14:paraId="066279AF" w14:textId="77777777" w:rsidR="000E6605" w:rsidRPr="002C4A7B" w:rsidRDefault="000E6605" w:rsidP="000E6605">
            <w:r w:rsidRPr="001C64F0">
              <w:t>Ноутбук HP 250 G6 (FHD) i3 7020U(2.3)/4096/1Tb/AMD R520 2Gb/Win10 (15.6)</w:t>
            </w:r>
            <w:r>
              <w:t>ноутбук</w:t>
            </w:r>
          </w:p>
        </w:tc>
        <w:tc>
          <w:tcPr>
            <w:tcW w:w="2323" w:type="dxa"/>
            <w:shd w:val="clear" w:color="auto" w:fill="auto"/>
          </w:tcPr>
          <w:p w14:paraId="0AE2EC2B" w14:textId="77777777" w:rsidR="000E6605" w:rsidRPr="002C4A7B" w:rsidRDefault="000E6605" w:rsidP="000E6605">
            <w:r w:rsidRPr="001C64F0">
              <w:t>013.4.4.00021</w:t>
            </w:r>
          </w:p>
        </w:tc>
        <w:tc>
          <w:tcPr>
            <w:tcW w:w="1278" w:type="dxa"/>
            <w:shd w:val="clear" w:color="auto" w:fill="auto"/>
          </w:tcPr>
          <w:p w14:paraId="3E8AECF0" w14:textId="77777777" w:rsidR="000E6605" w:rsidRDefault="000E6605" w:rsidP="000E6605">
            <w:r>
              <w:t>1</w:t>
            </w:r>
          </w:p>
        </w:tc>
      </w:tr>
      <w:bookmarkEnd w:id="12"/>
      <w:tr w:rsidR="00540EA9" w:rsidRPr="00611F5A" w14:paraId="64A5A62F" w14:textId="77777777" w:rsidTr="00986A0E">
        <w:tc>
          <w:tcPr>
            <w:tcW w:w="647" w:type="dxa"/>
            <w:shd w:val="clear" w:color="auto" w:fill="auto"/>
          </w:tcPr>
          <w:p w14:paraId="772B1939" w14:textId="77777777" w:rsidR="00540EA9" w:rsidRPr="00D52720" w:rsidRDefault="00540EA9" w:rsidP="00540EA9">
            <w:r w:rsidRPr="00D52720">
              <w:t>3</w:t>
            </w:r>
          </w:p>
        </w:tc>
        <w:tc>
          <w:tcPr>
            <w:tcW w:w="4330" w:type="dxa"/>
            <w:shd w:val="clear" w:color="auto" w:fill="auto"/>
          </w:tcPr>
          <w:p w14:paraId="4B73A933" w14:textId="0361291D" w:rsidR="00540EA9" w:rsidRPr="00611F5A" w:rsidRDefault="00540EA9" w:rsidP="00540EA9">
            <w:r w:rsidRPr="00611F5A">
              <w:t xml:space="preserve">Музыкальный центр LG LX-W250X Муз </w:t>
            </w:r>
            <w:r>
              <w:t>(</w:t>
            </w:r>
            <w:r w:rsidR="002F0A32">
              <w:t xml:space="preserve">возвращен в </w:t>
            </w:r>
            <w:r>
              <w:t xml:space="preserve"> 8 </w:t>
            </w:r>
            <w:proofErr w:type="spellStart"/>
            <w:r>
              <w:t>каб</w:t>
            </w:r>
            <w:proofErr w:type="spellEnd"/>
            <w:r>
              <w:t>)</w:t>
            </w:r>
          </w:p>
        </w:tc>
        <w:tc>
          <w:tcPr>
            <w:tcW w:w="2323" w:type="dxa"/>
            <w:shd w:val="clear" w:color="auto" w:fill="auto"/>
          </w:tcPr>
          <w:p w14:paraId="2F2EEF5B" w14:textId="77777777" w:rsidR="00540EA9" w:rsidRPr="00611F5A" w:rsidRDefault="00540EA9" w:rsidP="00540EA9">
            <w:r w:rsidRPr="00611F5A">
              <w:t>010.4.2329</w:t>
            </w:r>
          </w:p>
        </w:tc>
        <w:tc>
          <w:tcPr>
            <w:tcW w:w="1278" w:type="dxa"/>
            <w:shd w:val="clear" w:color="auto" w:fill="auto"/>
          </w:tcPr>
          <w:p w14:paraId="36A14A21" w14:textId="77777777" w:rsidR="00540EA9" w:rsidRPr="003005A3" w:rsidRDefault="00540EA9" w:rsidP="00540EA9">
            <w:r>
              <w:t>1</w:t>
            </w:r>
          </w:p>
        </w:tc>
      </w:tr>
      <w:tr w:rsidR="00540EA9" w:rsidRPr="00611F5A" w14:paraId="57BEE9D0" w14:textId="77777777" w:rsidTr="00986A0E">
        <w:tc>
          <w:tcPr>
            <w:tcW w:w="647" w:type="dxa"/>
            <w:shd w:val="clear" w:color="auto" w:fill="auto"/>
          </w:tcPr>
          <w:p w14:paraId="41E53CE1" w14:textId="77777777" w:rsidR="00540EA9" w:rsidRPr="00D52720" w:rsidRDefault="00540EA9" w:rsidP="00540EA9">
            <w:r w:rsidRPr="00D52720">
              <w:t>4</w:t>
            </w:r>
          </w:p>
        </w:tc>
        <w:tc>
          <w:tcPr>
            <w:tcW w:w="4330" w:type="dxa"/>
            <w:shd w:val="clear" w:color="auto" w:fill="auto"/>
          </w:tcPr>
          <w:p w14:paraId="125D5B7C" w14:textId="5D1A32F0" w:rsidR="00540EA9" w:rsidRPr="002C4A7B" w:rsidRDefault="00540EA9" w:rsidP="00540EA9">
            <w:r w:rsidRPr="00A340F8">
              <w:t>Музыкальный центр LG</w:t>
            </w:r>
            <w:r>
              <w:t xml:space="preserve"> (из Сокола)</w:t>
            </w:r>
            <w:r w:rsidR="002F0A32">
              <w:t xml:space="preserve"> Актовый зал</w:t>
            </w:r>
          </w:p>
        </w:tc>
        <w:tc>
          <w:tcPr>
            <w:tcW w:w="2323" w:type="dxa"/>
            <w:shd w:val="clear" w:color="auto" w:fill="auto"/>
          </w:tcPr>
          <w:p w14:paraId="228B4C10" w14:textId="77777777" w:rsidR="00540EA9" w:rsidRPr="002C4A7B" w:rsidRDefault="00540EA9" w:rsidP="00540EA9">
            <w:r w:rsidRPr="00A340F8">
              <w:t>010.4.0026</w:t>
            </w:r>
          </w:p>
        </w:tc>
        <w:tc>
          <w:tcPr>
            <w:tcW w:w="1278" w:type="dxa"/>
            <w:shd w:val="clear" w:color="auto" w:fill="auto"/>
          </w:tcPr>
          <w:p w14:paraId="54F1B523" w14:textId="77777777" w:rsidR="00540EA9" w:rsidRDefault="00540EA9" w:rsidP="00540EA9">
            <w:r>
              <w:t>1</w:t>
            </w:r>
          </w:p>
        </w:tc>
      </w:tr>
      <w:tr w:rsidR="00540EA9" w:rsidRPr="00611F5A" w14:paraId="0C025C2B" w14:textId="77777777" w:rsidTr="00986A0E">
        <w:tc>
          <w:tcPr>
            <w:tcW w:w="647" w:type="dxa"/>
            <w:shd w:val="clear" w:color="auto" w:fill="auto"/>
          </w:tcPr>
          <w:p w14:paraId="521CB231" w14:textId="77777777" w:rsidR="00540EA9" w:rsidRPr="00D52720" w:rsidRDefault="00540EA9" w:rsidP="00540EA9">
            <w:r w:rsidRPr="00D52720">
              <w:t>5</w:t>
            </w:r>
          </w:p>
        </w:tc>
        <w:tc>
          <w:tcPr>
            <w:tcW w:w="4330" w:type="dxa"/>
            <w:shd w:val="clear" w:color="auto" w:fill="auto"/>
          </w:tcPr>
          <w:p w14:paraId="31ECF5A4" w14:textId="1E473E0E" w:rsidR="00540EA9" w:rsidRDefault="00540EA9" w:rsidP="00540EA9">
            <w:r w:rsidRPr="002C4A7B">
              <w:t>Клавишный синтезатор LK-120/125</w:t>
            </w:r>
            <w:r>
              <w:t>(</w:t>
            </w:r>
            <w:r w:rsidR="00616E85">
              <w:t>на пр. Победы)</w:t>
            </w:r>
          </w:p>
        </w:tc>
        <w:tc>
          <w:tcPr>
            <w:tcW w:w="2323" w:type="dxa"/>
            <w:shd w:val="clear" w:color="auto" w:fill="auto"/>
          </w:tcPr>
          <w:p w14:paraId="6A98675F" w14:textId="77777777" w:rsidR="00540EA9" w:rsidRDefault="00540EA9" w:rsidP="00540EA9">
            <w:r w:rsidRPr="002C4A7B">
              <w:t>013.4.3229</w:t>
            </w:r>
          </w:p>
        </w:tc>
        <w:tc>
          <w:tcPr>
            <w:tcW w:w="1278" w:type="dxa"/>
            <w:shd w:val="clear" w:color="auto" w:fill="auto"/>
          </w:tcPr>
          <w:p w14:paraId="73C29CB2" w14:textId="77777777" w:rsidR="00540EA9" w:rsidRPr="00611F5A" w:rsidRDefault="00540EA9" w:rsidP="00540EA9">
            <w:r>
              <w:t>1</w:t>
            </w:r>
          </w:p>
        </w:tc>
      </w:tr>
      <w:tr w:rsidR="00540EA9" w:rsidRPr="00611F5A" w14:paraId="71E399C7" w14:textId="77777777" w:rsidTr="00986A0E">
        <w:tc>
          <w:tcPr>
            <w:tcW w:w="647" w:type="dxa"/>
            <w:shd w:val="clear" w:color="auto" w:fill="auto"/>
          </w:tcPr>
          <w:p w14:paraId="519688B4" w14:textId="77777777" w:rsidR="00540EA9" w:rsidRPr="00D52720" w:rsidRDefault="00540EA9" w:rsidP="00540EA9">
            <w:r w:rsidRPr="00D52720">
              <w:t>6</w:t>
            </w:r>
          </w:p>
        </w:tc>
        <w:tc>
          <w:tcPr>
            <w:tcW w:w="4330" w:type="dxa"/>
            <w:shd w:val="clear" w:color="auto" w:fill="auto"/>
          </w:tcPr>
          <w:p w14:paraId="17074C3E" w14:textId="77777777" w:rsidR="00540EA9" w:rsidRDefault="00540EA9" w:rsidP="00540EA9">
            <w:r w:rsidRPr="003005A3">
              <w:t>Шкаф для документов</w:t>
            </w:r>
          </w:p>
        </w:tc>
        <w:tc>
          <w:tcPr>
            <w:tcW w:w="2323" w:type="dxa"/>
            <w:shd w:val="clear" w:color="auto" w:fill="auto"/>
          </w:tcPr>
          <w:p w14:paraId="0E049AC0" w14:textId="77777777" w:rsidR="00540EA9" w:rsidRDefault="00540EA9" w:rsidP="00540EA9">
            <w:r>
              <w:t>010.6.0076</w:t>
            </w:r>
          </w:p>
        </w:tc>
        <w:tc>
          <w:tcPr>
            <w:tcW w:w="1278" w:type="dxa"/>
            <w:shd w:val="clear" w:color="auto" w:fill="auto"/>
          </w:tcPr>
          <w:p w14:paraId="61B18260" w14:textId="77777777" w:rsidR="00540EA9" w:rsidRPr="003005A3" w:rsidRDefault="00540EA9" w:rsidP="00540EA9">
            <w:r>
              <w:t>1</w:t>
            </w:r>
          </w:p>
        </w:tc>
      </w:tr>
      <w:tr w:rsidR="00540EA9" w:rsidRPr="00611F5A" w14:paraId="6111F0C8" w14:textId="77777777" w:rsidTr="00540EA9">
        <w:trPr>
          <w:trHeight w:val="64"/>
        </w:trPr>
        <w:tc>
          <w:tcPr>
            <w:tcW w:w="647" w:type="dxa"/>
            <w:shd w:val="clear" w:color="auto" w:fill="auto"/>
          </w:tcPr>
          <w:p w14:paraId="438F5FA1" w14:textId="77777777" w:rsidR="00540EA9" w:rsidRPr="00D52720" w:rsidRDefault="00540EA9" w:rsidP="00540EA9">
            <w:r>
              <w:t>7</w:t>
            </w:r>
          </w:p>
        </w:tc>
        <w:tc>
          <w:tcPr>
            <w:tcW w:w="4330" w:type="dxa"/>
            <w:shd w:val="clear" w:color="auto" w:fill="auto"/>
          </w:tcPr>
          <w:p w14:paraId="6E547289" w14:textId="77777777" w:rsidR="00540EA9" w:rsidRPr="009917B9" w:rsidRDefault="00540EA9" w:rsidP="00540EA9">
            <w:r w:rsidRPr="00FC40AF">
              <w:t>Стол с тумбой</w:t>
            </w:r>
            <w:r w:rsidR="00B22BDF">
              <w:t xml:space="preserve"> (2)</w:t>
            </w:r>
          </w:p>
        </w:tc>
        <w:tc>
          <w:tcPr>
            <w:tcW w:w="2323" w:type="dxa"/>
            <w:shd w:val="clear" w:color="auto" w:fill="auto"/>
          </w:tcPr>
          <w:p w14:paraId="38BAE3D0" w14:textId="77777777" w:rsidR="00540EA9" w:rsidRPr="009917B9" w:rsidRDefault="00540EA9" w:rsidP="00540EA9">
            <w:r w:rsidRPr="00FC40AF">
              <w:t>101.36.00147</w:t>
            </w:r>
          </w:p>
        </w:tc>
        <w:tc>
          <w:tcPr>
            <w:tcW w:w="1278" w:type="dxa"/>
            <w:shd w:val="clear" w:color="auto" w:fill="auto"/>
          </w:tcPr>
          <w:p w14:paraId="74C267B8" w14:textId="77777777" w:rsidR="00540EA9" w:rsidRDefault="00540EA9" w:rsidP="00540EA9">
            <w:r>
              <w:t>1</w:t>
            </w:r>
          </w:p>
        </w:tc>
      </w:tr>
      <w:tr w:rsidR="00540EA9" w:rsidRPr="00611F5A" w14:paraId="284A626A" w14:textId="77777777" w:rsidTr="00986A0E">
        <w:tc>
          <w:tcPr>
            <w:tcW w:w="647" w:type="dxa"/>
            <w:shd w:val="clear" w:color="auto" w:fill="auto"/>
          </w:tcPr>
          <w:p w14:paraId="084F1B13" w14:textId="77777777" w:rsidR="00540EA9" w:rsidRPr="00D52720" w:rsidRDefault="00540EA9" w:rsidP="00540EA9">
            <w:r>
              <w:t>8</w:t>
            </w:r>
          </w:p>
        </w:tc>
        <w:tc>
          <w:tcPr>
            <w:tcW w:w="4330" w:type="dxa"/>
            <w:shd w:val="clear" w:color="auto" w:fill="auto"/>
          </w:tcPr>
          <w:p w14:paraId="5DCE6963" w14:textId="77777777" w:rsidR="00540EA9" w:rsidRPr="00B558E1" w:rsidRDefault="00540EA9" w:rsidP="00540EA9">
            <w:r w:rsidRPr="00EA623B">
              <w:t>Зеркала большие</w:t>
            </w:r>
          </w:p>
        </w:tc>
        <w:tc>
          <w:tcPr>
            <w:tcW w:w="2323" w:type="dxa"/>
            <w:shd w:val="clear" w:color="auto" w:fill="auto"/>
          </w:tcPr>
          <w:p w14:paraId="52ADF1BA" w14:textId="77777777" w:rsidR="00540EA9" w:rsidRPr="00EA623B" w:rsidRDefault="00540EA9" w:rsidP="00540EA9">
            <w:r w:rsidRPr="00EA623B">
              <w:t>999.1.4399</w:t>
            </w:r>
          </w:p>
        </w:tc>
        <w:tc>
          <w:tcPr>
            <w:tcW w:w="1278" w:type="dxa"/>
            <w:shd w:val="clear" w:color="auto" w:fill="auto"/>
          </w:tcPr>
          <w:p w14:paraId="761F4296" w14:textId="77777777" w:rsidR="00540EA9" w:rsidRPr="00611F5A" w:rsidRDefault="00540EA9" w:rsidP="00540EA9">
            <w:r>
              <w:t>1</w:t>
            </w:r>
          </w:p>
        </w:tc>
      </w:tr>
      <w:tr w:rsidR="00540EA9" w:rsidRPr="00611F5A" w14:paraId="6021C7FD" w14:textId="77777777" w:rsidTr="00986A0E">
        <w:tc>
          <w:tcPr>
            <w:tcW w:w="647" w:type="dxa"/>
            <w:shd w:val="clear" w:color="auto" w:fill="auto"/>
          </w:tcPr>
          <w:p w14:paraId="48AE41F7" w14:textId="77777777" w:rsidR="00540EA9" w:rsidRPr="003005A3" w:rsidRDefault="00540EA9" w:rsidP="00540EA9">
            <w:r>
              <w:t>9</w:t>
            </w:r>
          </w:p>
        </w:tc>
        <w:tc>
          <w:tcPr>
            <w:tcW w:w="4330" w:type="dxa"/>
            <w:shd w:val="clear" w:color="auto" w:fill="auto"/>
          </w:tcPr>
          <w:p w14:paraId="6025892E" w14:textId="77777777" w:rsidR="00540EA9" w:rsidRDefault="00540EA9" w:rsidP="00540EA9">
            <w:r>
              <w:t>Поручни</w:t>
            </w:r>
            <w:r w:rsidR="00F845F2">
              <w:t xml:space="preserve"> (12)</w:t>
            </w:r>
          </w:p>
        </w:tc>
        <w:tc>
          <w:tcPr>
            <w:tcW w:w="2323" w:type="dxa"/>
            <w:shd w:val="clear" w:color="auto" w:fill="auto"/>
          </w:tcPr>
          <w:p w14:paraId="1B0C8B7F" w14:textId="77777777" w:rsidR="00540EA9" w:rsidRPr="00600BFC" w:rsidRDefault="00540EA9" w:rsidP="00540EA9">
            <w:r>
              <w:t>010.6.2644</w:t>
            </w:r>
          </w:p>
        </w:tc>
        <w:tc>
          <w:tcPr>
            <w:tcW w:w="1278" w:type="dxa"/>
            <w:shd w:val="clear" w:color="auto" w:fill="auto"/>
          </w:tcPr>
          <w:p w14:paraId="4B503C30" w14:textId="77777777" w:rsidR="00540EA9" w:rsidRPr="00611F5A" w:rsidRDefault="00540EA9" w:rsidP="00540EA9">
            <w:r>
              <w:t>4</w:t>
            </w:r>
          </w:p>
        </w:tc>
      </w:tr>
      <w:tr w:rsidR="00540EA9" w:rsidRPr="00611F5A" w14:paraId="5E8D14D2" w14:textId="77777777" w:rsidTr="00986A0E">
        <w:tc>
          <w:tcPr>
            <w:tcW w:w="647" w:type="dxa"/>
            <w:shd w:val="clear" w:color="auto" w:fill="auto"/>
          </w:tcPr>
          <w:p w14:paraId="0B022ADA" w14:textId="77777777" w:rsidR="00540EA9" w:rsidRPr="003005A3" w:rsidRDefault="00540EA9" w:rsidP="00540EA9">
            <w:r>
              <w:t>10</w:t>
            </w:r>
          </w:p>
        </w:tc>
        <w:tc>
          <w:tcPr>
            <w:tcW w:w="4330" w:type="dxa"/>
            <w:shd w:val="clear" w:color="auto" w:fill="auto"/>
          </w:tcPr>
          <w:p w14:paraId="6D329CEC" w14:textId="77777777" w:rsidR="00540EA9" w:rsidRDefault="00540EA9" w:rsidP="00540EA9">
            <w:r>
              <w:t>Стулья серые</w:t>
            </w:r>
          </w:p>
        </w:tc>
        <w:tc>
          <w:tcPr>
            <w:tcW w:w="2323" w:type="dxa"/>
            <w:shd w:val="clear" w:color="auto" w:fill="auto"/>
          </w:tcPr>
          <w:p w14:paraId="49BAFE9F" w14:textId="77777777" w:rsidR="00540EA9" w:rsidRPr="00600BFC" w:rsidRDefault="00540EA9" w:rsidP="00540EA9">
            <w:r>
              <w:t>010.6.8560</w:t>
            </w:r>
          </w:p>
        </w:tc>
        <w:tc>
          <w:tcPr>
            <w:tcW w:w="1278" w:type="dxa"/>
            <w:shd w:val="clear" w:color="auto" w:fill="auto"/>
          </w:tcPr>
          <w:p w14:paraId="25C70164" w14:textId="77777777" w:rsidR="00540EA9" w:rsidRPr="00611F5A" w:rsidRDefault="00540EA9" w:rsidP="00540EA9">
            <w:r>
              <w:t>2</w:t>
            </w:r>
          </w:p>
        </w:tc>
      </w:tr>
      <w:tr w:rsidR="00540EA9" w:rsidRPr="00611F5A" w14:paraId="401A0EDB" w14:textId="77777777" w:rsidTr="00986A0E">
        <w:tc>
          <w:tcPr>
            <w:tcW w:w="647" w:type="dxa"/>
            <w:shd w:val="clear" w:color="auto" w:fill="auto"/>
          </w:tcPr>
          <w:p w14:paraId="65649EAB" w14:textId="77777777" w:rsidR="00540EA9" w:rsidRPr="003005A3" w:rsidRDefault="00540EA9" w:rsidP="00540EA9">
            <w:r>
              <w:t>11</w:t>
            </w:r>
          </w:p>
        </w:tc>
        <w:tc>
          <w:tcPr>
            <w:tcW w:w="4330" w:type="dxa"/>
            <w:shd w:val="clear" w:color="auto" w:fill="auto"/>
          </w:tcPr>
          <w:p w14:paraId="6027F2EA" w14:textId="77777777" w:rsidR="00540EA9" w:rsidRPr="00611F5A" w:rsidRDefault="00540EA9" w:rsidP="00540EA9">
            <w:r w:rsidRPr="00EF73BF">
              <w:t xml:space="preserve">стулья детские (16 </w:t>
            </w:r>
            <w:proofErr w:type="spellStart"/>
            <w:r w:rsidRPr="00EF73BF">
              <w:t>шт</w:t>
            </w:r>
            <w:proofErr w:type="spellEnd"/>
            <w:r w:rsidRPr="00EF73BF">
              <w:t>)</w:t>
            </w:r>
          </w:p>
        </w:tc>
        <w:tc>
          <w:tcPr>
            <w:tcW w:w="2323" w:type="dxa"/>
            <w:shd w:val="clear" w:color="auto" w:fill="auto"/>
          </w:tcPr>
          <w:p w14:paraId="779EF151" w14:textId="77777777" w:rsidR="00540EA9" w:rsidRPr="00611F5A" w:rsidRDefault="00540EA9" w:rsidP="00540EA9">
            <w:r w:rsidRPr="00EF73BF">
              <w:t>010.6.0031</w:t>
            </w:r>
          </w:p>
        </w:tc>
        <w:tc>
          <w:tcPr>
            <w:tcW w:w="1278" w:type="dxa"/>
            <w:shd w:val="clear" w:color="auto" w:fill="auto"/>
          </w:tcPr>
          <w:p w14:paraId="279CA95D" w14:textId="77777777" w:rsidR="00540EA9" w:rsidRPr="00611F5A" w:rsidRDefault="00540EA9" w:rsidP="00540EA9">
            <w:r>
              <w:t>2</w:t>
            </w:r>
          </w:p>
        </w:tc>
      </w:tr>
      <w:tr w:rsidR="00540EA9" w:rsidRPr="00611F5A" w14:paraId="5737CECD" w14:textId="77777777" w:rsidTr="00986A0E">
        <w:tc>
          <w:tcPr>
            <w:tcW w:w="647" w:type="dxa"/>
            <w:shd w:val="clear" w:color="auto" w:fill="auto"/>
          </w:tcPr>
          <w:p w14:paraId="42B8B8A2" w14:textId="77777777" w:rsidR="00540EA9" w:rsidRPr="003005A3" w:rsidRDefault="00540EA9" w:rsidP="00540EA9">
            <w:r>
              <w:t>12</w:t>
            </w:r>
          </w:p>
        </w:tc>
        <w:tc>
          <w:tcPr>
            <w:tcW w:w="4330" w:type="dxa"/>
            <w:shd w:val="clear" w:color="auto" w:fill="auto"/>
          </w:tcPr>
          <w:p w14:paraId="438FE6DC" w14:textId="77777777" w:rsidR="00540EA9" w:rsidRDefault="00540EA9" w:rsidP="00540EA9">
            <w:r w:rsidRPr="00684344">
              <w:t>Стол пластмассовый белый</w:t>
            </w:r>
            <w:r>
              <w:t xml:space="preserve"> (1шт)</w:t>
            </w:r>
          </w:p>
        </w:tc>
        <w:tc>
          <w:tcPr>
            <w:tcW w:w="2323" w:type="dxa"/>
            <w:shd w:val="clear" w:color="auto" w:fill="auto"/>
          </w:tcPr>
          <w:p w14:paraId="02984EC2" w14:textId="77777777" w:rsidR="00540EA9" w:rsidRPr="00600BFC" w:rsidRDefault="00540EA9" w:rsidP="00540EA9">
            <w:r w:rsidRPr="00684344">
              <w:t>013.6.1.00004</w:t>
            </w:r>
          </w:p>
        </w:tc>
        <w:tc>
          <w:tcPr>
            <w:tcW w:w="1278" w:type="dxa"/>
            <w:shd w:val="clear" w:color="auto" w:fill="auto"/>
          </w:tcPr>
          <w:p w14:paraId="28120ADF" w14:textId="77777777" w:rsidR="00540EA9" w:rsidRPr="00611F5A" w:rsidRDefault="00540EA9" w:rsidP="00540EA9">
            <w:r>
              <w:t>1</w:t>
            </w:r>
          </w:p>
        </w:tc>
      </w:tr>
      <w:tr w:rsidR="00540EA9" w:rsidRPr="00611F5A" w14:paraId="16792624" w14:textId="77777777" w:rsidTr="00986A0E">
        <w:tc>
          <w:tcPr>
            <w:tcW w:w="647" w:type="dxa"/>
            <w:shd w:val="clear" w:color="auto" w:fill="auto"/>
          </w:tcPr>
          <w:p w14:paraId="13056B63" w14:textId="77777777" w:rsidR="00540EA9" w:rsidRPr="003005A3" w:rsidRDefault="00540EA9" w:rsidP="00540EA9">
            <w:r>
              <w:t>13</w:t>
            </w:r>
          </w:p>
        </w:tc>
        <w:tc>
          <w:tcPr>
            <w:tcW w:w="4330" w:type="dxa"/>
            <w:shd w:val="clear" w:color="auto" w:fill="auto"/>
          </w:tcPr>
          <w:p w14:paraId="51F5716E" w14:textId="77777777" w:rsidR="00540EA9" w:rsidRDefault="00540EA9" w:rsidP="00540EA9">
            <w:r>
              <w:t xml:space="preserve">Принтер </w:t>
            </w:r>
          </w:p>
        </w:tc>
        <w:tc>
          <w:tcPr>
            <w:tcW w:w="2323" w:type="dxa"/>
            <w:shd w:val="clear" w:color="auto" w:fill="auto"/>
          </w:tcPr>
          <w:p w14:paraId="500D7934" w14:textId="77777777" w:rsidR="00540EA9" w:rsidRPr="00600BFC" w:rsidRDefault="00BF6FE3" w:rsidP="00540EA9">
            <w:r w:rsidRPr="008550D7">
              <w:t>101.34.00052</w:t>
            </w:r>
          </w:p>
        </w:tc>
        <w:tc>
          <w:tcPr>
            <w:tcW w:w="1278" w:type="dxa"/>
            <w:shd w:val="clear" w:color="auto" w:fill="auto"/>
          </w:tcPr>
          <w:p w14:paraId="2FEF9D7A" w14:textId="77777777" w:rsidR="00540EA9" w:rsidRPr="00611F5A" w:rsidRDefault="00540EA9" w:rsidP="00540EA9">
            <w:r>
              <w:t>1</w:t>
            </w:r>
          </w:p>
        </w:tc>
      </w:tr>
      <w:tr w:rsidR="00181E09" w:rsidRPr="00611F5A" w14:paraId="7355833A" w14:textId="77777777" w:rsidTr="00986A0E">
        <w:tc>
          <w:tcPr>
            <w:tcW w:w="647" w:type="dxa"/>
            <w:shd w:val="clear" w:color="auto" w:fill="auto"/>
          </w:tcPr>
          <w:p w14:paraId="40B8FE3B" w14:textId="77777777" w:rsidR="00181E09" w:rsidRDefault="00181E09" w:rsidP="00181E09">
            <w:r>
              <w:t>14</w:t>
            </w:r>
          </w:p>
        </w:tc>
        <w:tc>
          <w:tcPr>
            <w:tcW w:w="4330" w:type="dxa"/>
            <w:shd w:val="clear" w:color="auto" w:fill="auto"/>
          </w:tcPr>
          <w:p w14:paraId="13FDFE65" w14:textId="77777777" w:rsidR="00181E09" w:rsidRDefault="00181E09" w:rsidP="00181E09">
            <w:r w:rsidRPr="00181E09">
              <w:t>Ширма УКР</w:t>
            </w:r>
          </w:p>
        </w:tc>
        <w:tc>
          <w:tcPr>
            <w:tcW w:w="2323" w:type="dxa"/>
            <w:shd w:val="clear" w:color="auto" w:fill="auto"/>
          </w:tcPr>
          <w:p w14:paraId="12151DD2" w14:textId="77777777" w:rsidR="00181E09" w:rsidRPr="00600BFC" w:rsidRDefault="00181E09" w:rsidP="00181E09">
            <w:r w:rsidRPr="00181E09">
              <w:t>101.36.00612</w:t>
            </w:r>
          </w:p>
        </w:tc>
        <w:tc>
          <w:tcPr>
            <w:tcW w:w="1278" w:type="dxa"/>
            <w:shd w:val="clear" w:color="auto" w:fill="auto"/>
          </w:tcPr>
          <w:p w14:paraId="4F25AC72" w14:textId="77777777" w:rsidR="00181E09" w:rsidRDefault="00181E09" w:rsidP="00181E09">
            <w:r>
              <w:t>1</w:t>
            </w:r>
          </w:p>
        </w:tc>
      </w:tr>
      <w:tr w:rsidR="00181E09" w:rsidRPr="00611F5A" w14:paraId="4BCE3EA6" w14:textId="77777777" w:rsidTr="00986A0E">
        <w:tc>
          <w:tcPr>
            <w:tcW w:w="647" w:type="dxa"/>
            <w:shd w:val="clear" w:color="auto" w:fill="auto"/>
          </w:tcPr>
          <w:p w14:paraId="329844E7" w14:textId="77777777" w:rsidR="00181E09" w:rsidRPr="003005A3" w:rsidRDefault="00181E09" w:rsidP="00181E09">
            <w:r>
              <w:t>15</w:t>
            </w:r>
          </w:p>
        </w:tc>
        <w:tc>
          <w:tcPr>
            <w:tcW w:w="4330" w:type="dxa"/>
            <w:shd w:val="clear" w:color="auto" w:fill="auto"/>
          </w:tcPr>
          <w:p w14:paraId="16981D13" w14:textId="77777777" w:rsidR="00181E09" w:rsidRDefault="00181E09" w:rsidP="00181E09">
            <w:r>
              <w:t xml:space="preserve">Табуреты </w:t>
            </w:r>
          </w:p>
        </w:tc>
        <w:tc>
          <w:tcPr>
            <w:tcW w:w="2323" w:type="dxa"/>
            <w:shd w:val="clear" w:color="auto" w:fill="auto"/>
          </w:tcPr>
          <w:p w14:paraId="64A01C7F" w14:textId="77777777" w:rsidR="00181E09" w:rsidRPr="00600BFC" w:rsidRDefault="00181E09" w:rsidP="00181E09"/>
        </w:tc>
        <w:tc>
          <w:tcPr>
            <w:tcW w:w="1278" w:type="dxa"/>
            <w:shd w:val="clear" w:color="auto" w:fill="auto"/>
          </w:tcPr>
          <w:p w14:paraId="6D720F9F" w14:textId="77777777" w:rsidR="00181E09" w:rsidRDefault="00181E09" w:rsidP="00181E09">
            <w:r>
              <w:t>10</w:t>
            </w:r>
          </w:p>
        </w:tc>
      </w:tr>
      <w:tr w:rsidR="00E2288C" w:rsidRPr="00611F5A" w14:paraId="15FC0910" w14:textId="77777777" w:rsidTr="00986A0E">
        <w:tc>
          <w:tcPr>
            <w:tcW w:w="647" w:type="dxa"/>
            <w:shd w:val="clear" w:color="auto" w:fill="auto"/>
          </w:tcPr>
          <w:p w14:paraId="424631C2" w14:textId="77777777" w:rsidR="00E2288C" w:rsidRDefault="00E2288C" w:rsidP="00E2288C">
            <w:r>
              <w:t>15</w:t>
            </w:r>
          </w:p>
        </w:tc>
        <w:tc>
          <w:tcPr>
            <w:tcW w:w="4330" w:type="dxa"/>
            <w:shd w:val="clear" w:color="auto" w:fill="auto"/>
          </w:tcPr>
          <w:p w14:paraId="19EFB5F2" w14:textId="77777777" w:rsidR="00E2288C" w:rsidRPr="003C3C18" w:rsidRDefault="00E2288C" w:rsidP="00E2288C">
            <w:r w:rsidRPr="003C3C18">
              <w:t xml:space="preserve">Стул </w:t>
            </w:r>
            <w:r>
              <w:t>«</w:t>
            </w:r>
            <w:r w:rsidRPr="003C3C18">
              <w:t>Аскона</w:t>
            </w:r>
            <w:r>
              <w:t>»</w:t>
            </w:r>
            <w:r w:rsidRPr="003C3C18">
              <w:t xml:space="preserve"> черный </w:t>
            </w:r>
            <w:proofErr w:type="spellStart"/>
            <w:r w:rsidRPr="003C3C18">
              <w:t>кож.зам</w:t>
            </w:r>
            <w:proofErr w:type="spellEnd"/>
            <w:r w:rsidRPr="003C3C18">
              <w:t>., черный металл</w:t>
            </w:r>
          </w:p>
        </w:tc>
        <w:tc>
          <w:tcPr>
            <w:tcW w:w="2323" w:type="dxa"/>
            <w:shd w:val="clear" w:color="auto" w:fill="auto"/>
          </w:tcPr>
          <w:p w14:paraId="1C23CFEB" w14:textId="77777777" w:rsidR="00E2288C" w:rsidRPr="003C3C18" w:rsidRDefault="00E2288C" w:rsidP="00E2288C">
            <w:r w:rsidRPr="003C3C18">
              <w:t>013.6.5317</w:t>
            </w:r>
          </w:p>
        </w:tc>
        <w:tc>
          <w:tcPr>
            <w:tcW w:w="1278" w:type="dxa"/>
            <w:shd w:val="clear" w:color="auto" w:fill="auto"/>
          </w:tcPr>
          <w:p w14:paraId="24EC3D65" w14:textId="77777777" w:rsidR="00E2288C" w:rsidRPr="003C3C18" w:rsidRDefault="00E2288C" w:rsidP="00E2288C">
            <w:r>
              <w:t>4</w:t>
            </w:r>
          </w:p>
        </w:tc>
      </w:tr>
      <w:tr w:rsidR="002C2B18" w:rsidRPr="00611F5A" w14:paraId="3DA3EFE0" w14:textId="77777777" w:rsidTr="00986A0E">
        <w:tc>
          <w:tcPr>
            <w:tcW w:w="647" w:type="dxa"/>
            <w:shd w:val="clear" w:color="auto" w:fill="auto"/>
          </w:tcPr>
          <w:p w14:paraId="6DCE693D" w14:textId="21F6F74A" w:rsidR="002C2B18" w:rsidRDefault="002C2B18" w:rsidP="00E2288C">
            <w:r>
              <w:t>16</w:t>
            </w:r>
          </w:p>
        </w:tc>
        <w:tc>
          <w:tcPr>
            <w:tcW w:w="4330" w:type="dxa"/>
            <w:shd w:val="clear" w:color="auto" w:fill="auto"/>
          </w:tcPr>
          <w:p w14:paraId="22A83B34" w14:textId="26F144D8" w:rsidR="002C2B18" w:rsidRPr="003C3C18" w:rsidRDefault="002C2B18" w:rsidP="00E2288C">
            <w:r w:rsidRPr="002C2B18">
              <w:t>Банкетка коричнева длинная</w:t>
            </w:r>
            <w:r>
              <w:t xml:space="preserve"> (3)</w:t>
            </w:r>
          </w:p>
        </w:tc>
        <w:tc>
          <w:tcPr>
            <w:tcW w:w="2323" w:type="dxa"/>
            <w:shd w:val="clear" w:color="auto" w:fill="auto"/>
          </w:tcPr>
          <w:p w14:paraId="2AF3FF0D" w14:textId="4D853F71" w:rsidR="002C2B18" w:rsidRPr="003C3C18" w:rsidRDefault="002C2B18" w:rsidP="00E2288C">
            <w:r w:rsidRPr="002C2B18">
              <w:t>101.36.00104</w:t>
            </w:r>
          </w:p>
        </w:tc>
        <w:tc>
          <w:tcPr>
            <w:tcW w:w="1278" w:type="dxa"/>
            <w:shd w:val="clear" w:color="auto" w:fill="auto"/>
          </w:tcPr>
          <w:p w14:paraId="6D8C624C" w14:textId="35604024" w:rsidR="002C2B18" w:rsidRDefault="00BF29AB" w:rsidP="00E2288C">
            <w:r>
              <w:t>2</w:t>
            </w:r>
          </w:p>
        </w:tc>
      </w:tr>
      <w:tr w:rsidR="00B41136" w:rsidRPr="00611F5A" w14:paraId="77B70FAC" w14:textId="77777777" w:rsidTr="00986A0E">
        <w:tc>
          <w:tcPr>
            <w:tcW w:w="647" w:type="dxa"/>
            <w:shd w:val="clear" w:color="auto" w:fill="auto"/>
          </w:tcPr>
          <w:p w14:paraId="00F4553A" w14:textId="77777777" w:rsidR="00B41136" w:rsidRPr="003005A3" w:rsidRDefault="00B41136" w:rsidP="00B41136">
            <w:r>
              <w:t>17</w:t>
            </w:r>
          </w:p>
        </w:tc>
        <w:tc>
          <w:tcPr>
            <w:tcW w:w="4330" w:type="dxa"/>
            <w:shd w:val="clear" w:color="auto" w:fill="auto"/>
          </w:tcPr>
          <w:p w14:paraId="38763E34" w14:textId="7CB89C10" w:rsidR="00B41136" w:rsidRDefault="00B41136" w:rsidP="00B41136">
            <w:r w:rsidRPr="002C2B18">
              <w:t>Банкетка коричневая короткая (4)</w:t>
            </w:r>
          </w:p>
        </w:tc>
        <w:tc>
          <w:tcPr>
            <w:tcW w:w="2323" w:type="dxa"/>
            <w:shd w:val="clear" w:color="auto" w:fill="auto"/>
          </w:tcPr>
          <w:p w14:paraId="2B3D2A35" w14:textId="5148134A" w:rsidR="00B41136" w:rsidRPr="00600BFC" w:rsidRDefault="00B41136" w:rsidP="00B41136">
            <w:r w:rsidRPr="002C2B18">
              <w:t>101.36.0010</w:t>
            </w:r>
            <w:r>
              <w:t>5</w:t>
            </w:r>
          </w:p>
        </w:tc>
        <w:tc>
          <w:tcPr>
            <w:tcW w:w="1278" w:type="dxa"/>
            <w:shd w:val="clear" w:color="auto" w:fill="auto"/>
          </w:tcPr>
          <w:p w14:paraId="648905F9" w14:textId="7E14D9CC" w:rsidR="00B41136" w:rsidRPr="00611F5A" w:rsidRDefault="00B41136" w:rsidP="00B41136">
            <w:r>
              <w:t>2</w:t>
            </w:r>
          </w:p>
        </w:tc>
      </w:tr>
      <w:tr w:rsidR="00B41136" w:rsidRPr="00611F5A" w14:paraId="0166E58E" w14:textId="77777777" w:rsidTr="00986A0E">
        <w:tc>
          <w:tcPr>
            <w:tcW w:w="647" w:type="dxa"/>
            <w:shd w:val="clear" w:color="auto" w:fill="auto"/>
          </w:tcPr>
          <w:p w14:paraId="6F8D15B6" w14:textId="71CD49F7" w:rsidR="00B41136" w:rsidRDefault="00B41136" w:rsidP="00B41136">
            <w:r>
              <w:t>18</w:t>
            </w:r>
          </w:p>
        </w:tc>
        <w:tc>
          <w:tcPr>
            <w:tcW w:w="4330" w:type="dxa"/>
            <w:shd w:val="clear" w:color="auto" w:fill="auto"/>
          </w:tcPr>
          <w:p w14:paraId="1286D62A" w14:textId="0226FA5B" w:rsidR="00B41136" w:rsidRDefault="00B41136" w:rsidP="00B41136">
            <w:r w:rsidRPr="00562616">
              <w:t xml:space="preserve">Шкаф для одежды 2-х </w:t>
            </w:r>
            <w:proofErr w:type="spellStart"/>
            <w:r w:rsidRPr="00562616">
              <w:t>створч</w:t>
            </w:r>
            <w:proofErr w:type="spellEnd"/>
            <w:r w:rsidRPr="00562616">
              <w:t>. б/</w:t>
            </w:r>
          </w:p>
        </w:tc>
        <w:tc>
          <w:tcPr>
            <w:tcW w:w="2323" w:type="dxa"/>
            <w:shd w:val="clear" w:color="auto" w:fill="auto"/>
          </w:tcPr>
          <w:p w14:paraId="59D2C43A" w14:textId="2C5F1EB8" w:rsidR="00B41136" w:rsidRDefault="00B41136" w:rsidP="00B41136">
            <w:r w:rsidRPr="00562616">
              <w:t>013.6.6360</w:t>
            </w:r>
          </w:p>
        </w:tc>
        <w:tc>
          <w:tcPr>
            <w:tcW w:w="1278" w:type="dxa"/>
            <w:shd w:val="clear" w:color="auto" w:fill="auto"/>
          </w:tcPr>
          <w:p w14:paraId="05BEBD0A" w14:textId="1AF8E3C9" w:rsidR="00B41136" w:rsidRDefault="00B41136" w:rsidP="00B41136">
            <w:r>
              <w:t>1</w:t>
            </w:r>
          </w:p>
        </w:tc>
      </w:tr>
      <w:tr w:rsidR="00AB6A23" w:rsidRPr="00611F5A" w14:paraId="74AF6247" w14:textId="77777777" w:rsidTr="00986A0E">
        <w:tc>
          <w:tcPr>
            <w:tcW w:w="647" w:type="dxa"/>
            <w:shd w:val="clear" w:color="auto" w:fill="auto"/>
          </w:tcPr>
          <w:p w14:paraId="63811F8C" w14:textId="299BD875" w:rsidR="00AB6A23" w:rsidRDefault="00AB6A23" w:rsidP="00AB6A23">
            <w:r>
              <w:t>19</w:t>
            </w:r>
          </w:p>
        </w:tc>
        <w:tc>
          <w:tcPr>
            <w:tcW w:w="4330" w:type="dxa"/>
            <w:shd w:val="clear" w:color="auto" w:fill="auto"/>
          </w:tcPr>
          <w:p w14:paraId="6BA42915" w14:textId="185A5855" w:rsidR="00AB6A23" w:rsidRDefault="00AB6A23" w:rsidP="00AB6A23">
            <w:r>
              <w:t>Шкаф со стеклом</w:t>
            </w:r>
          </w:p>
        </w:tc>
        <w:tc>
          <w:tcPr>
            <w:tcW w:w="2323" w:type="dxa"/>
            <w:shd w:val="clear" w:color="auto" w:fill="auto"/>
          </w:tcPr>
          <w:p w14:paraId="13C8ED2A" w14:textId="5CFB81E7" w:rsidR="00AB6A23" w:rsidRDefault="00AB6A23" w:rsidP="00AB6A23">
            <w:r>
              <w:t>013.6.00010-3</w:t>
            </w:r>
          </w:p>
        </w:tc>
        <w:tc>
          <w:tcPr>
            <w:tcW w:w="1278" w:type="dxa"/>
            <w:shd w:val="clear" w:color="auto" w:fill="auto"/>
          </w:tcPr>
          <w:p w14:paraId="1E3F1257" w14:textId="37B370A2" w:rsidR="00AB6A23" w:rsidRDefault="00AB6A23" w:rsidP="00AB6A23">
            <w:r>
              <w:t>1</w:t>
            </w:r>
          </w:p>
        </w:tc>
      </w:tr>
      <w:tr w:rsidR="00AB6A23" w:rsidRPr="00611F5A" w14:paraId="1ACD282A" w14:textId="77777777" w:rsidTr="00986A0E">
        <w:tc>
          <w:tcPr>
            <w:tcW w:w="647" w:type="dxa"/>
            <w:shd w:val="clear" w:color="auto" w:fill="auto"/>
          </w:tcPr>
          <w:p w14:paraId="140DAA32" w14:textId="105C735C" w:rsidR="00AB6A23" w:rsidRDefault="00AB6A23" w:rsidP="00AB6A23">
            <w:r>
              <w:t>20</w:t>
            </w:r>
          </w:p>
        </w:tc>
        <w:tc>
          <w:tcPr>
            <w:tcW w:w="4330" w:type="dxa"/>
            <w:shd w:val="clear" w:color="auto" w:fill="auto"/>
          </w:tcPr>
          <w:p w14:paraId="6B470F36" w14:textId="6D40DFC6" w:rsidR="00AB6A23" w:rsidRDefault="00AB6A23" w:rsidP="00AB6A23">
            <w:r>
              <w:t>Огнетушитель (8)</w:t>
            </w:r>
          </w:p>
        </w:tc>
        <w:tc>
          <w:tcPr>
            <w:tcW w:w="2323" w:type="dxa"/>
            <w:shd w:val="clear" w:color="auto" w:fill="auto"/>
          </w:tcPr>
          <w:p w14:paraId="201F7CA9" w14:textId="6CD5950E" w:rsidR="00AB6A23" w:rsidRDefault="00AB6A23" w:rsidP="00AB6A23">
            <w:r>
              <w:t>010.4.4860</w:t>
            </w:r>
          </w:p>
        </w:tc>
        <w:tc>
          <w:tcPr>
            <w:tcW w:w="1278" w:type="dxa"/>
            <w:shd w:val="clear" w:color="auto" w:fill="auto"/>
          </w:tcPr>
          <w:p w14:paraId="72FE248D" w14:textId="58C42A1A" w:rsidR="00AB6A23" w:rsidRDefault="00AB6A23" w:rsidP="00AB6A23">
            <w:r>
              <w:t>1</w:t>
            </w:r>
          </w:p>
        </w:tc>
      </w:tr>
      <w:tr w:rsidR="00AB6A23" w:rsidRPr="00611F5A" w14:paraId="1F362153" w14:textId="77777777" w:rsidTr="00986A0E">
        <w:tc>
          <w:tcPr>
            <w:tcW w:w="647" w:type="dxa"/>
            <w:shd w:val="clear" w:color="auto" w:fill="auto"/>
          </w:tcPr>
          <w:p w14:paraId="44E1411B" w14:textId="77777777" w:rsidR="00AB6A23" w:rsidRPr="00D52720" w:rsidRDefault="00AB6A23" w:rsidP="00AB6A23"/>
        </w:tc>
        <w:tc>
          <w:tcPr>
            <w:tcW w:w="4330" w:type="dxa"/>
            <w:shd w:val="clear" w:color="auto" w:fill="auto"/>
          </w:tcPr>
          <w:p w14:paraId="108B79F6" w14:textId="77777777" w:rsidR="00AB6A23" w:rsidRPr="002430FA" w:rsidRDefault="00AB6A23" w:rsidP="00AB6A23">
            <w:pPr>
              <w:rPr>
                <w:b/>
              </w:rPr>
            </w:pPr>
            <w:r w:rsidRPr="002430FA">
              <w:rPr>
                <w:b/>
              </w:rPr>
              <w:t>Итого:</w:t>
            </w:r>
          </w:p>
        </w:tc>
        <w:tc>
          <w:tcPr>
            <w:tcW w:w="2323" w:type="dxa"/>
            <w:shd w:val="clear" w:color="auto" w:fill="auto"/>
          </w:tcPr>
          <w:p w14:paraId="51D27AFA" w14:textId="77777777" w:rsidR="00AB6A23" w:rsidRPr="009917B9" w:rsidRDefault="00AB6A23" w:rsidP="00AB6A2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14:paraId="12C4B3E5" w14:textId="6757DE46" w:rsidR="00AB6A23" w:rsidRPr="002430FA" w:rsidRDefault="00AB6A23" w:rsidP="00AB6A23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0</w:t>
            </w:r>
            <w:r>
              <w:rPr>
                <w:b/>
              </w:rPr>
              <w:fldChar w:fldCharType="end"/>
            </w:r>
          </w:p>
        </w:tc>
      </w:tr>
    </w:tbl>
    <w:p w14:paraId="7AA92B6A" w14:textId="77777777" w:rsidR="00B77414" w:rsidRDefault="00B22BDF" w:rsidP="00B77414">
      <w:r>
        <w:t xml:space="preserve">                                          </w:t>
      </w:r>
      <w:r w:rsidR="00B77414" w:rsidRPr="009B4498">
        <w:t>Заведующая хозяйством:_____________</w:t>
      </w:r>
      <w:r w:rsidR="00B77414">
        <w:t>Ким</w:t>
      </w:r>
      <w:r w:rsidR="00B77414" w:rsidRPr="009B4498">
        <w:t xml:space="preserve"> Л.В.</w:t>
      </w:r>
    </w:p>
    <w:p w14:paraId="289E83B0" w14:textId="77777777" w:rsidR="004218BC" w:rsidRDefault="004218BC" w:rsidP="00D14C4C">
      <w:pPr>
        <w:jc w:val="center"/>
      </w:pPr>
      <w:bookmarkStart w:id="13" w:name="_Hlk92956151"/>
    </w:p>
    <w:p w14:paraId="642EB20E" w14:textId="77777777" w:rsidR="004218BC" w:rsidRDefault="004218BC" w:rsidP="00D14C4C">
      <w:pPr>
        <w:jc w:val="center"/>
      </w:pPr>
    </w:p>
    <w:p w14:paraId="6E71A8FC" w14:textId="77777777" w:rsidR="004218BC" w:rsidRDefault="004218BC" w:rsidP="00D14C4C">
      <w:pPr>
        <w:jc w:val="center"/>
      </w:pPr>
    </w:p>
    <w:p w14:paraId="196CCCF3" w14:textId="77777777" w:rsidR="004218BC" w:rsidRDefault="004218BC" w:rsidP="00D14C4C">
      <w:pPr>
        <w:jc w:val="center"/>
      </w:pPr>
    </w:p>
    <w:p w14:paraId="7DFF546D" w14:textId="77777777" w:rsidR="004218BC" w:rsidRDefault="004218BC" w:rsidP="00D14C4C">
      <w:pPr>
        <w:jc w:val="center"/>
      </w:pPr>
    </w:p>
    <w:p w14:paraId="4756C4BF" w14:textId="77777777" w:rsidR="004218BC" w:rsidRDefault="004218BC" w:rsidP="00D14C4C">
      <w:pPr>
        <w:jc w:val="center"/>
      </w:pPr>
    </w:p>
    <w:p w14:paraId="66C6A3A2" w14:textId="77777777" w:rsidR="004218BC" w:rsidRDefault="004218BC" w:rsidP="00D14C4C">
      <w:pPr>
        <w:jc w:val="center"/>
      </w:pPr>
    </w:p>
    <w:p w14:paraId="6D806C4B" w14:textId="77777777" w:rsidR="004218BC" w:rsidRDefault="004218BC" w:rsidP="00D14C4C">
      <w:pPr>
        <w:jc w:val="center"/>
      </w:pPr>
    </w:p>
    <w:p w14:paraId="72C76F68" w14:textId="77777777" w:rsidR="00E2288C" w:rsidRDefault="00E2288C" w:rsidP="00D14C4C">
      <w:pPr>
        <w:jc w:val="center"/>
      </w:pPr>
    </w:p>
    <w:p w14:paraId="6809D3DA" w14:textId="77777777" w:rsidR="00E2288C" w:rsidRDefault="00E2288C" w:rsidP="00D14C4C">
      <w:pPr>
        <w:jc w:val="center"/>
      </w:pPr>
    </w:p>
    <w:p w14:paraId="5C1141C3" w14:textId="77777777" w:rsidR="00E2288C" w:rsidRDefault="00E2288C" w:rsidP="00D14C4C">
      <w:pPr>
        <w:jc w:val="center"/>
      </w:pPr>
    </w:p>
    <w:p w14:paraId="1D14C170" w14:textId="77777777" w:rsidR="00E2288C" w:rsidRDefault="00E2288C" w:rsidP="00D14C4C">
      <w:pPr>
        <w:jc w:val="center"/>
      </w:pPr>
    </w:p>
    <w:p w14:paraId="404DB93C" w14:textId="77777777" w:rsidR="00E2288C" w:rsidRDefault="00E2288C" w:rsidP="00D14C4C">
      <w:pPr>
        <w:jc w:val="center"/>
      </w:pPr>
    </w:p>
    <w:p w14:paraId="00C7FA95" w14:textId="77777777" w:rsidR="00E2288C" w:rsidRDefault="00E2288C" w:rsidP="00D14C4C">
      <w:pPr>
        <w:jc w:val="center"/>
      </w:pPr>
    </w:p>
    <w:p w14:paraId="12E4DA0F" w14:textId="09F4E60D" w:rsidR="00E2288C" w:rsidRDefault="00E2288C" w:rsidP="00D14C4C">
      <w:pPr>
        <w:jc w:val="center"/>
      </w:pPr>
    </w:p>
    <w:p w14:paraId="132A3DB8" w14:textId="568E69C6" w:rsidR="00F716B7" w:rsidRDefault="00F716B7" w:rsidP="00D14C4C">
      <w:pPr>
        <w:jc w:val="center"/>
      </w:pPr>
    </w:p>
    <w:p w14:paraId="307CB808" w14:textId="3BACE259" w:rsidR="00F716B7" w:rsidRDefault="00F716B7" w:rsidP="00D14C4C">
      <w:pPr>
        <w:jc w:val="center"/>
      </w:pPr>
    </w:p>
    <w:p w14:paraId="72744932" w14:textId="7228ED56" w:rsidR="00F716B7" w:rsidRDefault="00F716B7" w:rsidP="00D14C4C">
      <w:pPr>
        <w:jc w:val="center"/>
      </w:pPr>
    </w:p>
    <w:p w14:paraId="2725E4EB" w14:textId="77777777" w:rsidR="00F716B7" w:rsidRDefault="00F716B7" w:rsidP="00D14C4C">
      <w:pPr>
        <w:jc w:val="center"/>
      </w:pPr>
    </w:p>
    <w:p w14:paraId="708E2034" w14:textId="77777777" w:rsidR="00E2288C" w:rsidRDefault="00E2288C" w:rsidP="00D14C4C">
      <w:pPr>
        <w:jc w:val="center"/>
      </w:pPr>
    </w:p>
    <w:p w14:paraId="5F722FD9" w14:textId="77777777" w:rsidR="004218BC" w:rsidRDefault="004218BC" w:rsidP="00BD2E8C"/>
    <w:p w14:paraId="3AA28B4C" w14:textId="77777777" w:rsidR="00D14C4C" w:rsidRPr="00BD2E8C" w:rsidRDefault="00D14C4C" w:rsidP="00D14C4C">
      <w:pPr>
        <w:jc w:val="center"/>
        <w:rPr>
          <w:b/>
          <w:bCs/>
        </w:rPr>
      </w:pPr>
      <w:proofErr w:type="gramStart"/>
      <w:r w:rsidRPr="00BD2E8C">
        <w:rPr>
          <w:b/>
          <w:bCs/>
        </w:rPr>
        <w:t>ПАСПОРТ  КАБИНЕТА</w:t>
      </w:r>
      <w:proofErr w:type="gramEnd"/>
      <w:r w:rsidRPr="00BD2E8C">
        <w:rPr>
          <w:b/>
          <w:bCs/>
        </w:rPr>
        <w:t xml:space="preserve"> №11 </w:t>
      </w:r>
    </w:p>
    <w:p w14:paraId="08C6B8EE" w14:textId="18EC97E2" w:rsidR="00D14C4C" w:rsidRPr="00BD2E8C" w:rsidRDefault="00D14C4C" w:rsidP="00D14C4C">
      <w:pPr>
        <w:jc w:val="center"/>
        <w:rPr>
          <w:b/>
          <w:bCs/>
        </w:rPr>
      </w:pPr>
      <w:r w:rsidRPr="00BD2E8C">
        <w:rPr>
          <w:b/>
          <w:bCs/>
        </w:rPr>
        <w:t>МАУ ДО «</w:t>
      </w:r>
      <w:proofErr w:type="gramStart"/>
      <w:r w:rsidRPr="00BD2E8C">
        <w:rPr>
          <w:b/>
          <w:bCs/>
        </w:rPr>
        <w:t>ДТСР  г.</w:t>
      </w:r>
      <w:proofErr w:type="gramEnd"/>
      <w:r w:rsidRPr="00BD2E8C">
        <w:rPr>
          <w:b/>
          <w:bCs/>
        </w:rPr>
        <w:t xml:space="preserve"> Улан-Удэ»</w:t>
      </w:r>
    </w:p>
    <w:p w14:paraId="478B6D1A" w14:textId="77777777" w:rsidR="00BD2E8C" w:rsidRPr="00BD2E8C" w:rsidRDefault="00BD2E8C" w:rsidP="00D14C4C">
      <w:pPr>
        <w:jc w:val="center"/>
        <w:rPr>
          <w:b/>
          <w:bCs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3403"/>
        <w:gridCol w:w="992"/>
      </w:tblGrid>
      <w:tr w:rsidR="00D14C4C" w:rsidRPr="00D52720" w14:paraId="6E2096DD" w14:textId="77777777" w:rsidTr="00AB6A23">
        <w:tc>
          <w:tcPr>
            <w:tcW w:w="562" w:type="dxa"/>
            <w:shd w:val="clear" w:color="auto" w:fill="auto"/>
          </w:tcPr>
          <w:p w14:paraId="4AB13F87" w14:textId="77777777" w:rsidR="00D14C4C" w:rsidRPr="00A27F8E" w:rsidRDefault="00D14C4C" w:rsidP="00223D1B">
            <w:pPr>
              <w:rPr>
                <w:b/>
              </w:rPr>
            </w:pPr>
            <w:r w:rsidRPr="00A27F8E">
              <w:rPr>
                <w:b/>
              </w:rPr>
              <w:t>№</w:t>
            </w:r>
          </w:p>
        </w:tc>
        <w:tc>
          <w:tcPr>
            <w:tcW w:w="4116" w:type="dxa"/>
            <w:shd w:val="clear" w:color="auto" w:fill="auto"/>
          </w:tcPr>
          <w:p w14:paraId="0CDEF94F" w14:textId="77777777" w:rsidR="00D14C4C" w:rsidRPr="00A27F8E" w:rsidRDefault="00D14C4C" w:rsidP="00223D1B">
            <w:pPr>
              <w:rPr>
                <w:b/>
              </w:rPr>
            </w:pPr>
            <w:r w:rsidRPr="00A27F8E">
              <w:rPr>
                <w:b/>
              </w:rPr>
              <w:t>Наименование</w:t>
            </w:r>
          </w:p>
        </w:tc>
        <w:tc>
          <w:tcPr>
            <w:tcW w:w="3403" w:type="dxa"/>
            <w:shd w:val="clear" w:color="auto" w:fill="auto"/>
          </w:tcPr>
          <w:p w14:paraId="610F0851" w14:textId="77777777" w:rsidR="00D14C4C" w:rsidRPr="00A27F8E" w:rsidRDefault="00D14C4C" w:rsidP="00223D1B">
            <w:pPr>
              <w:rPr>
                <w:b/>
              </w:rPr>
            </w:pPr>
            <w:r w:rsidRPr="00A27F8E">
              <w:rPr>
                <w:b/>
              </w:rPr>
              <w:t xml:space="preserve">Инвентарный номер </w:t>
            </w:r>
          </w:p>
        </w:tc>
        <w:tc>
          <w:tcPr>
            <w:tcW w:w="992" w:type="dxa"/>
            <w:shd w:val="clear" w:color="auto" w:fill="auto"/>
          </w:tcPr>
          <w:p w14:paraId="18BEE33F" w14:textId="77777777" w:rsidR="00D14C4C" w:rsidRPr="00A27F8E" w:rsidRDefault="00D14C4C" w:rsidP="00223D1B">
            <w:pPr>
              <w:rPr>
                <w:b/>
              </w:rPr>
            </w:pPr>
            <w:r w:rsidRPr="00A27F8E">
              <w:rPr>
                <w:b/>
              </w:rPr>
              <w:t>Кол-во</w:t>
            </w:r>
          </w:p>
        </w:tc>
      </w:tr>
      <w:tr w:rsidR="00D14C4C" w:rsidRPr="00611F5A" w14:paraId="76C17202" w14:textId="77777777" w:rsidTr="00AB6A23">
        <w:tc>
          <w:tcPr>
            <w:tcW w:w="562" w:type="dxa"/>
            <w:shd w:val="clear" w:color="auto" w:fill="auto"/>
          </w:tcPr>
          <w:p w14:paraId="73489837" w14:textId="77777777" w:rsidR="00D14C4C" w:rsidRPr="00D52720" w:rsidRDefault="00D14C4C" w:rsidP="00223D1B">
            <w:r w:rsidRPr="00D52720">
              <w:t>1</w:t>
            </w:r>
          </w:p>
        </w:tc>
        <w:tc>
          <w:tcPr>
            <w:tcW w:w="4116" w:type="dxa"/>
            <w:shd w:val="clear" w:color="auto" w:fill="auto"/>
          </w:tcPr>
          <w:p w14:paraId="4304609B" w14:textId="77777777" w:rsidR="00D14C4C" w:rsidRPr="00600BFC" w:rsidRDefault="00D14C4C" w:rsidP="00223D1B">
            <w:r w:rsidRPr="00600BFC">
              <w:t>Графическая станция (системный блок, монитор, клавиатура, мышь)</w:t>
            </w:r>
          </w:p>
        </w:tc>
        <w:tc>
          <w:tcPr>
            <w:tcW w:w="3403" w:type="dxa"/>
            <w:shd w:val="clear" w:color="auto" w:fill="auto"/>
          </w:tcPr>
          <w:p w14:paraId="19FAE012" w14:textId="77777777" w:rsidR="00D14C4C" w:rsidRPr="00600BFC" w:rsidRDefault="00D14C4C" w:rsidP="00223D1B">
            <w:r w:rsidRPr="00600BFC">
              <w:t>101.24.00214</w:t>
            </w:r>
          </w:p>
        </w:tc>
        <w:tc>
          <w:tcPr>
            <w:tcW w:w="992" w:type="dxa"/>
            <w:shd w:val="clear" w:color="auto" w:fill="auto"/>
          </w:tcPr>
          <w:p w14:paraId="4872CA23" w14:textId="77777777" w:rsidR="00D14C4C" w:rsidRPr="00611F5A" w:rsidRDefault="00D14C4C" w:rsidP="00223D1B">
            <w:r>
              <w:t>1</w:t>
            </w:r>
          </w:p>
        </w:tc>
      </w:tr>
      <w:tr w:rsidR="00D14C4C" w:rsidRPr="00611F5A" w14:paraId="6FBB5106" w14:textId="77777777" w:rsidTr="00AB6A23">
        <w:tc>
          <w:tcPr>
            <w:tcW w:w="562" w:type="dxa"/>
            <w:shd w:val="clear" w:color="auto" w:fill="auto"/>
          </w:tcPr>
          <w:p w14:paraId="763FB9FF" w14:textId="77777777" w:rsidR="00D14C4C" w:rsidRPr="00D52720" w:rsidRDefault="00D14C4C" w:rsidP="00223D1B">
            <w:r w:rsidRPr="00D52720">
              <w:t>2</w:t>
            </w:r>
          </w:p>
        </w:tc>
        <w:tc>
          <w:tcPr>
            <w:tcW w:w="4116" w:type="dxa"/>
            <w:shd w:val="clear" w:color="auto" w:fill="auto"/>
          </w:tcPr>
          <w:p w14:paraId="05CF74D6" w14:textId="77777777" w:rsidR="00D14C4C" w:rsidRPr="00600BFC" w:rsidRDefault="00D14C4C" w:rsidP="00223D1B">
            <w:r w:rsidRPr="007170BE">
              <w:t xml:space="preserve">Комплект интерактивного оборудования BM 680 iv4 (Интерактивная </w:t>
            </w:r>
            <w:proofErr w:type="spellStart"/>
            <w:r w:rsidRPr="007170BE">
              <w:t>доска+мультимедиа</w:t>
            </w:r>
            <w:proofErr w:type="spellEnd"/>
            <w:r w:rsidRPr="007170BE">
              <w:t xml:space="preserve"> проектор)</w:t>
            </w:r>
          </w:p>
        </w:tc>
        <w:tc>
          <w:tcPr>
            <w:tcW w:w="3403" w:type="dxa"/>
            <w:shd w:val="clear" w:color="auto" w:fill="auto"/>
          </w:tcPr>
          <w:p w14:paraId="02C1D956" w14:textId="77777777" w:rsidR="00D14C4C" w:rsidRPr="00600BFC" w:rsidRDefault="00D14C4C" w:rsidP="00223D1B">
            <w:r w:rsidRPr="007170BE">
              <w:t>101.24.00205</w:t>
            </w:r>
          </w:p>
        </w:tc>
        <w:tc>
          <w:tcPr>
            <w:tcW w:w="992" w:type="dxa"/>
            <w:shd w:val="clear" w:color="auto" w:fill="auto"/>
          </w:tcPr>
          <w:p w14:paraId="61BB766E" w14:textId="77777777" w:rsidR="00D14C4C" w:rsidRPr="00611F5A" w:rsidRDefault="00D14C4C" w:rsidP="00223D1B">
            <w:r>
              <w:t>2</w:t>
            </w:r>
          </w:p>
        </w:tc>
      </w:tr>
      <w:tr w:rsidR="00E134C8" w:rsidRPr="00611F5A" w14:paraId="4E2BE0F4" w14:textId="77777777" w:rsidTr="00AB6A23">
        <w:tc>
          <w:tcPr>
            <w:tcW w:w="562" w:type="dxa"/>
            <w:shd w:val="clear" w:color="auto" w:fill="auto"/>
          </w:tcPr>
          <w:p w14:paraId="002035B7" w14:textId="77777777" w:rsidR="00E134C8" w:rsidRPr="00D52720" w:rsidRDefault="00E134C8" w:rsidP="00E134C8">
            <w:r w:rsidRPr="00D52720">
              <w:t>3</w:t>
            </w:r>
          </w:p>
        </w:tc>
        <w:tc>
          <w:tcPr>
            <w:tcW w:w="4116" w:type="dxa"/>
            <w:shd w:val="clear" w:color="auto" w:fill="auto"/>
          </w:tcPr>
          <w:p w14:paraId="6EB95B8F" w14:textId="46760508" w:rsidR="00E134C8" w:rsidRPr="00600BFC" w:rsidRDefault="00E134C8" w:rsidP="00E134C8">
            <w:r w:rsidRPr="004A34A5">
              <w:t>Стол обеденный 6-</w:t>
            </w:r>
            <w:proofErr w:type="gramStart"/>
            <w:r w:rsidRPr="004A34A5">
              <w:t>местн,столешница</w:t>
            </w:r>
            <w:proofErr w:type="gramEnd"/>
            <w:r w:rsidRPr="004A34A5">
              <w:t xml:space="preserve"> с </w:t>
            </w:r>
            <w:proofErr w:type="spellStart"/>
            <w:r w:rsidRPr="004A34A5">
              <w:t>пласт.покрыт</w:t>
            </w:r>
            <w:proofErr w:type="spellEnd"/>
            <w:r w:rsidRPr="004A34A5">
              <w:t>. Клен 1500*600*760</w:t>
            </w:r>
          </w:p>
        </w:tc>
        <w:tc>
          <w:tcPr>
            <w:tcW w:w="3403" w:type="dxa"/>
            <w:shd w:val="clear" w:color="auto" w:fill="auto"/>
          </w:tcPr>
          <w:p w14:paraId="57FA71FD" w14:textId="38ABD474" w:rsidR="00E134C8" w:rsidRPr="00600BFC" w:rsidRDefault="00E134C8" w:rsidP="00E134C8">
            <w:r w:rsidRPr="004A34A5">
              <w:t>101.36.00354</w:t>
            </w:r>
          </w:p>
        </w:tc>
        <w:tc>
          <w:tcPr>
            <w:tcW w:w="992" w:type="dxa"/>
            <w:shd w:val="clear" w:color="auto" w:fill="auto"/>
          </w:tcPr>
          <w:p w14:paraId="3DF3D47F" w14:textId="33024A19" w:rsidR="00E134C8" w:rsidRPr="00611F5A" w:rsidRDefault="00E134C8" w:rsidP="00E134C8">
            <w:r>
              <w:t>6</w:t>
            </w:r>
          </w:p>
        </w:tc>
      </w:tr>
      <w:tr w:rsidR="00E134C8" w:rsidRPr="00611F5A" w14:paraId="500BF2B8" w14:textId="77777777" w:rsidTr="00E134C8">
        <w:tc>
          <w:tcPr>
            <w:tcW w:w="562" w:type="dxa"/>
            <w:shd w:val="clear" w:color="auto" w:fill="auto"/>
          </w:tcPr>
          <w:p w14:paraId="0461E229" w14:textId="77777777" w:rsidR="00E134C8" w:rsidRPr="00D52720" w:rsidRDefault="00E134C8" w:rsidP="00E134C8">
            <w:r w:rsidRPr="00D52720">
              <w:t>4</w:t>
            </w:r>
          </w:p>
        </w:tc>
        <w:tc>
          <w:tcPr>
            <w:tcW w:w="4116" w:type="dxa"/>
            <w:shd w:val="clear" w:color="auto" w:fill="auto"/>
          </w:tcPr>
          <w:p w14:paraId="3A2DF97D" w14:textId="38C39A1B" w:rsidR="00E134C8" w:rsidRPr="00BA61FF" w:rsidRDefault="00E134C8" w:rsidP="00E134C8">
            <w:r>
              <w:t>Стул на метал. Каркасе</w:t>
            </w:r>
          </w:p>
        </w:tc>
        <w:tc>
          <w:tcPr>
            <w:tcW w:w="3403" w:type="dxa"/>
            <w:shd w:val="clear" w:color="auto" w:fill="auto"/>
          </w:tcPr>
          <w:p w14:paraId="10C90BE7" w14:textId="42FBD82C" w:rsidR="00E134C8" w:rsidRPr="001D25BB" w:rsidRDefault="00E134C8" w:rsidP="00E134C8">
            <w:r>
              <w:t>101.36.00210</w:t>
            </w:r>
          </w:p>
        </w:tc>
        <w:tc>
          <w:tcPr>
            <w:tcW w:w="992" w:type="dxa"/>
            <w:shd w:val="clear" w:color="auto" w:fill="auto"/>
          </w:tcPr>
          <w:p w14:paraId="0BDA4815" w14:textId="52A0EC12" w:rsidR="00E134C8" w:rsidRPr="001D25BB" w:rsidRDefault="00E134C8" w:rsidP="00E134C8">
            <w:r>
              <w:t>1</w:t>
            </w:r>
          </w:p>
        </w:tc>
      </w:tr>
      <w:tr w:rsidR="00E134C8" w:rsidRPr="00611F5A" w14:paraId="06370ADC" w14:textId="77777777" w:rsidTr="00AB6A23">
        <w:tc>
          <w:tcPr>
            <w:tcW w:w="562" w:type="dxa"/>
            <w:shd w:val="clear" w:color="auto" w:fill="auto"/>
          </w:tcPr>
          <w:p w14:paraId="756B534F" w14:textId="77777777" w:rsidR="00E134C8" w:rsidRPr="00D52720" w:rsidRDefault="00E134C8" w:rsidP="00E134C8">
            <w:r w:rsidRPr="00D52720">
              <w:t>5</w:t>
            </w:r>
          </w:p>
        </w:tc>
        <w:tc>
          <w:tcPr>
            <w:tcW w:w="4116" w:type="dxa"/>
            <w:shd w:val="clear" w:color="auto" w:fill="auto"/>
          </w:tcPr>
          <w:p w14:paraId="3167EF11" w14:textId="21CB1BE1" w:rsidR="00E134C8" w:rsidRPr="00600BFC" w:rsidRDefault="00E134C8" w:rsidP="00E134C8">
            <w:r w:rsidRPr="00CA50E6">
              <w:t>Стул ученический</w:t>
            </w:r>
          </w:p>
        </w:tc>
        <w:tc>
          <w:tcPr>
            <w:tcW w:w="3403" w:type="dxa"/>
            <w:shd w:val="clear" w:color="auto" w:fill="auto"/>
          </w:tcPr>
          <w:p w14:paraId="7B4B3245" w14:textId="07F950EC" w:rsidR="00E134C8" w:rsidRPr="00600BFC" w:rsidRDefault="00E134C8" w:rsidP="00E134C8">
            <w:r w:rsidRPr="00CA50E6">
              <w:t>101.36.00207</w:t>
            </w:r>
          </w:p>
        </w:tc>
        <w:tc>
          <w:tcPr>
            <w:tcW w:w="992" w:type="dxa"/>
            <w:shd w:val="clear" w:color="auto" w:fill="auto"/>
          </w:tcPr>
          <w:p w14:paraId="0ED46BC5" w14:textId="02A21A78" w:rsidR="00E134C8" w:rsidRPr="00611F5A" w:rsidRDefault="00E134C8" w:rsidP="00E134C8">
            <w:r>
              <w:t>10</w:t>
            </w:r>
          </w:p>
        </w:tc>
      </w:tr>
      <w:tr w:rsidR="00E134C8" w:rsidRPr="00611F5A" w14:paraId="70314BA7" w14:textId="77777777" w:rsidTr="00AB6A23">
        <w:trPr>
          <w:trHeight w:val="58"/>
        </w:trPr>
        <w:tc>
          <w:tcPr>
            <w:tcW w:w="562" w:type="dxa"/>
            <w:shd w:val="clear" w:color="auto" w:fill="auto"/>
          </w:tcPr>
          <w:p w14:paraId="08A8466F" w14:textId="77777777" w:rsidR="00E134C8" w:rsidRPr="00D52720" w:rsidRDefault="00E134C8" w:rsidP="00E134C8">
            <w:r w:rsidRPr="00D52720">
              <w:t>6</w:t>
            </w:r>
          </w:p>
        </w:tc>
        <w:tc>
          <w:tcPr>
            <w:tcW w:w="4116" w:type="dxa"/>
            <w:shd w:val="clear" w:color="auto" w:fill="auto"/>
          </w:tcPr>
          <w:p w14:paraId="3AA2BFC1" w14:textId="1FDE31EE" w:rsidR="00E134C8" w:rsidRDefault="00E134C8" w:rsidP="00E134C8">
            <w:r w:rsidRPr="007170BE">
              <w:t xml:space="preserve">Доска </w:t>
            </w:r>
            <w:proofErr w:type="spellStart"/>
            <w:r w:rsidRPr="007170BE">
              <w:t>магн</w:t>
            </w:r>
            <w:proofErr w:type="spellEnd"/>
            <w:r w:rsidRPr="007170BE">
              <w:t xml:space="preserve">-маркер </w:t>
            </w:r>
            <w:proofErr w:type="spellStart"/>
            <w:r w:rsidRPr="007170BE">
              <w:t>Tukzar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14:paraId="10A32822" w14:textId="2A2E441E" w:rsidR="00E134C8" w:rsidRPr="00600BFC" w:rsidRDefault="00E134C8" w:rsidP="00E134C8">
            <w:r w:rsidRPr="007170BE">
              <w:t>999.2.0559</w:t>
            </w:r>
          </w:p>
        </w:tc>
        <w:tc>
          <w:tcPr>
            <w:tcW w:w="992" w:type="dxa"/>
            <w:shd w:val="clear" w:color="auto" w:fill="auto"/>
          </w:tcPr>
          <w:p w14:paraId="5E474BBC" w14:textId="4BF7F669" w:rsidR="00E134C8" w:rsidRPr="00611F5A" w:rsidRDefault="00E134C8" w:rsidP="00E134C8">
            <w:r>
              <w:t>1</w:t>
            </w:r>
          </w:p>
        </w:tc>
      </w:tr>
      <w:tr w:rsidR="00E134C8" w:rsidRPr="00611F5A" w14:paraId="6895B778" w14:textId="77777777" w:rsidTr="00AB6A23">
        <w:tc>
          <w:tcPr>
            <w:tcW w:w="562" w:type="dxa"/>
            <w:shd w:val="clear" w:color="auto" w:fill="auto"/>
          </w:tcPr>
          <w:p w14:paraId="2E303623" w14:textId="77777777" w:rsidR="00E134C8" w:rsidRPr="00D52720" w:rsidRDefault="00E134C8" w:rsidP="00E134C8">
            <w:r w:rsidRPr="00D52720">
              <w:t>7</w:t>
            </w:r>
          </w:p>
        </w:tc>
        <w:tc>
          <w:tcPr>
            <w:tcW w:w="4116" w:type="dxa"/>
            <w:shd w:val="clear" w:color="auto" w:fill="auto"/>
          </w:tcPr>
          <w:p w14:paraId="0A99A8EC" w14:textId="301CE890" w:rsidR="00E134C8" w:rsidRDefault="00E134C8" w:rsidP="00E134C8">
            <w:r w:rsidRPr="00600BFC">
              <w:t>Стеллаж б/у</w:t>
            </w:r>
          </w:p>
        </w:tc>
        <w:tc>
          <w:tcPr>
            <w:tcW w:w="3403" w:type="dxa"/>
            <w:shd w:val="clear" w:color="auto" w:fill="auto"/>
          </w:tcPr>
          <w:p w14:paraId="43F20ECC" w14:textId="6012A9C9" w:rsidR="00E134C8" w:rsidRPr="00600BFC" w:rsidRDefault="00E134C8" w:rsidP="00E134C8">
            <w:r w:rsidRPr="00600BFC">
              <w:t>999.1.4388</w:t>
            </w:r>
          </w:p>
        </w:tc>
        <w:tc>
          <w:tcPr>
            <w:tcW w:w="992" w:type="dxa"/>
            <w:shd w:val="clear" w:color="auto" w:fill="auto"/>
          </w:tcPr>
          <w:p w14:paraId="382E7044" w14:textId="47087D2E" w:rsidR="00E134C8" w:rsidRPr="00611F5A" w:rsidRDefault="00E134C8" w:rsidP="00E134C8">
            <w:r>
              <w:t>3</w:t>
            </w:r>
          </w:p>
        </w:tc>
      </w:tr>
      <w:tr w:rsidR="00E134C8" w:rsidRPr="00611F5A" w14:paraId="22110487" w14:textId="77777777" w:rsidTr="00AB6A23">
        <w:tc>
          <w:tcPr>
            <w:tcW w:w="562" w:type="dxa"/>
            <w:shd w:val="clear" w:color="auto" w:fill="auto"/>
          </w:tcPr>
          <w:p w14:paraId="52AC5D78" w14:textId="77777777" w:rsidR="00E134C8" w:rsidRPr="00D52720" w:rsidRDefault="00E134C8" w:rsidP="00E134C8">
            <w:r>
              <w:t>8</w:t>
            </w:r>
          </w:p>
        </w:tc>
        <w:tc>
          <w:tcPr>
            <w:tcW w:w="4116" w:type="dxa"/>
            <w:shd w:val="clear" w:color="auto" w:fill="auto"/>
          </w:tcPr>
          <w:p w14:paraId="398AAD7E" w14:textId="2BB71C89" w:rsidR="00E134C8" w:rsidRPr="00AF0F6B" w:rsidRDefault="00E134C8" w:rsidP="00E134C8">
            <w:r w:rsidRPr="00600BFC">
              <w:t xml:space="preserve">Стенка  </w:t>
            </w:r>
            <w:r>
              <w:t>«</w:t>
            </w:r>
            <w:r w:rsidRPr="00600BFC">
              <w:t>Кодры</w:t>
            </w:r>
            <w:r>
              <w:t>»</w:t>
            </w:r>
          </w:p>
        </w:tc>
        <w:tc>
          <w:tcPr>
            <w:tcW w:w="3403" w:type="dxa"/>
            <w:shd w:val="clear" w:color="auto" w:fill="auto"/>
          </w:tcPr>
          <w:p w14:paraId="182EA001" w14:textId="2ACE90E8" w:rsidR="00E134C8" w:rsidRPr="00AF0F6B" w:rsidRDefault="00E134C8" w:rsidP="00E134C8">
            <w:r w:rsidRPr="00600BFC">
              <w:t>010.6.0188</w:t>
            </w:r>
          </w:p>
        </w:tc>
        <w:tc>
          <w:tcPr>
            <w:tcW w:w="992" w:type="dxa"/>
            <w:shd w:val="clear" w:color="auto" w:fill="auto"/>
          </w:tcPr>
          <w:p w14:paraId="4FBD090D" w14:textId="5199E5A7" w:rsidR="00E134C8" w:rsidRDefault="00E134C8" w:rsidP="00E134C8">
            <w:r>
              <w:t>1</w:t>
            </w:r>
          </w:p>
        </w:tc>
      </w:tr>
      <w:tr w:rsidR="00E134C8" w:rsidRPr="00611F5A" w14:paraId="3DDFF5E5" w14:textId="77777777" w:rsidTr="00AB6A23">
        <w:tc>
          <w:tcPr>
            <w:tcW w:w="562" w:type="dxa"/>
            <w:shd w:val="clear" w:color="auto" w:fill="auto"/>
          </w:tcPr>
          <w:p w14:paraId="01E7697E" w14:textId="77777777" w:rsidR="00E134C8" w:rsidRDefault="00E134C8" w:rsidP="00E134C8">
            <w:r>
              <w:t>9</w:t>
            </w:r>
          </w:p>
        </w:tc>
        <w:tc>
          <w:tcPr>
            <w:tcW w:w="4116" w:type="dxa"/>
            <w:shd w:val="clear" w:color="auto" w:fill="auto"/>
          </w:tcPr>
          <w:p w14:paraId="25C6ADF6" w14:textId="180C1B8D" w:rsidR="00E134C8" w:rsidRPr="00AF0F6B" w:rsidRDefault="00E134C8" w:rsidP="00E134C8">
            <w:r w:rsidRPr="00600BFC">
              <w:t>Стол компьютерный №1 1000/600/750 Бук</w:t>
            </w:r>
          </w:p>
        </w:tc>
        <w:tc>
          <w:tcPr>
            <w:tcW w:w="3403" w:type="dxa"/>
            <w:shd w:val="clear" w:color="auto" w:fill="auto"/>
          </w:tcPr>
          <w:p w14:paraId="520C9022" w14:textId="2389A892" w:rsidR="00E134C8" w:rsidRPr="00AF0F6B" w:rsidRDefault="00E134C8" w:rsidP="00E134C8">
            <w:r w:rsidRPr="00600BFC">
              <w:t>013.6.0188</w:t>
            </w:r>
          </w:p>
        </w:tc>
        <w:tc>
          <w:tcPr>
            <w:tcW w:w="992" w:type="dxa"/>
            <w:shd w:val="clear" w:color="auto" w:fill="auto"/>
          </w:tcPr>
          <w:p w14:paraId="47024A0F" w14:textId="7314B34A" w:rsidR="00E134C8" w:rsidRDefault="00E134C8" w:rsidP="00E134C8">
            <w:r>
              <w:t>1</w:t>
            </w:r>
          </w:p>
        </w:tc>
      </w:tr>
      <w:tr w:rsidR="00E134C8" w:rsidRPr="00611F5A" w14:paraId="5BCB1F3F" w14:textId="77777777" w:rsidTr="00AB6A23">
        <w:tc>
          <w:tcPr>
            <w:tcW w:w="562" w:type="dxa"/>
            <w:shd w:val="clear" w:color="auto" w:fill="auto"/>
          </w:tcPr>
          <w:p w14:paraId="53E920DD" w14:textId="77777777" w:rsidR="00E134C8" w:rsidRDefault="00E134C8" w:rsidP="00E134C8">
            <w:r>
              <w:t>10</w:t>
            </w:r>
          </w:p>
        </w:tc>
        <w:tc>
          <w:tcPr>
            <w:tcW w:w="4116" w:type="dxa"/>
            <w:shd w:val="clear" w:color="auto" w:fill="auto"/>
          </w:tcPr>
          <w:p w14:paraId="319EB3D9" w14:textId="7C2F1E4E" w:rsidR="00E134C8" w:rsidRPr="00BD4089" w:rsidRDefault="00E134C8" w:rsidP="00E134C8">
            <w:r w:rsidRPr="00353610">
              <w:t>Печь промышленная</w:t>
            </w:r>
          </w:p>
        </w:tc>
        <w:tc>
          <w:tcPr>
            <w:tcW w:w="3403" w:type="dxa"/>
            <w:shd w:val="clear" w:color="auto" w:fill="auto"/>
          </w:tcPr>
          <w:p w14:paraId="30666573" w14:textId="36AAA36D" w:rsidR="00E134C8" w:rsidRPr="00BE292F" w:rsidRDefault="00E134C8" w:rsidP="00E134C8">
            <w:r w:rsidRPr="00E03537">
              <w:t>101.34.00599</w:t>
            </w:r>
          </w:p>
        </w:tc>
        <w:tc>
          <w:tcPr>
            <w:tcW w:w="992" w:type="dxa"/>
            <w:shd w:val="clear" w:color="auto" w:fill="auto"/>
          </w:tcPr>
          <w:p w14:paraId="634EA98B" w14:textId="4B4C67A3" w:rsidR="00E134C8" w:rsidRPr="00BE292F" w:rsidRDefault="00E134C8" w:rsidP="00E134C8">
            <w:r>
              <w:t>1</w:t>
            </w:r>
          </w:p>
        </w:tc>
      </w:tr>
      <w:tr w:rsidR="00E134C8" w:rsidRPr="00611F5A" w14:paraId="6C8A719D" w14:textId="77777777" w:rsidTr="00AB6A23">
        <w:trPr>
          <w:trHeight w:val="78"/>
        </w:trPr>
        <w:tc>
          <w:tcPr>
            <w:tcW w:w="562" w:type="dxa"/>
            <w:shd w:val="clear" w:color="auto" w:fill="auto"/>
          </w:tcPr>
          <w:p w14:paraId="1A7AA75B" w14:textId="77777777" w:rsidR="00E134C8" w:rsidRDefault="00E134C8" w:rsidP="00E134C8">
            <w:r>
              <w:t>11</w:t>
            </w:r>
          </w:p>
        </w:tc>
        <w:tc>
          <w:tcPr>
            <w:tcW w:w="4116" w:type="dxa"/>
            <w:shd w:val="clear" w:color="auto" w:fill="auto"/>
          </w:tcPr>
          <w:p w14:paraId="6E72FE03" w14:textId="4D30A64A" w:rsidR="00E134C8" w:rsidRDefault="00E134C8" w:rsidP="00E134C8">
            <w:r w:rsidRPr="00E03537">
              <w:t>Гончарный круг УКР</w:t>
            </w:r>
          </w:p>
        </w:tc>
        <w:tc>
          <w:tcPr>
            <w:tcW w:w="3403" w:type="dxa"/>
            <w:shd w:val="clear" w:color="auto" w:fill="auto"/>
          </w:tcPr>
          <w:p w14:paraId="4C879C85" w14:textId="5E68490F" w:rsidR="00E134C8" w:rsidRPr="00600BFC" w:rsidRDefault="00E134C8" w:rsidP="00E134C8">
            <w:r w:rsidRPr="00E03537">
              <w:t>101.36.00598</w:t>
            </w:r>
          </w:p>
        </w:tc>
        <w:tc>
          <w:tcPr>
            <w:tcW w:w="992" w:type="dxa"/>
            <w:shd w:val="clear" w:color="auto" w:fill="auto"/>
          </w:tcPr>
          <w:p w14:paraId="098C75A8" w14:textId="61C7BF08" w:rsidR="00E134C8" w:rsidRPr="00611F5A" w:rsidRDefault="00E134C8" w:rsidP="00E134C8">
            <w:r>
              <w:t>1</w:t>
            </w:r>
          </w:p>
        </w:tc>
      </w:tr>
      <w:tr w:rsidR="00E134C8" w:rsidRPr="00611F5A" w14:paraId="129E3372" w14:textId="77777777" w:rsidTr="00AB6A23">
        <w:tc>
          <w:tcPr>
            <w:tcW w:w="562" w:type="dxa"/>
            <w:shd w:val="clear" w:color="auto" w:fill="auto"/>
          </w:tcPr>
          <w:p w14:paraId="16358E19" w14:textId="77777777" w:rsidR="00E134C8" w:rsidRDefault="00E134C8" w:rsidP="00E134C8">
            <w:r>
              <w:t>12</w:t>
            </w:r>
          </w:p>
        </w:tc>
        <w:tc>
          <w:tcPr>
            <w:tcW w:w="4116" w:type="dxa"/>
            <w:shd w:val="clear" w:color="auto" w:fill="auto"/>
          </w:tcPr>
          <w:p w14:paraId="1F990484" w14:textId="46F8760A" w:rsidR="00E134C8" w:rsidRPr="00CA50E6" w:rsidRDefault="00E134C8" w:rsidP="00E134C8">
            <w:r w:rsidRPr="00E03537">
              <w:t>Гончарный круг УКР</w:t>
            </w:r>
          </w:p>
        </w:tc>
        <w:tc>
          <w:tcPr>
            <w:tcW w:w="3403" w:type="dxa"/>
            <w:shd w:val="clear" w:color="auto" w:fill="auto"/>
          </w:tcPr>
          <w:p w14:paraId="4C4EEE9B" w14:textId="44D53932" w:rsidR="00E134C8" w:rsidRPr="00CA50E6" w:rsidRDefault="00E134C8" w:rsidP="00E134C8">
            <w:r w:rsidRPr="00E03537">
              <w:t>101.36.00598-1</w:t>
            </w:r>
          </w:p>
        </w:tc>
        <w:tc>
          <w:tcPr>
            <w:tcW w:w="992" w:type="dxa"/>
            <w:shd w:val="clear" w:color="auto" w:fill="auto"/>
          </w:tcPr>
          <w:p w14:paraId="0B24820F" w14:textId="43000BA8" w:rsidR="00E134C8" w:rsidRPr="00611F5A" w:rsidRDefault="00E134C8" w:rsidP="00E134C8">
            <w:r>
              <w:t>1</w:t>
            </w:r>
          </w:p>
        </w:tc>
      </w:tr>
      <w:tr w:rsidR="00E134C8" w:rsidRPr="00611F5A" w14:paraId="13A05547" w14:textId="77777777" w:rsidTr="00AB6A23">
        <w:tc>
          <w:tcPr>
            <w:tcW w:w="562" w:type="dxa"/>
            <w:shd w:val="clear" w:color="auto" w:fill="auto"/>
          </w:tcPr>
          <w:p w14:paraId="5A286684" w14:textId="77777777" w:rsidR="00E134C8" w:rsidRDefault="00E134C8" w:rsidP="00E134C8">
            <w:r>
              <w:t>13</w:t>
            </w:r>
          </w:p>
        </w:tc>
        <w:tc>
          <w:tcPr>
            <w:tcW w:w="4116" w:type="dxa"/>
            <w:shd w:val="clear" w:color="auto" w:fill="auto"/>
          </w:tcPr>
          <w:p w14:paraId="5AF1C871" w14:textId="73CBF35C" w:rsidR="00E134C8" w:rsidRPr="00600BFC" w:rsidRDefault="00E134C8" w:rsidP="00E134C8">
            <w:r w:rsidRPr="00E03537">
              <w:t>Гончарный круг УКР</w:t>
            </w:r>
          </w:p>
        </w:tc>
        <w:tc>
          <w:tcPr>
            <w:tcW w:w="3403" w:type="dxa"/>
            <w:shd w:val="clear" w:color="auto" w:fill="auto"/>
          </w:tcPr>
          <w:p w14:paraId="08A385E0" w14:textId="72440DA0" w:rsidR="00E134C8" w:rsidRPr="00600BFC" w:rsidRDefault="00E134C8" w:rsidP="00E134C8">
            <w:r w:rsidRPr="00E03537">
              <w:t>101.36.00598-2</w:t>
            </w:r>
          </w:p>
        </w:tc>
        <w:tc>
          <w:tcPr>
            <w:tcW w:w="992" w:type="dxa"/>
            <w:shd w:val="clear" w:color="auto" w:fill="auto"/>
          </w:tcPr>
          <w:p w14:paraId="0453884B" w14:textId="37CBA10C" w:rsidR="00E134C8" w:rsidRPr="00611F5A" w:rsidRDefault="00E134C8" w:rsidP="00E134C8">
            <w:r>
              <w:t>1</w:t>
            </w:r>
          </w:p>
        </w:tc>
      </w:tr>
      <w:tr w:rsidR="00E134C8" w:rsidRPr="00611F5A" w14:paraId="0E53EE95" w14:textId="77777777" w:rsidTr="00AB6A23">
        <w:tc>
          <w:tcPr>
            <w:tcW w:w="562" w:type="dxa"/>
            <w:shd w:val="clear" w:color="auto" w:fill="auto"/>
          </w:tcPr>
          <w:p w14:paraId="08F448D5" w14:textId="77777777" w:rsidR="00E134C8" w:rsidRDefault="00E134C8" w:rsidP="00E134C8">
            <w:r>
              <w:t>14</w:t>
            </w:r>
          </w:p>
        </w:tc>
        <w:tc>
          <w:tcPr>
            <w:tcW w:w="4116" w:type="dxa"/>
            <w:shd w:val="clear" w:color="auto" w:fill="auto"/>
          </w:tcPr>
          <w:p w14:paraId="1E9AC429" w14:textId="19EE0ED2" w:rsidR="00E134C8" w:rsidRDefault="00E134C8" w:rsidP="00E134C8">
            <w:proofErr w:type="spellStart"/>
            <w:r w:rsidRPr="00E03537">
              <w:t>Турнетка</w:t>
            </w:r>
            <w:proofErr w:type="spellEnd"/>
            <w:r w:rsidRPr="00E03537">
              <w:t xml:space="preserve"> настольная УКР</w:t>
            </w:r>
          </w:p>
        </w:tc>
        <w:tc>
          <w:tcPr>
            <w:tcW w:w="3403" w:type="dxa"/>
            <w:shd w:val="clear" w:color="auto" w:fill="auto"/>
          </w:tcPr>
          <w:p w14:paraId="326415E3" w14:textId="5CBB5060" w:rsidR="00E134C8" w:rsidRPr="00600BFC" w:rsidRDefault="00E134C8" w:rsidP="00E134C8">
            <w:r w:rsidRPr="00E03537">
              <w:t>101.36.00600</w:t>
            </w:r>
          </w:p>
        </w:tc>
        <w:tc>
          <w:tcPr>
            <w:tcW w:w="992" w:type="dxa"/>
            <w:shd w:val="clear" w:color="auto" w:fill="auto"/>
          </w:tcPr>
          <w:p w14:paraId="44A879C2" w14:textId="190754A9" w:rsidR="00E134C8" w:rsidRPr="00611F5A" w:rsidRDefault="00E134C8" w:rsidP="00E134C8">
            <w:r>
              <w:t>1</w:t>
            </w:r>
          </w:p>
        </w:tc>
      </w:tr>
      <w:tr w:rsidR="00E134C8" w:rsidRPr="00611F5A" w14:paraId="7F402B60" w14:textId="77777777" w:rsidTr="00AB6A23">
        <w:tc>
          <w:tcPr>
            <w:tcW w:w="562" w:type="dxa"/>
            <w:shd w:val="clear" w:color="auto" w:fill="auto"/>
          </w:tcPr>
          <w:p w14:paraId="44F47B35" w14:textId="77777777" w:rsidR="00E134C8" w:rsidRDefault="00E134C8" w:rsidP="00E134C8">
            <w:r>
              <w:t>15</w:t>
            </w:r>
          </w:p>
        </w:tc>
        <w:tc>
          <w:tcPr>
            <w:tcW w:w="4116" w:type="dxa"/>
            <w:shd w:val="clear" w:color="auto" w:fill="auto"/>
          </w:tcPr>
          <w:p w14:paraId="7227791E" w14:textId="49478C72" w:rsidR="00E134C8" w:rsidRDefault="00E134C8" w:rsidP="00E134C8">
            <w:proofErr w:type="spellStart"/>
            <w:r w:rsidRPr="00E03537">
              <w:t>Турнетка</w:t>
            </w:r>
            <w:proofErr w:type="spellEnd"/>
            <w:r w:rsidRPr="00E03537">
              <w:t xml:space="preserve"> настольная УКР</w:t>
            </w:r>
          </w:p>
        </w:tc>
        <w:tc>
          <w:tcPr>
            <w:tcW w:w="3403" w:type="dxa"/>
            <w:shd w:val="clear" w:color="auto" w:fill="auto"/>
          </w:tcPr>
          <w:p w14:paraId="6F5E5E12" w14:textId="58E3BBF7" w:rsidR="00E134C8" w:rsidRDefault="00E134C8" w:rsidP="00E134C8">
            <w:r w:rsidRPr="00E03537">
              <w:t>101.36.00600-1</w:t>
            </w:r>
          </w:p>
        </w:tc>
        <w:tc>
          <w:tcPr>
            <w:tcW w:w="992" w:type="dxa"/>
            <w:shd w:val="clear" w:color="auto" w:fill="auto"/>
          </w:tcPr>
          <w:p w14:paraId="124BC138" w14:textId="33AEE8AB" w:rsidR="00E134C8" w:rsidRPr="00611F5A" w:rsidRDefault="00E134C8" w:rsidP="00E134C8">
            <w:r>
              <w:t>1</w:t>
            </w:r>
          </w:p>
        </w:tc>
      </w:tr>
      <w:tr w:rsidR="00E134C8" w:rsidRPr="00611F5A" w14:paraId="68FE2534" w14:textId="77777777" w:rsidTr="00AB6A23">
        <w:tc>
          <w:tcPr>
            <w:tcW w:w="562" w:type="dxa"/>
            <w:shd w:val="clear" w:color="auto" w:fill="auto"/>
          </w:tcPr>
          <w:p w14:paraId="5BCCFE41" w14:textId="77777777" w:rsidR="00E134C8" w:rsidRDefault="00E134C8" w:rsidP="00E134C8">
            <w:r>
              <w:t>16</w:t>
            </w:r>
          </w:p>
        </w:tc>
        <w:tc>
          <w:tcPr>
            <w:tcW w:w="4116" w:type="dxa"/>
            <w:shd w:val="clear" w:color="auto" w:fill="auto"/>
          </w:tcPr>
          <w:p w14:paraId="6242F188" w14:textId="5820BE36" w:rsidR="00E134C8" w:rsidRPr="00E03537" w:rsidRDefault="00E134C8" w:rsidP="00E134C8">
            <w:proofErr w:type="spellStart"/>
            <w:r w:rsidRPr="00E03537">
              <w:t>Турнетка</w:t>
            </w:r>
            <w:proofErr w:type="spellEnd"/>
            <w:r w:rsidRPr="00E03537">
              <w:t xml:space="preserve"> настольная УКР</w:t>
            </w:r>
          </w:p>
        </w:tc>
        <w:tc>
          <w:tcPr>
            <w:tcW w:w="3403" w:type="dxa"/>
            <w:shd w:val="clear" w:color="auto" w:fill="auto"/>
          </w:tcPr>
          <w:p w14:paraId="3D38DA27" w14:textId="7B2E1281" w:rsidR="00E134C8" w:rsidRPr="00E03537" w:rsidRDefault="00E134C8" w:rsidP="00E134C8">
            <w:r w:rsidRPr="00E03537">
              <w:t>101.36.00600-2</w:t>
            </w:r>
          </w:p>
        </w:tc>
        <w:tc>
          <w:tcPr>
            <w:tcW w:w="992" w:type="dxa"/>
            <w:shd w:val="clear" w:color="auto" w:fill="auto"/>
          </w:tcPr>
          <w:p w14:paraId="4915EBA6" w14:textId="3188C67E" w:rsidR="00E134C8" w:rsidRDefault="00E134C8" w:rsidP="00E134C8">
            <w:r w:rsidRPr="00353610">
              <w:t>1</w:t>
            </w:r>
          </w:p>
        </w:tc>
      </w:tr>
      <w:tr w:rsidR="00E134C8" w:rsidRPr="00611F5A" w14:paraId="0C135021" w14:textId="77777777" w:rsidTr="00AB6A23">
        <w:tc>
          <w:tcPr>
            <w:tcW w:w="562" w:type="dxa"/>
            <w:shd w:val="clear" w:color="auto" w:fill="auto"/>
          </w:tcPr>
          <w:p w14:paraId="78E63D4A" w14:textId="77777777" w:rsidR="00E134C8" w:rsidRDefault="00E134C8" w:rsidP="00E134C8">
            <w:r>
              <w:t>17</w:t>
            </w:r>
          </w:p>
        </w:tc>
        <w:tc>
          <w:tcPr>
            <w:tcW w:w="4116" w:type="dxa"/>
            <w:shd w:val="clear" w:color="auto" w:fill="auto"/>
          </w:tcPr>
          <w:p w14:paraId="33CA3453" w14:textId="67338B57" w:rsidR="00E134C8" w:rsidRPr="00E03537" w:rsidRDefault="00E134C8" w:rsidP="00E134C8">
            <w:r w:rsidRPr="00D125A7">
              <w:t>стол компьютерный</w:t>
            </w:r>
          </w:p>
        </w:tc>
        <w:tc>
          <w:tcPr>
            <w:tcW w:w="3403" w:type="dxa"/>
            <w:shd w:val="clear" w:color="auto" w:fill="auto"/>
          </w:tcPr>
          <w:p w14:paraId="6F46121E" w14:textId="3F7571F4" w:rsidR="00E134C8" w:rsidRPr="00E03537" w:rsidRDefault="00E134C8" w:rsidP="00E134C8">
            <w:r w:rsidRPr="00D125A7">
              <w:t>010.6.0482</w:t>
            </w:r>
          </w:p>
        </w:tc>
        <w:tc>
          <w:tcPr>
            <w:tcW w:w="992" w:type="dxa"/>
            <w:shd w:val="clear" w:color="auto" w:fill="auto"/>
          </w:tcPr>
          <w:p w14:paraId="6E31EB0D" w14:textId="17A18651" w:rsidR="00E134C8" w:rsidRDefault="00E134C8" w:rsidP="00E134C8">
            <w:r>
              <w:t xml:space="preserve">  1</w:t>
            </w:r>
          </w:p>
        </w:tc>
      </w:tr>
      <w:tr w:rsidR="00E134C8" w:rsidRPr="00611F5A" w14:paraId="548C4AF9" w14:textId="77777777" w:rsidTr="00AB6A23">
        <w:tc>
          <w:tcPr>
            <w:tcW w:w="562" w:type="dxa"/>
            <w:shd w:val="clear" w:color="auto" w:fill="auto"/>
          </w:tcPr>
          <w:p w14:paraId="5BF5C5F2" w14:textId="77777777" w:rsidR="00E134C8" w:rsidRDefault="00E134C8" w:rsidP="00E134C8">
            <w:r>
              <w:t>18</w:t>
            </w:r>
          </w:p>
        </w:tc>
        <w:tc>
          <w:tcPr>
            <w:tcW w:w="4116" w:type="dxa"/>
            <w:shd w:val="clear" w:color="auto" w:fill="auto"/>
          </w:tcPr>
          <w:p w14:paraId="7EB7CB72" w14:textId="52356DB2" w:rsidR="00E134C8" w:rsidRPr="00E03537" w:rsidRDefault="00E134C8" w:rsidP="00E134C8">
            <w:r w:rsidRPr="00A25897">
              <w:t>Графическая станция (системный блок, монитор, клавиатура, мышь)</w:t>
            </w:r>
          </w:p>
        </w:tc>
        <w:tc>
          <w:tcPr>
            <w:tcW w:w="3403" w:type="dxa"/>
            <w:shd w:val="clear" w:color="auto" w:fill="auto"/>
          </w:tcPr>
          <w:p w14:paraId="6C04E240" w14:textId="66BE18FB" w:rsidR="00E134C8" w:rsidRPr="00E03537" w:rsidRDefault="00E134C8" w:rsidP="00E134C8">
            <w:r w:rsidRPr="00A25897">
              <w:t>101.24.002</w:t>
            </w:r>
            <w:r>
              <w:t>29</w:t>
            </w:r>
          </w:p>
        </w:tc>
        <w:tc>
          <w:tcPr>
            <w:tcW w:w="992" w:type="dxa"/>
            <w:shd w:val="clear" w:color="auto" w:fill="auto"/>
          </w:tcPr>
          <w:p w14:paraId="1268AB9C" w14:textId="25D154CA" w:rsidR="00E134C8" w:rsidRDefault="00E134C8" w:rsidP="00E134C8">
            <w:r>
              <w:t>1</w:t>
            </w:r>
          </w:p>
        </w:tc>
      </w:tr>
      <w:tr w:rsidR="00E134C8" w:rsidRPr="00611F5A" w14:paraId="7192536E" w14:textId="77777777" w:rsidTr="00AB6A23">
        <w:tc>
          <w:tcPr>
            <w:tcW w:w="562" w:type="dxa"/>
            <w:shd w:val="clear" w:color="auto" w:fill="auto"/>
          </w:tcPr>
          <w:p w14:paraId="2525215A" w14:textId="77777777" w:rsidR="00E134C8" w:rsidRDefault="00E134C8" w:rsidP="00E134C8">
            <w:r>
              <w:t>19</w:t>
            </w:r>
          </w:p>
        </w:tc>
        <w:tc>
          <w:tcPr>
            <w:tcW w:w="4116" w:type="dxa"/>
            <w:shd w:val="clear" w:color="auto" w:fill="auto"/>
          </w:tcPr>
          <w:p w14:paraId="4B3A2239" w14:textId="77777777" w:rsidR="00E134C8" w:rsidRDefault="00E134C8" w:rsidP="00E134C8">
            <w:pPr>
              <w:rPr>
                <w:color w:val="000000"/>
              </w:rPr>
            </w:pPr>
            <w:r w:rsidRPr="00DA143E">
              <w:rPr>
                <w:color w:val="000000"/>
              </w:rPr>
              <w:t>Графическая станция (системный</w:t>
            </w:r>
          </w:p>
          <w:p w14:paraId="1C7D4CF1" w14:textId="103FC72B" w:rsidR="00E134C8" w:rsidRPr="00E03537" w:rsidRDefault="00E134C8" w:rsidP="00E134C8">
            <w:r w:rsidRPr="00DA143E">
              <w:rPr>
                <w:color w:val="000000"/>
              </w:rPr>
              <w:t>блок, клавиатура, мышь</w:t>
            </w:r>
            <w:r>
              <w:rPr>
                <w:color w:val="000000"/>
              </w:rPr>
              <w:t>)</w:t>
            </w:r>
          </w:p>
        </w:tc>
        <w:tc>
          <w:tcPr>
            <w:tcW w:w="3403" w:type="dxa"/>
            <w:shd w:val="clear" w:color="auto" w:fill="auto"/>
          </w:tcPr>
          <w:p w14:paraId="0DFD8BD3" w14:textId="79C863A8" w:rsidR="00E134C8" w:rsidRPr="00E03537" w:rsidRDefault="00E134C8" w:rsidP="00E134C8">
            <w:r w:rsidRPr="00DA143E">
              <w:rPr>
                <w:color w:val="000000"/>
              </w:rPr>
              <w:t>101.24.00243</w:t>
            </w:r>
          </w:p>
        </w:tc>
        <w:tc>
          <w:tcPr>
            <w:tcW w:w="992" w:type="dxa"/>
            <w:shd w:val="clear" w:color="auto" w:fill="auto"/>
          </w:tcPr>
          <w:p w14:paraId="52E9E210" w14:textId="17A4163A" w:rsidR="00E134C8" w:rsidRPr="00611F5A" w:rsidRDefault="00E134C8" w:rsidP="00E134C8">
            <w:r w:rsidRPr="00DA143E">
              <w:rPr>
                <w:color w:val="000000"/>
              </w:rPr>
              <w:t>1</w:t>
            </w:r>
          </w:p>
        </w:tc>
      </w:tr>
      <w:tr w:rsidR="00E134C8" w:rsidRPr="00611F5A" w14:paraId="5C5BF751" w14:textId="77777777" w:rsidTr="00E134C8">
        <w:tc>
          <w:tcPr>
            <w:tcW w:w="562" w:type="dxa"/>
            <w:shd w:val="clear" w:color="auto" w:fill="auto"/>
          </w:tcPr>
          <w:p w14:paraId="15979814" w14:textId="77777777" w:rsidR="00E134C8" w:rsidRDefault="00E134C8" w:rsidP="00E134C8">
            <w:r>
              <w:t>20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3B1E724" w14:textId="501F4A44" w:rsidR="00E134C8" w:rsidRPr="00E03537" w:rsidRDefault="00E134C8" w:rsidP="00E134C8">
            <w:r w:rsidRPr="00F43888">
              <w:t>Графическая станция (системный блок, монитор, клавиатура</w:t>
            </w:r>
            <w:r>
              <w:t>)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AFD52E8" w14:textId="5B70F24F" w:rsidR="00E134C8" w:rsidRPr="00E03537" w:rsidRDefault="00E134C8" w:rsidP="00E134C8">
            <w:r w:rsidRPr="00F43888">
              <w:t>101.24.0023</w:t>
            </w: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24774" w14:textId="170CB836" w:rsidR="00E134C8" w:rsidRPr="00353610" w:rsidRDefault="00E134C8" w:rsidP="00E134C8">
            <w:r>
              <w:t>1</w:t>
            </w:r>
          </w:p>
        </w:tc>
      </w:tr>
      <w:tr w:rsidR="00E134C8" w:rsidRPr="00611F5A" w14:paraId="51CC1FEE" w14:textId="77777777" w:rsidTr="00E134C8">
        <w:tc>
          <w:tcPr>
            <w:tcW w:w="562" w:type="dxa"/>
            <w:shd w:val="clear" w:color="auto" w:fill="auto"/>
          </w:tcPr>
          <w:p w14:paraId="4F2BD7E2" w14:textId="77777777" w:rsidR="00E134C8" w:rsidRDefault="00E134C8" w:rsidP="00E134C8">
            <w:r>
              <w:t>21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005E3CC" w14:textId="5E03BE97" w:rsidR="00E134C8" w:rsidRPr="00E03537" w:rsidRDefault="00E134C8" w:rsidP="00E134C8">
            <w:r w:rsidRPr="00F43888">
              <w:t>Графическая станция (системный блок, монитор, клавиатура</w:t>
            </w:r>
            <w:r>
              <w:t>)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D00FC1F" w14:textId="50B391ED" w:rsidR="00E134C8" w:rsidRPr="00E03537" w:rsidRDefault="00E134C8" w:rsidP="00E134C8">
            <w:r w:rsidRPr="00F43888">
              <w:t>101.24.0023</w:t>
            </w: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52A80" w14:textId="13F22098" w:rsidR="00E134C8" w:rsidRPr="00353610" w:rsidRDefault="00E134C8" w:rsidP="00E134C8">
            <w:r>
              <w:t>1</w:t>
            </w:r>
          </w:p>
        </w:tc>
      </w:tr>
      <w:tr w:rsidR="00616E85" w:rsidRPr="00611F5A" w14:paraId="2A1EBE81" w14:textId="77777777" w:rsidTr="00AB6A23">
        <w:tc>
          <w:tcPr>
            <w:tcW w:w="562" w:type="dxa"/>
            <w:shd w:val="clear" w:color="auto" w:fill="auto"/>
          </w:tcPr>
          <w:p w14:paraId="1EF1C67A" w14:textId="77777777" w:rsidR="00616E85" w:rsidRDefault="00616E85" w:rsidP="00616E85">
            <w:r>
              <w:t>22</w:t>
            </w:r>
          </w:p>
        </w:tc>
        <w:tc>
          <w:tcPr>
            <w:tcW w:w="4116" w:type="dxa"/>
            <w:shd w:val="clear" w:color="auto" w:fill="auto"/>
          </w:tcPr>
          <w:p w14:paraId="3C580811" w14:textId="68ECFE59" w:rsidR="00616E85" w:rsidRPr="00F54730" w:rsidRDefault="00616E85" w:rsidP="00616E85">
            <w:r w:rsidRPr="000D1315">
              <w:t>Графическая станция (системный блок , клавиатура, мышь</w:t>
            </w:r>
            <w:r>
              <w:t>)</w:t>
            </w:r>
          </w:p>
        </w:tc>
        <w:tc>
          <w:tcPr>
            <w:tcW w:w="3403" w:type="dxa"/>
            <w:shd w:val="clear" w:color="auto" w:fill="auto"/>
          </w:tcPr>
          <w:p w14:paraId="183A5489" w14:textId="66E67E90" w:rsidR="00616E85" w:rsidRPr="00F54730" w:rsidRDefault="00616E85" w:rsidP="00616E85">
            <w:r w:rsidRPr="00600BFC">
              <w:t>101.24.002</w:t>
            </w:r>
            <w:r>
              <w:t>24</w:t>
            </w:r>
          </w:p>
        </w:tc>
        <w:tc>
          <w:tcPr>
            <w:tcW w:w="992" w:type="dxa"/>
            <w:shd w:val="clear" w:color="auto" w:fill="auto"/>
          </w:tcPr>
          <w:p w14:paraId="10C9D5E0" w14:textId="3392392C" w:rsidR="00616E85" w:rsidRPr="00611F5A" w:rsidRDefault="00616E85" w:rsidP="00616E85">
            <w:r>
              <w:t>1</w:t>
            </w:r>
          </w:p>
        </w:tc>
      </w:tr>
      <w:tr w:rsidR="00282020" w:rsidRPr="00611F5A" w14:paraId="59AC67D3" w14:textId="77777777" w:rsidTr="00AB6A23">
        <w:tc>
          <w:tcPr>
            <w:tcW w:w="562" w:type="dxa"/>
            <w:shd w:val="clear" w:color="auto" w:fill="auto"/>
          </w:tcPr>
          <w:p w14:paraId="787F2351" w14:textId="77777777" w:rsidR="00282020" w:rsidRDefault="00282020" w:rsidP="00282020">
            <w:r>
              <w:t>23</w:t>
            </w:r>
          </w:p>
        </w:tc>
        <w:tc>
          <w:tcPr>
            <w:tcW w:w="4116" w:type="dxa"/>
            <w:shd w:val="clear" w:color="auto" w:fill="auto"/>
          </w:tcPr>
          <w:p w14:paraId="407ACD11" w14:textId="266971C7" w:rsidR="00282020" w:rsidRPr="00F54730" w:rsidRDefault="00282020" w:rsidP="00282020">
            <w:r>
              <w:t>Огнетушитель (4)</w:t>
            </w:r>
          </w:p>
        </w:tc>
        <w:tc>
          <w:tcPr>
            <w:tcW w:w="3403" w:type="dxa"/>
            <w:shd w:val="clear" w:color="auto" w:fill="auto"/>
          </w:tcPr>
          <w:p w14:paraId="4219DBB8" w14:textId="363E9E75" w:rsidR="00282020" w:rsidRPr="00F54730" w:rsidRDefault="00282020" w:rsidP="00282020">
            <w:r>
              <w:t>999.1.4404</w:t>
            </w:r>
          </w:p>
        </w:tc>
        <w:tc>
          <w:tcPr>
            <w:tcW w:w="992" w:type="dxa"/>
            <w:shd w:val="clear" w:color="auto" w:fill="auto"/>
          </w:tcPr>
          <w:p w14:paraId="750EF3D0" w14:textId="1B51CD11" w:rsidR="00282020" w:rsidRPr="00611F5A" w:rsidRDefault="00282020" w:rsidP="00282020">
            <w:r>
              <w:t>1</w:t>
            </w:r>
          </w:p>
        </w:tc>
      </w:tr>
      <w:tr w:rsidR="00282020" w:rsidRPr="00611F5A" w14:paraId="4C87DCB2" w14:textId="77777777" w:rsidTr="00AB6A23">
        <w:tc>
          <w:tcPr>
            <w:tcW w:w="562" w:type="dxa"/>
            <w:shd w:val="clear" w:color="auto" w:fill="auto"/>
          </w:tcPr>
          <w:p w14:paraId="714E29BD" w14:textId="77777777" w:rsidR="00282020" w:rsidRDefault="00282020" w:rsidP="00282020"/>
        </w:tc>
        <w:tc>
          <w:tcPr>
            <w:tcW w:w="4116" w:type="dxa"/>
            <w:shd w:val="clear" w:color="auto" w:fill="auto"/>
          </w:tcPr>
          <w:p w14:paraId="5EA434DD" w14:textId="77777777" w:rsidR="00282020" w:rsidRPr="00D14C4C" w:rsidRDefault="00282020" w:rsidP="00282020">
            <w:pPr>
              <w:rPr>
                <w:b/>
              </w:rPr>
            </w:pPr>
            <w:r w:rsidRPr="00D14C4C">
              <w:rPr>
                <w:b/>
              </w:rPr>
              <w:t>Итого</w:t>
            </w:r>
          </w:p>
        </w:tc>
        <w:tc>
          <w:tcPr>
            <w:tcW w:w="3403" w:type="dxa"/>
            <w:shd w:val="clear" w:color="auto" w:fill="auto"/>
          </w:tcPr>
          <w:p w14:paraId="5C8CF034" w14:textId="77777777" w:rsidR="00282020" w:rsidRPr="00D14C4C" w:rsidRDefault="00282020" w:rsidP="00282020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5E7E6A4" w14:textId="14A662BA" w:rsidR="00282020" w:rsidRPr="00D14C4C" w:rsidRDefault="00282020" w:rsidP="0028202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0</w:t>
            </w:r>
            <w:r>
              <w:rPr>
                <w:b/>
              </w:rPr>
              <w:fldChar w:fldCharType="end"/>
            </w:r>
          </w:p>
        </w:tc>
      </w:tr>
    </w:tbl>
    <w:p w14:paraId="132A7E92" w14:textId="77777777" w:rsidR="00D14C4C" w:rsidRDefault="00D14C4C" w:rsidP="009B5AEC">
      <w:pPr>
        <w:jc w:val="center"/>
      </w:pPr>
    </w:p>
    <w:p w14:paraId="60465BB6" w14:textId="77777777" w:rsidR="00D14C4C" w:rsidRDefault="00E03537" w:rsidP="00D14C4C">
      <w:pPr>
        <w:jc w:val="center"/>
      </w:pPr>
      <w:r w:rsidRPr="009B4498">
        <w:t xml:space="preserve"> </w:t>
      </w:r>
      <w:r w:rsidR="00D14C4C" w:rsidRPr="009B4498">
        <w:t>Заведующая хозяйством:_____________</w:t>
      </w:r>
      <w:r w:rsidR="000F1907">
        <w:t>Ким</w:t>
      </w:r>
      <w:r w:rsidR="00D14C4C" w:rsidRPr="009B4498">
        <w:t xml:space="preserve"> Л.В</w:t>
      </w:r>
    </w:p>
    <w:p w14:paraId="0639498F" w14:textId="77777777" w:rsidR="00863D65" w:rsidRDefault="00863D65" w:rsidP="009B5AEC">
      <w:pPr>
        <w:jc w:val="center"/>
      </w:pPr>
    </w:p>
    <w:p w14:paraId="5EC7B0C3" w14:textId="77777777" w:rsidR="00863D65" w:rsidRDefault="00863D65" w:rsidP="009B5AEC">
      <w:pPr>
        <w:jc w:val="center"/>
      </w:pPr>
    </w:p>
    <w:p w14:paraId="2DD5236D" w14:textId="77777777" w:rsidR="00E03537" w:rsidRDefault="00E03537" w:rsidP="009B5AEC">
      <w:pPr>
        <w:jc w:val="center"/>
      </w:pPr>
    </w:p>
    <w:p w14:paraId="64BCC65E" w14:textId="77777777" w:rsidR="00E03537" w:rsidRDefault="00E03537" w:rsidP="009B5AEC">
      <w:pPr>
        <w:jc w:val="center"/>
      </w:pPr>
    </w:p>
    <w:p w14:paraId="3912DFB6" w14:textId="77777777" w:rsidR="00E03537" w:rsidRDefault="00E03537" w:rsidP="009B5AEC">
      <w:pPr>
        <w:jc w:val="center"/>
      </w:pPr>
    </w:p>
    <w:p w14:paraId="241D219C" w14:textId="77777777" w:rsidR="00E03537" w:rsidRDefault="00E03537" w:rsidP="009B5AEC">
      <w:pPr>
        <w:jc w:val="center"/>
      </w:pPr>
    </w:p>
    <w:p w14:paraId="0C9F2502" w14:textId="77777777" w:rsidR="00E03537" w:rsidRDefault="00E03537" w:rsidP="009B5AEC">
      <w:pPr>
        <w:jc w:val="center"/>
      </w:pPr>
    </w:p>
    <w:p w14:paraId="505B6E34" w14:textId="77777777" w:rsidR="00E03537" w:rsidRDefault="00E03537" w:rsidP="009B5AEC">
      <w:pPr>
        <w:jc w:val="center"/>
      </w:pPr>
    </w:p>
    <w:p w14:paraId="5E9FAEBC" w14:textId="77777777" w:rsidR="00E03537" w:rsidRDefault="00E03537" w:rsidP="009B5AEC">
      <w:pPr>
        <w:jc w:val="center"/>
      </w:pPr>
    </w:p>
    <w:p w14:paraId="2EFF4714" w14:textId="77777777" w:rsidR="00E03537" w:rsidRDefault="00E03537" w:rsidP="009B5AEC">
      <w:pPr>
        <w:jc w:val="center"/>
      </w:pPr>
    </w:p>
    <w:p w14:paraId="12568982" w14:textId="77777777" w:rsidR="00E03537" w:rsidRDefault="00E03537" w:rsidP="009B5AEC">
      <w:pPr>
        <w:jc w:val="center"/>
      </w:pPr>
    </w:p>
    <w:p w14:paraId="1CE5FF65" w14:textId="77777777" w:rsidR="00183363" w:rsidRDefault="00183363" w:rsidP="00183363">
      <w:pPr>
        <w:jc w:val="center"/>
      </w:pPr>
    </w:p>
    <w:p w14:paraId="3E837DE3" w14:textId="77777777" w:rsidR="00183363" w:rsidRDefault="00183363" w:rsidP="00183363">
      <w:pPr>
        <w:jc w:val="center"/>
      </w:pPr>
    </w:p>
    <w:p w14:paraId="55815025" w14:textId="4AE55A88" w:rsidR="00183363" w:rsidRPr="00BD2E8C" w:rsidRDefault="00183363" w:rsidP="00BD2E8C">
      <w:pPr>
        <w:jc w:val="center"/>
        <w:rPr>
          <w:b/>
          <w:bCs/>
        </w:rPr>
      </w:pPr>
      <w:proofErr w:type="gramStart"/>
      <w:r w:rsidRPr="00BD2E8C">
        <w:rPr>
          <w:b/>
          <w:bCs/>
        </w:rPr>
        <w:t>ПАСПОРТ  КАБИНЕТА</w:t>
      </w:r>
      <w:proofErr w:type="gramEnd"/>
      <w:r w:rsidRPr="00BD2E8C">
        <w:rPr>
          <w:b/>
          <w:bCs/>
        </w:rPr>
        <w:t xml:space="preserve"> №11 (шкаф)</w:t>
      </w:r>
    </w:p>
    <w:p w14:paraId="5CEC7DBF" w14:textId="5BCEF64F" w:rsidR="00E03537" w:rsidRPr="00BD2E8C" w:rsidRDefault="00183363" w:rsidP="00BD2E8C">
      <w:pPr>
        <w:jc w:val="center"/>
        <w:rPr>
          <w:b/>
          <w:bCs/>
        </w:rPr>
      </w:pPr>
      <w:r w:rsidRPr="00BD2E8C">
        <w:rPr>
          <w:b/>
          <w:bCs/>
        </w:rPr>
        <w:t>МАУ ДО «</w:t>
      </w:r>
      <w:proofErr w:type="gramStart"/>
      <w:r w:rsidRPr="00BD2E8C">
        <w:rPr>
          <w:b/>
          <w:bCs/>
        </w:rPr>
        <w:t>ДТСР  г.</w:t>
      </w:r>
      <w:proofErr w:type="gramEnd"/>
      <w:r w:rsidRPr="00BD2E8C">
        <w:rPr>
          <w:b/>
          <w:bCs/>
        </w:rPr>
        <w:t xml:space="preserve"> Улан-Удэ»</w:t>
      </w:r>
    </w:p>
    <w:p w14:paraId="77A0EE36" w14:textId="77777777" w:rsidR="009B5AEC" w:rsidRDefault="009B5AEC" w:rsidP="009B5AEC">
      <w:pPr>
        <w:jc w:val="center"/>
      </w:pPr>
    </w:p>
    <w:tbl>
      <w:tblPr>
        <w:tblW w:w="751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014"/>
        <w:gridCol w:w="808"/>
        <w:gridCol w:w="783"/>
        <w:gridCol w:w="209"/>
        <w:gridCol w:w="574"/>
        <w:gridCol w:w="15"/>
        <w:gridCol w:w="194"/>
        <w:gridCol w:w="1790"/>
        <w:gridCol w:w="1134"/>
      </w:tblGrid>
      <w:tr w:rsidR="0035331D" w:rsidRPr="00D52720" w14:paraId="75A4D806" w14:textId="77777777" w:rsidTr="00183363">
        <w:tc>
          <w:tcPr>
            <w:tcW w:w="567" w:type="dxa"/>
            <w:shd w:val="clear" w:color="auto" w:fill="auto"/>
          </w:tcPr>
          <w:p w14:paraId="73DF880C" w14:textId="77777777" w:rsidR="0035331D" w:rsidRPr="00A27F8E" w:rsidRDefault="0035331D" w:rsidP="0035331D">
            <w:pPr>
              <w:rPr>
                <w:b/>
              </w:rPr>
            </w:pPr>
            <w:r w:rsidRPr="00A27F8E">
              <w:rPr>
                <w:b/>
              </w:rPr>
              <w:t>№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61732D11" w14:textId="77777777" w:rsidR="0035331D" w:rsidRPr="00A27F8E" w:rsidRDefault="0035331D" w:rsidP="0035331D">
            <w:pPr>
              <w:rPr>
                <w:b/>
              </w:rPr>
            </w:pPr>
            <w:r w:rsidRPr="00A27F8E">
              <w:rPr>
                <w:b/>
              </w:rPr>
              <w:t>Наименова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A94D6FF" w14:textId="77777777" w:rsidR="0035331D" w:rsidRPr="00A27F8E" w:rsidRDefault="0035331D" w:rsidP="0035331D">
            <w:pPr>
              <w:rPr>
                <w:b/>
              </w:rPr>
            </w:pPr>
            <w:r w:rsidRPr="00A27F8E">
              <w:rPr>
                <w:b/>
              </w:rPr>
              <w:t xml:space="preserve">Инвентарный номер </w:t>
            </w:r>
          </w:p>
        </w:tc>
        <w:tc>
          <w:tcPr>
            <w:tcW w:w="1134" w:type="dxa"/>
            <w:shd w:val="clear" w:color="auto" w:fill="auto"/>
          </w:tcPr>
          <w:p w14:paraId="5B08A4BD" w14:textId="77777777" w:rsidR="0035331D" w:rsidRPr="00A27F8E" w:rsidRDefault="0035331D" w:rsidP="0035331D">
            <w:pPr>
              <w:rPr>
                <w:b/>
              </w:rPr>
            </w:pPr>
            <w:r w:rsidRPr="00A27F8E">
              <w:rPr>
                <w:b/>
              </w:rPr>
              <w:t>Кол-во</w:t>
            </w:r>
          </w:p>
        </w:tc>
      </w:tr>
      <w:bookmarkEnd w:id="13"/>
      <w:tr w:rsidR="008D4C51" w:rsidRPr="00611F5A" w14:paraId="7F45853E" w14:textId="77777777" w:rsidTr="00183363">
        <w:tc>
          <w:tcPr>
            <w:tcW w:w="567" w:type="dxa"/>
            <w:shd w:val="clear" w:color="auto" w:fill="auto"/>
          </w:tcPr>
          <w:p w14:paraId="50005790" w14:textId="77777777" w:rsidR="008D4C51" w:rsidRPr="00D52720" w:rsidRDefault="008D4C51" w:rsidP="008D4C51">
            <w:r w:rsidRPr="00D52720">
              <w:t>1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382C130B" w14:textId="77777777" w:rsidR="008D4C51" w:rsidRPr="00C174FF" w:rsidRDefault="008D4C51" w:rsidP="008D4C51">
            <w:r w:rsidRPr="00C174FF">
              <w:t xml:space="preserve">3D-сканер Planeta3D200 </w:t>
            </w:r>
          </w:p>
          <w:p w14:paraId="0DE35DC6" w14:textId="77777777" w:rsidR="008D4C51" w:rsidRPr="00543A1F" w:rsidRDefault="008D4C51" w:rsidP="008D4C51"/>
        </w:tc>
        <w:tc>
          <w:tcPr>
            <w:tcW w:w="1984" w:type="dxa"/>
            <w:gridSpan w:val="2"/>
            <w:shd w:val="clear" w:color="auto" w:fill="auto"/>
          </w:tcPr>
          <w:p w14:paraId="6691210F" w14:textId="77777777" w:rsidR="008D4C51" w:rsidRPr="00985626" w:rsidRDefault="008D4C51" w:rsidP="008D4C51">
            <w:r w:rsidRPr="00C174FF">
              <w:t>101.24.00203</w:t>
            </w:r>
          </w:p>
        </w:tc>
        <w:tc>
          <w:tcPr>
            <w:tcW w:w="1134" w:type="dxa"/>
            <w:shd w:val="clear" w:color="auto" w:fill="auto"/>
          </w:tcPr>
          <w:p w14:paraId="68AE3C20" w14:textId="77777777" w:rsidR="008D4C51" w:rsidRPr="00CF50B1" w:rsidRDefault="008D4C51" w:rsidP="008D4C51">
            <w:pPr>
              <w:rPr>
                <w:highlight w:val="yellow"/>
              </w:rPr>
            </w:pPr>
            <w:r w:rsidRPr="00706E58">
              <w:t>1</w:t>
            </w:r>
          </w:p>
        </w:tc>
      </w:tr>
      <w:tr w:rsidR="008D4C51" w:rsidRPr="00611F5A" w14:paraId="35E903E1" w14:textId="77777777" w:rsidTr="00183363">
        <w:tc>
          <w:tcPr>
            <w:tcW w:w="567" w:type="dxa"/>
            <w:shd w:val="clear" w:color="auto" w:fill="auto"/>
          </w:tcPr>
          <w:p w14:paraId="291591C3" w14:textId="77777777" w:rsidR="008D4C51" w:rsidRPr="00D52720" w:rsidRDefault="008D4C51" w:rsidP="008D4C51">
            <w:r w:rsidRPr="00D52720">
              <w:t>2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3B85B198" w14:textId="77777777" w:rsidR="008D4C51" w:rsidRPr="00AF0F6B" w:rsidRDefault="008D4C51" w:rsidP="008D4C51">
            <w:r w:rsidRPr="008C7C5E">
              <w:t>3D-сканер ручной Planeta3D 10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2FAE033" w14:textId="77777777" w:rsidR="008D4C51" w:rsidRPr="00AF0F6B" w:rsidRDefault="008D4C51" w:rsidP="008D4C51">
            <w:r w:rsidRPr="008C7C5E">
              <w:t>101.24.00204</w:t>
            </w:r>
          </w:p>
        </w:tc>
        <w:tc>
          <w:tcPr>
            <w:tcW w:w="1134" w:type="dxa"/>
            <w:shd w:val="clear" w:color="auto" w:fill="auto"/>
          </w:tcPr>
          <w:p w14:paraId="3D77BF0C" w14:textId="77777777" w:rsidR="008D4C51" w:rsidRDefault="008D4C51" w:rsidP="008D4C51">
            <w:r>
              <w:t>1</w:t>
            </w:r>
          </w:p>
        </w:tc>
      </w:tr>
      <w:tr w:rsidR="008D4C51" w:rsidRPr="00611F5A" w14:paraId="082B3EBD" w14:textId="77777777" w:rsidTr="00183363">
        <w:tc>
          <w:tcPr>
            <w:tcW w:w="567" w:type="dxa"/>
            <w:shd w:val="clear" w:color="auto" w:fill="auto"/>
          </w:tcPr>
          <w:p w14:paraId="4746A462" w14:textId="77777777" w:rsidR="008D4C51" w:rsidRPr="00D52720" w:rsidRDefault="008D4C51" w:rsidP="008D4C51">
            <w:r w:rsidRPr="00D52720">
              <w:t>3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7C1D0EAD" w14:textId="77777777" w:rsidR="008D4C51" w:rsidRDefault="008D4C51" w:rsidP="008D4C51">
            <w:r w:rsidRPr="00543A1F">
              <w:t xml:space="preserve">Монитор, подключаемый к компьютеру </w:t>
            </w:r>
            <w:proofErr w:type="spellStart"/>
            <w:r w:rsidRPr="00543A1F">
              <w:t>Benq</w:t>
            </w:r>
            <w:proofErr w:type="spellEnd"/>
            <w:r w:rsidRPr="00543A1F">
              <w:t xml:space="preserve"> GW2475H</w:t>
            </w:r>
            <w:r w:rsidR="00800B5F" w:rsidRPr="00543A1F">
              <w:t>l</w:t>
            </w:r>
            <w:r w:rsidRPr="00543A1F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C90334" w14:textId="77777777" w:rsidR="008D4C51" w:rsidRDefault="008D4C51" w:rsidP="008D4C51">
            <w:r w:rsidRPr="00985626">
              <w:t>101.34.002</w:t>
            </w: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14:paraId="178C9B37" w14:textId="77777777" w:rsidR="008D4C51" w:rsidRDefault="008D4C51" w:rsidP="008D4C51">
            <w:r>
              <w:t>1</w:t>
            </w:r>
          </w:p>
        </w:tc>
      </w:tr>
      <w:tr w:rsidR="008D4C51" w:rsidRPr="00611F5A" w14:paraId="153B3AA6" w14:textId="77777777" w:rsidTr="00183363">
        <w:tc>
          <w:tcPr>
            <w:tcW w:w="567" w:type="dxa"/>
            <w:shd w:val="clear" w:color="auto" w:fill="auto"/>
          </w:tcPr>
          <w:p w14:paraId="7E129426" w14:textId="77777777" w:rsidR="008D4C51" w:rsidRPr="00D52720" w:rsidRDefault="008D4C51" w:rsidP="008D4C51">
            <w:r w:rsidRPr="00D52720">
              <w:t>4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29CA7E8D" w14:textId="77777777" w:rsidR="008D4C51" w:rsidRDefault="008D4C51" w:rsidP="008D4C51">
            <w:r w:rsidRPr="00543A1F">
              <w:t xml:space="preserve">Монитор, подключаемый к компьютеру </w:t>
            </w:r>
            <w:proofErr w:type="spellStart"/>
            <w:r w:rsidRPr="00543A1F">
              <w:t>Benq</w:t>
            </w:r>
            <w:proofErr w:type="spellEnd"/>
            <w:r w:rsidRPr="00543A1F">
              <w:t xml:space="preserve"> GW2475H</w:t>
            </w:r>
            <w:r w:rsidR="00800B5F" w:rsidRPr="00543A1F">
              <w:t>l</w:t>
            </w:r>
            <w:r w:rsidRPr="00543A1F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865ADBB" w14:textId="77777777" w:rsidR="008D4C51" w:rsidRDefault="008D4C51" w:rsidP="008D4C51">
            <w:r w:rsidRPr="00985626">
              <w:t>101.34.002</w:t>
            </w:r>
            <w:r>
              <w:t>46</w:t>
            </w:r>
          </w:p>
        </w:tc>
        <w:tc>
          <w:tcPr>
            <w:tcW w:w="1134" w:type="dxa"/>
            <w:shd w:val="clear" w:color="auto" w:fill="auto"/>
          </w:tcPr>
          <w:p w14:paraId="4FC6B5DA" w14:textId="77777777" w:rsidR="008D4C51" w:rsidRDefault="008D4C51" w:rsidP="008D4C51">
            <w:r>
              <w:t>1</w:t>
            </w:r>
          </w:p>
        </w:tc>
      </w:tr>
      <w:tr w:rsidR="008D4C51" w:rsidRPr="00611F5A" w14:paraId="7310AD8E" w14:textId="77777777" w:rsidTr="00183363">
        <w:tc>
          <w:tcPr>
            <w:tcW w:w="567" w:type="dxa"/>
            <w:shd w:val="clear" w:color="auto" w:fill="auto"/>
          </w:tcPr>
          <w:p w14:paraId="1C45AC9A" w14:textId="77777777" w:rsidR="008D4C51" w:rsidRPr="00D52720" w:rsidRDefault="008D4C51" w:rsidP="008D4C51">
            <w:r w:rsidRPr="00D52720">
              <w:t>5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37FB4F8F" w14:textId="77777777" w:rsidR="008D4C51" w:rsidRDefault="008D4C51" w:rsidP="008D4C51">
            <w:r w:rsidRPr="00543A1F">
              <w:t xml:space="preserve">Монитор, подключаемый к компьютеру </w:t>
            </w:r>
            <w:proofErr w:type="spellStart"/>
            <w:r w:rsidRPr="00543A1F">
              <w:t>Benq</w:t>
            </w:r>
            <w:proofErr w:type="spellEnd"/>
            <w:r w:rsidRPr="00543A1F">
              <w:t xml:space="preserve"> GW2475H</w:t>
            </w:r>
            <w:r w:rsidR="00800B5F" w:rsidRPr="00543A1F">
              <w:t>l</w:t>
            </w:r>
            <w:r w:rsidRPr="00543A1F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F2802F5" w14:textId="77777777" w:rsidR="008D4C51" w:rsidRDefault="008D4C51" w:rsidP="008D4C51">
            <w:r w:rsidRPr="00985626">
              <w:t>101.34.002</w:t>
            </w:r>
            <w:r>
              <w:t>47</w:t>
            </w:r>
          </w:p>
        </w:tc>
        <w:tc>
          <w:tcPr>
            <w:tcW w:w="1134" w:type="dxa"/>
            <w:shd w:val="clear" w:color="auto" w:fill="auto"/>
          </w:tcPr>
          <w:p w14:paraId="7D063AF4" w14:textId="77777777" w:rsidR="008D4C51" w:rsidRDefault="008D4C51" w:rsidP="008D4C51">
            <w:r>
              <w:t>1</w:t>
            </w:r>
          </w:p>
        </w:tc>
      </w:tr>
      <w:tr w:rsidR="008D4C51" w:rsidRPr="00611F5A" w14:paraId="23D6B58A" w14:textId="77777777" w:rsidTr="00183363">
        <w:tc>
          <w:tcPr>
            <w:tcW w:w="567" w:type="dxa"/>
            <w:shd w:val="clear" w:color="auto" w:fill="auto"/>
          </w:tcPr>
          <w:p w14:paraId="61DF17CC" w14:textId="77777777" w:rsidR="008D4C51" w:rsidRPr="00D52720" w:rsidRDefault="008D4C51" w:rsidP="008D4C51">
            <w:r w:rsidRPr="00D52720">
              <w:t>6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46A0C6A6" w14:textId="77777777" w:rsidR="008D4C51" w:rsidRDefault="008D4C51" w:rsidP="008D4C51">
            <w:r w:rsidRPr="00543A1F">
              <w:t xml:space="preserve">Монитор, подключаемый к компьютеру </w:t>
            </w:r>
            <w:proofErr w:type="spellStart"/>
            <w:r w:rsidRPr="00543A1F">
              <w:t>Benq</w:t>
            </w:r>
            <w:proofErr w:type="spellEnd"/>
            <w:r w:rsidRPr="00543A1F">
              <w:t xml:space="preserve"> GW2475H</w:t>
            </w:r>
            <w:r w:rsidR="00800B5F" w:rsidRPr="00543A1F">
              <w:t>l</w:t>
            </w:r>
            <w:r w:rsidRPr="00543A1F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0F1AA78" w14:textId="77777777" w:rsidR="008D4C51" w:rsidRDefault="008D4C51" w:rsidP="008D4C51">
            <w:r w:rsidRPr="00985626">
              <w:t>101.34.002</w:t>
            </w:r>
            <w:r>
              <w:t>48</w:t>
            </w:r>
          </w:p>
        </w:tc>
        <w:tc>
          <w:tcPr>
            <w:tcW w:w="1134" w:type="dxa"/>
            <w:shd w:val="clear" w:color="auto" w:fill="auto"/>
          </w:tcPr>
          <w:p w14:paraId="7225811A" w14:textId="77777777" w:rsidR="008D4C51" w:rsidRDefault="008D4C51" w:rsidP="008D4C51">
            <w:r>
              <w:t>1</w:t>
            </w:r>
          </w:p>
        </w:tc>
      </w:tr>
      <w:tr w:rsidR="008D4C51" w:rsidRPr="00611F5A" w14:paraId="139927D7" w14:textId="77777777" w:rsidTr="00183363">
        <w:tc>
          <w:tcPr>
            <w:tcW w:w="567" w:type="dxa"/>
            <w:shd w:val="clear" w:color="auto" w:fill="auto"/>
          </w:tcPr>
          <w:p w14:paraId="7EFF229B" w14:textId="77777777" w:rsidR="008D4C51" w:rsidRPr="00D52720" w:rsidRDefault="008D4C51" w:rsidP="008D4C51">
            <w:r w:rsidRPr="00D52720">
              <w:t>7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1CDF8C59" w14:textId="77777777" w:rsidR="008D4C51" w:rsidRDefault="008D4C51" w:rsidP="008D4C51">
            <w:r w:rsidRPr="00543A1F">
              <w:t xml:space="preserve">Монитор, подключаемый к компьютеру </w:t>
            </w:r>
            <w:proofErr w:type="spellStart"/>
            <w:r w:rsidRPr="00543A1F">
              <w:t>Benq</w:t>
            </w:r>
            <w:proofErr w:type="spellEnd"/>
            <w:r w:rsidRPr="00543A1F">
              <w:t xml:space="preserve"> GW2475H</w:t>
            </w:r>
            <w:r w:rsidR="00800B5F" w:rsidRPr="00543A1F">
              <w:t>l</w:t>
            </w:r>
            <w:r w:rsidRPr="00543A1F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717E582" w14:textId="77777777" w:rsidR="008D4C51" w:rsidRDefault="008D4C51" w:rsidP="008D4C51">
            <w:r w:rsidRPr="00985626">
              <w:t>101.34.002</w:t>
            </w: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14:paraId="7ACC8863" w14:textId="77777777" w:rsidR="008D4C51" w:rsidRDefault="008D4C51" w:rsidP="008D4C51">
            <w:r>
              <w:t>1</w:t>
            </w:r>
          </w:p>
        </w:tc>
      </w:tr>
      <w:tr w:rsidR="008D4C51" w:rsidRPr="00611F5A" w14:paraId="77B30C0F" w14:textId="77777777" w:rsidTr="00183363">
        <w:tc>
          <w:tcPr>
            <w:tcW w:w="567" w:type="dxa"/>
            <w:shd w:val="clear" w:color="auto" w:fill="auto"/>
          </w:tcPr>
          <w:p w14:paraId="759A2FE7" w14:textId="77777777" w:rsidR="008D4C51" w:rsidRPr="00D52720" w:rsidRDefault="008D4C51" w:rsidP="008D4C51">
            <w:r>
              <w:t>8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372CB817" w14:textId="77777777" w:rsidR="008D4C51" w:rsidRDefault="008D4C51" w:rsidP="008D4C51">
            <w:r w:rsidRPr="00543A1F">
              <w:t xml:space="preserve">Монитор, подключаемый к компьютеру </w:t>
            </w:r>
            <w:proofErr w:type="spellStart"/>
            <w:r w:rsidRPr="00543A1F">
              <w:t>Benq</w:t>
            </w:r>
            <w:proofErr w:type="spellEnd"/>
            <w:r w:rsidRPr="00543A1F">
              <w:t xml:space="preserve"> GW2475H</w:t>
            </w:r>
            <w:r w:rsidR="00800B5F" w:rsidRPr="00543A1F">
              <w:t>l</w:t>
            </w:r>
            <w:r w:rsidRPr="00543A1F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99F17E8" w14:textId="77777777" w:rsidR="008D4C51" w:rsidRDefault="008D4C51" w:rsidP="008D4C51">
            <w:r w:rsidRPr="00985626">
              <w:t>101.34.002</w:t>
            </w:r>
            <w:r>
              <w:t>52</w:t>
            </w:r>
          </w:p>
        </w:tc>
        <w:tc>
          <w:tcPr>
            <w:tcW w:w="1134" w:type="dxa"/>
            <w:shd w:val="clear" w:color="auto" w:fill="auto"/>
          </w:tcPr>
          <w:p w14:paraId="7764F90B" w14:textId="77777777" w:rsidR="008D4C51" w:rsidRDefault="008D4C51" w:rsidP="008D4C51">
            <w:r>
              <w:t>1</w:t>
            </w:r>
          </w:p>
        </w:tc>
      </w:tr>
      <w:tr w:rsidR="008D4C51" w:rsidRPr="00611F5A" w14:paraId="0F0BF3B2" w14:textId="77777777" w:rsidTr="00183363">
        <w:tc>
          <w:tcPr>
            <w:tcW w:w="567" w:type="dxa"/>
            <w:shd w:val="clear" w:color="auto" w:fill="auto"/>
          </w:tcPr>
          <w:p w14:paraId="2AE29F66" w14:textId="77777777" w:rsidR="008D4C51" w:rsidRPr="00D52720" w:rsidRDefault="008D4C51" w:rsidP="008D4C51">
            <w:r w:rsidRPr="00D52720">
              <w:t>9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5309E0F3" w14:textId="77777777" w:rsidR="008D4C51" w:rsidRPr="00600BFC" w:rsidRDefault="008D4C51" w:rsidP="008D4C51">
            <w:r w:rsidRPr="00600BFC">
              <w:t xml:space="preserve">Монитор, подключаемый к компьютеру </w:t>
            </w:r>
            <w:proofErr w:type="spellStart"/>
            <w:r w:rsidRPr="00600BFC">
              <w:t>Benq</w:t>
            </w:r>
            <w:proofErr w:type="spellEnd"/>
            <w:r w:rsidRPr="00600BFC">
              <w:t xml:space="preserve"> GW2475H</w:t>
            </w:r>
            <w:r w:rsidR="00800B5F" w:rsidRPr="00600BFC">
              <w:t>l</w:t>
            </w:r>
            <w:r w:rsidRPr="00600BFC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079C66" w14:textId="77777777" w:rsidR="008D4C51" w:rsidRPr="00600BFC" w:rsidRDefault="008D4C51" w:rsidP="008D4C51">
            <w:r w:rsidRPr="00600BFC">
              <w:t>101.34.002</w:t>
            </w: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14:paraId="6807D1E4" w14:textId="77777777" w:rsidR="008D4C51" w:rsidRDefault="008D4C51" w:rsidP="008D4C51">
            <w:r>
              <w:t>1</w:t>
            </w:r>
          </w:p>
        </w:tc>
      </w:tr>
      <w:tr w:rsidR="008D4C51" w:rsidRPr="00611F5A" w14:paraId="60E752CA" w14:textId="77777777" w:rsidTr="00183363">
        <w:tc>
          <w:tcPr>
            <w:tcW w:w="567" w:type="dxa"/>
            <w:shd w:val="clear" w:color="auto" w:fill="auto"/>
          </w:tcPr>
          <w:p w14:paraId="58909B4D" w14:textId="77777777" w:rsidR="008D4C51" w:rsidRPr="00D52720" w:rsidRDefault="008D4C51" w:rsidP="008D4C51">
            <w:r w:rsidRPr="00D52720">
              <w:t>10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3EA2B62F" w14:textId="77777777" w:rsidR="008D4C51" w:rsidRDefault="008D4C51" w:rsidP="008D4C51">
            <w:r w:rsidRPr="00543A1F">
              <w:t xml:space="preserve">Монитор, подключаемый к компьютеру </w:t>
            </w:r>
            <w:proofErr w:type="spellStart"/>
            <w:r w:rsidRPr="00543A1F">
              <w:t>Benq</w:t>
            </w:r>
            <w:proofErr w:type="spellEnd"/>
            <w:r w:rsidRPr="00543A1F">
              <w:t xml:space="preserve"> GW2475H</w:t>
            </w:r>
            <w:r w:rsidR="00800B5F" w:rsidRPr="00543A1F">
              <w:t>l</w:t>
            </w:r>
            <w:r w:rsidRPr="00543A1F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34016B" w14:textId="77777777" w:rsidR="008D4C51" w:rsidRDefault="008D4C51" w:rsidP="008D4C51">
            <w:r w:rsidRPr="00985626">
              <w:t>101.34.002</w:t>
            </w:r>
            <w:r>
              <w:t>54</w:t>
            </w:r>
          </w:p>
        </w:tc>
        <w:tc>
          <w:tcPr>
            <w:tcW w:w="1134" w:type="dxa"/>
            <w:shd w:val="clear" w:color="auto" w:fill="auto"/>
          </w:tcPr>
          <w:p w14:paraId="7D271F43" w14:textId="77777777" w:rsidR="008D4C51" w:rsidRPr="00611F5A" w:rsidRDefault="008D4C51" w:rsidP="008D4C51">
            <w:r>
              <w:t>1</w:t>
            </w:r>
          </w:p>
        </w:tc>
      </w:tr>
      <w:tr w:rsidR="008D4C51" w:rsidRPr="00611F5A" w14:paraId="2EC6444C" w14:textId="77777777" w:rsidTr="00183363">
        <w:tc>
          <w:tcPr>
            <w:tcW w:w="567" w:type="dxa"/>
            <w:shd w:val="clear" w:color="auto" w:fill="auto"/>
          </w:tcPr>
          <w:p w14:paraId="255FED1F" w14:textId="77777777" w:rsidR="008D4C51" w:rsidRPr="00D52720" w:rsidRDefault="008D4C51" w:rsidP="008D4C51">
            <w:r>
              <w:t>11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6C187AA7" w14:textId="77777777" w:rsidR="008D4C51" w:rsidRDefault="008D4C51" w:rsidP="008D4C51">
            <w:r w:rsidRPr="00543A1F">
              <w:t xml:space="preserve">Монитор, подключаемый к компьютеру </w:t>
            </w:r>
            <w:proofErr w:type="spellStart"/>
            <w:r w:rsidRPr="00543A1F">
              <w:t>Benq</w:t>
            </w:r>
            <w:proofErr w:type="spellEnd"/>
            <w:r w:rsidRPr="00543A1F">
              <w:t xml:space="preserve"> GW2475H</w:t>
            </w:r>
            <w:r w:rsidR="00800B5F" w:rsidRPr="00543A1F">
              <w:t>l</w:t>
            </w:r>
            <w:r w:rsidRPr="00543A1F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22641F2" w14:textId="77777777" w:rsidR="008D4C51" w:rsidRDefault="008D4C51" w:rsidP="008D4C51">
            <w:r w:rsidRPr="00985626">
              <w:t>101.34.002</w:t>
            </w:r>
            <w:r>
              <w:t>55</w:t>
            </w:r>
          </w:p>
        </w:tc>
        <w:tc>
          <w:tcPr>
            <w:tcW w:w="1134" w:type="dxa"/>
            <w:shd w:val="clear" w:color="auto" w:fill="auto"/>
          </w:tcPr>
          <w:p w14:paraId="10BC9C56" w14:textId="77777777" w:rsidR="008D4C51" w:rsidRDefault="008D4C51" w:rsidP="008D4C51">
            <w:r>
              <w:t>1</w:t>
            </w:r>
          </w:p>
        </w:tc>
      </w:tr>
      <w:tr w:rsidR="008D4C51" w:rsidRPr="00611F5A" w14:paraId="383C9CAB" w14:textId="77777777" w:rsidTr="00183363">
        <w:tc>
          <w:tcPr>
            <w:tcW w:w="567" w:type="dxa"/>
            <w:shd w:val="clear" w:color="auto" w:fill="auto"/>
          </w:tcPr>
          <w:p w14:paraId="0736D2CE" w14:textId="77777777" w:rsidR="008D4C51" w:rsidRPr="00D52720" w:rsidRDefault="008D4C51" w:rsidP="008D4C51">
            <w:r>
              <w:t>12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5D41EF58" w14:textId="77777777" w:rsidR="008D4C51" w:rsidRDefault="008D4C51" w:rsidP="008D4C51">
            <w:r w:rsidRPr="00543A1F">
              <w:t xml:space="preserve">Монитор, подключаемый к компьютеру </w:t>
            </w:r>
            <w:proofErr w:type="spellStart"/>
            <w:r w:rsidRPr="00543A1F">
              <w:t>Benq</w:t>
            </w:r>
            <w:proofErr w:type="spellEnd"/>
            <w:r w:rsidRPr="00543A1F">
              <w:t xml:space="preserve"> GW2475H</w:t>
            </w:r>
            <w:r w:rsidR="00800B5F" w:rsidRPr="00543A1F">
              <w:t>l</w:t>
            </w:r>
            <w:r w:rsidRPr="00543A1F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587D9E3" w14:textId="77777777" w:rsidR="008D4C51" w:rsidRPr="00600BFC" w:rsidRDefault="008D4C51" w:rsidP="008D4C51">
            <w:r w:rsidRPr="00600BFC">
              <w:t>101.34.0025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07BEA7EB" w14:textId="77777777" w:rsidR="008D4C51" w:rsidRPr="00611F5A" w:rsidRDefault="008D4C51" w:rsidP="008D4C51">
            <w:r>
              <w:t>1</w:t>
            </w:r>
          </w:p>
        </w:tc>
      </w:tr>
      <w:tr w:rsidR="008D4C51" w:rsidRPr="00611F5A" w14:paraId="1A58B342" w14:textId="77777777" w:rsidTr="00183363">
        <w:tc>
          <w:tcPr>
            <w:tcW w:w="567" w:type="dxa"/>
            <w:shd w:val="clear" w:color="auto" w:fill="auto"/>
          </w:tcPr>
          <w:p w14:paraId="08530BBD" w14:textId="77777777" w:rsidR="008D4C51" w:rsidRDefault="008D4C51" w:rsidP="008D4C51">
            <w:r>
              <w:t>13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74F60D4D" w14:textId="77777777" w:rsidR="008D4C51" w:rsidRDefault="008D4C51" w:rsidP="008D4C51">
            <w:r w:rsidRPr="00543A1F">
              <w:t xml:space="preserve">Монитор, подключаемый к компьютеру </w:t>
            </w:r>
            <w:proofErr w:type="spellStart"/>
            <w:r w:rsidRPr="00543A1F">
              <w:t>Benq</w:t>
            </w:r>
            <w:proofErr w:type="spellEnd"/>
            <w:r w:rsidRPr="00543A1F">
              <w:t xml:space="preserve"> GW2475H</w:t>
            </w:r>
            <w:r w:rsidR="00800B5F" w:rsidRPr="00543A1F">
              <w:t>l</w:t>
            </w:r>
            <w:r w:rsidRPr="00543A1F">
              <w:t>ed 23.8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69334B" w14:textId="77777777" w:rsidR="008D4C51" w:rsidRPr="00600BFC" w:rsidRDefault="008D4C51" w:rsidP="008D4C51">
            <w:r w:rsidRPr="00600BFC">
              <w:t>101.34.0025</w:t>
            </w:r>
            <w:r>
              <w:t>7</w:t>
            </w:r>
          </w:p>
        </w:tc>
        <w:tc>
          <w:tcPr>
            <w:tcW w:w="1134" w:type="dxa"/>
            <w:shd w:val="clear" w:color="auto" w:fill="auto"/>
          </w:tcPr>
          <w:p w14:paraId="44E18283" w14:textId="77777777" w:rsidR="008D4C51" w:rsidRPr="00611F5A" w:rsidRDefault="008D4C51" w:rsidP="008D4C51">
            <w:r>
              <w:t>1</w:t>
            </w:r>
          </w:p>
        </w:tc>
      </w:tr>
      <w:tr w:rsidR="008D4C51" w:rsidRPr="00611F5A" w14:paraId="71E71FB3" w14:textId="77777777" w:rsidTr="00183363">
        <w:tc>
          <w:tcPr>
            <w:tcW w:w="567" w:type="dxa"/>
            <w:shd w:val="clear" w:color="auto" w:fill="auto"/>
          </w:tcPr>
          <w:p w14:paraId="57E1B262" w14:textId="77777777" w:rsidR="008D4C51" w:rsidRDefault="008D4C51" w:rsidP="008D4C51">
            <w:r>
              <w:t>14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0885376A" w14:textId="77777777" w:rsidR="008D4C51" w:rsidRDefault="008D4C51" w:rsidP="008D4C51">
            <w:r w:rsidRPr="000D1315">
              <w:t>Графическая станция (</w:t>
            </w:r>
            <w:r w:rsidRPr="0020061A">
              <w:t>Монитор</w:t>
            </w:r>
            <w:r>
              <w:t>)</w:t>
            </w:r>
            <w:proofErr w:type="spellStart"/>
            <w:r w:rsidR="001C6414">
              <w:t>сист</w:t>
            </w:r>
            <w:proofErr w:type="spellEnd"/>
            <w:r w:rsidR="001C6414">
              <w:t xml:space="preserve"> блок Мерецков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9ABA0DD" w14:textId="77777777" w:rsidR="008D4C51" w:rsidRPr="00600BFC" w:rsidRDefault="008D4C51" w:rsidP="008D4C51">
            <w:r w:rsidRPr="0020061A">
              <w:t>101.</w:t>
            </w:r>
            <w:r>
              <w:t>2</w:t>
            </w:r>
            <w:r w:rsidRPr="0020061A">
              <w:t>4.002</w:t>
            </w:r>
            <w:r>
              <w:t>32</w:t>
            </w:r>
          </w:p>
        </w:tc>
        <w:tc>
          <w:tcPr>
            <w:tcW w:w="1134" w:type="dxa"/>
            <w:shd w:val="clear" w:color="auto" w:fill="auto"/>
          </w:tcPr>
          <w:p w14:paraId="484749CD" w14:textId="77777777" w:rsidR="008D4C51" w:rsidRPr="00611F5A" w:rsidRDefault="008D4C51" w:rsidP="008D4C51">
            <w:r>
              <w:t>1</w:t>
            </w:r>
          </w:p>
        </w:tc>
      </w:tr>
      <w:tr w:rsidR="008D4C51" w:rsidRPr="00611F5A" w14:paraId="61212FFF" w14:textId="77777777" w:rsidTr="00183363">
        <w:tc>
          <w:tcPr>
            <w:tcW w:w="567" w:type="dxa"/>
            <w:shd w:val="clear" w:color="auto" w:fill="auto"/>
          </w:tcPr>
          <w:p w14:paraId="4AB81B40" w14:textId="77777777" w:rsidR="008D4C51" w:rsidRPr="00D52720" w:rsidRDefault="008D4C51" w:rsidP="008D4C51">
            <w:r>
              <w:t>15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13FA3E98" w14:textId="77777777" w:rsidR="008D4C51" w:rsidRDefault="008D4C51" w:rsidP="008D4C51">
            <w:r w:rsidRPr="000D1315">
              <w:t>Графическая станция (</w:t>
            </w:r>
            <w:r w:rsidRPr="0020061A">
              <w:t>Монитор</w:t>
            </w:r>
            <w:r>
              <w:t>)</w:t>
            </w:r>
            <w:proofErr w:type="spellStart"/>
            <w:r w:rsidR="001C6414">
              <w:t>сист</w:t>
            </w:r>
            <w:proofErr w:type="spellEnd"/>
            <w:r w:rsidR="001C6414">
              <w:t xml:space="preserve"> блок </w:t>
            </w:r>
            <w:r w:rsidR="00D31100">
              <w:t>9</w:t>
            </w:r>
            <w:r w:rsidR="001C6414">
              <w:t>каб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240069E" w14:textId="77777777" w:rsidR="008D4C51" w:rsidRPr="00600BFC" w:rsidRDefault="008D4C51" w:rsidP="008D4C51">
            <w:r w:rsidRPr="0020061A">
              <w:t>101.</w:t>
            </w:r>
            <w:r>
              <w:t>2</w:t>
            </w:r>
            <w:r w:rsidRPr="0020061A">
              <w:t>4.002</w:t>
            </w:r>
            <w:r>
              <w:t>37</w:t>
            </w:r>
          </w:p>
        </w:tc>
        <w:tc>
          <w:tcPr>
            <w:tcW w:w="1134" w:type="dxa"/>
            <w:shd w:val="clear" w:color="auto" w:fill="auto"/>
          </w:tcPr>
          <w:p w14:paraId="6D4A941E" w14:textId="77777777" w:rsidR="008D4C51" w:rsidRPr="00611F5A" w:rsidRDefault="008D4C51" w:rsidP="008D4C51">
            <w:r>
              <w:t>1</w:t>
            </w:r>
          </w:p>
        </w:tc>
      </w:tr>
      <w:tr w:rsidR="008D4C51" w:rsidRPr="00611F5A" w14:paraId="47C0A495" w14:textId="77777777" w:rsidTr="00183363">
        <w:tc>
          <w:tcPr>
            <w:tcW w:w="567" w:type="dxa"/>
            <w:shd w:val="clear" w:color="auto" w:fill="auto"/>
          </w:tcPr>
          <w:p w14:paraId="513B262C" w14:textId="77777777" w:rsidR="008D4C51" w:rsidRPr="00D52720" w:rsidRDefault="008D4C51" w:rsidP="008D4C51">
            <w:r>
              <w:t>16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65344C56" w14:textId="77777777" w:rsidR="008D4C51" w:rsidRDefault="008D4C51" w:rsidP="008D4C51">
            <w:r>
              <w:t>Графический планшет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2615DBB" w14:textId="77777777" w:rsidR="008D4C51" w:rsidRPr="00600BFC" w:rsidRDefault="008D4C51" w:rsidP="008D4C51">
            <w:r>
              <w:t>101.34.00188</w:t>
            </w:r>
          </w:p>
        </w:tc>
        <w:tc>
          <w:tcPr>
            <w:tcW w:w="1134" w:type="dxa"/>
            <w:shd w:val="clear" w:color="auto" w:fill="auto"/>
          </w:tcPr>
          <w:p w14:paraId="0C558449" w14:textId="77777777" w:rsidR="008D4C51" w:rsidRPr="00611F5A" w:rsidRDefault="008D4C51" w:rsidP="008D4C51">
            <w:r>
              <w:t>1</w:t>
            </w:r>
          </w:p>
        </w:tc>
      </w:tr>
      <w:tr w:rsidR="008D4C51" w:rsidRPr="00611F5A" w14:paraId="4BB5D85C" w14:textId="77777777" w:rsidTr="00183363">
        <w:trPr>
          <w:trHeight w:val="429"/>
        </w:trPr>
        <w:tc>
          <w:tcPr>
            <w:tcW w:w="567" w:type="dxa"/>
            <w:shd w:val="clear" w:color="auto" w:fill="auto"/>
          </w:tcPr>
          <w:p w14:paraId="4476CD95" w14:textId="77777777" w:rsidR="008D4C51" w:rsidRPr="00D52720" w:rsidRDefault="008D4C51" w:rsidP="008D4C51">
            <w:r>
              <w:t>17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1CB9A4B9" w14:textId="77777777" w:rsidR="008D4C51" w:rsidRDefault="008D4C51" w:rsidP="008D4C51">
            <w:r w:rsidRPr="00E4155E">
              <w:t>Графический планшет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8F10DA6" w14:textId="77777777" w:rsidR="008D4C51" w:rsidRPr="00F41CE4" w:rsidRDefault="008D4C51" w:rsidP="008D4C51">
            <w:r>
              <w:t>101.34.00196</w:t>
            </w:r>
          </w:p>
        </w:tc>
        <w:tc>
          <w:tcPr>
            <w:tcW w:w="1134" w:type="dxa"/>
            <w:shd w:val="clear" w:color="auto" w:fill="auto"/>
          </w:tcPr>
          <w:p w14:paraId="72A554DF" w14:textId="77777777" w:rsidR="008D4C51" w:rsidRPr="00611F5A" w:rsidRDefault="008D4C51" w:rsidP="008D4C51">
            <w:r>
              <w:t>1</w:t>
            </w:r>
          </w:p>
        </w:tc>
      </w:tr>
      <w:tr w:rsidR="008D4C51" w:rsidRPr="002511CE" w14:paraId="6A44C732" w14:textId="77777777" w:rsidTr="00183363">
        <w:tc>
          <w:tcPr>
            <w:tcW w:w="567" w:type="dxa"/>
            <w:shd w:val="clear" w:color="auto" w:fill="auto"/>
          </w:tcPr>
          <w:p w14:paraId="1A3A2A40" w14:textId="77777777" w:rsidR="008D4C51" w:rsidRPr="00D52720" w:rsidRDefault="008D4C51" w:rsidP="008D4C51">
            <w:r>
              <w:t>18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44739126" w14:textId="77777777" w:rsidR="008D4C51" w:rsidRDefault="008D4C51" w:rsidP="008D4C51">
            <w:r w:rsidRPr="00E4155E">
              <w:t>Графический планшет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094259D" w14:textId="77777777" w:rsidR="008D4C51" w:rsidRPr="00600BFC" w:rsidRDefault="008D4C51" w:rsidP="008D4C51">
            <w:r>
              <w:t>101.34.00197</w:t>
            </w:r>
          </w:p>
        </w:tc>
        <w:tc>
          <w:tcPr>
            <w:tcW w:w="1134" w:type="dxa"/>
            <w:shd w:val="clear" w:color="auto" w:fill="auto"/>
          </w:tcPr>
          <w:p w14:paraId="6E73C476" w14:textId="77777777" w:rsidR="008D4C51" w:rsidRPr="00611F5A" w:rsidRDefault="008D4C51" w:rsidP="008D4C51">
            <w:r>
              <w:t>1</w:t>
            </w:r>
          </w:p>
        </w:tc>
      </w:tr>
      <w:tr w:rsidR="008D4C51" w:rsidRPr="002511CE" w14:paraId="6CB3D69F" w14:textId="77777777" w:rsidTr="00183363">
        <w:tc>
          <w:tcPr>
            <w:tcW w:w="567" w:type="dxa"/>
            <w:shd w:val="clear" w:color="auto" w:fill="auto"/>
          </w:tcPr>
          <w:p w14:paraId="6B9AAB65" w14:textId="77777777" w:rsidR="008D4C51" w:rsidRPr="00D52720" w:rsidRDefault="008D4C51" w:rsidP="008D4C51">
            <w:r>
              <w:t>19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27AE208D" w14:textId="77777777" w:rsidR="008D4C51" w:rsidRDefault="008D4C51" w:rsidP="008D4C51">
            <w:r w:rsidRPr="00E4155E">
              <w:t>Графический планшет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E239990" w14:textId="77777777" w:rsidR="008D4C51" w:rsidRPr="00600BFC" w:rsidRDefault="008D4C51" w:rsidP="008D4C51">
            <w:r>
              <w:t>101.34.00198</w:t>
            </w:r>
          </w:p>
        </w:tc>
        <w:tc>
          <w:tcPr>
            <w:tcW w:w="1134" w:type="dxa"/>
            <w:shd w:val="clear" w:color="auto" w:fill="auto"/>
          </w:tcPr>
          <w:p w14:paraId="16C70913" w14:textId="77777777" w:rsidR="008D4C51" w:rsidRPr="00611F5A" w:rsidRDefault="008D4C51" w:rsidP="008D4C51">
            <w:r>
              <w:t>1</w:t>
            </w:r>
          </w:p>
        </w:tc>
      </w:tr>
      <w:tr w:rsidR="008D4C51" w:rsidRPr="002511CE" w14:paraId="4A7C5355" w14:textId="77777777" w:rsidTr="00183363">
        <w:tc>
          <w:tcPr>
            <w:tcW w:w="567" w:type="dxa"/>
            <w:shd w:val="clear" w:color="auto" w:fill="auto"/>
          </w:tcPr>
          <w:p w14:paraId="4A3D7EDB" w14:textId="77777777" w:rsidR="008D4C51" w:rsidRPr="00912ABE" w:rsidRDefault="008D4C51" w:rsidP="008D4C51">
            <w:r w:rsidRPr="00912ABE">
              <w:t>20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34388362" w14:textId="77777777" w:rsidR="008D4C51" w:rsidRDefault="008D4C51" w:rsidP="008D4C51">
            <w:r w:rsidRPr="00E4155E">
              <w:t>Графический планшет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71508AF" w14:textId="77777777" w:rsidR="008D4C51" w:rsidRPr="00600BFC" w:rsidRDefault="008D4C51" w:rsidP="008D4C51">
            <w:r w:rsidRPr="00304760">
              <w:t>101.34.00199</w:t>
            </w:r>
          </w:p>
        </w:tc>
        <w:tc>
          <w:tcPr>
            <w:tcW w:w="1134" w:type="dxa"/>
            <w:shd w:val="clear" w:color="auto" w:fill="auto"/>
          </w:tcPr>
          <w:p w14:paraId="7CFB29B7" w14:textId="77777777" w:rsidR="008D4C51" w:rsidRPr="00611F5A" w:rsidRDefault="008D4C51" w:rsidP="008D4C51">
            <w:r>
              <w:t>1</w:t>
            </w:r>
          </w:p>
        </w:tc>
      </w:tr>
      <w:tr w:rsidR="008D4C51" w:rsidRPr="002511CE" w14:paraId="51CF8F32" w14:textId="77777777" w:rsidTr="00183363">
        <w:tc>
          <w:tcPr>
            <w:tcW w:w="567" w:type="dxa"/>
            <w:shd w:val="clear" w:color="auto" w:fill="auto"/>
          </w:tcPr>
          <w:p w14:paraId="1E95B57A" w14:textId="77777777" w:rsidR="008D4C51" w:rsidRDefault="008D4C51" w:rsidP="008D4C51">
            <w:r>
              <w:lastRenderedPageBreak/>
              <w:t>21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705FDBBD" w14:textId="77777777" w:rsidR="008D4C51" w:rsidRDefault="008D4C51" w:rsidP="008D4C51">
            <w:r w:rsidRPr="00E4155E">
              <w:t>Графический планшет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7DDA5F" w14:textId="77777777" w:rsidR="008D4C51" w:rsidRPr="00600BFC" w:rsidRDefault="008D4C51" w:rsidP="008D4C51">
            <w:r>
              <w:t>101.34.00259</w:t>
            </w:r>
          </w:p>
        </w:tc>
        <w:tc>
          <w:tcPr>
            <w:tcW w:w="1134" w:type="dxa"/>
            <w:shd w:val="clear" w:color="auto" w:fill="auto"/>
          </w:tcPr>
          <w:p w14:paraId="7F2F39F6" w14:textId="77777777" w:rsidR="008D4C51" w:rsidRPr="00611F5A" w:rsidRDefault="008D4C51" w:rsidP="008D4C51">
            <w:r>
              <w:t>1</w:t>
            </w:r>
          </w:p>
        </w:tc>
      </w:tr>
      <w:tr w:rsidR="008D4C51" w:rsidRPr="002511CE" w14:paraId="0EADCA1F" w14:textId="77777777" w:rsidTr="00183363">
        <w:tc>
          <w:tcPr>
            <w:tcW w:w="567" w:type="dxa"/>
            <w:shd w:val="clear" w:color="auto" w:fill="auto"/>
          </w:tcPr>
          <w:p w14:paraId="22B562AF" w14:textId="77777777" w:rsidR="008D4C51" w:rsidRPr="00D52720" w:rsidRDefault="008D4C51" w:rsidP="008D4C51">
            <w:r>
              <w:t>22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23978E2C" w14:textId="77777777" w:rsidR="008D4C51" w:rsidRPr="004A34A5" w:rsidRDefault="008D4C51" w:rsidP="008D4C51">
            <w:pPr>
              <w:rPr>
                <w:lang w:val="en-US"/>
              </w:rPr>
            </w:pPr>
            <w:r w:rsidRPr="004A34A5">
              <w:rPr>
                <w:lang w:val="en-US"/>
              </w:rPr>
              <w:t xml:space="preserve">3D- </w:t>
            </w:r>
            <w:r w:rsidRPr="004A34A5">
              <w:t>ручка</w:t>
            </w:r>
            <w:r w:rsidRPr="004A34A5">
              <w:rPr>
                <w:lang w:val="en-US"/>
              </w:rPr>
              <w:t xml:space="preserve"> 3D FUNTASTIGUE Cool FPN01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835E31D" w14:textId="77777777" w:rsidR="008D4C51" w:rsidRPr="002511CE" w:rsidRDefault="008D4C51" w:rsidP="008D4C51">
            <w:r w:rsidRPr="002511CE">
              <w:t>101.36.00211</w:t>
            </w:r>
          </w:p>
        </w:tc>
        <w:tc>
          <w:tcPr>
            <w:tcW w:w="1134" w:type="dxa"/>
            <w:shd w:val="clear" w:color="auto" w:fill="auto"/>
          </w:tcPr>
          <w:p w14:paraId="16567AB2" w14:textId="77777777" w:rsidR="008D4C51" w:rsidRPr="00611F5A" w:rsidRDefault="008D4C51" w:rsidP="008D4C51">
            <w:r>
              <w:t>5</w:t>
            </w:r>
          </w:p>
        </w:tc>
      </w:tr>
      <w:tr w:rsidR="008D4C51" w:rsidRPr="002511CE" w14:paraId="3B47F278" w14:textId="77777777" w:rsidTr="00183363">
        <w:tc>
          <w:tcPr>
            <w:tcW w:w="567" w:type="dxa"/>
            <w:shd w:val="clear" w:color="auto" w:fill="auto"/>
          </w:tcPr>
          <w:p w14:paraId="3C2FB75E" w14:textId="77777777" w:rsidR="008D4C51" w:rsidRPr="00D52720" w:rsidRDefault="008D4C51" w:rsidP="008D4C51">
            <w:r>
              <w:t>23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0D9A5C28" w14:textId="77777777" w:rsidR="008D4C51" w:rsidRPr="00AF0F6B" w:rsidRDefault="008D4C51" w:rsidP="008D4C51">
            <w:r w:rsidRPr="00AF0F6B">
              <w:t>Стол ученический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5CE1730" w14:textId="77777777" w:rsidR="008D4C51" w:rsidRPr="00AF0F6B" w:rsidRDefault="008D4C51" w:rsidP="008D4C51">
            <w:r w:rsidRPr="00AF0F6B">
              <w:t>101.36.00206</w:t>
            </w:r>
          </w:p>
        </w:tc>
        <w:tc>
          <w:tcPr>
            <w:tcW w:w="1134" w:type="dxa"/>
            <w:shd w:val="clear" w:color="auto" w:fill="auto"/>
          </w:tcPr>
          <w:p w14:paraId="7E5C702A" w14:textId="77777777" w:rsidR="008D4C51" w:rsidRDefault="008D4C51" w:rsidP="008D4C51">
            <w:r>
              <w:t>1</w:t>
            </w:r>
          </w:p>
        </w:tc>
      </w:tr>
      <w:tr w:rsidR="008D4C51" w:rsidRPr="002511CE" w14:paraId="128FE3D9" w14:textId="77777777" w:rsidTr="00183363">
        <w:tc>
          <w:tcPr>
            <w:tcW w:w="567" w:type="dxa"/>
            <w:shd w:val="clear" w:color="auto" w:fill="auto"/>
          </w:tcPr>
          <w:p w14:paraId="522DBF22" w14:textId="77777777" w:rsidR="008D4C51" w:rsidRPr="00912ABE" w:rsidRDefault="008D4C51" w:rsidP="008D4C51">
            <w:r>
              <w:t>24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400A5784" w14:textId="77777777" w:rsidR="008D4C51" w:rsidRPr="00600BFC" w:rsidRDefault="008D4C51" w:rsidP="008D4C51">
            <w:r w:rsidRPr="00912ABE">
              <w:t>Штатив HAMA Star700EF 413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CC2676" w14:textId="77777777" w:rsidR="008D4C51" w:rsidRPr="00600BFC" w:rsidRDefault="008D4C51" w:rsidP="008D4C51">
            <w:r w:rsidRPr="00912ABE">
              <w:t>101.36.00213</w:t>
            </w:r>
          </w:p>
        </w:tc>
        <w:tc>
          <w:tcPr>
            <w:tcW w:w="1134" w:type="dxa"/>
            <w:shd w:val="clear" w:color="auto" w:fill="auto"/>
          </w:tcPr>
          <w:p w14:paraId="1DEC6FF6" w14:textId="77777777" w:rsidR="008D4C51" w:rsidRPr="00611F5A" w:rsidRDefault="008D4C51" w:rsidP="008D4C51">
            <w:r>
              <w:t>1</w:t>
            </w:r>
          </w:p>
        </w:tc>
      </w:tr>
      <w:tr w:rsidR="006539EA" w:rsidRPr="002511CE" w14:paraId="6CB483F9" w14:textId="77777777" w:rsidTr="00183363">
        <w:tc>
          <w:tcPr>
            <w:tcW w:w="567" w:type="dxa"/>
            <w:shd w:val="clear" w:color="auto" w:fill="auto"/>
          </w:tcPr>
          <w:p w14:paraId="3524A724" w14:textId="77777777" w:rsidR="006539EA" w:rsidRDefault="006539EA" w:rsidP="006539EA">
            <w:r>
              <w:t>25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5A2CE977" w14:textId="77777777" w:rsidR="006539EA" w:rsidRPr="00912ABE" w:rsidRDefault="006539EA" w:rsidP="006539EA">
            <w:r w:rsidRPr="00A6008E">
              <w:t xml:space="preserve">Комплект проекционный тип:  </w:t>
            </w:r>
            <w:proofErr w:type="spellStart"/>
            <w:r w:rsidRPr="00A6008E">
              <w:t>штити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08056ED3" w14:textId="77777777" w:rsidR="006539EA" w:rsidRPr="00912ABE" w:rsidRDefault="006539EA" w:rsidP="006539EA">
            <w:r w:rsidRPr="00A6008E">
              <w:t>101.34.00261</w:t>
            </w:r>
          </w:p>
        </w:tc>
        <w:tc>
          <w:tcPr>
            <w:tcW w:w="1134" w:type="dxa"/>
            <w:shd w:val="clear" w:color="auto" w:fill="auto"/>
          </w:tcPr>
          <w:p w14:paraId="53793A0A" w14:textId="77777777" w:rsidR="006539EA" w:rsidRDefault="006539EA" w:rsidP="006539EA">
            <w:r>
              <w:t>1</w:t>
            </w:r>
          </w:p>
        </w:tc>
      </w:tr>
      <w:tr w:rsidR="006539EA" w:rsidRPr="002511CE" w14:paraId="427A16A2" w14:textId="77777777" w:rsidTr="00183363">
        <w:tc>
          <w:tcPr>
            <w:tcW w:w="567" w:type="dxa"/>
            <w:shd w:val="clear" w:color="auto" w:fill="auto"/>
          </w:tcPr>
          <w:p w14:paraId="6437C856" w14:textId="77777777" w:rsidR="006539EA" w:rsidRDefault="006539EA" w:rsidP="006539EA">
            <w:r>
              <w:t>26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4B0D8633" w14:textId="77777777" w:rsidR="006539EA" w:rsidRPr="00A6008E" w:rsidRDefault="006539EA" w:rsidP="006539EA">
            <w:r w:rsidRPr="00081D9D">
              <w:t>Штатив HAMA Star700EF 4133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0E22F23" w14:textId="77777777" w:rsidR="006539EA" w:rsidRPr="00A6008E" w:rsidRDefault="006539EA" w:rsidP="006539EA">
            <w:r w:rsidRPr="00081D9D">
              <w:t>101.36.00213</w:t>
            </w:r>
          </w:p>
        </w:tc>
        <w:tc>
          <w:tcPr>
            <w:tcW w:w="1134" w:type="dxa"/>
            <w:shd w:val="clear" w:color="auto" w:fill="auto"/>
          </w:tcPr>
          <w:p w14:paraId="60373F09" w14:textId="77777777" w:rsidR="006539EA" w:rsidRDefault="006539EA" w:rsidP="006539EA">
            <w:r>
              <w:t>1</w:t>
            </w:r>
          </w:p>
        </w:tc>
      </w:tr>
      <w:tr w:rsidR="00897A5D" w:rsidRPr="002511CE" w14:paraId="2E72D146" w14:textId="77777777" w:rsidTr="00183363">
        <w:tc>
          <w:tcPr>
            <w:tcW w:w="567" w:type="dxa"/>
            <w:shd w:val="clear" w:color="auto" w:fill="auto"/>
          </w:tcPr>
          <w:p w14:paraId="60C320F0" w14:textId="77777777" w:rsidR="00897A5D" w:rsidRDefault="00897A5D" w:rsidP="00897A5D">
            <w:r>
              <w:t>27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38D37A18" w14:textId="77777777" w:rsidR="00897A5D" w:rsidRPr="00897A5D" w:rsidRDefault="00897A5D" w:rsidP="00897A5D">
            <w:r w:rsidRPr="00897A5D">
              <w:rPr>
                <w:color w:val="000000"/>
              </w:rPr>
              <w:t>Комплект полей</w:t>
            </w:r>
            <w:r>
              <w:rPr>
                <w:color w:val="000000"/>
              </w:rPr>
              <w:t xml:space="preserve"> (Робототехника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FFBB92" w14:textId="77777777" w:rsidR="00897A5D" w:rsidRPr="00897A5D" w:rsidRDefault="00897A5D" w:rsidP="00897A5D">
            <w:r w:rsidRPr="00897A5D">
              <w:rPr>
                <w:color w:val="000000"/>
              </w:rPr>
              <w:t>101.36.00418</w:t>
            </w:r>
          </w:p>
        </w:tc>
        <w:tc>
          <w:tcPr>
            <w:tcW w:w="1134" w:type="dxa"/>
            <w:shd w:val="clear" w:color="auto" w:fill="auto"/>
          </w:tcPr>
          <w:p w14:paraId="24CB8324" w14:textId="77777777" w:rsidR="00897A5D" w:rsidRPr="00897A5D" w:rsidRDefault="00897A5D" w:rsidP="00897A5D">
            <w:r w:rsidRPr="00897A5D">
              <w:t>1</w:t>
            </w:r>
          </w:p>
        </w:tc>
      </w:tr>
      <w:tr w:rsidR="00194423" w:rsidRPr="002511CE" w14:paraId="3ABA5F71" w14:textId="77777777" w:rsidTr="00183363">
        <w:tc>
          <w:tcPr>
            <w:tcW w:w="567" w:type="dxa"/>
            <w:shd w:val="clear" w:color="auto" w:fill="auto"/>
          </w:tcPr>
          <w:p w14:paraId="05D33211" w14:textId="77777777" w:rsidR="00194423" w:rsidRDefault="00194423" w:rsidP="00194423">
            <w:r>
              <w:t>28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12345C2B" w14:textId="77777777" w:rsidR="00194423" w:rsidRPr="00C515B0" w:rsidRDefault="00194423" w:rsidP="00194423">
            <w:r w:rsidRPr="00C515B0">
              <w:t xml:space="preserve">Принтер HP </w:t>
            </w:r>
            <w:proofErr w:type="spellStart"/>
            <w:r w:rsidRPr="00C515B0">
              <w:t>DeskJet</w:t>
            </w:r>
            <w:proofErr w:type="spellEnd"/>
            <w:r w:rsidRPr="00C515B0">
              <w:t xml:space="preserve"> 2130 (Сокол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C0949D" w14:textId="77777777" w:rsidR="00194423" w:rsidRDefault="00194423" w:rsidP="00194423">
            <w:r w:rsidRPr="00C515B0">
              <w:t>101.34.00307</w:t>
            </w:r>
          </w:p>
        </w:tc>
        <w:tc>
          <w:tcPr>
            <w:tcW w:w="1134" w:type="dxa"/>
            <w:shd w:val="clear" w:color="auto" w:fill="auto"/>
          </w:tcPr>
          <w:p w14:paraId="601257AD" w14:textId="77777777" w:rsidR="00194423" w:rsidRPr="00C1615B" w:rsidRDefault="00194423" w:rsidP="00194423">
            <w:r>
              <w:t>1</w:t>
            </w:r>
          </w:p>
        </w:tc>
      </w:tr>
      <w:tr w:rsidR="00183363" w:rsidRPr="002511CE" w14:paraId="354F8D91" w14:textId="77777777" w:rsidTr="00183363">
        <w:tc>
          <w:tcPr>
            <w:tcW w:w="567" w:type="dxa"/>
            <w:shd w:val="clear" w:color="auto" w:fill="auto"/>
          </w:tcPr>
          <w:p w14:paraId="1AEC327E" w14:textId="77777777" w:rsidR="00183363" w:rsidRDefault="00183363" w:rsidP="00183363">
            <w:r>
              <w:t>29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7259C757" w14:textId="77777777" w:rsidR="00183363" w:rsidRPr="002A7FE3" w:rsidRDefault="00183363" w:rsidP="00183363">
            <w:r w:rsidRPr="002A7FE3">
              <w:t xml:space="preserve">Зонт осветительного </w:t>
            </w:r>
            <w:proofErr w:type="spellStart"/>
            <w:r w:rsidRPr="002A7FE3">
              <w:t>прибораFalconEyes</w:t>
            </w:r>
            <w:proofErr w:type="spellEnd"/>
            <w:r w:rsidRPr="002A7FE3">
              <w:t xml:space="preserve"> QLBK-50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9413DF4" w14:textId="77777777" w:rsidR="00183363" w:rsidRPr="002A7FE3" w:rsidRDefault="00183363" w:rsidP="00183363">
            <w:r w:rsidRPr="002A7FE3">
              <w:t>101.36.00569</w:t>
            </w:r>
          </w:p>
        </w:tc>
        <w:tc>
          <w:tcPr>
            <w:tcW w:w="1134" w:type="dxa"/>
            <w:shd w:val="clear" w:color="auto" w:fill="auto"/>
          </w:tcPr>
          <w:p w14:paraId="56F2A277" w14:textId="77777777" w:rsidR="00183363" w:rsidRPr="002A7FE3" w:rsidRDefault="00183363" w:rsidP="00183363">
            <w:r w:rsidRPr="002A7FE3">
              <w:t>2</w:t>
            </w:r>
          </w:p>
        </w:tc>
      </w:tr>
      <w:tr w:rsidR="00183363" w:rsidRPr="002511CE" w14:paraId="54DAC10E" w14:textId="77777777" w:rsidTr="00183363">
        <w:tc>
          <w:tcPr>
            <w:tcW w:w="567" w:type="dxa"/>
            <w:shd w:val="clear" w:color="auto" w:fill="auto"/>
          </w:tcPr>
          <w:p w14:paraId="47F6C174" w14:textId="77777777" w:rsidR="00183363" w:rsidRDefault="00183363" w:rsidP="00183363">
            <w:r>
              <w:t>30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60684772" w14:textId="77777777" w:rsidR="00183363" w:rsidRPr="002A7FE3" w:rsidRDefault="00183363" w:rsidP="00183363">
            <w:r w:rsidRPr="002A7FE3">
              <w:t xml:space="preserve">Штатив осветительного прибора </w:t>
            </w:r>
            <w:proofErr w:type="spellStart"/>
            <w:r w:rsidRPr="002A7FE3">
              <w:t>alconEyes</w:t>
            </w:r>
            <w:proofErr w:type="spellEnd"/>
            <w:r w:rsidRPr="002A7FE3">
              <w:t xml:space="preserve"> QLBK-50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B89C51F" w14:textId="77777777" w:rsidR="00183363" w:rsidRPr="002A7FE3" w:rsidRDefault="00183363" w:rsidP="00183363">
            <w:r w:rsidRPr="002A7FE3">
              <w:t>101.36.00568</w:t>
            </w:r>
          </w:p>
        </w:tc>
        <w:tc>
          <w:tcPr>
            <w:tcW w:w="1134" w:type="dxa"/>
            <w:shd w:val="clear" w:color="auto" w:fill="auto"/>
          </w:tcPr>
          <w:p w14:paraId="0F5BEE89" w14:textId="77777777" w:rsidR="00183363" w:rsidRPr="003C3C18" w:rsidRDefault="00183363" w:rsidP="00183363">
            <w:r>
              <w:t>2</w:t>
            </w:r>
          </w:p>
        </w:tc>
      </w:tr>
      <w:tr w:rsidR="00183363" w:rsidRPr="002511CE" w14:paraId="2A177597" w14:textId="77777777" w:rsidTr="00183363">
        <w:tc>
          <w:tcPr>
            <w:tcW w:w="567" w:type="dxa"/>
            <w:shd w:val="clear" w:color="auto" w:fill="auto"/>
          </w:tcPr>
          <w:p w14:paraId="672D1445" w14:textId="77777777" w:rsidR="00183363" w:rsidRDefault="00183363" w:rsidP="00183363">
            <w:r>
              <w:t>31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476F8145" w14:textId="77777777" w:rsidR="00183363" w:rsidRPr="00F25A3A" w:rsidRDefault="00183363" w:rsidP="00183363">
            <w:r w:rsidRPr="00F25A3A">
              <w:t xml:space="preserve">Штатив </w:t>
            </w:r>
            <w:proofErr w:type="spellStart"/>
            <w:r w:rsidRPr="00F25A3A">
              <w:t>Dexp</w:t>
            </w:r>
            <w:proofErr w:type="spellEnd"/>
            <w:r w:rsidRPr="00F25A3A">
              <w:t xml:space="preserve"> WT </w:t>
            </w:r>
            <w:r>
              <w:t>–</w:t>
            </w:r>
            <w:r w:rsidRPr="00F25A3A">
              <w:t xml:space="preserve"> 377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BBF049E" w14:textId="77777777" w:rsidR="00183363" w:rsidRPr="00F25A3A" w:rsidRDefault="00183363" w:rsidP="00183363">
            <w:r w:rsidRPr="00F25A3A">
              <w:t>013.6.3.00004</w:t>
            </w:r>
          </w:p>
        </w:tc>
        <w:tc>
          <w:tcPr>
            <w:tcW w:w="1134" w:type="dxa"/>
            <w:shd w:val="clear" w:color="auto" w:fill="auto"/>
          </w:tcPr>
          <w:p w14:paraId="0A20DEFE" w14:textId="77777777" w:rsidR="00183363" w:rsidRDefault="00183363" w:rsidP="00183363">
            <w:r>
              <w:t>1</w:t>
            </w:r>
          </w:p>
        </w:tc>
      </w:tr>
      <w:tr w:rsidR="002C2B18" w:rsidRPr="002511CE" w14:paraId="564F26F9" w14:textId="77777777" w:rsidTr="00183363">
        <w:tc>
          <w:tcPr>
            <w:tcW w:w="567" w:type="dxa"/>
            <w:shd w:val="clear" w:color="auto" w:fill="auto"/>
          </w:tcPr>
          <w:p w14:paraId="6106E7FD" w14:textId="5982711C" w:rsidR="002C2B18" w:rsidRDefault="002C2B18" w:rsidP="002C2B18">
            <w:r>
              <w:t>32</w:t>
            </w:r>
          </w:p>
        </w:tc>
        <w:tc>
          <w:tcPr>
            <w:tcW w:w="3828" w:type="dxa"/>
            <w:gridSpan w:val="7"/>
            <w:shd w:val="clear" w:color="auto" w:fill="auto"/>
          </w:tcPr>
          <w:p w14:paraId="60FEAF59" w14:textId="4149EC5F" w:rsidR="002C2B18" w:rsidRPr="00F25A3A" w:rsidRDefault="002C2B18" w:rsidP="002C2B18">
            <w:r w:rsidRPr="00A31E00">
              <w:t>Видеокамера Panasonic AG-AC30EJ</w:t>
            </w:r>
            <w:r>
              <w:t xml:space="preserve"> (сейф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599CC64" w14:textId="4BFDDBDE" w:rsidR="002C2B18" w:rsidRPr="00F25A3A" w:rsidRDefault="002C2B18" w:rsidP="002C2B18">
            <w:r w:rsidRPr="00A31E00">
              <w:t>101.24.00200</w:t>
            </w:r>
          </w:p>
        </w:tc>
        <w:tc>
          <w:tcPr>
            <w:tcW w:w="1134" w:type="dxa"/>
            <w:shd w:val="clear" w:color="auto" w:fill="auto"/>
          </w:tcPr>
          <w:p w14:paraId="1842D0C0" w14:textId="64E8A7F1" w:rsidR="002C2B18" w:rsidRDefault="002C2B18" w:rsidP="00282020">
            <w:r>
              <w:t>1</w:t>
            </w:r>
          </w:p>
        </w:tc>
      </w:tr>
      <w:tr w:rsidR="002C2B18" w:rsidRPr="00611F5A" w14:paraId="7EF5E937" w14:textId="77777777" w:rsidTr="00183363">
        <w:tc>
          <w:tcPr>
            <w:tcW w:w="567" w:type="dxa"/>
            <w:shd w:val="clear" w:color="auto" w:fill="auto"/>
          </w:tcPr>
          <w:p w14:paraId="21A0761F" w14:textId="77777777" w:rsidR="002C2B18" w:rsidRPr="00320F22" w:rsidRDefault="002C2B18" w:rsidP="002C2B18"/>
        </w:tc>
        <w:tc>
          <w:tcPr>
            <w:tcW w:w="3828" w:type="dxa"/>
            <w:gridSpan w:val="7"/>
            <w:shd w:val="clear" w:color="auto" w:fill="auto"/>
          </w:tcPr>
          <w:p w14:paraId="23E04FD7" w14:textId="77777777" w:rsidR="002C2B18" w:rsidRPr="00D31EF2" w:rsidRDefault="002C2B18" w:rsidP="002C2B18">
            <w:pPr>
              <w:rPr>
                <w:b/>
              </w:rPr>
            </w:pPr>
            <w:r w:rsidRPr="00D31EF2">
              <w:rPr>
                <w:b/>
              </w:rPr>
              <w:t>Итого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F63B701" w14:textId="77777777" w:rsidR="002C2B18" w:rsidRPr="00AF0F6B" w:rsidRDefault="002C2B18" w:rsidP="002C2B18"/>
        </w:tc>
        <w:tc>
          <w:tcPr>
            <w:tcW w:w="1134" w:type="dxa"/>
            <w:shd w:val="clear" w:color="auto" w:fill="auto"/>
          </w:tcPr>
          <w:p w14:paraId="5F70A1A4" w14:textId="77777777" w:rsidR="002C2B18" w:rsidRPr="00D31EF2" w:rsidRDefault="002C2B18" w:rsidP="002C2B1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</w:tr>
      <w:tr w:rsidR="002C2B18" w:rsidRPr="00611F5A" w14:paraId="7F1B000A" w14:textId="77777777" w:rsidTr="00183363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00DE9D" w14:textId="77777777" w:rsidR="002C2B18" w:rsidRPr="00D52720" w:rsidRDefault="002C2B18" w:rsidP="002C2B18"/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68FBC9" w14:textId="77777777" w:rsidR="002C2B18" w:rsidRPr="001D5266" w:rsidRDefault="002C2B18" w:rsidP="002C2B1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90242F" w14:textId="77777777" w:rsidR="002C2B18" w:rsidRPr="001D5266" w:rsidRDefault="002C2B18" w:rsidP="002C2B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C91AEE" w14:textId="4E263C2E" w:rsidR="002C2B18" w:rsidRPr="006D1A1C" w:rsidRDefault="002C2B18" w:rsidP="002C2B18">
            <w:pPr>
              <w:rPr>
                <w:sz w:val="20"/>
                <w:szCs w:val="20"/>
              </w:rPr>
            </w:pPr>
          </w:p>
        </w:tc>
      </w:tr>
      <w:tr w:rsidR="00BD2E8C" w:rsidRPr="00D31EF2" w14:paraId="443DBC88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5507" w:type="dxa"/>
          <w:trHeight w:val="681"/>
        </w:trPr>
        <w:tc>
          <w:tcPr>
            <w:tcW w:w="992" w:type="dxa"/>
            <w:gridSpan w:val="2"/>
          </w:tcPr>
          <w:p w14:paraId="4E0B8E1E" w14:textId="77777777" w:rsidR="00BD2E8C" w:rsidRDefault="00BD2E8C" w:rsidP="002C2B18"/>
        </w:tc>
        <w:tc>
          <w:tcPr>
            <w:tcW w:w="1014" w:type="dxa"/>
          </w:tcPr>
          <w:p w14:paraId="2C57ED77" w14:textId="77777777" w:rsidR="00BD2E8C" w:rsidRDefault="00BD2E8C" w:rsidP="002C2B18">
            <w:pPr>
              <w:jc w:val="center"/>
            </w:pPr>
          </w:p>
        </w:tc>
      </w:tr>
      <w:tr w:rsidR="002C2B18" w:rsidRPr="00D31EF2" w14:paraId="70C25491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33" w:type="dxa"/>
          <w:trHeight w:val="681"/>
        </w:trPr>
        <w:tc>
          <w:tcPr>
            <w:tcW w:w="2814" w:type="dxa"/>
            <w:gridSpan w:val="4"/>
          </w:tcPr>
          <w:p w14:paraId="0F768021" w14:textId="77777777" w:rsidR="002C2B18" w:rsidRPr="003C3C18" w:rsidRDefault="002C2B18" w:rsidP="002C2B18"/>
        </w:tc>
        <w:tc>
          <w:tcPr>
            <w:tcW w:w="783" w:type="dxa"/>
          </w:tcPr>
          <w:p w14:paraId="501E39D8" w14:textId="77777777" w:rsidR="002C2B18" w:rsidRPr="003C3C18" w:rsidRDefault="002C2B18" w:rsidP="002C2B18"/>
        </w:tc>
        <w:tc>
          <w:tcPr>
            <w:tcW w:w="783" w:type="dxa"/>
            <w:gridSpan w:val="2"/>
          </w:tcPr>
          <w:p w14:paraId="329DF4BA" w14:textId="77777777" w:rsidR="002C2B18" w:rsidRPr="003C3C18" w:rsidRDefault="002C2B18" w:rsidP="002C2B18">
            <w:pPr>
              <w:jc w:val="center"/>
            </w:pPr>
          </w:p>
        </w:tc>
      </w:tr>
      <w:tr w:rsidR="002C2B18" w:rsidRPr="00D31EF2" w14:paraId="0E148AE2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24" w:type="dxa"/>
          <w:trHeight w:val="681"/>
        </w:trPr>
        <w:tc>
          <w:tcPr>
            <w:tcW w:w="2814" w:type="dxa"/>
            <w:gridSpan w:val="4"/>
          </w:tcPr>
          <w:p w14:paraId="6A332613" w14:textId="77777777" w:rsidR="002C2B18" w:rsidRDefault="002C2B18" w:rsidP="002C2B18"/>
        </w:tc>
        <w:tc>
          <w:tcPr>
            <w:tcW w:w="992" w:type="dxa"/>
            <w:gridSpan w:val="2"/>
          </w:tcPr>
          <w:p w14:paraId="47489A38" w14:textId="77777777" w:rsidR="002C2B18" w:rsidRPr="00600BFC" w:rsidRDefault="002C2B18" w:rsidP="002C2B18"/>
        </w:tc>
        <w:tc>
          <w:tcPr>
            <w:tcW w:w="783" w:type="dxa"/>
            <w:gridSpan w:val="3"/>
          </w:tcPr>
          <w:p w14:paraId="47511EB9" w14:textId="77777777" w:rsidR="002C2B18" w:rsidRPr="00611F5A" w:rsidRDefault="002C2B18" w:rsidP="002C2B18"/>
        </w:tc>
      </w:tr>
      <w:tr w:rsidR="002C2B18" w:rsidRPr="00D31EF2" w14:paraId="4CC72F51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33" w:type="dxa"/>
          <w:trHeight w:val="681"/>
        </w:trPr>
        <w:tc>
          <w:tcPr>
            <w:tcW w:w="2814" w:type="dxa"/>
            <w:gridSpan w:val="4"/>
          </w:tcPr>
          <w:p w14:paraId="4520B440" w14:textId="77777777" w:rsidR="002C2B18" w:rsidRPr="002A7FE3" w:rsidRDefault="002C2B18" w:rsidP="002C2B18"/>
        </w:tc>
        <w:tc>
          <w:tcPr>
            <w:tcW w:w="783" w:type="dxa"/>
          </w:tcPr>
          <w:p w14:paraId="12AFE547" w14:textId="77777777" w:rsidR="002C2B18" w:rsidRPr="002A7FE3" w:rsidRDefault="002C2B18" w:rsidP="002C2B18"/>
        </w:tc>
        <w:tc>
          <w:tcPr>
            <w:tcW w:w="783" w:type="dxa"/>
            <w:gridSpan w:val="2"/>
          </w:tcPr>
          <w:p w14:paraId="00FB8919" w14:textId="77777777" w:rsidR="002C2B18" w:rsidRPr="002A7FE3" w:rsidRDefault="002C2B18" w:rsidP="002C2B18">
            <w:pPr>
              <w:jc w:val="center"/>
            </w:pPr>
          </w:p>
        </w:tc>
      </w:tr>
      <w:tr w:rsidR="002C2B18" w:rsidRPr="00D31EF2" w14:paraId="26ABF221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33" w:type="dxa"/>
          <w:trHeight w:val="681"/>
        </w:trPr>
        <w:tc>
          <w:tcPr>
            <w:tcW w:w="2814" w:type="dxa"/>
            <w:gridSpan w:val="4"/>
          </w:tcPr>
          <w:p w14:paraId="106F08DA" w14:textId="77777777" w:rsidR="002C2B18" w:rsidRPr="002A7FE3" w:rsidRDefault="002C2B18" w:rsidP="002C2B18"/>
        </w:tc>
        <w:tc>
          <w:tcPr>
            <w:tcW w:w="783" w:type="dxa"/>
          </w:tcPr>
          <w:p w14:paraId="0EB34AA5" w14:textId="77777777" w:rsidR="002C2B18" w:rsidRPr="002A7FE3" w:rsidRDefault="002C2B18" w:rsidP="002C2B18"/>
        </w:tc>
        <w:tc>
          <w:tcPr>
            <w:tcW w:w="783" w:type="dxa"/>
            <w:gridSpan w:val="2"/>
          </w:tcPr>
          <w:p w14:paraId="0F435F4E" w14:textId="77777777" w:rsidR="002C2B18" w:rsidRPr="003C3C18" w:rsidRDefault="002C2B18" w:rsidP="002C2B18">
            <w:pPr>
              <w:jc w:val="center"/>
            </w:pPr>
          </w:p>
        </w:tc>
      </w:tr>
      <w:tr w:rsidR="002C2B18" w:rsidRPr="00D31EF2" w14:paraId="0768774F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33" w:type="dxa"/>
          <w:trHeight w:val="681"/>
        </w:trPr>
        <w:tc>
          <w:tcPr>
            <w:tcW w:w="2814" w:type="dxa"/>
            <w:gridSpan w:val="4"/>
          </w:tcPr>
          <w:p w14:paraId="2D7497B5" w14:textId="77777777" w:rsidR="002C2B18" w:rsidRPr="003C3C18" w:rsidRDefault="002C2B18" w:rsidP="002C2B18"/>
        </w:tc>
        <w:tc>
          <w:tcPr>
            <w:tcW w:w="783" w:type="dxa"/>
          </w:tcPr>
          <w:p w14:paraId="6CECCBAD" w14:textId="77777777" w:rsidR="002C2B18" w:rsidRPr="003C3C18" w:rsidRDefault="002C2B18" w:rsidP="002C2B18"/>
        </w:tc>
        <w:tc>
          <w:tcPr>
            <w:tcW w:w="783" w:type="dxa"/>
            <w:gridSpan w:val="2"/>
          </w:tcPr>
          <w:p w14:paraId="534E8C48" w14:textId="77777777" w:rsidR="002C2B18" w:rsidRPr="003C3C18" w:rsidRDefault="002C2B18" w:rsidP="002C2B18">
            <w:pPr>
              <w:jc w:val="center"/>
            </w:pPr>
          </w:p>
        </w:tc>
      </w:tr>
      <w:tr w:rsidR="002C2B18" w:rsidRPr="00D31EF2" w14:paraId="1EA2D015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33" w:type="dxa"/>
          <w:trHeight w:val="681"/>
        </w:trPr>
        <w:tc>
          <w:tcPr>
            <w:tcW w:w="2814" w:type="dxa"/>
            <w:gridSpan w:val="4"/>
          </w:tcPr>
          <w:p w14:paraId="4DB5BA4F" w14:textId="77777777" w:rsidR="002C2B18" w:rsidRDefault="002C2B18" w:rsidP="002C2B18"/>
        </w:tc>
        <w:tc>
          <w:tcPr>
            <w:tcW w:w="783" w:type="dxa"/>
          </w:tcPr>
          <w:p w14:paraId="4FB953C5" w14:textId="77777777" w:rsidR="002C2B18" w:rsidRPr="00A31E00" w:rsidRDefault="002C2B18" w:rsidP="002C2B18"/>
        </w:tc>
        <w:tc>
          <w:tcPr>
            <w:tcW w:w="783" w:type="dxa"/>
            <w:gridSpan w:val="2"/>
          </w:tcPr>
          <w:p w14:paraId="13CF9C10" w14:textId="77777777" w:rsidR="002C2B18" w:rsidRPr="00611F5A" w:rsidRDefault="002C2B18" w:rsidP="002C2B18">
            <w:pPr>
              <w:jc w:val="center"/>
            </w:pPr>
          </w:p>
        </w:tc>
      </w:tr>
      <w:tr w:rsidR="002C2B18" w:rsidRPr="00D31EF2" w14:paraId="19514B40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33" w:type="dxa"/>
          <w:trHeight w:val="681"/>
        </w:trPr>
        <w:tc>
          <w:tcPr>
            <w:tcW w:w="2814" w:type="dxa"/>
            <w:gridSpan w:val="4"/>
          </w:tcPr>
          <w:p w14:paraId="671566EE" w14:textId="77777777" w:rsidR="002C2B18" w:rsidRPr="00F25A3A" w:rsidRDefault="002C2B18" w:rsidP="002C2B18"/>
        </w:tc>
        <w:tc>
          <w:tcPr>
            <w:tcW w:w="783" w:type="dxa"/>
          </w:tcPr>
          <w:p w14:paraId="3B1AA63B" w14:textId="77777777" w:rsidR="002C2B18" w:rsidRPr="00F25A3A" w:rsidRDefault="002C2B18" w:rsidP="002C2B18"/>
        </w:tc>
        <w:tc>
          <w:tcPr>
            <w:tcW w:w="783" w:type="dxa"/>
            <w:gridSpan w:val="2"/>
          </w:tcPr>
          <w:p w14:paraId="0868033F" w14:textId="77777777" w:rsidR="002C2B18" w:rsidRDefault="002C2B18" w:rsidP="002C2B18">
            <w:pPr>
              <w:jc w:val="center"/>
            </w:pPr>
          </w:p>
        </w:tc>
      </w:tr>
      <w:tr w:rsidR="002C2B18" w:rsidRPr="00D31EF2" w14:paraId="49DA8ADA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33" w:type="dxa"/>
          <w:trHeight w:val="681"/>
        </w:trPr>
        <w:tc>
          <w:tcPr>
            <w:tcW w:w="2814" w:type="dxa"/>
            <w:gridSpan w:val="4"/>
          </w:tcPr>
          <w:p w14:paraId="5EC0950A" w14:textId="77777777" w:rsidR="002C2B18" w:rsidRPr="00FF7BA2" w:rsidRDefault="002C2B18" w:rsidP="002C2B18"/>
        </w:tc>
        <w:tc>
          <w:tcPr>
            <w:tcW w:w="783" w:type="dxa"/>
          </w:tcPr>
          <w:p w14:paraId="1D2282B7" w14:textId="77777777" w:rsidR="002C2B18" w:rsidRPr="00FF7BA2" w:rsidRDefault="002C2B18" w:rsidP="002C2B18"/>
        </w:tc>
        <w:tc>
          <w:tcPr>
            <w:tcW w:w="783" w:type="dxa"/>
            <w:gridSpan w:val="2"/>
          </w:tcPr>
          <w:p w14:paraId="4FFD7767" w14:textId="77777777" w:rsidR="002C2B18" w:rsidRDefault="002C2B18" w:rsidP="002C2B18">
            <w:pPr>
              <w:jc w:val="center"/>
            </w:pPr>
          </w:p>
        </w:tc>
      </w:tr>
      <w:tr w:rsidR="002C2B18" w:rsidRPr="00D31EF2" w14:paraId="777ADF0D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33" w:type="dxa"/>
          <w:trHeight w:val="681"/>
        </w:trPr>
        <w:tc>
          <w:tcPr>
            <w:tcW w:w="2814" w:type="dxa"/>
            <w:gridSpan w:val="4"/>
          </w:tcPr>
          <w:p w14:paraId="600D9E44" w14:textId="77777777" w:rsidR="002C2B18" w:rsidRPr="00FF7BA2" w:rsidRDefault="002C2B18" w:rsidP="002C2B18"/>
        </w:tc>
        <w:tc>
          <w:tcPr>
            <w:tcW w:w="783" w:type="dxa"/>
          </w:tcPr>
          <w:p w14:paraId="057D8514" w14:textId="77777777" w:rsidR="002C2B18" w:rsidRPr="00FF7BA2" w:rsidRDefault="002C2B18" w:rsidP="002C2B18"/>
        </w:tc>
        <w:tc>
          <w:tcPr>
            <w:tcW w:w="783" w:type="dxa"/>
            <w:gridSpan w:val="2"/>
          </w:tcPr>
          <w:p w14:paraId="3B66F2BC" w14:textId="77777777" w:rsidR="002C2B18" w:rsidRDefault="002C2B18" w:rsidP="002C2B18">
            <w:pPr>
              <w:jc w:val="center"/>
            </w:pPr>
          </w:p>
        </w:tc>
      </w:tr>
      <w:tr w:rsidR="002C2B18" w:rsidRPr="00D31EF2" w14:paraId="757D73EB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133" w:type="dxa"/>
          <w:trHeight w:val="681"/>
        </w:trPr>
        <w:tc>
          <w:tcPr>
            <w:tcW w:w="2814" w:type="dxa"/>
            <w:gridSpan w:val="4"/>
          </w:tcPr>
          <w:p w14:paraId="3FCBDDE0" w14:textId="77777777" w:rsidR="002C2B18" w:rsidRPr="00FF7BA2" w:rsidRDefault="002C2B18" w:rsidP="002C2B18"/>
        </w:tc>
        <w:tc>
          <w:tcPr>
            <w:tcW w:w="783" w:type="dxa"/>
          </w:tcPr>
          <w:p w14:paraId="0B0BA070" w14:textId="77777777" w:rsidR="002C2B18" w:rsidRPr="00FF7BA2" w:rsidRDefault="002C2B18" w:rsidP="002C2B18"/>
        </w:tc>
        <w:tc>
          <w:tcPr>
            <w:tcW w:w="783" w:type="dxa"/>
            <w:gridSpan w:val="2"/>
          </w:tcPr>
          <w:p w14:paraId="581695CB" w14:textId="77777777" w:rsidR="002C2B18" w:rsidRPr="00FF7BA2" w:rsidRDefault="002C2B18" w:rsidP="002C2B18">
            <w:pPr>
              <w:jc w:val="center"/>
            </w:pPr>
          </w:p>
        </w:tc>
      </w:tr>
      <w:tr w:rsidR="002C2B18" w:rsidRPr="00D31EF2" w14:paraId="4EE6772F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699" w:type="dxa"/>
          <w:trHeight w:val="681"/>
        </w:trPr>
        <w:tc>
          <w:tcPr>
            <w:tcW w:w="2814" w:type="dxa"/>
            <w:gridSpan w:val="4"/>
          </w:tcPr>
          <w:p w14:paraId="68D50324" w14:textId="77777777" w:rsidR="002C2B18" w:rsidRPr="00D31EF2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2B18" w:rsidRPr="00D31EF2" w14:paraId="499128D7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699" w:type="dxa"/>
          <w:trHeight w:val="681"/>
        </w:trPr>
        <w:tc>
          <w:tcPr>
            <w:tcW w:w="2814" w:type="dxa"/>
            <w:gridSpan w:val="4"/>
          </w:tcPr>
          <w:p w14:paraId="7A77309E" w14:textId="77777777" w:rsidR="002C2B18" w:rsidRPr="00D31EF2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2B18" w:rsidRPr="00D31EF2" w14:paraId="3AE3E103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699" w:type="dxa"/>
          <w:trHeight w:val="681"/>
        </w:trPr>
        <w:tc>
          <w:tcPr>
            <w:tcW w:w="2814" w:type="dxa"/>
            <w:gridSpan w:val="4"/>
          </w:tcPr>
          <w:p w14:paraId="60D89B4B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0CA6841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00E87EA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80F10D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5AC5FC8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0E35040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B8A83DD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BF17C3E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A3830E2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8B8508E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1F71421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ECC06D7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42F1936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DE6DB72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7D9269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8669280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20EEF7F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206C169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836D707" w14:textId="77777777" w:rsidR="002C2B18" w:rsidRPr="00D31EF2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2B18" w:rsidRPr="00D31EF2" w14:paraId="432A4C0E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699" w:type="dxa"/>
          <w:trHeight w:val="681"/>
        </w:trPr>
        <w:tc>
          <w:tcPr>
            <w:tcW w:w="2814" w:type="dxa"/>
            <w:gridSpan w:val="4"/>
          </w:tcPr>
          <w:p w14:paraId="533C1624" w14:textId="77777777" w:rsidR="002C2B18" w:rsidRPr="00D31EF2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2B18" w:rsidRPr="00D31EF2" w14:paraId="4EDC6E4D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699" w:type="dxa"/>
          <w:trHeight w:val="681"/>
        </w:trPr>
        <w:tc>
          <w:tcPr>
            <w:tcW w:w="2814" w:type="dxa"/>
            <w:gridSpan w:val="4"/>
          </w:tcPr>
          <w:p w14:paraId="48B47AEB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2B18" w:rsidRPr="00D31EF2" w14:paraId="4A1C8817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699" w:type="dxa"/>
          <w:trHeight w:val="681"/>
        </w:trPr>
        <w:tc>
          <w:tcPr>
            <w:tcW w:w="2814" w:type="dxa"/>
            <w:gridSpan w:val="4"/>
          </w:tcPr>
          <w:p w14:paraId="79804D25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2B18" w:rsidRPr="00D31EF2" w14:paraId="14EB6A45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699" w:type="dxa"/>
          <w:trHeight w:val="681"/>
        </w:trPr>
        <w:tc>
          <w:tcPr>
            <w:tcW w:w="2814" w:type="dxa"/>
            <w:gridSpan w:val="4"/>
          </w:tcPr>
          <w:p w14:paraId="439DB9BD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2B18" w:rsidRPr="00D31EF2" w14:paraId="2E4DFF95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699" w:type="dxa"/>
          <w:trHeight w:val="681"/>
        </w:trPr>
        <w:tc>
          <w:tcPr>
            <w:tcW w:w="2814" w:type="dxa"/>
            <w:gridSpan w:val="4"/>
          </w:tcPr>
          <w:p w14:paraId="26588E0B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2B18" w:rsidRPr="00D31EF2" w14:paraId="603BD65E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699" w:type="dxa"/>
          <w:trHeight w:val="681"/>
        </w:trPr>
        <w:tc>
          <w:tcPr>
            <w:tcW w:w="2814" w:type="dxa"/>
            <w:gridSpan w:val="4"/>
          </w:tcPr>
          <w:p w14:paraId="0152CAD4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2B18" w:rsidRPr="00D31EF2" w14:paraId="5E036B48" w14:textId="77777777" w:rsidTr="001833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699" w:type="dxa"/>
          <w:trHeight w:val="70"/>
        </w:trPr>
        <w:tc>
          <w:tcPr>
            <w:tcW w:w="2814" w:type="dxa"/>
            <w:gridSpan w:val="4"/>
          </w:tcPr>
          <w:p w14:paraId="729BCC8E" w14:textId="77777777" w:rsidR="002C2B18" w:rsidRDefault="002C2B18" w:rsidP="002C2B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4164F8A9" w14:textId="77777777" w:rsidR="00E00C03" w:rsidRPr="00BD2E8C" w:rsidRDefault="00E00C03" w:rsidP="00E00C03">
      <w:pPr>
        <w:jc w:val="center"/>
        <w:rPr>
          <w:b/>
          <w:bCs/>
        </w:rPr>
      </w:pPr>
      <w:proofErr w:type="gramStart"/>
      <w:r w:rsidRPr="00BD2E8C">
        <w:rPr>
          <w:b/>
          <w:bCs/>
        </w:rPr>
        <w:t>ПАСПОРТ  КАБИНЕТА</w:t>
      </w:r>
      <w:proofErr w:type="gramEnd"/>
      <w:r w:rsidRPr="00BD2E8C">
        <w:rPr>
          <w:b/>
          <w:bCs/>
        </w:rPr>
        <w:t xml:space="preserve"> №13 а</w:t>
      </w:r>
    </w:p>
    <w:p w14:paraId="59A44CCD" w14:textId="632ABE95" w:rsidR="00E00C03" w:rsidRPr="00BD2E8C" w:rsidRDefault="00E00C03" w:rsidP="00E00C03">
      <w:pPr>
        <w:jc w:val="center"/>
        <w:rPr>
          <w:b/>
          <w:bCs/>
        </w:rPr>
      </w:pPr>
      <w:r w:rsidRPr="00BD2E8C">
        <w:rPr>
          <w:b/>
          <w:bCs/>
        </w:rPr>
        <w:t>МАУ ДО «ДТСР «» г. Улан-Удэ»</w:t>
      </w:r>
    </w:p>
    <w:p w14:paraId="79DE39F6" w14:textId="77777777" w:rsidR="00BD2E8C" w:rsidRDefault="00BD2E8C" w:rsidP="00E00C03">
      <w:pPr>
        <w:jc w:val="center"/>
      </w:pPr>
    </w:p>
    <w:tbl>
      <w:tblPr>
        <w:tblW w:w="8816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278"/>
        <w:gridCol w:w="2997"/>
        <w:gridCol w:w="952"/>
      </w:tblGrid>
      <w:tr w:rsidR="00E00C03" w:rsidRPr="00D52720" w14:paraId="5868831A" w14:textId="77777777" w:rsidTr="00E00C03">
        <w:tc>
          <w:tcPr>
            <w:tcW w:w="589" w:type="dxa"/>
            <w:shd w:val="clear" w:color="auto" w:fill="auto"/>
          </w:tcPr>
          <w:p w14:paraId="0F233369" w14:textId="77777777" w:rsidR="00E00C03" w:rsidRPr="00D52720" w:rsidRDefault="00E00C03" w:rsidP="00E00C03">
            <w:r w:rsidRPr="00D52720">
              <w:t>№</w:t>
            </w:r>
          </w:p>
        </w:tc>
        <w:tc>
          <w:tcPr>
            <w:tcW w:w="4278" w:type="dxa"/>
            <w:shd w:val="clear" w:color="auto" w:fill="auto"/>
          </w:tcPr>
          <w:p w14:paraId="5477FBF0" w14:textId="77777777" w:rsidR="00E00C03" w:rsidRPr="00D52720" w:rsidRDefault="00E00C03" w:rsidP="00E00C03">
            <w:r w:rsidRPr="00D52720">
              <w:t>Наименование</w:t>
            </w:r>
          </w:p>
        </w:tc>
        <w:tc>
          <w:tcPr>
            <w:tcW w:w="2997" w:type="dxa"/>
            <w:shd w:val="clear" w:color="auto" w:fill="auto"/>
          </w:tcPr>
          <w:p w14:paraId="1A091A41" w14:textId="77777777" w:rsidR="00E00C03" w:rsidRPr="00D52720" w:rsidRDefault="00E00C03" w:rsidP="00E00C03">
            <w:r w:rsidRPr="00D52720">
              <w:t xml:space="preserve">Инвентарный номер </w:t>
            </w:r>
          </w:p>
        </w:tc>
        <w:tc>
          <w:tcPr>
            <w:tcW w:w="952" w:type="dxa"/>
            <w:shd w:val="clear" w:color="auto" w:fill="auto"/>
          </w:tcPr>
          <w:p w14:paraId="6A40F0F3" w14:textId="77777777" w:rsidR="00E00C03" w:rsidRPr="00D52720" w:rsidRDefault="00E00C03" w:rsidP="00E00C03">
            <w:r w:rsidRPr="00D52720">
              <w:t>Кол-во</w:t>
            </w:r>
          </w:p>
        </w:tc>
      </w:tr>
      <w:tr w:rsidR="00E00C03" w:rsidRPr="00611F5A" w14:paraId="102ADE12" w14:textId="77777777" w:rsidTr="00E00C03">
        <w:tc>
          <w:tcPr>
            <w:tcW w:w="589" w:type="dxa"/>
            <w:shd w:val="clear" w:color="auto" w:fill="auto"/>
          </w:tcPr>
          <w:p w14:paraId="3C7A5AB5" w14:textId="77777777" w:rsidR="00E00C03" w:rsidRPr="00D52720" w:rsidRDefault="00E00C03" w:rsidP="00E00C03">
            <w:bookmarkStart w:id="14" w:name="_Hlk177086933"/>
            <w:r w:rsidRPr="00D52720">
              <w:t>1</w:t>
            </w:r>
          </w:p>
        </w:tc>
        <w:tc>
          <w:tcPr>
            <w:tcW w:w="4278" w:type="dxa"/>
            <w:shd w:val="clear" w:color="auto" w:fill="auto"/>
          </w:tcPr>
          <w:p w14:paraId="3CF69890" w14:textId="77777777" w:rsidR="00E00C03" w:rsidRDefault="00E00C03" w:rsidP="00E00C03">
            <w:pPr>
              <w:jc w:val="center"/>
            </w:pPr>
            <w:r w:rsidRPr="00C823D8">
              <w:t>Графическая станция (системный блок,</w:t>
            </w:r>
          </w:p>
          <w:p w14:paraId="5B4798BD" w14:textId="77777777" w:rsidR="00E00C03" w:rsidRPr="00B558E1" w:rsidRDefault="00E00C03" w:rsidP="00E00C03">
            <w:r>
              <w:t xml:space="preserve">Монитор, </w:t>
            </w:r>
            <w:r w:rsidRPr="00C823D8">
              <w:t>клавиатура, мышь)</w:t>
            </w:r>
          </w:p>
        </w:tc>
        <w:tc>
          <w:tcPr>
            <w:tcW w:w="2997" w:type="dxa"/>
            <w:shd w:val="clear" w:color="auto" w:fill="auto"/>
          </w:tcPr>
          <w:p w14:paraId="64BB6EFD" w14:textId="77777777" w:rsidR="00E00C03" w:rsidRPr="00600BFC" w:rsidRDefault="00E00C03" w:rsidP="00E00C03">
            <w:r>
              <w:t xml:space="preserve">             101.24.00233</w:t>
            </w:r>
          </w:p>
        </w:tc>
        <w:tc>
          <w:tcPr>
            <w:tcW w:w="952" w:type="dxa"/>
            <w:shd w:val="clear" w:color="auto" w:fill="auto"/>
          </w:tcPr>
          <w:p w14:paraId="059DC212" w14:textId="77777777" w:rsidR="00E00C03" w:rsidRPr="00611F5A" w:rsidRDefault="00E00C03" w:rsidP="00E00C03">
            <w:r>
              <w:t>1</w:t>
            </w:r>
          </w:p>
        </w:tc>
      </w:tr>
      <w:bookmarkEnd w:id="14"/>
      <w:tr w:rsidR="00E00C03" w:rsidRPr="00611F5A" w14:paraId="3DE57D24" w14:textId="77777777" w:rsidTr="00E00C03">
        <w:tc>
          <w:tcPr>
            <w:tcW w:w="589" w:type="dxa"/>
            <w:shd w:val="clear" w:color="auto" w:fill="auto"/>
          </w:tcPr>
          <w:p w14:paraId="57960E7C" w14:textId="77777777" w:rsidR="00E00C03" w:rsidRPr="00D52720" w:rsidRDefault="00E00C03" w:rsidP="00E00C03">
            <w:r>
              <w:t>2</w:t>
            </w:r>
          </w:p>
        </w:tc>
        <w:tc>
          <w:tcPr>
            <w:tcW w:w="4278" w:type="dxa"/>
            <w:shd w:val="clear" w:color="auto" w:fill="auto"/>
          </w:tcPr>
          <w:p w14:paraId="32B6A2DC" w14:textId="77777777" w:rsidR="00E00C03" w:rsidRPr="00B558E1" w:rsidRDefault="00E00C03" w:rsidP="00E00C03">
            <w:r w:rsidRPr="00E00C03">
              <w:t xml:space="preserve">Принтер HP </w:t>
            </w:r>
            <w:proofErr w:type="spellStart"/>
            <w:r w:rsidRPr="00E00C03">
              <w:t>LaserJet</w:t>
            </w:r>
            <w:proofErr w:type="spellEnd"/>
            <w:r w:rsidRPr="00E00C03">
              <w:t xml:space="preserve"> 1020</w:t>
            </w:r>
          </w:p>
        </w:tc>
        <w:tc>
          <w:tcPr>
            <w:tcW w:w="2997" w:type="dxa"/>
            <w:shd w:val="clear" w:color="auto" w:fill="auto"/>
          </w:tcPr>
          <w:p w14:paraId="23929669" w14:textId="77777777" w:rsidR="00E00C03" w:rsidRDefault="00E00C03" w:rsidP="00E00C03">
            <w:pPr>
              <w:jc w:val="center"/>
            </w:pPr>
            <w:r w:rsidRPr="00E00C03">
              <w:t>101.34.00115</w:t>
            </w:r>
          </w:p>
        </w:tc>
        <w:tc>
          <w:tcPr>
            <w:tcW w:w="952" w:type="dxa"/>
            <w:shd w:val="clear" w:color="auto" w:fill="auto"/>
          </w:tcPr>
          <w:p w14:paraId="49A0EE5F" w14:textId="77777777" w:rsidR="00E00C03" w:rsidRDefault="00E00C03" w:rsidP="00E00C03">
            <w:r>
              <w:t>1</w:t>
            </w:r>
          </w:p>
        </w:tc>
      </w:tr>
      <w:tr w:rsidR="00E00C03" w:rsidRPr="00611F5A" w14:paraId="1408CE31" w14:textId="77777777" w:rsidTr="00E00C03">
        <w:tc>
          <w:tcPr>
            <w:tcW w:w="589" w:type="dxa"/>
            <w:shd w:val="clear" w:color="auto" w:fill="auto"/>
          </w:tcPr>
          <w:p w14:paraId="27FEA49F" w14:textId="77777777" w:rsidR="00E00C03" w:rsidRPr="00D52720" w:rsidRDefault="00E00C03" w:rsidP="00E00C03">
            <w:bookmarkStart w:id="15" w:name="_Hlk179330363"/>
            <w:r>
              <w:t>3</w:t>
            </w:r>
          </w:p>
        </w:tc>
        <w:tc>
          <w:tcPr>
            <w:tcW w:w="4278" w:type="dxa"/>
            <w:shd w:val="clear" w:color="auto" w:fill="auto"/>
          </w:tcPr>
          <w:p w14:paraId="6EFE39BB" w14:textId="77777777" w:rsidR="00E00C03" w:rsidRDefault="00E00C03" w:rsidP="00E00C03">
            <w:r w:rsidRPr="00E00C03">
              <w:t xml:space="preserve">Шкаф-стеллаж с дверью Омега </w:t>
            </w:r>
            <w:proofErr w:type="spellStart"/>
            <w:r w:rsidRPr="00E00C03">
              <w:t>цв</w:t>
            </w:r>
            <w:proofErr w:type="spellEnd"/>
            <w:r w:rsidRPr="00E00C03">
              <w:t xml:space="preserve">. </w:t>
            </w:r>
            <w:r w:rsidR="00800B5F" w:rsidRPr="00E00C03">
              <w:t>О</w:t>
            </w:r>
            <w:r w:rsidRPr="00E00C03">
              <w:t>льха</w:t>
            </w:r>
          </w:p>
        </w:tc>
        <w:tc>
          <w:tcPr>
            <w:tcW w:w="2997" w:type="dxa"/>
            <w:shd w:val="clear" w:color="auto" w:fill="auto"/>
          </w:tcPr>
          <w:p w14:paraId="29F9B033" w14:textId="77777777" w:rsidR="00E00C03" w:rsidRPr="00600BFC" w:rsidRDefault="00E00C03" w:rsidP="00E00C03">
            <w:pPr>
              <w:jc w:val="center"/>
            </w:pPr>
            <w:r w:rsidRPr="00E00C03">
              <w:t>1.010.6.00365</w:t>
            </w:r>
          </w:p>
        </w:tc>
        <w:tc>
          <w:tcPr>
            <w:tcW w:w="952" w:type="dxa"/>
            <w:shd w:val="clear" w:color="auto" w:fill="auto"/>
          </w:tcPr>
          <w:p w14:paraId="6AE95257" w14:textId="77777777" w:rsidR="00E00C03" w:rsidRPr="00611F5A" w:rsidRDefault="00E00C03" w:rsidP="00E00C03">
            <w:pPr>
              <w:jc w:val="center"/>
            </w:pPr>
            <w:r>
              <w:t>1</w:t>
            </w:r>
          </w:p>
        </w:tc>
      </w:tr>
      <w:bookmarkEnd w:id="15"/>
      <w:tr w:rsidR="00E00C03" w:rsidRPr="00611F5A" w14:paraId="34D075A9" w14:textId="77777777" w:rsidTr="00E00C03">
        <w:tc>
          <w:tcPr>
            <w:tcW w:w="589" w:type="dxa"/>
            <w:shd w:val="clear" w:color="auto" w:fill="auto"/>
          </w:tcPr>
          <w:p w14:paraId="30DAE792" w14:textId="77777777" w:rsidR="00E00C03" w:rsidRDefault="00E00C03" w:rsidP="00E00C03">
            <w:r>
              <w:t>4</w:t>
            </w:r>
          </w:p>
        </w:tc>
        <w:tc>
          <w:tcPr>
            <w:tcW w:w="4278" w:type="dxa"/>
            <w:shd w:val="clear" w:color="auto" w:fill="auto"/>
          </w:tcPr>
          <w:p w14:paraId="58F2A79A" w14:textId="77777777" w:rsidR="00E00C03" w:rsidRPr="00AF0F6B" w:rsidRDefault="00D125A7" w:rsidP="00E00C03">
            <w:r w:rsidRPr="00D125A7">
              <w:t>Шкаф комбинированный открытый</w:t>
            </w:r>
          </w:p>
        </w:tc>
        <w:tc>
          <w:tcPr>
            <w:tcW w:w="2997" w:type="dxa"/>
            <w:shd w:val="clear" w:color="auto" w:fill="auto"/>
          </w:tcPr>
          <w:p w14:paraId="7014976F" w14:textId="77777777" w:rsidR="00E00C03" w:rsidRPr="00AF0F6B" w:rsidRDefault="00E03537" w:rsidP="00E00C03">
            <w:r>
              <w:t xml:space="preserve">              </w:t>
            </w:r>
            <w:r w:rsidR="00D125A7" w:rsidRPr="00D125A7">
              <w:t>010.6.484</w:t>
            </w:r>
            <w:r w:rsidR="00A13C1B">
              <w:t>1</w:t>
            </w:r>
            <w:r w:rsidR="00D125A7" w:rsidRPr="00D125A7">
              <w:t>-1</w:t>
            </w:r>
          </w:p>
        </w:tc>
        <w:tc>
          <w:tcPr>
            <w:tcW w:w="952" w:type="dxa"/>
            <w:shd w:val="clear" w:color="auto" w:fill="auto"/>
          </w:tcPr>
          <w:p w14:paraId="61026B04" w14:textId="77777777" w:rsidR="00E00C03" w:rsidRDefault="00D125A7" w:rsidP="00E00C03">
            <w:pPr>
              <w:jc w:val="center"/>
            </w:pPr>
            <w:r>
              <w:t>1</w:t>
            </w:r>
          </w:p>
        </w:tc>
      </w:tr>
      <w:tr w:rsidR="00D125A7" w:rsidRPr="00611F5A" w14:paraId="352C9447" w14:textId="77777777" w:rsidTr="00E00C03">
        <w:tc>
          <w:tcPr>
            <w:tcW w:w="589" w:type="dxa"/>
            <w:shd w:val="clear" w:color="auto" w:fill="auto"/>
          </w:tcPr>
          <w:p w14:paraId="3C3E9BE0" w14:textId="77777777" w:rsidR="00D125A7" w:rsidRDefault="00D125A7" w:rsidP="00D125A7">
            <w:r>
              <w:t>5</w:t>
            </w:r>
          </w:p>
        </w:tc>
        <w:tc>
          <w:tcPr>
            <w:tcW w:w="4278" w:type="dxa"/>
            <w:shd w:val="clear" w:color="auto" w:fill="auto"/>
          </w:tcPr>
          <w:p w14:paraId="48EEC527" w14:textId="77777777" w:rsidR="00D125A7" w:rsidRPr="00AF0F6B" w:rsidRDefault="00D125A7" w:rsidP="00D125A7">
            <w:r w:rsidRPr="00945173">
              <w:t>Кресло красное</w:t>
            </w:r>
          </w:p>
        </w:tc>
        <w:tc>
          <w:tcPr>
            <w:tcW w:w="2997" w:type="dxa"/>
            <w:shd w:val="clear" w:color="auto" w:fill="auto"/>
          </w:tcPr>
          <w:p w14:paraId="0B0E4EC6" w14:textId="77777777" w:rsidR="00D125A7" w:rsidRPr="00AF0F6B" w:rsidRDefault="00E03537" w:rsidP="00D125A7">
            <w:r>
              <w:t xml:space="preserve">             </w:t>
            </w:r>
            <w:r w:rsidR="00D125A7" w:rsidRPr="00945173">
              <w:t>101.36.00299</w:t>
            </w:r>
          </w:p>
        </w:tc>
        <w:tc>
          <w:tcPr>
            <w:tcW w:w="952" w:type="dxa"/>
            <w:shd w:val="clear" w:color="auto" w:fill="auto"/>
          </w:tcPr>
          <w:p w14:paraId="3EF0C118" w14:textId="77777777" w:rsidR="00D125A7" w:rsidRDefault="00D125A7" w:rsidP="00D125A7">
            <w:pPr>
              <w:jc w:val="center"/>
            </w:pPr>
            <w:r>
              <w:t xml:space="preserve"> 1</w:t>
            </w:r>
          </w:p>
        </w:tc>
      </w:tr>
      <w:tr w:rsidR="00D125A7" w:rsidRPr="00611F5A" w14:paraId="04665780" w14:textId="77777777" w:rsidTr="00E00C03">
        <w:trPr>
          <w:trHeight w:val="349"/>
        </w:trPr>
        <w:tc>
          <w:tcPr>
            <w:tcW w:w="589" w:type="dxa"/>
            <w:shd w:val="clear" w:color="auto" w:fill="auto"/>
          </w:tcPr>
          <w:p w14:paraId="0A414A7A" w14:textId="77777777" w:rsidR="00D125A7" w:rsidRDefault="00D125A7" w:rsidP="00D125A7">
            <w:r>
              <w:t>6</w:t>
            </w:r>
          </w:p>
        </w:tc>
        <w:tc>
          <w:tcPr>
            <w:tcW w:w="4278" w:type="dxa"/>
            <w:shd w:val="clear" w:color="auto" w:fill="auto"/>
          </w:tcPr>
          <w:p w14:paraId="05D2E644" w14:textId="77777777" w:rsidR="00D125A7" w:rsidRDefault="00D125A7" w:rsidP="00D125A7">
            <w:r>
              <w:t>стол</w:t>
            </w:r>
          </w:p>
        </w:tc>
        <w:tc>
          <w:tcPr>
            <w:tcW w:w="2997" w:type="dxa"/>
            <w:shd w:val="clear" w:color="auto" w:fill="auto"/>
          </w:tcPr>
          <w:p w14:paraId="06D87E2C" w14:textId="77777777" w:rsidR="00D125A7" w:rsidRPr="00A31E00" w:rsidRDefault="00D125A7" w:rsidP="00D125A7">
            <w:pPr>
              <w:jc w:val="center"/>
            </w:pPr>
            <w:r>
              <w:t>013.6.00004</w:t>
            </w:r>
          </w:p>
        </w:tc>
        <w:tc>
          <w:tcPr>
            <w:tcW w:w="952" w:type="dxa"/>
            <w:shd w:val="clear" w:color="auto" w:fill="auto"/>
          </w:tcPr>
          <w:p w14:paraId="3A6D0BB1" w14:textId="77777777" w:rsidR="00D125A7" w:rsidRPr="00611F5A" w:rsidRDefault="00D125A7" w:rsidP="00D125A7">
            <w:pPr>
              <w:jc w:val="center"/>
            </w:pPr>
            <w:r>
              <w:t>1</w:t>
            </w:r>
          </w:p>
        </w:tc>
      </w:tr>
      <w:tr w:rsidR="00D125A7" w:rsidRPr="00611F5A" w14:paraId="13B9D0E1" w14:textId="77777777" w:rsidTr="00E00C03">
        <w:tc>
          <w:tcPr>
            <w:tcW w:w="589" w:type="dxa"/>
            <w:shd w:val="clear" w:color="auto" w:fill="auto"/>
          </w:tcPr>
          <w:p w14:paraId="653786F0" w14:textId="77777777" w:rsidR="00D125A7" w:rsidRDefault="00D125A7" w:rsidP="00D125A7">
            <w:r>
              <w:t>7</w:t>
            </w:r>
          </w:p>
        </w:tc>
        <w:tc>
          <w:tcPr>
            <w:tcW w:w="4278" w:type="dxa"/>
            <w:shd w:val="clear" w:color="auto" w:fill="auto"/>
          </w:tcPr>
          <w:p w14:paraId="1E40A34B" w14:textId="77777777" w:rsidR="00D125A7" w:rsidRDefault="00562616" w:rsidP="00D125A7">
            <w:r w:rsidRPr="00562616">
              <w:t xml:space="preserve">Стул персона-1 (12 </w:t>
            </w:r>
            <w:proofErr w:type="spellStart"/>
            <w:r w:rsidRPr="00562616">
              <w:t>шт</w:t>
            </w:r>
            <w:proofErr w:type="spellEnd"/>
            <w:r w:rsidRPr="00562616">
              <w:t>)</w:t>
            </w:r>
          </w:p>
        </w:tc>
        <w:tc>
          <w:tcPr>
            <w:tcW w:w="2997" w:type="dxa"/>
            <w:shd w:val="clear" w:color="auto" w:fill="auto"/>
          </w:tcPr>
          <w:p w14:paraId="30C5429F" w14:textId="77777777" w:rsidR="00D125A7" w:rsidRPr="00600BFC" w:rsidRDefault="00D125A7" w:rsidP="00D125A7">
            <w:pPr>
              <w:jc w:val="center"/>
            </w:pPr>
            <w:r>
              <w:t>010.6.8560</w:t>
            </w:r>
          </w:p>
        </w:tc>
        <w:tc>
          <w:tcPr>
            <w:tcW w:w="952" w:type="dxa"/>
            <w:shd w:val="clear" w:color="auto" w:fill="auto"/>
          </w:tcPr>
          <w:p w14:paraId="1A99A774" w14:textId="77777777" w:rsidR="00D125A7" w:rsidRPr="00611F5A" w:rsidRDefault="00D125A7" w:rsidP="00D125A7">
            <w:pPr>
              <w:jc w:val="center"/>
            </w:pPr>
            <w:r>
              <w:t>1</w:t>
            </w:r>
          </w:p>
        </w:tc>
      </w:tr>
      <w:tr w:rsidR="00E03537" w:rsidRPr="00611F5A" w14:paraId="71DA05F9" w14:textId="77777777" w:rsidTr="00E00C03">
        <w:tc>
          <w:tcPr>
            <w:tcW w:w="589" w:type="dxa"/>
            <w:shd w:val="clear" w:color="auto" w:fill="auto"/>
          </w:tcPr>
          <w:p w14:paraId="5A8F0301" w14:textId="77777777" w:rsidR="00E03537" w:rsidRDefault="00E03537" w:rsidP="00E03537">
            <w:bookmarkStart w:id="16" w:name="_Hlk209850122"/>
            <w:bookmarkStart w:id="17" w:name="_Hlk210511508"/>
            <w:r>
              <w:t>8</w:t>
            </w:r>
          </w:p>
        </w:tc>
        <w:tc>
          <w:tcPr>
            <w:tcW w:w="4278" w:type="dxa"/>
            <w:shd w:val="clear" w:color="auto" w:fill="auto"/>
          </w:tcPr>
          <w:p w14:paraId="3B733134" w14:textId="77777777" w:rsidR="00E03537" w:rsidRPr="00AF5CCD" w:rsidRDefault="00E03537" w:rsidP="00E03537">
            <w:r w:rsidRPr="00AF5CCD">
              <w:t>Мяч волейбольный</w:t>
            </w:r>
          </w:p>
        </w:tc>
        <w:tc>
          <w:tcPr>
            <w:tcW w:w="2997" w:type="dxa"/>
            <w:shd w:val="clear" w:color="auto" w:fill="auto"/>
          </w:tcPr>
          <w:p w14:paraId="4D336AB0" w14:textId="77777777" w:rsidR="00E03537" w:rsidRPr="00AF5CCD" w:rsidRDefault="00E03537" w:rsidP="00E03537">
            <w:pPr>
              <w:jc w:val="center"/>
            </w:pPr>
            <w:r w:rsidRPr="00AF5CCD">
              <w:t>053.6.0087</w:t>
            </w:r>
          </w:p>
        </w:tc>
        <w:tc>
          <w:tcPr>
            <w:tcW w:w="952" w:type="dxa"/>
            <w:shd w:val="clear" w:color="auto" w:fill="auto"/>
          </w:tcPr>
          <w:p w14:paraId="4890B0C3" w14:textId="77777777" w:rsidR="00E03537" w:rsidRDefault="00E03537" w:rsidP="00E03537">
            <w:r>
              <w:t xml:space="preserve">       1</w:t>
            </w:r>
          </w:p>
        </w:tc>
      </w:tr>
      <w:bookmarkEnd w:id="16"/>
      <w:tr w:rsidR="00E03537" w:rsidRPr="00611F5A" w14:paraId="56985861" w14:textId="77777777" w:rsidTr="00E00C03">
        <w:tc>
          <w:tcPr>
            <w:tcW w:w="589" w:type="dxa"/>
            <w:shd w:val="clear" w:color="auto" w:fill="auto"/>
          </w:tcPr>
          <w:p w14:paraId="54241931" w14:textId="77777777" w:rsidR="00E03537" w:rsidRDefault="00E03537" w:rsidP="00E03537">
            <w:r>
              <w:t>9</w:t>
            </w:r>
          </w:p>
        </w:tc>
        <w:tc>
          <w:tcPr>
            <w:tcW w:w="4278" w:type="dxa"/>
            <w:shd w:val="clear" w:color="auto" w:fill="auto"/>
          </w:tcPr>
          <w:p w14:paraId="07E750D5" w14:textId="77777777" w:rsidR="00E03537" w:rsidRPr="00AF5CCD" w:rsidRDefault="00E03537" w:rsidP="00E03537">
            <w:r w:rsidRPr="00AF5CCD">
              <w:t>Мяч волейбольный</w:t>
            </w:r>
          </w:p>
        </w:tc>
        <w:tc>
          <w:tcPr>
            <w:tcW w:w="2997" w:type="dxa"/>
            <w:shd w:val="clear" w:color="auto" w:fill="auto"/>
          </w:tcPr>
          <w:p w14:paraId="5014C1A9" w14:textId="77777777" w:rsidR="00E03537" w:rsidRPr="00AF5CCD" w:rsidRDefault="00E03537" w:rsidP="00E03537">
            <w:pPr>
              <w:jc w:val="center"/>
            </w:pPr>
            <w:r w:rsidRPr="00AF5CCD">
              <w:t>105.36.5509</w:t>
            </w:r>
          </w:p>
        </w:tc>
        <w:tc>
          <w:tcPr>
            <w:tcW w:w="952" w:type="dxa"/>
            <w:shd w:val="clear" w:color="auto" w:fill="auto"/>
          </w:tcPr>
          <w:p w14:paraId="475658C5" w14:textId="77777777" w:rsidR="00E03537" w:rsidRDefault="00E03537" w:rsidP="00E03537">
            <w:r>
              <w:t xml:space="preserve">       1</w:t>
            </w:r>
          </w:p>
        </w:tc>
      </w:tr>
      <w:tr w:rsidR="00E03537" w:rsidRPr="00611F5A" w14:paraId="6676A611" w14:textId="77777777" w:rsidTr="00E00C03">
        <w:tc>
          <w:tcPr>
            <w:tcW w:w="589" w:type="dxa"/>
            <w:shd w:val="clear" w:color="auto" w:fill="auto"/>
          </w:tcPr>
          <w:p w14:paraId="2D8360C6" w14:textId="77777777" w:rsidR="00E03537" w:rsidRDefault="00E03537" w:rsidP="00E03537">
            <w:r>
              <w:t>10</w:t>
            </w:r>
          </w:p>
        </w:tc>
        <w:tc>
          <w:tcPr>
            <w:tcW w:w="4278" w:type="dxa"/>
            <w:shd w:val="clear" w:color="auto" w:fill="auto"/>
          </w:tcPr>
          <w:p w14:paraId="2424561C" w14:textId="77777777" w:rsidR="00E03537" w:rsidRPr="00AF5CCD" w:rsidRDefault="00E03537" w:rsidP="00E03537">
            <w:r w:rsidRPr="00AF5CCD">
              <w:t>Мяч детский</w:t>
            </w:r>
          </w:p>
        </w:tc>
        <w:tc>
          <w:tcPr>
            <w:tcW w:w="2997" w:type="dxa"/>
            <w:shd w:val="clear" w:color="auto" w:fill="auto"/>
          </w:tcPr>
          <w:p w14:paraId="21084345" w14:textId="77777777" w:rsidR="00E03537" w:rsidRPr="00AF5CCD" w:rsidRDefault="00E03537" w:rsidP="00E03537">
            <w:pPr>
              <w:jc w:val="center"/>
            </w:pPr>
            <w:r w:rsidRPr="00AF5CCD">
              <w:t>053.6.0866</w:t>
            </w:r>
          </w:p>
        </w:tc>
        <w:tc>
          <w:tcPr>
            <w:tcW w:w="952" w:type="dxa"/>
            <w:shd w:val="clear" w:color="auto" w:fill="auto"/>
          </w:tcPr>
          <w:p w14:paraId="55097266" w14:textId="77777777" w:rsidR="00E03537" w:rsidRDefault="00E03537" w:rsidP="00E03537">
            <w:r>
              <w:t xml:space="preserve">       3</w:t>
            </w:r>
          </w:p>
        </w:tc>
      </w:tr>
      <w:tr w:rsidR="00E03537" w:rsidRPr="00611F5A" w14:paraId="25B8CB77" w14:textId="77777777" w:rsidTr="00E00C03">
        <w:tc>
          <w:tcPr>
            <w:tcW w:w="589" w:type="dxa"/>
            <w:shd w:val="clear" w:color="auto" w:fill="auto"/>
          </w:tcPr>
          <w:p w14:paraId="70CDD368" w14:textId="77777777" w:rsidR="00E03537" w:rsidRDefault="00E03537" w:rsidP="00E03537">
            <w:r>
              <w:t>11</w:t>
            </w:r>
          </w:p>
        </w:tc>
        <w:tc>
          <w:tcPr>
            <w:tcW w:w="4278" w:type="dxa"/>
            <w:shd w:val="clear" w:color="auto" w:fill="auto"/>
          </w:tcPr>
          <w:p w14:paraId="233438F1" w14:textId="77777777" w:rsidR="00E03537" w:rsidRPr="00AF5CCD" w:rsidRDefault="00E03537" w:rsidP="00E03537">
            <w:r w:rsidRPr="00AF5CCD">
              <w:t>Мяч футбольный</w:t>
            </w:r>
          </w:p>
        </w:tc>
        <w:tc>
          <w:tcPr>
            <w:tcW w:w="2997" w:type="dxa"/>
            <w:shd w:val="clear" w:color="auto" w:fill="auto"/>
          </w:tcPr>
          <w:p w14:paraId="25792847" w14:textId="77777777" w:rsidR="00E03537" w:rsidRPr="00AF5CCD" w:rsidRDefault="00E03537" w:rsidP="00E03537">
            <w:pPr>
              <w:jc w:val="center"/>
            </w:pPr>
            <w:r w:rsidRPr="00AF5CCD">
              <w:t>053.6.0089</w:t>
            </w:r>
          </w:p>
        </w:tc>
        <w:tc>
          <w:tcPr>
            <w:tcW w:w="952" w:type="dxa"/>
            <w:shd w:val="clear" w:color="auto" w:fill="auto"/>
          </w:tcPr>
          <w:p w14:paraId="340B0482" w14:textId="77777777" w:rsidR="00E03537" w:rsidRDefault="00E03537" w:rsidP="00E03537">
            <w:r>
              <w:t xml:space="preserve">       1</w:t>
            </w:r>
          </w:p>
        </w:tc>
      </w:tr>
      <w:tr w:rsidR="00E03537" w:rsidRPr="00611F5A" w14:paraId="046D09C2" w14:textId="77777777" w:rsidTr="00E00C03">
        <w:tc>
          <w:tcPr>
            <w:tcW w:w="589" w:type="dxa"/>
            <w:shd w:val="clear" w:color="auto" w:fill="auto"/>
          </w:tcPr>
          <w:p w14:paraId="3D625EB6" w14:textId="77777777" w:rsidR="00E03537" w:rsidRDefault="00E03537" w:rsidP="00E03537">
            <w:r>
              <w:t>12</w:t>
            </w:r>
          </w:p>
        </w:tc>
        <w:tc>
          <w:tcPr>
            <w:tcW w:w="4278" w:type="dxa"/>
            <w:shd w:val="clear" w:color="auto" w:fill="auto"/>
          </w:tcPr>
          <w:p w14:paraId="01D834BA" w14:textId="77777777" w:rsidR="00E03537" w:rsidRPr="00AF5CCD" w:rsidRDefault="00E03537" w:rsidP="00E03537">
            <w:r w:rsidRPr="00AF5CCD">
              <w:t>Набор бадминтона (2 рак в чехле+2 волана в тубе)</w:t>
            </w:r>
          </w:p>
        </w:tc>
        <w:tc>
          <w:tcPr>
            <w:tcW w:w="2997" w:type="dxa"/>
            <w:shd w:val="clear" w:color="auto" w:fill="auto"/>
          </w:tcPr>
          <w:p w14:paraId="5E6B776B" w14:textId="77777777" w:rsidR="00E03537" w:rsidRPr="00AF5CCD" w:rsidRDefault="00E03537" w:rsidP="00E03537">
            <w:pPr>
              <w:jc w:val="center"/>
            </w:pPr>
            <w:r w:rsidRPr="00AF5CCD">
              <w:t>105.36.15344</w:t>
            </w:r>
          </w:p>
        </w:tc>
        <w:tc>
          <w:tcPr>
            <w:tcW w:w="952" w:type="dxa"/>
            <w:shd w:val="clear" w:color="auto" w:fill="auto"/>
          </w:tcPr>
          <w:p w14:paraId="5BD13863" w14:textId="77777777" w:rsidR="00E03537" w:rsidRDefault="00E03537" w:rsidP="00E03537">
            <w:r>
              <w:t xml:space="preserve">       2</w:t>
            </w:r>
          </w:p>
        </w:tc>
      </w:tr>
      <w:tr w:rsidR="00E03537" w:rsidRPr="00611F5A" w14:paraId="7E6E4248" w14:textId="77777777" w:rsidTr="00E00C03">
        <w:tc>
          <w:tcPr>
            <w:tcW w:w="589" w:type="dxa"/>
            <w:shd w:val="clear" w:color="auto" w:fill="auto"/>
          </w:tcPr>
          <w:p w14:paraId="661BF825" w14:textId="77777777" w:rsidR="00E03537" w:rsidRPr="00D52720" w:rsidRDefault="00E03537" w:rsidP="00E03537">
            <w:r>
              <w:t>13</w:t>
            </w:r>
          </w:p>
        </w:tc>
        <w:tc>
          <w:tcPr>
            <w:tcW w:w="4278" w:type="dxa"/>
            <w:shd w:val="clear" w:color="auto" w:fill="auto"/>
          </w:tcPr>
          <w:p w14:paraId="5A0B84C6" w14:textId="77777777" w:rsidR="00E03537" w:rsidRPr="00C3358A" w:rsidRDefault="00E03537" w:rsidP="00E03537">
            <w:r w:rsidRPr="00AF5CCD">
              <w:t>Скакалка 2,8 м</w:t>
            </w:r>
          </w:p>
        </w:tc>
        <w:tc>
          <w:tcPr>
            <w:tcW w:w="2997" w:type="dxa"/>
            <w:shd w:val="clear" w:color="auto" w:fill="auto"/>
          </w:tcPr>
          <w:p w14:paraId="06F177E6" w14:textId="77777777" w:rsidR="00E03537" w:rsidRPr="00AF5CCD" w:rsidRDefault="00E03537" w:rsidP="00E03537">
            <w:pPr>
              <w:jc w:val="center"/>
            </w:pPr>
            <w:r w:rsidRPr="00AF5CCD">
              <w:t>105.36.12599</w:t>
            </w:r>
          </w:p>
        </w:tc>
        <w:tc>
          <w:tcPr>
            <w:tcW w:w="952" w:type="dxa"/>
            <w:shd w:val="clear" w:color="auto" w:fill="auto"/>
          </w:tcPr>
          <w:p w14:paraId="78916F78" w14:textId="77777777" w:rsidR="00E03537" w:rsidRDefault="00E03537" w:rsidP="00E03537">
            <w:r>
              <w:t xml:space="preserve">       5</w:t>
            </w:r>
          </w:p>
        </w:tc>
      </w:tr>
      <w:bookmarkEnd w:id="17"/>
      <w:tr w:rsidR="00E03537" w:rsidRPr="00611F5A" w14:paraId="0E9762B2" w14:textId="77777777" w:rsidTr="00E00C03">
        <w:tc>
          <w:tcPr>
            <w:tcW w:w="589" w:type="dxa"/>
            <w:shd w:val="clear" w:color="auto" w:fill="auto"/>
          </w:tcPr>
          <w:p w14:paraId="66F1AF60" w14:textId="77777777" w:rsidR="00E03537" w:rsidRDefault="00E03537" w:rsidP="00E03537"/>
        </w:tc>
        <w:tc>
          <w:tcPr>
            <w:tcW w:w="4278" w:type="dxa"/>
            <w:shd w:val="clear" w:color="auto" w:fill="auto"/>
          </w:tcPr>
          <w:p w14:paraId="60E1F361" w14:textId="77777777" w:rsidR="00E03537" w:rsidRPr="00C004AE" w:rsidRDefault="00E03537" w:rsidP="00E03537">
            <w:pPr>
              <w:rPr>
                <w:b/>
              </w:rPr>
            </w:pPr>
            <w:r w:rsidRPr="00C004AE">
              <w:rPr>
                <w:b/>
              </w:rPr>
              <w:t>Итого:</w:t>
            </w:r>
          </w:p>
        </w:tc>
        <w:tc>
          <w:tcPr>
            <w:tcW w:w="2997" w:type="dxa"/>
            <w:shd w:val="clear" w:color="auto" w:fill="auto"/>
          </w:tcPr>
          <w:p w14:paraId="5742B398" w14:textId="77777777" w:rsidR="00E03537" w:rsidRPr="00C004AE" w:rsidRDefault="00E03537" w:rsidP="00E03537">
            <w:pPr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4F0A284" w14:textId="77777777" w:rsidR="00E03537" w:rsidRPr="00C004AE" w:rsidRDefault="00E03537" w:rsidP="00E03537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</w:rPr>
              <w:fldChar w:fldCharType="end"/>
            </w:r>
          </w:p>
        </w:tc>
      </w:tr>
    </w:tbl>
    <w:p w14:paraId="60B1F7BE" w14:textId="77777777" w:rsidR="00E00C03" w:rsidRDefault="00FC6137" w:rsidP="00E00C03">
      <w:r>
        <w:t xml:space="preserve">                                   </w:t>
      </w:r>
      <w:r w:rsidR="00E00C03" w:rsidRPr="009B4498">
        <w:t>Заведующая хозяйством:_____________</w:t>
      </w:r>
      <w:r w:rsidR="00E00C03">
        <w:t>Ким</w:t>
      </w:r>
      <w:r w:rsidR="00E00C03" w:rsidRPr="009B4498">
        <w:t xml:space="preserve"> Л.В.</w:t>
      </w:r>
    </w:p>
    <w:p w14:paraId="267A0CE4" w14:textId="77777777" w:rsidR="00E00C03" w:rsidRDefault="00E00C03" w:rsidP="00E00C03">
      <w:pPr>
        <w:jc w:val="center"/>
      </w:pPr>
    </w:p>
    <w:p w14:paraId="334D4AA4" w14:textId="77777777" w:rsidR="00DA43DB" w:rsidRDefault="00DA43DB" w:rsidP="00E00C03">
      <w:pPr>
        <w:jc w:val="center"/>
      </w:pPr>
    </w:p>
    <w:p w14:paraId="373537D1" w14:textId="77777777" w:rsidR="00DA43DB" w:rsidRDefault="00DA43DB" w:rsidP="00E00C03">
      <w:pPr>
        <w:jc w:val="center"/>
      </w:pPr>
    </w:p>
    <w:p w14:paraId="0FAB1649" w14:textId="77777777" w:rsidR="00DA43DB" w:rsidRPr="00BD2E8C" w:rsidRDefault="00DA43DB" w:rsidP="00E00C03">
      <w:pPr>
        <w:jc w:val="center"/>
        <w:rPr>
          <w:b/>
          <w:bCs/>
        </w:rPr>
      </w:pPr>
    </w:p>
    <w:p w14:paraId="31829B54" w14:textId="77777777" w:rsidR="0046077D" w:rsidRPr="00BD2E8C" w:rsidRDefault="0046077D" w:rsidP="0046077D">
      <w:pPr>
        <w:jc w:val="center"/>
        <w:rPr>
          <w:b/>
          <w:bCs/>
        </w:rPr>
      </w:pPr>
      <w:proofErr w:type="gramStart"/>
      <w:r w:rsidRPr="00BD2E8C">
        <w:rPr>
          <w:b/>
          <w:bCs/>
        </w:rPr>
        <w:t>ПАСПОРТ  КАБИНЕТА</w:t>
      </w:r>
      <w:proofErr w:type="gramEnd"/>
      <w:r w:rsidRPr="00BD2E8C">
        <w:rPr>
          <w:b/>
          <w:bCs/>
        </w:rPr>
        <w:t xml:space="preserve"> №13 (Костюмер)</w:t>
      </w:r>
    </w:p>
    <w:p w14:paraId="7A8DB0D1" w14:textId="77777777" w:rsidR="0046077D" w:rsidRPr="00BD2E8C" w:rsidRDefault="0046077D" w:rsidP="0046077D">
      <w:pPr>
        <w:jc w:val="center"/>
        <w:rPr>
          <w:b/>
          <w:bCs/>
        </w:rPr>
      </w:pPr>
      <w:r w:rsidRPr="00BD2E8C">
        <w:rPr>
          <w:b/>
          <w:bCs/>
        </w:rPr>
        <w:t>МАУ ДО «ДТСР «» г. Улан-Удэ»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299"/>
        <w:gridCol w:w="3671"/>
        <w:gridCol w:w="1075"/>
      </w:tblGrid>
      <w:tr w:rsidR="0046077D" w:rsidRPr="0046077D" w14:paraId="77B4EA09" w14:textId="77777777" w:rsidTr="00AF5CCD">
        <w:tc>
          <w:tcPr>
            <w:tcW w:w="748" w:type="dxa"/>
            <w:shd w:val="clear" w:color="auto" w:fill="auto"/>
          </w:tcPr>
          <w:p w14:paraId="28C530D2" w14:textId="77777777" w:rsidR="0046077D" w:rsidRPr="0046077D" w:rsidRDefault="0046077D" w:rsidP="0046077D">
            <w:r w:rsidRPr="0046077D">
              <w:lastRenderedPageBreak/>
              <w:t>№</w:t>
            </w:r>
          </w:p>
        </w:tc>
        <w:tc>
          <w:tcPr>
            <w:tcW w:w="4299" w:type="dxa"/>
            <w:shd w:val="clear" w:color="auto" w:fill="auto"/>
          </w:tcPr>
          <w:p w14:paraId="2FEEBB89" w14:textId="77777777" w:rsidR="0046077D" w:rsidRDefault="0046077D" w:rsidP="0046077D">
            <w:r w:rsidRPr="0046077D">
              <w:t>Наименование</w:t>
            </w:r>
          </w:p>
          <w:p w14:paraId="749D490A" w14:textId="77777777" w:rsidR="007F5B2F" w:rsidRPr="0046077D" w:rsidRDefault="007F5B2F" w:rsidP="0046077D"/>
        </w:tc>
        <w:tc>
          <w:tcPr>
            <w:tcW w:w="3671" w:type="dxa"/>
            <w:shd w:val="clear" w:color="auto" w:fill="auto"/>
          </w:tcPr>
          <w:p w14:paraId="5107EF68" w14:textId="77777777" w:rsidR="0046077D" w:rsidRPr="0046077D" w:rsidRDefault="0046077D" w:rsidP="0046077D">
            <w:r w:rsidRPr="0046077D">
              <w:t xml:space="preserve">Инвентарный номер </w:t>
            </w:r>
          </w:p>
        </w:tc>
        <w:tc>
          <w:tcPr>
            <w:tcW w:w="1075" w:type="dxa"/>
            <w:shd w:val="clear" w:color="auto" w:fill="auto"/>
          </w:tcPr>
          <w:p w14:paraId="38783C7A" w14:textId="77777777" w:rsidR="0046077D" w:rsidRPr="0046077D" w:rsidRDefault="0046077D" w:rsidP="0046077D">
            <w:r w:rsidRPr="0046077D">
              <w:t>Кол-во</w:t>
            </w:r>
          </w:p>
        </w:tc>
      </w:tr>
      <w:tr w:rsidR="0046077D" w:rsidRPr="0046077D" w14:paraId="3B3AE734" w14:textId="77777777" w:rsidTr="00AF5CCD">
        <w:tc>
          <w:tcPr>
            <w:tcW w:w="748" w:type="dxa"/>
            <w:shd w:val="clear" w:color="auto" w:fill="auto"/>
          </w:tcPr>
          <w:p w14:paraId="728353AD" w14:textId="77777777" w:rsidR="0046077D" w:rsidRPr="0046077D" w:rsidRDefault="0046077D" w:rsidP="0046077D">
            <w:r w:rsidRPr="0046077D">
              <w:t>1</w:t>
            </w:r>
          </w:p>
        </w:tc>
        <w:tc>
          <w:tcPr>
            <w:tcW w:w="4299" w:type="dxa"/>
            <w:shd w:val="clear" w:color="auto" w:fill="auto"/>
          </w:tcPr>
          <w:p w14:paraId="332E1028" w14:textId="77777777" w:rsidR="0046077D" w:rsidRPr="0046077D" w:rsidRDefault="0046077D" w:rsidP="0046077D">
            <w:r w:rsidRPr="0046077D">
              <w:rPr>
                <w:color w:val="000000"/>
              </w:rPr>
              <w:t>Вешалка напольная из стальных труб</w:t>
            </w:r>
          </w:p>
        </w:tc>
        <w:tc>
          <w:tcPr>
            <w:tcW w:w="3671" w:type="dxa"/>
            <w:shd w:val="clear" w:color="auto" w:fill="auto"/>
          </w:tcPr>
          <w:p w14:paraId="092E8F33" w14:textId="77777777" w:rsidR="0046077D" w:rsidRPr="0046077D" w:rsidRDefault="0046077D" w:rsidP="0046077D">
            <w:r w:rsidRPr="0046077D">
              <w:rPr>
                <w:color w:val="000000"/>
              </w:rPr>
              <w:t>101.36.00367</w:t>
            </w:r>
          </w:p>
        </w:tc>
        <w:tc>
          <w:tcPr>
            <w:tcW w:w="1075" w:type="dxa"/>
            <w:shd w:val="clear" w:color="auto" w:fill="auto"/>
          </w:tcPr>
          <w:p w14:paraId="5A3841A3" w14:textId="77777777" w:rsidR="0046077D" w:rsidRPr="0046077D" w:rsidRDefault="0046077D" w:rsidP="0046077D">
            <w:r w:rsidRPr="0046077D">
              <w:t>1</w:t>
            </w:r>
          </w:p>
        </w:tc>
      </w:tr>
      <w:tr w:rsidR="0046077D" w:rsidRPr="0046077D" w14:paraId="62A65809" w14:textId="77777777" w:rsidTr="00AF5CCD">
        <w:tc>
          <w:tcPr>
            <w:tcW w:w="748" w:type="dxa"/>
            <w:shd w:val="clear" w:color="auto" w:fill="auto"/>
          </w:tcPr>
          <w:p w14:paraId="5DC47953" w14:textId="77777777" w:rsidR="0046077D" w:rsidRPr="0046077D" w:rsidRDefault="0046077D" w:rsidP="0046077D">
            <w:pPr>
              <w:rPr>
                <w:highlight w:val="yellow"/>
              </w:rPr>
            </w:pPr>
            <w:r w:rsidRPr="0046077D">
              <w:t>2</w:t>
            </w:r>
          </w:p>
        </w:tc>
        <w:tc>
          <w:tcPr>
            <w:tcW w:w="4299" w:type="dxa"/>
            <w:shd w:val="clear" w:color="auto" w:fill="auto"/>
          </w:tcPr>
          <w:p w14:paraId="556F5146" w14:textId="77777777" w:rsidR="0046077D" w:rsidRPr="0046077D" w:rsidRDefault="0046077D" w:rsidP="0046077D">
            <w:pPr>
              <w:rPr>
                <w:color w:val="000000"/>
              </w:rPr>
            </w:pPr>
            <w:r w:rsidRPr="0046077D">
              <w:rPr>
                <w:color w:val="000000"/>
              </w:rPr>
              <w:t>Стеллаж архивный</w:t>
            </w:r>
          </w:p>
        </w:tc>
        <w:tc>
          <w:tcPr>
            <w:tcW w:w="3671" w:type="dxa"/>
            <w:shd w:val="clear" w:color="auto" w:fill="auto"/>
          </w:tcPr>
          <w:p w14:paraId="2A8DC864" w14:textId="77777777" w:rsidR="0046077D" w:rsidRPr="0046077D" w:rsidRDefault="0046077D" w:rsidP="0046077D">
            <w:pPr>
              <w:rPr>
                <w:color w:val="000000"/>
              </w:rPr>
            </w:pPr>
            <w:r w:rsidRPr="0046077D">
              <w:rPr>
                <w:color w:val="000000"/>
              </w:rPr>
              <w:t>101.36.00356</w:t>
            </w:r>
          </w:p>
        </w:tc>
        <w:tc>
          <w:tcPr>
            <w:tcW w:w="1075" w:type="dxa"/>
            <w:shd w:val="clear" w:color="auto" w:fill="auto"/>
          </w:tcPr>
          <w:p w14:paraId="1C4D75A1" w14:textId="77777777" w:rsidR="0046077D" w:rsidRPr="0046077D" w:rsidRDefault="0046077D" w:rsidP="0046077D">
            <w:r w:rsidRPr="0046077D">
              <w:t>1</w:t>
            </w:r>
          </w:p>
        </w:tc>
      </w:tr>
      <w:tr w:rsidR="0046077D" w:rsidRPr="0046077D" w14:paraId="670398B5" w14:textId="77777777" w:rsidTr="00AF5CCD">
        <w:tc>
          <w:tcPr>
            <w:tcW w:w="748" w:type="dxa"/>
            <w:shd w:val="clear" w:color="auto" w:fill="auto"/>
          </w:tcPr>
          <w:p w14:paraId="228C341A" w14:textId="77777777" w:rsidR="0046077D" w:rsidRPr="0046077D" w:rsidRDefault="0046077D" w:rsidP="0046077D">
            <w:r w:rsidRPr="0046077D">
              <w:t>3</w:t>
            </w:r>
          </w:p>
        </w:tc>
        <w:tc>
          <w:tcPr>
            <w:tcW w:w="4299" w:type="dxa"/>
            <w:shd w:val="clear" w:color="auto" w:fill="auto"/>
          </w:tcPr>
          <w:p w14:paraId="77B79352" w14:textId="77777777" w:rsidR="0046077D" w:rsidRPr="0046077D" w:rsidRDefault="0046077D" w:rsidP="0046077D">
            <w:pPr>
              <w:rPr>
                <w:color w:val="000000"/>
              </w:rPr>
            </w:pPr>
            <w:r w:rsidRPr="0046077D">
              <w:rPr>
                <w:color w:val="000000"/>
              </w:rPr>
              <w:t>Стеллаж архивный</w:t>
            </w:r>
          </w:p>
        </w:tc>
        <w:tc>
          <w:tcPr>
            <w:tcW w:w="3671" w:type="dxa"/>
            <w:shd w:val="clear" w:color="auto" w:fill="auto"/>
          </w:tcPr>
          <w:p w14:paraId="589BB4BD" w14:textId="77777777" w:rsidR="0046077D" w:rsidRPr="0046077D" w:rsidRDefault="0046077D" w:rsidP="0046077D">
            <w:pPr>
              <w:rPr>
                <w:color w:val="000000"/>
              </w:rPr>
            </w:pPr>
            <w:r w:rsidRPr="0046077D">
              <w:rPr>
                <w:color w:val="000000"/>
              </w:rPr>
              <w:t>101.36.00357</w:t>
            </w:r>
          </w:p>
        </w:tc>
        <w:tc>
          <w:tcPr>
            <w:tcW w:w="1075" w:type="dxa"/>
            <w:shd w:val="clear" w:color="auto" w:fill="auto"/>
          </w:tcPr>
          <w:p w14:paraId="68718B8D" w14:textId="77777777" w:rsidR="0046077D" w:rsidRPr="0046077D" w:rsidRDefault="0046077D" w:rsidP="0046077D">
            <w:r w:rsidRPr="0046077D">
              <w:t>1</w:t>
            </w:r>
          </w:p>
        </w:tc>
      </w:tr>
      <w:tr w:rsidR="0046077D" w:rsidRPr="0046077D" w14:paraId="7B789A8C" w14:textId="77777777" w:rsidTr="00AF5CCD">
        <w:tc>
          <w:tcPr>
            <w:tcW w:w="748" w:type="dxa"/>
            <w:shd w:val="clear" w:color="auto" w:fill="auto"/>
          </w:tcPr>
          <w:p w14:paraId="10063498" w14:textId="77777777" w:rsidR="0046077D" w:rsidRPr="0046077D" w:rsidRDefault="0046077D" w:rsidP="0046077D">
            <w:r w:rsidRPr="0046077D">
              <w:t>4</w:t>
            </w:r>
          </w:p>
        </w:tc>
        <w:tc>
          <w:tcPr>
            <w:tcW w:w="4299" w:type="dxa"/>
            <w:shd w:val="clear" w:color="auto" w:fill="auto"/>
          </w:tcPr>
          <w:p w14:paraId="591C60B7" w14:textId="77777777" w:rsidR="0046077D" w:rsidRPr="0046077D" w:rsidRDefault="0046077D" w:rsidP="0046077D">
            <w:pPr>
              <w:rPr>
                <w:color w:val="000000"/>
              </w:rPr>
            </w:pPr>
            <w:r w:rsidRPr="0046077D">
              <w:rPr>
                <w:color w:val="000000"/>
              </w:rPr>
              <w:t>БШМ Джаномэ-sak95 (швейная машина)</w:t>
            </w:r>
          </w:p>
        </w:tc>
        <w:tc>
          <w:tcPr>
            <w:tcW w:w="3671" w:type="dxa"/>
            <w:shd w:val="clear" w:color="auto" w:fill="auto"/>
          </w:tcPr>
          <w:p w14:paraId="30B740D8" w14:textId="77777777" w:rsidR="0046077D" w:rsidRPr="0046077D" w:rsidRDefault="0046077D" w:rsidP="0046077D">
            <w:pPr>
              <w:rPr>
                <w:color w:val="000000"/>
              </w:rPr>
            </w:pPr>
            <w:r w:rsidRPr="0046077D">
              <w:rPr>
                <w:color w:val="000000"/>
              </w:rPr>
              <w:t>101.36.00323</w:t>
            </w:r>
          </w:p>
        </w:tc>
        <w:tc>
          <w:tcPr>
            <w:tcW w:w="1075" w:type="dxa"/>
            <w:shd w:val="clear" w:color="auto" w:fill="auto"/>
          </w:tcPr>
          <w:p w14:paraId="013F7BAF" w14:textId="77777777" w:rsidR="0046077D" w:rsidRPr="0046077D" w:rsidRDefault="0046077D" w:rsidP="0046077D">
            <w:r>
              <w:t>1</w:t>
            </w:r>
          </w:p>
        </w:tc>
      </w:tr>
      <w:tr w:rsidR="006460BB" w:rsidRPr="0046077D" w14:paraId="705EFE36" w14:textId="77777777" w:rsidTr="00AF5CCD">
        <w:tc>
          <w:tcPr>
            <w:tcW w:w="748" w:type="dxa"/>
            <w:shd w:val="clear" w:color="auto" w:fill="auto"/>
          </w:tcPr>
          <w:p w14:paraId="5CCDF2FB" w14:textId="77777777" w:rsidR="006460BB" w:rsidRPr="0046077D" w:rsidRDefault="006460BB" w:rsidP="006460BB">
            <w:r>
              <w:t>5</w:t>
            </w:r>
          </w:p>
        </w:tc>
        <w:tc>
          <w:tcPr>
            <w:tcW w:w="4299" w:type="dxa"/>
            <w:shd w:val="clear" w:color="auto" w:fill="auto"/>
          </w:tcPr>
          <w:p w14:paraId="63EF71CE" w14:textId="77777777" w:rsidR="006460BB" w:rsidRPr="0046077D" w:rsidRDefault="006460BB" w:rsidP="006460BB">
            <w:pPr>
              <w:rPr>
                <w:color w:val="000000"/>
              </w:rPr>
            </w:pPr>
            <w:r w:rsidRPr="0046077D">
              <w:rPr>
                <w:color w:val="000000"/>
              </w:rPr>
              <w:t>БШМ Джаномэ-sak95 (швейная машина)</w:t>
            </w:r>
          </w:p>
        </w:tc>
        <w:tc>
          <w:tcPr>
            <w:tcW w:w="3671" w:type="dxa"/>
            <w:shd w:val="clear" w:color="auto" w:fill="auto"/>
          </w:tcPr>
          <w:p w14:paraId="73EDD7E1" w14:textId="77777777" w:rsidR="006460BB" w:rsidRPr="0046077D" w:rsidRDefault="006460BB" w:rsidP="006460BB">
            <w:pPr>
              <w:rPr>
                <w:color w:val="000000"/>
              </w:rPr>
            </w:pPr>
            <w:r w:rsidRPr="0046077D">
              <w:rPr>
                <w:color w:val="000000"/>
              </w:rPr>
              <w:t>101.36.0032</w:t>
            </w:r>
            <w:r>
              <w:rPr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</w:tcPr>
          <w:p w14:paraId="067FD019" w14:textId="77777777" w:rsidR="006460BB" w:rsidRPr="0046077D" w:rsidRDefault="006460BB" w:rsidP="006460BB">
            <w:r>
              <w:t>1</w:t>
            </w:r>
          </w:p>
        </w:tc>
      </w:tr>
      <w:tr w:rsidR="006460BB" w:rsidRPr="0046077D" w14:paraId="503EEE8F" w14:textId="77777777" w:rsidTr="00AF5CCD">
        <w:tc>
          <w:tcPr>
            <w:tcW w:w="748" w:type="dxa"/>
            <w:shd w:val="clear" w:color="auto" w:fill="auto"/>
          </w:tcPr>
          <w:p w14:paraId="074B4120" w14:textId="77777777" w:rsidR="006460BB" w:rsidRPr="0046077D" w:rsidRDefault="006460BB" w:rsidP="006460BB">
            <w:r>
              <w:t>6</w:t>
            </w:r>
          </w:p>
        </w:tc>
        <w:tc>
          <w:tcPr>
            <w:tcW w:w="4299" w:type="dxa"/>
            <w:shd w:val="clear" w:color="auto" w:fill="auto"/>
          </w:tcPr>
          <w:p w14:paraId="6D0E247E" w14:textId="77777777" w:rsidR="006460BB" w:rsidRPr="008D1DCF" w:rsidRDefault="006460BB" w:rsidP="006460BB">
            <w:r w:rsidRPr="008D1DCF">
              <w:t>Стиль СС-12Р стол Ольха</w:t>
            </w:r>
            <w:r>
              <w:t>(4)</w:t>
            </w:r>
          </w:p>
        </w:tc>
        <w:tc>
          <w:tcPr>
            <w:tcW w:w="3671" w:type="dxa"/>
            <w:shd w:val="clear" w:color="auto" w:fill="auto"/>
          </w:tcPr>
          <w:p w14:paraId="529AD4A2" w14:textId="77777777" w:rsidR="006460BB" w:rsidRPr="00E3118E" w:rsidRDefault="006460BB" w:rsidP="006460BB">
            <w:r w:rsidRPr="008D1DCF">
              <w:t>010.6.9106</w:t>
            </w:r>
          </w:p>
        </w:tc>
        <w:tc>
          <w:tcPr>
            <w:tcW w:w="1075" w:type="dxa"/>
            <w:shd w:val="clear" w:color="auto" w:fill="auto"/>
          </w:tcPr>
          <w:p w14:paraId="18DC2332" w14:textId="77777777" w:rsidR="006460BB" w:rsidRPr="00E3118E" w:rsidRDefault="006460BB" w:rsidP="006460BB">
            <w:r>
              <w:t>1</w:t>
            </w:r>
          </w:p>
        </w:tc>
      </w:tr>
      <w:tr w:rsidR="006460BB" w:rsidRPr="0046077D" w14:paraId="75786A71" w14:textId="77777777" w:rsidTr="00AF5CCD">
        <w:tc>
          <w:tcPr>
            <w:tcW w:w="748" w:type="dxa"/>
            <w:shd w:val="clear" w:color="auto" w:fill="auto"/>
          </w:tcPr>
          <w:p w14:paraId="1952C309" w14:textId="77777777" w:rsidR="006460BB" w:rsidRDefault="006460BB" w:rsidP="006460BB">
            <w:r>
              <w:t>7</w:t>
            </w:r>
          </w:p>
        </w:tc>
        <w:tc>
          <w:tcPr>
            <w:tcW w:w="4299" w:type="dxa"/>
            <w:shd w:val="clear" w:color="auto" w:fill="auto"/>
          </w:tcPr>
          <w:p w14:paraId="1710F701" w14:textId="77777777" w:rsidR="006460BB" w:rsidRDefault="006460BB" w:rsidP="006460BB">
            <w:r w:rsidRPr="00752707">
              <w:t xml:space="preserve">Стул </w:t>
            </w:r>
            <w:r>
              <w:t>«</w:t>
            </w:r>
            <w:r w:rsidRPr="00752707">
              <w:t>Аскона+</w:t>
            </w:r>
            <w:r>
              <w:t>»</w:t>
            </w:r>
            <w:r w:rsidRPr="00752707">
              <w:t xml:space="preserve"> </w:t>
            </w:r>
            <w:proofErr w:type="spellStart"/>
            <w:r w:rsidRPr="00752707">
              <w:t>св.серый</w:t>
            </w:r>
            <w:proofErr w:type="spellEnd"/>
          </w:p>
        </w:tc>
        <w:tc>
          <w:tcPr>
            <w:tcW w:w="3671" w:type="dxa"/>
            <w:shd w:val="clear" w:color="auto" w:fill="auto"/>
          </w:tcPr>
          <w:p w14:paraId="00E0A6D3" w14:textId="77777777" w:rsidR="006460BB" w:rsidRPr="00600BFC" w:rsidRDefault="006460BB" w:rsidP="006460BB">
            <w:r>
              <w:t>013.6.00009</w:t>
            </w:r>
          </w:p>
        </w:tc>
        <w:tc>
          <w:tcPr>
            <w:tcW w:w="1075" w:type="dxa"/>
            <w:shd w:val="clear" w:color="auto" w:fill="auto"/>
          </w:tcPr>
          <w:p w14:paraId="456CAEBD" w14:textId="77777777" w:rsidR="006460BB" w:rsidRPr="00611F5A" w:rsidRDefault="006460BB" w:rsidP="006460BB">
            <w:r>
              <w:t>3</w:t>
            </w:r>
          </w:p>
        </w:tc>
      </w:tr>
      <w:tr w:rsidR="006460BB" w:rsidRPr="0046077D" w14:paraId="6CE9E13E" w14:textId="77777777" w:rsidTr="00AF5CCD">
        <w:tc>
          <w:tcPr>
            <w:tcW w:w="748" w:type="dxa"/>
            <w:shd w:val="clear" w:color="auto" w:fill="auto"/>
          </w:tcPr>
          <w:p w14:paraId="279857EE" w14:textId="77777777" w:rsidR="006460BB" w:rsidRDefault="006460BB" w:rsidP="006460BB">
            <w:r>
              <w:t>8</w:t>
            </w:r>
          </w:p>
        </w:tc>
        <w:tc>
          <w:tcPr>
            <w:tcW w:w="4299" w:type="dxa"/>
            <w:shd w:val="clear" w:color="auto" w:fill="auto"/>
          </w:tcPr>
          <w:p w14:paraId="1A720813" w14:textId="77777777" w:rsidR="006460BB" w:rsidRPr="005D06D9" w:rsidRDefault="006460BB" w:rsidP="006460BB">
            <w:r w:rsidRPr="005D06D9">
              <w:t>Тент садовый 1050*3*4*2,5м полиэстер</w:t>
            </w:r>
          </w:p>
        </w:tc>
        <w:tc>
          <w:tcPr>
            <w:tcW w:w="3671" w:type="dxa"/>
            <w:shd w:val="clear" w:color="auto" w:fill="auto"/>
          </w:tcPr>
          <w:p w14:paraId="23AC86BD" w14:textId="77777777" w:rsidR="006460BB" w:rsidRPr="005D06D9" w:rsidRDefault="006460BB" w:rsidP="006460BB">
            <w:r w:rsidRPr="005D06D9">
              <w:t>101.36.00557</w:t>
            </w:r>
          </w:p>
        </w:tc>
        <w:tc>
          <w:tcPr>
            <w:tcW w:w="1075" w:type="dxa"/>
            <w:shd w:val="clear" w:color="auto" w:fill="auto"/>
          </w:tcPr>
          <w:p w14:paraId="2CB9BF3A" w14:textId="77777777" w:rsidR="006460BB" w:rsidRDefault="006460BB" w:rsidP="006460BB">
            <w:pPr>
              <w:autoSpaceDE w:val="0"/>
              <w:jc w:val="both"/>
            </w:pPr>
            <w:r>
              <w:t>1</w:t>
            </w:r>
          </w:p>
        </w:tc>
      </w:tr>
      <w:tr w:rsidR="006460BB" w:rsidRPr="0046077D" w14:paraId="11CC76BB" w14:textId="77777777" w:rsidTr="00AF5CCD">
        <w:tc>
          <w:tcPr>
            <w:tcW w:w="748" w:type="dxa"/>
            <w:shd w:val="clear" w:color="auto" w:fill="auto"/>
          </w:tcPr>
          <w:p w14:paraId="63730B2C" w14:textId="77777777" w:rsidR="006460BB" w:rsidRDefault="006460BB" w:rsidP="006460BB">
            <w:r>
              <w:t>9</w:t>
            </w:r>
          </w:p>
        </w:tc>
        <w:tc>
          <w:tcPr>
            <w:tcW w:w="4299" w:type="dxa"/>
            <w:shd w:val="clear" w:color="auto" w:fill="auto"/>
          </w:tcPr>
          <w:p w14:paraId="4F80765E" w14:textId="77777777" w:rsidR="006460BB" w:rsidRPr="005D06D9" w:rsidRDefault="006460BB" w:rsidP="006460BB">
            <w:r w:rsidRPr="00AF5CCD">
              <w:t>Стеллаж библиотечный двусторонний (2)</w:t>
            </w:r>
          </w:p>
        </w:tc>
        <w:tc>
          <w:tcPr>
            <w:tcW w:w="3671" w:type="dxa"/>
            <w:shd w:val="clear" w:color="auto" w:fill="auto"/>
          </w:tcPr>
          <w:p w14:paraId="0E49D6C2" w14:textId="77777777" w:rsidR="006460BB" w:rsidRPr="005D06D9" w:rsidRDefault="006460BB" w:rsidP="006460BB">
            <w:r>
              <w:t>101.36.00659</w:t>
            </w:r>
          </w:p>
        </w:tc>
        <w:tc>
          <w:tcPr>
            <w:tcW w:w="1075" w:type="dxa"/>
            <w:shd w:val="clear" w:color="auto" w:fill="auto"/>
          </w:tcPr>
          <w:p w14:paraId="41C08573" w14:textId="77777777" w:rsidR="006460BB" w:rsidRDefault="006460BB" w:rsidP="006460BB">
            <w:pPr>
              <w:autoSpaceDE w:val="0"/>
              <w:jc w:val="both"/>
            </w:pPr>
            <w:r>
              <w:t>1</w:t>
            </w:r>
          </w:p>
        </w:tc>
      </w:tr>
      <w:tr w:rsidR="006460BB" w:rsidRPr="0046077D" w14:paraId="1E3C0E09" w14:textId="77777777" w:rsidTr="00AF5CCD">
        <w:tc>
          <w:tcPr>
            <w:tcW w:w="748" w:type="dxa"/>
            <w:shd w:val="clear" w:color="auto" w:fill="auto"/>
          </w:tcPr>
          <w:p w14:paraId="6BF39143" w14:textId="77777777" w:rsidR="006460BB" w:rsidRPr="0046077D" w:rsidRDefault="006460BB" w:rsidP="006460BB"/>
        </w:tc>
        <w:tc>
          <w:tcPr>
            <w:tcW w:w="4299" w:type="dxa"/>
            <w:shd w:val="clear" w:color="auto" w:fill="auto"/>
          </w:tcPr>
          <w:p w14:paraId="7A18B36B" w14:textId="77777777" w:rsidR="006460BB" w:rsidRPr="00AF0FED" w:rsidRDefault="006460BB" w:rsidP="006460BB">
            <w:pPr>
              <w:rPr>
                <w:b/>
              </w:rPr>
            </w:pPr>
            <w:r w:rsidRPr="00AF0FED">
              <w:rPr>
                <w:b/>
              </w:rPr>
              <w:t>Итого</w:t>
            </w:r>
          </w:p>
        </w:tc>
        <w:tc>
          <w:tcPr>
            <w:tcW w:w="3671" w:type="dxa"/>
            <w:shd w:val="clear" w:color="auto" w:fill="auto"/>
          </w:tcPr>
          <w:p w14:paraId="20A80848" w14:textId="77777777" w:rsidR="006460BB" w:rsidRPr="00AF0FED" w:rsidRDefault="006460BB" w:rsidP="006460BB">
            <w:pPr>
              <w:rPr>
                <w:b/>
              </w:rPr>
            </w:pPr>
          </w:p>
        </w:tc>
        <w:tc>
          <w:tcPr>
            <w:tcW w:w="1075" w:type="dxa"/>
            <w:shd w:val="clear" w:color="auto" w:fill="auto"/>
          </w:tcPr>
          <w:p w14:paraId="69528819" w14:textId="77777777" w:rsidR="006460BB" w:rsidRPr="00AF0FED" w:rsidRDefault="006460BB" w:rsidP="006460B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</w:p>
        </w:tc>
      </w:tr>
    </w:tbl>
    <w:p w14:paraId="00F338C7" w14:textId="77777777" w:rsidR="0046077D" w:rsidRPr="0046077D" w:rsidRDefault="0046077D" w:rsidP="0046077D"/>
    <w:p w14:paraId="0DD5E50A" w14:textId="77777777" w:rsidR="0046077D" w:rsidRDefault="00FC6137" w:rsidP="0046077D">
      <w:r>
        <w:t xml:space="preserve">                                  </w:t>
      </w:r>
      <w:r w:rsidR="0046077D" w:rsidRPr="009B4498">
        <w:t>Заведующая хозяйством:_____________</w:t>
      </w:r>
      <w:r w:rsidR="000F1907">
        <w:t>Ким</w:t>
      </w:r>
      <w:r w:rsidR="0046077D" w:rsidRPr="009B4498">
        <w:t xml:space="preserve"> Л.В.</w:t>
      </w:r>
    </w:p>
    <w:p w14:paraId="61C073B1" w14:textId="77777777" w:rsidR="00662658" w:rsidRDefault="00662658" w:rsidP="0046077D"/>
    <w:p w14:paraId="2F234872" w14:textId="77777777" w:rsidR="00863D65" w:rsidRDefault="00863D65" w:rsidP="0046077D"/>
    <w:tbl>
      <w:tblPr>
        <w:tblW w:w="8747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1821"/>
        <w:gridCol w:w="783"/>
        <w:gridCol w:w="6143"/>
      </w:tblGrid>
      <w:tr w:rsidR="00183363" w14:paraId="57E96A60" w14:textId="77777777" w:rsidTr="00A77953">
        <w:trPr>
          <w:trHeight w:val="681"/>
        </w:trPr>
        <w:tc>
          <w:tcPr>
            <w:tcW w:w="1821" w:type="dxa"/>
          </w:tcPr>
          <w:p w14:paraId="779F1839" w14:textId="77777777" w:rsidR="00183363" w:rsidRPr="00FF7BA2" w:rsidRDefault="00183363" w:rsidP="00A77953"/>
        </w:tc>
        <w:tc>
          <w:tcPr>
            <w:tcW w:w="783" w:type="dxa"/>
          </w:tcPr>
          <w:p w14:paraId="2D71489B" w14:textId="77777777" w:rsidR="00183363" w:rsidRPr="00FF7BA2" w:rsidRDefault="00183363" w:rsidP="00A77953"/>
        </w:tc>
        <w:tc>
          <w:tcPr>
            <w:tcW w:w="783" w:type="dxa"/>
          </w:tcPr>
          <w:p w14:paraId="6DFB2C8F" w14:textId="77777777" w:rsidR="00183363" w:rsidRDefault="00183363" w:rsidP="00A77953">
            <w:pPr>
              <w:jc w:val="center"/>
            </w:pPr>
          </w:p>
        </w:tc>
      </w:tr>
      <w:tr w:rsidR="00183363" w14:paraId="6A74D01F" w14:textId="77777777" w:rsidTr="00A77953">
        <w:trPr>
          <w:trHeight w:val="681"/>
        </w:trPr>
        <w:tc>
          <w:tcPr>
            <w:tcW w:w="1821" w:type="dxa"/>
          </w:tcPr>
          <w:p w14:paraId="30A2CB9A" w14:textId="77777777" w:rsidR="00183363" w:rsidRPr="00FF7BA2" w:rsidRDefault="00183363" w:rsidP="00A77953"/>
        </w:tc>
        <w:tc>
          <w:tcPr>
            <w:tcW w:w="783" w:type="dxa"/>
          </w:tcPr>
          <w:p w14:paraId="7069ADE8" w14:textId="77777777" w:rsidR="00183363" w:rsidRPr="00FF7BA2" w:rsidRDefault="00183363" w:rsidP="00A77953"/>
        </w:tc>
        <w:tc>
          <w:tcPr>
            <w:tcW w:w="783" w:type="dxa"/>
          </w:tcPr>
          <w:p w14:paraId="21418AC1" w14:textId="77777777" w:rsidR="00183363" w:rsidRDefault="00183363" w:rsidP="00A77953">
            <w:pPr>
              <w:jc w:val="center"/>
            </w:pPr>
          </w:p>
        </w:tc>
      </w:tr>
      <w:tr w:rsidR="00183363" w:rsidRPr="00FF7BA2" w14:paraId="2FCD5190" w14:textId="77777777" w:rsidTr="00A77953">
        <w:trPr>
          <w:trHeight w:val="681"/>
        </w:trPr>
        <w:tc>
          <w:tcPr>
            <w:tcW w:w="1821" w:type="dxa"/>
          </w:tcPr>
          <w:p w14:paraId="1E613671" w14:textId="77777777" w:rsidR="00183363" w:rsidRPr="00FF7BA2" w:rsidRDefault="00183363" w:rsidP="00A77953"/>
        </w:tc>
        <w:tc>
          <w:tcPr>
            <w:tcW w:w="783" w:type="dxa"/>
          </w:tcPr>
          <w:p w14:paraId="12724639" w14:textId="77777777" w:rsidR="00183363" w:rsidRPr="00FF7BA2" w:rsidRDefault="00183363" w:rsidP="00A77953"/>
        </w:tc>
        <w:tc>
          <w:tcPr>
            <w:tcW w:w="783" w:type="dxa"/>
          </w:tcPr>
          <w:p w14:paraId="44FCC2E3" w14:textId="77777777" w:rsidR="00183363" w:rsidRPr="00FF7BA2" w:rsidRDefault="00183363" w:rsidP="00A77953">
            <w:pPr>
              <w:jc w:val="center"/>
            </w:pPr>
          </w:p>
        </w:tc>
      </w:tr>
      <w:tr w:rsidR="00183363" w:rsidRPr="00D31EF2" w14:paraId="1BB13DF5" w14:textId="77777777" w:rsidTr="00A77953">
        <w:trPr>
          <w:gridAfter w:val="2"/>
          <w:wAfter w:w="6926" w:type="dxa"/>
          <w:trHeight w:val="681"/>
        </w:trPr>
        <w:tc>
          <w:tcPr>
            <w:tcW w:w="1821" w:type="dxa"/>
          </w:tcPr>
          <w:p w14:paraId="72BEC5A5" w14:textId="77777777" w:rsidR="00183363" w:rsidRPr="00D31EF2" w:rsidRDefault="00183363" w:rsidP="00A779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9A2B2F2" w14:textId="77777777" w:rsidR="00224508" w:rsidRDefault="00224508" w:rsidP="0046077D"/>
    <w:p w14:paraId="71B7F109" w14:textId="77777777" w:rsidR="00224508" w:rsidRDefault="00224508" w:rsidP="0046077D"/>
    <w:p w14:paraId="38A6E1AD" w14:textId="77777777" w:rsidR="00224508" w:rsidRDefault="00224508" w:rsidP="0046077D"/>
    <w:p w14:paraId="752C89FA" w14:textId="77777777" w:rsidR="00224508" w:rsidRDefault="00224508" w:rsidP="0046077D"/>
    <w:p w14:paraId="48B63DBF" w14:textId="77777777" w:rsidR="00224508" w:rsidRDefault="00224508" w:rsidP="0046077D"/>
    <w:p w14:paraId="126BA108" w14:textId="77777777" w:rsidR="00224508" w:rsidRDefault="00224508" w:rsidP="0046077D"/>
    <w:p w14:paraId="460D5ED0" w14:textId="77777777" w:rsidR="00224508" w:rsidRDefault="00224508" w:rsidP="0046077D"/>
    <w:p w14:paraId="09FB202A" w14:textId="77777777" w:rsidR="00224508" w:rsidRDefault="00224508" w:rsidP="0046077D"/>
    <w:p w14:paraId="020DB37E" w14:textId="77777777" w:rsidR="00224508" w:rsidRDefault="00224508" w:rsidP="0046077D"/>
    <w:p w14:paraId="62ABA025" w14:textId="77777777" w:rsidR="00224508" w:rsidRDefault="00224508" w:rsidP="0046077D"/>
    <w:p w14:paraId="6D2B8E32" w14:textId="77777777" w:rsidR="00224508" w:rsidRDefault="00224508" w:rsidP="0046077D"/>
    <w:p w14:paraId="3AFB1471" w14:textId="77777777" w:rsidR="00224508" w:rsidRDefault="00224508" w:rsidP="0046077D"/>
    <w:p w14:paraId="4D4C0BB1" w14:textId="77777777" w:rsidR="00224508" w:rsidRDefault="00224508" w:rsidP="0046077D"/>
    <w:p w14:paraId="79695A91" w14:textId="77777777" w:rsidR="00224508" w:rsidRDefault="00224508" w:rsidP="0046077D"/>
    <w:p w14:paraId="59C461A3" w14:textId="77777777" w:rsidR="00224508" w:rsidRDefault="00224508" w:rsidP="0046077D"/>
    <w:p w14:paraId="5DE298E2" w14:textId="77777777" w:rsidR="00224508" w:rsidRDefault="00224508" w:rsidP="0046077D"/>
    <w:p w14:paraId="590FFACE" w14:textId="77777777" w:rsidR="00224508" w:rsidRDefault="00224508" w:rsidP="0046077D"/>
    <w:p w14:paraId="55158F78" w14:textId="77777777" w:rsidR="00224508" w:rsidRDefault="00224508" w:rsidP="0046077D"/>
    <w:p w14:paraId="372DD83E" w14:textId="77777777" w:rsidR="00224508" w:rsidRDefault="00224508" w:rsidP="0046077D"/>
    <w:p w14:paraId="74CDA0B5" w14:textId="77777777" w:rsidR="00224508" w:rsidRDefault="00224508" w:rsidP="0046077D"/>
    <w:p w14:paraId="0F9B25F6" w14:textId="77777777" w:rsidR="00224508" w:rsidRDefault="00224508" w:rsidP="0046077D"/>
    <w:p w14:paraId="4E0BF88D" w14:textId="73CBDBC4" w:rsidR="00224508" w:rsidRDefault="00224508" w:rsidP="0046077D"/>
    <w:p w14:paraId="6EBAEA95" w14:textId="13C6440D" w:rsidR="00F716B7" w:rsidRDefault="00F716B7" w:rsidP="0046077D"/>
    <w:p w14:paraId="382D6C2F" w14:textId="77777777" w:rsidR="00F716B7" w:rsidRDefault="00F716B7" w:rsidP="0046077D"/>
    <w:p w14:paraId="3C4B1D2D" w14:textId="77777777" w:rsidR="00224508" w:rsidRDefault="00224508" w:rsidP="0046077D"/>
    <w:p w14:paraId="28AB2D07" w14:textId="77777777" w:rsidR="00224508" w:rsidRDefault="00224508" w:rsidP="0046077D"/>
    <w:p w14:paraId="03A9A331" w14:textId="77777777" w:rsidR="00863D65" w:rsidRDefault="00863D65" w:rsidP="0046077D"/>
    <w:p w14:paraId="1DE639BD" w14:textId="77777777" w:rsidR="002166A5" w:rsidRDefault="002166A5" w:rsidP="007850B3">
      <w:pPr>
        <w:jc w:val="center"/>
      </w:pPr>
    </w:p>
    <w:p w14:paraId="2441BE36" w14:textId="77777777" w:rsidR="007850B3" w:rsidRPr="00BD2E8C" w:rsidRDefault="007850B3" w:rsidP="007850B3">
      <w:pPr>
        <w:jc w:val="center"/>
        <w:rPr>
          <w:b/>
          <w:bCs/>
        </w:rPr>
      </w:pPr>
      <w:proofErr w:type="gramStart"/>
      <w:r w:rsidRPr="00BD2E8C">
        <w:rPr>
          <w:b/>
          <w:bCs/>
        </w:rPr>
        <w:t>ПАСПОРТ  МЯГКОГО</w:t>
      </w:r>
      <w:proofErr w:type="gramEnd"/>
      <w:r w:rsidRPr="00BD2E8C">
        <w:rPr>
          <w:b/>
          <w:bCs/>
        </w:rPr>
        <w:t xml:space="preserve"> ИНВЕНТАРЯ  (Костюмер)</w:t>
      </w:r>
    </w:p>
    <w:p w14:paraId="092ADA17" w14:textId="24E6886A" w:rsidR="007850B3" w:rsidRPr="00BD2E8C" w:rsidRDefault="007850B3" w:rsidP="007850B3">
      <w:pPr>
        <w:jc w:val="center"/>
        <w:rPr>
          <w:b/>
          <w:bCs/>
        </w:rPr>
      </w:pPr>
      <w:r w:rsidRPr="00BD2E8C">
        <w:rPr>
          <w:b/>
          <w:bCs/>
        </w:rPr>
        <w:t>МАУ ДО «ДТСР «» г. Улан-Удэ»</w:t>
      </w:r>
      <w:r w:rsidR="00BD2E8C">
        <w:rPr>
          <w:b/>
          <w:bCs/>
        </w:rPr>
        <w:br/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630"/>
        <w:gridCol w:w="330"/>
        <w:gridCol w:w="1280"/>
        <w:gridCol w:w="1280"/>
        <w:gridCol w:w="14"/>
        <w:gridCol w:w="1266"/>
        <w:gridCol w:w="1002"/>
        <w:gridCol w:w="278"/>
        <w:gridCol w:w="573"/>
        <w:gridCol w:w="707"/>
        <w:gridCol w:w="710"/>
        <w:gridCol w:w="570"/>
      </w:tblGrid>
      <w:tr w:rsidR="00EC4ADE" w:rsidRPr="0046077D" w14:paraId="4E19E5FF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4BFD47DF" w14:textId="77777777" w:rsidR="00EC4ADE" w:rsidRPr="00EC4ADE" w:rsidRDefault="00EC4ADE" w:rsidP="007850B3">
            <w:pPr>
              <w:rPr>
                <w:b/>
              </w:rPr>
            </w:pPr>
            <w:r w:rsidRPr="00EC4ADE">
              <w:rPr>
                <w:b/>
              </w:rPr>
              <w:t>№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4EBB1399" w14:textId="77777777" w:rsidR="00EC4ADE" w:rsidRPr="00EC4ADE" w:rsidRDefault="00EC4ADE" w:rsidP="007850B3">
            <w:pPr>
              <w:rPr>
                <w:b/>
              </w:rPr>
            </w:pPr>
            <w:r w:rsidRPr="00EC4ADE">
              <w:rPr>
                <w:b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9EBA966" w14:textId="77777777" w:rsidR="00EC4ADE" w:rsidRPr="00EC4ADE" w:rsidRDefault="00EC4ADE" w:rsidP="007850B3">
            <w:pPr>
              <w:rPr>
                <w:b/>
              </w:rPr>
            </w:pPr>
            <w:r w:rsidRPr="00EC4ADE">
              <w:rPr>
                <w:b/>
              </w:rPr>
              <w:t xml:space="preserve">Инвентарный номер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0CE9F92" w14:textId="77777777" w:rsidR="00EC4ADE" w:rsidRPr="00EC4ADE" w:rsidRDefault="00EC4ADE" w:rsidP="007850B3">
            <w:pPr>
              <w:rPr>
                <w:b/>
              </w:rPr>
            </w:pPr>
            <w:r w:rsidRPr="00EC4ADE">
              <w:rPr>
                <w:b/>
              </w:rPr>
              <w:t>Кол-во</w:t>
            </w:r>
          </w:p>
        </w:tc>
        <w:tc>
          <w:tcPr>
            <w:tcW w:w="1417" w:type="dxa"/>
            <w:gridSpan w:val="2"/>
          </w:tcPr>
          <w:p w14:paraId="71CC8512" w14:textId="77777777" w:rsidR="00EC4ADE" w:rsidRPr="00EC4ADE" w:rsidRDefault="00EC4ADE" w:rsidP="007850B3">
            <w:pPr>
              <w:rPr>
                <w:b/>
              </w:rPr>
            </w:pPr>
            <w:r>
              <w:rPr>
                <w:b/>
              </w:rPr>
              <w:t xml:space="preserve">Местонахождение </w:t>
            </w:r>
          </w:p>
        </w:tc>
      </w:tr>
      <w:tr w:rsidR="00EC4ADE" w:rsidRPr="0046077D" w14:paraId="7ABC4E4A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52993530" w14:textId="77777777" w:rsidR="00EC4ADE" w:rsidRPr="00677E48" w:rsidRDefault="00EC4ADE" w:rsidP="007850B3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5A9A4C33" w14:textId="77777777" w:rsidR="00EC4ADE" w:rsidRPr="00677E48" w:rsidRDefault="00EC4ADE" w:rsidP="007850B3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Жилетки с бурятским орнаменто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C6A3197" w14:textId="77777777" w:rsidR="00EC4ADE" w:rsidRPr="00677E48" w:rsidRDefault="00EC4ADE" w:rsidP="007850B3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155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0FD71BB" w14:textId="77777777" w:rsidR="00EC4ADE" w:rsidRPr="00677E48" w:rsidRDefault="00EC4ADE" w:rsidP="007850B3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2"/>
          </w:tcPr>
          <w:p w14:paraId="5600E0C8" w14:textId="77777777" w:rsidR="00EC4ADE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66E97752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251473D5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2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1CAC6B1A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Костюм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958B2E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053.5.029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09292C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14:paraId="337D3F12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031D28F7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25936034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3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21DE7572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Костюм </w:t>
            </w:r>
            <w:r w:rsidR="00800B5F">
              <w:rPr>
                <w:sz w:val="18"/>
                <w:szCs w:val="18"/>
              </w:rPr>
              <w:t>«</w:t>
            </w:r>
            <w:r w:rsidRPr="00677E48">
              <w:rPr>
                <w:sz w:val="18"/>
                <w:szCs w:val="18"/>
              </w:rPr>
              <w:t>Диско</w:t>
            </w:r>
            <w:r w:rsidR="00800B5F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4C65FC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136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3F17102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</w:tcPr>
          <w:p w14:paraId="608901F6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77962A74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10B9431B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4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2E501F34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Костюм новогод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C9E7CE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053.5.075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6CEA27A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14:paraId="603BF796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04704F77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56E792BC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5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0CF51409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Костюм Снегурочк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0E59AA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053.5.000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9291AC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7EB2ED4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5BB11661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63A5308A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6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534413B2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Костюмы </w:t>
            </w:r>
            <w:r w:rsidR="00800B5F">
              <w:rPr>
                <w:sz w:val="18"/>
                <w:szCs w:val="18"/>
              </w:rPr>
              <w:t>«</w:t>
            </w:r>
            <w:r w:rsidRPr="00677E48">
              <w:rPr>
                <w:sz w:val="18"/>
                <w:szCs w:val="18"/>
              </w:rPr>
              <w:t>Пламя</w:t>
            </w:r>
            <w:r w:rsidR="00800B5F">
              <w:rPr>
                <w:sz w:val="18"/>
                <w:szCs w:val="18"/>
              </w:rPr>
              <w:t>»</w:t>
            </w:r>
            <w:r w:rsidRPr="00677E48">
              <w:rPr>
                <w:sz w:val="18"/>
                <w:szCs w:val="18"/>
              </w:rPr>
              <w:t xml:space="preserve"> к </w:t>
            </w:r>
            <w:r w:rsidR="00800B5F">
              <w:rPr>
                <w:sz w:val="18"/>
                <w:szCs w:val="18"/>
              </w:rPr>
              <w:t>«</w:t>
            </w:r>
            <w:r w:rsidRPr="00677E48">
              <w:rPr>
                <w:sz w:val="18"/>
                <w:szCs w:val="18"/>
              </w:rPr>
              <w:t>Сердцу педагога</w:t>
            </w:r>
            <w:r w:rsidR="00800B5F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5B46D46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155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5D11FED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</w:tcPr>
          <w:p w14:paraId="62C2868F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3603AC2A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33B47FCD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7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2E9798EA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амбрекен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8D220C1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053.5.028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03F3421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3BF8951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04B68659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45F090E5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8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38F371BD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подушка для меб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5F439D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426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7B1C3B6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9AE09B0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6939E947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694CBCE7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9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3FF7C914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Форма спортивна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FE9D1F8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053.5.052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828D86E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</w:tcPr>
          <w:p w14:paraId="0203DCCA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292FC590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6DB735F7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289E2829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Комплект штор для окон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677883B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1.36.0063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2B22962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47EA684C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</w:t>
            </w:r>
          </w:p>
          <w:p w14:paraId="06B00155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актовый зал</w:t>
            </w:r>
          </w:p>
        </w:tc>
      </w:tr>
      <w:tr w:rsidR="00677E48" w:rsidRPr="0046077D" w14:paraId="3D5CDADE" w14:textId="77777777" w:rsidTr="00224508">
        <w:trPr>
          <w:gridAfter w:val="1"/>
          <w:wAfter w:w="570" w:type="dxa"/>
          <w:trHeight w:val="425"/>
        </w:trPr>
        <w:tc>
          <w:tcPr>
            <w:tcW w:w="748" w:type="dxa"/>
            <w:gridSpan w:val="2"/>
            <w:shd w:val="clear" w:color="auto" w:fill="auto"/>
          </w:tcPr>
          <w:p w14:paraId="28BAFB2F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1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2842F3B2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Кулисы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8BC14B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1.36.0063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B83149E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5EBAB7FB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</w:t>
            </w:r>
          </w:p>
          <w:p w14:paraId="3C30F612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актовый зал</w:t>
            </w:r>
          </w:p>
        </w:tc>
      </w:tr>
      <w:tr w:rsidR="00677E48" w:rsidRPr="0046077D" w14:paraId="16B68349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2E4557AF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2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354190AB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Кулисы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F57BD86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1.36.0063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0E8982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4CBE132C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</w:t>
            </w:r>
          </w:p>
          <w:p w14:paraId="32F25BBF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актовый зал</w:t>
            </w:r>
          </w:p>
        </w:tc>
      </w:tr>
      <w:tr w:rsidR="00677E48" w:rsidRPr="0046077D" w14:paraId="1E8C627B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72D73346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3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44D707A1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Падуг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84C876E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1.36.0063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AF43590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05B7D4C5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</w:t>
            </w:r>
          </w:p>
          <w:p w14:paraId="786A3BFD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актовый зал</w:t>
            </w:r>
          </w:p>
        </w:tc>
      </w:tr>
      <w:tr w:rsidR="00677E48" w:rsidRPr="0046077D" w14:paraId="051ADF54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0AAACF0B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4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55D5A1FA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Карниз для пад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FB3CA82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1.36.0063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6CE380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7F606C27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</w:t>
            </w:r>
          </w:p>
          <w:p w14:paraId="31221F63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актовый зал</w:t>
            </w:r>
          </w:p>
        </w:tc>
      </w:tr>
      <w:tr w:rsidR="00677E48" w:rsidRPr="0046077D" w14:paraId="375E7BA2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72F63C21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5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6B6DBB0B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Задник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AD74FA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1.36.006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86D8EE2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1E0F5BE1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</w:t>
            </w:r>
          </w:p>
          <w:p w14:paraId="4E44903E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актовый зал</w:t>
            </w:r>
          </w:p>
        </w:tc>
      </w:tr>
      <w:tr w:rsidR="00677E48" w:rsidRPr="0046077D" w14:paraId="125541C8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3EB9B8EA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6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75F7B249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Задник сцены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7F8D16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1.36.0064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A54547E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14:paraId="203A34E6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</w:t>
            </w:r>
          </w:p>
          <w:p w14:paraId="740C2E33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актовый зал</w:t>
            </w:r>
          </w:p>
        </w:tc>
      </w:tr>
      <w:tr w:rsidR="00677E48" w:rsidRPr="0046077D" w14:paraId="7BABAE93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1467E7C0" w14:textId="71D766B7" w:rsidR="00677E48" w:rsidRPr="00677E48" w:rsidRDefault="00282020" w:rsidP="00677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7132802C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Берет красный (военная полиция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6C0681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053.5.082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04259B6" w14:textId="77777777" w:rsidR="00677E48" w:rsidRPr="00677E48" w:rsidRDefault="00677E48" w:rsidP="00677E48">
            <w:pPr>
              <w:jc w:val="center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       10</w:t>
            </w:r>
          </w:p>
        </w:tc>
        <w:tc>
          <w:tcPr>
            <w:tcW w:w="1417" w:type="dxa"/>
            <w:gridSpan w:val="2"/>
          </w:tcPr>
          <w:p w14:paraId="0C783C3D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5C79CD5C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04553163" w14:textId="79C18F1C" w:rsidR="00677E48" w:rsidRPr="00677E48" w:rsidRDefault="00282020" w:rsidP="00677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53544E33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Берцы д/с бежевые 13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448CCF2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117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7EB589F" w14:textId="77777777" w:rsidR="00677E48" w:rsidRPr="00677E48" w:rsidRDefault="00677E48" w:rsidP="00677E48">
            <w:pPr>
              <w:jc w:val="center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       10</w:t>
            </w:r>
          </w:p>
        </w:tc>
        <w:tc>
          <w:tcPr>
            <w:tcW w:w="1417" w:type="dxa"/>
            <w:gridSpan w:val="2"/>
          </w:tcPr>
          <w:p w14:paraId="7AB3BD80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22B6066B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47C837FC" w14:textId="2EBA20F8" w:rsidR="00677E48" w:rsidRPr="00677E48" w:rsidRDefault="00282020" w:rsidP="00677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67189829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Брюки </w:t>
            </w:r>
            <w:proofErr w:type="spellStart"/>
            <w:r w:rsidRPr="00677E48">
              <w:rPr>
                <w:sz w:val="18"/>
                <w:szCs w:val="18"/>
              </w:rPr>
              <w:t>Юнарм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5924007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516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AF0BEF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        10</w:t>
            </w:r>
          </w:p>
        </w:tc>
        <w:tc>
          <w:tcPr>
            <w:tcW w:w="1417" w:type="dxa"/>
            <w:gridSpan w:val="2"/>
          </w:tcPr>
          <w:p w14:paraId="44699CED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488DB96C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3C20F3F0" w14:textId="5E8EA7AA" w:rsidR="00677E48" w:rsidRPr="00677E48" w:rsidRDefault="00282020" w:rsidP="00677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573B1973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Значок </w:t>
            </w:r>
            <w:proofErr w:type="spellStart"/>
            <w:r w:rsidRPr="00677E48">
              <w:rPr>
                <w:sz w:val="18"/>
                <w:szCs w:val="18"/>
              </w:rPr>
              <w:t>юнармия</w:t>
            </w:r>
            <w:proofErr w:type="spellEnd"/>
            <w:r w:rsidRPr="00677E48">
              <w:rPr>
                <w:sz w:val="18"/>
                <w:szCs w:val="18"/>
              </w:rPr>
              <w:t xml:space="preserve"> 55мм на </w:t>
            </w:r>
            <w:proofErr w:type="spellStart"/>
            <w:r w:rsidRPr="00677E48">
              <w:rPr>
                <w:sz w:val="18"/>
                <w:szCs w:val="18"/>
              </w:rPr>
              <w:t>пимсе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14C33C3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000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36A714B" w14:textId="77777777" w:rsidR="00677E48" w:rsidRPr="00677E48" w:rsidRDefault="00677E48" w:rsidP="00677E48">
            <w:pPr>
              <w:jc w:val="center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        10</w:t>
            </w:r>
          </w:p>
        </w:tc>
        <w:tc>
          <w:tcPr>
            <w:tcW w:w="1417" w:type="dxa"/>
            <w:gridSpan w:val="2"/>
          </w:tcPr>
          <w:p w14:paraId="15891F98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4FB5ADED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000F4EB6" w14:textId="529F4EE1" w:rsidR="00677E48" w:rsidRPr="00677E48" w:rsidRDefault="00282020" w:rsidP="00677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664B53DD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Куртка </w:t>
            </w:r>
            <w:proofErr w:type="spellStart"/>
            <w:r w:rsidRPr="00677E48">
              <w:rPr>
                <w:sz w:val="18"/>
                <w:szCs w:val="18"/>
              </w:rPr>
              <w:t>Юнарм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2DD2485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51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8CEE4A0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        10</w:t>
            </w:r>
          </w:p>
        </w:tc>
        <w:tc>
          <w:tcPr>
            <w:tcW w:w="1417" w:type="dxa"/>
            <w:gridSpan w:val="2"/>
          </w:tcPr>
          <w:p w14:paraId="24258D97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3314D2A1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07DE2F4C" w14:textId="1490EFAC" w:rsidR="00677E48" w:rsidRPr="00677E48" w:rsidRDefault="00282020" w:rsidP="00677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71C9340C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Перчатки парадные белы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EDEAE77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113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FD7D9AE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</w:tcPr>
          <w:p w14:paraId="26C6C8DF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2832937A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40E12622" w14:textId="23F33B77" w:rsidR="00677E48" w:rsidRPr="00677E48" w:rsidRDefault="00282020" w:rsidP="00677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1880B04F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Ремень брючный </w:t>
            </w:r>
            <w:proofErr w:type="spellStart"/>
            <w:r w:rsidRPr="00677E48">
              <w:rPr>
                <w:sz w:val="18"/>
                <w:szCs w:val="18"/>
              </w:rPr>
              <w:t>Юнарм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BF884E4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10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80EEF87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</w:tcPr>
          <w:p w14:paraId="6007D992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677E48" w:rsidRPr="0046077D" w14:paraId="4D72ECA2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37507634" w14:textId="529822A7" w:rsidR="00677E48" w:rsidRPr="00677E48" w:rsidRDefault="00282020" w:rsidP="00677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24D37C4A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 xml:space="preserve">Рубашка поло </w:t>
            </w:r>
            <w:proofErr w:type="spellStart"/>
            <w:r w:rsidRPr="00677E48">
              <w:rPr>
                <w:sz w:val="18"/>
                <w:szCs w:val="18"/>
              </w:rPr>
              <w:t>Юнарм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053DCBA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5.35.516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47AE1B" w14:textId="77777777" w:rsidR="00677E48" w:rsidRPr="00677E48" w:rsidRDefault="00677E48" w:rsidP="00677E48">
            <w:pPr>
              <w:jc w:val="right"/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</w:tcPr>
          <w:p w14:paraId="34EEEFD1" w14:textId="77777777" w:rsidR="00677E48" w:rsidRPr="00677E48" w:rsidRDefault="00677E48" w:rsidP="00677E48">
            <w:pPr>
              <w:rPr>
                <w:sz w:val="18"/>
                <w:szCs w:val="18"/>
              </w:rPr>
            </w:pPr>
            <w:r w:rsidRPr="00677E48">
              <w:rPr>
                <w:sz w:val="18"/>
                <w:szCs w:val="18"/>
              </w:rPr>
              <w:t>Ленина, костюмер</w:t>
            </w:r>
          </w:p>
        </w:tc>
      </w:tr>
      <w:tr w:rsidR="00183363" w:rsidRPr="0046077D" w14:paraId="5D438402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4CECD62C" w14:textId="215BABA2" w:rsidR="00183363" w:rsidRDefault="00282020" w:rsidP="00183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34E12F3A" w14:textId="77777777" w:rsidR="00183363" w:rsidRPr="00183363" w:rsidRDefault="00183363" w:rsidP="00183363">
            <w:pPr>
              <w:rPr>
                <w:sz w:val="18"/>
                <w:szCs w:val="18"/>
              </w:rPr>
            </w:pPr>
            <w:r w:rsidRPr="00183363">
              <w:rPr>
                <w:sz w:val="18"/>
                <w:szCs w:val="18"/>
              </w:rPr>
              <w:t>Студийный фон ПОРШЕ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DDD845C" w14:textId="77777777" w:rsidR="00183363" w:rsidRPr="00183363" w:rsidRDefault="00183363" w:rsidP="00183363">
            <w:pPr>
              <w:rPr>
                <w:sz w:val="18"/>
                <w:szCs w:val="18"/>
              </w:rPr>
            </w:pPr>
            <w:r w:rsidRPr="00183363">
              <w:rPr>
                <w:sz w:val="18"/>
                <w:szCs w:val="18"/>
              </w:rPr>
              <w:t>101.36.0004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2B916A" w14:textId="77777777" w:rsidR="00183363" w:rsidRPr="00183363" w:rsidRDefault="00183363" w:rsidP="00183363">
            <w:pPr>
              <w:jc w:val="center"/>
              <w:rPr>
                <w:sz w:val="18"/>
                <w:szCs w:val="18"/>
              </w:rPr>
            </w:pPr>
            <w:r w:rsidRPr="00183363">
              <w:rPr>
                <w:sz w:val="18"/>
                <w:szCs w:val="18"/>
              </w:rPr>
              <w:t xml:space="preserve">    2</w:t>
            </w:r>
          </w:p>
        </w:tc>
        <w:tc>
          <w:tcPr>
            <w:tcW w:w="1417" w:type="dxa"/>
            <w:gridSpan w:val="2"/>
          </w:tcPr>
          <w:p w14:paraId="0076811A" w14:textId="77777777" w:rsidR="00183363" w:rsidRPr="00677E48" w:rsidRDefault="00183363" w:rsidP="00183363">
            <w:pPr>
              <w:rPr>
                <w:sz w:val="18"/>
                <w:szCs w:val="18"/>
              </w:rPr>
            </w:pPr>
          </w:p>
        </w:tc>
      </w:tr>
      <w:tr w:rsidR="00183363" w:rsidRPr="0046077D" w14:paraId="02A41D3A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022C1819" w14:textId="67C29E59" w:rsidR="00183363" w:rsidRDefault="00282020" w:rsidP="00183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70A52E14" w14:textId="77777777" w:rsidR="00183363" w:rsidRPr="00183363" w:rsidRDefault="00183363" w:rsidP="00183363">
            <w:pPr>
              <w:rPr>
                <w:sz w:val="18"/>
                <w:szCs w:val="18"/>
              </w:rPr>
            </w:pPr>
            <w:r w:rsidRPr="00183363">
              <w:rPr>
                <w:sz w:val="18"/>
                <w:szCs w:val="18"/>
              </w:rPr>
              <w:t>Студийный фон белы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BE59B8C" w14:textId="77777777" w:rsidR="00183363" w:rsidRPr="00183363" w:rsidRDefault="00183363" w:rsidP="00183363">
            <w:pPr>
              <w:rPr>
                <w:sz w:val="18"/>
                <w:szCs w:val="18"/>
              </w:rPr>
            </w:pPr>
            <w:r w:rsidRPr="00183363">
              <w:rPr>
                <w:sz w:val="18"/>
                <w:szCs w:val="18"/>
              </w:rPr>
              <w:t>101.36.0004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28D1205" w14:textId="77777777" w:rsidR="00183363" w:rsidRPr="00183363" w:rsidRDefault="00183363" w:rsidP="00183363">
            <w:pPr>
              <w:jc w:val="center"/>
              <w:rPr>
                <w:sz w:val="18"/>
                <w:szCs w:val="18"/>
              </w:rPr>
            </w:pPr>
            <w:r w:rsidRPr="00183363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1417" w:type="dxa"/>
            <w:gridSpan w:val="2"/>
          </w:tcPr>
          <w:p w14:paraId="78F8FA38" w14:textId="77777777" w:rsidR="00183363" w:rsidRPr="00677E48" w:rsidRDefault="00183363" w:rsidP="00183363">
            <w:pPr>
              <w:rPr>
                <w:sz w:val="18"/>
                <w:szCs w:val="18"/>
              </w:rPr>
            </w:pPr>
          </w:p>
        </w:tc>
      </w:tr>
      <w:tr w:rsidR="00183363" w:rsidRPr="0046077D" w14:paraId="783D8C54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6D01ED3E" w14:textId="64A8886A" w:rsidR="00183363" w:rsidRDefault="00282020" w:rsidP="00183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904" w:type="dxa"/>
            <w:gridSpan w:val="4"/>
            <w:shd w:val="clear" w:color="auto" w:fill="auto"/>
          </w:tcPr>
          <w:p w14:paraId="7DF7660C" w14:textId="77777777" w:rsidR="00183363" w:rsidRPr="00183363" w:rsidRDefault="00183363" w:rsidP="00183363">
            <w:pPr>
              <w:rPr>
                <w:sz w:val="18"/>
                <w:szCs w:val="18"/>
              </w:rPr>
            </w:pPr>
            <w:r w:rsidRPr="00183363">
              <w:rPr>
                <w:sz w:val="18"/>
                <w:szCs w:val="18"/>
              </w:rPr>
              <w:t>Студийный фон зеленый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712DB50" w14:textId="77777777" w:rsidR="00183363" w:rsidRPr="00183363" w:rsidRDefault="00183363" w:rsidP="00183363">
            <w:pPr>
              <w:rPr>
                <w:sz w:val="18"/>
                <w:szCs w:val="18"/>
              </w:rPr>
            </w:pPr>
            <w:r w:rsidRPr="00183363">
              <w:rPr>
                <w:sz w:val="18"/>
                <w:szCs w:val="18"/>
              </w:rPr>
              <w:t>101.36.0004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97456C4" w14:textId="77777777" w:rsidR="00183363" w:rsidRPr="00183363" w:rsidRDefault="00183363" w:rsidP="00183363">
            <w:pPr>
              <w:jc w:val="center"/>
              <w:rPr>
                <w:sz w:val="18"/>
                <w:szCs w:val="18"/>
              </w:rPr>
            </w:pPr>
            <w:r w:rsidRPr="00183363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1417" w:type="dxa"/>
            <w:gridSpan w:val="2"/>
          </w:tcPr>
          <w:p w14:paraId="0F317AB8" w14:textId="77777777" w:rsidR="00183363" w:rsidRPr="00677E48" w:rsidRDefault="00183363" w:rsidP="00183363">
            <w:pPr>
              <w:rPr>
                <w:sz w:val="18"/>
                <w:szCs w:val="18"/>
              </w:rPr>
            </w:pPr>
          </w:p>
        </w:tc>
      </w:tr>
      <w:tr w:rsidR="00183363" w:rsidRPr="0046077D" w14:paraId="13C96E7C" w14:textId="77777777" w:rsidTr="00224508">
        <w:trPr>
          <w:gridAfter w:val="1"/>
          <w:wAfter w:w="570" w:type="dxa"/>
        </w:trPr>
        <w:tc>
          <w:tcPr>
            <w:tcW w:w="748" w:type="dxa"/>
            <w:gridSpan w:val="2"/>
            <w:shd w:val="clear" w:color="auto" w:fill="auto"/>
          </w:tcPr>
          <w:p w14:paraId="6C3D6827" w14:textId="77777777" w:rsidR="00183363" w:rsidRPr="00677E48" w:rsidRDefault="00183363" w:rsidP="00183363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4"/>
            <w:shd w:val="clear" w:color="auto" w:fill="auto"/>
          </w:tcPr>
          <w:p w14:paraId="0AD180E7" w14:textId="530A13C7" w:rsidR="00183363" w:rsidRPr="00282020" w:rsidRDefault="00183363" w:rsidP="0018336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24AE494" w14:textId="77777777" w:rsidR="00183363" w:rsidRPr="00282020" w:rsidRDefault="00183363" w:rsidP="00183363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E2FC042" w14:textId="33FB842A" w:rsidR="00183363" w:rsidRPr="00282020" w:rsidRDefault="00183363" w:rsidP="00183363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8EF6A2E" w14:textId="77777777" w:rsidR="00183363" w:rsidRPr="00183363" w:rsidRDefault="00183363" w:rsidP="00183363">
            <w:pPr>
              <w:rPr>
                <w:sz w:val="18"/>
                <w:szCs w:val="18"/>
              </w:rPr>
            </w:pPr>
          </w:p>
        </w:tc>
      </w:tr>
      <w:tr w:rsidR="00183363" w:rsidRPr="00EC4ADE" w14:paraId="297CB2A7" w14:textId="77777777" w:rsidTr="009E2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33"/>
        </w:trPr>
        <w:tc>
          <w:tcPr>
            <w:tcW w:w="86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A0439E" w14:textId="77777777" w:rsidR="00183363" w:rsidRPr="00677E48" w:rsidRDefault="00183363" w:rsidP="00183363">
            <w:pPr>
              <w:rPr>
                <w:sz w:val="20"/>
                <w:szCs w:val="20"/>
              </w:rPr>
            </w:pPr>
            <w:r w:rsidRPr="00677E48">
              <w:rPr>
                <w:sz w:val="20"/>
                <w:szCs w:val="20"/>
              </w:rPr>
              <w:t>Заведующая хозяйством:_____________Ким Л.В.</w:t>
            </w:r>
          </w:p>
          <w:p w14:paraId="6C4EE38E" w14:textId="77777777" w:rsidR="00183363" w:rsidRDefault="00183363" w:rsidP="001833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83363" w:rsidRPr="00EC4ADE" w14:paraId="70F97323" w14:textId="77777777" w:rsidTr="0022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3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7215" w14:textId="77777777" w:rsidR="00183363" w:rsidRPr="00EC4ADE" w:rsidRDefault="00183363" w:rsidP="001833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03CB5910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2B246E97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2FB35E0A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0F2B6E8B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103C73DC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7A357C96" w14:textId="77777777" w:rsidR="00183363" w:rsidRDefault="00183363" w:rsidP="001833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83363" w:rsidRPr="00EC4ADE" w14:paraId="5F61447F" w14:textId="77777777" w:rsidTr="0022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118" w:type="dxa"/>
          <w:wAfter w:w="2560" w:type="dxa"/>
          <w:trHeight w:val="33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2EE3E" w14:textId="77777777" w:rsidR="00183363" w:rsidRPr="00EC4ADE" w:rsidRDefault="00183363" w:rsidP="001833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4D3A82FC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58BFDBCE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53605B01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32902828" w14:textId="77777777" w:rsidR="00183363" w:rsidRDefault="00183363" w:rsidP="001833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83363" w:rsidRPr="00EC4ADE" w14:paraId="2EA19B61" w14:textId="77777777" w:rsidTr="0022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456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D9E4B" w14:textId="77777777" w:rsidR="00183363" w:rsidRPr="00EC4ADE" w:rsidRDefault="00183363" w:rsidP="001833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20FE7B24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5DC6CA06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2E413FFE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1840B7C3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05D66812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0D631ECF" w14:textId="77777777" w:rsidR="00183363" w:rsidRDefault="00183363" w:rsidP="001833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83363" w:rsidRPr="00EC4ADE" w14:paraId="694BDBE6" w14:textId="77777777" w:rsidTr="0022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3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AA37" w14:textId="77777777" w:rsidR="00183363" w:rsidRPr="00EC4ADE" w:rsidRDefault="00183363" w:rsidP="001833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4D8A885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56C5B40E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799970B2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0E856749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2ED8107F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31FD9BB9" w14:textId="77777777" w:rsidR="00183363" w:rsidRDefault="00183363" w:rsidP="001833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83363" w:rsidRPr="00EC4ADE" w14:paraId="6D34C2C0" w14:textId="77777777" w:rsidTr="0022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3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02A3" w14:textId="77777777" w:rsidR="00183363" w:rsidRPr="00EC4ADE" w:rsidRDefault="00183363" w:rsidP="001833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8B1F944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7EB45534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6735B23C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12039BDD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2F7F2EA0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3D2C7296" w14:textId="77777777" w:rsidR="00183363" w:rsidRDefault="00183363" w:rsidP="001833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83363" w:rsidRPr="00EC4ADE" w14:paraId="2BD8E61C" w14:textId="77777777" w:rsidTr="0022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3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2CEC" w14:textId="77777777" w:rsidR="00183363" w:rsidRPr="00EC4ADE" w:rsidRDefault="00183363" w:rsidP="001833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968263D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4B8FB718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636FF1C0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589A5161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3330CF08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728322BF" w14:textId="77777777" w:rsidR="00183363" w:rsidRDefault="00183363" w:rsidP="001833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83363" w:rsidRPr="00EC4ADE" w14:paraId="2F4C6DE1" w14:textId="77777777" w:rsidTr="0022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3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893A" w14:textId="77777777" w:rsidR="00183363" w:rsidRPr="00EC4ADE" w:rsidRDefault="00183363" w:rsidP="001833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E9D53BC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</w:tcPr>
          <w:p w14:paraId="14A208B9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2735683E" w14:textId="77777777" w:rsidR="00183363" w:rsidRDefault="00183363" w:rsidP="0018336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46ECCD7E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059432BE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216B5FF1" w14:textId="77777777" w:rsidR="00183363" w:rsidRDefault="00183363" w:rsidP="001833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83363" w:rsidRPr="00EC4ADE" w14:paraId="104543D4" w14:textId="77777777" w:rsidTr="0022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33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1599" w14:textId="77777777" w:rsidR="00183363" w:rsidRPr="00EC4ADE" w:rsidRDefault="00183363" w:rsidP="001833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43E965A6" w14:textId="77777777" w:rsidR="00183363" w:rsidRDefault="0018336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</w:tcPr>
          <w:p w14:paraId="6BED6DB0" w14:textId="77777777" w:rsidR="00183363" w:rsidRDefault="00183363" w:rsidP="00183363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</w:tcPr>
          <w:p w14:paraId="0E95F7B8" w14:textId="77777777" w:rsidR="00183363" w:rsidRDefault="0018336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2A4D0E35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6926E237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13C14574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78923513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1C0B141D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700F59E6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17F8C3B2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3D782FF2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46D43E2A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5761B6A2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5AA85BD6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  <w:p w14:paraId="5DADF39D" w14:textId="77777777" w:rsidR="00C502F3" w:rsidRDefault="00C502F3" w:rsidP="00183363">
            <w:pPr>
              <w:jc w:val="right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</w:tcPr>
          <w:p w14:paraId="7567B402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2671B919" w14:textId="77777777" w:rsidR="00183363" w:rsidRDefault="00183363" w:rsidP="001833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73D6BE09" w14:textId="77777777" w:rsidR="00183363" w:rsidRDefault="00183363" w:rsidP="0018336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896F5F6" w14:textId="3B0C0387" w:rsidR="00AA1A64" w:rsidRPr="00BD2E8C" w:rsidRDefault="00AA1A64" w:rsidP="00BD2E8C">
      <w:pPr>
        <w:jc w:val="center"/>
        <w:rPr>
          <w:b/>
          <w:bCs/>
        </w:rPr>
      </w:pPr>
      <w:proofErr w:type="gramStart"/>
      <w:r w:rsidRPr="00BD2E8C">
        <w:rPr>
          <w:b/>
          <w:bCs/>
        </w:rPr>
        <w:t>ПАСПОРТ  КАБИНЕТА</w:t>
      </w:r>
      <w:proofErr w:type="gramEnd"/>
      <w:r w:rsidRPr="00BD2E8C">
        <w:rPr>
          <w:b/>
          <w:bCs/>
        </w:rPr>
        <w:t xml:space="preserve"> </w:t>
      </w:r>
      <w:r w:rsidR="00D931D2" w:rsidRPr="00BD2E8C">
        <w:rPr>
          <w:b/>
          <w:bCs/>
        </w:rPr>
        <w:t>Зал хореог</w:t>
      </w:r>
      <w:r w:rsidR="00400951" w:rsidRPr="00BD2E8C">
        <w:rPr>
          <w:b/>
          <w:bCs/>
        </w:rPr>
        <w:t>р</w:t>
      </w:r>
      <w:r w:rsidR="00D931D2" w:rsidRPr="00BD2E8C">
        <w:rPr>
          <w:b/>
          <w:bCs/>
        </w:rPr>
        <w:t>афии</w:t>
      </w:r>
      <w:r w:rsidR="00400951" w:rsidRPr="00BD2E8C">
        <w:rPr>
          <w:b/>
          <w:bCs/>
        </w:rPr>
        <w:t>, Секция оздоровительного УШУ</w:t>
      </w:r>
    </w:p>
    <w:p w14:paraId="5266D9EC" w14:textId="56F034A6" w:rsidR="000A4D3E" w:rsidRDefault="000A4D3E" w:rsidP="00BD2E8C">
      <w:pPr>
        <w:jc w:val="center"/>
        <w:rPr>
          <w:b/>
          <w:bCs/>
        </w:rPr>
      </w:pPr>
      <w:r w:rsidRPr="00BD2E8C">
        <w:rPr>
          <w:b/>
          <w:bCs/>
        </w:rPr>
        <w:t>МАУ ДО «ДТСР «» г. Улан-Удэ»</w:t>
      </w:r>
    </w:p>
    <w:p w14:paraId="58209FA4" w14:textId="77777777" w:rsidR="00BD2E8C" w:rsidRPr="00BD2E8C" w:rsidRDefault="00BD2E8C" w:rsidP="00BD2E8C">
      <w:pPr>
        <w:jc w:val="center"/>
        <w:rPr>
          <w:b/>
          <w:bCs/>
        </w:rPr>
      </w:pPr>
    </w:p>
    <w:tbl>
      <w:tblPr>
        <w:tblW w:w="97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490"/>
        <w:gridCol w:w="3671"/>
        <w:gridCol w:w="1070"/>
      </w:tblGrid>
      <w:tr w:rsidR="000A4D3E" w:rsidRPr="00D52720" w14:paraId="0923DD58" w14:textId="77777777" w:rsidTr="001A245F">
        <w:tc>
          <w:tcPr>
            <w:tcW w:w="557" w:type="dxa"/>
            <w:shd w:val="clear" w:color="auto" w:fill="auto"/>
          </w:tcPr>
          <w:p w14:paraId="4EC320CE" w14:textId="77777777" w:rsidR="000A4D3E" w:rsidRPr="00D52720" w:rsidRDefault="000A4D3E" w:rsidP="00C410E1">
            <w:r w:rsidRPr="00D52720">
              <w:t>№</w:t>
            </w:r>
          </w:p>
        </w:tc>
        <w:tc>
          <w:tcPr>
            <w:tcW w:w="4490" w:type="dxa"/>
            <w:shd w:val="clear" w:color="auto" w:fill="auto"/>
          </w:tcPr>
          <w:p w14:paraId="2ECE5228" w14:textId="77777777" w:rsidR="000A4D3E" w:rsidRPr="00D52720" w:rsidRDefault="000A4D3E" w:rsidP="00C410E1">
            <w:r w:rsidRPr="00D52720">
              <w:t>Наименование</w:t>
            </w:r>
          </w:p>
        </w:tc>
        <w:tc>
          <w:tcPr>
            <w:tcW w:w="3671" w:type="dxa"/>
            <w:shd w:val="clear" w:color="auto" w:fill="auto"/>
          </w:tcPr>
          <w:p w14:paraId="3C32A1C5" w14:textId="77777777" w:rsidR="000A4D3E" w:rsidRPr="00D52720" w:rsidRDefault="000A4D3E" w:rsidP="00C410E1">
            <w:r w:rsidRPr="00D52720">
              <w:t xml:space="preserve">Инвентарный номер </w:t>
            </w:r>
          </w:p>
        </w:tc>
        <w:tc>
          <w:tcPr>
            <w:tcW w:w="1070" w:type="dxa"/>
            <w:shd w:val="clear" w:color="auto" w:fill="auto"/>
          </w:tcPr>
          <w:p w14:paraId="7D74E937" w14:textId="77777777" w:rsidR="000A4D3E" w:rsidRPr="00D52720" w:rsidRDefault="000A4D3E" w:rsidP="00C410E1">
            <w:r w:rsidRPr="00D52720">
              <w:t>Кол-во</w:t>
            </w:r>
          </w:p>
        </w:tc>
      </w:tr>
      <w:tr w:rsidR="004F42CD" w:rsidRPr="001E1881" w14:paraId="7ED64054" w14:textId="77777777" w:rsidTr="00282020">
        <w:trPr>
          <w:trHeight w:val="355"/>
        </w:trPr>
        <w:tc>
          <w:tcPr>
            <w:tcW w:w="557" w:type="dxa"/>
            <w:shd w:val="clear" w:color="auto" w:fill="auto"/>
          </w:tcPr>
          <w:p w14:paraId="3FEF1DE9" w14:textId="77777777" w:rsidR="004F42CD" w:rsidRPr="00D52720" w:rsidRDefault="004F42CD" w:rsidP="004F42CD">
            <w:r w:rsidRPr="00D52720">
              <w:t>1</w:t>
            </w:r>
          </w:p>
        </w:tc>
        <w:tc>
          <w:tcPr>
            <w:tcW w:w="4490" w:type="dxa"/>
            <w:shd w:val="clear" w:color="auto" w:fill="auto"/>
          </w:tcPr>
          <w:p w14:paraId="1337961F" w14:textId="77777777" w:rsidR="00282020" w:rsidRDefault="00282020" w:rsidP="00282020">
            <w:r w:rsidRPr="004F42CD">
              <w:t xml:space="preserve">Ноутбук Lenovo </w:t>
            </w:r>
            <w:proofErr w:type="spellStart"/>
            <w:r w:rsidRPr="004F42CD">
              <w:t>ideaPadS</w:t>
            </w:r>
            <w:proofErr w:type="spellEnd"/>
            <w:r w:rsidRPr="004F42CD">
              <w:t xml:space="preserve"> 145-15 API</w:t>
            </w:r>
            <w:r w:rsidRPr="00716568">
              <w:t xml:space="preserve"> </w:t>
            </w:r>
          </w:p>
          <w:p w14:paraId="535B3C2D" w14:textId="7FB19610" w:rsidR="003E0ABF" w:rsidRPr="004F42CD" w:rsidRDefault="003E0ABF" w:rsidP="004F42CD"/>
        </w:tc>
        <w:tc>
          <w:tcPr>
            <w:tcW w:w="3671" w:type="dxa"/>
            <w:shd w:val="clear" w:color="auto" w:fill="auto"/>
          </w:tcPr>
          <w:p w14:paraId="6E205D97" w14:textId="3AF12607" w:rsidR="004F42CD" w:rsidRPr="00716568" w:rsidRDefault="00282020" w:rsidP="004F42CD">
            <w:r w:rsidRPr="004F42CD">
              <w:t>101.34.00184</w:t>
            </w:r>
          </w:p>
        </w:tc>
        <w:tc>
          <w:tcPr>
            <w:tcW w:w="1070" w:type="dxa"/>
            <w:shd w:val="clear" w:color="auto" w:fill="auto"/>
          </w:tcPr>
          <w:p w14:paraId="6AB3627D" w14:textId="504CA386" w:rsidR="004F42CD" w:rsidRPr="00716568" w:rsidRDefault="00282020" w:rsidP="004F42CD">
            <w:r>
              <w:t>1</w:t>
            </w:r>
          </w:p>
        </w:tc>
      </w:tr>
      <w:tr w:rsidR="004F42CD" w:rsidRPr="00611F5A" w14:paraId="61CB5438" w14:textId="77777777" w:rsidTr="00282020">
        <w:trPr>
          <w:trHeight w:val="218"/>
        </w:trPr>
        <w:tc>
          <w:tcPr>
            <w:tcW w:w="557" w:type="dxa"/>
            <w:shd w:val="clear" w:color="auto" w:fill="auto"/>
          </w:tcPr>
          <w:p w14:paraId="7C6EDE6F" w14:textId="77777777" w:rsidR="004F42CD" w:rsidRPr="000A4D3E" w:rsidRDefault="004F42CD" w:rsidP="004F42CD">
            <w:r w:rsidRPr="000A4D3E">
              <w:t>2</w:t>
            </w:r>
          </w:p>
        </w:tc>
        <w:tc>
          <w:tcPr>
            <w:tcW w:w="4490" w:type="dxa"/>
            <w:shd w:val="clear" w:color="auto" w:fill="auto"/>
          </w:tcPr>
          <w:p w14:paraId="44583558" w14:textId="276E71F8" w:rsidR="004F42CD" w:rsidRPr="00C3358A" w:rsidRDefault="00282020" w:rsidP="004F42CD">
            <w:r w:rsidRPr="000A1FD9">
              <w:t>стулья детские</w:t>
            </w:r>
            <w:r>
              <w:t xml:space="preserve"> (16)</w:t>
            </w:r>
          </w:p>
        </w:tc>
        <w:tc>
          <w:tcPr>
            <w:tcW w:w="3671" w:type="dxa"/>
            <w:shd w:val="clear" w:color="auto" w:fill="auto"/>
          </w:tcPr>
          <w:p w14:paraId="070355E7" w14:textId="275A8FC4" w:rsidR="004F42CD" w:rsidRPr="00600BFC" w:rsidRDefault="00282020" w:rsidP="004F42CD">
            <w:r w:rsidRPr="000A1FD9">
              <w:t>010.6.0031</w:t>
            </w:r>
          </w:p>
        </w:tc>
        <w:tc>
          <w:tcPr>
            <w:tcW w:w="1070" w:type="dxa"/>
            <w:shd w:val="clear" w:color="auto" w:fill="auto"/>
          </w:tcPr>
          <w:p w14:paraId="260325BC" w14:textId="584A1869" w:rsidR="004F42CD" w:rsidRPr="00611F5A" w:rsidRDefault="00282020" w:rsidP="004F42CD">
            <w:r>
              <w:t>7</w:t>
            </w:r>
          </w:p>
        </w:tc>
      </w:tr>
      <w:tr w:rsidR="004F42CD" w:rsidRPr="00611F5A" w14:paraId="64DB2A01" w14:textId="77777777" w:rsidTr="001A245F">
        <w:tc>
          <w:tcPr>
            <w:tcW w:w="557" w:type="dxa"/>
            <w:shd w:val="clear" w:color="auto" w:fill="auto"/>
          </w:tcPr>
          <w:p w14:paraId="506AC7A7" w14:textId="77777777" w:rsidR="004F42CD" w:rsidRPr="00D52720" w:rsidRDefault="004F42CD" w:rsidP="004F42CD">
            <w:r w:rsidRPr="00D52720">
              <w:t>3</w:t>
            </w:r>
          </w:p>
        </w:tc>
        <w:tc>
          <w:tcPr>
            <w:tcW w:w="4490" w:type="dxa"/>
            <w:shd w:val="clear" w:color="auto" w:fill="auto"/>
          </w:tcPr>
          <w:p w14:paraId="2B7A2D4F" w14:textId="77777777" w:rsidR="004F42CD" w:rsidRDefault="004F42CD" w:rsidP="004F42CD">
            <w:r w:rsidRPr="000A1FD9">
              <w:t>Банкетка</w:t>
            </w:r>
          </w:p>
        </w:tc>
        <w:tc>
          <w:tcPr>
            <w:tcW w:w="3671" w:type="dxa"/>
            <w:shd w:val="clear" w:color="auto" w:fill="auto"/>
          </w:tcPr>
          <w:p w14:paraId="0928E8CC" w14:textId="77777777" w:rsidR="004F42CD" w:rsidRPr="00C3358A" w:rsidRDefault="004F42CD" w:rsidP="004F42CD">
            <w:r w:rsidRPr="000A1FD9">
              <w:t>010.6.0236</w:t>
            </w:r>
          </w:p>
        </w:tc>
        <w:tc>
          <w:tcPr>
            <w:tcW w:w="1070" w:type="dxa"/>
            <w:shd w:val="clear" w:color="auto" w:fill="auto"/>
          </w:tcPr>
          <w:p w14:paraId="01779D53" w14:textId="77777777" w:rsidR="004F42CD" w:rsidRPr="00611F5A" w:rsidRDefault="004F42CD" w:rsidP="004F42CD">
            <w:r>
              <w:t>4</w:t>
            </w:r>
          </w:p>
        </w:tc>
      </w:tr>
      <w:tr w:rsidR="004F42CD" w:rsidRPr="000A4D3E" w14:paraId="7A194B6D" w14:textId="77777777" w:rsidTr="001A245F">
        <w:trPr>
          <w:trHeight w:val="70"/>
        </w:trPr>
        <w:tc>
          <w:tcPr>
            <w:tcW w:w="557" w:type="dxa"/>
            <w:shd w:val="clear" w:color="auto" w:fill="auto"/>
          </w:tcPr>
          <w:p w14:paraId="46E752B0" w14:textId="77777777" w:rsidR="004F42CD" w:rsidRPr="00D52720" w:rsidRDefault="004F42CD" w:rsidP="004F42CD">
            <w:r w:rsidRPr="00D52720">
              <w:t>4</w:t>
            </w:r>
          </w:p>
        </w:tc>
        <w:tc>
          <w:tcPr>
            <w:tcW w:w="4490" w:type="dxa"/>
            <w:shd w:val="clear" w:color="auto" w:fill="auto"/>
          </w:tcPr>
          <w:p w14:paraId="335C0593" w14:textId="77777777" w:rsidR="004F42CD" w:rsidRDefault="004F42CD" w:rsidP="004F42CD">
            <w:r w:rsidRPr="000A1FD9">
              <w:t>Скамейка</w:t>
            </w:r>
          </w:p>
        </w:tc>
        <w:tc>
          <w:tcPr>
            <w:tcW w:w="3671" w:type="dxa"/>
            <w:shd w:val="clear" w:color="auto" w:fill="auto"/>
          </w:tcPr>
          <w:p w14:paraId="6C4EB7DC" w14:textId="77777777" w:rsidR="004F42CD" w:rsidRPr="00600BFC" w:rsidRDefault="004F42CD" w:rsidP="004F42CD">
            <w:r w:rsidRPr="000A1FD9">
              <w:t>101.36.00043</w:t>
            </w:r>
          </w:p>
        </w:tc>
        <w:tc>
          <w:tcPr>
            <w:tcW w:w="1070" w:type="dxa"/>
            <w:shd w:val="clear" w:color="auto" w:fill="auto"/>
          </w:tcPr>
          <w:p w14:paraId="22F05C7F" w14:textId="77777777" w:rsidR="004F42CD" w:rsidRPr="00611F5A" w:rsidRDefault="004F42CD" w:rsidP="004F42CD">
            <w:r>
              <w:t>2</w:t>
            </w:r>
          </w:p>
        </w:tc>
      </w:tr>
      <w:tr w:rsidR="004F42CD" w:rsidRPr="00611F5A" w14:paraId="5863DAA1" w14:textId="77777777" w:rsidTr="001A245F">
        <w:tc>
          <w:tcPr>
            <w:tcW w:w="557" w:type="dxa"/>
            <w:shd w:val="clear" w:color="auto" w:fill="auto"/>
          </w:tcPr>
          <w:p w14:paraId="376F85E4" w14:textId="77777777" w:rsidR="004F42CD" w:rsidRPr="00D52720" w:rsidRDefault="004F42CD" w:rsidP="004F42CD">
            <w:r w:rsidRPr="00D52720">
              <w:t>5</w:t>
            </w:r>
          </w:p>
        </w:tc>
        <w:tc>
          <w:tcPr>
            <w:tcW w:w="4490" w:type="dxa"/>
            <w:shd w:val="clear" w:color="auto" w:fill="auto"/>
          </w:tcPr>
          <w:p w14:paraId="4C7047E1" w14:textId="77777777" w:rsidR="004F42CD" w:rsidRPr="000A1FD9" w:rsidRDefault="004F42CD" w:rsidP="004F42CD">
            <w:r w:rsidRPr="00DA69E6">
              <w:t>Стол компьютерный</w:t>
            </w:r>
            <w:r>
              <w:t xml:space="preserve"> (</w:t>
            </w:r>
            <w:proofErr w:type="spellStart"/>
            <w:r>
              <w:t>отв.хранения</w:t>
            </w:r>
            <w:proofErr w:type="spellEnd"/>
            <w:r>
              <w:t>)</w:t>
            </w:r>
          </w:p>
        </w:tc>
        <w:tc>
          <w:tcPr>
            <w:tcW w:w="3671" w:type="dxa"/>
            <w:shd w:val="clear" w:color="auto" w:fill="auto"/>
          </w:tcPr>
          <w:p w14:paraId="0A826A98" w14:textId="77777777" w:rsidR="004F42CD" w:rsidRPr="000A1FD9" w:rsidRDefault="004F42CD" w:rsidP="004F42CD">
            <w:r w:rsidRPr="000A1FD9">
              <w:t>101.36.00301</w:t>
            </w:r>
          </w:p>
        </w:tc>
        <w:tc>
          <w:tcPr>
            <w:tcW w:w="1070" w:type="dxa"/>
            <w:shd w:val="clear" w:color="auto" w:fill="auto"/>
          </w:tcPr>
          <w:p w14:paraId="483FF341" w14:textId="77777777" w:rsidR="004F42CD" w:rsidRPr="000A1FD9" w:rsidRDefault="004F42CD" w:rsidP="004F42CD">
            <w:r w:rsidRPr="000A1FD9">
              <w:t>1</w:t>
            </w:r>
          </w:p>
        </w:tc>
      </w:tr>
      <w:tr w:rsidR="004F42CD" w:rsidRPr="00611F5A" w14:paraId="43A6C22B" w14:textId="77777777" w:rsidTr="001A245F">
        <w:tc>
          <w:tcPr>
            <w:tcW w:w="557" w:type="dxa"/>
            <w:shd w:val="clear" w:color="auto" w:fill="auto"/>
          </w:tcPr>
          <w:p w14:paraId="09C74069" w14:textId="77777777" w:rsidR="004F42CD" w:rsidRPr="000A1FD9" w:rsidRDefault="004F42CD" w:rsidP="004F42CD">
            <w:r w:rsidRPr="000A1FD9">
              <w:t>6</w:t>
            </w:r>
          </w:p>
        </w:tc>
        <w:tc>
          <w:tcPr>
            <w:tcW w:w="4490" w:type="dxa"/>
            <w:shd w:val="clear" w:color="auto" w:fill="auto"/>
          </w:tcPr>
          <w:p w14:paraId="3BFEC187" w14:textId="77777777" w:rsidR="004F42CD" w:rsidRDefault="004F42CD" w:rsidP="004F42CD">
            <w:r w:rsidRPr="00DA69E6">
              <w:t xml:space="preserve">Пылесос </w:t>
            </w:r>
            <w:proofErr w:type="spellStart"/>
            <w:r w:rsidRPr="00DA69E6">
              <w:t>Zelmer</w:t>
            </w:r>
            <w:proofErr w:type="spellEnd"/>
            <w:r>
              <w:t xml:space="preserve"> (</w:t>
            </w:r>
            <w:proofErr w:type="spellStart"/>
            <w:r>
              <w:t>отв.хранения</w:t>
            </w:r>
            <w:proofErr w:type="spellEnd"/>
            <w:r>
              <w:t>)</w:t>
            </w:r>
          </w:p>
        </w:tc>
        <w:tc>
          <w:tcPr>
            <w:tcW w:w="3671" w:type="dxa"/>
            <w:shd w:val="clear" w:color="auto" w:fill="auto"/>
          </w:tcPr>
          <w:p w14:paraId="37533987" w14:textId="77777777" w:rsidR="004F42CD" w:rsidRDefault="004F42CD" w:rsidP="004F42CD">
            <w:r w:rsidRPr="00DA69E6">
              <w:t>101.36.00306</w:t>
            </w:r>
          </w:p>
        </w:tc>
        <w:tc>
          <w:tcPr>
            <w:tcW w:w="1070" w:type="dxa"/>
            <w:shd w:val="clear" w:color="auto" w:fill="auto"/>
          </w:tcPr>
          <w:p w14:paraId="0ED2AF96" w14:textId="77777777" w:rsidR="004F42CD" w:rsidRDefault="004F42CD" w:rsidP="004F42CD">
            <w:r>
              <w:t>1</w:t>
            </w:r>
          </w:p>
        </w:tc>
      </w:tr>
      <w:tr w:rsidR="004F42CD" w:rsidRPr="00611F5A" w14:paraId="09AD52FF" w14:textId="77777777" w:rsidTr="001A245F">
        <w:tc>
          <w:tcPr>
            <w:tcW w:w="557" w:type="dxa"/>
            <w:shd w:val="clear" w:color="auto" w:fill="auto"/>
          </w:tcPr>
          <w:p w14:paraId="6F73B9B2" w14:textId="77777777" w:rsidR="004F42CD" w:rsidRPr="00D52720" w:rsidRDefault="004F42CD" w:rsidP="004F42CD">
            <w:r>
              <w:t>7</w:t>
            </w:r>
          </w:p>
        </w:tc>
        <w:tc>
          <w:tcPr>
            <w:tcW w:w="4490" w:type="dxa"/>
            <w:shd w:val="clear" w:color="auto" w:fill="auto"/>
          </w:tcPr>
          <w:p w14:paraId="45A7C5D8" w14:textId="77777777" w:rsidR="004F42CD" w:rsidRDefault="004F42CD" w:rsidP="004F42CD">
            <w:r w:rsidRPr="00DA69E6">
              <w:t>Маты</w:t>
            </w:r>
            <w:r>
              <w:t xml:space="preserve"> (отв. хранения)</w:t>
            </w:r>
          </w:p>
        </w:tc>
        <w:tc>
          <w:tcPr>
            <w:tcW w:w="3671" w:type="dxa"/>
            <w:shd w:val="clear" w:color="auto" w:fill="auto"/>
          </w:tcPr>
          <w:p w14:paraId="505DC3C3" w14:textId="77777777" w:rsidR="004F42CD" w:rsidRDefault="004F42CD" w:rsidP="004F42CD">
            <w:r w:rsidRPr="00DA69E6">
              <w:t>101.36.00303</w:t>
            </w:r>
          </w:p>
        </w:tc>
        <w:tc>
          <w:tcPr>
            <w:tcW w:w="1070" w:type="dxa"/>
            <w:shd w:val="clear" w:color="auto" w:fill="auto"/>
          </w:tcPr>
          <w:p w14:paraId="382BF6F1" w14:textId="77777777" w:rsidR="004F42CD" w:rsidRDefault="004F42CD" w:rsidP="004F42CD">
            <w:r>
              <w:t>2</w:t>
            </w:r>
          </w:p>
        </w:tc>
      </w:tr>
      <w:tr w:rsidR="004F42CD" w:rsidRPr="00611F5A" w14:paraId="7EB91593" w14:textId="77777777" w:rsidTr="00F12482">
        <w:tc>
          <w:tcPr>
            <w:tcW w:w="557" w:type="dxa"/>
            <w:shd w:val="clear" w:color="auto" w:fill="auto"/>
          </w:tcPr>
          <w:p w14:paraId="5955B323" w14:textId="77777777" w:rsidR="004F42CD" w:rsidRDefault="004F42CD" w:rsidP="004F42CD">
            <w:r>
              <w:t>8</w:t>
            </w:r>
          </w:p>
        </w:tc>
        <w:tc>
          <w:tcPr>
            <w:tcW w:w="4490" w:type="dxa"/>
            <w:shd w:val="clear" w:color="auto" w:fill="auto"/>
            <w:vAlign w:val="bottom"/>
          </w:tcPr>
          <w:p w14:paraId="47C62FE3" w14:textId="77777777" w:rsidR="004F42CD" w:rsidRPr="007A76BA" w:rsidRDefault="004F42CD" w:rsidP="004F4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3EB">
              <w:rPr>
                <w:rFonts w:ascii="Times New Roman" w:hAnsi="Times New Roman"/>
                <w:sz w:val="24"/>
                <w:szCs w:val="24"/>
              </w:rPr>
              <w:t>Стул персона-1</w:t>
            </w:r>
          </w:p>
        </w:tc>
        <w:tc>
          <w:tcPr>
            <w:tcW w:w="3671" w:type="dxa"/>
            <w:shd w:val="clear" w:color="auto" w:fill="auto"/>
            <w:vAlign w:val="bottom"/>
          </w:tcPr>
          <w:p w14:paraId="19280011" w14:textId="77777777" w:rsidR="004F42CD" w:rsidRPr="007A76BA" w:rsidRDefault="004F42CD" w:rsidP="004F42CD">
            <w:r>
              <w:t>010.6.8560</w:t>
            </w:r>
          </w:p>
        </w:tc>
        <w:tc>
          <w:tcPr>
            <w:tcW w:w="1070" w:type="dxa"/>
            <w:shd w:val="clear" w:color="auto" w:fill="auto"/>
          </w:tcPr>
          <w:p w14:paraId="2E975588" w14:textId="77777777" w:rsidR="004F42CD" w:rsidRPr="007A76BA" w:rsidRDefault="004F42CD" w:rsidP="004F42CD">
            <w:r>
              <w:t>4</w:t>
            </w:r>
          </w:p>
        </w:tc>
      </w:tr>
      <w:tr w:rsidR="004F42CD" w:rsidRPr="00611F5A" w14:paraId="0FFF0406" w14:textId="77777777" w:rsidTr="001A245F">
        <w:trPr>
          <w:trHeight w:val="58"/>
        </w:trPr>
        <w:tc>
          <w:tcPr>
            <w:tcW w:w="557" w:type="dxa"/>
            <w:shd w:val="clear" w:color="auto" w:fill="auto"/>
          </w:tcPr>
          <w:p w14:paraId="1D7D9A12" w14:textId="77777777" w:rsidR="004F42CD" w:rsidRDefault="004F42CD" w:rsidP="004F42CD">
            <w:r>
              <w:t>9</w:t>
            </w:r>
          </w:p>
        </w:tc>
        <w:tc>
          <w:tcPr>
            <w:tcW w:w="4490" w:type="dxa"/>
            <w:shd w:val="clear" w:color="auto" w:fill="auto"/>
            <w:vAlign w:val="bottom"/>
          </w:tcPr>
          <w:p w14:paraId="768C6D24" w14:textId="40DAD8A1" w:rsidR="004F42CD" w:rsidRPr="007A76BA" w:rsidRDefault="004F42CD" w:rsidP="004F4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76BA">
              <w:rPr>
                <w:rFonts w:ascii="Times New Roman" w:hAnsi="Times New Roman"/>
                <w:sz w:val="24"/>
                <w:szCs w:val="24"/>
              </w:rPr>
              <w:t xml:space="preserve">Банкетка мягкая 912х425х460 </w:t>
            </w:r>
            <w:proofErr w:type="spellStart"/>
            <w:r w:rsidRPr="007A76BA">
              <w:rPr>
                <w:rFonts w:ascii="Times New Roman" w:hAnsi="Times New Roman"/>
                <w:sz w:val="24"/>
                <w:szCs w:val="24"/>
              </w:rPr>
              <w:t>кожз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5)</w:t>
            </w:r>
          </w:p>
        </w:tc>
        <w:tc>
          <w:tcPr>
            <w:tcW w:w="3671" w:type="dxa"/>
            <w:shd w:val="clear" w:color="auto" w:fill="auto"/>
            <w:vAlign w:val="bottom"/>
          </w:tcPr>
          <w:p w14:paraId="06ED3B46" w14:textId="77777777" w:rsidR="004F42CD" w:rsidRDefault="004F42CD" w:rsidP="004F4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76BA">
              <w:rPr>
                <w:rFonts w:ascii="Times New Roman" w:hAnsi="Times New Roman"/>
                <w:sz w:val="24"/>
                <w:szCs w:val="24"/>
              </w:rPr>
              <w:t>101.36.00328</w:t>
            </w:r>
          </w:p>
          <w:p w14:paraId="0443FEA9" w14:textId="64D97F15" w:rsidR="004F42CD" w:rsidRPr="007A76BA" w:rsidRDefault="004F42CD" w:rsidP="004F4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14:paraId="3F8D412F" w14:textId="74997440" w:rsidR="004F42CD" w:rsidRDefault="004F42CD" w:rsidP="004F4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90A6CDC" w14:textId="77777777" w:rsidR="004F42CD" w:rsidRPr="007A76BA" w:rsidRDefault="004F42CD" w:rsidP="004F4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CD" w:rsidRPr="00611F5A" w14:paraId="1432ECB3" w14:textId="77777777" w:rsidTr="00F12482">
        <w:trPr>
          <w:trHeight w:val="58"/>
        </w:trPr>
        <w:tc>
          <w:tcPr>
            <w:tcW w:w="557" w:type="dxa"/>
            <w:shd w:val="clear" w:color="auto" w:fill="auto"/>
          </w:tcPr>
          <w:p w14:paraId="454A1453" w14:textId="77777777" w:rsidR="004F42CD" w:rsidRDefault="004F42CD" w:rsidP="004F42CD">
            <w:r>
              <w:t>10</w:t>
            </w:r>
          </w:p>
        </w:tc>
        <w:tc>
          <w:tcPr>
            <w:tcW w:w="4490" w:type="dxa"/>
            <w:shd w:val="clear" w:color="auto" w:fill="auto"/>
          </w:tcPr>
          <w:p w14:paraId="45FA8C31" w14:textId="77777777" w:rsidR="004F42CD" w:rsidRPr="00C3358A" w:rsidRDefault="004F42CD" w:rsidP="004F42CD">
            <w:r>
              <w:t>Огнетушитель</w:t>
            </w:r>
          </w:p>
        </w:tc>
        <w:tc>
          <w:tcPr>
            <w:tcW w:w="3671" w:type="dxa"/>
            <w:shd w:val="clear" w:color="auto" w:fill="auto"/>
          </w:tcPr>
          <w:p w14:paraId="37E11E0D" w14:textId="77777777" w:rsidR="004F42CD" w:rsidRPr="00C3358A" w:rsidRDefault="004F42CD" w:rsidP="004F42CD">
            <w:r>
              <w:t>010.4.4404</w:t>
            </w:r>
          </w:p>
        </w:tc>
        <w:tc>
          <w:tcPr>
            <w:tcW w:w="1070" w:type="dxa"/>
            <w:shd w:val="clear" w:color="auto" w:fill="auto"/>
          </w:tcPr>
          <w:p w14:paraId="524AA1ED" w14:textId="77777777" w:rsidR="004F42CD" w:rsidRDefault="004F42CD" w:rsidP="004F42CD">
            <w:r>
              <w:t>1</w:t>
            </w:r>
          </w:p>
        </w:tc>
      </w:tr>
      <w:tr w:rsidR="004F42CD" w:rsidRPr="00611F5A" w14:paraId="53C1255C" w14:textId="77777777" w:rsidTr="001A245F">
        <w:tc>
          <w:tcPr>
            <w:tcW w:w="557" w:type="dxa"/>
            <w:shd w:val="clear" w:color="auto" w:fill="auto"/>
          </w:tcPr>
          <w:p w14:paraId="4FA8978F" w14:textId="77777777" w:rsidR="004F42CD" w:rsidRPr="00D52720" w:rsidRDefault="004F42CD" w:rsidP="004F42CD"/>
        </w:tc>
        <w:tc>
          <w:tcPr>
            <w:tcW w:w="4490" w:type="dxa"/>
            <w:shd w:val="clear" w:color="auto" w:fill="auto"/>
          </w:tcPr>
          <w:p w14:paraId="11CB38E5" w14:textId="77777777" w:rsidR="004F42CD" w:rsidRPr="00C30252" w:rsidRDefault="004F42CD" w:rsidP="004F42CD">
            <w:pPr>
              <w:rPr>
                <w:b/>
              </w:rPr>
            </w:pPr>
            <w:r w:rsidRPr="00C30252">
              <w:rPr>
                <w:b/>
              </w:rPr>
              <w:t>Итого</w:t>
            </w:r>
          </w:p>
        </w:tc>
        <w:tc>
          <w:tcPr>
            <w:tcW w:w="3671" w:type="dxa"/>
            <w:shd w:val="clear" w:color="auto" w:fill="auto"/>
          </w:tcPr>
          <w:p w14:paraId="3C526AE7" w14:textId="77777777" w:rsidR="004F42CD" w:rsidRPr="00C30252" w:rsidRDefault="004F42CD" w:rsidP="004F42CD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auto"/>
          </w:tcPr>
          <w:p w14:paraId="40DC0539" w14:textId="25D445CF" w:rsidR="004F42CD" w:rsidRPr="00C30252" w:rsidRDefault="004F42CD" w:rsidP="004F42CD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9</w:t>
            </w:r>
            <w:r>
              <w:rPr>
                <w:b/>
              </w:rPr>
              <w:fldChar w:fldCharType="end"/>
            </w:r>
          </w:p>
        </w:tc>
      </w:tr>
    </w:tbl>
    <w:p w14:paraId="1A9338E3" w14:textId="343915F5" w:rsidR="008F36A5" w:rsidRDefault="008F36A5" w:rsidP="008F36A5">
      <w:r>
        <w:t xml:space="preserve">                                          </w:t>
      </w:r>
      <w:r w:rsidRPr="009B4498">
        <w:t>Заведующая хозяйством:_____________</w:t>
      </w:r>
      <w:r>
        <w:t>Ким</w:t>
      </w:r>
      <w:r w:rsidRPr="009B4498">
        <w:t xml:space="preserve"> Л.В.</w:t>
      </w:r>
    </w:p>
    <w:p w14:paraId="66FB852E" w14:textId="69976E5C" w:rsidR="008F36A5" w:rsidRDefault="008F36A5" w:rsidP="00400951">
      <w:pPr>
        <w:jc w:val="center"/>
        <w:rPr>
          <w:b/>
        </w:rPr>
      </w:pPr>
    </w:p>
    <w:p w14:paraId="71719E47" w14:textId="2ED20859" w:rsidR="00246859" w:rsidRDefault="00246859" w:rsidP="00400951">
      <w:pPr>
        <w:jc w:val="center"/>
        <w:rPr>
          <w:b/>
        </w:rPr>
      </w:pPr>
    </w:p>
    <w:p w14:paraId="4A97103A" w14:textId="20566F5E" w:rsidR="00246859" w:rsidRDefault="00246859" w:rsidP="00400951">
      <w:pPr>
        <w:jc w:val="center"/>
        <w:rPr>
          <w:b/>
        </w:rPr>
      </w:pPr>
    </w:p>
    <w:p w14:paraId="2EFB2B03" w14:textId="74ADDEF7" w:rsidR="00246859" w:rsidRDefault="00246859" w:rsidP="00400951">
      <w:pPr>
        <w:jc w:val="center"/>
        <w:rPr>
          <w:b/>
        </w:rPr>
      </w:pPr>
    </w:p>
    <w:p w14:paraId="4D4F9181" w14:textId="008DF1BC" w:rsidR="00246859" w:rsidRDefault="00246859" w:rsidP="00400951">
      <w:pPr>
        <w:jc w:val="center"/>
        <w:rPr>
          <w:b/>
        </w:rPr>
      </w:pPr>
    </w:p>
    <w:p w14:paraId="607F740A" w14:textId="77777777" w:rsidR="00246859" w:rsidRDefault="00246859" w:rsidP="00400951">
      <w:pPr>
        <w:jc w:val="center"/>
        <w:rPr>
          <w:b/>
        </w:rPr>
      </w:pPr>
    </w:p>
    <w:p w14:paraId="611A9B69" w14:textId="4ECE9A1F" w:rsidR="00400951" w:rsidRPr="006460BB" w:rsidRDefault="00400951" w:rsidP="00400951">
      <w:pPr>
        <w:jc w:val="center"/>
        <w:rPr>
          <w:b/>
        </w:rPr>
      </w:pPr>
      <w:r w:rsidRPr="006460BB">
        <w:rPr>
          <w:b/>
        </w:rPr>
        <w:t>ПАСПОРТ  КАБИНЕТА №15</w:t>
      </w:r>
    </w:p>
    <w:p w14:paraId="54C8FB89" w14:textId="77777777" w:rsidR="00400951" w:rsidRPr="006460BB" w:rsidRDefault="00400951" w:rsidP="00400951">
      <w:pPr>
        <w:jc w:val="center"/>
        <w:rPr>
          <w:b/>
        </w:rPr>
      </w:pPr>
      <w:r w:rsidRPr="006460BB">
        <w:rPr>
          <w:b/>
        </w:rPr>
        <w:t>МАУ ДО «ДТСР г. Улан-Удэ»</w:t>
      </w:r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299"/>
        <w:gridCol w:w="2456"/>
        <w:gridCol w:w="1134"/>
      </w:tblGrid>
      <w:tr w:rsidR="00400951" w:rsidRPr="00D52720" w14:paraId="2305AD24" w14:textId="77777777" w:rsidTr="00A12EC9">
        <w:tc>
          <w:tcPr>
            <w:tcW w:w="748" w:type="dxa"/>
            <w:shd w:val="clear" w:color="auto" w:fill="auto"/>
          </w:tcPr>
          <w:p w14:paraId="3D66A24B" w14:textId="77777777" w:rsidR="00400951" w:rsidRPr="00D52720" w:rsidRDefault="00400951" w:rsidP="00400951">
            <w:r w:rsidRPr="00D52720">
              <w:t>№</w:t>
            </w:r>
          </w:p>
        </w:tc>
        <w:tc>
          <w:tcPr>
            <w:tcW w:w="4299" w:type="dxa"/>
            <w:shd w:val="clear" w:color="auto" w:fill="auto"/>
          </w:tcPr>
          <w:p w14:paraId="256CE3D3" w14:textId="77777777" w:rsidR="00400951" w:rsidRPr="00D52720" w:rsidRDefault="00400951" w:rsidP="00400951">
            <w:r w:rsidRPr="00D52720">
              <w:t>Наименование</w:t>
            </w:r>
          </w:p>
        </w:tc>
        <w:tc>
          <w:tcPr>
            <w:tcW w:w="2456" w:type="dxa"/>
            <w:shd w:val="clear" w:color="auto" w:fill="auto"/>
          </w:tcPr>
          <w:p w14:paraId="5D6CE18E" w14:textId="77777777" w:rsidR="00400951" w:rsidRPr="00D52720" w:rsidRDefault="00400951" w:rsidP="00400951">
            <w:r w:rsidRPr="00D52720">
              <w:t xml:space="preserve">Инвентарный номер </w:t>
            </w:r>
          </w:p>
        </w:tc>
        <w:tc>
          <w:tcPr>
            <w:tcW w:w="1134" w:type="dxa"/>
            <w:shd w:val="clear" w:color="auto" w:fill="auto"/>
          </w:tcPr>
          <w:p w14:paraId="3515DE80" w14:textId="77777777" w:rsidR="00400951" w:rsidRPr="00D52720" w:rsidRDefault="00400951" w:rsidP="00400951">
            <w:r w:rsidRPr="00D52720">
              <w:t>Кол-во</w:t>
            </w:r>
          </w:p>
        </w:tc>
      </w:tr>
      <w:tr w:rsidR="0082755F" w:rsidRPr="00611F5A" w14:paraId="0564110C" w14:textId="77777777" w:rsidTr="00A12EC9">
        <w:tc>
          <w:tcPr>
            <w:tcW w:w="748" w:type="dxa"/>
            <w:shd w:val="clear" w:color="auto" w:fill="auto"/>
          </w:tcPr>
          <w:p w14:paraId="2BD01359" w14:textId="77777777" w:rsidR="0082755F" w:rsidRPr="00D52720" w:rsidRDefault="0082755F" w:rsidP="0082755F">
            <w:r w:rsidRPr="00D52720">
              <w:t>1</w:t>
            </w:r>
          </w:p>
        </w:tc>
        <w:tc>
          <w:tcPr>
            <w:tcW w:w="4299" w:type="dxa"/>
            <w:shd w:val="clear" w:color="auto" w:fill="auto"/>
          </w:tcPr>
          <w:p w14:paraId="68830BEE" w14:textId="705F3394" w:rsidR="0082755F" w:rsidRPr="00B558E1" w:rsidRDefault="00484204" w:rsidP="0082755F">
            <w:r w:rsidRPr="00484204">
              <w:t xml:space="preserve">Компьютер в сборе (системный блок, монитор </w:t>
            </w:r>
            <w:proofErr w:type="spellStart"/>
            <w:r w:rsidRPr="00484204">
              <w:t>Benq</w:t>
            </w:r>
            <w:proofErr w:type="spellEnd"/>
            <w:r w:rsidRPr="00484204">
              <w:t xml:space="preserve"> 24)</w:t>
            </w:r>
            <w:r w:rsidR="00282020">
              <w:t xml:space="preserve"> (3шт)</w:t>
            </w:r>
          </w:p>
        </w:tc>
        <w:tc>
          <w:tcPr>
            <w:tcW w:w="2456" w:type="dxa"/>
            <w:shd w:val="clear" w:color="auto" w:fill="auto"/>
          </w:tcPr>
          <w:p w14:paraId="066D980F" w14:textId="664AF9A6" w:rsidR="0082755F" w:rsidRPr="00600BFC" w:rsidRDefault="00282020" w:rsidP="0082755F">
            <w:r w:rsidRPr="00282020">
              <w:t>013.4.3.0000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356F2ED2" w14:textId="77777777" w:rsidR="0082755F" w:rsidRPr="00611F5A" w:rsidRDefault="0082755F" w:rsidP="0082755F">
            <w:r>
              <w:t>1</w:t>
            </w:r>
          </w:p>
        </w:tc>
      </w:tr>
      <w:tr w:rsidR="00484204" w:rsidRPr="00611F5A" w14:paraId="5FE6D16C" w14:textId="77777777" w:rsidTr="00A12EC9">
        <w:trPr>
          <w:trHeight w:val="60"/>
        </w:trPr>
        <w:tc>
          <w:tcPr>
            <w:tcW w:w="748" w:type="dxa"/>
            <w:shd w:val="clear" w:color="auto" w:fill="auto"/>
          </w:tcPr>
          <w:p w14:paraId="6AEEBC45" w14:textId="77777777" w:rsidR="00484204" w:rsidRPr="000A4D3E" w:rsidRDefault="00484204" w:rsidP="00484204">
            <w:pPr>
              <w:rPr>
                <w:highlight w:val="yellow"/>
              </w:rPr>
            </w:pPr>
            <w:r w:rsidRPr="00EE6E9B">
              <w:t>2</w:t>
            </w:r>
          </w:p>
        </w:tc>
        <w:tc>
          <w:tcPr>
            <w:tcW w:w="4299" w:type="dxa"/>
            <w:shd w:val="clear" w:color="auto" w:fill="auto"/>
          </w:tcPr>
          <w:p w14:paraId="63B984C5" w14:textId="77777777" w:rsidR="00484204" w:rsidRDefault="00484204" w:rsidP="00484204">
            <w:r w:rsidRPr="00D9150C">
              <w:t>МФУ Brother DCP-1510R</w:t>
            </w:r>
          </w:p>
        </w:tc>
        <w:tc>
          <w:tcPr>
            <w:tcW w:w="2456" w:type="dxa"/>
            <w:shd w:val="clear" w:color="auto" w:fill="auto"/>
          </w:tcPr>
          <w:p w14:paraId="5F27745F" w14:textId="77777777" w:rsidR="00484204" w:rsidRDefault="00484204" w:rsidP="00484204">
            <w:r w:rsidRPr="006E42FE">
              <w:t>013.4.3.00016</w:t>
            </w:r>
          </w:p>
        </w:tc>
        <w:tc>
          <w:tcPr>
            <w:tcW w:w="1134" w:type="dxa"/>
            <w:shd w:val="clear" w:color="auto" w:fill="auto"/>
          </w:tcPr>
          <w:p w14:paraId="07A8558E" w14:textId="77777777" w:rsidR="00484204" w:rsidRDefault="00484204" w:rsidP="00484204">
            <w:r>
              <w:t>1</w:t>
            </w:r>
          </w:p>
        </w:tc>
      </w:tr>
      <w:tr w:rsidR="00484204" w:rsidRPr="00611F5A" w14:paraId="6AF8EFDF" w14:textId="77777777" w:rsidTr="00A12EC9">
        <w:tc>
          <w:tcPr>
            <w:tcW w:w="748" w:type="dxa"/>
            <w:shd w:val="clear" w:color="auto" w:fill="auto"/>
          </w:tcPr>
          <w:p w14:paraId="34FCF5DA" w14:textId="77777777" w:rsidR="00484204" w:rsidRPr="00D52720" w:rsidRDefault="00484204" w:rsidP="00484204">
            <w:r w:rsidRPr="00D52720">
              <w:t>3</w:t>
            </w:r>
          </w:p>
        </w:tc>
        <w:tc>
          <w:tcPr>
            <w:tcW w:w="4299" w:type="dxa"/>
            <w:shd w:val="clear" w:color="auto" w:fill="auto"/>
          </w:tcPr>
          <w:p w14:paraId="677068F6" w14:textId="77777777" w:rsidR="00484204" w:rsidRDefault="007B25F7" w:rsidP="00484204">
            <w:r>
              <w:rPr>
                <w:szCs w:val="28"/>
              </w:rPr>
              <w:t xml:space="preserve">ноутбук </w:t>
            </w:r>
            <w:proofErr w:type="spellStart"/>
            <w:r w:rsidRPr="00D032B4">
              <w:rPr>
                <w:szCs w:val="28"/>
              </w:rPr>
              <w:t>Aquarius</w:t>
            </w:r>
            <w:r>
              <w:rPr>
                <w:szCs w:val="28"/>
              </w:rPr>
              <w:t>,</w:t>
            </w:r>
            <w:r w:rsidR="00785C4A">
              <w:rPr>
                <w:szCs w:val="28"/>
              </w:rPr>
              <w:t>ФПП</w:t>
            </w:r>
            <w:proofErr w:type="spellEnd"/>
            <w:r>
              <w:rPr>
                <w:szCs w:val="28"/>
              </w:rPr>
              <w:t xml:space="preserve">(2 </w:t>
            </w:r>
            <w:proofErr w:type="spellStart"/>
            <w:r>
              <w:rPr>
                <w:szCs w:val="28"/>
              </w:rPr>
              <w:t>ш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456" w:type="dxa"/>
            <w:shd w:val="clear" w:color="auto" w:fill="auto"/>
          </w:tcPr>
          <w:p w14:paraId="5E778B1E" w14:textId="77777777" w:rsidR="00785C4A" w:rsidRPr="00785C4A" w:rsidRDefault="00785C4A" w:rsidP="00785C4A">
            <w:r w:rsidRPr="00785C4A">
              <w:t>101.34.00687</w:t>
            </w:r>
          </w:p>
          <w:p w14:paraId="2B20F15D" w14:textId="77777777" w:rsidR="00484204" w:rsidRDefault="00484204" w:rsidP="00484204"/>
        </w:tc>
        <w:tc>
          <w:tcPr>
            <w:tcW w:w="1134" w:type="dxa"/>
            <w:shd w:val="clear" w:color="auto" w:fill="auto"/>
          </w:tcPr>
          <w:p w14:paraId="29D8531B" w14:textId="77777777" w:rsidR="00484204" w:rsidRDefault="007B25F7" w:rsidP="00484204">
            <w:r>
              <w:t>1</w:t>
            </w:r>
          </w:p>
        </w:tc>
      </w:tr>
      <w:tr w:rsidR="007B25F7" w:rsidRPr="00611F5A" w14:paraId="658820C7" w14:textId="77777777" w:rsidTr="00A12EC9">
        <w:tc>
          <w:tcPr>
            <w:tcW w:w="748" w:type="dxa"/>
            <w:shd w:val="clear" w:color="auto" w:fill="auto"/>
          </w:tcPr>
          <w:p w14:paraId="6B173FA3" w14:textId="77777777" w:rsidR="007B25F7" w:rsidRPr="00D52720" w:rsidRDefault="007B25F7" w:rsidP="007B25F7">
            <w:r w:rsidRPr="00D52720">
              <w:t>4</w:t>
            </w:r>
          </w:p>
        </w:tc>
        <w:tc>
          <w:tcPr>
            <w:tcW w:w="4299" w:type="dxa"/>
            <w:shd w:val="clear" w:color="auto" w:fill="auto"/>
          </w:tcPr>
          <w:p w14:paraId="75F13358" w14:textId="77777777" w:rsidR="007B25F7" w:rsidRDefault="007B25F7" w:rsidP="007B25F7">
            <w:r w:rsidRPr="000805CE">
              <w:t xml:space="preserve">Парта </w:t>
            </w:r>
            <w:r>
              <w:t>школьная</w:t>
            </w:r>
          </w:p>
        </w:tc>
        <w:tc>
          <w:tcPr>
            <w:tcW w:w="2456" w:type="dxa"/>
            <w:shd w:val="clear" w:color="auto" w:fill="auto"/>
          </w:tcPr>
          <w:p w14:paraId="414B9CCC" w14:textId="77777777" w:rsidR="007B25F7" w:rsidRDefault="007B25F7" w:rsidP="007B25F7">
            <w:r w:rsidRPr="000805CE">
              <w:t>101.3</w:t>
            </w:r>
            <w:r>
              <w:t>6</w:t>
            </w:r>
            <w:r w:rsidRPr="000805CE">
              <w:t>.00154</w:t>
            </w:r>
          </w:p>
        </w:tc>
        <w:tc>
          <w:tcPr>
            <w:tcW w:w="1134" w:type="dxa"/>
            <w:shd w:val="clear" w:color="auto" w:fill="auto"/>
          </w:tcPr>
          <w:p w14:paraId="0CCB1242" w14:textId="77777777" w:rsidR="007B25F7" w:rsidRDefault="007B25F7" w:rsidP="007B25F7">
            <w:r>
              <w:t>2</w:t>
            </w:r>
          </w:p>
        </w:tc>
      </w:tr>
      <w:tr w:rsidR="009538DE" w:rsidRPr="00611F5A" w14:paraId="7A33C33C" w14:textId="77777777" w:rsidTr="00A12EC9">
        <w:trPr>
          <w:trHeight w:val="47"/>
        </w:trPr>
        <w:tc>
          <w:tcPr>
            <w:tcW w:w="748" w:type="dxa"/>
            <w:shd w:val="clear" w:color="auto" w:fill="auto"/>
          </w:tcPr>
          <w:p w14:paraId="325E51FA" w14:textId="77777777" w:rsidR="009538DE" w:rsidRPr="00D52720" w:rsidRDefault="009538DE" w:rsidP="009538DE">
            <w:r w:rsidRPr="00D52720">
              <w:t>5</w:t>
            </w:r>
          </w:p>
        </w:tc>
        <w:tc>
          <w:tcPr>
            <w:tcW w:w="4299" w:type="dxa"/>
            <w:shd w:val="clear" w:color="auto" w:fill="auto"/>
          </w:tcPr>
          <w:p w14:paraId="677BBBEF" w14:textId="77777777" w:rsidR="009538DE" w:rsidRPr="00484204" w:rsidRDefault="009538DE" w:rsidP="009538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204">
              <w:rPr>
                <w:rFonts w:ascii="Times New Roman" w:hAnsi="Times New Roman"/>
                <w:sz w:val="24"/>
                <w:szCs w:val="24"/>
              </w:rPr>
              <w:t xml:space="preserve">Стол ученический (16 </w:t>
            </w:r>
            <w:proofErr w:type="spellStart"/>
            <w:r w:rsidRPr="0048420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484204">
              <w:rPr>
                <w:rFonts w:ascii="Times New Roman" w:hAnsi="Times New Roman"/>
                <w:sz w:val="24"/>
                <w:szCs w:val="24"/>
              </w:rPr>
              <w:t>) в т.ч. 1-коридор</w:t>
            </w:r>
          </w:p>
        </w:tc>
        <w:tc>
          <w:tcPr>
            <w:tcW w:w="2456" w:type="dxa"/>
            <w:shd w:val="clear" w:color="auto" w:fill="auto"/>
          </w:tcPr>
          <w:p w14:paraId="10E5B10B" w14:textId="77777777" w:rsidR="009538DE" w:rsidRPr="00484204" w:rsidRDefault="009538DE" w:rsidP="009538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204">
              <w:rPr>
                <w:rFonts w:ascii="Times New Roman" w:hAnsi="Times New Roman"/>
                <w:sz w:val="24"/>
                <w:szCs w:val="24"/>
              </w:rPr>
              <w:t>101.36.00206</w:t>
            </w:r>
          </w:p>
        </w:tc>
        <w:tc>
          <w:tcPr>
            <w:tcW w:w="1134" w:type="dxa"/>
            <w:shd w:val="clear" w:color="auto" w:fill="auto"/>
          </w:tcPr>
          <w:p w14:paraId="56C5B814" w14:textId="77777777" w:rsidR="009538DE" w:rsidRPr="00484204" w:rsidRDefault="009538DE" w:rsidP="009538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38DE" w:rsidRPr="00611F5A" w14:paraId="214BFE70" w14:textId="77777777" w:rsidTr="00A12EC9">
        <w:trPr>
          <w:trHeight w:val="47"/>
        </w:trPr>
        <w:tc>
          <w:tcPr>
            <w:tcW w:w="748" w:type="dxa"/>
            <w:shd w:val="clear" w:color="auto" w:fill="auto"/>
          </w:tcPr>
          <w:p w14:paraId="2ED5CB2F" w14:textId="77777777" w:rsidR="009538DE" w:rsidRPr="00D52720" w:rsidRDefault="009538DE" w:rsidP="009538DE">
            <w:r w:rsidRPr="00D52720">
              <w:t>6</w:t>
            </w:r>
          </w:p>
        </w:tc>
        <w:tc>
          <w:tcPr>
            <w:tcW w:w="4299" w:type="dxa"/>
            <w:shd w:val="clear" w:color="auto" w:fill="auto"/>
          </w:tcPr>
          <w:p w14:paraId="5AE0A39D" w14:textId="77777777" w:rsidR="009538DE" w:rsidRDefault="009538DE" w:rsidP="009538DE">
            <w:r w:rsidRPr="00562616">
              <w:t xml:space="preserve">Стул персона-1 (12 </w:t>
            </w:r>
            <w:proofErr w:type="spellStart"/>
            <w:r w:rsidRPr="00562616">
              <w:t>шт</w:t>
            </w:r>
            <w:proofErr w:type="spellEnd"/>
            <w:r w:rsidRPr="00562616">
              <w:t>)</w:t>
            </w:r>
          </w:p>
        </w:tc>
        <w:tc>
          <w:tcPr>
            <w:tcW w:w="2456" w:type="dxa"/>
            <w:shd w:val="clear" w:color="auto" w:fill="auto"/>
          </w:tcPr>
          <w:p w14:paraId="76F19A32" w14:textId="77777777" w:rsidR="009538DE" w:rsidRPr="00600BFC" w:rsidRDefault="009538DE" w:rsidP="009538DE">
            <w:r>
              <w:t>010.6.8560</w:t>
            </w:r>
          </w:p>
        </w:tc>
        <w:tc>
          <w:tcPr>
            <w:tcW w:w="1134" w:type="dxa"/>
            <w:shd w:val="clear" w:color="auto" w:fill="auto"/>
          </w:tcPr>
          <w:p w14:paraId="2DB55A0A" w14:textId="77777777" w:rsidR="009538DE" w:rsidRPr="00611F5A" w:rsidRDefault="009538DE" w:rsidP="009538DE">
            <w:r>
              <w:t>2</w:t>
            </w:r>
          </w:p>
        </w:tc>
      </w:tr>
      <w:tr w:rsidR="009538DE" w:rsidRPr="00611F5A" w14:paraId="47326032" w14:textId="77777777" w:rsidTr="00A12EC9">
        <w:tc>
          <w:tcPr>
            <w:tcW w:w="748" w:type="dxa"/>
            <w:shd w:val="clear" w:color="auto" w:fill="auto"/>
          </w:tcPr>
          <w:p w14:paraId="7B6CC921" w14:textId="77777777" w:rsidR="009538DE" w:rsidRPr="00D52720" w:rsidRDefault="009538DE" w:rsidP="009538DE">
            <w:r>
              <w:t>7</w:t>
            </w:r>
          </w:p>
        </w:tc>
        <w:tc>
          <w:tcPr>
            <w:tcW w:w="4299" w:type="dxa"/>
            <w:shd w:val="clear" w:color="auto" w:fill="auto"/>
          </w:tcPr>
          <w:p w14:paraId="176CEAE8" w14:textId="77777777" w:rsidR="009538DE" w:rsidRPr="00F04AD8" w:rsidRDefault="009538DE" w:rsidP="009538DE">
            <w:r w:rsidRPr="00AF0F6B">
              <w:t>Стул на металличес</w:t>
            </w:r>
            <w:r>
              <w:t>к</w:t>
            </w:r>
            <w:r w:rsidRPr="00AF0F6B">
              <w:t>ом каркасе</w:t>
            </w:r>
            <w:r>
              <w:t xml:space="preserve"> (12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456" w:type="dxa"/>
            <w:shd w:val="clear" w:color="auto" w:fill="auto"/>
          </w:tcPr>
          <w:p w14:paraId="487C79C2" w14:textId="77777777" w:rsidR="009538DE" w:rsidRPr="003C3C18" w:rsidRDefault="009538DE" w:rsidP="009538DE">
            <w:r w:rsidRPr="00AF0F6B">
              <w:t>101.36.00210</w:t>
            </w:r>
          </w:p>
        </w:tc>
        <w:tc>
          <w:tcPr>
            <w:tcW w:w="1134" w:type="dxa"/>
            <w:shd w:val="clear" w:color="auto" w:fill="auto"/>
          </w:tcPr>
          <w:p w14:paraId="6A57D925" w14:textId="77777777" w:rsidR="009538DE" w:rsidRPr="003C3C18" w:rsidRDefault="009538DE" w:rsidP="009538DE">
            <w:r>
              <w:t>1</w:t>
            </w:r>
          </w:p>
        </w:tc>
      </w:tr>
      <w:tr w:rsidR="009538DE" w:rsidRPr="00611F5A" w14:paraId="16FF7237" w14:textId="77777777" w:rsidTr="00A12EC9">
        <w:tc>
          <w:tcPr>
            <w:tcW w:w="748" w:type="dxa"/>
            <w:shd w:val="clear" w:color="auto" w:fill="auto"/>
          </w:tcPr>
          <w:p w14:paraId="72A12C63" w14:textId="77777777" w:rsidR="009538DE" w:rsidRDefault="009538DE" w:rsidP="009538DE">
            <w:r>
              <w:t>8</w:t>
            </w:r>
          </w:p>
        </w:tc>
        <w:tc>
          <w:tcPr>
            <w:tcW w:w="4299" w:type="dxa"/>
            <w:shd w:val="clear" w:color="auto" w:fill="auto"/>
          </w:tcPr>
          <w:p w14:paraId="2C30C415" w14:textId="77777777" w:rsidR="009538DE" w:rsidRPr="008D1107" w:rsidRDefault="009538DE" w:rsidP="009538DE">
            <w:r w:rsidRPr="008D1107">
              <w:t xml:space="preserve">Тумба </w:t>
            </w:r>
            <w:proofErr w:type="spellStart"/>
            <w:r w:rsidRPr="008D1107">
              <w:t>выкатная</w:t>
            </w:r>
            <w:proofErr w:type="spellEnd"/>
            <w:r w:rsidRPr="008D1107">
              <w:t xml:space="preserve"> ТВЗ с 3 ящиками</w:t>
            </w:r>
          </w:p>
        </w:tc>
        <w:tc>
          <w:tcPr>
            <w:tcW w:w="2456" w:type="dxa"/>
            <w:shd w:val="clear" w:color="auto" w:fill="auto"/>
          </w:tcPr>
          <w:p w14:paraId="65DF25AE" w14:textId="77777777" w:rsidR="009538DE" w:rsidRPr="008D1107" w:rsidRDefault="009538DE" w:rsidP="009538DE">
            <w:r w:rsidRPr="008D1107">
              <w:t>013.6.00005-3</w:t>
            </w:r>
          </w:p>
        </w:tc>
        <w:tc>
          <w:tcPr>
            <w:tcW w:w="1134" w:type="dxa"/>
            <w:shd w:val="clear" w:color="auto" w:fill="auto"/>
          </w:tcPr>
          <w:p w14:paraId="3CB56C10" w14:textId="77777777" w:rsidR="009538DE" w:rsidRPr="008D1107" w:rsidRDefault="009538DE" w:rsidP="009538DE">
            <w:r w:rsidRPr="008D1107">
              <w:t>1</w:t>
            </w:r>
          </w:p>
        </w:tc>
      </w:tr>
      <w:tr w:rsidR="009538DE" w:rsidRPr="00611F5A" w14:paraId="16DD2467" w14:textId="77777777" w:rsidTr="00A12EC9">
        <w:tc>
          <w:tcPr>
            <w:tcW w:w="748" w:type="dxa"/>
            <w:shd w:val="clear" w:color="auto" w:fill="auto"/>
          </w:tcPr>
          <w:p w14:paraId="60CD57A2" w14:textId="77777777" w:rsidR="009538DE" w:rsidRDefault="009538DE" w:rsidP="009538DE">
            <w:r>
              <w:t>9</w:t>
            </w:r>
          </w:p>
        </w:tc>
        <w:tc>
          <w:tcPr>
            <w:tcW w:w="4299" w:type="dxa"/>
            <w:shd w:val="clear" w:color="auto" w:fill="auto"/>
          </w:tcPr>
          <w:p w14:paraId="40A7CFC6" w14:textId="77777777" w:rsidR="009538DE" w:rsidRPr="008D1107" w:rsidRDefault="009538DE" w:rsidP="009538DE">
            <w:r w:rsidRPr="007B25F7">
              <w:t>Шкаф для одежды 800*400*1910 (Ольха, ЛДСП кромка темно- серый)</w:t>
            </w:r>
          </w:p>
        </w:tc>
        <w:tc>
          <w:tcPr>
            <w:tcW w:w="2456" w:type="dxa"/>
            <w:shd w:val="clear" w:color="auto" w:fill="auto"/>
          </w:tcPr>
          <w:p w14:paraId="00DAA451" w14:textId="77777777" w:rsidR="009538DE" w:rsidRPr="008D1107" w:rsidRDefault="009538DE" w:rsidP="009538DE">
            <w:r w:rsidRPr="007B25F7">
              <w:t>101.36.00663</w:t>
            </w:r>
          </w:p>
        </w:tc>
        <w:tc>
          <w:tcPr>
            <w:tcW w:w="1134" w:type="dxa"/>
            <w:shd w:val="clear" w:color="auto" w:fill="auto"/>
          </w:tcPr>
          <w:p w14:paraId="5EDE728B" w14:textId="77777777" w:rsidR="009538DE" w:rsidRPr="008D1107" w:rsidRDefault="009538DE" w:rsidP="009538DE">
            <w:r>
              <w:t>1</w:t>
            </w:r>
          </w:p>
        </w:tc>
      </w:tr>
      <w:tr w:rsidR="009538DE" w:rsidRPr="00611F5A" w14:paraId="44CF7004" w14:textId="77777777" w:rsidTr="00A12EC9">
        <w:tc>
          <w:tcPr>
            <w:tcW w:w="748" w:type="dxa"/>
            <w:shd w:val="clear" w:color="auto" w:fill="auto"/>
          </w:tcPr>
          <w:p w14:paraId="3CCA438F" w14:textId="77777777" w:rsidR="009538DE" w:rsidRPr="00D52720" w:rsidRDefault="009538DE" w:rsidP="009538DE">
            <w:r>
              <w:lastRenderedPageBreak/>
              <w:t>10</w:t>
            </w:r>
          </w:p>
        </w:tc>
        <w:tc>
          <w:tcPr>
            <w:tcW w:w="4299" w:type="dxa"/>
            <w:shd w:val="clear" w:color="auto" w:fill="auto"/>
          </w:tcPr>
          <w:p w14:paraId="368E8B02" w14:textId="77777777" w:rsidR="009538DE" w:rsidRPr="007B25F7" w:rsidRDefault="009538DE" w:rsidP="009538DE">
            <w:r w:rsidRPr="007B25F7">
              <w:t>Шкаф для одежды 800*400*1910 (ЛДСП кромка темно-серый)</w:t>
            </w:r>
          </w:p>
        </w:tc>
        <w:tc>
          <w:tcPr>
            <w:tcW w:w="2456" w:type="dxa"/>
            <w:shd w:val="clear" w:color="auto" w:fill="auto"/>
          </w:tcPr>
          <w:p w14:paraId="15779F33" w14:textId="77777777" w:rsidR="009538DE" w:rsidRPr="007B25F7" w:rsidRDefault="009538DE" w:rsidP="009538DE">
            <w:r w:rsidRPr="007B25F7">
              <w:t>101.36.00665</w:t>
            </w:r>
          </w:p>
        </w:tc>
        <w:tc>
          <w:tcPr>
            <w:tcW w:w="1134" w:type="dxa"/>
            <w:shd w:val="clear" w:color="auto" w:fill="auto"/>
          </w:tcPr>
          <w:p w14:paraId="29232858" w14:textId="77777777" w:rsidR="009538DE" w:rsidRDefault="009538DE" w:rsidP="009538DE">
            <w:r>
              <w:t>1</w:t>
            </w:r>
          </w:p>
        </w:tc>
      </w:tr>
      <w:tr w:rsidR="009538DE" w:rsidRPr="00611F5A" w14:paraId="1E2416D7" w14:textId="77777777" w:rsidTr="00A12EC9">
        <w:tc>
          <w:tcPr>
            <w:tcW w:w="748" w:type="dxa"/>
            <w:shd w:val="clear" w:color="auto" w:fill="auto"/>
          </w:tcPr>
          <w:p w14:paraId="65091E32" w14:textId="77777777" w:rsidR="009538DE" w:rsidRPr="00D52720" w:rsidRDefault="009538DE" w:rsidP="009538DE">
            <w:r>
              <w:t>11</w:t>
            </w:r>
          </w:p>
        </w:tc>
        <w:tc>
          <w:tcPr>
            <w:tcW w:w="4299" w:type="dxa"/>
            <w:shd w:val="clear" w:color="auto" w:fill="auto"/>
          </w:tcPr>
          <w:p w14:paraId="29D84EB7" w14:textId="77777777" w:rsidR="009538DE" w:rsidRPr="003C3C18" w:rsidRDefault="009538DE" w:rsidP="009538DE">
            <w:r w:rsidRPr="003C3C18">
              <w:t xml:space="preserve">Комплект мягкой мебели </w:t>
            </w:r>
            <w:r w:rsidR="00800B5F">
              <w:t>«</w:t>
            </w:r>
            <w:r w:rsidRPr="003C3C18">
              <w:t>Автор</w:t>
            </w:r>
            <w:r w:rsidR="00800B5F">
              <w:t>»</w:t>
            </w:r>
            <w:r w:rsidRPr="003C3C18">
              <w:t>(один диван</w:t>
            </w:r>
            <w:r>
              <w:t>-</w:t>
            </w:r>
            <w:proofErr w:type="spellStart"/>
            <w:r>
              <w:t>каб</w:t>
            </w:r>
            <w:proofErr w:type="spellEnd"/>
            <w:r>
              <w:t xml:space="preserve"> 1</w:t>
            </w:r>
            <w:r w:rsidRPr="003C3C18">
              <w:t>,два кресла)</w:t>
            </w:r>
          </w:p>
        </w:tc>
        <w:tc>
          <w:tcPr>
            <w:tcW w:w="2456" w:type="dxa"/>
            <w:shd w:val="clear" w:color="auto" w:fill="auto"/>
          </w:tcPr>
          <w:p w14:paraId="6A508131" w14:textId="77777777" w:rsidR="009538DE" w:rsidRPr="003C3C18" w:rsidRDefault="009538DE" w:rsidP="009538DE">
            <w:r w:rsidRPr="003C3C18">
              <w:t>101.36.00037</w:t>
            </w:r>
          </w:p>
        </w:tc>
        <w:tc>
          <w:tcPr>
            <w:tcW w:w="1134" w:type="dxa"/>
            <w:shd w:val="clear" w:color="auto" w:fill="auto"/>
          </w:tcPr>
          <w:p w14:paraId="2D793647" w14:textId="77777777" w:rsidR="009538DE" w:rsidRPr="003C3C18" w:rsidRDefault="009538DE" w:rsidP="009538DE">
            <w:r>
              <w:t>2</w:t>
            </w:r>
          </w:p>
        </w:tc>
      </w:tr>
      <w:tr w:rsidR="00282020" w:rsidRPr="00611F5A" w14:paraId="429AE784" w14:textId="77777777" w:rsidTr="00A12EC9">
        <w:tc>
          <w:tcPr>
            <w:tcW w:w="748" w:type="dxa"/>
            <w:shd w:val="clear" w:color="auto" w:fill="auto"/>
          </w:tcPr>
          <w:p w14:paraId="62CDD8B5" w14:textId="072861CE" w:rsidR="00282020" w:rsidRDefault="00282020" w:rsidP="00282020">
            <w:r>
              <w:t>12</w:t>
            </w:r>
          </w:p>
        </w:tc>
        <w:tc>
          <w:tcPr>
            <w:tcW w:w="4299" w:type="dxa"/>
            <w:shd w:val="clear" w:color="auto" w:fill="auto"/>
          </w:tcPr>
          <w:p w14:paraId="0DFF909E" w14:textId="6B4AEE6C" w:rsidR="00282020" w:rsidRPr="003C3C18" w:rsidRDefault="00282020" w:rsidP="00282020">
            <w:r w:rsidRPr="00F716B7">
              <w:t>сейф 2-х створчатый</w:t>
            </w:r>
          </w:p>
        </w:tc>
        <w:tc>
          <w:tcPr>
            <w:tcW w:w="2456" w:type="dxa"/>
            <w:shd w:val="clear" w:color="auto" w:fill="auto"/>
          </w:tcPr>
          <w:p w14:paraId="205BB05A" w14:textId="34A98332" w:rsidR="00282020" w:rsidRPr="003C3C18" w:rsidRDefault="00282020" w:rsidP="00282020">
            <w:r w:rsidRPr="00F716B7">
              <w:t>013.6.0670</w:t>
            </w:r>
          </w:p>
        </w:tc>
        <w:tc>
          <w:tcPr>
            <w:tcW w:w="1134" w:type="dxa"/>
            <w:shd w:val="clear" w:color="auto" w:fill="auto"/>
          </w:tcPr>
          <w:p w14:paraId="788933F3" w14:textId="661AE69C" w:rsidR="00282020" w:rsidRDefault="00282020" w:rsidP="00282020">
            <w:r w:rsidRPr="00F716B7">
              <w:t>1</w:t>
            </w:r>
          </w:p>
        </w:tc>
      </w:tr>
      <w:tr w:rsidR="00282020" w:rsidRPr="00611F5A" w14:paraId="56E55EAB" w14:textId="77777777" w:rsidTr="00A12EC9">
        <w:tc>
          <w:tcPr>
            <w:tcW w:w="748" w:type="dxa"/>
            <w:shd w:val="clear" w:color="auto" w:fill="auto"/>
          </w:tcPr>
          <w:p w14:paraId="56006EAB" w14:textId="3E1B0B0C" w:rsidR="00282020" w:rsidRDefault="00282020" w:rsidP="00282020">
            <w:r>
              <w:t>13</w:t>
            </w:r>
          </w:p>
        </w:tc>
        <w:tc>
          <w:tcPr>
            <w:tcW w:w="4299" w:type="dxa"/>
            <w:shd w:val="clear" w:color="auto" w:fill="auto"/>
          </w:tcPr>
          <w:p w14:paraId="69A27713" w14:textId="310DD985" w:rsidR="00282020" w:rsidRPr="003C3C18" w:rsidRDefault="00282020" w:rsidP="00282020">
            <w:r w:rsidRPr="00F716B7">
              <w:t>Камера для съемки видео 360 градусов Insta360 One R Twin</w:t>
            </w:r>
          </w:p>
        </w:tc>
        <w:tc>
          <w:tcPr>
            <w:tcW w:w="2456" w:type="dxa"/>
            <w:shd w:val="clear" w:color="auto" w:fill="auto"/>
          </w:tcPr>
          <w:p w14:paraId="18BF15C1" w14:textId="7B5E9DE7" w:rsidR="00282020" w:rsidRPr="003C3C18" w:rsidRDefault="00282020" w:rsidP="00282020">
            <w:r w:rsidRPr="00F716B7">
              <w:t>101.34.00260</w:t>
            </w:r>
          </w:p>
        </w:tc>
        <w:tc>
          <w:tcPr>
            <w:tcW w:w="1134" w:type="dxa"/>
            <w:shd w:val="clear" w:color="auto" w:fill="auto"/>
          </w:tcPr>
          <w:p w14:paraId="75B25EA2" w14:textId="77DC97E8" w:rsidR="00282020" w:rsidRDefault="00282020" w:rsidP="00282020">
            <w:r w:rsidRPr="00F716B7">
              <w:t>1</w:t>
            </w:r>
          </w:p>
        </w:tc>
      </w:tr>
      <w:tr w:rsidR="00282020" w:rsidRPr="00611F5A" w14:paraId="400B0E69" w14:textId="77777777" w:rsidTr="00A12EC9">
        <w:tc>
          <w:tcPr>
            <w:tcW w:w="748" w:type="dxa"/>
            <w:shd w:val="clear" w:color="auto" w:fill="auto"/>
          </w:tcPr>
          <w:p w14:paraId="3A5A0BD6" w14:textId="09CD3991" w:rsidR="00282020" w:rsidRDefault="00282020" w:rsidP="00282020">
            <w:r>
              <w:t>14</w:t>
            </w:r>
          </w:p>
        </w:tc>
        <w:tc>
          <w:tcPr>
            <w:tcW w:w="4299" w:type="dxa"/>
            <w:shd w:val="clear" w:color="auto" w:fill="auto"/>
          </w:tcPr>
          <w:p w14:paraId="2B84F2AD" w14:textId="66226B95" w:rsidR="00282020" w:rsidRPr="003C3C18" w:rsidRDefault="00282020" w:rsidP="00282020">
            <w:r w:rsidRPr="00F716B7">
              <w:t xml:space="preserve">Видеокамера УКР </w:t>
            </w:r>
          </w:p>
        </w:tc>
        <w:tc>
          <w:tcPr>
            <w:tcW w:w="2456" w:type="dxa"/>
            <w:shd w:val="clear" w:color="auto" w:fill="auto"/>
          </w:tcPr>
          <w:p w14:paraId="265E99D6" w14:textId="518618F5" w:rsidR="00282020" w:rsidRPr="003C3C18" w:rsidRDefault="00282020" w:rsidP="00282020">
            <w:r w:rsidRPr="00F716B7">
              <w:t>101.34.00603</w:t>
            </w:r>
          </w:p>
        </w:tc>
        <w:tc>
          <w:tcPr>
            <w:tcW w:w="1134" w:type="dxa"/>
            <w:shd w:val="clear" w:color="auto" w:fill="auto"/>
          </w:tcPr>
          <w:p w14:paraId="1640690E" w14:textId="20784313" w:rsidR="00282020" w:rsidRDefault="00282020" w:rsidP="00282020">
            <w:r w:rsidRPr="00F716B7">
              <w:t>1</w:t>
            </w:r>
          </w:p>
        </w:tc>
      </w:tr>
      <w:tr w:rsidR="00282020" w:rsidRPr="00611F5A" w14:paraId="41A39EAD" w14:textId="77777777" w:rsidTr="00A12EC9">
        <w:tc>
          <w:tcPr>
            <w:tcW w:w="748" w:type="dxa"/>
            <w:shd w:val="clear" w:color="auto" w:fill="auto"/>
          </w:tcPr>
          <w:p w14:paraId="688963AE" w14:textId="5083D0CD" w:rsidR="00282020" w:rsidRDefault="00282020" w:rsidP="00282020">
            <w:r>
              <w:t>15</w:t>
            </w:r>
          </w:p>
        </w:tc>
        <w:tc>
          <w:tcPr>
            <w:tcW w:w="4299" w:type="dxa"/>
            <w:shd w:val="clear" w:color="auto" w:fill="auto"/>
          </w:tcPr>
          <w:p w14:paraId="79C1F85A" w14:textId="40B20219" w:rsidR="00282020" w:rsidRPr="003C3C18" w:rsidRDefault="00282020" w:rsidP="00282020">
            <w:r w:rsidRPr="00F716B7">
              <w:t xml:space="preserve">Громкоговоритель </w:t>
            </w:r>
            <w:proofErr w:type="spellStart"/>
            <w:r w:rsidRPr="00F716B7">
              <w:t>Retekess</w:t>
            </w:r>
            <w:proofErr w:type="spellEnd"/>
            <w:r w:rsidRPr="00F716B7">
              <w:t xml:space="preserve"> с  микрофоном</w:t>
            </w:r>
          </w:p>
        </w:tc>
        <w:tc>
          <w:tcPr>
            <w:tcW w:w="2456" w:type="dxa"/>
            <w:shd w:val="clear" w:color="auto" w:fill="auto"/>
          </w:tcPr>
          <w:p w14:paraId="21619559" w14:textId="08075CE4" w:rsidR="00282020" w:rsidRPr="003C3C18" w:rsidRDefault="00282020" w:rsidP="00282020">
            <w:r w:rsidRPr="00F716B7">
              <w:t>101.34.02641</w:t>
            </w:r>
          </w:p>
        </w:tc>
        <w:tc>
          <w:tcPr>
            <w:tcW w:w="1134" w:type="dxa"/>
            <w:shd w:val="clear" w:color="auto" w:fill="auto"/>
          </w:tcPr>
          <w:p w14:paraId="37AB4C87" w14:textId="1D834835" w:rsidR="00282020" w:rsidRDefault="00282020" w:rsidP="00282020">
            <w:r w:rsidRPr="00F716B7">
              <w:t>2</w:t>
            </w:r>
          </w:p>
        </w:tc>
      </w:tr>
      <w:tr w:rsidR="00282020" w:rsidRPr="00611F5A" w14:paraId="2238D61A" w14:textId="77777777" w:rsidTr="00A12EC9">
        <w:tc>
          <w:tcPr>
            <w:tcW w:w="748" w:type="dxa"/>
            <w:shd w:val="clear" w:color="auto" w:fill="auto"/>
          </w:tcPr>
          <w:p w14:paraId="1CDEC40F" w14:textId="2D7E3C82" w:rsidR="00282020" w:rsidRDefault="00282020" w:rsidP="00282020">
            <w:r>
              <w:t>16</w:t>
            </w:r>
          </w:p>
        </w:tc>
        <w:tc>
          <w:tcPr>
            <w:tcW w:w="4299" w:type="dxa"/>
            <w:shd w:val="clear" w:color="auto" w:fill="auto"/>
          </w:tcPr>
          <w:p w14:paraId="29143E87" w14:textId="5075E7A1" w:rsidR="00282020" w:rsidRPr="003C3C18" w:rsidRDefault="00282020" w:rsidP="00282020">
            <w:proofErr w:type="spellStart"/>
            <w:r w:rsidRPr="00F716B7">
              <w:t>XiaomiRedmiProjector</w:t>
            </w:r>
            <w:proofErr w:type="spellEnd"/>
            <w:r w:rsidRPr="00F716B7">
              <w:t xml:space="preserve"> 2</w:t>
            </w:r>
          </w:p>
        </w:tc>
        <w:tc>
          <w:tcPr>
            <w:tcW w:w="2456" w:type="dxa"/>
            <w:shd w:val="clear" w:color="auto" w:fill="auto"/>
          </w:tcPr>
          <w:p w14:paraId="08AF9B09" w14:textId="5643E52D" w:rsidR="00282020" w:rsidRPr="003C3C18" w:rsidRDefault="00282020" w:rsidP="00282020">
            <w:r w:rsidRPr="00F716B7">
              <w:t>101.34.02640</w:t>
            </w:r>
          </w:p>
        </w:tc>
        <w:tc>
          <w:tcPr>
            <w:tcW w:w="1134" w:type="dxa"/>
            <w:shd w:val="clear" w:color="auto" w:fill="auto"/>
          </w:tcPr>
          <w:p w14:paraId="53DB6184" w14:textId="05BBD973" w:rsidR="00282020" w:rsidRDefault="00282020" w:rsidP="00282020">
            <w:r w:rsidRPr="00F716B7">
              <w:t>1</w:t>
            </w:r>
          </w:p>
        </w:tc>
      </w:tr>
      <w:tr w:rsidR="00282020" w:rsidRPr="00611F5A" w14:paraId="1DCFA613" w14:textId="77777777" w:rsidTr="00A12EC9">
        <w:tc>
          <w:tcPr>
            <w:tcW w:w="748" w:type="dxa"/>
            <w:shd w:val="clear" w:color="auto" w:fill="auto"/>
          </w:tcPr>
          <w:p w14:paraId="38B405C3" w14:textId="6C858C82" w:rsidR="00282020" w:rsidRDefault="00282020" w:rsidP="00282020">
            <w:r>
              <w:t>17</w:t>
            </w:r>
          </w:p>
        </w:tc>
        <w:tc>
          <w:tcPr>
            <w:tcW w:w="4299" w:type="dxa"/>
            <w:shd w:val="clear" w:color="auto" w:fill="auto"/>
          </w:tcPr>
          <w:p w14:paraId="6D4DDAD6" w14:textId="1291CC0C" w:rsidR="00282020" w:rsidRPr="003C3C18" w:rsidRDefault="00282020" w:rsidP="00282020">
            <w:r w:rsidRPr="00F716B7">
              <w:t>Проектор короткофокусный ФБГУ</w:t>
            </w:r>
          </w:p>
        </w:tc>
        <w:tc>
          <w:tcPr>
            <w:tcW w:w="2456" w:type="dxa"/>
            <w:shd w:val="clear" w:color="auto" w:fill="auto"/>
          </w:tcPr>
          <w:p w14:paraId="5ED12B24" w14:textId="7E4DB5D5" w:rsidR="00282020" w:rsidRPr="003C3C18" w:rsidRDefault="00282020" w:rsidP="00282020">
            <w:r w:rsidRPr="00F716B7">
              <w:t>101.34.00690</w:t>
            </w:r>
          </w:p>
        </w:tc>
        <w:tc>
          <w:tcPr>
            <w:tcW w:w="1134" w:type="dxa"/>
            <w:shd w:val="clear" w:color="auto" w:fill="auto"/>
          </w:tcPr>
          <w:p w14:paraId="1970F765" w14:textId="0645A58B" w:rsidR="00282020" w:rsidRDefault="00282020" w:rsidP="00282020">
            <w:r w:rsidRPr="00F716B7">
              <w:t>1</w:t>
            </w:r>
          </w:p>
        </w:tc>
      </w:tr>
      <w:tr w:rsidR="00282020" w:rsidRPr="00611F5A" w14:paraId="199FC7F9" w14:textId="77777777" w:rsidTr="00A12EC9">
        <w:tc>
          <w:tcPr>
            <w:tcW w:w="748" w:type="dxa"/>
            <w:shd w:val="clear" w:color="auto" w:fill="auto"/>
          </w:tcPr>
          <w:p w14:paraId="698CEFCC" w14:textId="77777777" w:rsidR="00282020" w:rsidRPr="00D52720" w:rsidRDefault="00282020" w:rsidP="00282020"/>
        </w:tc>
        <w:tc>
          <w:tcPr>
            <w:tcW w:w="4299" w:type="dxa"/>
            <w:shd w:val="clear" w:color="auto" w:fill="auto"/>
          </w:tcPr>
          <w:p w14:paraId="5ED86011" w14:textId="77777777" w:rsidR="00282020" w:rsidRPr="00C30252" w:rsidRDefault="00282020" w:rsidP="00282020">
            <w:pPr>
              <w:rPr>
                <w:b/>
              </w:rPr>
            </w:pPr>
            <w:r w:rsidRPr="00C30252">
              <w:rPr>
                <w:b/>
              </w:rPr>
              <w:t>Итого</w:t>
            </w:r>
          </w:p>
        </w:tc>
        <w:tc>
          <w:tcPr>
            <w:tcW w:w="2456" w:type="dxa"/>
            <w:shd w:val="clear" w:color="auto" w:fill="auto"/>
          </w:tcPr>
          <w:p w14:paraId="2DEA48CA" w14:textId="77777777" w:rsidR="00282020" w:rsidRPr="00C30252" w:rsidRDefault="00282020" w:rsidP="0028202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FF73458" w14:textId="610AA72F" w:rsidR="00282020" w:rsidRPr="00C30252" w:rsidRDefault="00282020" w:rsidP="00282020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2</w:t>
            </w:r>
            <w:r>
              <w:rPr>
                <w:b/>
              </w:rPr>
              <w:fldChar w:fldCharType="end"/>
            </w:r>
          </w:p>
        </w:tc>
      </w:tr>
    </w:tbl>
    <w:p w14:paraId="56514BB1" w14:textId="06DAC7C0" w:rsidR="00684344" w:rsidRPr="00A12EC9" w:rsidRDefault="00A12EC9" w:rsidP="00282020">
      <w:pPr>
        <w:rPr>
          <w:b/>
        </w:rPr>
      </w:pPr>
      <w:r>
        <w:t xml:space="preserve">                                             </w:t>
      </w:r>
      <w:r>
        <w:rPr>
          <w:b/>
          <w:sz w:val="28"/>
          <w:szCs w:val="28"/>
        </w:rPr>
        <w:t xml:space="preserve">        </w:t>
      </w:r>
    </w:p>
    <w:p w14:paraId="07D1AC08" w14:textId="77777777" w:rsidR="00A12EC9" w:rsidRDefault="00A12EC9" w:rsidP="00A12EC9">
      <w:r>
        <w:t xml:space="preserve">                             </w:t>
      </w:r>
      <w:r w:rsidRPr="009B4498">
        <w:t>Заведующая хозяйством:_____________</w:t>
      </w:r>
      <w:r>
        <w:t>Ким</w:t>
      </w:r>
      <w:r w:rsidRPr="009B4498">
        <w:t xml:space="preserve"> Л.В.</w:t>
      </w:r>
    </w:p>
    <w:p w14:paraId="11C16382" w14:textId="77777777" w:rsidR="00A12EC9" w:rsidRDefault="00A12EC9" w:rsidP="00846E91">
      <w:pPr>
        <w:jc w:val="center"/>
      </w:pPr>
    </w:p>
    <w:p w14:paraId="7CF80DC0" w14:textId="77777777" w:rsidR="009633D6" w:rsidRDefault="009633D6" w:rsidP="00E10F96">
      <w:pPr>
        <w:jc w:val="center"/>
      </w:pPr>
    </w:p>
    <w:p w14:paraId="098CE237" w14:textId="77777777" w:rsidR="003C3C18" w:rsidRPr="00BD2E8C" w:rsidRDefault="003C3C18" w:rsidP="003C3C18">
      <w:pPr>
        <w:jc w:val="center"/>
        <w:rPr>
          <w:b/>
          <w:bCs/>
        </w:rPr>
      </w:pPr>
      <w:proofErr w:type="gramStart"/>
      <w:r w:rsidRPr="00BD2E8C">
        <w:rPr>
          <w:b/>
          <w:bCs/>
        </w:rPr>
        <w:t>ПАСПОРТ  КАБИНЕТА</w:t>
      </w:r>
      <w:proofErr w:type="gramEnd"/>
      <w:r w:rsidRPr="00BD2E8C">
        <w:rPr>
          <w:b/>
          <w:bCs/>
        </w:rPr>
        <w:t xml:space="preserve"> №</w:t>
      </w:r>
      <w:r w:rsidR="00EF0ECC" w:rsidRPr="00BD2E8C">
        <w:rPr>
          <w:b/>
          <w:bCs/>
        </w:rPr>
        <w:t>14</w:t>
      </w:r>
    </w:p>
    <w:p w14:paraId="7CCF0130" w14:textId="77777777" w:rsidR="003C3C18" w:rsidRPr="00BD2E8C" w:rsidRDefault="003C3C18" w:rsidP="003C3C18">
      <w:pPr>
        <w:jc w:val="center"/>
        <w:rPr>
          <w:b/>
          <w:bCs/>
        </w:rPr>
      </w:pPr>
      <w:r w:rsidRPr="00BD2E8C">
        <w:rPr>
          <w:b/>
          <w:bCs/>
        </w:rPr>
        <w:t>МАУ ДО «ДТСР «» г. Улан-Удэ»</w:t>
      </w:r>
    </w:p>
    <w:p w14:paraId="2C6D8AE5" w14:textId="77777777" w:rsidR="003C3C18" w:rsidRPr="00BD2E8C" w:rsidRDefault="003C3C18" w:rsidP="003C3C18">
      <w:pPr>
        <w:jc w:val="center"/>
        <w:rPr>
          <w:b/>
          <w:bCs/>
        </w:rPr>
      </w:pPr>
    </w:p>
    <w:tbl>
      <w:tblPr>
        <w:tblW w:w="8816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040"/>
        <w:gridCol w:w="2997"/>
        <w:gridCol w:w="952"/>
      </w:tblGrid>
      <w:tr w:rsidR="003C3C18" w:rsidRPr="00D52720" w14:paraId="6F6274FD" w14:textId="77777777" w:rsidTr="00C26958">
        <w:tc>
          <w:tcPr>
            <w:tcW w:w="827" w:type="dxa"/>
            <w:shd w:val="clear" w:color="auto" w:fill="auto"/>
          </w:tcPr>
          <w:p w14:paraId="017641CC" w14:textId="77777777" w:rsidR="003C3C18" w:rsidRPr="00D52720" w:rsidRDefault="003C3C18" w:rsidP="00012F92">
            <w:r w:rsidRPr="00D52720">
              <w:t>№</w:t>
            </w:r>
          </w:p>
        </w:tc>
        <w:tc>
          <w:tcPr>
            <w:tcW w:w="4040" w:type="dxa"/>
            <w:shd w:val="clear" w:color="auto" w:fill="auto"/>
          </w:tcPr>
          <w:p w14:paraId="30C6D0FA" w14:textId="77777777" w:rsidR="003C3C18" w:rsidRPr="00D52720" w:rsidRDefault="003C3C18" w:rsidP="00012F92">
            <w:r w:rsidRPr="00D52720">
              <w:t>Наименование</w:t>
            </w:r>
          </w:p>
        </w:tc>
        <w:tc>
          <w:tcPr>
            <w:tcW w:w="2997" w:type="dxa"/>
            <w:shd w:val="clear" w:color="auto" w:fill="auto"/>
          </w:tcPr>
          <w:p w14:paraId="564BE48E" w14:textId="77777777" w:rsidR="003C3C18" w:rsidRPr="00D52720" w:rsidRDefault="003C3C18" w:rsidP="00012F92">
            <w:r w:rsidRPr="00D52720">
              <w:t xml:space="preserve">Инвентарный номер </w:t>
            </w:r>
          </w:p>
        </w:tc>
        <w:tc>
          <w:tcPr>
            <w:tcW w:w="952" w:type="dxa"/>
            <w:shd w:val="clear" w:color="auto" w:fill="auto"/>
          </w:tcPr>
          <w:p w14:paraId="388C09D8" w14:textId="77777777" w:rsidR="003C3C18" w:rsidRPr="00D52720" w:rsidRDefault="003C3C18" w:rsidP="00012F92">
            <w:r w:rsidRPr="00D52720">
              <w:t>Кол-во</w:t>
            </w:r>
          </w:p>
        </w:tc>
      </w:tr>
      <w:tr w:rsidR="00AC4D5C" w:rsidRPr="00611F5A" w14:paraId="293748BC" w14:textId="77777777" w:rsidTr="00C26958">
        <w:tc>
          <w:tcPr>
            <w:tcW w:w="827" w:type="dxa"/>
            <w:shd w:val="clear" w:color="auto" w:fill="auto"/>
          </w:tcPr>
          <w:p w14:paraId="2F2EFFBA" w14:textId="77777777" w:rsidR="00AC4D5C" w:rsidRPr="00D52720" w:rsidRDefault="00AC4D5C" w:rsidP="00AC4D5C">
            <w:r w:rsidRPr="00D52720">
              <w:t>1</w:t>
            </w:r>
          </w:p>
        </w:tc>
        <w:tc>
          <w:tcPr>
            <w:tcW w:w="4040" w:type="dxa"/>
            <w:shd w:val="clear" w:color="auto" w:fill="auto"/>
          </w:tcPr>
          <w:p w14:paraId="3915591D" w14:textId="6A541034" w:rsidR="00AC4D5C" w:rsidRPr="00B558E1" w:rsidRDefault="00AC4D5C" w:rsidP="00AC4D5C">
            <w:r w:rsidRPr="004E5C5B">
              <w:t>Микрофонная радиосистема с двумя ручными динамичными микрофонами</w:t>
            </w:r>
          </w:p>
        </w:tc>
        <w:tc>
          <w:tcPr>
            <w:tcW w:w="2997" w:type="dxa"/>
            <w:shd w:val="clear" w:color="auto" w:fill="auto"/>
          </w:tcPr>
          <w:p w14:paraId="03087F83" w14:textId="35FE87FD" w:rsidR="00AC4D5C" w:rsidRDefault="00AC4D5C" w:rsidP="00AC4D5C">
            <w:r w:rsidRPr="004E5C5B">
              <w:t>013.4.00005-1</w:t>
            </w:r>
          </w:p>
        </w:tc>
        <w:tc>
          <w:tcPr>
            <w:tcW w:w="952" w:type="dxa"/>
            <w:shd w:val="clear" w:color="auto" w:fill="auto"/>
          </w:tcPr>
          <w:p w14:paraId="78106D1F" w14:textId="00B3BA5F" w:rsidR="00AC4D5C" w:rsidRDefault="00AC4D5C" w:rsidP="00AC4D5C">
            <w:r>
              <w:t>1</w:t>
            </w:r>
          </w:p>
        </w:tc>
      </w:tr>
      <w:tr w:rsidR="00AC4D5C" w:rsidRPr="00611F5A" w14:paraId="7B81F8DF" w14:textId="77777777" w:rsidTr="00C26958">
        <w:tc>
          <w:tcPr>
            <w:tcW w:w="827" w:type="dxa"/>
            <w:shd w:val="clear" w:color="auto" w:fill="auto"/>
          </w:tcPr>
          <w:p w14:paraId="48EE1243" w14:textId="77777777" w:rsidR="00AC4D5C" w:rsidRPr="00D52720" w:rsidRDefault="00AC4D5C" w:rsidP="00AC4D5C">
            <w:r>
              <w:t>2</w:t>
            </w:r>
          </w:p>
        </w:tc>
        <w:tc>
          <w:tcPr>
            <w:tcW w:w="4040" w:type="dxa"/>
            <w:shd w:val="clear" w:color="auto" w:fill="auto"/>
          </w:tcPr>
          <w:p w14:paraId="703F767E" w14:textId="0A01909A" w:rsidR="00AC4D5C" w:rsidRDefault="00AC4D5C" w:rsidP="00AC4D5C">
            <w:r w:rsidRPr="004E5C5B">
              <w:t>Микрофонная радиосистема с двумя ручными динамичными микрофонами</w:t>
            </w:r>
          </w:p>
        </w:tc>
        <w:tc>
          <w:tcPr>
            <w:tcW w:w="2997" w:type="dxa"/>
            <w:shd w:val="clear" w:color="auto" w:fill="auto"/>
          </w:tcPr>
          <w:p w14:paraId="4DB1BE07" w14:textId="79151F5D" w:rsidR="00AC4D5C" w:rsidRPr="00600BFC" w:rsidRDefault="00AC4D5C" w:rsidP="00AC4D5C">
            <w:r w:rsidRPr="004E5C5B">
              <w:t>013.4.00005-2</w:t>
            </w:r>
          </w:p>
        </w:tc>
        <w:tc>
          <w:tcPr>
            <w:tcW w:w="952" w:type="dxa"/>
            <w:shd w:val="clear" w:color="auto" w:fill="auto"/>
          </w:tcPr>
          <w:p w14:paraId="36D3EEEE" w14:textId="3A6119B3" w:rsidR="00AC4D5C" w:rsidRDefault="00AC4D5C" w:rsidP="00AC4D5C">
            <w:r>
              <w:t>1</w:t>
            </w:r>
          </w:p>
        </w:tc>
      </w:tr>
      <w:tr w:rsidR="00AC4D5C" w:rsidRPr="00611F5A" w14:paraId="798C9358" w14:textId="77777777" w:rsidTr="00C26958">
        <w:tc>
          <w:tcPr>
            <w:tcW w:w="827" w:type="dxa"/>
            <w:shd w:val="clear" w:color="auto" w:fill="auto"/>
          </w:tcPr>
          <w:p w14:paraId="4435901A" w14:textId="77777777" w:rsidR="00AC4D5C" w:rsidRPr="00D52720" w:rsidRDefault="00AC4D5C" w:rsidP="00AC4D5C">
            <w:r>
              <w:t>3</w:t>
            </w:r>
          </w:p>
        </w:tc>
        <w:tc>
          <w:tcPr>
            <w:tcW w:w="4040" w:type="dxa"/>
            <w:shd w:val="clear" w:color="auto" w:fill="auto"/>
          </w:tcPr>
          <w:p w14:paraId="55E6107B" w14:textId="32B08AA6" w:rsidR="00AC4D5C" w:rsidRPr="00A31E00" w:rsidRDefault="00AC4D5C" w:rsidP="00AC4D5C">
            <w:r w:rsidRPr="00800B5F">
              <w:t>Звуковые колонки УКР</w:t>
            </w:r>
            <w:r>
              <w:t xml:space="preserve">  </w:t>
            </w:r>
          </w:p>
        </w:tc>
        <w:tc>
          <w:tcPr>
            <w:tcW w:w="2997" w:type="dxa"/>
            <w:shd w:val="clear" w:color="auto" w:fill="auto"/>
          </w:tcPr>
          <w:p w14:paraId="7613331F" w14:textId="6F3038DC" w:rsidR="00AC4D5C" w:rsidRPr="00A31E00" w:rsidRDefault="00AC4D5C" w:rsidP="00AC4D5C">
            <w:r w:rsidRPr="005B6DBF">
              <w:t>101.34.00597</w:t>
            </w:r>
          </w:p>
        </w:tc>
        <w:tc>
          <w:tcPr>
            <w:tcW w:w="952" w:type="dxa"/>
            <w:shd w:val="clear" w:color="auto" w:fill="auto"/>
          </w:tcPr>
          <w:p w14:paraId="599D1071" w14:textId="28024B8E" w:rsidR="00AC4D5C" w:rsidRPr="00611F5A" w:rsidRDefault="00AC4D5C" w:rsidP="00AC4D5C">
            <w:r>
              <w:t>2</w:t>
            </w:r>
          </w:p>
        </w:tc>
      </w:tr>
      <w:tr w:rsidR="00AC4D5C" w:rsidRPr="00611F5A" w14:paraId="06359903" w14:textId="77777777" w:rsidTr="00C26958">
        <w:tc>
          <w:tcPr>
            <w:tcW w:w="827" w:type="dxa"/>
            <w:shd w:val="clear" w:color="auto" w:fill="auto"/>
          </w:tcPr>
          <w:p w14:paraId="20FD7E13" w14:textId="77777777" w:rsidR="00AC4D5C" w:rsidRPr="00D52720" w:rsidRDefault="00AC4D5C" w:rsidP="00AC4D5C">
            <w:r>
              <w:t>4</w:t>
            </w:r>
          </w:p>
        </w:tc>
        <w:tc>
          <w:tcPr>
            <w:tcW w:w="4040" w:type="dxa"/>
            <w:shd w:val="clear" w:color="auto" w:fill="auto"/>
          </w:tcPr>
          <w:p w14:paraId="37DA4FFB" w14:textId="2FBE8FB8" w:rsidR="00AC4D5C" w:rsidRPr="004E5C5B" w:rsidRDefault="00AC4D5C" w:rsidP="00AC4D5C">
            <w:r w:rsidRPr="00A31E00">
              <w:t xml:space="preserve">Эффект светодиодный </w:t>
            </w:r>
            <w:r>
              <w:t>«</w:t>
            </w:r>
            <w:r w:rsidRPr="00A31E00">
              <w:t xml:space="preserve">кристальный магический шар </w:t>
            </w:r>
            <w:proofErr w:type="spellStart"/>
            <w:r w:rsidRPr="00A31E00">
              <w:t>LedStarDiscoBall</w:t>
            </w:r>
            <w:proofErr w:type="spellEnd"/>
          </w:p>
        </w:tc>
        <w:tc>
          <w:tcPr>
            <w:tcW w:w="2997" w:type="dxa"/>
            <w:shd w:val="clear" w:color="auto" w:fill="auto"/>
          </w:tcPr>
          <w:p w14:paraId="4D3B290C" w14:textId="3C9C49F4" w:rsidR="00AC4D5C" w:rsidRPr="004E5C5B" w:rsidRDefault="00AC4D5C" w:rsidP="00AC4D5C">
            <w:r w:rsidRPr="00A31E00">
              <w:t>104.1.00172</w:t>
            </w:r>
          </w:p>
        </w:tc>
        <w:tc>
          <w:tcPr>
            <w:tcW w:w="952" w:type="dxa"/>
            <w:shd w:val="clear" w:color="auto" w:fill="auto"/>
          </w:tcPr>
          <w:p w14:paraId="71A29B88" w14:textId="52CDF3C0" w:rsidR="00AC4D5C" w:rsidRPr="00611F5A" w:rsidRDefault="00AC4D5C" w:rsidP="00AC4D5C">
            <w:r>
              <w:t>1</w:t>
            </w:r>
          </w:p>
        </w:tc>
      </w:tr>
      <w:tr w:rsidR="00AC4D5C" w:rsidRPr="00611F5A" w14:paraId="1AF991C5" w14:textId="77777777" w:rsidTr="00C26958">
        <w:tc>
          <w:tcPr>
            <w:tcW w:w="827" w:type="dxa"/>
            <w:shd w:val="clear" w:color="auto" w:fill="auto"/>
          </w:tcPr>
          <w:p w14:paraId="513BAB15" w14:textId="77777777" w:rsidR="00AC4D5C" w:rsidRPr="00D52720" w:rsidRDefault="00AC4D5C" w:rsidP="00AC4D5C">
            <w:r>
              <w:t>5</w:t>
            </w:r>
          </w:p>
        </w:tc>
        <w:tc>
          <w:tcPr>
            <w:tcW w:w="4040" w:type="dxa"/>
            <w:shd w:val="clear" w:color="auto" w:fill="auto"/>
          </w:tcPr>
          <w:p w14:paraId="791F17CC" w14:textId="2C4F5855" w:rsidR="00AC4D5C" w:rsidRPr="004E5C5B" w:rsidRDefault="00AC4D5C" w:rsidP="00AC4D5C">
            <w:r w:rsidRPr="00C26958">
              <w:t xml:space="preserve">Штатив </w:t>
            </w:r>
            <w:proofErr w:type="spellStart"/>
            <w:r w:rsidRPr="00C26958">
              <w:t>Dexp</w:t>
            </w:r>
            <w:proofErr w:type="spellEnd"/>
            <w:r w:rsidRPr="00C26958">
              <w:t xml:space="preserve"> WT </w:t>
            </w:r>
            <w:r>
              <w:t>–</w:t>
            </w:r>
            <w:r w:rsidRPr="00C26958">
              <w:t xml:space="preserve"> 3770</w:t>
            </w:r>
            <w:r>
              <w:t xml:space="preserve"> ( в 7 </w:t>
            </w:r>
            <w:proofErr w:type="spellStart"/>
            <w:r>
              <w:t>каб</w:t>
            </w:r>
            <w:proofErr w:type="spellEnd"/>
            <w:r>
              <w:t>)</w:t>
            </w:r>
          </w:p>
        </w:tc>
        <w:tc>
          <w:tcPr>
            <w:tcW w:w="2997" w:type="dxa"/>
            <w:shd w:val="clear" w:color="auto" w:fill="auto"/>
          </w:tcPr>
          <w:p w14:paraId="38E0DEC7" w14:textId="7AFC7CA8" w:rsidR="00AC4D5C" w:rsidRPr="004E5C5B" w:rsidRDefault="00AC4D5C" w:rsidP="00AC4D5C">
            <w:r w:rsidRPr="00C26958">
              <w:t>013.6.3.00004</w:t>
            </w:r>
          </w:p>
        </w:tc>
        <w:tc>
          <w:tcPr>
            <w:tcW w:w="952" w:type="dxa"/>
            <w:shd w:val="clear" w:color="auto" w:fill="auto"/>
          </w:tcPr>
          <w:p w14:paraId="25CF40E7" w14:textId="434739AF" w:rsidR="00AC4D5C" w:rsidRPr="009B4498" w:rsidRDefault="00AC4D5C" w:rsidP="00AC4D5C">
            <w:r>
              <w:t>1</w:t>
            </w:r>
          </w:p>
        </w:tc>
      </w:tr>
      <w:tr w:rsidR="00680DA5" w:rsidRPr="00611F5A" w14:paraId="5B5FDDF8" w14:textId="77777777" w:rsidTr="00C26958">
        <w:tc>
          <w:tcPr>
            <w:tcW w:w="827" w:type="dxa"/>
            <w:shd w:val="clear" w:color="auto" w:fill="auto"/>
          </w:tcPr>
          <w:p w14:paraId="735A00B7" w14:textId="77777777" w:rsidR="00680DA5" w:rsidRPr="00A31E00" w:rsidRDefault="00680DA5" w:rsidP="00680DA5">
            <w:r w:rsidRPr="00A31E00">
              <w:t>6</w:t>
            </w:r>
          </w:p>
        </w:tc>
        <w:tc>
          <w:tcPr>
            <w:tcW w:w="4040" w:type="dxa"/>
            <w:shd w:val="clear" w:color="auto" w:fill="auto"/>
          </w:tcPr>
          <w:p w14:paraId="5EDA57A0" w14:textId="3951E0A9" w:rsidR="00680DA5" w:rsidRPr="00680DA5" w:rsidRDefault="00680DA5" w:rsidP="00680DA5">
            <w:r w:rsidRPr="00C34CCA">
              <w:rPr>
                <w:sz w:val="22"/>
                <w:szCs w:val="22"/>
              </w:rPr>
              <w:t>Система звукоусиления двухполосная УКР</w:t>
            </w:r>
            <w:r w:rsidRPr="00331394">
              <w:rPr>
                <w:sz w:val="22"/>
                <w:szCs w:val="22"/>
              </w:rPr>
              <w:t xml:space="preserve"> (на п</w:t>
            </w:r>
            <w:r>
              <w:rPr>
                <w:sz w:val="22"/>
                <w:szCs w:val="22"/>
              </w:rPr>
              <w:t>е</w:t>
            </w:r>
            <w:r w:rsidRPr="00331394">
              <w:rPr>
                <w:sz w:val="22"/>
                <w:szCs w:val="22"/>
              </w:rPr>
              <w:t xml:space="preserve">реднем плане сцены) (штативы 2 </w:t>
            </w:r>
            <w:proofErr w:type="spellStart"/>
            <w:r w:rsidRPr="00331394">
              <w:rPr>
                <w:sz w:val="22"/>
                <w:szCs w:val="22"/>
              </w:rPr>
              <w:t>шт</w:t>
            </w:r>
            <w:proofErr w:type="spellEnd"/>
            <w:r w:rsidRPr="00331394">
              <w:rPr>
                <w:sz w:val="22"/>
                <w:szCs w:val="22"/>
              </w:rPr>
              <w:t xml:space="preserve"> -при выезде на мероприятия </w:t>
            </w:r>
            <w:r>
              <w:rPr>
                <w:sz w:val="22"/>
                <w:szCs w:val="22"/>
              </w:rPr>
              <w:t xml:space="preserve">,за сценой,   микшерный пульт в 7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97" w:type="dxa"/>
            <w:shd w:val="clear" w:color="auto" w:fill="auto"/>
          </w:tcPr>
          <w:p w14:paraId="79608BBC" w14:textId="37AE0706" w:rsidR="00680DA5" w:rsidRDefault="00680DA5" w:rsidP="00680DA5">
            <w:r w:rsidRPr="00C34CCA">
              <w:rPr>
                <w:sz w:val="22"/>
                <w:szCs w:val="22"/>
              </w:rPr>
              <w:t>101.34.00601</w:t>
            </w:r>
          </w:p>
        </w:tc>
        <w:tc>
          <w:tcPr>
            <w:tcW w:w="952" w:type="dxa"/>
            <w:shd w:val="clear" w:color="auto" w:fill="auto"/>
          </w:tcPr>
          <w:p w14:paraId="07DD99BF" w14:textId="767385D3" w:rsidR="00680DA5" w:rsidRDefault="00680DA5" w:rsidP="00680DA5">
            <w:r>
              <w:rPr>
                <w:sz w:val="22"/>
                <w:szCs w:val="22"/>
              </w:rPr>
              <w:t>0</w:t>
            </w:r>
          </w:p>
        </w:tc>
      </w:tr>
      <w:tr w:rsidR="00680DA5" w:rsidRPr="00611F5A" w14:paraId="43E768F4" w14:textId="77777777" w:rsidTr="00C26958">
        <w:tc>
          <w:tcPr>
            <w:tcW w:w="827" w:type="dxa"/>
            <w:shd w:val="clear" w:color="auto" w:fill="auto"/>
          </w:tcPr>
          <w:p w14:paraId="07D36C08" w14:textId="77777777" w:rsidR="00680DA5" w:rsidRPr="00A31E00" w:rsidRDefault="00680DA5" w:rsidP="00680DA5">
            <w:r w:rsidRPr="00A31E00">
              <w:t>7</w:t>
            </w:r>
          </w:p>
        </w:tc>
        <w:tc>
          <w:tcPr>
            <w:tcW w:w="4040" w:type="dxa"/>
            <w:shd w:val="clear" w:color="auto" w:fill="auto"/>
          </w:tcPr>
          <w:p w14:paraId="54E428D3" w14:textId="039E7380" w:rsidR="00680DA5" w:rsidRPr="00AC4D5C" w:rsidRDefault="00680DA5" w:rsidP="00680DA5">
            <w:pPr>
              <w:rPr>
                <w:lang w:val="en-US"/>
              </w:rPr>
            </w:pPr>
            <w:r w:rsidRPr="00F25A3A">
              <w:t>Штатив</w:t>
            </w:r>
            <w:r w:rsidRPr="00DC58C8">
              <w:rPr>
                <w:lang w:val="en-US"/>
              </w:rPr>
              <w:t xml:space="preserve"> HAMA Star700EF 4133 (11 </w:t>
            </w:r>
            <w:proofErr w:type="spellStart"/>
            <w:r>
              <w:t>каб</w:t>
            </w:r>
            <w:proofErr w:type="spellEnd"/>
            <w:r w:rsidRPr="00AC4D5C">
              <w:rPr>
                <w:lang w:val="en-US"/>
              </w:rPr>
              <w:t xml:space="preserve"> </w:t>
            </w:r>
            <w:r>
              <w:t>шкаф</w:t>
            </w:r>
            <w:r w:rsidRPr="005A0B97">
              <w:rPr>
                <w:lang w:val="en-US"/>
              </w:rPr>
              <w:t>)</w:t>
            </w:r>
          </w:p>
        </w:tc>
        <w:tc>
          <w:tcPr>
            <w:tcW w:w="2997" w:type="dxa"/>
            <w:shd w:val="clear" w:color="auto" w:fill="auto"/>
          </w:tcPr>
          <w:p w14:paraId="4FFF1027" w14:textId="70C1A706" w:rsidR="00680DA5" w:rsidRPr="00A31E00" w:rsidRDefault="00680DA5" w:rsidP="00680DA5">
            <w:r w:rsidRPr="00F25A3A">
              <w:t>101.36.00213</w:t>
            </w:r>
          </w:p>
        </w:tc>
        <w:tc>
          <w:tcPr>
            <w:tcW w:w="952" w:type="dxa"/>
            <w:shd w:val="clear" w:color="auto" w:fill="auto"/>
          </w:tcPr>
          <w:p w14:paraId="071B786C" w14:textId="503193DB" w:rsidR="00680DA5" w:rsidRPr="00A31E00" w:rsidRDefault="00680DA5" w:rsidP="00680DA5">
            <w:r>
              <w:t>1</w:t>
            </w:r>
          </w:p>
        </w:tc>
      </w:tr>
      <w:tr w:rsidR="00680DA5" w:rsidRPr="00611F5A" w14:paraId="4FCE46AB" w14:textId="77777777" w:rsidTr="00C26958">
        <w:trPr>
          <w:trHeight w:val="500"/>
        </w:trPr>
        <w:tc>
          <w:tcPr>
            <w:tcW w:w="827" w:type="dxa"/>
            <w:shd w:val="clear" w:color="auto" w:fill="auto"/>
          </w:tcPr>
          <w:p w14:paraId="1FB22871" w14:textId="77777777" w:rsidR="00680DA5" w:rsidRPr="00A31E00" w:rsidRDefault="00680DA5" w:rsidP="00680DA5">
            <w:r w:rsidRPr="00A31E00">
              <w:t>8</w:t>
            </w:r>
          </w:p>
        </w:tc>
        <w:tc>
          <w:tcPr>
            <w:tcW w:w="4040" w:type="dxa"/>
            <w:shd w:val="clear" w:color="auto" w:fill="auto"/>
          </w:tcPr>
          <w:p w14:paraId="10C63BB0" w14:textId="243D3214" w:rsidR="00680DA5" w:rsidRPr="00657C67" w:rsidRDefault="00680DA5" w:rsidP="00680DA5">
            <w:r w:rsidRPr="00680DA5">
              <w:t xml:space="preserve">Микрофонная стойка </w:t>
            </w:r>
            <w:proofErr w:type="spellStart"/>
            <w:r w:rsidRPr="00680DA5">
              <w:t>Torex</w:t>
            </w:r>
            <w:proofErr w:type="spellEnd"/>
            <w:r w:rsidRPr="00680DA5">
              <w:t xml:space="preserve"> MS-FMV2</w:t>
            </w:r>
            <w:r>
              <w:t xml:space="preserve"> ( в т.ч. 1  </w:t>
            </w:r>
            <w:proofErr w:type="spellStart"/>
            <w:r>
              <w:t>шт</w:t>
            </w:r>
            <w:proofErr w:type="spellEnd"/>
            <w:r>
              <w:t xml:space="preserve"> в шкафу напротив 14 </w:t>
            </w:r>
            <w:proofErr w:type="spellStart"/>
            <w:r>
              <w:t>каб</w:t>
            </w:r>
            <w:proofErr w:type="spellEnd"/>
            <w:r>
              <w:t>)</w:t>
            </w:r>
          </w:p>
        </w:tc>
        <w:tc>
          <w:tcPr>
            <w:tcW w:w="2997" w:type="dxa"/>
            <w:shd w:val="clear" w:color="auto" w:fill="auto"/>
          </w:tcPr>
          <w:p w14:paraId="1FEC911A" w14:textId="6BADC622" w:rsidR="00680DA5" w:rsidRPr="00657C67" w:rsidRDefault="00680DA5" w:rsidP="00680DA5">
            <w:r w:rsidRPr="00680DA5">
              <w:t>101.36.00698</w:t>
            </w:r>
          </w:p>
        </w:tc>
        <w:tc>
          <w:tcPr>
            <w:tcW w:w="952" w:type="dxa"/>
            <w:shd w:val="clear" w:color="auto" w:fill="auto"/>
          </w:tcPr>
          <w:p w14:paraId="518754D5" w14:textId="0496E9DC" w:rsidR="00680DA5" w:rsidRPr="00A31E00" w:rsidRDefault="00680DA5" w:rsidP="00680DA5">
            <w:r w:rsidRPr="00680DA5">
              <w:t>2</w:t>
            </w:r>
          </w:p>
        </w:tc>
      </w:tr>
      <w:tr w:rsidR="00680DA5" w:rsidRPr="00611F5A" w14:paraId="1B95FB08" w14:textId="77777777" w:rsidTr="00C26958">
        <w:trPr>
          <w:trHeight w:val="500"/>
        </w:trPr>
        <w:tc>
          <w:tcPr>
            <w:tcW w:w="827" w:type="dxa"/>
            <w:shd w:val="clear" w:color="auto" w:fill="auto"/>
          </w:tcPr>
          <w:p w14:paraId="3779FF6A" w14:textId="77777777" w:rsidR="00680DA5" w:rsidRPr="00A31E00" w:rsidRDefault="00680DA5" w:rsidP="00680DA5">
            <w:r w:rsidRPr="00A31E00">
              <w:t>9</w:t>
            </w:r>
          </w:p>
        </w:tc>
        <w:tc>
          <w:tcPr>
            <w:tcW w:w="4040" w:type="dxa"/>
            <w:shd w:val="clear" w:color="auto" w:fill="auto"/>
          </w:tcPr>
          <w:p w14:paraId="5E48518F" w14:textId="79FF32A0" w:rsidR="00680DA5" w:rsidRPr="00823923" w:rsidRDefault="00680DA5" w:rsidP="00680DA5">
            <w:r w:rsidRPr="00680DA5">
              <w:t xml:space="preserve">Блок фантомного питания </w:t>
            </w:r>
            <w:proofErr w:type="spellStart"/>
            <w:r w:rsidRPr="00680DA5">
              <w:t>roaudio</w:t>
            </w:r>
            <w:proofErr w:type="spellEnd"/>
            <w:r w:rsidRPr="00680DA5">
              <w:t xml:space="preserve"> </w:t>
            </w:r>
            <w:proofErr w:type="spellStart"/>
            <w:r w:rsidRPr="00680DA5">
              <w:t>Mic</w:t>
            </w:r>
            <w:proofErr w:type="spellEnd"/>
            <w:r w:rsidRPr="00680DA5">
              <w:t xml:space="preserve"> Power Box</w:t>
            </w:r>
            <w:r>
              <w:t xml:space="preserve"> (в т. ч 1 </w:t>
            </w:r>
            <w:proofErr w:type="spellStart"/>
            <w:r>
              <w:t>шт</w:t>
            </w:r>
            <w:proofErr w:type="spellEnd"/>
            <w:r>
              <w:t xml:space="preserve"> в Актовом зале)</w:t>
            </w:r>
          </w:p>
        </w:tc>
        <w:tc>
          <w:tcPr>
            <w:tcW w:w="2997" w:type="dxa"/>
            <w:shd w:val="clear" w:color="auto" w:fill="auto"/>
          </w:tcPr>
          <w:p w14:paraId="176DC2CD" w14:textId="6AB801EE" w:rsidR="00680DA5" w:rsidRPr="00600BFC" w:rsidRDefault="00680DA5" w:rsidP="00680DA5">
            <w:r w:rsidRPr="00680DA5">
              <w:t>101.34.00695</w:t>
            </w:r>
          </w:p>
        </w:tc>
        <w:tc>
          <w:tcPr>
            <w:tcW w:w="952" w:type="dxa"/>
            <w:shd w:val="clear" w:color="auto" w:fill="auto"/>
          </w:tcPr>
          <w:p w14:paraId="68D702DE" w14:textId="302F0544" w:rsidR="00680DA5" w:rsidRPr="00611F5A" w:rsidRDefault="00680DA5" w:rsidP="00680DA5">
            <w:r w:rsidRPr="00680DA5">
              <w:t>2</w:t>
            </w:r>
          </w:p>
        </w:tc>
      </w:tr>
      <w:tr w:rsidR="00680DA5" w:rsidRPr="00611F5A" w14:paraId="342DA899" w14:textId="77777777" w:rsidTr="007917A9">
        <w:trPr>
          <w:trHeight w:val="473"/>
        </w:trPr>
        <w:tc>
          <w:tcPr>
            <w:tcW w:w="827" w:type="dxa"/>
            <w:shd w:val="clear" w:color="auto" w:fill="auto"/>
          </w:tcPr>
          <w:p w14:paraId="63CC2976" w14:textId="77777777" w:rsidR="00680DA5" w:rsidRPr="00A31E00" w:rsidRDefault="00680DA5" w:rsidP="00680DA5">
            <w:bookmarkStart w:id="18" w:name="_Hlk210319848"/>
            <w:r>
              <w:t>10</w:t>
            </w:r>
          </w:p>
        </w:tc>
        <w:tc>
          <w:tcPr>
            <w:tcW w:w="4040" w:type="dxa"/>
            <w:shd w:val="clear" w:color="auto" w:fill="auto"/>
          </w:tcPr>
          <w:p w14:paraId="2A5F7F9E" w14:textId="00A234D7" w:rsidR="00680DA5" w:rsidRPr="00800B5F" w:rsidRDefault="00680DA5" w:rsidP="00497B48">
            <w:r>
              <w:t>Стол компьютерный</w:t>
            </w:r>
          </w:p>
        </w:tc>
        <w:tc>
          <w:tcPr>
            <w:tcW w:w="2997" w:type="dxa"/>
            <w:shd w:val="clear" w:color="auto" w:fill="auto"/>
          </w:tcPr>
          <w:p w14:paraId="2CAF8B85" w14:textId="69D1DBA4" w:rsidR="00680DA5" w:rsidRPr="00657C67" w:rsidRDefault="00680DA5" w:rsidP="00497B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7B48">
              <w:rPr>
                <w:rFonts w:ascii="Times New Roman" w:hAnsi="Times New Roman"/>
                <w:sz w:val="24"/>
                <w:szCs w:val="24"/>
              </w:rPr>
              <w:t>010.6.4909</w:t>
            </w:r>
          </w:p>
        </w:tc>
        <w:tc>
          <w:tcPr>
            <w:tcW w:w="952" w:type="dxa"/>
            <w:shd w:val="clear" w:color="auto" w:fill="auto"/>
          </w:tcPr>
          <w:p w14:paraId="65882CDB" w14:textId="32E423FB" w:rsidR="00680DA5" w:rsidRPr="00797BF6" w:rsidRDefault="00680DA5" w:rsidP="00497B48">
            <w:r w:rsidRPr="00A31E00">
              <w:t>1</w:t>
            </w:r>
          </w:p>
        </w:tc>
      </w:tr>
      <w:bookmarkEnd w:id="18"/>
      <w:tr w:rsidR="00680DA5" w:rsidRPr="00611F5A" w14:paraId="271AF881" w14:textId="77777777" w:rsidTr="007917A9">
        <w:trPr>
          <w:trHeight w:val="473"/>
        </w:trPr>
        <w:tc>
          <w:tcPr>
            <w:tcW w:w="827" w:type="dxa"/>
            <w:shd w:val="clear" w:color="auto" w:fill="auto"/>
          </w:tcPr>
          <w:p w14:paraId="48073A54" w14:textId="5672D1C6" w:rsidR="00680DA5" w:rsidRDefault="00680DA5" w:rsidP="00680DA5">
            <w:r>
              <w:t>11</w:t>
            </w:r>
          </w:p>
        </w:tc>
        <w:tc>
          <w:tcPr>
            <w:tcW w:w="4040" w:type="dxa"/>
            <w:shd w:val="clear" w:color="auto" w:fill="auto"/>
          </w:tcPr>
          <w:p w14:paraId="585585BA" w14:textId="75452DB8" w:rsidR="00680DA5" w:rsidRPr="00823923" w:rsidRDefault="00680DA5" w:rsidP="00497B48">
            <w:r w:rsidRPr="00AF0FED">
              <w:t>Стул Персона 5</w:t>
            </w:r>
          </w:p>
        </w:tc>
        <w:tc>
          <w:tcPr>
            <w:tcW w:w="2997" w:type="dxa"/>
            <w:shd w:val="clear" w:color="auto" w:fill="auto"/>
          </w:tcPr>
          <w:p w14:paraId="63F808E9" w14:textId="79F7EE5E" w:rsidR="00680DA5" w:rsidRPr="00497B48" w:rsidRDefault="00680DA5" w:rsidP="00497B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7B48">
              <w:rPr>
                <w:rFonts w:ascii="Times New Roman" w:hAnsi="Times New Roman"/>
                <w:sz w:val="24"/>
                <w:szCs w:val="24"/>
              </w:rPr>
              <w:t>010.6.8561</w:t>
            </w:r>
          </w:p>
        </w:tc>
        <w:tc>
          <w:tcPr>
            <w:tcW w:w="952" w:type="dxa"/>
            <w:shd w:val="clear" w:color="auto" w:fill="auto"/>
          </w:tcPr>
          <w:p w14:paraId="3D7AB267" w14:textId="3780762C" w:rsidR="00680DA5" w:rsidRDefault="00680DA5" w:rsidP="00497B48">
            <w:r>
              <w:t>3</w:t>
            </w:r>
          </w:p>
        </w:tc>
      </w:tr>
      <w:tr w:rsidR="00680DA5" w:rsidRPr="00611F5A" w14:paraId="40C5EC8F" w14:textId="77777777" w:rsidTr="007917A9">
        <w:trPr>
          <w:trHeight w:val="473"/>
        </w:trPr>
        <w:tc>
          <w:tcPr>
            <w:tcW w:w="827" w:type="dxa"/>
            <w:shd w:val="clear" w:color="auto" w:fill="auto"/>
          </w:tcPr>
          <w:p w14:paraId="50BC3398" w14:textId="0DE68B93" w:rsidR="00680DA5" w:rsidRDefault="00680DA5" w:rsidP="00680DA5">
            <w:r>
              <w:t>12</w:t>
            </w:r>
          </w:p>
        </w:tc>
        <w:tc>
          <w:tcPr>
            <w:tcW w:w="4040" w:type="dxa"/>
            <w:shd w:val="clear" w:color="auto" w:fill="auto"/>
          </w:tcPr>
          <w:p w14:paraId="5F143A0A" w14:textId="564250B9" w:rsidR="00680DA5" w:rsidRPr="00823923" w:rsidRDefault="00680DA5" w:rsidP="00497B48">
            <w:r w:rsidRPr="00823923">
              <w:t>парты детские</w:t>
            </w:r>
          </w:p>
        </w:tc>
        <w:tc>
          <w:tcPr>
            <w:tcW w:w="2997" w:type="dxa"/>
            <w:shd w:val="clear" w:color="auto" w:fill="auto"/>
          </w:tcPr>
          <w:p w14:paraId="26037A16" w14:textId="491FA1C6" w:rsidR="00680DA5" w:rsidRPr="00497B48" w:rsidRDefault="00680DA5" w:rsidP="00497B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7B48">
              <w:rPr>
                <w:rFonts w:ascii="Times New Roman" w:hAnsi="Times New Roman"/>
                <w:sz w:val="24"/>
                <w:szCs w:val="24"/>
              </w:rPr>
              <w:t>010.6.0030</w:t>
            </w:r>
          </w:p>
        </w:tc>
        <w:tc>
          <w:tcPr>
            <w:tcW w:w="952" w:type="dxa"/>
            <w:shd w:val="clear" w:color="auto" w:fill="auto"/>
          </w:tcPr>
          <w:p w14:paraId="6E6F5968" w14:textId="5D8DF73A" w:rsidR="00680DA5" w:rsidRDefault="00680DA5" w:rsidP="00497B48">
            <w:r>
              <w:t>1</w:t>
            </w:r>
          </w:p>
        </w:tc>
      </w:tr>
      <w:tr w:rsidR="00680DA5" w:rsidRPr="00611F5A" w14:paraId="223C74FC" w14:textId="77777777" w:rsidTr="00C26958">
        <w:tc>
          <w:tcPr>
            <w:tcW w:w="827" w:type="dxa"/>
            <w:shd w:val="clear" w:color="auto" w:fill="auto"/>
          </w:tcPr>
          <w:p w14:paraId="3C14916E" w14:textId="77777777" w:rsidR="00680DA5" w:rsidRPr="00A31E00" w:rsidRDefault="00680DA5" w:rsidP="00680DA5"/>
        </w:tc>
        <w:tc>
          <w:tcPr>
            <w:tcW w:w="4040" w:type="dxa"/>
            <w:shd w:val="clear" w:color="auto" w:fill="auto"/>
          </w:tcPr>
          <w:p w14:paraId="7C1C08D4" w14:textId="77777777" w:rsidR="00680DA5" w:rsidRPr="00223D1B" w:rsidRDefault="00680DA5" w:rsidP="00680DA5">
            <w:pPr>
              <w:rPr>
                <w:b/>
              </w:rPr>
            </w:pPr>
            <w:r w:rsidRPr="00223D1B">
              <w:rPr>
                <w:b/>
              </w:rPr>
              <w:t>Итого:</w:t>
            </w:r>
          </w:p>
        </w:tc>
        <w:tc>
          <w:tcPr>
            <w:tcW w:w="2997" w:type="dxa"/>
            <w:shd w:val="clear" w:color="auto" w:fill="auto"/>
          </w:tcPr>
          <w:p w14:paraId="5A8BA9B2" w14:textId="77777777" w:rsidR="00680DA5" w:rsidRPr="00223D1B" w:rsidRDefault="00680DA5" w:rsidP="00680DA5">
            <w:pPr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14:paraId="3AF9F518" w14:textId="49F13047" w:rsidR="00680DA5" w:rsidRPr="00223D1B" w:rsidRDefault="00497B48" w:rsidP="00680DA5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</w:tr>
    </w:tbl>
    <w:p w14:paraId="6DC57274" w14:textId="41AD7A7E" w:rsidR="003C3C18" w:rsidRDefault="00AC4D5C" w:rsidP="003C3C18">
      <w:r>
        <w:t xml:space="preserve">                                       </w:t>
      </w:r>
      <w:r w:rsidR="003C3C18" w:rsidRPr="009B4498">
        <w:t>Заведующая хозяйством:_____________</w:t>
      </w:r>
      <w:r w:rsidR="000F1907">
        <w:t>Ким</w:t>
      </w:r>
      <w:r w:rsidR="003C3C18" w:rsidRPr="009B4498">
        <w:t xml:space="preserve"> Л.В.</w:t>
      </w:r>
    </w:p>
    <w:p w14:paraId="4AC4C7EC" w14:textId="77777777" w:rsidR="00F25A3A" w:rsidRDefault="00F25A3A" w:rsidP="00D66F23">
      <w:pPr>
        <w:jc w:val="center"/>
      </w:pPr>
    </w:p>
    <w:p w14:paraId="7A368545" w14:textId="6D8ED81E" w:rsidR="00C03783" w:rsidRDefault="00C03783" w:rsidP="003C3C18">
      <w:pPr>
        <w:jc w:val="center"/>
      </w:pPr>
    </w:p>
    <w:p w14:paraId="6316018A" w14:textId="44D5FECA" w:rsidR="001104AC" w:rsidRDefault="001104AC" w:rsidP="009E43AE">
      <w:pPr>
        <w:jc w:val="center"/>
      </w:pPr>
    </w:p>
    <w:p w14:paraId="609C73E8" w14:textId="6D177407" w:rsidR="00497B48" w:rsidRDefault="00497B48" w:rsidP="009E43AE">
      <w:pPr>
        <w:jc w:val="center"/>
      </w:pPr>
    </w:p>
    <w:p w14:paraId="37CB2E33" w14:textId="08B82589" w:rsidR="00497B48" w:rsidRDefault="00497B48" w:rsidP="009E43AE">
      <w:pPr>
        <w:jc w:val="center"/>
      </w:pPr>
    </w:p>
    <w:p w14:paraId="1B84A56E" w14:textId="77777777" w:rsidR="00497B48" w:rsidRDefault="00497B48" w:rsidP="009E43AE">
      <w:pPr>
        <w:jc w:val="center"/>
      </w:pPr>
    </w:p>
    <w:p w14:paraId="5E45FB60" w14:textId="77777777" w:rsidR="006F5C05" w:rsidRPr="00815055" w:rsidRDefault="006F5C05" w:rsidP="006F5C05">
      <w:pPr>
        <w:jc w:val="center"/>
        <w:rPr>
          <w:b/>
        </w:rPr>
      </w:pPr>
      <w:r w:rsidRPr="00815055">
        <w:rPr>
          <w:b/>
        </w:rPr>
        <w:t>ПАСПОРТ Мастерской</w:t>
      </w:r>
    </w:p>
    <w:p w14:paraId="3DC96F76" w14:textId="77777777" w:rsidR="006F5C05" w:rsidRPr="00815055" w:rsidRDefault="006F5C05" w:rsidP="006F5C05">
      <w:pPr>
        <w:jc w:val="center"/>
        <w:rPr>
          <w:b/>
        </w:rPr>
      </w:pPr>
      <w:r w:rsidRPr="00815055">
        <w:rPr>
          <w:b/>
        </w:rPr>
        <w:t>МАУ ДО «ДТСР г. Улан-Удэ»</w:t>
      </w:r>
    </w:p>
    <w:p w14:paraId="73C5D6AF" w14:textId="77777777" w:rsidR="006F5C05" w:rsidRPr="00815055" w:rsidRDefault="006F5C05" w:rsidP="006F5C05">
      <w:pPr>
        <w:jc w:val="center"/>
        <w:rPr>
          <w:b/>
        </w:rPr>
      </w:pPr>
    </w:p>
    <w:tbl>
      <w:tblPr>
        <w:tblW w:w="907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985"/>
        <w:gridCol w:w="2535"/>
        <w:gridCol w:w="1860"/>
      </w:tblGrid>
      <w:tr w:rsidR="006F5C05" w:rsidRPr="00D52720" w14:paraId="3370150B" w14:textId="77777777" w:rsidTr="0078033E">
        <w:tc>
          <w:tcPr>
            <w:tcW w:w="693" w:type="dxa"/>
            <w:shd w:val="clear" w:color="auto" w:fill="auto"/>
          </w:tcPr>
          <w:p w14:paraId="07C9E918" w14:textId="77777777" w:rsidR="006F5C05" w:rsidRPr="00D52720" w:rsidRDefault="006F5C05" w:rsidP="00F109F6">
            <w:r w:rsidRPr="00D52720">
              <w:t>№</w:t>
            </w:r>
          </w:p>
        </w:tc>
        <w:tc>
          <w:tcPr>
            <w:tcW w:w="3985" w:type="dxa"/>
            <w:shd w:val="clear" w:color="auto" w:fill="auto"/>
          </w:tcPr>
          <w:p w14:paraId="67FFF863" w14:textId="77777777" w:rsidR="006F5C05" w:rsidRPr="00D52720" w:rsidRDefault="006F5C05" w:rsidP="00F109F6">
            <w:r w:rsidRPr="00D52720">
              <w:t>Наименование</w:t>
            </w:r>
          </w:p>
        </w:tc>
        <w:tc>
          <w:tcPr>
            <w:tcW w:w="2535" w:type="dxa"/>
            <w:shd w:val="clear" w:color="auto" w:fill="auto"/>
          </w:tcPr>
          <w:p w14:paraId="61E8D06B" w14:textId="77777777" w:rsidR="006F5C05" w:rsidRPr="00D52720" w:rsidRDefault="006F5C05" w:rsidP="00F109F6">
            <w:r w:rsidRPr="00D52720">
              <w:t xml:space="preserve">Инвентарный номер </w:t>
            </w:r>
          </w:p>
        </w:tc>
        <w:tc>
          <w:tcPr>
            <w:tcW w:w="1860" w:type="dxa"/>
            <w:shd w:val="clear" w:color="auto" w:fill="auto"/>
          </w:tcPr>
          <w:p w14:paraId="3B908CA3" w14:textId="77777777" w:rsidR="006F5C05" w:rsidRPr="00D52720" w:rsidRDefault="006F5C05" w:rsidP="00F109F6">
            <w:r w:rsidRPr="00D52720">
              <w:t>Кол-во</w:t>
            </w:r>
          </w:p>
        </w:tc>
      </w:tr>
      <w:tr w:rsidR="00497B48" w:rsidRPr="00D52720" w14:paraId="3148A53E" w14:textId="77777777" w:rsidTr="0078033E">
        <w:tc>
          <w:tcPr>
            <w:tcW w:w="693" w:type="dxa"/>
            <w:shd w:val="clear" w:color="auto" w:fill="auto"/>
          </w:tcPr>
          <w:p w14:paraId="6DE419F0" w14:textId="77777777" w:rsidR="00497B48" w:rsidRPr="00D52720" w:rsidRDefault="00497B48" w:rsidP="00497B48">
            <w:r w:rsidRPr="00D52720">
              <w:t>1</w:t>
            </w:r>
          </w:p>
        </w:tc>
        <w:tc>
          <w:tcPr>
            <w:tcW w:w="3985" w:type="dxa"/>
            <w:shd w:val="clear" w:color="auto" w:fill="auto"/>
          </w:tcPr>
          <w:p w14:paraId="62C40F4F" w14:textId="02D9012C" w:rsidR="00497B48" w:rsidRPr="006A70F0" w:rsidRDefault="00497B48" w:rsidP="00497B48">
            <w:r w:rsidRPr="006A70F0">
              <w:t>ИБП черный</w:t>
            </w:r>
          </w:p>
        </w:tc>
        <w:tc>
          <w:tcPr>
            <w:tcW w:w="2535" w:type="dxa"/>
            <w:shd w:val="clear" w:color="auto" w:fill="auto"/>
          </w:tcPr>
          <w:p w14:paraId="168C451C" w14:textId="5A0E99C6" w:rsidR="00497B48" w:rsidRPr="006A70F0" w:rsidRDefault="00497B48" w:rsidP="00497B48">
            <w:r w:rsidRPr="006A70F0">
              <w:t>010.4.2147</w:t>
            </w:r>
          </w:p>
        </w:tc>
        <w:tc>
          <w:tcPr>
            <w:tcW w:w="1860" w:type="dxa"/>
            <w:shd w:val="clear" w:color="auto" w:fill="auto"/>
          </w:tcPr>
          <w:p w14:paraId="1E43FCDE" w14:textId="7D2E21E3" w:rsidR="00497B48" w:rsidRDefault="00497B48" w:rsidP="00497B48">
            <w:r>
              <w:t>1</w:t>
            </w:r>
          </w:p>
        </w:tc>
      </w:tr>
      <w:tr w:rsidR="00497B48" w:rsidRPr="00D52720" w14:paraId="2CD54B47" w14:textId="77777777" w:rsidTr="0078033E">
        <w:tc>
          <w:tcPr>
            <w:tcW w:w="693" w:type="dxa"/>
            <w:shd w:val="clear" w:color="auto" w:fill="auto"/>
          </w:tcPr>
          <w:p w14:paraId="4AF81822" w14:textId="77777777" w:rsidR="00497B48" w:rsidRPr="00D52720" w:rsidRDefault="00497B48" w:rsidP="00497B48">
            <w:r w:rsidRPr="00D52720">
              <w:t>2</w:t>
            </w:r>
          </w:p>
        </w:tc>
        <w:tc>
          <w:tcPr>
            <w:tcW w:w="3985" w:type="dxa"/>
            <w:shd w:val="clear" w:color="auto" w:fill="auto"/>
          </w:tcPr>
          <w:p w14:paraId="2AC2BDAC" w14:textId="6DD6F3F4" w:rsidR="00497B48" w:rsidRPr="00D7105A" w:rsidRDefault="00497B48" w:rsidP="00497B48">
            <w:r w:rsidRPr="00A0579D">
              <w:t>Датчик давления на узле учета тепловой энергии</w:t>
            </w:r>
          </w:p>
        </w:tc>
        <w:tc>
          <w:tcPr>
            <w:tcW w:w="2535" w:type="dxa"/>
            <w:shd w:val="clear" w:color="auto" w:fill="auto"/>
          </w:tcPr>
          <w:p w14:paraId="0BF349DA" w14:textId="6A59C675" w:rsidR="00497B48" w:rsidRPr="00D7105A" w:rsidRDefault="00497B48" w:rsidP="00497B48">
            <w:r w:rsidRPr="00A0579D">
              <w:t>013.6.6664</w:t>
            </w:r>
          </w:p>
        </w:tc>
        <w:tc>
          <w:tcPr>
            <w:tcW w:w="1860" w:type="dxa"/>
            <w:shd w:val="clear" w:color="auto" w:fill="auto"/>
          </w:tcPr>
          <w:p w14:paraId="0F64E5EC" w14:textId="111F6939" w:rsidR="00497B48" w:rsidRPr="00D7105A" w:rsidRDefault="00497B48" w:rsidP="00497B48">
            <w:r>
              <w:t>1</w:t>
            </w:r>
          </w:p>
        </w:tc>
      </w:tr>
      <w:tr w:rsidR="00497B48" w:rsidRPr="00D52720" w14:paraId="6A7388AD" w14:textId="77777777" w:rsidTr="0078033E">
        <w:tc>
          <w:tcPr>
            <w:tcW w:w="693" w:type="dxa"/>
            <w:shd w:val="clear" w:color="auto" w:fill="auto"/>
          </w:tcPr>
          <w:p w14:paraId="0DB5B3A5" w14:textId="77777777" w:rsidR="00497B48" w:rsidRPr="00D52720" w:rsidRDefault="00497B48" w:rsidP="00497B48">
            <w:r w:rsidRPr="00D52720">
              <w:t>3</w:t>
            </w:r>
          </w:p>
        </w:tc>
        <w:tc>
          <w:tcPr>
            <w:tcW w:w="3985" w:type="dxa"/>
            <w:shd w:val="clear" w:color="auto" w:fill="auto"/>
          </w:tcPr>
          <w:p w14:paraId="0EB9740C" w14:textId="7D1466B3" w:rsidR="00497B48" w:rsidRPr="006C21FE" w:rsidRDefault="00497B48" w:rsidP="00497B48">
            <w:r w:rsidRPr="006A70F0">
              <w:t>Верстак большой б/у</w:t>
            </w:r>
          </w:p>
        </w:tc>
        <w:tc>
          <w:tcPr>
            <w:tcW w:w="2535" w:type="dxa"/>
            <w:shd w:val="clear" w:color="auto" w:fill="auto"/>
          </w:tcPr>
          <w:p w14:paraId="7BA59F30" w14:textId="12B4EDAC" w:rsidR="00497B48" w:rsidRPr="006C21FE" w:rsidRDefault="00497B48" w:rsidP="00497B48">
            <w:r w:rsidRPr="006A70F0">
              <w:t>010.6.0244</w:t>
            </w:r>
          </w:p>
        </w:tc>
        <w:tc>
          <w:tcPr>
            <w:tcW w:w="1860" w:type="dxa"/>
            <w:shd w:val="clear" w:color="auto" w:fill="auto"/>
          </w:tcPr>
          <w:p w14:paraId="1BD8E26F" w14:textId="420E90B6" w:rsidR="00497B48" w:rsidRPr="00535B1D" w:rsidRDefault="00497B48" w:rsidP="00497B48">
            <w:r>
              <w:t>2</w:t>
            </w:r>
          </w:p>
        </w:tc>
      </w:tr>
      <w:tr w:rsidR="00497B48" w:rsidRPr="0051046E" w14:paraId="0D90309F" w14:textId="77777777" w:rsidTr="0078033E">
        <w:tc>
          <w:tcPr>
            <w:tcW w:w="693" w:type="dxa"/>
            <w:shd w:val="clear" w:color="auto" w:fill="auto"/>
          </w:tcPr>
          <w:p w14:paraId="6D4F3235" w14:textId="77777777" w:rsidR="00497B48" w:rsidRPr="00D52720" w:rsidRDefault="00497B48" w:rsidP="00497B48">
            <w:r w:rsidRPr="00D52720">
              <w:t>4</w:t>
            </w:r>
          </w:p>
        </w:tc>
        <w:tc>
          <w:tcPr>
            <w:tcW w:w="3985" w:type="dxa"/>
            <w:shd w:val="clear" w:color="auto" w:fill="auto"/>
          </w:tcPr>
          <w:p w14:paraId="12460189" w14:textId="43D27CEB" w:rsidR="00497B48" w:rsidRPr="00B952D0" w:rsidRDefault="00497B48" w:rsidP="00497B48">
            <w:r w:rsidRPr="006A70F0">
              <w:t>Верстак ученический б/у</w:t>
            </w:r>
          </w:p>
        </w:tc>
        <w:tc>
          <w:tcPr>
            <w:tcW w:w="2535" w:type="dxa"/>
            <w:shd w:val="clear" w:color="auto" w:fill="auto"/>
          </w:tcPr>
          <w:p w14:paraId="22B59600" w14:textId="7D0F254D" w:rsidR="00497B48" w:rsidRPr="006A70F0" w:rsidRDefault="00497B48" w:rsidP="00497B48">
            <w:r w:rsidRPr="006A70F0">
              <w:t>010.6.0243</w:t>
            </w:r>
          </w:p>
        </w:tc>
        <w:tc>
          <w:tcPr>
            <w:tcW w:w="1860" w:type="dxa"/>
            <w:shd w:val="clear" w:color="auto" w:fill="auto"/>
          </w:tcPr>
          <w:p w14:paraId="2B483E71" w14:textId="4916E452" w:rsidR="00497B48" w:rsidRPr="006A70F0" w:rsidRDefault="00497B48" w:rsidP="00497B48">
            <w:r>
              <w:t>1</w:t>
            </w:r>
          </w:p>
        </w:tc>
      </w:tr>
      <w:tr w:rsidR="00497B48" w:rsidRPr="00B952D0" w14:paraId="15C141C6" w14:textId="77777777" w:rsidTr="0078033E">
        <w:tc>
          <w:tcPr>
            <w:tcW w:w="693" w:type="dxa"/>
            <w:shd w:val="clear" w:color="auto" w:fill="auto"/>
          </w:tcPr>
          <w:p w14:paraId="6FA606BF" w14:textId="77777777" w:rsidR="00497B48" w:rsidRPr="00D52720" w:rsidRDefault="00497B48" w:rsidP="00497B48">
            <w:r w:rsidRPr="00D52720">
              <w:t>5</w:t>
            </w:r>
          </w:p>
        </w:tc>
        <w:tc>
          <w:tcPr>
            <w:tcW w:w="3985" w:type="dxa"/>
            <w:shd w:val="clear" w:color="auto" w:fill="auto"/>
          </w:tcPr>
          <w:p w14:paraId="4F5DB610" w14:textId="0E42069E" w:rsidR="00497B48" w:rsidRPr="00E3118E" w:rsidRDefault="00497B48" w:rsidP="00497B48">
            <w:r w:rsidRPr="006A70F0">
              <w:t>Плоскошлифовальная машина ВО 3700 (</w:t>
            </w:r>
            <w:proofErr w:type="spellStart"/>
            <w:r w:rsidRPr="006A70F0">
              <w:t>Макита</w:t>
            </w:r>
            <w:proofErr w:type="spellEnd"/>
            <w:r w:rsidRPr="006A70F0">
              <w:t>)</w:t>
            </w:r>
          </w:p>
        </w:tc>
        <w:tc>
          <w:tcPr>
            <w:tcW w:w="2535" w:type="dxa"/>
            <w:shd w:val="clear" w:color="auto" w:fill="auto"/>
          </w:tcPr>
          <w:p w14:paraId="591E5436" w14:textId="1604934C" w:rsidR="00497B48" w:rsidRPr="00E3118E" w:rsidRDefault="00497B48" w:rsidP="00497B48">
            <w:r w:rsidRPr="006A70F0">
              <w:t>010.4.2389</w:t>
            </w:r>
          </w:p>
        </w:tc>
        <w:tc>
          <w:tcPr>
            <w:tcW w:w="1860" w:type="dxa"/>
            <w:shd w:val="clear" w:color="auto" w:fill="auto"/>
          </w:tcPr>
          <w:p w14:paraId="7B9171A2" w14:textId="4893916B" w:rsidR="00497B48" w:rsidRPr="00E3118E" w:rsidRDefault="00497B48" w:rsidP="00497B48">
            <w:r>
              <w:t>1</w:t>
            </w:r>
          </w:p>
        </w:tc>
      </w:tr>
      <w:tr w:rsidR="00497B48" w:rsidRPr="00D52720" w14:paraId="2FBE202A" w14:textId="77777777" w:rsidTr="0078033E">
        <w:tc>
          <w:tcPr>
            <w:tcW w:w="693" w:type="dxa"/>
            <w:shd w:val="clear" w:color="auto" w:fill="auto"/>
          </w:tcPr>
          <w:p w14:paraId="32050E64" w14:textId="0758D1C9" w:rsidR="00497B48" w:rsidRPr="00D52720" w:rsidRDefault="00497B48" w:rsidP="00497B48">
            <w:r>
              <w:t>8</w:t>
            </w:r>
          </w:p>
        </w:tc>
        <w:tc>
          <w:tcPr>
            <w:tcW w:w="3985" w:type="dxa"/>
            <w:shd w:val="clear" w:color="auto" w:fill="auto"/>
          </w:tcPr>
          <w:p w14:paraId="0705D46B" w14:textId="603E824C" w:rsidR="00497B48" w:rsidRPr="00611F5A" w:rsidRDefault="00497B48" w:rsidP="00497B48">
            <w:r w:rsidRPr="006A70F0">
              <w:t>Станок круглопильный</w:t>
            </w:r>
          </w:p>
        </w:tc>
        <w:tc>
          <w:tcPr>
            <w:tcW w:w="2535" w:type="dxa"/>
            <w:shd w:val="clear" w:color="auto" w:fill="auto"/>
          </w:tcPr>
          <w:p w14:paraId="05B2C84B" w14:textId="591981F0" w:rsidR="00497B48" w:rsidRPr="00611F5A" w:rsidRDefault="00497B48" w:rsidP="00497B48">
            <w:r w:rsidRPr="006A70F0">
              <w:t>010.4.0305</w:t>
            </w:r>
          </w:p>
        </w:tc>
        <w:tc>
          <w:tcPr>
            <w:tcW w:w="1860" w:type="dxa"/>
            <w:shd w:val="clear" w:color="auto" w:fill="auto"/>
          </w:tcPr>
          <w:p w14:paraId="36BA9A4C" w14:textId="429AB658" w:rsidR="00497B48" w:rsidRPr="00611F5A" w:rsidRDefault="00497B48" w:rsidP="00497B48">
            <w:r>
              <w:t>1</w:t>
            </w:r>
          </w:p>
        </w:tc>
      </w:tr>
      <w:tr w:rsidR="00497B48" w:rsidRPr="00D52720" w14:paraId="7CF31104" w14:textId="77777777" w:rsidTr="0078033E">
        <w:tc>
          <w:tcPr>
            <w:tcW w:w="693" w:type="dxa"/>
            <w:shd w:val="clear" w:color="auto" w:fill="auto"/>
          </w:tcPr>
          <w:p w14:paraId="2BE4BAD5" w14:textId="7574D239" w:rsidR="00497B48" w:rsidRPr="00D52720" w:rsidRDefault="00497B48" w:rsidP="00497B48">
            <w:r w:rsidRPr="00D52720">
              <w:t>9</w:t>
            </w:r>
          </w:p>
        </w:tc>
        <w:tc>
          <w:tcPr>
            <w:tcW w:w="3985" w:type="dxa"/>
            <w:shd w:val="clear" w:color="auto" w:fill="auto"/>
          </w:tcPr>
          <w:p w14:paraId="00E0537A" w14:textId="445225DC" w:rsidR="00497B48" w:rsidRPr="00437E2A" w:rsidRDefault="00497B48" w:rsidP="00497B48">
            <w:r w:rsidRPr="0042409E">
              <w:t xml:space="preserve">Станок заточный </w:t>
            </w:r>
          </w:p>
        </w:tc>
        <w:tc>
          <w:tcPr>
            <w:tcW w:w="2535" w:type="dxa"/>
            <w:shd w:val="clear" w:color="auto" w:fill="auto"/>
          </w:tcPr>
          <w:p w14:paraId="38EF177C" w14:textId="1E83453C" w:rsidR="00497B48" w:rsidRPr="00437E2A" w:rsidRDefault="00497B48" w:rsidP="00497B48">
            <w:r w:rsidRPr="0042409E">
              <w:t>010.4.2388</w:t>
            </w:r>
          </w:p>
        </w:tc>
        <w:tc>
          <w:tcPr>
            <w:tcW w:w="1860" w:type="dxa"/>
            <w:shd w:val="clear" w:color="auto" w:fill="auto"/>
          </w:tcPr>
          <w:p w14:paraId="4764B14F" w14:textId="2D03E03F" w:rsidR="00497B48" w:rsidRPr="00425810" w:rsidRDefault="00497B48" w:rsidP="00497B48">
            <w:r w:rsidRPr="0042409E">
              <w:t>1</w:t>
            </w:r>
          </w:p>
        </w:tc>
      </w:tr>
      <w:tr w:rsidR="00497B48" w:rsidRPr="00380E62" w14:paraId="68C299D7" w14:textId="77777777" w:rsidTr="0078033E">
        <w:tc>
          <w:tcPr>
            <w:tcW w:w="693" w:type="dxa"/>
            <w:shd w:val="clear" w:color="auto" w:fill="auto"/>
          </w:tcPr>
          <w:p w14:paraId="13E0C72F" w14:textId="4B641341" w:rsidR="00497B48" w:rsidRPr="00D52720" w:rsidRDefault="00497B48" w:rsidP="00497B48">
            <w:r w:rsidRPr="00D52720">
              <w:t>10</w:t>
            </w:r>
          </w:p>
        </w:tc>
        <w:tc>
          <w:tcPr>
            <w:tcW w:w="3985" w:type="dxa"/>
            <w:shd w:val="clear" w:color="auto" w:fill="auto"/>
          </w:tcPr>
          <w:p w14:paraId="31460BF3" w14:textId="08BE9560" w:rsidR="00497B48" w:rsidRPr="00DD4045" w:rsidRDefault="00497B48" w:rsidP="00497B48">
            <w:r w:rsidRPr="00380E62">
              <w:t xml:space="preserve">Перфоратор BOSCH GBH 2-26DRE 800 </w:t>
            </w:r>
            <w:proofErr w:type="spellStart"/>
            <w:r w:rsidRPr="00380E62">
              <w:t>вт</w:t>
            </w:r>
            <w:proofErr w:type="spellEnd"/>
            <w:r w:rsidRPr="00380E62">
              <w:t>, 3 режима</w:t>
            </w:r>
          </w:p>
        </w:tc>
        <w:tc>
          <w:tcPr>
            <w:tcW w:w="2535" w:type="dxa"/>
            <w:shd w:val="clear" w:color="auto" w:fill="auto"/>
          </w:tcPr>
          <w:p w14:paraId="674533C1" w14:textId="1275381A" w:rsidR="00497B48" w:rsidRPr="00170295" w:rsidRDefault="00497B48" w:rsidP="00497B48">
            <w:r w:rsidRPr="00380E62">
              <w:t>101.36.00321</w:t>
            </w:r>
          </w:p>
        </w:tc>
        <w:tc>
          <w:tcPr>
            <w:tcW w:w="1860" w:type="dxa"/>
            <w:shd w:val="clear" w:color="auto" w:fill="auto"/>
          </w:tcPr>
          <w:p w14:paraId="64DF6215" w14:textId="35F60813" w:rsidR="00497B48" w:rsidRPr="00143C27" w:rsidRDefault="00497B48" w:rsidP="00497B48">
            <w:r>
              <w:t>1</w:t>
            </w:r>
          </w:p>
        </w:tc>
      </w:tr>
      <w:tr w:rsidR="00497B48" w:rsidRPr="00D52720" w14:paraId="73C777A1" w14:textId="77777777" w:rsidTr="00716568">
        <w:trPr>
          <w:trHeight w:val="388"/>
        </w:trPr>
        <w:tc>
          <w:tcPr>
            <w:tcW w:w="693" w:type="dxa"/>
            <w:shd w:val="clear" w:color="auto" w:fill="auto"/>
          </w:tcPr>
          <w:p w14:paraId="0C94C19F" w14:textId="0E2310A2" w:rsidR="00497B48" w:rsidRPr="00D52720" w:rsidRDefault="00497B48" w:rsidP="00497B48">
            <w:r>
              <w:t>11</w:t>
            </w:r>
          </w:p>
        </w:tc>
        <w:tc>
          <w:tcPr>
            <w:tcW w:w="3985" w:type="dxa"/>
            <w:shd w:val="clear" w:color="auto" w:fill="auto"/>
          </w:tcPr>
          <w:p w14:paraId="41D4B58C" w14:textId="3AA09772" w:rsidR="00497B48" w:rsidRPr="0042409E" w:rsidRDefault="00497B48" w:rsidP="00497B48">
            <w:r w:rsidRPr="0078033E">
              <w:t>Дрель</w:t>
            </w:r>
          </w:p>
        </w:tc>
        <w:tc>
          <w:tcPr>
            <w:tcW w:w="2535" w:type="dxa"/>
            <w:shd w:val="clear" w:color="auto" w:fill="auto"/>
          </w:tcPr>
          <w:p w14:paraId="18458BF6" w14:textId="3DDEC263" w:rsidR="00497B48" w:rsidRPr="0042409E" w:rsidRDefault="00497B48" w:rsidP="00497B48">
            <w:r w:rsidRPr="0078033E">
              <w:t>101.34.00160</w:t>
            </w:r>
          </w:p>
        </w:tc>
        <w:tc>
          <w:tcPr>
            <w:tcW w:w="1860" w:type="dxa"/>
            <w:shd w:val="clear" w:color="auto" w:fill="auto"/>
          </w:tcPr>
          <w:p w14:paraId="3F171683" w14:textId="25D41EDE" w:rsidR="00497B48" w:rsidRPr="0042409E" w:rsidRDefault="00497B48" w:rsidP="00497B48">
            <w:r>
              <w:t>1</w:t>
            </w:r>
          </w:p>
        </w:tc>
      </w:tr>
      <w:tr w:rsidR="00497B48" w:rsidRPr="00D52720" w14:paraId="3DFA827E" w14:textId="77777777" w:rsidTr="0078033E">
        <w:tc>
          <w:tcPr>
            <w:tcW w:w="693" w:type="dxa"/>
            <w:shd w:val="clear" w:color="auto" w:fill="auto"/>
          </w:tcPr>
          <w:p w14:paraId="464545BD" w14:textId="7241D830" w:rsidR="00497B48" w:rsidRPr="00D52720" w:rsidRDefault="00497B48" w:rsidP="00497B48">
            <w:r>
              <w:t>12</w:t>
            </w:r>
          </w:p>
        </w:tc>
        <w:tc>
          <w:tcPr>
            <w:tcW w:w="3985" w:type="dxa"/>
            <w:shd w:val="clear" w:color="auto" w:fill="auto"/>
          </w:tcPr>
          <w:p w14:paraId="6A912D03" w14:textId="1374BD78" w:rsidR="00497B48" w:rsidRPr="00D3326A" w:rsidRDefault="00497B48" w:rsidP="00497B48">
            <w:r w:rsidRPr="0078033E">
              <w:t xml:space="preserve">Станок круглопильный </w:t>
            </w:r>
          </w:p>
        </w:tc>
        <w:tc>
          <w:tcPr>
            <w:tcW w:w="2535" w:type="dxa"/>
            <w:shd w:val="clear" w:color="auto" w:fill="auto"/>
          </w:tcPr>
          <w:p w14:paraId="5E78C59F" w14:textId="00956CB7" w:rsidR="00497B48" w:rsidRPr="00E3118E" w:rsidRDefault="00497B48" w:rsidP="00497B48">
            <w:r w:rsidRPr="0078033E">
              <w:t>010.4.0305</w:t>
            </w:r>
          </w:p>
        </w:tc>
        <w:tc>
          <w:tcPr>
            <w:tcW w:w="1860" w:type="dxa"/>
            <w:shd w:val="clear" w:color="auto" w:fill="auto"/>
          </w:tcPr>
          <w:p w14:paraId="5A42566D" w14:textId="7F786894" w:rsidR="00497B48" w:rsidRPr="00E3118E" w:rsidRDefault="00497B48" w:rsidP="00497B48">
            <w:r>
              <w:t>1</w:t>
            </w:r>
          </w:p>
        </w:tc>
      </w:tr>
      <w:tr w:rsidR="00497B48" w:rsidRPr="003827C8" w14:paraId="35EB15DF" w14:textId="77777777" w:rsidTr="0078033E">
        <w:tc>
          <w:tcPr>
            <w:tcW w:w="693" w:type="dxa"/>
            <w:shd w:val="clear" w:color="auto" w:fill="auto"/>
          </w:tcPr>
          <w:p w14:paraId="3DEC9374" w14:textId="77777777" w:rsidR="00497B48" w:rsidRDefault="00497B48" w:rsidP="00497B48"/>
        </w:tc>
        <w:tc>
          <w:tcPr>
            <w:tcW w:w="3985" w:type="dxa"/>
            <w:shd w:val="clear" w:color="auto" w:fill="auto"/>
          </w:tcPr>
          <w:p w14:paraId="37E1B12E" w14:textId="77777777" w:rsidR="00497B48" w:rsidRPr="003C3C18" w:rsidRDefault="00497B48" w:rsidP="00497B48">
            <w:r w:rsidRPr="00DD4045">
              <w:rPr>
                <w:b/>
              </w:rPr>
              <w:t>Итого:</w:t>
            </w:r>
          </w:p>
        </w:tc>
        <w:tc>
          <w:tcPr>
            <w:tcW w:w="2535" w:type="dxa"/>
            <w:shd w:val="clear" w:color="auto" w:fill="auto"/>
          </w:tcPr>
          <w:p w14:paraId="68570062" w14:textId="77777777" w:rsidR="00497B48" w:rsidRPr="003C3C18" w:rsidRDefault="00497B48" w:rsidP="00497B48">
            <w:pPr>
              <w:jc w:val="center"/>
            </w:pPr>
          </w:p>
        </w:tc>
        <w:tc>
          <w:tcPr>
            <w:tcW w:w="1860" w:type="dxa"/>
            <w:shd w:val="clear" w:color="auto" w:fill="auto"/>
          </w:tcPr>
          <w:p w14:paraId="6CB6A529" w14:textId="1BFB0959" w:rsidR="00497B48" w:rsidRPr="00380E62" w:rsidRDefault="00497B48" w:rsidP="00497B4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</w:p>
        </w:tc>
      </w:tr>
    </w:tbl>
    <w:p w14:paraId="16B2EF25" w14:textId="77777777" w:rsidR="00313DA9" w:rsidRDefault="0042409E" w:rsidP="00313DA9">
      <w:r>
        <w:t xml:space="preserve">                                         Зав. </w:t>
      </w:r>
      <w:r w:rsidR="00313DA9" w:rsidRPr="009B4498">
        <w:t>хозяйством:_____________</w:t>
      </w:r>
      <w:r w:rsidR="000F1907">
        <w:t>Ким</w:t>
      </w:r>
      <w:r w:rsidR="00313DA9" w:rsidRPr="009B4498">
        <w:t xml:space="preserve"> Л.В.</w:t>
      </w:r>
    </w:p>
    <w:p w14:paraId="61C9D4A8" w14:textId="77777777" w:rsidR="00654F43" w:rsidRDefault="00654F43" w:rsidP="006F5C05"/>
    <w:p w14:paraId="16F0118B" w14:textId="77777777" w:rsidR="00536B70" w:rsidRDefault="00536B70" w:rsidP="006F5C05"/>
    <w:p w14:paraId="002BF6FB" w14:textId="77777777" w:rsidR="00CF4547" w:rsidRDefault="00CF4547" w:rsidP="006F5C05"/>
    <w:p w14:paraId="31AEA4FF" w14:textId="77777777" w:rsidR="005D3844" w:rsidRDefault="005D3844" w:rsidP="006F5C05"/>
    <w:p w14:paraId="6A0DB3CD" w14:textId="77777777" w:rsidR="002166A5" w:rsidRDefault="002166A5" w:rsidP="006F5C05"/>
    <w:p w14:paraId="2AB7A12E" w14:textId="77777777" w:rsidR="00897A5D" w:rsidRDefault="00897A5D" w:rsidP="00897A5D"/>
    <w:p w14:paraId="58BCD85A" w14:textId="77777777" w:rsidR="00536B70" w:rsidRPr="00863D65" w:rsidRDefault="00536B70" w:rsidP="006F5C05"/>
    <w:p w14:paraId="5FC4CA90" w14:textId="77777777" w:rsidR="00536B70" w:rsidRPr="00863D65" w:rsidRDefault="00536B70" w:rsidP="006F5C05"/>
    <w:p w14:paraId="1B9BD64C" w14:textId="77777777" w:rsidR="00536B70" w:rsidRPr="00863D65" w:rsidRDefault="00536B70" w:rsidP="006F5C05"/>
    <w:p w14:paraId="4478EF3C" w14:textId="77777777" w:rsidR="00536B70" w:rsidRPr="00863D65" w:rsidRDefault="00536B70" w:rsidP="006F5C05"/>
    <w:p w14:paraId="6E7EB187" w14:textId="77777777" w:rsidR="00536B70" w:rsidRPr="00863D65" w:rsidRDefault="00536B70" w:rsidP="006F5C05"/>
    <w:p w14:paraId="0D6D74FE" w14:textId="77777777" w:rsidR="00536B70" w:rsidRPr="00863D65" w:rsidRDefault="00536B70" w:rsidP="006F5C05"/>
    <w:p w14:paraId="3B2DEBF2" w14:textId="77777777" w:rsidR="00536B70" w:rsidRPr="00863D65" w:rsidRDefault="00536B70" w:rsidP="006F5C05"/>
    <w:p w14:paraId="6BC17B2D" w14:textId="77777777" w:rsidR="00536B70" w:rsidRPr="00863D65" w:rsidRDefault="00536B70" w:rsidP="006F5C05"/>
    <w:p w14:paraId="789F6C7F" w14:textId="77777777" w:rsidR="00536B70" w:rsidRPr="00863D65" w:rsidRDefault="00536B70" w:rsidP="006F5C05"/>
    <w:p w14:paraId="17124DC8" w14:textId="77777777" w:rsidR="00536B70" w:rsidRPr="00863D65" w:rsidRDefault="00536B70" w:rsidP="006F5C05"/>
    <w:p w14:paraId="343EBF0F" w14:textId="77777777" w:rsidR="00536B70" w:rsidRPr="00863D65" w:rsidRDefault="00536B70" w:rsidP="006F5C05"/>
    <w:p w14:paraId="66346E46" w14:textId="77777777" w:rsidR="00536B70" w:rsidRPr="00863D65" w:rsidRDefault="00536B70" w:rsidP="006F5C05"/>
    <w:p w14:paraId="04776CBE" w14:textId="77777777" w:rsidR="00536B70" w:rsidRPr="00863D65" w:rsidRDefault="00536B70" w:rsidP="006F5C05"/>
    <w:p w14:paraId="74936B6B" w14:textId="77777777" w:rsidR="00536B70" w:rsidRPr="00863D65" w:rsidRDefault="00536B70" w:rsidP="006F5C05"/>
    <w:p w14:paraId="568CE321" w14:textId="77777777" w:rsidR="00536B70" w:rsidRPr="00863D65" w:rsidRDefault="00536B70" w:rsidP="006F5C05"/>
    <w:p w14:paraId="75F23B2F" w14:textId="77777777" w:rsidR="00536B70" w:rsidRPr="00863D65" w:rsidRDefault="00536B70" w:rsidP="006F5C05"/>
    <w:p w14:paraId="68D55DE0" w14:textId="77777777" w:rsidR="00536B70" w:rsidRPr="00863D65" w:rsidRDefault="00536B70" w:rsidP="006F5C05"/>
    <w:p w14:paraId="5C7F587A" w14:textId="77777777" w:rsidR="00536B70" w:rsidRPr="00863D65" w:rsidRDefault="00536B70" w:rsidP="006F5C05"/>
    <w:p w14:paraId="1C723510" w14:textId="77777777" w:rsidR="00536B70" w:rsidRPr="00863D65" w:rsidRDefault="00536B70" w:rsidP="006F5C05"/>
    <w:p w14:paraId="646A5A23" w14:textId="77777777" w:rsidR="00536B70" w:rsidRPr="00863D65" w:rsidRDefault="00536B70" w:rsidP="006F5C05"/>
    <w:p w14:paraId="059F5DB4" w14:textId="77777777" w:rsidR="00536B70" w:rsidRPr="00863D65" w:rsidRDefault="00536B70" w:rsidP="006F5C05"/>
    <w:p w14:paraId="4DDA792A" w14:textId="77777777" w:rsidR="00536B70" w:rsidRPr="00863D65" w:rsidRDefault="00536B70" w:rsidP="006F5C05"/>
    <w:p w14:paraId="516711A1" w14:textId="77777777" w:rsidR="00536B70" w:rsidRPr="00863D65" w:rsidRDefault="00536B70" w:rsidP="006F5C05"/>
    <w:p w14:paraId="7A1C315D" w14:textId="77777777" w:rsidR="00536B70" w:rsidRPr="00863D65" w:rsidRDefault="00536B70" w:rsidP="006F5C05"/>
    <w:p w14:paraId="422752CF" w14:textId="77777777" w:rsidR="0078646D" w:rsidRDefault="0078646D" w:rsidP="00C206DD"/>
    <w:sectPr w:rsidR="0078646D" w:rsidSect="00E2288C">
      <w:footerReference w:type="default" r:id="rId8"/>
      <w:pgSz w:w="11907" w:h="16840"/>
      <w:pgMar w:top="357" w:right="851" w:bottom="142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AB2B" w14:textId="77777777" w:rsidR="001D7BEA" w:rsidRDefault="001D7BEA" w:rsidP="00C07D69">
      <w:r>
        <w:separator/>
      </w:r>
    </w:p>
  </w:endnote>
  <w:endnote w:type="continuationSeparator" w:id="0">
    <w:p w14:paraId="50ADDD5E" w14:textId="77777777" w:rsidR="001D7BEA" w:rsidRDefault="001D7BEA" w:rsidP="00C0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350754"/>
      <w:docPartObj>
        <w:docPartGallery w:val="Page Numbers (Bottom of Page)"/>
        <w:docPartUnique/>
      </w:docPartObj>
    </w:sdtPr>
    <w:sdtEndPr/>
    <w:sdtContent>
      <w:p w14:paraId="736D74C8" w14:textId="4E5E75B3" w:rsidR="003303B1" w:rsidRDefault="003303B1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2616DD" w14:textId="77777777" w:rsidR="003303B1" w:rsidRDefault="003303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3B7A" w14:textId="77777777" w:rsidR="001D7BEA" w:rsidRDefault="001D7BEA" w:rsidP="00C07D69">
      <w:r>
        <w:separator/>
      </w:r>
    </w:p>
  </w:footnote>
  <w:footnote w:type="continuationSeparator" w:id="0">
    <w:p w14:paraId="48F5410D" w14:textId="77777777" w:rsidR="001D7BEA" w:rsidRDefault="001D7BEA" w:rsidP="00C0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06B7F"/>
    <w:multiLevelType w:val="hybridMultilevel"/>
    <w:tmpl w:val="04BA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C7ECB"/>
    <w:multiLevelType w:val="hybridMultilevel"/>
    <w:tmpl w:val="4E965894"/>
    <w:lvl w:ilvl="0" w:tplc="D446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05D5E"/>
    <w:multiLevelType w:val="hybridMultilevel"/>
    <w:tmpl w:val="1F6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A6FFB"/>
    <w:multiLevelType w:val="hybridMultilevel"/>
    <w:tmpl w:val="D126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00808"/>
    <w:rsid w:val="000009EE"/>
    <w:rsid w:val="000017B3"/>
    <w:rsid w:val="0000510E"/>
    <w:rsid w:val="00005BE9"/>
    <w:rsid w:val="000102A3"/>
    <w:rsid w:val="000105E8"/>
    <w:rsid w:val="000107C7"/>
    <w:rsid w:val="00011AFC"/>
    <w:rsid w:val="00012F92"/>
    <w:rsid w:val="000154B4"/>
    <w:rsid w:val="000162ED"/>
    <w:rsid w:val="00021A70"/>
    <w:rsid w:val="00022533"/>
    <w:rsid w:val="0002378E"/>
    <w:rsid w:val="000303CF"/>
    <w:rsid w:val="000334D0"/>
    <w:rsid w:val="00034846"/>
    <w:rsid w:val="00040CAE"/>
    <w:rsid w:val="0004394A"/>
    <w:rsid w:val="00044D0E"/>
    <w:rsid w:val="00044F51"/>
    <w:rsid w:val="00046471"/>
    <w:rsid w:val="00047BE3"/>
    <w:rsid w:val="00050ED4"/>
    <w:rsid w:val="000513BD"/>
    <w:rsid w:val="00053E8F"/>
    <w:rsid w:val="00056C22"/>
    <w:rsid w:val="0006366B"/>
    <w:rsid w:val="00063682"/>
    <w:rsid w:val="000654DD"/>
    <w:rsid w:val="0007013C"/>
    <w:rsid w:val="00070C19"/>
    <w:rsid w:val="00073210"/>
    <w:rsid w:val="00073C64"/>
    <w:rsid w:val="00074B58"/>
    <w:rsid w:val="000805CE"/>
    <w:rsid w:val="00081D9D"/>
    <w:rsid w:val="00082654"/>
    <w:rsid w:val="00086F11"/>
    <w:rsid w:val="00094291"/>
    <w:rsid w:val="000944D8"/>
    <w:rsid w:val="00094625"/>
    <w:rsid w:val="000964DD"/>
    <w:rsid w:val="000A1FD9"/>
    <w:rsid w:val="000A4D3E"/>
    <w:rsid w:val="000A5A02"/>
    <w:rsid w:val="000A78C5"/>
    <w:rsid w:val="000B25E2"/>
    <w:rsid w:val="000B31CC"/>
    <w:rsid w:val="000B7275"/>
    <w:rsid w:val="000C27C6"/>
    <w:rsid w:val="000C2EE6"/>
    <w:rsid w:val="000C3DC4"/>
    <w:rsid w:val="000D3727"/>
    <w:rsid w:val="000D4869"/>
    <w:rsid w:val="000D4F7A"/>
    <w:rsid w:val="000D7A49"/>
    <w:rsid w:val="000E0335"/>
    <w:rsid w:val="000E3212"/>
    <w:rsid w:val="000E3A00"/>
    <w:rsid w:val="000E51B5"/>
    <w:rsid w:val="000E6605"/>
    <w:rsid w:val="000F0FE5"/>
    <w:rsid w:val="000F1907"/>
    <w:rsid w:val="000F333B"/>
    <w:rsid w:val="000F5AE2"/>
    <w:rsid w:val="000F7B7F"/>
    <w:rsid w:val="00100437"/>
    <w:rsid w:val="00100B8D"/>
    <w:rsid w:val="0010260C"/>
    <w:rsid w:val="00103432"/>
    <w:rsid w:val="00107339"/>
    <w:rsid w:val="001104AC"/>
    <w:rsid w:val="001124D9"/>
    <w:rsid w:val="00113020"/>
    <w:rsid w:val="0011374B"/>
    <w:rsid w:val="00113752"/>
    <w:rsid w:val="001143DF"/>
    <w:rsid w:val="00114739"/>
    <w:rsid w:val="00116820"/>
    <w:rsid w:val="00116BD3"/>
    <w:rsid w:val="00120B1A"/>
    <w:rsid w:val="001212EB"/>
    <w:rsid w:val="001214BB"/>
    <w:rsid w:val="00123424"/>
    <w:rsid w:val="001247BA"/>
    <w:rsid w:val="001261F5"/>
    <w:rsid w:val="001330C4"/>
    <w:rsid w:val="00133D5D"/>
    <w:rsid w:val="00135111"/>
    <w:rsid w:val="001354A8"/>
    <w:rsid w:val="001363D9"/>
    <w:rsid w:val="00136A05"/>
    <w:rsid w:val="00136F0F"/>
    <w:rsid w:val="001424F5"/>
    <w:rsid w:val="0014297B"/>
    <w:rsid w:val="00143063"/>
    <w:rsid w:val="0014314B"/>
    <w:rsid w:val="00143C27"/>
    <w:rsid w:val="0014736F"/>
    <w:rsid w:val="00147C03"/>
    <w:rsid w:val="00150381"/>
    <w:rsid w:val="00152B06"/>
    <w:rsid w:val="00152CB6"/>
    <w:rsid w:val="0015541D"/>
    <w:rsid w:val="001559E8"/>
    <w:rsid w:val="00155A98"/>
    <w:rsid w:val="0016207D"/>
    <w:rsid w:val="00164487"/>
    <w:rsid w:val="00165022"/>
    <w:rsid w:val="001667EA"/>
    <w:rsid w:val="00170295"/>
    <w:rsid w:val="00173245"/>
    <w:rsid w:val="00173E53"/>
    <w:rsid w:val="0017448C"/>
    <w:rsid w:val="00176463"/>
    <w:rsid w:val="0017678E"/>
    <w:rsid w:val="00181E09"/>
    <w:rsid w:val="00182C1E"/>
    <w:rsid w:val="0018329A"/>
    <w:rsid w:val="00183363"/>
    <w:rsid w:val="001837C9"/>
    <w:rsid w:val="00184187"/>
    <w:rsid w:val="00190EB5"/>
    <w:rsid w:val="0019289C"/>
    <w:rsid w:val="00192CFE"/>
    <w:rsid w:val="00194423"/>
    <w:rsid w:val="00195639"/>
    <w:rsid w:val="001A07B4"/>
    <w:rsid w:val="001A23E1"/>
    <w:rsid w:val="001A245F"/>
    <w:rsid w:val="001A3C14"/>
    <w:rsid w:val="001A4575"/>
    <w:rsid w:val="001A4D40"/>
    <w:rsid w:val="001A5751"/>
    <w:rsid w:val="001A7845"/>
    <w:rsid w:val="001A79C7"/>
    <w:rsid w:val="001A7E3B"/>
    <w:rsid w:val="001B0E71"/>
    <w:rsid w:val="001B2EA7"/>
    <w:rsid w:val="001B73AE"/>
    <w:rsid w:val="001B7408"/>
    <w:rsid w:val="001B7F75"/>
    <w:rsid w:val="001C2A62"/>
    <w:rsid w:val="001C2BF9"/>
    <w:rsid w:val="001C2F95"/>
    <w:rsid w:val="001C3D81"/>
    <w:rsid w:val="001C43EB"/>
    <w:rsid w:val="001C63F0"/>
    <w:rsid w:val="001C6414"/>
    <w:rsid w:val="001C64F0"/>
    <w:rsid w:val="001C78B5"/>
    <w:rsid w:val="001C7F17"/>
    <w:rsid w:val="001D046A"/>
    <w:rsid w:val="001D22AC"/>
    <w:rsid w:val="001D5266"/>
    <w:rsid w:val="001D718F"/>
    <w:rsid w:val="001D7BEA"/>
    <w:rsid w:val="001E0E83"/>
    <w:rsid w:val="001E1881"/>
    <w:rsid w:val="001E7BF4"/>
    <w:rsid w:val="001F2192"/>
    <w:rsid w:val="001F2759"/>
    <w:rsid w:val="001F3A64"/>
    <w:rsid w:val="001F58DE"/>
    <w:rsid w:val="001F62E3"/>
    <w:rsid w:val="002002F1"/>
    <w:rsid w:val="0020061A"/>
    <w:rsid w:val="0020121F"/>
    <w:rsid w:val="00201C7D"/>
    <w:rsid w:val="0020329B"/>
    <w:rsid w:val="0020367D"/>
    <w:rsid w:val="00207C4C"/>
    <w:rsid w:val="00211883"/>
    <w:rsid w:val="0021259A"/>
    <w:rsid w:val="0021295F"/>
    <w:rsid w:val="00213B9B"/>
    <w:rsid w:val="00214FED"/>
    <w:rsid w:val="002166A5"/>
    <w:rsid w:val="00216E48"/>
    <w:rsid w:val="00220855"/>
    <w:rsid w:val="00220CE6"/>
    <w:rsid w:val="00223D1B"/>
    <w:rsid w:val="00224508"/>
    <w:rsid w:val="0022700A"/>
    <w:rsid w:val="00227DA7"/>
    <w:rsid w:val="00230357"/>
    <w:rsid w:val="00232BCE"/>
    <w:rsid w:val="00234C5A"/>
    <w:rsid w:val="002363BC"/>
    <w:rsid w:val="0024179F"/>
    <w:rsid w:val="00242735"/>
    <w:rsid w:val="002430FA"/>
    <w:rsid w:val="00246859"/>
    <w:rsid w:val="0025008A"/>
    <w:rsid w:val="002511CE"/>
    <w:rsid w:val="00251AE4"/>
    <w:rsid w:val="00260193"/>
    <w:rsid w:val="00260293"/>
    <w:rsid w:val="002643E2"/>
    <w:rsid w:val="00265C47"/>
    <w:rsid w:val="0026657B"/>
    <w:rsid w:val="00267359"/>
    <w:rsid w:val="00270063"/>
    <w:rsid w:val="00276177"/>
    <w:rsid w:val="00282020"/>
    <w:rsid w:val="00282021"/>
    <w:rsid w:val="00282DBF"/>
    <w:rsid w:val="00287358"/>
    <w:rsid w:val="00293CC2"/>
    <w:rsid w:val="002977E4"/>
    <w:rsid w:val="002A1E24"/>
    <w:rsid w:val="002A27C1"/>
    <w:rsid w:val="002A4001"/>
    <w:rsid w:val="002A5479"/>
    <w:rsid w:val="002A7329"/>
    <w:rsid w:val="002A7785"/>
    <w:rsid w:val="002A7FE3"/>
    <w:rsid w:val="002B0879"/>
    <w:rsid w:val="002B2279"/>
    <w:rsid w:val="002B7C5E"/>
    <w:rsid w:val="002C12E3"/>
    <w:rsid w:val="002C2B18"/>
    <w:rsid w:val="002C3D4A"/>
    <w:rsid w:val="002C4982"/>
    <w:rsid w:val="002C4A7B"/>
    <w:rsid w:val="002C5B0C"/>
    <w:rsid w:val="002C6339"/>
    <w:rsid w:val="002D0D7E"/>
    <w:rsid w:val="002D1FAF"/>
    <w:rsid w:val="002E0108"/>
    <w:rsid w:val="002E0441"/>
    <w:rsid w:val="002E0CD2"/>
    <w:rsid w:val="002E2D36"/>
    <w:rsid w:val="002E3AA1"/>
    <w:rsid w:val="002E6842"/>
    <w:rsid w:val="002E7C9C"/>
    <w:rsid w:val="002F0A32"/>
    <w:rsid w:val="002F35B5"/>
    <w:rsid w:val="002F3CC2"/>
    <w:rsid w:val="002F4042"/>
    <w:rsid w:val="003005A3"/>
    <w:rsid w:val="00300A3B"/>
    <w:rsid w:val="00301B7A"/>
    <w:rsid w:val="003031CA"/>
    <w:rsid w:val="00303C2A"/>
    <w:rsid w:val="00304760"/>
    <w:rsid w:val="00307886"/>
    <w:rsid w:val="00310B33"/>
    <w:rsid w:val="00313DA9"/>
    <w:rsid w:val="00317457"/>
    <w:rsid w:val="00320F22"/>
    <w:rsid w:val="00322CE8"/>
    <w:rsid w:val="003258A7"/>
    <w:rsid w:val="003303B1"/>
    <w:rsid w:val="00331394"/>
    <w:rsid w:val="00331E27"/>
    <w:rsid w:val="003328B5"/>
    <w:rsid w:val="00333FEB"/>
    <w:rsid w:val="00334DFB"/>
    <w:rsid w:val="00334EF2"/>
    <w:rsid w:val="0033776D"/>
    <w:rsid w:val="003451D5"/>
    <w:rsid w:val="00345A7C"/>
    <w:rsid w:val="00346B6F"/>
    <w:rsid w:val="00346C4E"/>
    <w:rsid w:val="00350FD8"/>
    <w:rsid w:val="0035215C"/>
    <w:rsid w:val="0035331D"/>
    <w:rsid w:val="00353610"/>
    <w:rsid w:val="00353CE1"/>
    <w:rsid w:val="00353DBB"/>
    <w:rsid w:val="0036550B"/>
    <w:rsid w:val="00365D6C"/>
    <w:rsid w:val="00365EB3"/>
    <w:rsid w:val="0037309D"/>
    <w:rsid w:val="003776AA"/>
    <w:rsid w:val="0038040B"/>
    <w:rsid w:val="00380E62"/>
    <w:rsid w:val="003827C8"/>
    <w:rsid w:val="003829C4"/>
    <w:rsid w:val="0038350D"/>
    <w:rsid w:val="0038664E"/>
    <w:rsid w:val="00394757"/>
    <w:rsid w:val="003A18BB"/>
    <w:rsid w:val="003A3F0E"/>
    <w:rsid w:val="003A5C85"/>
    <w:rsid w:val="003A6ADF"/>
    <w:rsid w:val="003A7690"/>
    <w:rsid w:val="003A7BCC"/>
    <w:rsid w:val="003B0582"/>
    <w:rsid w:val="003B0BD7"/>
    <w:rsid w:val="003B18BF"/>
    <w:rsid w:val="003B35B7"/>
    <w:rsid w:val="003B3B9F"/>
    <w:rsid w:val="003B4115"/>
    <w:rsid w:val="003B6001"/>
    <w:rsid w:val="003B6ED6"/>
    <w:rsid w:val="003C19F3"/>
    <w:rsid w:val="003C3C18"/>
    <w:rsid w:val="003D18DD"/>
    <w:rsid w:val="003D1D46"/>
    <w:rsid w:val="003D41EE"/>
    <w:rsid w:val="003D4D1D"/>
    <w:rsid w:val="003D53FB"/>
    <w:rsid w:val="003D6AD4"/>
    <w:rsid w:val="003E0004"/>
    <w:rsid w:val="003E0ABF"/>
    <w:rsid w:val="003E1525"/>
    <w:rsid w:val="003E57DC"/>
    <w:rsid w:val="003E6933"/>
    <w:rsid w:val="003E74D5"/>
    <w:rsid w:val="003E75A9"/>
    <w:rsid w:val="003F3C15"/>
    <w:rsid w:val="003F40AA"/>
    <w:rsid w:val="00400951"/>
    <w:rsid w:val="004026D9"/>
    <w:rsid w:val="00404476"/>
    <w:rsid w:val="004044D6"/>
    <w:rsid w:val="00406A76"/>
    <w:rsid w:val="00410B7D"/>
    <w:rsid w:val="00413DF9"/>
    <w:rsid w:val="00416E29"/>
    <w:rsid w:val="00417A80"/>
    <w:rsid w:val="00420685"/>
    <w:rsid w:val="004218BC"/>
    <w:rsid w:val="00422B6E"/>
    <w:rsid w:val="0042409E"/>
    <w:rsid w:val="00424B5F"/>
    <w:rsid w:val="00425810"/>
    <w:rsid w:val="004272DC"/>
    <w:rsid w:val="00427CAC"/>
    <w:rsid w:val="00432556"/>
    <w:rsid w:val="00435BD3"/>
    <w:rsid w:val="00435EA3"/>
    <w:rsid w:val="00436193"/>
    <w:rsid w:val="004368AA"/>
    <w:rsid w:val="00437E2A"/>
    <w:rsid w:val="004423EA"/>
    <w:rsid w:val="00443968"/>
    <w:rsid w:val="00444721"/>
    <w:rsid w:val="00447BD4"/>
    <w:rsid w:val="00450EC3"/>
    <w:rsid w:val="004511B3"/>
    <w:rsid w:val="004512A6"/>
    <w:rsid w:val="0045253D"/>
    <w:rsid w:val="004531E3"/>
    <w:rsid w:val="00454A11"/>
    <w:rsid w:val="00457778"/>
    <w:rsid w:val="0046077D"/>
    <w:rsid w:val="00460B9B"/>
    <w:rsid w:val="00465D66"/>
    <w:rsid w:val="00472622"/>
    <w:rsid w:val="00473891"/>
    <w:rsid w:val="00475044"/>
    <w:rsid w:val="004764A9"/>
    <w:rsid w:val="00477971"/>
    <w:rsid w:val="0048294C"/>
    <w:rsid w:val="0048321B"/>
    <w:rsid w:val="00484204"/>
    <w:rsid w:val="00486657"/>
    <w:rsid w:val="00487EEA"/>
    <w:rsid w:val="00491E57"/>
    <w:rsid w:val="00497B48"/>
    <w:rsid w:val="004A15DC"/>
    <w:rsid w:val="004A34A5"/>
    <w:rsid w:val="004A4CA7"/>
    <w:rsid w:val="004A4D38"/>
    <w:rsid w:val="004A5132"/>
    <w:rsid w:val="004B3B13"/>
    <w:rsid w:val="004B73F5"/>
    <w:rsid w:val="004B7A30"/>
    <w:rsid w:val="004C114C"/>
    <w:rsid w:val="004C22D3"/>
    <w:rsid w:val="004C319F"/>
    <w:rsid w:val="004C3D98"/>
    <w:rsid w:val="004C3FEA"/>
    <w:rsid w:val="004C6B1A"/>
    <w:rsid w:val="004C6ED2"/>
    <w:rsid w:val="004C7387"/>
    <w:rsid w:val="004C77B1"/>
    <w:rsid w:val="004D0A37"/>
    <w:rsid w:val="004D4AC5"/>
    <w:rsid w:val="004D5214"/>
    <w:rsid w:val="004E5279"/>
    <w:rsid w:val="004E5C5B"/>
    <w:rsid w:val="004E5EA8"/>
    <w:rsid w:val="004E6F8E"/>
    <w:rsid w:val="004E7BA8"/>
    <w:rsid w:val="004F2018"/>
    <w:rsid w:val="004F2583"/>
    <w:rsid w:val="004F42CD"/>
    <w:rsid w:val="004F6CEB"/>
    <w:rsid w:val="004F78C2"/>
    <w:rsid w:val="004F7A30"/>
    <w:rsid w:val="005020FE"/>
    <w:rsid w:val="00503B9B"/>
    <w:rsid w:val="00503C96"/>
    <w:rsid w:val="00504687"/>
    <w:rsid w:val="00504E0D"/>
    <w:rsid w:val="0050630D"/>
    <w:rsid w:val="00506866"/>
    <w:rsid w:val="00507984"/>
    <w:rsid w:val="0051046E"/>
    <w:rsid w:val="00510DF8"/>
    <w:rsid w:val="00511074"/>
    <w:rsid w:val="0051431D"/>
    <w:rsid w:val="005169CA"/>
    <w:rsid w:val="005224CE"/>
    <w:rsid w:val="005225BC"/>
    <w:rsid w:val="00526495"/>
    <w:rsid w:val="00526C93"/>
    <w:rsid w:val="00526E83"/>
    <w:rsid w:val="0053055E"/>
    <w:rsid w:val="00534188"/>
    <w:rsid w:val="00534BA6"/>
    <w:rsid w:val="00535B1D"/>
    <w:rsid w:val="005367E5"/>
    <w:rsid w:val="00536B70"/>
    <w:rsid w:val="00540EA9"/>
    <w:rsid w:val="00541FAE"/>
    <w:rsid w:val="00543F25"/>
    <w:rsid w:val="00544AAD"/>
    <w:rsid w:val="00546AA3"/>
    <w:rsid w:val="00546B7A"/>
    <w:rsid w:val="0054702B"/>
    <w:rsid w:val="00547C35"/>
    <w:rsid w:val="0055186D"/>
    <w:rsid w:val="00553747"/>
    <w:rsid w:val="00553816"/>
    <w:rsid w:val="00553EE3"/>
    <w:rsid w:val="005543EF"/>
    <w:rsid w:val="00562616"/>
    <w:rsid w:val="005629A2"/>
    <w:rsid w:val="00563370"/>
    <w:rsid w:val="00573034"/>
    <w:rsid w:val="00573F7E"/>
    <w:rsid w:val="005769DB"/>
    <w:rsid w:val="00576BC4"/>
    <w:rsid w:val="00580B17"/>
    <w:rsid w:val="00583A4D"/>
    <w:rsid w:val="0058475F"/>
    <w:rsid w:val="00584E0B"/>
    <w:rsid w:val="0058551C"/>
    <w:rsid w:val="005875C1"/>
    <w:rsid w:val="00587892"/>
    <w:rsid w:val="005917EE"/>
    <w:rsid w:val="0059399C"/>
    <w:rsid w:val="00594104"/>
    <w:rsid w:val="00594558"/>
    <w:rsid w:val="00597C8A"/>
    <w:rsid w:val="00597DD4"/>
    <w:rsid w:val="005A0B97"/>
    <w:rsid w:val="005A2B98"/>
    <w:rsid w:val="005B053C"/>
    <w:rsid w:val="005B2465"/>
    <w:rsid w:val="005B313E"/>
    <w:rsid w:val="005B3A9E"/>
    <w:rsid w:val="005B415C"/>
    <w:rsid w:val="005B4626"/>
    <w:rsid w:val="005B5317"/>
    <w:rsid w:val="005B6DBF"/>
    <w:rsid w:val="005C1E34"/>
    <w:rsid w:val="005C44AF"/>
    <w:rsid w:val="005D06D9"/>
    <w:rsid w:val="005D083F"/>
    <w:rsid w:val="005D0884"/>
    <w:rsid w:val="005D3844"/>
    <w:rsid w:val="005D4A9C"/>
    <w:rsid w:val="005D6EFE"/>
    <w:rsid w:val="005D7AEE"/>
    <w:rsid w:val="005E3A9A"/>
    <w:rsid w:val="005E612A"/>
    <w:rsid w:val="005E697A"/>
    <w:rsid w:val="005F084F"/>
    <w:rsid w:val="005F282E"/>
    <w:rsid w:val="005F3F6C"/>
    <w:rsid w:val="005F50D7"/>
    <w:rsid w:val="005F672A"/>
    <w:rsid w:val="0060001C"/>
    <w:rsid w:val="00600BFC"/>
    <w:rsid w:val="00601D26"/>
    <w:rsid w:val="0060338A"/>
    <w:rsid w:val="006049A4"/>
    <w:rsid w:val="00604FA9"/>
    <w:rsid w:val="00605AA3"/>
    <w:rsid w:val="00605CDB"/>
    <w:rsid w:val="00610F5C"/>
    <w:rsid w:val="00611F5A"/>
    <w:rsid w:val="00614EE0"/>
    <w:rsid w:val="0061558C"/>
    <w:rsid w:val="00615781"/>
    <w:rsid w:val="00615A95"/>
    <w:rsid w:val="00616A5E"/>
    <w:rsid w:val="00616E85"/>
    <w:rsid w:val="006211DD"/>
    <w:rsid w:val="00622220"/>
    <w:rsid w:val="0062517D"/>
    <w:rsid w:val="00626556"/>
    <w:rsid w:val="00632D4C"/>
    <w:rsid w:val="00633216"/>
    <w:rsid w:val="006358B8"/>
    <w:rsid w:val="00636298"/>
    <w:rsid w:val="00640D1B"/>
    <w:rsid w:val="0064205C"/>
    <w:rsid w:val="0064273A"/>
    <w:rsid w:val="00645B76"/>
    <w:rsid w:val="00645E06"/>
    <w:rsid w:val="006460BB"/>
    <w:rsid w:val="00646179"/>
    <w:rsid w:val="00647A74"/>
    <w:rsid w:val="00647C85"/>
    <w:rsid w:val="00651A26"/>
    <w:rsid w:val="006521B9"/>
    <w:rsid w:val="006523AA"/>
    <w:rsid w:val="0065311D"/>
    <w:rsid w:val="006539EA"/>
    <w:rsid w:val="00654F43"/>
    <w:rsid w:val="00657C67"/>
    <w:rsid w:val="00657DF7"/>
    <w:rsid w:val="00657FF7"/>
    <w:rsid w:val="00660B45"/>
    <w:rsid w:val="00662051"/>
    <w:rsid w:val="00662527"/>
    <w:rsid w:val="00662658"/>
    <w:rsid w:val="00664D85"/>
    <w:rsid w:val="0066583D"/>
    <w:rsid w:val="00666140"/>
    <w:rsid w:val="00671E66"/>
    <w:rsid w:val="00677E48"/>
    <w:rsid w:val="00680DA5"/>
    <w:rsid w:val="00683624"/>
    <w:rsid w:val="00684344"/>
    <w:rsid w:val="006844B8"/>
    <w:rsid w:val="006862C9"/>
    <w:rsid w:val="00691BAA"/>
    <w:rsid w:val="00692CE9"/>
    <w:rsid w:val="00694F57"/>
    <w:rsid w:val="00696E86"/>
    <w:rsid w:val="006A08C0"/>
    <w:rsid w:val="006A14A7"/>
    <w:rsid w:val="006A70F0"/>
    <w:rsid w:val="006B02E5"/>
    <w:rsid w:val="006B07A6"/>
    <w:rsid w:val="006B1112"/>
    <w:rsid w:val="006B377D"/>
    <w:rsid w:val="006B585A"/>
    <w:rsid w:val="006B6C1F"/>
    <w:rsid w:val="006B771C"/>
    <w:rsid w:val="006C21FE"/>
    <w:rsid w:val="006C35B2"/>
    <w:rsid w:val="006C63A2"/>
    <w:rsid w:val="006C6632"/>
    <w:rsid w:val="006C68AE"/>
    <w:rsid w:val="006C6F57"/>
    <w:rsid w:val="006C703E"/>
    <w:rsid w:val="006D0C9A"/>
    <w:rsid w:val="006D1A1C"/>
    <w:rsid w:val="006D1B4B"/>
    <w:rsid w:val="006D2B25"/>
    <w:rsid w:val="006D3A15"/>
    <w:rsid w:val="006D586A"/>
    <w:rsid w:val="006D5D12"/>
    <w:rsid w:val="006D5EEC"/>
    <w:rsid w:val="006D67E2"/>
    <w:rsid w:val="006D76BD"/>
    <w:rsid w:val="006E0E42"/>
    <w:rsid w:val="006E0FC1"/>
    <w:rsid w:val="006E2F35"/>
    <w:rsid w:val="006E42FE"/>
    <w:rsid w:val="006E6B04"/>
    <w:rsid w:val="006E71E1"/>
    <w:rsid w:val="006F5C05"/>
    <w:rsid w:val="006F644A"/>
    <w:rsid w:val="0070028C"/>
    <w:rsid w:val="00701A5C"/>
    <w:rsid w:val="0070677B"/>
    <w:rsid w:val="00706E58"/>
    <w:rsid w:val="00707118"/>
    <w:rsid w:val="00707641"/>
    <w:rsid w:val="00716568"/>
    <w:rsid w:val="007170BE"/>
    <w:rsid w:val="00717527"/>
    <w:rsid w:val="00723C90"/>
    <w:rsid w:val="00723CB9"/>
    <w:rsid w:val="00723E06"/>
    <w:rsid w:val="0072450C"/>
    <w:rsid w:val="007272D4"/>
    <w:rsid w:val="00730895"/>
    <w:rsid w:val="00730B6B"/>
    <w:rsid w:val="007335D0"/>
    <w:rsid w:val="00733DA5"/>
    <w:rsid w:val="00734A2C"/>
    <w:rsid w:val="007351E1"/>
    <w:rsid w:val="00743511"/>
    <w:rsid w:val="0074377B"/>
    <w:rsid w:val="00744015"/>
    <w:rsid w:val="00746C86"/>
    <w:rsid w:val="007506F6"/>
    <w:rsid w:val="00751C8E"/>
    <w:rsid w:val="00752707"/>
    <w:rsid w:val="00752F42"/>
    <w:rsid w:val="00756AD0"/>
    <w:rsid w:val="00756EFA"/>
    <w:rsid w:val="00762F74"/>
    <w:rsid w:val="00771C30"/>
    <w:rsid w:val="0077465E"/>
    <w:rsid w:val="00777D03"/>
    <w:rsid w:val="00777FC7"/>
    <w:rsid w:val="0078033E"/>
    <w:rsid w:val="007813C0"/>
    <w:rsid w:val="007850B3"/>
    <w:rsid w:val="00785C4A"/>
    <w:rsid w:val="0078646D"/>
    <w:rsid w:val="007917A9"/>
    <w:rsid w:val="007946FA"/>
    <w:rsid w:val="00796138"/>
    <w:rsid w:val="00796F0A"/>
    <w:rsid w:val="00797BF6"/>
    <w:rsid w:val="007A04BD"/>
    <w:rsid w:val="007A23C6"/>
    <w:rsid w:val="007A24A0"/>
    <w:rsid w:val="007A569E"/>
    <w:rsid w:val="007A6D92"/>
    <w:rsid w:val="007B024B"/>
    <w:rsid w:val="007B07A3"/>
    <w:rsid w:val="007B25F7"/>
    <w:rsid w:val="007B4CF4"/>
    <w:rsid w:val="007B6E3A"/>
    <w:rsid w:val="007C311D"/>
    <w:rsid w:val="007C48EB"/>
    <w:rsid w:val="007C5365"/>
    <w:rsid w:val="007C58C5"/>
    <w:rsid w:val="007D1932"/>
    <w:rsid w:val="007D49B6"/>
    <w:rsid w:val="007D6FCB"/>
    <w:rsid w:val="007F0C62"/>
    <w:rsid w:val="007F3122"/>
    <w:rsid w:val="007F5B2F"/>
    <w:rsid w:val="007F6D4C"/>
    <w:rsid w:val="008007E2"/>
    <w:rsid w:val="0080083E"/>
    <w:rsid w:val="00800B5F"/>
    <w:rsid w:val="00800D53"/>
    <w:rsid w:val="008028FE"/>
    <w:rsid w:val="00804C55"/>
    <w:rsid w:val="00804F96"/>
    <w:rsid w:val="0080736D"/>
    <w:rsid w:val="00810110"/>
    <w:rsid w:val="00815055"/>
    <w:rsid w:val="00815222"/>
    <w:rsid w:val="00816463"/>
    <w:rsid w:val="00816F5D"/>
    <w:rsid w:val="00823033"/>
    <w:rsid w:val="008231CC"/>
    <w:rsid w:val="00823923"/>
    <w:rsid w:val="0082578A"/>
    <w:rsid w:val="00826FF0"/>
    <w:rsid w:val="0082755F"/>
    <w:rsid w:val="00833099"/>
    <w:rsid w:val="00833C51"/>
    <w:rsid w:val="00841F80"/>
    <w:rsid w:val="0084526B"/>
    <w:rsid w:val="00846E91"/>
    <w:rsid w:val="00853F38"/>
    <w:rsid w:val="0085401F"/>
    <w:rsid w:val="00856ACC"/>
    <w:rsid w:val="00856B4E"/>
    <w:rsid w:val="008576E9"/>
    <w:rsid w:val="00860BEE"/>
    <w:rsid w:val="00860F0B"/>
    <w:rsid w:val="00861089"/>
    <w:rsid w:val="0086386C"/>
    <w:rsid w:val="00863D65"/>
    <w:rsid w:val="00866528"/>
    <w:rsid w:val="0087014A"/>
    <w:rsid w:val="00872DBA"/>
    <w:rsid w:val="008743FD"/>
    <w:rsid w:val="00874C30"/>
    <w:rsid w:val="0087555B"/>
    <w:rsid w:val="00877198"/>
    <w:rsid w:val="0088242E"/>
    <w:rsid w:val="00892114"/>
    <w:rsid w:val="0089406C"/>
    <w:rsid w:val="0089799F"/>
    <w:rsid w:val="00897A5D"/>
    <w:rsid w:val="008A1C6C"/>
    <w:rsid w:val="008A685A"/>
    <w:rsid w:val="008B5D8D"/>
    <w:rsid w:val="008B6DE4"/>
    <w:rsid w:val="008C03A5"/>
    <w:rsid w:val="008C0504"/>
    <w:rsid w:val="008C58DF"/>
    <w:rsid w:val="008C6193"/>
    <w:rsid w:val="008C7C5E"/>
    <w:rsid w:val="008D01FF"/>
    <w:rsid w:val="008D1107"/>
    <w:rsid w:val="008D1DCF"/>
    <w:rsid w:val="008D2C9E"/>
    <w:rsid w:val="008D3280"/>
    <w:rsid w:val="008D344A"/>
    <w:rsid w:val="008D4C51"/>
    <w:rsid w:val="008D50B0"/>
    <w:rsid w:val="008D52A9"/>
    <w:rsid w:val="008D610B"/>
    <w:rsid w:val="008D719F"/>
    <w:rsid w:val="008D7875"/>
    <w:rsid w:val="008E101A"/>
    <w:rsid w:val="008E597D"/>
    <w:rsid w:val="008F20A2"/>
    <w:rsid w:val="008F36A5"/>
    <w:rsid w:val="008F3AED"/>
    <w:rsid w:val="008F556D"/>
    <w:rsid w:val="008F5AEC"/>
    <w:rsid w:val="008F5C12"/>
    <w:rsid w:val="0090174D"/>
    <w:rsid w:val="009032FB"/>
    <w:rsid w:val="009047D8"/>
    <w:rsid w:val="009048F1"/>
    <w:rsid w:val="009057C4"/>
    <w:rsid w:val="009076C4"/>
    <w:rsid w:val="00907EEB"/>
    <w:rsid w:val="00910111"/>
    <w:rsid w:val="00912167"/>
    <w:rsid w:val="00912ABE"/>
    <w:rsid w:val="009144F8"/>
    <w:rsid w:val="009147C3"/>
    <w:rsid w:val="00915183"/>
    <w:rsid w:val="009154CB"/>
    <w:rsid w:val="009161C4"/>
    <w:rsid w:val="00916A03"/>
    <w:rsid w:val="00917126"/>
    <w:rsid w:val="00917283"/>
    <w:rsid w:val="00920096"/>
    <w:rsid w:val="00921611"/>
    <w:rsid w:val="009224CE"/>
    <w:rsid w:val="00923783"/>
    <w:rsid w:val="00924E2F"/>
    <w:rsid w:val="009259F9"/>
    <w:rsid w:val="009269D6"/>
    <w:rsid w:val="00927DFF"/>
    <w:rsid w:val="00930904"/>
    <w:rsid w:val="00930E85"/>
    <w:rsid w:val="0093227C"/>
    <w:rsid w:val="009344C2"/>
    <w:rsid w:val="009430E1"/>
    <w:rsid w:val="00944F01"/>
    <w:rsid w:val="00944F40"/>
    <w:rsid w:val="00945173"/>
    <w:rsid w:val="00946604"/>
    <w:rsid w:val="009466FC"/>
    <w:rsid w:val="00946F53"/>
    <w:rsid w:val="009528DA"/>
    <w:rsid w:val="009538DE"/>
    <w:rsid w:val="00953E65"/>
    <w:rsid w:val="00956429"/>
    <w:rsid w:val="0095656F"/>
    <w:rsid w:val="00960BEE"/>
    <w:rsid w:val="00961923"/>
    <w:rsid w:val="009633D6"/>
    <w:rsid w:val="00963BF7"/>
    <w:rsid w:val="00964469"/>
    <w:rsid w:val="00966373"/>
    <w:rsid w:val="00966411"/>
    <w:rsid w:val="00966D85"/>
    <w:rsid w:val="00973900"/>
    <w:rsid w:val="0097711E"/>
    <w:rsid w:val="0097754F"/>
    <w:rsid w:val="00977F4D"/>
    <w:rsid w:val="00982923"/>
    <w:rsid w:val="00986816"/>
    <w:rsid w:val="00986A0E"/>
    <w:rsid w:val="00986A18"/>
    <w:rsid w:val="00990444"/>
    <w:rsid w:val="009917B9"/>
    <w:rsid w:val="00993016"/>
    <w:rsid w:val="0099352B"/>
    <w:rsid w:val="0099751E"/>
    <w:rsid w:val="009A104E"/>
    <w:rsid w:val="009A1508"/>
    <w:rsid w:val="009A3D03"/>
    <w:rsid w:val="009A5E9A"/>
    <w:rsid w:val="009A75F1"/>
    <w:rsid w:val="009A7F74"/>
    <w:rsid w:val="009B058E"/>
    <w:rsid w:val="009B14F3"/>
    <w:rsid w:val="009B3A34"/>
    <w:rsid w:val="009B4498"/>
    <w:rsid w:val="009B4ACB"/>
    <w:rsid w:val="009B5AEC"/>
    <w:rsid w:val="009B79F3"/>
    <w:rsid w:val="009C25DC"/>
    <w:rsid w:val="009C26B7"/>
    <w:rsid w:val="009C3281"/>
    <w:rsid w:val="009C660E"/>
    <w:rsid w:val="009C6B93"/>
    <w:rsid w:val="009C706E"/>
    <w:rsid w:val="009D3373"/>
    <w:rsid w:val="009E0B0D"/>
    <w:rsid w:val="009E20CE"/>
    <w:rsid w:val="009E43AE"/>
    <w:rsid w:val="009E560D"/>
    <w:rsid w:val="009F0620"/>
    <w:rsid w:val="009F20BC"/>
    <w:rsid w:val="009F26B6"/>
    <w:rsid w:val="009F296C"/>
    <w:rsid w:val="009F4EED"/>
    <w:rsid w:val="009F4EFC"/>
    <w:rsid w:val="009F5039"/>
    <w:rsid w:val="00A0021F"/>
    <w:rsid w:val="00A042D4"/>
    <w:rsid w:val="00A044F5"/>
    <w:rsid w:val="00A049B8"/>
    <w:rsid w:val="00A0579D"/>
    <w:rsid w:val="00A06057"/>
    <w:rsid w:val="00A12EC9"/>
    <w:rsid w:val="00A13C1B"/>
    <w:rsid w:val="00A14AC3"/>
    <w:rsid w:val="00A15519"/>
    <w:rsid w:val="00A17629"/>
    <w:rsid w:val="00A17EC5"/>
    <w:rsid w:val="00A20E11"/>
    <w:rsid w:val="00A25897"/>
    <w:rsid w:val="00A26263"/>
    <w:rsid w:val="00A26F8D"/>
    <w:rsid w:val="00A277CC"/>
    <w:rsid w:val="00A27F8E"/>
    <w:rsid w:val="00A31E00"/>
    <w:rsid w:val="00A328B7"/>
    <w:rsid w:val="00A32D62"/>
    <w:rsid w:val="00A33EE8"/>
    <w:rsid w:val="00A340F8"/>
    <w:rsid w:val="00A36E4D"/>
    <w:rsid w:val="00A375ED"/>
    <w:rsid w:val="00A41E5B"/>
    <w:rsid w:val="00A42B2A"/>
    <w:rsid w:val="00A46964"/>
    <w:rsid w:val="00A50F66"/>
    <w:rsid w:val="00A522B4"/>
    <w:rsid w:val="00A56CC1"/>
    <w:rsid w:val="00A56E5B"/>
    <w:rsid w:val="00A57219"/>
    <w:rsid w:val="00A5743B"/>
    <w:rsid w:val="00A6008E"/>
    <w:rsid w:val="00A61B30"/>
    <w:rsid w:val="00A62B3F"/>
    <w:rsid w:val="00A71000"/>
    <w:rsid w:val="00A72912"/>
    <w:rsid w:val="00A7336D"/>
    <w:rsid w:val="00A74C6B"/>
    <w:rsid w:val="00A75105"/>
    <w:rsid w:val="00A76D0B"/>
    <w:rsid w:val="00A778F0"/>
    <w:rsid w:val="00A77953"/>
    <w:rsid w:val="00A828D5"/>
    <w:rsid w:val="00A84089"/>
    <w:rsid w:val="00A8661F"/>
    <w:rsid w:val="00A9200F"/>
    <w:rsid w:val="00A9460E"/>
    <w:rsid w:val="00A951DB"/>
    <w:rsid w:val="00A95381"/>
    <w:rsid w:val="00A97427"/>
    <w:rsid w:val="00A9792C"/>
    <w:rsid w:val="00AA06AE"/>
    <w:rsid w:val="00AA1A64"/>
    <w:rsid w:val="00AA1E22"/>
    <w:rsid w:val="00AB6A23"/>
    <w:rsid w:val="00AB7463"/>
    <w:rsid w:val="00AC0354"/>
    <w:rsid w:val="00AC335C"/>
    <w:rsid w:val="00AC4D5C"/>
    <w:rsid w:val="00AC5C36"/>
    <w:rsid w:val="00AC76BC"/>
    <w:rsid w:val="00AD2549"/>
    <w:rsid w:val="00AD68A5"/>
    <w:rsid w:val="00AE1212"/>
    <w:rsid w:val="00AE3696"/>
    <w:rsid w:val="00AE6AD1"/>
    <w:rsid w:val="00AF02CA"/>
    <w:rsid w:val="00AF0F6B"/>
    <w:rsid w:val="00AF0FED"/>
    <w:rsid w:val="00AF15BA"/>
    <w:rsid w:val="00AF231F"/>
    <w:rsid w:val="00AF2618"/>
    <w:rsid w:val="00AF5CCD"/>
    <w:rsid w:val="00AF681F"/>
    <w:rsid w:val="00B00B74"/>
    <w:rsid w:val="00B011DD"/>
    <w:rsid w:val="00B021EC"/>
    <w:rsid w:val="00B03178"/>
    <w:rsid w:val="00B0322B"/>
    <w:rsid w:val="00B033DA"/>
    <w:rsid w:val="00B050AE"/>
    <w:rsid w:val="00B0514B"/>
    <w:rsid w:val="00B07AEF"/>
    <w:rsid w:val="00B107B7"/>
    <w:rsid w:val="00B10D89"/>
    <w:rsid w:val="00B1140D"/>
    <w:rsid w:val="00B1191C"/>
    <w:rsid w:val="00B21DFF"/>
    <w:rsid w:val="00B22083"/>
    <w:rsid w:val="00B22BDF"/>
    <w:rsid w:val="00B2545A"/>
    <w:rsid w:val="00B34B85"/>
    <w:rsid w:val="00B3565C"/>
    <w:rsid w:val="00B37CFF"/>
    <w:rsid w:val="00B40580"/>
    <w:rsid w:val="00B41136"/>
    <w:rsid w:val="00B4165F"/>
    <w:rsid w:val="00B42309"/>
    <w:rsid w:val="00B5359C"/>
    <w:rsid w:val="00B54A5D"/>
    <w:rsid w:val="00B558E1"/>
    <w:rsid w:val="00B55E05"/>
    <w:rsid w:val="00B55F0A"/>
    <w:rsid w:val="00B56C05"/>
    <w:rsid w:val="00B612EF"/>
    <w:rsid w:val="00B61465"/>
    <w:rsid w:val="00B63728"/>
    <w:rsid w:val="00B67C59"/>
    <w:rsid w:val="00B67D1D"/>
    <w:rsid w:val="00B70752"/>
    <w:rsid w:val="00B70F35"/>
    <w:rsid w:val="00B736FC"/>
    <w:rsid w:val="00B743C3"/>
    <w:rsid w:val="00B7533E"/>
    <w:rsid w:val="00B75AF9"/>
    <w:rsid w:val="00B77414"/>
    <w:rsid w:val="00B835F0"/>
    <w:rsid w:val="00B85B6F"/>
    <w:rsid w:val="00B91253"/>
    <w:rsid w:val="00B92B9E"/>
    <w:rsid w:val="00B941C5"/>
    <w:rsid w:val="00B952D0"/>
    <w:rsid w:val="00B95D89"/>
    <w:rsid w:val="00BA500C"/>
    <w:rsid w:val="00BA6DAE"/>
    <w:rsid w:val="00BB08F9"/>
    <w:rsid w:val="00BB233B"/>
    <w:rsid w:val="00BC241E"/>
    <w:rsid w:val="00BC2967"/>
    <w:rsid w:val="00BC34BC"/>
    <w:rsid w:val="00BC3831"/>
    <w:rsid w:val="00BC5D91"/>
    <w:rsid w:val="00BC6B8E"/>
    <w:rsid w:val="00BC795E"/>
    <w:rsid w:val="00BD22BA"/>
    <w:rsid w:val="00BD299B"/>
    <w:rsid w:val="00BD2D54"/>
    <w:rsid w:val="00BD2E8C"/>
    <w:rsid w:val="00BD3468"/>
    <w:rsid w:val="00BD3B35"/>
    <w:rsid w:val="00BD4089"/>
    <w:rsid w:val="00BD4C30"/>
    <w:rsid w:val="00BD5056"/>
    <w:rsid w:val="00BE1314"/>
    <w:rsid w:val="00BE292F"/>
    <w:rsid w:val="00BE31A1"/>
    <w:rsid w:val="00BE416D"/>
    <w:rsid w:val="00BE6935"/>
    <w:rsid w:val="00BE6A6C"/>
    <w:rsid w:val="00BE6E69"/>
    <w:rsid w:val="00BF285E"/>
    <w:rsid w:val="00BF29AB"/>
    <w:rsid w:val="00BF5F74"/>
    <w:rsid w:val="00BF67D9"/>
    <w:rsid w:val="00BF6E96"/>
    <w:rsid w:val="00BF6FE3"/>
    <w:rsid w:val="00C004AE"/>
    <w:rsid w:val="00C02B1C"/>
    <w:rsid w:val="00C03783"/>
    <w:rsid w:val="00C04996"/>
    <w:rsid w:val="00C06B1A"/>
    <w:rsid w:val="00C06CF8"/>
    <w:rsid w:val="00C07A56"/>
    <w:rsid w:val="00C07D69"/>
    <w:rsid w:val="00C10D07"/>
    <w:rsid w:val="00C11F2B"/>
    <w:rsid w:val="00C129B1"/>
    <w:rsid w:val="00C135DF"/>
    <w:rsid w:val="00C1518A"/>
    <w:rsid w:val="00C164EA"/>
    <w:rsid w:val="00C16A35"/>
    <w:rsid w:val="00C17323"/>
    <w:rsid w:val="00C174FF"/>
    <w:rsid w:val="00C206DD"/>
    <w:rsid w:val="00C21F51"/>
    <w:rsid w:val="00C2611E"/>
    <w:rsid w:val="00C268B9"/>
    <w:rsid w:val="00C26958"/>
    <w:rsid w:val="00C26BFF"/>
    <w:rsid w:val="00C26CA3"/>
    <w:rsid w:val="00C27E15"/>
    <w:rsid w:val="00C30252"/>
    <w:rsid w:val="00C31683"/>
    <w:rsid w:val="00C3358A"/>
    <w:rsid w:val="00C341DF"/>
    <w:rsid w:val="00C34CCA"/>
    <w:rsid w:val="00C37EAD"/>
    <w:rsid w:val="00C410E1"/>
    <w:rsid w:val="00C4210E"/>
    <w:rsid w:val="00C44547"/>
    <w:rsid w:val="00C45A8F"/>
    <w:rsid w:val="00C4709C"/>
    <w:rsid w:val="00C502F3"/>
    <w:rsid w:val="00C50503"/>
    <w:rsid w:val="00C515B0"/>
    <w:rsid w:val="00C52D27"/>
    <w:rsid w:val="00C532E9"/>
    <w:rsid w:val="00C572ED"/>
    <w:rsid w:val="00C57B21"/>
    <w:rsid w:val="00C61FB9"/>
    <w:rsid w:val="00C6278E"/>
    <w:rsid w:val="00C62F3A"/>
    <w:rsid w:val="00C63103"/>
    <w:rsid w:val="00C71076"/>
    <w:rsid w:val="00C727E3"/>
    <w:rsid w:val="00C73522"/>
    <w:rsid w:val="00C75A49"/>
    <w:rsid w:val="00C7673E"/>
    <w:rsid w:val="00C820E1"/>
    <w:rsid w:val="00C823D8"/>
    <w:rsid w:val="00C8335D"/>
    <w:rsid w:val="00C916B2"/>
    <w:rsid w:val="00C91978"/>
    <w:rsid w:val="00C9493C"/>
    <w:rsid w:val="00C955D6"/>
    <w:rsid w:val="00CA0517"/>
    <w:rsid w:val="00CA2487"/>
    <w:rsid w:val="00CA3EE3"/>
    <w:rsid w:val="00CA4E9A"/>
    <w:rsid w:val="00CA50E6"/>
    <w:rsid w:val="00CA61E7"/>
    <w:rsid w:val="00CA6384"/>
    <w:rsid w:val="00CB0976"/>
    <w:rsid w:val="00CB3E61"/>
    <w:rsid w:val="00CB4BBA"/>
    <w:rsid w:val="00CB50EC"/>
    <w:rsid w:val="00CB5387"/>
    <w:rsid w:val="00CB7EEB"/>
    <w:rsid w:val="00CC07CE"/>
    <w:rsid w:val="00CC2C08"/>
    <w:rsid w:val="00CC5386"/>
    <w:rsid w:val="00CC56C2"/>
    <w:rsid w:val="00CC5DD3"/>
    <w:rsid w:val="00CC6B54"/>
    <w:rsid w:val="00CD3FA3"/>
    <w:rsid w:val="00CD65D6"/>
    <w:rsid w:val="00CE0A7C"/>
    <w:rsid w:val="00CE1339"/>
    <w:rsid w:val="00CE1A29"/>
    <w:rsid w:val="00CE3241"/>
    <w:rsid w:val="00CE35EA"/>
    <w:rsid w:val="00CE5C92"/>
    <w:rsid w:val="00CE7303"/>
    <w:rsid w:val="00CE7CDE"/>
    <w:rsid w:val="00CF1E9B"/>
    <w:rsid w:val="00CF3013"/>
    <w:rsid w:val="00CF3AF8"/>
    <w:rsid w:val="00CF3F37"/>
    <w:rsid w:val="00CF4547"/>
    <w:rsid w:val="00CF4ED9"/>
    <w:rsid w:val="00CF50B1"/>
    <w:rsid w:val="00CF5ED2"/>
    <w:rsid w:val="00D011C1"/>
    <w:rsid w:val="00D01BD0"/>
    <w:rsid w:val="00D01E54"/>
    <w:rsid w:val="00D066A8"/>
    <w:rsid w:val="00D06BBF"/>
    <w:rsid w:val="00D10FA5"/>
    <w:rsid w:val="00D11366"/>
    <w:rsid w:val="00D125A7"/>
    <w:rsid w:val="00D130AB"/>
    <w:rsid w:val="00D14C4C"/>
    <w:rsid w:val="00D1633B"/>
    <w:rsid w:val="00D16F53"/>
    <w:rsid w:val="00D1703B"/>
    <w:rsid w:val="00D173C4"/>
    <w:rsid w:val="00D176B6"/>
    <w:rsid w:val="00D1799E"/>
    <w:rsid w:val="00D31100"/>
    <w:rsid w:val="00D31735"/>
    <w:rsid w:val="00D31DAE"/>
    <w:rsid w:val="00D31EF2"/>
    <w:rsid w:val="00D33034"/>
    <w:rsid w:val="00D3326A"/>
    <w:rsid w:val="00D3417A"/>
    <w:rsid w:val="00D34DEB"/>
    <w:rsid w:val="00D36C73"/>
    <w:rsid w:val="00D36F9C"/>
    <w:rsid w:val="00D3795F"/>
    <w:rsid w:val="00D43575"/>
    <w:rsid w:val="00D44544"/>
    <w:rsid w:val="00D4532F"/>
    <w:rsid w:val="00D45F9D"/>
    <w:rsid w:val="00D465FC"/>
    <w:rsid w:val="00D52720"/>
    <w:rsid w:val="00D52B2B"/>
    <w:rsid w:val="00D544E6"/>
    <w:rsid w:val="00D54545"/>
    <w:rsid w:val="00D55FCC"/>
    <w:rsid w:val="00D5631A"/>
    <w:rsid w:val="00D569F9"/>
    <w:rsid w:val="00D57905"/>
    <w:rsid w:val="00D61980"/>
    <w:rsid w:val="00D63C0C"/>
    <w:rsid w:val="00D66F23"/>
    <w:rsid w:val="00D67EB8"/>
    <w:rsid w:val="00D7105A"/>
    <w:rsid w:val="00D7494C"/>
    <w:rsid w:val="00D74EB8"/>
    <w:rsid w:val="00D77D9F"/>
    <w:rsid w:val="00D81CB9"/>
    <w:rsid w:val="00D81DDE"/>
    <w:rsid w:val="00D82A2F"/>
    <w:rsid w:val="00D830DB"/>
    <w:rsid w:val="00D8746C"/>
    <w:rsid w:val="00D90B89"/>
    <w:rsid w:val="00D92BAF"/>
    <w:rsid w:val="00D92DEA"/>
    <w:rsid w:val="00D931D2"/>
    <w:rsid w:val="00D968C1"/>
    <w:rsid w:val="00D96D74"/>
    <w:rsid w:val="00D97DF3"/>
    <w:rsid w:val="00DA0812"/>
    <w:rsid w:val="00DA2169"/>
    <w:rsid w:val="00DA36DD"/>
    <w:rsid w:val="00DA43DB"/>
    <w:rsid w:val="00DA4702"/>
    <w:rsid w:val="00DA47DB"/>
    <w:rsid w:val="00DA4FA7"/>
    <w:rsid w:val="00DA5098"/>
    <w:rsid w:val="00DA69E6"/>
    <w:rsid w:val="00DB2DCD"/>
    <w:rsid w:val="00DB50AB"/>
    <w:rsid w:val="00DB5B6C"/>
    <w:rsid w:val="00DB76E5"/>
    <w:rsid w:val="00DB7BBC"/>
    <w:rsid w:val="00DB7BC3"/>
    <w:rsid w:val="00DC0644"/>
    <w:rsid w:val="00DC1ECC"/>
    <w:rsid w:val="00DC20D8"/>
    <w:rsid w:val="00DC4B00"/>
    <w:rsid w:val="00DC58C8"/>
    <w:rsid w:val="00DD2410"/>
    <w:rsid w:val="00DD3C8A"/>
    <w:rsid w:val="00DD4045"/>
    <w:rsid w:val="00DD507B"/>
    <w:rsid w:val="00DD7EBE"/>
    <w:rsid w:val="00DE02E5"/>
    <w:rsid w:val="00DE0BDF"/>
    <w:rsid w:val="00DE22B6"/>
    <w:rsid w:val="00DE37E2"/>
    <w:rsid w:val="00DE3D85"/>
    <w:rsid w:val="00DE4860"/>
    <w:rsid w:val="00DE4C3B"/>
    <w:rsid w:val="00DE513D"/>
    <w:rsid w:val="00DE646C"/>
    <w:rsid w:val="00DE7ACA"/>
    <w:rsid w:val="00DF483E"/>
    <w:rsid w:val="00DF64EF"/>
    <w:rsid w:val="00DF6D7D"/>
    <w:rsid w:val="00E00C03"/>
    <w:rsid w:val="00E01298"/>
    <w:rsid w:val="00E03537"/>
    <w:rsid w:val="00E0511A"/>
    <w:rsid w:val="00E053D2"/>
    <w:rsid w:val="00E05D56"/>
    <w:rsid w:val="00E10F96"/>
    <w:rsid w:val="00E1174D"/>
    <w:rsid w:val="00E134C8"/>
    <w:rsid w:val="00E13C21"/>
    <w:rsid w:val="00E1509B"/>
    <w:rsid w:val="00E1789C"/>
    <w:rsid w:val="00E2288C"/>
    <w:rsid w:val="00E22B29"/>
    <w:rsid w:val="00E258FA"/>
    <w:rsid w:val="00E3118E"/>
    <w:rsid w:val="00E3161B"/>
    <w:rsid w:val="00E31BE8"/>
    <w:rsid w:val="00E32E93"/>
    <w:rsid w:val="00E34BA9"/>
    <w:rsid w:val="00E355CC"/>
    <w:rsid w:val="00E371B2"/>
    <w:rsid w:val="00E377BA"/>
    <w:rsid w:val="00E41E97"/>
    <w:rsid w:val="00E44E28"/>
    <w:rsid w:val="00E56C47"/>
    <w:rsid w:val="00E613DC"/>
    <w:rsid w:val="00E63869"/>
    <w:rsid w:val="00E65698"/>
    <w:rsid w:val="00E740D3"/>
    <w:rsid w:val="00E74F3D"/>
    <w:rsid w:val="00E8129C"/>
    <w:rsid w:val="00E81727"/>
    <w:rsid w:val="00E85BE4"/>
    <w:rsid w:val="00E85D0C"/>
    <w:rsid w:val="00E85D3A"/>
    <w:rsid w:val="00E86A1A"/>
    <w:rsid w:val="00E923DF"/>
    <w:rsid w:val="00EA4066"/>
    <w:rsid w:val="00EA623B"/>
    <w:rsid w:val="00EB120B"/>
    <w:rsid w:val="00EB17B7"/>
    <w:rsid w:val="00EB3C03"/>
    <w:rsid w:val="00EB7B10"/>
    <w:rsid w:val="00EC0CA6"/>
    <w:rsid w:val="00EC1343"/>
    <w:rsid w:val="00EC3F0B"/>
    <w:rsid w:val="00EC4ADE"/>
    <w:rsid w:val="00ED1079"/>
    <w:rsid w:val="00ED2C34"/>
    <w:rsid w:val="00EE01CD"/>
    <w:rsid w:val="00EE06B0"/>
    <w:rsid w:val="00EE16C0"/>
    <w:rsid w:val="00EE25B4"/>
    <w:rsid w:val="00EE53C7"/>
    <w:rsid w:val="00EE6E9B"/>
    <w:rsid w:val="00EE7640"/>
    <w:rsid w:val="00EF06CE"/>
    <w:rsid w:val="00EF0ECC"/>
    <w:rsid w:val="00EF12BE"/>
    <w:rsid w:val="00EF27C7"/>
    <w:rsid w:val="00EF2982"/>
    <w:rsid w:val="00EF4A13"/>
    <w:rsid w:val="00EF52B5"/>
    <w:rsid w:val="00EF59CF"/>
    <w:rsid w:val="00EF73BF"/>
    <w:rsid w:val="00EF7AEE"/>
    <w:rsid w:val="00F01217"/>
    <w:rsid w:val="00F01577"/>
    <w:rsid w:val="00F02388"/>
    <w:rsid w:val="00F046B2"/>
    <w:rsid w:val="00F04AD8"/>
    <w:rsid w:val="00F07D24"/>
    <w:rsid w:val="00F109F6"/>
    <w:rsid w:val="00F10F53"/>
    <w:rsid w:val="00F12482"/>
    <w:rsid w:val="00F15FF8"/>
    <w:rsid w:val="00F16675"/>
    <w:rsid w:val="00F16B8A"/>
    <w:rsid w:val="00F21D74"/>
    <w:rsid w:val="00F21F10"/>
    <w:rsid w:val="00F221F2"/>
    <w:rsid w:val="00F22C9C"/>
    <w:rsid w:val="00F24CBD"/>
    <w:rsid w:val="00F25A3A"/>
    <w:rsid w:val="00F32047"/>
    <w:rsid w:val="00F32F04"/>
    <w:rsid w:val="00F33268"/>
    <w:rsid w:val="00F344C3"/>
    <w:rsid w:val="00F34DA8"/>
    <w:rsid w:val="00F35F24"/>
    <w:rsid w:val="00F3617E"/>
    <w:rsid w:val="00F37D11"/>
    <w:rsid w:val="00F41CE4"/>
    <w:rsid w:val="00F46940"/>
    <w:rsid w:val="00F46A6D"/>
    <w:rsid w:val="00F476C2"/>
    <w:rsid w:val="00F520FC"/>
    <w:rsid w:val="00F54730"/>
    <w:rsid w:val="00F5799D"/>
    <w:rsid w:val="00F6200A"/>
    <w:rsid w:val="00F620D1"/>
    <w:rsid w:val="00F622A2"/>
    <w:rsid w:val="00F63A18"/>
    <w:rsid w:val="00F63DAE"/>
    <w:rsid w:val="00F643B0"/>
    <w:rsid w:val="00F644B5"/>
    <w:rsid w:val="00F6462B"/>
    <w:rsid w:val="00F64694"/>
    <w:rsid w:val="00F64E86"/>
    <w:rsid w:val="00F65F74"/>
    <w:rsid w:val="00F70006"/>
    <w:rsid w:val="00F71093"/>
    <w:rsid w:val="00F716B7"/>
    <w:rsid w:val="00F72824"/>
    <w:rsid w:val="00F7527C"/>
    <w:rsid w:val="00F77CDD"/>
    <w:rsid w:val="00F81DAF"/>
    <w:rsid w:val="00F83832"/>
    <w:rsid w:val="00F845F2"/>
    <w:rsid w:val="00F849D3"/>
    <w:rsid w:val="00F85329"/>
    <w:rsid w:val="00F86C6B"/>
    <w:rsid w:val="00F8762B"/>
    <w:rsid w:val="00F90D2C"/>
    <w:rsid w:val="00F9561D"/>
    <w:rsid w:val="00F96BCE"/>
    <w:rsid w:val="00F96D48"/>
    <w:rsid w:val="00F97FA2"/>
    <w:rsid w:val="00FA3A4B"/>
    <w:rsid w:val="00FA4A83"/>
    <w:rsid w:val="00FA639D"/>
    <w:rsid w:val="00FA7CDA"/>
    <w:rsid w:val="00FB030B"/>
    <w:rsid w:val="00FB1C45"/>
    <w:rsid w:val="00FB2B17"/>
    <w:rsid w:val="00FB54B0"/>
    <w:rsid w:val="00FC151F"/>
    <w:rsid w:val="00FC1703"/>
    <w:rsid w:val="00FC40AF"/>
    <w:rsid w:val="00FC4D97"/>
    <w:rsid w:val="00FC6137"/>
    <w:rsid w:val="00FD2BB6"/>
    <w:rsid w:val="00FD4D5D"/>
    <w:rsid w:val="00FD6B7B"/>
    <w:rsid w:val="00FE1824"/>
    <w:rsid w:val="00FE1AD0"/>
    <w:rsid w:val="00FE2940"/>
    <w:rsid w:val="00FE3145"/>
    <w:rsid w:val="00FE3F86"/>
    <w:rsid w:val="00FE5A62"/>
    <w:rsid w:val="00FE6DA6"/>
    <w:rsid w:val="00FF1114"/>
    <w:rsid w:val="00FF4253"/>
    <w:rsid w:val="00FF485D"/>
    <w:rsid w:val="00FF4BB4"/>
    <w:rsid w:val="00FF5AA5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764FD"/>
  <w15:docId w15:val="{AAB4044F-D00E-4C7E-9AB4-238757A9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DBF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F64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F3F6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06057"/>
    <w:pPr>
      <w:widowControl w:val="0"/>
      <w:autoSpaceDE w:val="0"/>
      <w:autoSpaceDN w:val="0"/>
      <w:adjustRightInd w:val="0"/>
      <w:spacing w:line="274" w:lineRule="exact"/>
      <w:ind w:firstLine="562"/>
      <w:jc w:val="both"/>
    </w:pPr>
  </w:style>
  <w:style w:type="paragraph" w:customStyle="1" w:styleId="Style11">
    <w:name w:val="Style11"/>
    <w:basedOn w:val="a"/>
    <w:rsid w:val="00A06057"/>
    <w:pPr>
      <w:widowControl w:val="0"/>
      <w:autoSpaceDE w:val="0"/>
      <w:autoSpaceDN w:val="0"/>
      <w:adjustRightInd w:val="0"/>
      <w:spacing w:line="278" w:lineRule="exact"/>
      <w:ind w:firstLine="638"/>
    </w:pPr>
  </w:style>
  <w:style w:type="paragraph" w:customStyle="1" w:styleId="Style15">
    <w:name w:val="Style15"/>
    <w:basedOn w:val="a"/>
    <w:rsid w:val="00A06057"/>
    <w:pPr>
      <w:widowControl w:val="0"/>
      <w:autoSpaceDE w:val="0"/>
      <w:autoSpaceDN w:val="0"/>
      <w:adjustRightInd w:val="0"/>
      <w:spacing w:line="274" w:lineRule="exact"/>
      <w:ind w:firstLine="931"/>
    </w:pPr>
  </w:style>
  <w:style w:type="character" w:customStyle="1" w:styleId="FontStyle31">
    <w:name w:val="Font Style31"/>
    <w:rsid w:val="00A06057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rsid w:val="00A060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rsid w:val="00A0605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A06057"/>
    <w:rPr>
      <w:rFonts w:ascii="Times New Roman" w:hAnsi="Times New Roman" w:cs="Times New Roman"/>
      <w:i/>
      <w:iCs/>
      <w:w w:val="70"/>
      <w:sz w:val="36"/>
      <w:szCs w:val="36"/>
    </w:rPr>
  </w:style>
  <w:style w:type="paragraph" w:styleId="a4">
    <w:name w:val="No Spacing"/>
    <w:uiPriority w:val="1"/>
    <w:qFormat/>
    <w:rsid w:val="000D4F7A"/>
    <w:rPr>
      <w:sz w:val="22"/>
      <w:szCs w:val="22"/>
    </w:rPr>
  </w:style>
  <w:style w:type="character" w:styleId="a5">
    <w:name w:val="Hyperlink"/>
    <w:uiPriority w:val="99"/>
    <w:unhideWhenUsed/>
    <w:rsid w:val="000D4F7A"/>
    <w:rPr>
      <w:color w:val="0000FF"/>
      <w:u w:val="single"/>
    </w:rPr>
  </w:style>
  <w:style w:type="table" w:styleId="a6">
    <w:name w:val="Table Grid"/>
    <w:basedOn w:val="a1"/>
    <w:uiPriority w:val="39"/>
    <w:rsid w:val="00CB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0028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4A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44AA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007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07D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7D69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07D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7D6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F50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50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50B1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50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50B1"/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6F644A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0D89-4E9A-4EC1-BA74-AB089744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8</CharactersWithSpaces>
  <SharedDoc>false</SharedDoc>
  <HLinks>
    <vt:vector size="42" baseType="variant">
      <vt:variant>
        <vt:i4>2949150</vt:i4>
      </vt:variant>
      <vt:variant>
        <vt:i4>21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18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15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12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9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6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meto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b2PC1</cp:lastModifiedBy>
  <cp:revision>5</cp:revision>
  <cp:lastPrinted>2026-05-24T00:19:00Z</cp:lastPrinted>
  <dcterms:created xsi:type="dcterms:W3CDTF">2026-07-01T13:10:00Z</dcterms:created>
  <dcterms:modified xsi:type="dcterms:W3CDTF">2026-07-02T06:08:00Z</dcterms:modified>
</cp:coreProperties>
</file>